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15" w:rsidRDefault="00D01C15" w:rsidP="007305C7">
      <w:pPr>
        <w:spacing w:line="400" w:lineRule="exact"/>
        <w:ind w:leftChars="-300" w:left="-720" w:rightChars="-262" w:right="-629"/>
        <w:jc w:val="center"/>
        <w:rPr>
          <w:rFonts w:ascii="Arial" w:hAnsi="Arial" w:cs="Arial"/>
          <w:bCs/>
          <w:sz w:val="26"/>
          <w:szCs w:val="26"/>
        </w:rPr>
      </w:pPr>
      <w:r w:rsidRPr="004D0C99">
        <w:rPr>
          <w:rFonts w:ascii="Arial" w:hAnsi="Arial" w:cs="Arial"/>
          <w:bCs/>
          <w:sz w:val="26"/>
          <w:szCs w:val="26"/>
        </w:rPr>
        <w:t xml:space="preserve">The </w:t>
      </w:r>
      <w:smartTag w:uri="urn:schemas-microsoft-com:office:smarttags" w:element="place">
        <w:r w:rsidRPr="004D0C99">
          <w:rPr>
            <w:rFonts w:ascii="Arial" w:hAnsi="Arial" w:cs="Arial"/>
            <w:bCs/>
            <w:sz w:val="26"/>
            <w:szCs w:val="26"/>
          </w:rPr>
          <w:t>Hong Kong</w:t>
        </w:r>
      </w:smartTag>
      <w:r w:rsidRPr="004D0C99">
        <w:rPr>
          <w:rFonts w:ascii="Arial" w:hAnsi="Arial" w:cs="Arial"/>
          <w:bCs/>
          <w:sz w:val="26"/>
          <w:szCs w:val="26"/>
        </w:rPr>
        <w:t xml:space="preserve"> Bird Watching Society</w:t>
      </w:r>
    </w:p>
    <w:p w:rsidR="004D0C99" w:rsidRPr="00034C64" w:rsidRDefault="004D0C99" w:rsidP="007305C7">
      <w:pPr>
        <w:spacing w:line="400" w:lineRule="exact"/>
        <w:ind w:leftChars="-300" w:left="-720" w:rightChars="-262" w:right="-629"/>
        <w:jc w:val="center"/>
        <w:rPr>
          <w:rFonts w:ascii="Arial" w:hAnsi="Arial" w:cs="Arial"/>
          <w:b/>
          <w:bCs/>
          <w:sz w:val="28"/>
          <w:szCs w:val="28"/>
        </w:rPr>
      </w:pPr>
      <w:r w:rsidRPr="00034C64">
        <w:rPr>
          <w:rFonts w:ascii="Arial" w:hAnsi="Arial" w:cs="Arial" w:hint="eastAsia"/>
          <w:b/>
          <w:bCs/>
          <w:sz w:val="28"/>
          <w:szCs w:val="28"/>
        </w:rPr>
        <w:t xml:space="preserve">Bird Watching </w:t>
      </w:r>
      <w:r w:rsidR="00034C64" w:rsidRPr="00034C64">
        <w:rPr>
          <w:rFonts w:ascii="Arial" w:hAnsi="Arial" w:cs="Arial" w:hint="eastAsia"/>
          <w:b/>
          <w:bCs/>
          <w:sz w:val="28"/>
          <w:szCs w:val="28"/>
        </w:rPr>
        <w:t>O</w:t>
      </w:r>
      <w:r w:rsidR="00034C64" w:rsidRPr="00034C64">
        <w:rPr>
          <w:rFonts w:ascii="Arial" w:hAnsi="Arial" w:cs="Arial"/>
          <w:b/>
          <w:bCs/>
          <w:sz w:val="28"/>
          <w:szCs w:val="28"/>
        </w:rPr>
        <w:t>uting</w:t>
      </w:r>
    </w:p>
    <w:p w:rsidR="007305C7" w:rsidRDefault="007305C7" w:rsidP="008D1236">
      <w:pPr>
        <w:spacing w:line="160" w:lineRule="exact"/>
        <w:ind w:leftChars="-300" w:left="-720" w:rightChars="-262" w:right="-629"/>
        <w:jc w:val="center"/>
        <w:rPr>
          <w:rFonts w:ascii="Arial" w:hAnsi="Arial" w:cs="Arial"/>
          <w:sz w:val="26"/>
          <w:szCs w:val="26"/>
        </w:rPr>
      </w:pPr>
    </w:p>
    <w:p w:rsidR="00001896" w:rsidRDefault="00863788" w:rsidP="0023435D">
      <w:pPr>
        <w:spacing w:line="260" w:lineRule="exact"/>
        <w:ind w:leftChars="-300" w:left="-720" w:rightChars="-262" w:right="-629"/>
        <w:jc w:val="center"/>
        <w:rPr>
          <w:rFonts w:ascii="Arial" w:hAnsi="Arial" w:cs="Arial"/>
          <w:sz w:val="26"/>
          <w:szCs w:val="26"/>
        </w:rPr>
      </w:pPr>
      <w:r>
        <w:rPr>
          <w:rFonts w:ascii="Arial" w:hAnsi="Arial" w:cs="Arial"/>
          <w:sz w:val="26"/>
          <w:szCs w:val="26"/>
        </w:rPr>
        <w:t xml:space="preserve">Apr </w:t>
      </w:r>
      <w:r w:rsidR="009948F6" w:rsidRPr="004D0C99">
        <w:rPr>
          <w:rFonts w:ascii="Arial" w:hAnsi="Arial" w:cs="Arial"/>
          <w:sz w:val="26"/>
          <w:szCs w:val="26"/>
        </w:rPr>
        <w:t>-</w:t>
      </w:r>
      <w:r w:rsidR="00B47D7C" w:rsidRPr="004D0C99">
        <w:rPr>
          <w:rFonts w:ascii="Arial" w:hAnsi="Arial" w:cs="Arial"/>
          <w:sz w:val="26"/>
          <w:szCs w:val="26"/>
        </w:rPr>
        <w:t xml:space="preserve"> </w:t>
      </w:r>
      <w:r w:rsidR="00F13969">
        <w:rPr>
          <w:rFonts w:ascii="Arial" w:hAnsi="Arial" w:cs="Arial"/>
          <w:sz w:val="26"/>
          <w:szCs w:val="26"/>
        </w:rPr>
        <w:t>Aug</w:t>
      </w:r>
      <w:r w:rsidR="000D2A8F" w:rsidRPr="004D0C99">
        <w:rPr>
          <w:rFonts w:ascii="Arial" w:hAnsi="Arial" w:cs="Arial"/>
          <w:sz w:val="26"/>
          <w:szCs w:val="26"/>
        </w:rPr>
        <w:t xml:space="preserve"> 20</w:t>
      </w:r>
      <w:r w:rsidR="00374BA2">
        <w:rPr>
          <w:rFonts w:ascii="Arial" w:hAnsi="Arial" w:cs="Arial"/>
          <w:sz w:val="26"/>
          <w:szCs w:val="26"/>
        </w:rPr>
        <w:t>1</w:t>
      </w:r>
      <w:r w:rsidR="00F2505B">
        <w:rPr>
          <w:rFonts w:ascii="Arial" w:hAnsi="Arial" w:cs="Arial"/>
          <w:sz w:val="26"/>
          <w:szCs w:val="26"/>
        </w:rPr>
        <w:t>8</w:t>
      </w:r>
    </w:p>
    <w:tbl>
      <w:tblPr>
        <w:tblW w:w="1021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
        <w:gridCol w:w="1444"/>
        <w:gridCol w:w="840"/>
        <w:gridCol w:w="5383"/>
        <w:gridCol w:w="975"/>
        <w:gridCol w:w="1522"/>
        <w:gridCol w:w="37"/>
      </w:tblGrid>
      <w:tr w:rsidR="003D779C" w:rsidRPr="004906C6" w:rsidTr="00765A96">
        <w:trPr>
          <w:gridAfter w:val="1"/>
          <w:wAfter w:w="37" w:type="dxa"/>
          <w:trHeight w:val="111"/>
        </w:trPr>
        <w:tc>
          <w:tcPr>
            <w:tcW w:w="10180" w:type="dxa"/>
            <w:gridSpan w:val="6"/>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3D779C" w:rsidRPr="004D0C99" w:rsidRDefault="003D779C" w:rsidP="004906C6">
            <w:pPr>
              <w:widowControl/>
              <w:spacing w:line="240" w:lineRule="atLeast"/>
              <w:ind w:leftChars="45" w:left="108"/>
              <w:jc w:val="center"/>
              <w:rPr>
                <w:rFonts w:eastAsia="MingLiU"/>
                <w:b/>
                <w:bCs/>
                <w:kern w:val="0"/>
                <w:sz w:val="28"/>
                <w:szCs w:val="28"/>
              </w:rPr>
            </w:pPr>
            <w:r w:rsidRPr="004D0C99">
              <w:rPr>
                <w:rFonts w:eastAsia="MingLiU" w:hint="eastAsia"/>
                <w:b/>
                <w:bCs/>
                <w:kern w:val="0"/>
                <w:sz w:val="28"/>
                <w:szCs w:val="28"/>
              </w:rPr>
              <w:t>Outings</w:t>
            </w:r>
          </w:p>
        </w:tc>
      </w:tr>
      <w:tr w:rsidR="008D5110" w:rsidRPr="008D5110" w:rsidTr="00DE0157">
        <w:trPr>
          <w:gridBefore w:val="1"/>
          <w:wBefore w:w="16" w:type="dxa"/>
          <w:trHeight w:val="482"/>
        </w:trPr>
        <w:tc>
          <w:tcPr>
            <w:tcW w:w="1444" w:type="dxa"/>
            <w:tcBorders>
              <w:top w:val="double" w:sz="4" w:space="0" w:color="auto"/>
              <w:left w:val="double" w:sz="4" w:space="0" w:color="auto"/>
              <w:bottom w:val="double" w:sz="4" w:space="0" w:color="auto"/>
              <w:right w:val="double" w:sz="4" w:space="0" w:color="auto"/>
            </w:tcBorders>
            <w:shd w:val="clear" w:color="auto" w:fill="auto"/>
            <w:noWrap/>
            <w:vAlign w:val="center"/>
          </w:tcPr>
          <w:p w:rsidR="008D5110" w:rsidRPr="008D5110" w:rsidRDefault="008D5110" w:rsidP="008D5110">
            <w:pPr>
              <w:widowControl/>
              <w:spacing w:line="200" w:lineRule="exact"/>
              <w:ind w:leftChars="38" w:left="91"/>
              <w:jc w:val="center"/>
              <w:rPr>
                <w:b/>
                <w:kern w:val="0"/>
                <w:sz w:val="22"/>
                <w:szCs w:val="22"/>
              </w:rPr>
            </w:pPr>
            <w:r w:rsidRPr="008D5110">
              <w:rPr>
                <w:rFonts w:hint="eastAsia"/>
                <w:b/>
                <w:kern w:val="0"/>
                <w:sz w:val="22"/>
                <w:szCs w:val="22"/>
              </w:rPr>
              <w:t>D</w:t>
            </w:r>
            <w:r w:rsidRPr="008D5110">
              <w:rPr>
                <w:b/>
                <w:kern w:val="0"/>
                <w:sz w:val="22"/>
                <w:szCs w:val="22"/>
              </w:rPr>
              <w:t>ate</w:t>
            </w:r>
          </w:p>
        </w:tc>
        <w:tc>
          <w:tcPr>
            <w:tcW w:w="840" w:type="dxa"/>
            <w:tcBorders>
              <w:top w:val="double" w:sz="4" w:space="0" w:color="auto"/>
              <w:left w:val="double" w:sz="4" w:space="0" w:color="auto"/>
              <w:bottom w:val="double" w:sz="4" w:space="0" w:color="auto"/>
              <w:right w:val="double" w:sz="4" w:space="0" w:color="auto"/>
            </w:tcBorders>
            <w:shd w:val="clear" w:color="auto" w:fill="auto"/>
            <w:noWrap/>
            <w:vAlign w:val="center"/>
          </w:tcPr>
          <w:p w:rsidR="008D5110" w:rsidRPr="008D5110" w:rsidRDefault="008D5110" w:rsidP="008D5110">
            <w:pPr>
              <w:widowControl/>
              <w:spacing w:line="200" w:lineRule="exact"/>
              <w:jc w:val="center"/>
              <w:rPr>
                <w:b/>
                <w:kern w:val="0"/>
                <w:sz w:val="22"/>
                <w:szCs w:val="22"/>
              </w:rPr>
            </w:pPr>
            <w:r w:rsidRPr="008D5110">
              <w:rPr>
                <w:b/>
                <w:kern w:val="0"/>
                <w:sz w:val="22"/>
                <w:szCs w:val="22"/>
              </w:rPr>
              <w:t>Time</w:t>
            </w:r>
          </w:p>
        </w:tc>
        <w:tc>
          <w:tcPr>
            <w:tcW w:w="5383" w:type="dxa"/>
            <w:tcBorders>
              <w:top w:val="double" w:sz="4" w:space="0" w:color="auto"/>
              <w:left w:val="double" w:sz="4" w:space="0" w:color="auto"/>
              <w:bottom w:val="double" w:sz="4" w:space="0" w:color="auto"/>
              <w:right w:val="double" w:sz="4" w:space="0" w:color="auto"/>
            </w:tcBorders>
            <w:shd w:val="clear" w:color="auto" w:fill="auto"/>
            <w:vAlign w:val="center"/>
          </w:tcPr>
          <w:p w:rsidR="008D5110" w:rsidRPr="008D5110" w:rsidRDefault="008D5110" w:rsidP="008D5110">
            <w:pPr>
              <w:widowControl/>
              <w:spacing w:line="240" w:lineRule="exact"/>
              <w:ind w:leftChars="38" w:left="91"/>
              <w:jc w:val="center"/>
              <w:rPr>
                <w:b/>
                <w:color w:val="0000FF"/>
                <w:kern w:val="0"/>
                <w:bdr w:val="single" w:sz="4" w:space="0" w:color="auto"/>
                <w:shd w:val="clear" w:color="auto" w:fill="FFFF00"/>
              </w:rPr>
            </w:pPr>
            <w:r w:rsidRPr="008D5110">
              <w:rPr>
                <w:b/>
                <w:kern w:val="0"/>
                <w:sz w:val="22"/>
                <w:szCs w:val="22"/>
              </w:rPr>
              <w:t>Location / Gathering time &amp; place</w:t>
            </w:r>
          </w:p>
        </w:tc>
        <w:tc>
          <w:tcPr>
            <w:tcW w:w="975" w:type="dxa"/>
            <w:tcBorders>
              <w:top w:val="double" w:sz="4" w:space="0" w:color="auto"/>
              <w:left w:val="double" w:sz="4" w:space="0" w:color="auto"/>
              <w:bottom w:val="double" w:sz="4" w:space="0" w:color="auto"/>
              <w:right w:val="double" w:sz="4" w:space="0" w:color="auto"/>
            </w:tcBorders>
            <w:vAlign w:val="center"/>
          </w:tcPr>
          <w:p w:rsidR="008D5110" w:rsidRPr="00E71ED4" w:rsidRDefault="00FB6773" w:rsidP="008D5110">
            <w:pPr>
              <w:widowControl/>
              <w:spacing w:line="200" w:lineRule="exact"/>
              <w:ind w:leftChars="38" w:left="91"/>
              <w:jc w:val="center"/>
              <w:rPr>
                <w:b/>
                <w:kern w:val="0"/>
                <w:sz w:val="16"/>
                <w:szCs w:val="20"/>
              </w:rPr>
            </w:pPr>
            <w:r w:rsidRPr="00E71ED4">
              <w:rPr>
                <w:b/>
                <w:kern w:val="0"/>
                <w:sz w:val="16"/>
                <w:szCs w:val="20"/>
              </w:rPr>
              <w:t>Difficulties</w:t>
            </w:r>
          </w:p>
          <w:p w:rsidR="00FB6773" w:rsidRPr="00FB6773" w:rsidRDefault="00FB6773" w:rsidP="008D5110">
            <w:pPr>
              <w:widowControl/>
              <w:spacing w:line="200" w:lineRule="exact"/>
              <w:ind w:leftChars="38" w:left="91"/>
              <w:jc w:val="center"/>
              <w:rPr>
                <w:b/>
                <w:kern w:val="0"/>
                <w:sz w:val="20"/>
                <w:szCs w:val="20"/>
              </w:rPr>
            </w:pPr>
            <w:r>
              <w:rPr>
                <w:b/>
                <w:kern w:val="0"/>
                <w:sz w:val="20"/>
                <w:szCs w:val="20"/>
              </w:rPr>
              <w:t>(1…3)</w:t>
            </w:r>
          </w:p>
        </w:tc>
        <w:tc>
          <w:tcPr>
            <w:tcW w:w="155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D5110" w:rsidRPr="008D5110" w:rsidRDefault="008D5110" w:rsidP="008D5110">
            <w:pPr>
              <w:widowControl/>
              <w:spacing w:line="200" w:lineRule="exact"/>
              <w:ind w:leftChars="38" w:left="91"/>
              <w:jc w:val="center"/>
              <w:rPr>
                <w:b/>
                <w:kern w:val="0"/>
                <w:sz w:val="20"/>
                <w:szCs w:val="20"/>
              </w:rPr>
            </w:pPr>
            <w:r>
              <w:rPr>
                <w:b/>
                <w:kern w:val="0"/>
                <w:sz w:val="20"/>
                <w:szCs w:val="20"/>
              </w:rPr>
              <w:t>Target Species</w:t>
            </w:r>
          </w:p>
        </w:tc>
      </w:tr>
      <w:tr w:rsidR="00765A96" w:rsidRPr="00F2736D" w:rsidTr="00E71ED4">
        <w:trPr>
          <w:gridBefore w:val="1"/>
          <w:wBefore w:w="16" w:type="dxa"/>
          <w:trHeight w:val="644"/>
        </w:trPr>
        <w:tc>
          <w:tcPr>
            <w:tcW w:w="1444" w:type="dxa"/>
            <w:shd w:val="clear" w:color="auto" w:fill="auto"/>
            <w:noWrap/>
            <w:vAlign w:val="center"/>
          </w:tcPr>
          <w:p w:rsidR="00765A96" w:rsidRPr="00EA07C4" w:rsidRDefault="00F2505B" w:rsidP="003C7830">
            <w:pPr>
              <w:widowControl/>
              <w:spacing w:line="200" w:lineRule="exact"/>
              <w:ind w:leftChars="38" w:left="91"/>
              <w:jc w:val="center"/>
              <w:rPr>
                <w:kern w:val="0"/>
                <w:sz w:val="22"/>
                <w:szCs w:val="22"/>
              </w:rPr>
            </w:pPr>
            <w:r>
              <w:rPr>
                <w:kern w:val="0"/>
                <w:sz w:val="22"/>
                <w:szCs w:val="22"/>
              </w:rPr>
              <w:t>7</w:t>
            </w:r>
            <w:r w:rsidR="00765A96" w:rsidRPr="00EA07C4">
              <w:rPr>
                <w:rFonts w:hint="eastAsia"/>
                <w:kern w:val="0"/>
                <w:sz w:val="22"/>
                <w:szCs w:val="22"/>
              </w:rPr>
              <w:t>/4/201</w:t>
            </w:r>
            <w:r>
              <w:rPr>
                <w:kern w:val="0"/>
                <w:sz w:val="22"/>
                <w:szCs w:val="22"/>
              </w:rPr>
              <w:t>8</w:t>
            </w:r>
          </w:p>
          <w:p w:rsidR="00765A96" w:rsidRPr="00EA07C4" w:rsidRDefault="00765A96" w:rsidP="003C7830">
            <w:pPr>
              <w:widowControl/>
              <w:spacing w:line="200" w:lineRule="exact"/>
              <w:ind w:leftChars="38" w:left="91"/>
              <w:jc w:val="center"/>
              <w:rPr>
                <w:kern w:val="0"/>
                <w:sz w:val="22"/>
                <w:szCs w:val="22"/>
              </w:rPr>
            </w:pPr>
            <w:r w:rsidRPr="00EA07C4">
              <w:rPr>
                <w:rFonts w:hint="eastAsia"/>
                <w:kern w:val="0"/>
                <w:sz w:val="22"/>
                <w:szCs w:val="22"/>
              </w:rPr>
              <w:t>(Sat)</w:t>
            </w:r>
          </w:p>
        </w:tc>
        <w:tc>
          <w:tcPr>
            <w:tcW w:w="840" w:type="dxa"/>
            <w:shd w:val="clear" w:color="auto" w:fill="auto"/>
            <w:noWrap/>
            <w:vAlign w:val="center"/>
          </w:tcPr>
          <w:p w:rsidR="00765A96" w:rsidRPr="00EA07C4" w:rsidRDefault="00765A96" w:rsidP="003C7830">
            <w:pPr>
              <w:widowControl/>
              <w:spacing w:line="200" w:lineRule="exact"/>
              <w:jc w:val="center"/>
              <w:rPr>
                <w:kern w:val="0"/>
                <w:sz w:val="22"/>
                <w:szCs w:val="22"/>
              </w:rPr>
            </w:pPr>
            <w:r w:rsidRPr="00EA07C4">
              <w:rPr>
                <w:rFonts w:hint="eastAsia"/>
                <w:kern w:val="0"/>
                <w:sz w:val="22"/>
                <w:szCs w:val="22"/>
              </w:rPr>
              <w:t>0800 - 1300</w:t>
            </w:r>
          </w:p>
        </w:tc>
        <w:tc>
          <w:tcPr>
            <w:tcW w:w="5383" w:type="dxa"/>
            <w:shd w:val="clear" w:color="auto" w:fill="auto"/>
            <w:vAlign w:val="center"/>
          </w:tcPr>
          <w:p w:rsidR="00765A96" w:rsidRPr="00AA770D" w:rsidRDefault="00765A96" w:rsidP="003C7830">
            <w:pPr>
              <w:widowControl/>
              <w:spacing w:line="240" w:lineRule="exact"/>
              <w:ind w:leftChars="38" w:left="91"/>
              <w:rPr>
                <w:kern w:val="0"/>
                <w:sz w:val="20"/>
                <w:szCs w:val="20"/>
              </w:rPr>
            </w:pPr>
            <w:r w:rsidRPr="00F3326D">
              <w:rPr>
                <w:rFonts w:hint="eastAsia"/>
                <w:kern w:val="0"/>
                <w:sz w:val="22"/>
                <w:szCs w:val="22"/>
                <w:bdr w:val="single" w:sz="4" w:space="0" w:color="auto"/>
                <w:shd w:val="clear" w:color="auto" w:fill="FF0000"/>
              </w:rPr>
              <w:sym w:font="Webdings" w:char="F0F3"/>
            </w:r>
            <w:r w:rsidRPr="00F3326D">
              <w:rPr>
                <w:rFonts w:hint="eastAsia"/>
                <w:kern w:val="0"/>
                <w:sz w:val="22"/>
                <w:szCs w:val="22"/>
              </w:rPr>
              <w:t xml:space="preserve"> </w:t>
            </w:r>
            <w:smartTag w:uri="urn:schemas-microsoft-com:office:smarttags" w:element="place">
              <w:smartTag w:uri="urn:schemas-microsoft-com:office:smarttags" w:element="PlaceName">
                <w:r w:rsidRPr="00DE56A0">
                  <w:rPr>
                    <w:rFonts w:hint="eastAsia"/>
                    <w:kern w:val="0"/>
                    <w:sz w:val="22"/>
                    <w:szCs w:val="20"/>
                  </w:rPr>
                  <w:t>L</w:t>
                </w:r>
                <w:r w:rsidRPr="00DE56A0">
                  <w:rPr>
                    <w:kern w:val="0"/>
                    <w:sz w:val="22"/>
                    <w:szCs w:val="20"/>
                  </w:rPr>
                  <w:t>ong</w:t>
                </w:r>
              </w:smartTag>
              <w:r w:rsidRPr="00DE56A0">
                <w:rPr>
                  <w:kern w:val="0"/>
                  <w:sz w:val="22"/>
                  <w:szCs w:val="20"/>
                </w:rPr>
                <w:t xml:space="preserve"> </w:t>
              </w:r>
              <w:smartTag w:uri="urn:schemas-microsoft-com:office:smarttags" w:element="PlaceType">
                <w:r w:rsidRPr="00DE56A0">
                  <w:rPr>
                    <w:kern w:val="0"/>
                    <w:sz w:val="22"/>
                    <w:szCs w:val="20"/>
                  </w:rPr>
                  <w:t>Valley</w:t>
                </w:r>
              </w:smartTag>
            </w:smartTag>
            <w:r w:rsidRPr="00AA770D">
              <w:rPr>
                <w:rFonts w:hint="eastAsia"/>
                <w:kern w:val="0"/>
                <w:sz w:val="20"/>
                <w:szCs w:val="20"/>
              </w:rPr>
              <w:t xml:space="preserve"> </w:t>
            </w:r>
            <w:r w:rsidRPr="00DE56A0">
              <w:rPr>
                <w:rFonts w:hint="eastAsia"/>
                <w:kern w:val="0"/>
                <w:sz w:val="16"/>
                <w:szCs w:val="20"/>
              </w:rPr>
              <w:t>(Crested Bulbul Club Activity)</w:t>
            </w:r>
          </w:p>
          <w:p w:rsidR="00765A96" w:rsidRDefault="00765A96" w:rsidP="00765A96">
            <w:pPr>
              <w:widowControl/>
              <w:tabs>
                <w:tab w:val="left" w:pos="1190"/>
              </w:tabs>
              <w:spacing w:beforeLines="10" w:before="36" w:line="240" w:lineRule="exact"/>
              <w:ind w:leftChars="38" w:left="91"/>
              <w:rPr>
                <w:kern w:val="0"/>
                <w:sz w:val="20"/>
                <w:szCs w:val="18"/>
              </w:rPr>
            </w:pPr>
            <w:r w:rsidRPr="00765A96">
              <w:rPr>
                <w:rFonts w:hint="eastAsia"/>
                <w:kern w:val="0"/>
                <w:sz w:val="20"/>
                <w:szCs w:val="18"/>
              </w:rPr>
              <w:t xml:space="preserve">(08:00 Outside </w:t>
            </w:r>
            <w:r w:rsidRPr="00765A96">
              <w:rPr>
                <w:kern w:val="0"/>
                <w:sz w:val="20"/>
                <w:szCs w:val="18"/>
              </w:rPr>
              <w:t xml:space="preserve">Maxim’s MX, Sheng Shui Rail </w:t>
            </w:r>
            <w:r w:rsidRPr="00765A96">
              <w:rPr>
                <w:rFonts w:hint="eastAsia"/>
                <w:kern w:val="0"/>
                <w:sz w:val="20"/>
                <w:szCs w:val="18"/>
              </w:rPr>
              <w:t>Station)</w:t>
            </w:r>
            <w:r w:rsidRPr="00765A96">
              <w:rPr>
                <w:kern w:val="0"/>
                <w:sz w:val="20"/>
                <w:szCs w:val="18"/>
              </w:rPr>
              <w:t xml:space="preserve"> </w:t>
            </w:r>
            <w:r w:rsidRPr="00765A96">
              <w:rPr>
                <w:rFonts w:hint="eastAsia"/>
                <w:kern w:val="0"/>
                <w:sz w:val="20"/>
                <w:szCs w:val="18"/>
              </w:rPr>
              <w:t>)</w:t>
            </w:r>
          </w:p>
          <w:p w:rsidR="00765A96" w:rsidRPr="00F3326D" w:rsidRDefault="00765A96" w:rsidP="00765A96">
            <w:pPr>
              <w:widowControl/>
              <w:tabs>
                <w:tab w:val="left" w:pos="1190"/>
              </w:tabs>
              <w:spacing w:line="120" w:lineRule="exact"/>
              <w:ind w:leftChars="38" w:left="91"/>
              <w:rPr>
                <w:kern w:val="0"/>
                <w:sz w:val="22"/>
                <w:szCs w:val="22"/>
              </w:rPr>
            </w:pPr>
          </w:p>
        </w:tc>
        <w:tc>
          <w:tcPr>
            <w:tcW w:w="975" w:type="dxa"/>
            <w:shd w:val="clear" w:color="auto" w:fill="auto"/>
            <w:vAlign w:val="center"/>
          </w:tcPr>
          <w:p w:rsidR="00765A96" w:rsidRPr="004906C6" w:rsidRDefault="00765A96" w:rsidP="003C7830">
            <w:pPr>
              <w:widowControl/>
              <w:spacing w:line="200" w:lineRule="exact"/>
              <w:ind w:leftChars="38" w:left="91"/>
              <w:jc w:val="center"/>
              <w:rPr>
                <w:kern w:val="0"/>
              </w:rPr>
            </w:pPr>
            <w:r w:rsidRPr="004906C6">
              <w:rPr>
                <w:rFonts w:hint="eastAsia"/>
                <w:kern w:val="0"/>
              </w:rPr>
              <w:sym w:font="Wingdings" w:char="F0B6"/>
            </w:r>
            <w:r w:rsidRPr="004906C6">
              <w:rPr>
                <w:rFonts w:hint="eastAsia"/>
                <w:kern w:val="0"/>
              </w:rPr>
              <w:sym w:font="Wingdings" w:char="F0B6"/>
            </w:r>
          </w:p>
        </w:tc>
        <w:tc>
          <w:tcPr>
            <w:tcW w:w="1559" w:type="dxa"/>
            <w:gridSpan w:val="2"/>
            <w:shd w:val="clear" w:color="auto" w:fill="auto"/>
            <w:vAlign w:val="center"/>
          </w:tcPr>
          <w:p w:rsidR="00765A96" w:rsidRPr="004906C6" w:rsidRDefault="00765A96" w:rsidP="003C7830">
            <w:pPr>
              <w:widowControl/>
              <w:spacing w:line="200" w:lineRule="exact"/>
              <w:ind w:leftChars="38" w:left="91"/>
              <w:jc w:val="center"/>
              <w:rPr>
                <w:kern w:val="0"/>
                <w:sz w:val="20"/>
                <w:szCs w:val="20"/>
              </w:rPr>
            </w:pPr>
            <w:r w:rsidRPr="008E2E6B">
              <w:rPr>
                <w:rFonts w:hint="eastAsia"/>
                <w:kern w:val="0"/>
                <w:sz w:val="20"/>
                <w:szCs w:val="20"/>
              </w:rPr>
              <w:t>Farmland</w:t>
            </w:r>
            <w:r w:rsidRPr="008E2E6B">
              <w:rPr>
                <w:kern w:val="0"/>
                <w:sz w:val="20"/>
                <w:szCs w:val="20"/>
              </w:rPr>
              <w:t xml:space="preserve"> </w:t>
            </w:r>
            <w:r w:rsidRPr="008E2E6B">
              <w:rPr>
                <w:rFonts w:hint="eastAsia"/>
                <w:kern w:val="0"/>
                <w:sz w:val="20"/>
                <w:szCs w:val="20"/>
              </w:rPr>
              <w:t>and water birds</w:t>
            </w:r>
          </w:p>
        </w:tc>
      </w:tr>
      <w:tr w:rsidR="00EC1300" w:rsidRPr="00CB48E8" w:rsidTr="00E71ED4">
        <w:trPr>
          <w:gridBefore w:val="1"/>
          <w:wBefore w:w="16" w:type="dxa"/>
          <w:trHeight w:val="285"/>
        </w:trPr>
        <w:tc>
          <w:tcPr>
            <w:tcW w:w="1444" w:type="dxa"/>
            <w:shd w:val="clear" w:color="auto" w:fill="auto"/>
            <w:noWrap/>
            <w:vAlign w:val="center"/>
          </w:tcPr>
          <w:p w:rsidR="00EC1300" w:rsidRPr="00EA07C4" w:rsidRDefault="00A639B7" w:rsidP="00F77BC4">
            <w:pPr>
              <w:widowControl/>
              <w:spacing w:line="280" w:lineRule="exact"/>
              <w:ind w:leftChars="38" w:left="91"/>
              <w:jc w:val="center"/>
              <w:rPr>
                <w:kern w:val="0"/>
                <w:sz w:val="22"/>
                <w:szCs w:val="22"/>
              </w:rPr>
            </w:pPr>
            <w:r>
              <w:rPr>
                <w:kern w:val="0"/>
                <w:sz w:val="22"/>
                <w:szCs w:val="22"/>
              </w:rPr>
              <w:t>8</w:t>
            </w:r>
            <w:r w:rsidR="00EC1300" w:rsidRPr="00EA07C4">
              <w:rPr>
                <w:rFonts w:hint="eastAsia"/>
                <w:kern w:val="0"/>
                <w:sz w:val="22"/>
                <w:szCs w:val="22"/>
              </w:rPr>
              <w:t>/4/201</w:t>
            </w:r>
            <w:r>
              <w:rPr>
                <w:kern w:val="0"/>
                <w:sz w:val="22"/>
                <w:szCs w:val="22"/>
              </w:rPr>
              <w:t>8</w:t>
            </w:r>
          </w:p>
          <w:p w:rsidR="00EC1300" w:rsidRPr="00EA07C4" w:rsidRDefault="00EC1300" w:rsidP="00F77BC4">
            <w:pPr>
              <w:widowControl/>
              <w:spacing w:line="280" w:lineRule="exact"/>
              <w:ind w:leftChars="38" w:left="91"/>
              <w:jc w:val="center"/>
              <w:rPr>
                <w:kern w:val="0"/>
                <w:sz w:val="22"/>
                <w:szCs w:val="22"/>
              </w:rPr>
            </w:pPr>
            <w:r w:rsidRPr="00EA07C4">
              <w:rPr>
                <w:rFonts w:hint="eastAsia"/>
                <w:kern w:val="0"/>
                <w:sz w:val="22"/>
                <w:szCs w:val="22"/>
              </w:rPr>
              <w:t>(</w:t>
            </w:r>
            <w:r w:rsidR="00A639B7" w:rsidRPr="00EA07C4">
              <w:rPr>
                <w:rFonts w:hint="eastAsia"/>
                <w:kern w:val="0"/>
                <w:sz w:val="22"/>
                <w:szCs w:val="22"/>
              </w:rPr>
              <w:t>Sun</w:t>
            </w:r>
            <w:r w:rsidRPr="00EA07C4">
              <w:rPr>
                <w:rFonts w:hint="eastAsia"/>
                <w:kern w:val="0"/>
                <w:sz w:val="22"/>
                <w:szCs w:val="22"/>
              </w:rPr>
              <w:t>)</w:t>
            </w:r>
          </w:p>
        </w:tc>
        <w:tc>
          <w:tcPr>
            <w:tcW w:w="840" w:type="dxa"/>
            <w:shd w:val="clear" w:color="auto" w:fill="auto"/>
            <w:noWrap/>
            <w:vAlign w:val="center"/>
          </w:tcPr>
          <w:p w:rsidR="00EC1300" w:rsidRPr="00EA07C4" w:rsidRDefault="00EC1300" w:rsidP="00F77BC4">
            <w:pPr>
              <w:widowControl/>
              <w:spacing w:line="280" w:lineRule="exact"/>
              <w:jc w:val="center"/>
              <w:rPr>
                <w:kern w:val="0"/>
                <w:sz w:val="22"/>
                <w:szCs w:val="22"/>
              </w:rPr>
            </w:pPr>
            <w:r w:rsidRPr="00EA07C4">
              <w:rPr>
                <w:rFonts w:hint="eastAsia"/>
                <w:kern w:val="0"/>
                <w:sz w:val="22"/>
                <w:szCs w:val="22"/>
              </w:rPr>
              <w:t>0800 - 1</w:t>
            </w:r>
            <w:r w:rsidRPr="00EA07C4">
              <w:rPr>
                <w:kern w:val="0"/>
                <w:sz w:val="22"/>
                <w:szCs w:val="22"/>
              </w:rPr>
              <w:t>6</w:t>
            </w:r>
            <w:r w:rsidRPr="00EA07C4">
              <w:rPr>
                <w:rFonts w:hint="eastAsia"/>
                <w:kern w:val="0"/>
                <w:sz w:val="22"/>
                <w:szCs w:val="22"/>
              </w:rPr>
              <w:t>00</w:t>
            </w:r>
          </w:p>
        </w:tc>
        <w:tc>
          <w:tcPr>
            <w:tcW w:w="5383" w:type="dxa"/>
            <w:shd w:val="clear" w:color="auto" w:fill="auto"/>
            <w:vAlign w:val="center"/>
          </w:tcPr>
          <w:p w:rsidR="00EC1300" w:rsidRPr="004A52A1" w:rsidRDefault="00EC1300" w:rsidP="00F77BC4">
            <w:pPr>
              <w:widowControl/>
              <w:spacing w:line="280" w:lineRule="exact"/>
              <w:ind w:leftChars="38" w:left="91" w:firstLineChars="2" w:firstLine="5"/>
              <w:rPr>
                <w:kern w:val="0"/>
                <w:sz w:val="14"/>
                <w:szCs w:val="20"/>
              </w:rPr>
            </w:pPr>
            <w:r w:rsidRPr="00CB48E8">
              <w:rPr>
                <w:rFonts w:hint="eastAsia"/>
                <w:kern w:val="0"/>
                <w:bdr w:val="single" w:sz="4" w:space="0" w:color="auto"/>
                <w:shd w:val="clear" w:color="auto" w:fill="CC99FF"/>
              </w:rPr>
              <w:sym w:font="Webdings" w:char="F0F3"/>
            </w:r>
            <w:r w:rsidRPr="000567FE">
              <w:rPr>
                <w:rFonts w:hint="eastAsia"/>
                <w:kern w:val="0"/>
              </w:rPr>
              <w:t xml:space="preserve"> </w:t>
            </w:r>
            <w:smartTag w:uri="urn:schemas-microsoft-com:office:smarttags" w:element="chsdate">
              <w:smartTagPr>
                <w:attr w:name="ProductID" w:val="Mai Po Nature"/>
              </w:smartTagPr>
              <w:r w:rsidRPr="000567FE">
                <w:rPr>
                  <w:rFonts w:hint="eastAsia"/>
                  <w:kern w:val="0"/>
                </w:rPr>
                <w:t xml:space="preserve">Mai Po </w:t>
              </w:r>
              <w:r w:rsidRPr="004A52A1">
                <w:rPr>
                  <w:rFonts w:hint="eastAsia"/>
                  <w:kern w:val="0"/>
                  <w:sz w:val="20"/>
                </w:rPr>
                <w:t>Nature</w:t>
              </w:r>
            </w:smartTag>
            <w:r w:rsidRPr="004A52A1">
              <w:rPr>
                <w:rFonts w:hint="eastAsia"/>
                <w:kern w:val="0"/>
                <w:sz w:val="20"/>
              </w:rPr>
              <w:t xml:space="preserve"> Reserve</w:t>
            </w:r>
            <w:r w:rsidR="004A52A1">
              <w:rPr>
                <w:kern w:val="0"/>
                <w:sz w:val="20"/>
              </w:rPr>
              <w:t xml:space="preserve"> </w:t>
            </w:r>
            <w:r w:rsidRPr="004A52A1">
              <w:rPr>
                <w:kern w:val="0"/>
                <w:sz w:val="14"/>
                <w:szCs w:val="18"/>
              </w:rPr>
              <w:t>(12yrs old &amp; above only</w:t>
            </w:r>
            <w:r w:rsidR="004A52A1" w:rsidRPr="004A52A1">
              <w:rPr>
                <w:kern w:val="0"/>
                <w:sz w:val="14"/>
                <w:szCs w:val="18"/>
              </w:rPr>
              <w:t>/</w:t>
            </w:r>
            <w:r w:rsidR="004A52A1" w:rsidRPr="004A52A1">
              <w:rPr>
                <w:bCs/>
                <w:sz w:val="16"/>
                <w:szCs w:val="22"/>
              </w:rPr>
              <w:t>R</w:t>
            </w:r>
            <w:r w:rsidR="004A52A1" w:rsidRPr="004A52A1">
              <w:rPr>
                <w:rFonts w:hint="eastAsia"/>
                <w:bCs/>
                <w:sz w:val="16"/>
                <w:szCs w:val="22"/>
              </w:rPr>
              <w:t>egistration required</w:t>
            </w:r>
            <w:r w:rsidR="004A52A1" w:rsidRPr="004A52A1">
              <w:rPr>
                <w:bCs/>
                <w:sz w:val="16"/>
                <w:szCs w:val="22"/>
              </w:rPr>
              <w:t>)</w:t>
            </w:r>
          </w:p>
          <w:p w:rsidR="00EC1300" w:rsidRDefault="00EC1300" w:rsidP="00F77BC4">
            <w:pPr>
              <w:widowControl/>
              <w:spacing w:line="220" w:lineRule="exact"/>
              <w:ind w:leftChars="38" w:left="91"/>
              <w:rPr>
                <w:kern w:val="0"/>
                <w:sz w:val="20"/>
                <w:szCs w:val="20"/>
              </w:rPr>
            </w:pPr>
            <w:r w:rsidRPr="00CB48E8">
              <w:rPr>
                <w:kern w:val="0"/>
                <w:sz w:val="20"/>
                <w:szCs w:val="20"/>
              </w:rPr>
              <w:t>(0</w:t>
            </w:r>
            <w:r w:rsidRPr="00CB48E8">
              <w:rPr>
                <w:rFonts w:hint="eastAsia"/>
                <w:kern w:val="0"/>
                <w:sz w:val="20"/>
                <w:szCs w:val="20"/>
              </w:rPr>
              <w:t>8</w:t>
            </w:r>
            <w:r w:rsidRPr="00CB48E8">
              <w:rPr>
                <w:kern w:val="0"/>
                <w:sz w:val="20"/>
                <w:szCs w:val="20"/>
              </w:rPr>
              <w:t xml:space="preserve">:00 Kowloon Tong MTR Station (Kent Road exit), OR </w:t>
            </w:r>
            <w:r w:rsidRPr="00CB48E8">
              <w:rPr>
                <w:rFonts w:hint="eastAsia"/>
                <w:kern w:val="0"/>
                <w:sz w:val="20"/>
                <w:szCs w:val="20"/>
              </w:rPr>
              <w:t>09</w:t>
            </w:r>
            <w:r w:rsidRPr="00CB48E8">
              <w:rPr>
                <w:kern w:val="0"/>
                <w:sz w:val="20"/>
                <w:szCs w:val="20"/>
              </w:rPr>
              <w:t xml:space="preserve">:00 </w:t>
            </w:r>
            <w:smartTag w:uri="urn:schemas-microsoft-com:office:smarttags" w:element="chsdate">
              <w:smartTagPr>
                <w:attr w:name="ProductID" w:val="Mai Po"/>
              </w:smartTagPr>
              <w:r w:rsidRPr="00CB48E8">
                <w:rPr>
                  <w:kern w:val="0"/>
                  <w:sz w:val="20"/>
                  <w:szCs w:val="20"/>
                </w:rPr>
                <w:t>Mai Po</w:t>
              </w:r>
            </w:smartTag>
            <w:r w:rsidRPr="00CB48E8">
              <w:rPr>
                <w:kern w:val="0"/>
                <w:sz w:val="20"/>
                <w:szCs w:val="20"/>
              </w:rPr>
              <w:t xml:space="preserve"> carpark, end 1</w:t>
            </w:r>
            <w:r w:rsidRPr="00CB48E8">
              <w:rPr>
                <w:rFonts w:hint="eastAsia"/>
                <w:kern w:val="0"/>
                <w:sz w:val="20"/>
                <w:szCs w:val="20"/>
              </w:rPr>
              <w:t>5</w:t>
            </w:r>
            <w:r w:rsidRPr="00CB48E8">
              <w:rPr>
                <w:kern w:val="0"/>
                <w:sz w:val="20"/>
                <w:szCs w:val="20"/>
              </w:rPr>
              <w:t xml:space="preserve">:00 </w:t>
            </w:r>
            <w:smartTag w:uri="urn:schemas-microsoft-com:office:smarttags" w:element="chsdate">
              <w:smartTagPr>
                <w:attr w:name="ProductID" w:val="Mai Po"/>
              </w:smartTagPr>
              <w:r w:rsidRPr="00CB48E8">
                <w:rPr>
                  <w:kern w:val="0"/>
                  <w:sz w:val="20"/>
                  <w:szCs w:val="20"/>
                </w:rPr>
                <w:t>Mai Po</w:t>
              </w:r>
            </w:smartTag>
            <w:r w:rsidRPr="00CB48E8">
              <w:rPr>
                <w:kern w:val="0"/>
                <w:sz w:val="20"/>
                <w:szCs w:val="20"/>
              </w:rPr>
              <w:t>, 1</w:t>
            </w:r>
            <w:r w:rsidRPr="00CB48E8">
              <w:rPr>
                <w:rFonts w:hint="eastAsia"/>
                <w:kern w:val="0"/>
                <w:sz w:val="20"/>
                <w:szCs w:val="20"/>
              </w:rPr>
              <w:t>6</w:t>
            </w:r>
            <w:r w:rsidRPr="00CB48E8">
              <w:rPr>
                <w:kern w:val="0"/>
                <w:sz w:val="20"/>
                <w:szCs w:val="20"/>
              </w:rPr>
              <w:t>:00 Kowloon Tong)</w:t>
            </w:r>
          </w:p>
          <w:p w:rsidR="00EC1300" w:rsidRPr="00CB48E8" w:rsidRDefault="00EC1300" w:rsidP="00F77BC4">
            <w:pPr>
              <w:widowControl/>
              <w:spacing w:line="120" w:lineRule="exact"/>
              <w:ind w:leftChars="38" w:left="91"/>
              <w:rPr>
                <w:kern w:val="0"/>
                <w:sz w:val="20"/>
                <w:szCs w:val="20"/>
              </w:rPr>
            </w:pPr>
          </w:p>
        </w:tc>
        <w:tc>
          <w:tcPr>
            <w:tcW w:w="975" w:type="dxa"/>
            <w:vAlign w:val="center"/>
          </w:tcPr>
          <w:p w:rsidR="00EC1300" w:rsidRPr="00CB48E8" w:rsidRDefault="00EC1300" w:rsidP="00F77BC4">
            <w:pPr>
              <w:widowControl/>
              <w:spacing w:line="280" w:lineRule="exact"/>
              <w:ind w:leftChars="38" w:left="91"/>
              <w:jc w:val="center"/>
              <w:rPr>
                <w:kern w:val="0"/>
              </w:rPr>
            </w:pPr>
            <w:r w:rsidRPr="00CB48E8">
              <w:rPr>
                <w:rFonts w:hint="eastAsia"/>
                <w:kern w:val="0"/>
              </w:rPr>
              <w:sym w:font="Wingdings" w:char="F0B6"/>
            </w:r>
            <w:r w:rsidRPr="00CB48E8">
              <w:rPr>
                <w:rFonts w:hint="eastAsia"/>
                <w:kern w:val="0"/>
              </w:rPr>
              <w:sym w:font="Wingdings" w:char="F0B6"/>
            </w:r>
          </w:p>
        </w:tc>
        <w:tc>
          <w:tcPr>
            <w:tcW w:w="1559" w:type="dxa"/>
            <w:gridSpan w:val="2"/>
            <w:shd w:val="clear" w:color="auto" w:fill="auto"/>
            <w:vAlign w:val="center"/>
          </w:tcPr>
          <w:p w:rsidR="00EC1300" w:rsidRPr="00CB48E8" w:rsidRDefault="00EC1300" w:rsidP="00F77BC4">
            <w:pPr>
              <w:widowControl/>
              <w:spacing w:line="280" w:lineRule="exact"/>
              <w:ind w:leftChars="38" w:left="91"/>
              <w:jc w:val="center"/>
              <w:rPr>
                <w:kern w:val="0"/>
                <w:sz w:val="20"/>
                <w:szCs w:val="20"/>
              </w:rPr>
            </w:pPr>
            <w:r w:rsidRPr="00CB48E8">
              <w:rPr>
                <w:kern w:val="0"/>
                <w:sz w:val="20"/>
                <w:szCs w:val="20"/>
              </w:rPr>
              <w:t>Water</w:t>
            </w:r>
            <w:r w:rsidRPr="00CB48E8">
              <w:rPr>
                <w:rFonts w:hint="eastAsia"/>
                <w:kern w:val="0"/>
                <w:sz w:val="20"/>
                <w:szCs w:val="20"/>
              </w:rPr>
              <w:t>birds</w:t>
            </w:r>
          </w:p>
        </w:tc>
      </w:tr>
      <w:tr w:rsidR="00A639B7" w:rsidRPr="00703B34" w:rsidTr="006356CB">
        <w:trPr>
          <w:gridBefore w:val="1"/>
          <w:wBefore w:w="16" w:type="dxa"/>
          <w:trHeight w:val="285"/>
        </w:trPr>
        <w:tc>
          <w:tcPr>
            <w:tcW w:w="1444" w:type="dxa"/>
            <w:shd w:val="clear" w:color="auto" w:fill="auto"/>
            <w:noWrap/>
            <w:vAlign w:val="center"/>
          </w:tcPr>
          <w:p w:rsidR="00A639B7" w:rsidRPr="00EA07C4" w:rsidRDefault="00A639B7" w:rsidP="006356CB">
            <w:pPr>
              <w:widowControl/>
              <w:spacing w:line="280" w:lineRule="exact"/>
              <w:ind w:leftChars="38" w:left="91"/>
              <w:jc w:val="center"/>
              <w:rPr>
                <w:kern w:val="0"/>
                <w:sz w:val="22"/>
                <w:szCs w:val="22"/>
              </w:rPr>
            </w:pPr>
            <w:r>
              <w:rPr>
                <w:kern w:val="0"/>
                <w:sz w:val="22"/>
                <w:szCs w:val="22"/>
              </w:rPr>
              <w:t>15</w:t>
            </w:r>
            <w:r w:rsidRPr="00EA07C4">
              <w:rPr>
                <w:kern w:val="0"/>
                <w:sz w:val="22"/>
                <w:szCs w:val="22"/>
              </w:rPr>
              <w:t>/4</w:t>
            </w:r>
            <w:r w:rsidRPr="00EA07C4">
              <w:rPr>
                <w:rFonts w:hint="eastAsia"/>
                <w:kern w:val="0"/>
                <w:sz w:val="22"/>
                <w:szCs w:val="22"/>
              </w:rPr>
              <w:t>/201</w:t>
            </w:r>
            <w:r>
              <w:rPr>
                <w:kern w:val="0"/>
                <w:sz w:val="22"/>
                <w:szCs w:val="22"/>
              </w:rPr>
              <w:t>8</w:t>
            </w:r>
          </w:p>
          <w:p w:rsidR="00A639B7" w:rsidRPr="00EA07C4" w:rsidRDefault="00A639B7" w:rsidP="006356CB">
            <w:pPr>
              <w:widowControl/>
              <w:spacing w:line="280" w:lineRule="exact"/>
              <w:ind w:leftChars="38" w:left="91"/>
              <w:jc w:val="center"/>
              <w:rPr>
                <w:kern w:val="0"/>
                <w:sz w:val="22"/>
                <w:szCs w:val="22"/>
              </w:rPr>
            </w:pPr>
            <w:r w:rsidRPr="00EA07C4">
              <w:rPr>
                <w:rFonts w:hint="eastAsia"/>
                <w:kern w:val="0"/>
                <w:sz w:val="22"/>
                <w:szCs w:val="22"/>
              </w:rPr>
              <w:t>(Sun)</w:t>
            </w:r>
          </w:p>
        </w:tc>
        <w:tc>
          <w:tcPr>
            <w:tcW w:w="840" w:type="dxa"/>
            <w:shd w:val="clear" w:color="auto" w:fill="auto"/>
            <w:noWrap/>
            <w:vAlign w:val="center"/>
          </w:tcPr>
          <w:p w:rsidR="00A639B7" w:rsidRPr="00EA07C4" w:rsidRDefault="00A639B7" w:rsidP="006356CB">
            <w:pPr>
              <w:widowControl/>
              <w:spacing w:line="280" w:lineRule="exact"/>
              <w:jc w:val="center"/>
              <w:rPr>
                <w:kern w:val="0"/>
                <w:sz w:val="22"/>
                <w:szCs w:val="22"/>
              </w:rPr>
            </w:pPr>
            <w:r w:rsidRPr="00EA07C4">
              <w:rPr>
                <w:rFonts w:hint="eastAsia"/>
                <w:kern w:val="0"/>
                <w:sz w:val="22"/>
                <w:szCs w:val="22"/>
              </w:rPr>
              <w:t>0</w:t>
            </w:r>
            <w:r w:rsidRPr="00EA07C4">
              <w:rPr>
                <w:kern w:val="0"/>
                <w:sz w:val="22"/>
                <w:szCs w:val="22"/>
              </w:rPr>
              <w:t>800</w:t>
            </w:r>
            <w:r w:rsidRPr="00EA07C4">
              <w:rPr>
                <w:rFonts w:hint="eastAsia"/>
                <w:kern w:val="0"/>
                <w:sz w:val="22"/>
                <w:szCs w:val="22"/>
              </w:rPr>
              <w:t xml:space="preserve"> - 1</w:t>
            </w:r>
            <w:r w:rsidRPr="00EA07C4">
              <w:rPr>
                <w:kern w:val="0"/>
                <w:sz w:val="22"/>
                <w:szCs w:val="22"/>
              </w:rPr>
              <w:t>6</w:t>
            </w:r>
            <w:r w:rsidRPr="00EA07C4">
              <w:rPr>
                <w:rFonts w:hint="eastAsia"/>
                <w:kern w:val="0"/>
                <w:sz w:val="22"/>
                <w:szCs w:val="22"/>
              </w:rPr>
              <w:t>00</w:t>
            </w:r>
          </w:p>
        </w:tc>
        <w:tc>
          <w:tcPr>
            <w:tcW w:w="5383" w:type="dxa"/>
            <w:shd w:val="clear" w:color="auto" w:fill="auto"/>
            <w:vAlign w:val="center"/>
          </w:tcPr>
          <w:p w:rsidR="00A639B7" w:rsidRPr="00703B34" w:rsidRDefault="00A639B7" w:rsidP="006356CB">
            <w:pPr>
              <w:widowControl/>
              <w:spacing w:line="280" w:lineRule="exact"/>
              <w:ind w:leftChars="38" w:left="91"/>
              <w:rPr>
                <w:kern w:val="0"/>
                <w:sz w:val="22"/>
                <w:szCs w:val="22"/>
              </w:rPr>
            </w:pPr>
            <w:r w:rsidRPr="00703B34">
              <w:rPr>
                <w:rFonts w:hint="eastAsia"/>
                <w:kern w:val="0"/>
                <w:bdr w:val="single" w:sz="4" w:space="0" w:color="auto"/>
                <w:shd w:val="clear" w:color="auto" w:fill="00FF00"/>
              </w:rPr>
              <w:sym w:font="Webdings" w:char="F0F3"/>
            </w:r>
            <w:r w:rsidRPr="000567FE">
              <w:rPr>
                <w:rFonts w:hint="eastAsia"/>
                <w:kern w:val="0"/>
              </w:rPr>
              <w:t xml:space="preserve"> Po Toi and HK South Waters</w:t>
            </w:r>
            <w:r>
              <w:rPr>
                <w:kern w:val="0"/>
              </w:rPr>
              <w:t xml:space="preserve"> </w:t>
            </w:r>
            <w:r w:rsidRPr="004A52A1">
              <w:rPr>
                <w:kern w:val="0"/>
                <w:sz w:val="22"/>
              </w:rPr>
              <w:t>(</w:t>
            </w:r>
            <w:r w:rsidRPr="004A52A1">
              <w:rPr>
                <w:bCs/>
                <w:sz w:val="20"/>
                <w:szCs w:val="22"/>
              </w:rPr>
              <w:t>R</w:t>
            </w:r>
            <w:r w:rsidRPr="004A52A1">
              <w:rPr>
                <w:rFonts w:hint="eastAsia"/>
                <w:bCs/>
                <w:sz w:val="20"/>
                <w:szCs w:val="22"/>
              </w:rPr>
              <w:t>egistration required</w:t>
            </w:r>
            <w:r w:rsidRPr="004A52A1">
              <w:rPr>
                <w:bCs/>
                <w:sz w:val="20"/>
                <w:szCs w:val="22"/>
              </w:rPr>
              <w:t>)</w:t>
            </w:r>
          </w:p>
          <w:p w:rsidR="00A639B7" w:rsidRPr="00703B34" w:rsidRDefault="00A639B7" w:rsidP="006356CB">
            <w:pPr>
              <w:widowControl/>
              <w:tabs>
                <w:tab w:val="left" w:pos="1190"/>
              </w:tabs>
              <w:spacing w:line="280" w:lineRule="exact"/>
              <w:ind w:leftChars="38" w:left="91"/>
              <w:rPr>
                <w:kern w:val="0"/>
                <w:sz w:val="20"/>
                <w:szCs w:val="20"/>
              </w:rPr>
            </w:pPr>
            <w:r w:rsidRPr="00703B34">
              <w:rPr>
                <w:rFonts w:hint="eastAsia"/>
                <w:kern w:val="0"/>
                <w:sz w:val="20"/>
                <w:szCs w:val="20"/>
              </w:rPr>
              <w:t>(</w:t>
            </w:r>
            <w:r w:rsidRPr="00772B7F">
              <w:rPr>
                <w:rFonts w:hint="eastAsia"/>
                <w:kern w:val="0"/>
                <w:sz w:val="20"/>
                <w:szCs w:val="20"/>
              </w:rPr>
              <w:t>08:00</w:t>
            </w:r>
            <w:r w:rsidRPr="00703B34">
              <w:rPr>
                <w:rFonts w:hint="eastAsia"/>
                <w:kern w:val="0"/>
                <w:sz w:val="20"/>
                <w:szCs w:val="20"/>
              </w:rPr>
              <w:t xml:space="preserve"> Hang Seng Bank, Sai Wan Ho MTR Station) </w:t>
            </w:r>
          </w:p>
          <w:p w:rsidR="00A639B7" w:rsidRDefault="00A639B7" w:rsidP="006356CB">
            <w:pPr>
              <w:widowControl/>
              <w:spacing w:line="180" w:lineRule="exact"/>
              <w:ind w:leftChars="38" w:left="91"/>
              <w:rPr>
                <w:i/>
                <w:kern w:val="0"/>
                <w:sz w:val="16"/>
                <w:szCs w:val="16"/>
              </w:rPr>
            </w:pPr>
            <w:r w:rsidRPr="00703B34">
              <w:rPr>
                <w:rFonts w:hint="eastAsia"/>
                <w:i/>
                <w:kern w:val="0"/>
                <w:sz w:val="16"/>
                <w:szCs w:val="16"/>
              </w:rPr>
              <w:t>Note: This will be a long trip on open waters. The ride could be quite rough and some people may be seasick.</w:t>
            </w:r>
          </w:p>
          <w:p w:rsidR="00A639B7" w:rsidRPr="00703B34" w:rsidRDefault="00A639B7" w:rsidP="006356CB">
            <w:pPr>
              <w:widowControl/>
              <w:spacing w:line="120" w:lineRule="exact"/>
              <w:ind w:leftChars="38" w:left="91"/>
              <w:rPr>
                <w:kern w:val="0"/>
                <w:sz w:val="20"/>
                <w:szCs w:val="20"/>
              </w:rPr>
            </w:pPr>
          </w:p>
        </w:tc>
        <w:tc>
          <w:tcPr>
            <w:tcW w:w="975" w:type="dxa"/>
            <w:vAlign w:val="center"/>
          </w:tcPr>
          <w:p w:rsidR="00A639B7" w:rsidRPr="00703B34" w:rsidRDefault="00A639B7" w:rsidP="006356CB">
            <w:pPr>
              <w:widowControl/>
              <w:spacing w:line="280" w:lineRule="exact"/>
              <w:ind w:leftChars="38" w:left="91"/>
              <w:jc w:val="center"/>
              <w:rPr>
                <w:kern w:val="0"/>
              </w:rPr>
            </w:pPr>
            <w:r w:rsidRPr="00703B34">
              <w:rPr>
                <w:rFonts w:hint="eastAsia"/>
                <w:kern w:val="0"/>
              </w:rPr>
              <w:sym w:font="Wingdings" w:char="F0B6"/>
            </w:r>
            <w:r w:rsidRPr="00703B34">
              <w:rPr>
                <w:rFonts w:hint="eastAsia"/>
                <w:kern w:val="0"/>
              </w:rPr>
              <w:sym w:font="Wingdings" w:char="F0B6"/>
            </w:r>
            <w:r w:rsidRPr="00703B34">
              <w:rPr>
                <w:rFonts w:hint="eastAsia"/>
                <w:kern w:val="0"/>
              </w:rPr>
              <w:sym w:font="Wingdings" w:char="F0B6"/>
            </w:r>
          </w:p>
        </w:tc>
        <w:tc>
          <w:tcPr>
            <w:tcW w:w="1559" w:type="dxa"/>
            <w:gridSpan w:val="2"/>
            <w:shd w:val="clear" w:color="auto" w:fill="auto"/>
            <w:vAlign w:val="center"/>
          </w:tcPr>
          <w:p w:rsidR="00A639B7" w:rsidRPr="00703B34" w:rsidRDefault="00A639B7" w:rsidP="006356CB">
            <w:pPr>
              <w:widowControl/>
              <w:spacing w:line="280" w:lineRule="exact"/>
              <w:ind w:leftChars="38" w:left="91"/>
              <w:jc w:val="center"/>
              <w:rPr>
                <w:kern w:val="0"/>
                <w:sz w:val="20"/>
                <w:szCs w:val="20"/>
              </w:rPr>
            </w:pPr>
            <w:r w:rsidRPr="00703B34">
              <w:rPr>
                <w:kern w:val="0"/>
                <w:sz w:val="20"/>
                <w:szCs w:val="20"/>
              </w:rPr>
              <w:t>Seabirds and migrants</w:t>
            </w:r>
          </w:p>
        </w:tc>
      </w:tr>
      <w:tr w:rsidR="00EC1300" w:rsidRPr="00703B34" w:rsidTr="00E71ED4">
        <w:trPr>
          <w:gridBefore w:val="1"/>
          <w:wBefore w:w="16" w:type="dxa"/>
          <w:trHeight w:val="285"/>
        </w:trPr>
        <w:tc>
          <w:tcPr>
            <w:tcW w:w="1444" w:type="dxa"/>
            <w:shd w:val="clear" w:color="auto" w:fill="auto"/>
            <w:noWrap/>
            <w:vAlign w:val="center"/>
          </w:tcPr>
          <w:p w:rsidR="00EC1300" w:rsidRPr="00EA07C4" w:rsidRDefault="00EC1300" w:rsidP="00F77BC4">
            <w:pPr>
              <w:widowControl/>
              <w:spacing w:line="280" w:lineRule="exact"/>
              <w:ind w:leftChars="38" w:left="91"/>
              <w:jc w:val="center"/>
              <w:rPr>
                <w:kern w:val="0"/>
                <w:sz w:val="22"/>
                <w:szCs w:val="22"/>
              </w:rPr>
            </w:pPr>
            <w:r w:rsidRPr="00EA07C4">
              <w:rPr>
                <w:kern w:val="0"/>
                <w:sz w:val="22"/>
                <w:szCs w:val="22"/>
              </w:rPr>
              <w:t>2</w:t>
            </w:r>
            <w:r w:rsidR="00A639B7">
              <w:rPr>
                <w:kern w:val="0"/>
                <w:sz w:val="22"/>
                <w:szCs w:val="22"/>
              </w:rPr>
              <w:t>1</w:t>
            </w:r>
            <w:r w:rsidRPr="00EA07C4">
              <w:rPr>
                <w:kern w:val="0"/>
                <w:sz w:val="22"/>
                <w:szCs w:val="22"/>
              </w:rPr>
              <w:t>/4</w:t>
            </w:r>
            <w:r w:rsidRPr="00EA07C4">
              <w:rPr>
                <w:rFonts w:hint="eastAsia"/>
                <w:kern w:val="0"/>
                <w:sz w:val="22"/>
                <w:szCs w:val="22"/>
              </w:rPr>
              <w:t>/201</w:t>
            </w:r>
            <w:r w:rsidR="00A639B7">
              <w:rPr>
                <w:kern w:val="0"/>
                <w:sz w:val="22"/>
                <w:szCs w:val="22"/>
              </w:rPr>
              <w:t>8</w:t>
            </w:r>
          </w:p>
          <w:p w:rsidR="00EC1300" w:rsidRPr="00EA07C4" w:rsidRDefault="00EC1300" w:rsidP="00A639B7">
            <w:pPr>
              <w:widowControl/>
              <w:spacing w:line="280" w:lineRule="exact"/>
              <w:ind w:leftChars="38" w:left="91"/>
              <w:jc w:val="center"/>
              <w:rPr>
                <w:kern w:val="0"/>
                <w:sz w:val="22"/>
                <w:szCs w:val="22"/>
              </w:rPr>
            </w:pPr>
            <w:r w:rsidRPr="00EA07C4">
              <w:rPr>
                <w:rFonts w:hint="eastAsia"/>
                <w:kern w:val="0"/>
                <w:sz w:val="22"/>
                <w:szCs w:val="22"/>
              </w:rPr>
              <w:t>(S</w:t>
            </w:r>
            <w:r w:rsidR="00A639B7">
              <w:rPr>
                <w:kern w:val="0"/>
                <w:sz w:val="22"/>
                <w:szCs w:val="22"/>
              </w:rPr>
              <w:t>at</w:t>
            </w:r>
            <w:r w:rsidRPr="00EA07C4">
              <w:rPr>
                <w:rFonts w:hint="eastAsia"/>
                <w:kern w:val="0"/>
                <w:sz w:val="22"/>
                <w:szCs w:val="22"/>
              </w:rPr>
              <w:t>)</w:t>
            </w:r>
          </w:p>
        </w:tc>
        <w:tc>
          <w:tcPr>
            <w:tcW w:w="840" w:type="dxa"/>
            <w:shd w:val="clear" w:color="auto" w:fill="auto"/>
            <w:noWrap/>
            <w:vAlign w:val="center"/>
          </w:tcPr>
          <w:p w:rsidR="00EC1300" w:rsidRPr="00EA07C4" w:rsidRDefault="00EC1300" w:rsidP="00F77BC4">
            <w:pPr>
              <w:widowControl/>
              <w:spacing w:line="280" w:lineRule="exact"/>
              <w:jc w:val="center"/>
              <w:rPr>
                <w:kern w:val="0"/>
                <w:sz w:val="22"/>
                <w:szCs w:val="22"/>
              </w:rPr>
            </w:pPr>
            <w:r w:rsidRPr="00EA07C4">
              <w:rPr>
                <w:kern w:val="0"/>
                <w:sz w:val="22"/>
                <w:szCs w:val="22"/>
              </w:rPr>
              <w:t>TBC</w:t>
            </w:r>
          </w:p>
        </w:tc>
        <w:tc>
          <w:tcPr>
            <w:tcW w:w="5383" w:type="dxa"/>
            <w:shd w:val="clear" w:color="auto" w:fill="auto"/>
            <w:vAlign w:val="center"/>
          </w:tcPr>
          <w:p w:rsidR="00EC1300" w:rsidRDefault="00EC1300" w:rsidP="00F77BC4">
            <w:pPr>
              <w:widowControl/>
              <w:spacing w:line="280" w:lineRule="exact"/>
              <w:ind w:leftChars="38" w:left="91"/>
              <w:rPr>
                <w:kern w:val="0"/>
                <w:sz w:val="20"/>
                <w:szCs w:val="20"/>
              </w:rPr>
            </w:pPr>
            <w:r w:rsidRPr="00CB48E8">
              <w:rPr>
                <w:rFonts w:hint="eastAsia"/>
                <w:kern w:val="0"/>
                <w:bdr w:val="single" w:sz="4" w:space="0" w:color="auto"/>
                <w:shd w:val="clear" w:color="auto" w:fill="FFFF00"/>
              </w:rPr>
              <w:sym w:font="Webdings" w:char="F0F3"/>
            </w:r>
            <w:r w:rsidRPr="00CB48E8">
              <w:rPr>
                <w:rFonts w:hint="eastAsia"/>
                <w:bCs/>
              </w:rPr>
              <w:t xml:space="preserve"> </w:t>
            </w:r>
            <w:r w:rsidRPr="000567FE">
              <w:rPr>
                <w:rFonts w:hint="eastAsia"/>
                <w:kern w:val="0"/>
              </w:rPr>
              <w:t xml:space="preserve">Wild Card Day </w:t>
            </w:r>
          </w:p>
          <w:p w:rsidR="00EC1300" w:rsidRDefault="00EC1300" w:rsidP="00F77BC4">
            <w:pPr>
              <w:widowControl/>
              <w:spacing w:line="280" w:lineRule="exact"/>
              <w:ind w:leftChars="38" w:left="91"/>
              <w:rPr>
                <w:kern w:val="0"/>
                <w:sz w:val="20"/>
                <w:szCs w:val="20"/>
              </w:rPr>
            </w:pPr>
            <w:r w:rsidRPr="00CB48E8">
              <w:rPr>
                <w:rFonts w:hint="eastAsia"/>
                <w:kern w:val="0"/>
                <w:sz w:val="20"/>
                <w:szCs w:val="20"/>
              </w:rPr>
              <w:t xml:space="preserve">(Details will be announced on </w:t>
            </w:r>
            <w:r>
              <w:rPr>
                <w:kern w:val="0"/>
                <w:sz w:val="20"/>
                <w:szCs w:val="20"/>
              </w:rPr>
              <w:t xml:space="preserve">Apr </w:t>
            </w:r>
            <w:r w:rsidR="00A639B7">
              <w:rPr>
                <w:kern w:val="0"/>
                <w:sz w:val="20"/>
                <w:szCs w:val="20"/>
              </w:rPr>
              <w:t>19</w:t>
            </w:r>
            <w:r>
              <w:rPr>
                <w:kern w:val="0"/>
                <w:sz w:val="20"/>
                <w:szCs w:val="20"/>
              </w:rPr>
              <w:t xml:space="preserve"> </w:t>
            </w:r>
            <w:r w:rsidRPr="00CB48E8">
              <w:rPr>
                <w:rFonts w:hint="eastAsia"/>
                <w:kern w:val="0"/>
                <w:sz w:val="20"/>
                <w:szCs w:val="20"/>
              </w:rPr>
              <w:t>on Discussion Forum)</w:t>
            </w:r>
          </w:p>
          <w:p w:rsidR="00EC1300" w:rsidRPr="00CB48E8" w:rsidRDefault="00EC1300" w:rsidP="00F77BC4">
            <w:pPr>
              <w:widowControl/>
              <w:spacing w:line="120" w:lineRule="exact"/>
              <w:ind w:leftChars="38" w:left="91"/>
              <w:rPr>
                <w:kern w:val="0"/>
                <w:sz w:val="20"/>
                <w:szCs w:val="20"/>
              </w:rPr>
            </w:pPr>
          </w:p>
        </w:tc>
        <w:tc>
          <w:tcPr>
            <w:tcW w:w="975" w:type="dxa"/>
            <w:vAlign w:val="center"/>
          </w:tcPr>
          <w:p w:rsidR="00EC1300" w:rsidRPr="00703B34" w:rsidRDefault="00EC1300" w:rsidP="00F77BC4">
            <w:pPr>
              <w:widowControl/>
              <w:spacing w:line="280" w:lineRule="exact"/>
              <w:ind w:leftChars="38" w:left="91"/>
              <w:jc w:val="center"/>
              <w:rPr>
                <w:kern w:val="0"/>
              </w:rPr>
            </w:pPr>
          </w:p>
        </w:tc>
        <w:tc>
          <w:tcPr>
            <w:tcW w:w="1559" w:type="dxa"/>
            <w:gridSpan w:val="2"/>
            <w:shd w:val="clear" w:color="auto" w:fill="auto"/>
            <w:vAlign w:val="center"/>
          </w:tcPr>
          <w:p w:rsidR="00EC1300" w:rsidRPr="00703B34" w:rsidRDefault="00EC1300" w:rsidP="00F77BC4">
            <w:pPr>
              <w:widowControl/>
              <w:spacing w:line="280" w:lineRule="exact"/>
              <w:ind w:leftChars="38" w:left="91"/>
              <w:jc w:val="center"/>
              <w:rPr>
                <w:kern w:val="0"/>
                <w:sz w:val="20"/>
                <w:szCs w:val="20"/>
              </w:rPr>
            </w:pPr>
          </w:p>
        </w:tc>
      </w:tr>
      <w:tr w:rsidR="007611E1" w:rsidRPr="001461ED" w:rsidTr="00E71ED4">
        <w:trPr>
          <w:gridBefore w:val="1"/>
          <w:wBefore w:w="16" w:type="dxa"/>
          <w:trHeight w:val="285"/>
        </w:trPr>
        <w:tc>
          <w:tcPr>
            <w:tcW w:w="1444" w:type="dxa"/>
            <w:shd w:val="clear" w:color="auto" w:fill="auto"/>
            <w:noWrap/>
            <w:vAlign w:val="center"/>
          </w:tcPr>
          <w:p w:rsidR="007611E1" w:rsidRPr="00EA07C4" w:rsidRDefault="00A639B7" w:rsidP="007611E1">
            <w:pPr>
              <w:widowControl/>
              <w:spacing w:line="280" w:lineRule="exact"/>
              <w:ind w:leftChars="38" w:left="91"/>
              <w:jc w:val="center"/>
              <w:rPr>
                <w:kern w:val="0"/>
                <w:sz w:val="22"/>
                <w:szCs w:val="22"/>
              </w:rPr>
            </w:pPr>
            <w:r>
              <w:rPr>
                <w:kern w:val="0"/>
                <w:sz w:val="22"/>
                <w:szCs w:val="22"/>
              </w:rPr>
              <w:t>29/4</w:t>
            </w:r>
            <w:r w:rsidR="007611E1" w:rsidRPr="00EA07C4">
              <w:rPr>
                <w:rFonts w:hint="eastAsia"/>
                <w:kern w:val="0"/>
                <w:sz w:val="22"/>
                <w:szCs w:val="22"/>
              </w:rPr>
              <w:t>/201</w:t>
            </w:r>
            <w:r>
              <w:rPr>
                <w:kern w:val="0"/>
                <w:sz w:val="22"/>
                <w:szCs w:val="22"/>
              </w:rPr>
              <w:t>8</w:t>
            </w:r>
          </w:p>
          <w:p w:rsidR="007611E1" w:rsidRPr="00EA07C4" w:rsidRDefault="007611E1" w:rsidP="00080847">
            <w:pPr>
              <w:widowControl/>
              <w:spacing w:line="280" w:lineRule="exact"/>
              <w:ind w:leftChars="38" w:left="91"/>
              <w:jc w:val="center"/>
              <w:rPr>
                <w:kern w:val="0"/>
                <w:sz w:val="22"/>
                <w:szCs w:val="22"/>
              </w:rPr>
            </w:pPr>
            <w:r w:rsidRPr="00EA07C4">
              <w:rPr>
                <w:rFonts w:hint="eastAsia"/>
                <w:kern w:val="0"/>
                <w:sz w:val="22"/>
                <w:szCs w:val="22"/>
              </w:rPr>
              <w:t>(Sun)</w:t>
            </w:r>
          </w:p>
        </w:tc>
        <w:tc>
          <w:tcPr>
            <w:tcW w:w="840" w:type="dxa"/>
            <w:shd w:val="clear" w:color="auto" w:fill="auto"/>
            <w:noWrap/>
            <w:vAlign w:val="center"/>
          </w:tcPr>
          <w:p w:rsidR="007611E1" w:rsidRPr="00EA07C4" w:rsidRDefault="007611E1" w:rsidP="00080847">
            <w:pPr>
              <w:widowControl/>
              <w:spacing w:line="280" w:lineRule="exact"/>
              <w:jc w:val="center"/>
              <w:rPr>
                <w:kern w:val="0"/>
                <w:sz w:val="22"/>
                <w:szCs w:val="22"/>
              </w:rPr>
            </w:pPr>
            <w:r w:rsidRPr="00EA07C4">
              <w:rPr>
                <w:rFonts w:hint="eastAsia"/>
                <w:kern w:val="0"/>
                <w:sz w:val="22"/>
                <w:szCs w:val="22"/>
              </w:rPr>
              <w:t>0800 - 1200</w:t>
            </w:r>
          </w:p>
        </w:tc>
        <w:tc>
          <w:tcPr>
            <w:tcW w:w="5383" w:type="dxa"/>
            <w:shd w:val="clear" w:color="auto" w:fill="auto"/>
            <w:vAlign w:val="center"/>
          </w:tcPr>
          <w:p w:rsidR="007611E1" w:rsidRPr="007611E1" w:rsidRDefault="007611E1" w:rsidP="00080847">
            <w:pPr>
              <w:widowControl/>
              <w:spacing w:line="280" w:lineRule="exact"/>
              <w:ind w:leftChars="38" w:left="91"/>
              <w:rPr>
                <w:kern w:val="0"/>
                <w:sz w:val="20"/>
                <w:szCs w:val="20"/>
              </w:rPr>
            </w:pPr>
            <w:r w:rsidRPr="007611E1">
              <w:rPr>
                <w:rFonts w:hint="eastAsia"/>
                <w:kern w:val="0"/>
                <w:bdr w:val="single" w:sz="4" w:space="0" w:color="auto"/>
                <w:shd w:val="clear" w:color="auto" w:fill="FFFF00"/>
              </w:rPr>
              <w:sym w:font="Webdings" w:char="F0F3"/>
            </w:r>
            <w:r w:rsidRPr="007611E1">
              <w:rPr>
                <w:rFonts w:hint="eastAsia"/>
                <w:kern w:val="0"/>
                <w:sz w:val="20"/>
                <w:szCs w:val="20"/>
              </w:rPr>
              <w:t xml:space="preserve"> </w:t>
            </w:r>
            <w:r w:rsidRPr="000567FE">
              <w:rPr>
                <w:rFonts w:hint="eastAsia"/>
                <w:kern w:val="0"/>
              </w:rPr>
              <w:t>Tai Mo Shan</w:t>
            </w:r>
          </w:p>
          <w:p w:rsidR="007611E1" w:rsidRDefault="007611E1" w:rsidP="00080847">
            <w:pPr>
              <w:widowControl/>
              <w:spacing w:line="280" w:lineRule="exact"/>
              <w:ind w:leftChars="38" w:left="91"/>
              <w:rPr>
                <w:kern w:val="0"/>
                <w:sz w:val="20"/>
                <w:szCs w:val="20"/>
              </w:rPr>
            </w:pPr>
            <w:r w:rsidRPr="007611E1">
              <w:rPr>
                <w:kern w:val="0"/>
                <w:sz w:val="20"/>
                <w:szCs w:val="20"/>
              </w:rPr>
              <w:t>(</w:t>
            </w:r>
            <w:r w:rsidRPr="007611E1">
              <w:rPr>
                <w:rFonts w:hint="eastAsia"/>
                <w:kern w:val="0"/>
                <w:sz w:val="20"/>
                <w:szCs w:val="20"/>
              </w:rPr>
              <w:t>08:00 Exit B near Hang Seng Bank, Tsuen Wan MTR Station)</w:t>
            </w:r>
          </w:p>
          <w:p w:rsidR="00772B7F" w:rsidRPr="007611E1" w:rsidRDefault="00772B7F" w:rsidP="00772B7F">
            <w:pPr>
              <w:widowControl/>
              <w:spacing w:line="120" w:lineRule="exact"/>
              <w:ind w:leftChars="38" w:left="91"/>
              <w:rPr>
                <w:kern w:val="0"/>
                <w:sz w:val="20"/>
                <w:szCs w:val="20"/>
              </w:rPr>
            </w:pPr>
          </w:p>
        </w:tc>
        <w:tc>
          <w:tcPr>
            <w:tcW w:w="975" w:type="dxa"/>
            <w:vAlign w:val="center"/>
          </w:tcPr>
          <w:p w:rsidR="007611E1" w:rsidRPr="007611E1" w:rsidRDefault="007611E1" w:rsidP="00080847">
            <w:pPr>
              <w:widowControl/>
              <w:spacing w:line="280" w:lineRule="exact"/>
              <w:ind w:leftChars="38" w:left="91"/>
              <w:jc w:val="center"/>
              <w:rPr>
                <w:kern w:val="0"/>
              </w:rPr>
            </w:pPr>
            <w:r w:rsidRPr="007611E1">
              <w:rPr>
                <w:rFonts w:hint="eastAsia"/>
                <w:kern w:val="0"/>
              </w:rPr>
              <w:sym w:font="Wingdings" w:char="F0B6"/>
            </w:r>
            <w:r w:rsidRPr="007611E1">
              <w:rPr>
                <w:rFonts w:hint="eastAsia"/>
                <w:kern w:val="0"/>
              </w:rPr>
              <w:sym w:font="Wingdings" w:char="F0B6"/>
            </w:r>
            <w:r w:rsidRPr="007611E1">
              <w:rPr>
                <w:rFonts w:hint="eastAsia"/>
                <w:kern w:val="0"/>
              </w:rPr>
              <w:sym w:font="Wingdings" w:char="F0B6"/>
            </w:r>
          </w:p>
        </w:tc>
        <w:tc>
          <w:tcPr>
            <w:tcW w:w="1559" w:type="dxa"/>
            <w:gridSpan w:val="2"/>
            <w:shd w:val="clear" w:color="auto" w:fill="auto"/>
            <w:vAlign w:val="center"/>
          </w:tcPr>
          <w:p w:rsidR="007611E1" w:rsidRPr="007611E1" w:rsidRDefault="007611E1" w:rsidP="00080847">
            <w:pPr>
              <w:widowControl/>
              <w:spacing w:line="280" w:lineRule="exact"/>
              <w:ind w:leftChars="38" w:left="91"/>
              <w:jc w:val="center"/>
              <w:rPr>
                <w:kern w:val="0"/>
                <w:sz w:val="20"/>
                <w:szCs w:val="20"/>
              </w:rPr>
            </w:pPr>
            <w:r w:rsidRPr="007611E1">
              <w:rPr>
                <w:rFonts w:hint="eastAsia"/>
                <w:kern w:val="0"/>
                <w:sz w:val="20"/>
                <w:szCs w:val="20"/>
              </w:rPr>
              <w:t>Grassland</w:t>
            </w:r>
            <w:r w:rsidRPr="007611E1">
              <w:rPr>
                <w:kern w:val="0"/>
                <w:sz w:val="20"/>
                <w:szCs w:val="20"/>
              </w:rPr>
              <w:t xml:space="preserve"> birds</w:t>
            </w:r>
          </w:p>
        </w:tc>
      </w:tr>
      <w:tr w:rsidR="00A639B7" w:rsidRPr="00703B34" w:rsidTr="006356CB">
        <w:trPr>
          <w:gridBefore w:val="1"/>
          <w:wBefore w:w="16" w:type="dxa"/>
          <w:trHeight w:val="285"/>
        </w:trPr>
        <w:tc>
          <w:tcPr>
            <w:tcW w:w="1444" w:type="dxa"/>
            <w:shd w:val="clear" w:color="auto" w:fill="auto"/>
            <w:noWrap/>
            <w:vAlign w:val="center"/>
          </w:tcPr>
          <w:p w:rsidR="00A639B7" w:rsidRPr="00EA07C4" w:rsidRDefault="00A639B7" w:rsidP="006356CB">
            <w:pPr>
              <w:widowControl/>
              <w:spacing w:line="280" w:lineRule="exact"/>
              <w:ind w:leftChars="38" w:left="91"/>
              <w:jc w:val="center"/>
              <w:rPr>
                <w:kern w:val="0"/>
                <w:sz w:val="22"/>
                <w:szCs w:val="22"/>
              </w:rPr>
            </w:pPr>
            <w:r>
              <w:rPr>
                <w:kern w:val="0"/>
                <w:sz w:val="22"/>
                <w:szCs w:val="22"/>
              </w:rPr>
              <w:t>5</w:t>
            </w:r>
            <w:r w:rsidRPr="00EA07C4">
              <w:rPr>
                <w:rFonts w:hint="eastAsia"/>
                <w:kern w:val="0"/>
                <w:sz w:val="22"/>
                <w:szCs w:val="22"/>
              </w:rPr>
              <w:t>/5/201</w:t>
            </w:r>
            <w:r>
              <w:rPr>
                <w:kern w:val="0"/>
                <w:sz w:val="22"/>
                <w:szCs w:val="22"/>
              </w:rPr>
              <w:t>8</w:t>
            </w:r>
          </w:p>
          <w:p w:rsidR="00A639B7" w:rsidRPr="00EA07C4" w:rsidRDefault="00A639B7" w:rsidP="006356CB">
            <w:pPr>
              <w:widowControl/>
              <w:spacing w:line="280" w:lineRule="exact"/>
              <w:ind w:leftChars="38" w:left="91"/>
              <w:jc w:val="center"/>
              <w:rPr>
                <w:kern w:val="0"/>
                <w:sz w:val="22"/>
                <w:szCs w:val="22"/>
              </w:rPr>
            </w:pPr>
            <w:r w:rsidRPr="00EA07C4">
              <w:rPr>
                <w:rFonts w:hint="eastAsia"/>
                <w:kern w:val="0"/>
                <w:sz w:val="22"/>
                <w:szCs w:val="22"/>
              </w:rPr>
              <w:t>(Sat)</w:t>
            </w:r>
          </w:p>
        </w:tc>
        <w:tc>
          <w:tcPr>
            <w:tcW w:w="840" w:type="dxa"/>
            <w:shd w:val="clear" w:color="auto" w:fill="auto"/>
            <w:noWrap/>
            <w:vAlign w:val="center"/>
          </w:tcPr>
          <w:p w:rsidR="00A639B7" w:rsidRPr="00EA07C4" w:rsidRDefault="00A639B7" w:rsidP="006356CB">
            <w:pPr>
              <w:widowControl/>
              <w:spacing w:line="280" w:lineRule="exact"/>
              <w:jc w:val="center"/>
              <w:rPr>
                <w:kern w:val="0"/>
                <w:sz w:val="22"/>
                <w:szCs w:val="22"/>
              </w:rPr>
            </w:pPr>
            <w:r w:rsidRPr="00EA07C4">
              <w:rPr>
                <w:rFonts w:hint="eastAsia"/>
                <w:kern w:val="0"/>
                <w:sz w:val="22"/>
                <w:szCs w:val="22"/>
              </w:rPr>
              <w:t>0800 - 1300</w:t>
            </w:r>
          </w:p>
        </w:tc>
        <w:tc>
          <w:tcPr>
            <w:tcW w:w="5383" w:type="dxa"/>
            <w:shd w:val="clear" w:color="auto" w:fill="auto"/>
            <w:vAlign w:val="center"/>
          </w:tcPr>
          <w:p w:rsidR="00A639B7" w:rsidRPr="00286FBC" w:rsidRDefault="00A639B7" w:rsidP="006356CB">
            <w:pPr>
              <w:widowControl/>
              <w:ind w:leftChars="38" w:left="91"/>
              <w:rPr>
                <w:kern w:val="0"/>
                <w:sz w:val="22"/>
                <w:szCs w:val="22"/>
              </w:rPr>
            </w:pPr>
            <w:r w:rsidRPr="00CB48E8">
              <w:rPr>
                <w:rFonts w:hint="eastAsia"/>
                <w:kern w:val="0"/>
                <w:bdr w:val="single" w:sz="4" w:space="0" w:color="auto"/>
                <w:shd w:val="clear" w:color="auto" w:fill="FF0000"/>
              </w:rPr>
              <w:sym w:font="Webdings" w:char="F0F3"/>
            </w:r>
            <w:r w:rsidRPr="00CB48E8">
              <w:rPr>
                <w:rFonts w:hint="eastAsia"/>
                <w:kern w:val="0"/>
                <w:sz w:val="20"/>
                <w:szCs w:val="20"/>
              </w:rPr>
              <w:t xml:space="preserve"> </w:t>
            </w:r>
            <w:r w:rsidRPr="00BA2E95">
              <w:rPr>
                <w:kern w:val="0"/>
                <w:szCs w:val="22"/>
              </w:rPr>
              <w:t>Nam Sang Wai</w:t>
            </w:r>
            <w:r w:rsidRPr="00286FBC">
              <w:rPr>
                <w:rFonts w:hint="eastAsia"/>
                <w:kern w:val="0"/>
                <w:sz w:val="22"/>
                <w:szCs w:val="22"/>
              </w:rPr>
              <w:t xml:space="preserve"> </w:t>
            </w:r>
            <w:r w:rsidRPr="00B86BE8">
              <w:rPr>
                <w:rFonts w:hint="eastAsia"/>
                <w:kern w:val="0"/>
                <w:sz w:val="16"/>
                <w:szCs w:val="22"/>
              </w:rPr>
              <w:t>(Crested Bulbul Club Activity)</w:t>
            </w:r>
          </w:p>
          <w:p w:rsidR="00A639B7" w:rsidRPr="00CB48E8" w:rsidRDefault="00A639B7" w:rsidP="006356CB">
            <w:pPr>
              <w:widowControl/>
              <w:spacing w:line="220" w:lineRule="exact"/>
              <w:ind w:leftChars="38" w:left="91"/>
              <w:rPr>
                <w:kern w:val="0"/>
                <w:sz w:val="20"/>
                <w:szCs w:val="20"/>
              </w:rPr>
            </w:pPr>
            <w:r w:rsidRPr="00B86BE8">
              <w:rPr>
                <w:rFonts w:hint="eastAsia"/>
                <w:kern w:val="0"/>
                <w:sz w:val="20"/>
                <w:szCs w:val="22"/>
              </w:rPr>
              <w:t xml:space="preserve">(08:00 </w:t>
            </w:r>
            <w:r w:rsidRPr="00B86BE8">
              <w:rPr>
                <w:kern w:val="0"/>
                <w:sz w:val="20"/>
                <w:szCs w:val="22"/>
              </w:rPr>
              <w:t xml:space="preserve">V Cuisine Restaurant, </w:t>
            </w:r>
            <w:r w:rsidRPr="00B86BE8">
              <w:rPr>
                <w:rFonts w:hint="eastAsia"/>
                <w:kern w:val="0"/>
                <w:sz w:val="20"/>
                <w:szCs w:val="22"/>
              </w:rPr>
              <w:t xml:space="preserve">Exit G2, </w:t>
            </w:r>
            <w:r w:rsidRPr="00B86BE8">
              <w:rPr>
                <w:kern w:val="0"/>
                <w:sz w:val="20"/>
                <w:szCs w:val="22"/>
              </w:rPr>
              <w:t>Yuen Long West Rail Station</w:t>
            </w:r>
            <w:r w:rsidRPr="00B86BE8">
              <w:rPr>
                <w:rFonts w:hint="eastAsia"/>
                <w:kern w:val="0"/>
                <w:sz w:val="20"/>
                <w:szCs w:val="22"/>
              </w:rPr>
              <w:t>)</w:t>
            </w:r>
          </w:p>
        </w:tc>
        <w:tc>
          <w:tcPr>
            <w:tcW w:w="975" w:type="dxa"/>
            <w:vAlign w:val="center"/>
          </w:tcPr>
          <w:p w:rsidR="00A639B7" w:rsidRPr="00CB48E8" w:rsidRDefault="00A639B7" w:rsidP="006356CB">
            <w:pPr>
              <w:widowControl/>
              <w:spacing w:line="280" w:lineRule="exact"/>
              <w:ind w:leftChars="38" w:left="91"/>
              <w:jc w:val="center"/>
              <w:rPr>
                <w:kern w:val="0"/>
              </w:rPr>
            </w:pPr>
            <w:r w:rsidRPr="00CB48E8">
              <w:rPr>
                <w:rFonts w:hint="eastAsia"/>
                <w:kern w:val="0"/>
              </w:rPr>
              <w:sym w:font="Wingdings" w:char="F0B6"/>
            </w:r>
          </w:p>
        </w:tc>
        <w:tc>
          <w:tcPr>
            <w:tcW w:w="1559" w:type="dxa"/>
            <w:gridSpan w:val="2"/>
            <w:shd w:val="clear" w:color="auto" w:fill="auto"/>
            <w:vAlign w:val="center"/>
          </w:tcPr>
          <w:p w:rsidR="00A639B7" w:rsidRPr="00CB48E8" w:rsidRDefault="00A639B7" w:rsidP="006356CB">
            <w:pPr>
              <w:widowControl/>
              <w:spacing w:line="280" w:lineRule="exact"/>
              <w:ind w:leftChars="38" w:left="91"/>
              <w:jc w:val="center"/>
              <w:rPr>
                <w:kern w:val="0"/>
                <w:sz w:val="20"/>
                <w:szCs w:val="20"/>
              </w:rPr>
            </w:pPr>
            <w:r w:rsidRPr="00CB48E8">
              <w:rPr>
                <w:kern w:val="0"/>
                <w:sz w:val="20"/>
                <w:szCs w:val="20"/>
              </w:rPr>
              <w:t>Water</w:t>
            </w:r>
            <w:r w:rsidRPr="00CB48E8">
              <w:rPr>
                <w:rFonts w:hint="eastAsia"/>
                <w:kern w:val="0"/>
                <w:sz w:val="20"/>
                <w:szCs w:val="20"/>
              </w:rPr>
              <w:t>birds</w:t>
            </w:r>
          </w:p>
        </w:tc>
      </w:tr>
      <w:tr w:rsidR="00A639B7" w:rsidRPr="001461ED" w:rsidTr="006356CB">
        <w:trPr>
          <w:gridBefore w:val="1"/>
          <w:wBefore w:w="16" w:type="dxa"/>
          <w:trHeight w:val="285"/>
        </w:trPr>
        <w:tc>
          <w:tcPr>
            <w:tcW w:w="1444" w:type="dxa"/>
            <w:shd w:val="clear" w:color="auto" w:fill="auto"/>
            <w:noWrap/>
            <w:vAlign w:val="center"/>
          </w:tcPr>
          <w:p w:rsidR="00A639B7" w:rsidRPr="00EA07C4" w:rsidRDefault="00A639B7" w:rsidP="006356CB">
            <w:pPr>
              <w:widowControl/>
              <w:spacing w:line="280" w:lineRule="exact"/>
              <w:ind w:leftChars="38" w:left="91"/>
              <w:jc w:val="center"/>
              <w:rPr>
                <w:kern w:val="0"/>
                <w:sz w:val="22"/>
                <w:szCs w:val="22"/>
              </w:rPr>
            </w:pPr>
            <w:r>
              <w:rPr>
                <w:kern w:val="0"/>
                <w:sz w:val="22"/>
                <w:szCs w:val="22"/>
              </w:rPr>
              <w:t>12/5</w:t>
            </w:r>
            <w:r w:rsidRPr="00EA07C4">
              <w:rPr>
                <w:rFonts w:hint="eastAsia"/>
                <w:kern w:val="0"/>
                <w:sz w:val="22"/>
                <w:szCs w:val="22"/>
              </w:rPr>
              <w:t>/201</w:t>
            </w:r>
            <w:r>
              <w:rPr>
                <w:kern w:val="0"/>
                <w:sz w:val="22"/>
                <w:szCs w:val="22"/>
              </w:rPr>
              <w:t>8</w:t>
            </w:r>
          </w:p>
          <w:p w:rsidR="00A639B7" w:rsidRPr="00EA07C4" w:rsidRDefault="00A639B7" w:rsidP="00A639B7">
            <w:pPr>
              <w:widowControl/>
              <w:spacing w:line="280" w:lineRule="exact"/>
              <w:ind w:leftChars="38" w:left="91"/>
              <w:jc w:val="center"/>
              <w:rPr>
                <w:kern w:val="0"/>
                <w:sz w:val="22"/>
                <w:szCs w:val="22"/>
              </w:rPr>
            </w:pPr>
            <w:r w:rsidRPr="00EA07C4">
              <w:rPr>
                <w:rFonts w:hint="eastAsia"/>
                <w:kern w:val="0"/>
                <w:sz w:val="22"/>
                <w:szCs w:val="22"/>
              </w:rPr>
              <w:t>(S</w:t>
            </w:r>
            <w:r>
              <w:rPr>
                <w:kern w:val="0"/>
                <w:sz w:val="22"/>
                <w:szCs w:val="22"/>
              </w:rPr>
              <w:t>at</w:t>
            </w:r>
            <w:r w:rsidRPr="00EA07C4">
              <w:rPr>
                <w:rFonts w:hint="eastAsia"/>
                <w:kern w:val="0"/>
                <w:sz w:val="22"/>
                <w:szCs w:val="22"/>
              </w:rPr>
              <w:t>)</w:t>
            </w:r>
          </w:p>
        </w:tc>
        <w:tc>
          <w:tcPr>
            <w:tcW w:w="840" w:type="dxa"/>
            <w:shd w:val="clear" w:color="auto" w:fill="auto"/>
            <w:noWrap/>
            <w:vAlign w:val="center"/>
          </w:tcPr>
          <w:p w:rsidR="00A639B7" w:rsidRPr="00EA07C4" w:rsidRDefault="00A639B7" w:rsidP="006356CB">
            <w:pPr>
              <w:widowControl/>
              <w:spacing w:line="280" w:lineRule="exact"/>
              <w:jc w:val="center"/>
              <w:rPr>
                <w:kern w:val="0"/>
                <w:sz w:val="22"/>
                <w:szCs w:val="22"/>
              </w:rPr>
            </w:pPr>
            <w:r w:rsidRPr="00EA07C4">
              <w:rPr>
                <w:rFonts w:hint="eastAsia"/>
                <w:kern w:val="0"/>
                <w:sz w:val="22"/>
                <w:szCs w:val="22"/>
              </w:rPr>
              <w:t>0800 - 1200</w:t>
            </w:r>
          </w:p>
        </w:tc>
        <w:tc>
          <w:tcPr>
            <w:tcW w:w="5383" w:type="dxa"/>
            <w:shd w:val="clear" w:color="auto" w:fill="auto"/>
            <w:vAlign w:val="center"/>
          </w:tcPr>
          <w:p w:rsidR="00A639B7" w:rsidRPr="007611E1" w:rsidRDefault="00A639B7" w:rsidP="006356CB">
            <w:pPr>
              <w:widowControl/>
              <w:spacing w:line="280" w:lineRule="exact"/>
              <w:ind w:leftChars="38" w:left="91"/>
              <w:rPr>
                <w:kern w:val="0"/>
                <w:sz w:val="20"/>
                <w:szCs w:val="20"/>
              </w:rPr>
            </w:pPr>
            <w:r w:rsidRPr="007611E1">
              <w:rPr>
                <w:rFonts w:hint="eastAsia"/>
                <w:kern w:val="0"/>
                <w:bdr w:val="single" w:sz="4" w:space="0" w:color="auto"/>
                <w:shd w:val="clear" w:color="auto" w:fill="FFFF00"/>
              </w:rPr>
              <w:sym w:font="Webdings" w:char="F0F3"/>
            </w:r>
            <w:r w:rsidRPr="007611E1">
              <w:rPr>
                <w:rFonts w:hint="eastAsia"/>
                <w:kern w:val="0"/>
                <w:sz w:val="20"/>
                <w:szCs w:val="20"/>
              </w:rPr>
              <w:t xml:space="preserve"> </w:t>
            </w:r>
            <w:r w:rsidRPr="000567FE">
              <w:rPr>
                <w:rFonts w:hint="eastAsia"/>
                <w:kern w:val="0"/>
              </w:rPr>
              <w:t>Tai Mo Shan</w:t>
            </w:r>
          </w:p>
          <w:p w:rsidR="00A639B7" w:rsidRDefault="00A639B7" w:rsidP="006356CB">
            <w:pPr>
              <w:widowControl/>
              <w:spacing w:line="280" w:lineRule="exact"/>
              <w:ind w:leftChars="38" w:left="91"/>
              <w:rPr>
                <w:kern w:val="0"/>
                <w:sz w:val="20"/>
                <w:szCs w:val="20"/>
              </w:rPr>
            </w:pPr>
            <w:r w:rsidRPr="007611E1">
              <w:rPr>
                <w:kern w:val="0"/>
                <w:sz w:val="20"/>
                <w:szCs w:val="20"/>
              </w:rPr>
              <w:t>(</w:t>
            </w:r>
            <w:r w:rsidRPr="007611E1">
              <w:rPr>
                <w:rFonts w:hint="eastAsia"/>
                <w:kern w:val="0"/>
                <w:sz w:val="20"/>
                <w:szCs w:val="20"/>
              </w:rPr>
              <w:t>08:00 Exit B near Hang Seng Bank, Tsuen Wan MTR Station)</w:t>
            </w:r>
          </w:p>
          <w:p w:rsidR="00A639B7" w:rsidRPr="007611E1" w:rsidRDefault="00A639B7" w:rsidP="006356CB">
            <w:pPr>
              <w:widowControl/>
              <w:spacing w:line="120" w:lineRule="exact"/>
              <w:ind w:leftChars="38" w:left="91"/>
              <w:rPr>
                <w:kern w:val="0"/>
                <w:sz w:val="20"/>
                <w:szCs w:val="20"/>
              </w:rPr>
            </w:pPr>
          </w:p>
        </w:tc>
        <w:tc>
          <w:tcPr>
            <w:tcW w:w="975" w:type="dxa"/>
            <w:vAlign w:val="center"/>
          </w:tcPr>
          <w:p w:rsidR="00A639B7" w:rsidRPr="007611E1" w:rsidRDefault="00A639B7" w:rsidP="006356CB">
            <w:pPr>
              <w:widowControl/>
              <w:spacing w:line="280" w:lineRule="exact"/>
              <w:ind w:leftChars="38" w:left="91"/>
              <w:jc w:val="center"/>
              <w:rPr>
                <w:kern w:val="0"/>
              </w:rPr>
            </w:pPr>
            <w:r w:rsidRPr="007611E1">
              <w:rPr>
                <w:rFonts w:hint="eastAsia"/>
                <w:kern w:val="0"/>
              </w:rPr>
              <w:sym w:font="Wingdings" w:char="F0B6"/>
            </w:r>
            <w:r w:rsidRPr="007611E1">
              <w:rPr>
                <w:rFonts w:hint="eastAsia"/>
                <w:kern w:val="0"/>
              </w:rPr>
              <w:sym w:font="Wingdings" w:char="F0B6"/>
            </w:r>
            <w:r w:rsidRPr="007611E1">
              <w:rPr>
                <w:rFonts w:hint="eastAsia"/>
                <w:kern w:val="0"/>
              </w:rPr>
              <w:sym w:font="Wingdings" w:char="F0B6"/>
            </w:r>
          </w:p>
        </w:tc>
        <w:tc>
          <w:tcPr>
            <w:tcW w:w="1559" w:type="dxa"/>
            <w:gridSpan w:val="2"/>
            <w:shd w:val="clear" w:color="auto" w:fill="auto"/>
            <w:vAlign w:val="center"/>
          </w:tcPr>
          <w:p w:rsidR="00A639B7" w:rsidRPr="007611E1" w:rsidRDefault="00A639B7" w:rsidP="006356CB">
            <w:pPr>
              <w:widowControl/>
              <w:spacing w:line="280" w:lineRule="exact"/>
              <w:ind w:leftChars="38" w:left="91"/>
              <w:jc w:val="center"/>
              <w:rPr>
                <w:kern w:val="0"/>
                <w:sz w:val="20"/>
                <w:szCs w:val="20"/>
              </w:rPr>
            </w:pPr>
            <w:r w:rsidRPr="007611E1">
              <w:rPr>
                <w:rFonts w:hint="eastAsia"/>
                <w:kern w:val="0"/>
                <w:sz w:val="20"/>
                <w:szCs w:val="20"/>
              </w:rPr>
              <w:t>Grassland</w:t>
            </w:r>
            <w:r w:rsidRPr="007611E1">
              <w:rPr>
                <w:kern w:val="0"/>
                <w:sz w:val="20"/>
                <w:szCs w:val="20"/>
              </w:rPr>
              <w:t xml:space="preserve"> birds</w:t>
            </w:r>
          </w:p>
        </w:tc>
      </w:tr>
      <w:tr w:rsidR="00C23F7C" w:rsidRPr="00703B34" w:rsidTr="00E71ED4">
        <w:trPr>
          <w:gridBefore w:val="1"/>
          <w:wBefore w:w="16" w:type="dxa"/>
          <w:trHeight w:val="285"/>
        </w:trPr>
        <w:tc>
          <w:tcPr>
            <w:tcW w:w="1444" w:type="dxa"/>
            <w:shd w:val="clear" w:color="auto" w:fill="auto"/>
            <w:noWrap/>
            <w:vAlign w:val="center"/>
          </w:tcPr>
          <w:p w:rsidR="00C23F7C" w:rsidRPr="00EA07C4" w:rsidRDefault="00FD7F8C" w:rsidP="007F02BB">
            <w:pPr>
              <w:widowControl/>
              <w:spacing w:line="280" w:lineRule="exact"/>
              <w:ind w:leftChars="38" w:left="91"/>
              <w:jc w:val="center"/>
              <w:rPr>
                <w:kern w:val="0"/>
                <w:sz w:val="22"/>
                <w:szCs w:val="22"/>
              </w:rPr>
            </w:pPr>
            <w:r w:rsidRPr="00EA07C4">
              <w:rPr>
                <w:kern w:val="0"/>
                <w:sz w:val="22"/>
                <w:szCs w:val="22"/>
              </w:rPr>
              <w:t>2</w:t>
            </w:r>
            <w:r w:rsidR="00A639B7">
              <w:rPr>
                <w:kern w:val="0"/>
                <w:sz w:val="22"/>
                <w:szCs w:val="22"/>
              </w:rPr>
              <w:t>0</w:t>
            </w:r>
            <w:r w:rsidR="00C23F7C" w:rsidRPr="00EA07C4">
              <w:rPr>
                <w:rFonts w:hint="eastAsia"/>
                <w:kern w:val="0"/>
                <w:sz w:val="22"/>
                <w:szCs w:val="22"/>
              </w:rPr>
              <w:t>/</w:t>
            </w:r>
            <w:r w:rsidR="00C23F7C" w:rsidRPr="00EA07C4">
              <w:rPr>
                <w:kern w:val="0"/>
                <w:sz w:val="22"/>
                <w:szCs w:val="22"/>
              </w:rPr>
              <w:t>5</w:t>
            </w:r>
            <w:r w:rsidR="00C23F7C" w:rsidRPr="00EA07C4">
              <w:rPr>
                <w:rFonts w:hint="eastAsia"/>
                <w:kern w:val="0"/>
                <w:sz w:val="22"/>
                <w:szCs w:val="22"/>
              </w:rPr>
              <w:t>/201</w:t>
            </w:r>
            <w:r w:rsidR="00A639B7">
              <w:rPr>
                <w:kern w:val="0"/>
                <w:sz w:val="22"/>
                <w:szCs w:val="22"/>
              </w:rPr>
              <w:t>8</w:t>
            </w:r>
          </w:p>
          <w:p w:rsidR="00C23F7C" w:rsidRPr="00EA07C4" w:rsidRDefault="00C23F7C" w:rsidP="00EC1300">
            <w:pPr>
              <w:widowControl/>
              <w:spacing w:line="280" w:lineRule="exact"/>
              <w:ind w:leftChars="38" w:left="91"/>
              <w:jc w:val="center"/>
              <w:rPr>
                <w:kern w:val="0"/>
                <w:sz w:val="22"/>
                <w:szCs w:val="22"/>
              </w:rPr>
            </w:pPr>
            <w:r w:rsidRPr="00EA07C4">
              <w:rPr>
                <w:rFonts w:hint="eastAsia"/>
                <w:kern w:val="0"/>
                <w:sz w:val="22"/>
                <w:szCs w:val="22"/>
              </w:rPr>
              <w:t>(</w:t>
            </w:r>
            <w:r w:rsidR="002A4F38" w:rsidRPr="00EA07C4">
              <w:rPr>
                <w:rFonts w:hint="eastAsia"/>
                <w:kern w:val="0"/>
                <w:sz w:val="22"/>
                <w:szCs w:val="22"/>
              </w:rPr>
              <w:t>S</w:t>
            </w:r>
            <w:r w:rsidR="00EC1300" w:rsidRPr="00EA07C4">
              <w:rPr>
                <w:kern w:val="0"/>
                <w:sz w:val="22"/>
                <w:szCs w:val="22"/>
              </w:rPr>
              <w:t>un</w:t>
            </w:r>
            <w:r w:rsidRPr="00EA07C4">
              <w:rPr>
                <w:rFonts w:hint="eastAsia"/>
                <w:kern w:val="0"/>
                <w:sz w:val="22"/>
                <w:szCs w:val="22"/>
              </w:rPr>
              <w:t>)</w:t>
            </w:r>
          </w:p>
        </w:tc>
        <w:tc>
          <w:tcPr>
            <w:tcW w:w="840" w:type="dxa"/>
            <w:shd w:val="clear" w:color="auto" w:fill="auto"/>
            <w:noWrap/>
            <w:vAlign w:val="center"/>
          </w:tcPr>
          <w:p w:rsidR="00C23F7C" w:rsidRPr="00EA07C4" w:rsidRDefault="00C23F7C" w:rsidP="007F02BB">
            <w:pPr>
              <w:widowControl/>
              <w:spacing w:line="280" w:lineRule="exact"/>
              <w:jc w:val="center"/>
              <w:rPr>
                <w:kern w:val="0"/>
                <w:sz w:val="22"/>
                <w:szCs w:val="22"/>
              </w:rPr>
            </w:pPr>
            <w:r w:rsidRPr="00EA07C4">
              <w:rPr>
                <w:kern w:val="0"/>
                <w:sz w:val="22"/>
                <w:szCs w:val="22"/>
              </w:rPr>
              <w:t>TBC</w:t>
            </w:r>
          </w:p>
        </w:tc>
        <w:tc>
          <w:tcPr>
            <w:tcW w:w="5383" w:type="dxa"/>
            <w:shd w:val="clear" w:color="auto" w:fill="auto"/>
            <w:vAlign w:val="center"/>
          </w:tcPr>
          <w:p w:rsidR="000D7736" w:rsidRDefault="00C23F7C" w:rsidP="00FD7F8C">
            <w:pPr>
              <w:widowControl/>
              <w:spacing w:line="280" w:lineRule="exact"/>
              <w:ind w:leftChars="38" w:left="91"/>
              <w:rPr>
                <w:kern w:val="0"/>
                <w:sz w:val="20"/>
                <w:szCs w:val="20"/>
              </w:rPr>
            </w:pPr>
            <w:r w:rsidRPr="00CB48E8">
              <w:rPr>
                <w:rFonts w:hint="eastAsia"/>
                <w:kern w:val="0"/>
                <w:bdr w:val="single" w:sz="4" w:space="0" w:color="auto"/>
                <w:shd w:val="clear" w:color="auto" w:fill="FFFF00"/>
              </w:rPr>
              <w:sym w:font="Webdings" w:char="F0F3"/>
            </w:r>
            <w:r w:rsidRPr="00CB48E8">
              <w:rPr>
                <w:rFonts w:hint="eastAsia"/>
                <w:bCs/>
              </w:rPr>
              <w:t xml:space="preserve"> </w:t>
            </w:r>
            <w:r w:rsidRPr="000567FE">
              <w:rPr>
                <w:rFonts w:hint="eastAsia"/>
                <w:kern w:val="0"/>
              </w:rPr>
              <w:t xml:space="preserve">Wild Card Day </w:t>
            </w:r>
          </w:p>
          <w:p w:rsidR="00C23F7C" w:rsidRDefault="00C23F7C" w:rsidP="00FD7F8C">
            <w:pPr>
              <w:widowControl/>
              <w:spacing w:line="280" w:lineRule="exact"/>
              <w:ind w:leftChars="38" w:left="91"/>
              <w:rPr>
                <w:kern w:val="0"/>
                <w:sz w:val="20"/>
                <w:szCs w:val="20"/>
              </w:rPr>
            </w:pPr>
            <w:r w:rsidRPr="00CB48E8">
              <w:rPr>
                <w:rFonts w:hint="eastAsia"/>
                <w:kern w:val="0"/>
                <w:sz w:val="20"/>
                <w:szCs w:val="20"/>
              </w:rPr>
              <w:t xml:space="preserve">(Details will be announced on </w:t>
            </w:r>
            <w:r>
              <w:rPr>
                <w:kern w:val="0"/>
                <w:sz w:val="20"/>
                <w:szCs w:val="20"/>
              </w:rPr>
              <w:t xml:space="preserve">May </w:t>
            </w:r>
            <w:r w:rsidR="00687975">
              <w:rPr>
                <w:kern w:val="0"/>
                <w:sz w:val="20"/>
                <w:szCs w:val="20"/>
              </w:rPr>
              <w:t>1</w:t>
            </w:r>
            <w:r w:rsidR="00A639B7">
              <w:rPr>
                <w:kern w:val="0"/>
                <w:sz w:val="20"/>
                <w:szCs w:val="20"/>
              </w:rPr>
              <w:t>8</w:t>
            </w:r>
            <w:r>
              <w:rPr>
                <w:kern w:val="0"/>
                <w:sz w:val="20"/>
                <w:szCs w:val="20"/>
              </w:rPr>
              <w:t xml:space="preserve"> </w:t>
            </w:r>
            <w:r w:rsidRPr="00CB48E8">
              <w:rPr>
                <w:rFonts w:hint="eastAsia"/>
                <w:kern w:val="0"/>
                <w:sz w:val="20"/>
                <w:szCs w:val="20"/>
              </w:rPr>
              <w:t>on Discussion Forum)</w:t>
            </w:r>
          </w:p>
          <w:p w:rsidR="00772B7F" w:rsidRPr="00CB48E8" w:rsidRDefault="00772B7F" w:rsidP="00772B7F">
            <w:pPr>
              <w:widowControl/>
              <w:spacing w:line="120" w:lineRule="exact"/>
              <w:ind w:leftChars="38" w:left="91"/>
              <w:rPr>
                <w:kern w:val="0"/>
                <w:sz w:val="20"/>
                <w:szCs w:val="20"/>
              </w:rPr>
            </w:pPr>
          </w:p>
        </w:tc>
        <w:tc>
          <w:tcPr>
            <w:tcW w:w="975" w:type="dxa"/>
            <w:vAlign w:val="center"/>
          </w:tcPr>
          <w:p w:rsidR="00C23F7C" w:rsidRPr="00703B34" w:rsidRDefault="00C23F7C" w:rsidP="007F02BB">
            <w:pPr>
              <w:widowControl/>
              <w:spacing w:line="280" w:lineRule="exact"/>
              <w:ind w:leftChars="38" w:left="91"/>
              <w:jc w:val="center"/>
              <w:rPr>
                <w:kern w:val="0"/>
              </w:rPr>
            </w:pPr>
          </w:p>
        </w:tc>
        <w:tc>
          <w:tcPr>
            <w:tcW w:w="1559" w:type="dxa"/>
            <w:gridSpan w:val="2"/>
            <w:shd w:val="clear" w:color="auto" w:fill="auto"/>
            <w:vAlign w:val="center"/>
          </w:tcPr>
          <w:p w:rsidR="00C23F7C" w:rsidRPr="00703B34" w:rsidRDefault="00C23F7C" w:rsidP="007F02BB">
            <w:pPr>
              <w:widowControl/>
              <w:spacing w:line="280" w:lineRule="exact"/>
              <w:ind w:leftChars="38" w:left="91"/>
              <w:jc w:val="center"/>
              <w:rPr>
                <w:kern w:val="0"/>
                <w:sz w:val="20"/>
                <w:szCs w:val="20"/>
              </w:rPr>
            </w:pPr>
          </w:p>
        </w:tc>
      </w:tr>
      <w:tr w:rsidR="008417DA" w:rsidRPr="008417DA" w:rsidTr="00E71ED4">
        <w:trPr>
          <w:gridBefore w:val="1"/>
          <w:wBefore w:w="16" w:type="dxa"/>
          <w:trHeight w:val="285"/>
        </w:trPr>
        <w:tc>
          <w:tcPr>
            <w:tcW w:w="1444" w:type="dxa"/>
            <w:shd w:val="clear" w:color="auto" w:fill="auto"/>
            <w:noWrap/>
            <w:vAlign w:val="center"/>
          </w:tcPr>
          <w:p w:rsidR="001D44FD" w:rsidRPr="00EA07C4" w:rsidRDefault="00A639B7" w:rsidP="00DC7886">
            <w:pPr>
              <w:widowControl/>
              <w:spacing w:line="280" w:lineRule="exact"/>
              <w:ind w:leftChars="38" w:left="91"/>
              <w:jc w:val="center"/>
              <w:rPr>
                <w:kern w:val="0"/>
                <w:sz w:val="22"/>
                <w:szCs w:val="22"/>
              </w:rPr>
            </w:pPr>
            <w:r>
              <w:rPr>
                <w:kern w:val="0"/>
                <w:sz w:val="22"/>
                <w:szCs w:val="22"/>
              </w:rPr>
              <w:t>2</w:t>
            </w:r>
            <w:r w:rsidR="00163623" w:rsidRPr="00EA07C4">
              <w:rPr>
                <w:kern w:val="0"/>
                <w:sz w:val="22"/>
                <w:szCs w:val="22"/>
              </w:rPr>
              <w:t>/6</w:t>
            </w:r>
            <w:r w:rsidR="001D44FD" w:rsidRPr="00EA07C4">
              <w:rPr>
                <w:rFonts w:hint="eastAsia"/>
                <w:kern w:val="0"/>
                <w:sz w:val="22"/>
                <w:szCs w:val="22"/>
              </w:rPr>
              <w:t>/</w:t>
            </w:r>
            <w:r w:rsidR="00FD0055" w:rsidRPr="00EA07C4">
              <w:rPr>
                <w:rFonts w:hint="eastAsia"/>
                <w:kern w:val="0"/>
                <w:sz w:val="22"/>
                <w:szCs w:val="22"/>
              </w:rPr>
              <w:t>201</w:t>
            </w:r>
            <w:r>
              <w:rPr>
                <w:kern w:val="0"/>
                <w:sz w:val="22"/>
                <w:szCs w:val="22"/>
              </w:rPr>
              <w:t>8</w:t>
            </w:r>
          </w:p>
          <w:p w:rsidR="001D44FD" w:rsidRPr="00EA07C4" w:rsidRDefault="001D44FD" w:rsidP="00DC7886">
            <w:pPr>
              <w:widowControl/>
              <w:spacing w:line="280" w:lineRule="exact"/>
              <w:ind w:leftChars="38" w:left="91"/>
              <w:jc w:val="center"/>
              <w:rPr>
                <w:kern w:val="0"/>
                <w:sz w:val="22"/>
                <w:szCs w:val="22"/>
              </w:rPr>
            </w:pPr>
            <w:r w:rsidRPr="00EA07C4">
              <w:rPr>
                <w:rFonts w:hint="eastAsia"/>
                <w:kern w:val="0"/>
                <w:sz w:val="22"/>
                <w:szCs w:val="22"/>
              </w:rPr>
              <w:t>(Sat)</w:t>
            </w:r>
          </w:p>
        </w:tc>
        <w:tc>
          <w:tcPr>
            <w:tcW w:w="840" w:type="dxa"/>
            <w:shd w:val="clear" w:color="auto" w:fill="auto"/>
            <w:noWrap/>
            <w:vAlign w:val="center"/>
          </w:tcPr>
          <w:p w:rsidR="001D44FD" w:rsidRPr="00EA07C4" w:rsidRDefault="001D44FD" w:rsidP="005310C1">
            <w:pPr>
              <w:widowControl/>
              <w:spacing w:line="280" w:lineRule="exact"/>
              <w:jc w:val="center"/>
              <w:rPr>
                <w:kern w:val="0"/>
                <w:sz w:val="22"/>
                <w:szCs w:val="22"/>
              </w:rPr>
            </w:pPr>
            <w:r w:rsidRPr="00EA07C4">
              <w:rPr>
                <w:rFonts w:hint="eastAsia"/>
                <w:kern w:val="0"/>
                <w:sz w:val="22"/>
                <w:szCs w:val="22"/>
              </w:rPr>
              <w:t>0</w:t>
            </w:r>
            <w:r w:rsidR="005310C1">
              <w:rPr>
                <w:kern w:val="0"/>
                <w:sz w:val="22"/>
                <w:szCs w:val="22"/>
              </w:rPr>
              <w:t>9</w:t>
            </w:r>
            <w:r w:rsidR="00EF20DB" w:rsidRPr="00EA07C4">
              <w:rPr>
                <w:kern w:val="0"/>
                <w:sz w:val="22"/>
                <w:szCs w:val="22"/>
              </w:rPr>
              <w:t>0</w:t>
            </w:r>
            <w:r w:rsidRPr="00EA07C4">
              <w:rPr>
                <w:rFonts w:hint="eastAsia"/>
                <w:kern w:val="0"/>
                <w:sz w:val="22"/>
                <w:szCs w:val="22"/>
              </w:rPr>
              <w:t>0 - 13</w:t>
            </w:r>
            <w:r w:rsidR="005310C1">
              <w:rPr>
                <w:kern w:val="0"/>
                <w:sz w:val="22"/>
                <w:szCs w:val="22"/>
              </w:rPr>
              <w:t>0</w:t>
            </w:r>
            <w:r w:rsidRPr="00EA07C4">
              <w:rPr>
                <w:rFonts w:hint="eastAsia"/>
                <w:kern w:val="0"/>
                <w:sz w:val="22"/>
                <w:szCs w:val="22"/>
              </w:rPr>
              <w:t>0</w:t>
            </w:r>
          </w:p>
        </w:tc>
        <w:tc>
          <w:tcPr>
            <w:tcW w:w="5383" w:type="dxa"/>
            <w:shd w:val="clear" w:color="auto" w:fill="auto"/>
            <w:vAlign w:val="center"/>
          </w:tcPr>
          <w:p w:rsidR="001D44FD" w:rsidRPr="00703B34" w:rsidRDefault="001D44FD" w:rsidP="00DC7886">
            <w:pPr>
              <w:widowControl/>
              <w:spacing w:line="280" w:lineRule="exact"/>
              <w:ind w:leftChars="38" w:left="91"/>
              <w:rPr>
                <w:kern w:val="0"/>
                <w:sz w:val="20"/>
                <w:szCs w:val="20"/>
              </w:rPr>
            </w:pPr>
            <w:bookmarkStart w:id="0" w:name="OLE_LINK3"/>
            <w:r w:rsidRPr="00703B34">
              <w:rPr>
                <w:rFonts w:hint="eastAsia"/>
                <w:kern w:val="0"/>
                <w:bdr w:val="single" w:sz="4" w:space="0" w:color="auto"/>
                <w:shd w:val="clear" w:color="auto" w:fill="FF0000"/>
              </w:rPr>
              <w:sym w:font="Webdings" w:char="F0F3"/>
            </w:r>
            <w:r w:rsidRPr="000567FE">
              <w:rPr>
                <w:rFonts w:hint="eastAsia"/>
                <w:kern w:val="0"/>
              </w:rPr>
              <w:t xml:space="preserve"> </w:t>
            </w:r>
            <w:r w:rsidR="00A639B7" w:rsidRPr="00A639B7">
              <w:rPr>
                <w:kern w:val="0"/>
              </w:rPr>
              <w:t>Lui Kung Tin</w:t>
            </w:r>
            <w:r w:rsidRPr="000567FE">
              <w:rPr>
                <w:rFonts w:hint="eastAsia"/>
                <w:kern w:val="0"/>
              </w:rPr>
              <w:t xml:space="preserve"> </w:t>
            </w:r>
            <w:r w:rsidRPr="000567FE">
              <w:rPr>
                <w:rFonts w:hint="eastAsia"/>
                <w:kern w:val="0"/>
                <w:sz w:val="16"/>
                <w:szCs w:val="16"/>
              </w:rPr>
              <w:t>(Crested Bulbul Club Activity)</w:t>
            </w:r>
          </w:p>
          <w:bookmarkEnd w:id="0"/>
          <w:p w:rsidR="00772B7F" w:rsidRPr="00A639B7" w:rsidRDefault="008417DA" w:rsidP="00A639B7">
            <w:pPr>
              <w:widowControl/>
              <w:spacing w:line="220" w:lineRule="exact"/>
              <w:ind w:leftChars="38" w:left="91"/>
              <w:rPr>
                <w:kern w:val="0"/>
                <w:sz w:val="20"/>
                <w:szCs w:val="22"/>
              </w:rPr>
            </w:pPr>
            <w:r w:rsidRPr="00A639B7">
              <w:rPr>
                <w:kern w:val="0"/>
                <w:sz w:val="20"/>
                <w:szCs w:val="22"/>
              </w:rPr>
              <w:t>(0</w:t>
            </w:r>
            <w:r w:rsidR="00A639B7" w:rsidRPr="00A639B7">
              <w:rPr>
                <w:kern w:val="0"/>
                <w:sz w:val="20"/>
                <w:szCs w:val="22"/>
              </w:rPr>
              <w:t>9</w:t>
            </w:r>
            <w:r w:rsidRPr="00A639B7">
              <w:rPr>
                <w:kern w:val="0"/>
                <w:sz w:val="20"/>
                <w:szCs w:val="22"/>
              </w:rPr>
              <w:t xml:space="preserve">:00 </w:t>
            </w:r>
            <w:r w:rsidR="00A639B7" w:rsidRPr="00A639B7">
              <w:rPr>
                <w:kern w:val="0"/>
                <w:sz w:val="20"/>
                <w:szCs w:val="22"/>
              </w:rPr>
              <w:t>Entrance to Lui Kung Tin (#72 Green mini bus terminus</w:t>
            </w:r>
            <w:r w:rsidRPr="00A639B7">
              <w:rPr>
                <w:kern w:val="0"/>
                <w:sz w:val="20"/>
                <w:szCs w:val="22"/>
              </w:rPr>
              <w:t>)</w:t>
            </w:r>
          </w:p>
          <w:p w:rsidR="00DC0D30" w:rsidRPr="008417DA" w:rsidRDefault="00DC0D30" w:rsidP="00A639B7">
            <w:pPr>
              <w:widowControl/>
              <w:spacing w:line="180" w:lineRule="exact"/>
              <w:ind w:leftChars="38" w:left="91"/>
              <w:rPr>
                <w:kern w:val="0"/>
                <w:sz w:val="20"/>
                <w:szCs w:val="20"/>
              </w:rPr>
            </w:pPr>
          </w:p>
        </w:tc>
        <w:tc>
          <w:tcPr>
            <w:tcW w:w="975" w:type="dxa"/>
            <w:vAlign w:val="center"/>
          </w:tcPr>
          <w:p w:rsidR="001D44FD" w:rsidRPr="008417DA" w:rsidRDefault="002439DC" w:rsidP="00DC7886">
            <w:pPr>
              <w:widowControl/>
              <w:spacing w:line="280" w:lineRule="exact"/>
              <w:ind w:leftChars="38" w:left="91"/>
              <w:jc w:val="center"/>
              <w:rPr>
                <w:kern w:val="0"/>
              </w:rPr>
            </w:pPr>
            <w:r w:rsidRPr="0036193D">
              <w:rPr>
                <w:rFonts w:hint="eastAsia"/>
                <w:kern w:val="0"/>
                <w:sz w:val="22"/>
                <w:szCs w:val="22"/>
              </w:rPr>
              <w:sym w:font="Wingdings" w:char="F0B6"/>
            </w:r>
            <w:r w:rsidRPr="0036193D">
              <w:rPr>
                <w:rFonts w:hint="eastAsia"/>
                <w:kern w:val="0"/>
                <w:sz w:val="22"/>
                <w:szCs w:val="22"/>
              </w:rPr>
              <w:sym w:font="Wingdings" w:char="F0B6"/>
            </w:r>
          </w:p>
        </w:tc>
        <w:tc>
          <w:tcPr>
            <w:tcW w:w="1559" w:type="dxa"/>
            <w:gridSpan w:val="2"/>
            <w:shd w:val="clear" w:color="auto" w:fill="auto"/>
            <w:vAlign w:val="center"/>
          </w:tcPr>
          <w:p w:rsidR="001D44FD" w:rsidRPr="008417DA" w:rsidRDefault="006C0877" w:rsidP="008417DA">
            <w:pPr>
              <w:widowControl/>
              <w:spacing w:line="280" w:lineRule="exact"/>
              <w:ind w:leftChars="38" w:left="91"/>
              <w:jc w:val="center"/>
              <w:rPr>
                <w:kern w:val="0"/>
                <w:sz w:val="20"/>
                <w:szCs w:val="20"/>
              </w:rPr>
            </w:pPr>
            <w:r w:rsidRPr="00703B34">
              <w:rPr>
                <w:rFonts w:hint="eastAsia"/>
                <w:kern w:val="0"/>
                <w:sz w:val="20"/>
                <w:szCs w:val="20"/>
              </w:rPr>
              <w:t>F</w:t>
            </w:r>
            <w:r w:rsidRPr="00703B34">
              <w:rPr>
                <w:kern w:val="0"/>
                <w:sz w:val="20"/>
                <w:szCs w:val="20"/>
              </w:rPr>
              <w:t>orest birds</w:t>
            </w:r>
          </w:p>
        </w:tc>
      </w:tr>
      <w:tr w:rsidR="001D44FD" w:rsidRPr="00703B34" w:rsidTr="00E71ED4">
        <w:trPr>
          <w:gridBefore w:val="1"/>
          <w:wBefore w:w="16" w:type="dxa"/>
          <w:trHeight w:val="285"/>
        </w:trPr>
        <w:tc>
          <w:tcPr>
            <w:tcW w:w="1444" w:type="dxa"/>
            <w:shd w:val="clear" w:color="auto" w:fill="auto"/>
            <w:noWrap/>
            <w:vAlign w:val="center"/>
          </w:tcPr>
          <w:p w:rsidR="007A556F" w:rsidRPr="00EA07C4" w:rsidRDefault="00A639B7" w:rsidP="007A556F">
            <w:pPr>
              <w:widowControl/>
              <w:spacing w:line="280" w:lineRule="exact"/>
              <w:ind w:leftChars="38" w:left="91"/>
              <w:jc w:val="center"/>
              <w:rPr>
                <w:kern w:val="0"/>
                <w:sz w:val="22"/>
                <w:szCs w:val="22"/>
              </w:rPr>
            </w:pPr>
            <w:r>
              <w:rPr>
                <w:kern w:val="0"/>
                <w:sz w:val="22"/>
                <w:szCs w:val="22"/>
              </w:rPr>
              <w:t>3</w:t>
            </w:r>
            <w:r w:rsidR="001D44FD" w:rsidRPr="00EA07C4">
              <w:rPr>
                <w:rFonts w:hint="eastAsia"/>
                <w:kern w:val="0"/>
                <w:sz w:val="22"/>
                <w:szCs w:val="22"/>
              </w:rPr>
              <w:t>/6/</w:t>
            </w:r>
            <w:r w:rsidR="00FD0055" w:rsidRPr="00EA07C4">
              <w:rPr>
                <w:rFonts w:hint="eastAsia"/>
                <w:kern w:val="0"/>
                <w:sz w:val="22"/>
                <w:szCs w:val="22"/>
              </w:rPr>
              <w:t>20</w:t>
            </w:r>
            <w:r w:rsidR="00EF20DB" w:rsidRPr="00EA07C4">
              <w:rPr>
                <w:kern w:val="0"/>
                <w:sz w:val="22"/>
                <w:szCs w:val="22"/>
              </w:rPr>
              <w:t>1</w:t>
            </w:r>
            <w:r>
              <w:rPr>
                <w:kern w:val="0"/>
                <w:sz w:val="22"/>
                <w:szCs w:val="22"/>
              </w:rPr>
              <w:t>8</w:t>
            </w:r>
          </w:p>
          <w:p w:rsidR="001D44FD" w:rsidRPr="00EA07C4" w:rsidRDefault="001D44FD" w:rsidP="007A556F">
            <w:pPr>
              <w:widowControl/>
              <w:spacing w:line="280" w:lineRule="exact"/>
              <w:ind w:leftChars="38" w:left="91"/>
              <w:jc w:val="center"/>
              <w:rPr>
                <w:kern w:val="0"/>
                <w:sz w:val="22"/>
                <w:szCs w:val="22"/>
              </w:rPr>
            </w:pPr>
            <w:r w:rsidRPr="00EA07C4">
              <w:rPr>
                <w:rFonts w:hint="eastAsia"/>
                <w:kern w:val="0"/>
                <w:sz w:val="22"/>
                <w:szCs w:val="22"/>
              </w:rPr>
              <w:t>(Sun)</w:t>
            </w:r>
          </w:p>
        </w:tc>
        <w:tc>
          <w:tcPr>
            <w:tcW w:w="840" w:type="dxa"/>
            <w:shd w:val="clear" w:color="auto" w:fill="auto"/>
            <w:noWrap/>
            <w:vAlign w:val="center"/>
          </w:tcPr>
          <w:p w:rsidR="001D44FD" w:rsidRPr="00EA07C4" w:rsidRDefault="00A65C1D" w:rsidP="00DC7886">
            <w:pPr>
              <w:widowControl/>
              <w:spacing w:line="280" w:lineRule="exact"/>
              <w:jc w:val="center"/>
              <w:rPr>
                <w:kern w:val="0"/>
                <w:sz w:val="22"/>
                <w:szCs w:val="22"/>
              </w:rPr>
            </w:pPr>
            <w:r w:rsidRPr="00EA07C4">
              <w:rPr>
                <w:rFonts w:hint="eastAsia"/>
                <w:kern w:val="0"/>
                <w:sz w:val="22"/>
                <w:szCs w:val="22"/>
              </w:rPr>
              <w:t>08</w:t>
            </w:r>
            <w:r w:rsidR="009C103E" w:rsidRPr="00EA07C4">
              <w:rPr>
                <w:rFonts w:hint="eastAsia"/>
                <w:kern w:val="0"/>
                <w:sz w:val="22"/>
                <w:szCs w:val="22"/>
              </w:rPr>
              <w:t>0</w:t>
            </w:r>
            <w:r w:rsidR="001D44FD" w:rsidRPr="00EA07C4">
              <w:rPr>
                <w:rFonts w:hint="eastAsia"/>
                <w:kern w:val="0"/>
                <w:sz w:val="22"/>
                <w:szCs w:val="22"/>
              </w:rPr>
              <w:t>0 - 1200</w:t>
            </w:r>
          </w:p>
        </w:tc>
        <w:tc>
          <w:tcPr>
            <w:tcW w:w="5383" w:type="dxa"/>
            <w:shd w:val="clear" w:color="auto" w:fill="auto"/>
            <w:vAlign w:val="center"/>
          </w:tcPr>
          <w:p w:rsidR="001D44FD" w:rsidRPr="00703B34" w:rsidRDefault="001D44FD" w:rsidP="00DC7886">
            <w:pPr>
              <w:widowControl/>
              <w:spacing w:line="280" w:lineRule="exact"/>
              <w:ind w:leftChars="38" w:left="91"/>
              <w:rPr>
                <w:kern w:val="0"/>
                <w:sz w:val="20"/>
                <w:szCs w:val="20"/>
              </w:rPr>
            </w:pPr>
            <w:r w:rsidRPr="00703B34">
              <w:rPr>
                <w:rFonts w:hint="eastAsia"/>
                <w:kern w:val="0"/>
                <w:bdr w:val="single" w:sz="4" w:space="0" w:color="auto"/>
                <w:shd w:val="clear" w:color="auto" w:fill="FFFF00"/>
              </w:rPr>
              <w:sym w:font="Webdings" w:char="F0F3"/>
            </w:r>
            <w:r w:rsidRPr="000567FE">
              <w:rPr>
                <w:rFonts w:hint="eastAsia"/>
                <w:kern w:val="0"/>
              </w:rPr>
              <w:t xml:space="preserve"> Nam Chung and Luk Keng</w:t>
            </w:r>
          </w:p>
          <w:p w:rsidR="001D44FD" w:rsidRDefault="001D44FD" w:rsidP="00DC7886">
            <w:pPr>
              <w:widowControl/>
              <w:spacing w:line="280" w:lineRule="exact"/>
              <w:ind w:leftChars="38" w:left="91"/>
              <w:rPr>
                <w:kern w:val="0"/>
                <w:sz w:val="20"/>
                <w:szCs w:val="20"/>
              </w:rPr>
            </w:pPr>
            <w:r w:rsidRPr="00703B34">
              <w:rPr>
                <w:rFonts w:hint="eastAsia"/>
                <w:kern w:val="0"/>
                <w:sz w:val="20"/>
                <w:szCs w:val="20"/>
              </w:rPr>
              <w:t>(08:</w:t>
            </w:r>
            <w:r w:rsidR="009C103E">
              <w:rPr>
                <w:rFonts w:hint="eastAsia"/>
                <w:kern w:val="0"/>
                <w:sz w:val="20"/>
                <w:szCs w:val="20"/>
              </w:rPr>
              <w:t>0</w:t>
            </w:r>
            <w:r w:rsidRPr="00703B34">
              <w:rPr>
                <w:rFonts w:hint="eastAsia"/>
                <w:kern w:val="0"/>
                <w:sz w:val="20"/>
                <w:szCs w:val="20"/>
              </w:rPr>
              <w:t xml:space="preserve">0 </w:t>
            </w:r>
            <w:r w:rsidR="00DD628B" w:rsidRPr="00703B34">
              <w:rPr>
                <w:kern w:val="0"/>
                <w:sz w:val="20"/>
                <w:szCs w:val="20"/>
              </w:rPr>
              <w:t xml:space="preserve">Pavilion at junction of </w:t>
            </w:r>
            <w:r w:rsidR="00DD628B" w:rsidRPr="00703B34">
              <w:rPr>
                <w:rFonts w:hint="eastAsia"/>
                <w:kern w:val="0"/>
                <w:sz w:val="20"/>
                <w:szCs w:val="20"/>
              </w:rPr>
              <w:t>N</w:t>
            </w:r>
            <w:r w:rsidR="00DD628B" w:rsidRPr="00703B34">
              <w:rPr>
                <w:kern w:val="0"/>
                <w:sz w:val="20"/>
                <w:szCs w:val="20"/>
              </w:rPr>
              <w:t>am Chung Rd &amp; Luk Keng Rd)</w:t>
            </w:r>
          </w:p>
          <w:p w:rsidR="00772B7F" w:rsidRPr="00703B34" w:rsidRDefault="00772B7F" w:rsidP="00772B7F">
            <w:pPr>
              <w:widowControl/>
              <w:spacing w:line="120" w:lineRule="exact"/>
              <w:ind w:leftChars="38" w:left="91"/>
              <w:rPr>
                <w:kern w:val="0"/>
                <w:sz w:val="20"/>
                <w:szCs w:val="20"/>
              </w:rPr>
            </w:pPr>
          </w:p>
        </w:tc>
        <w:tc>
          <w:tcPr>
            <w:tcW w:w="975" w:type="dxa"/>
            <w:vAlign w:val="center"/>
          </w:tcPr>
          <w:p w:rsidR="001D44FD" w:rsidRPr="00703B34" w:rsidRDefault="001D44FD" w:rsidP="00DC7886">
            <w:pPr>
              <w:widowControl/>
              <w:spacing w:line="280" w:lineRule="exact"/>
              <w:ind w:leftChars="38" w:left="91"/>
              <w:jc w:val="center"/>
              <w:rPr>
                <w:kern w:val="0"/>
              </w:rPr>
            </w:pPr>
            <w:r w:rsidRPr="00703B34">
              <w:rPr>
                <w:rFonts w:hint="eastAsia"/>
                <w:kern w:val="0"/>
              </w:rPr>
              <w:sym w:font="Wingdings" w:char="F0B6"/>
            </w:r>
            <w:r w:rsidRPr="00703B34">
              <w:rPr>
                <w:rFonts w:hint="eastAsia"/>
                <w:kern w:val="0"/>
              </w:rPr>
              <w:sym w:font="Wingdings" w:char="F0B6"/>
            </w:r>
          </w:p>
        </w:tc>
        <w:tc>
          <w:tcPr>
            <w:tcW w:w="1559" w:type="dxa"/>
            <w:gridSpan w:val="2"/>
            <w:shd w:val="clear" w:color="auto" w:fill="auto"/>
            <w:vAlign w:val="center"/>
          </w:tcPr>
          <w:p w:rsidR="001D44FD" w:rsidRPr="00703B34" w:rsidRDefault="006E3AEF" w:rsidP="00DC7886">
            <w:pPr>
              <w:widowControl/>
              <w:spacing w:line="280" w:lineRule="exact"/>
              <w:ind w:leftChars="38" w:left="91"/>
              <w:jc w:val="center"/>
              <w:rPr>
                <w:kern w:val="0"/>
                <w:sz w:val="20"/>
                <w:szCs w:val="20"/>
              </w:rPr>
            </w:pPr>
            <w:smartTag w:uri="urn:schemas-microsoft-com:office:smarttags" w:element="place">
              <w:r w:rsidRPr="00703B34">
                <w:rPr>
                  <w:rFonts w:hint="eastAsia"/>
                  <w:kern w:val="0"/>
                  <w:sz w:val="20"/>
                  <w:szCs w:val="20"/>
                </w:rPr>
                <w:t>F</w:t>
              </w:r>
              <w:r w:rsidRPr="00703B34">
                <w:rPr>
                  <w:kern w:val="0"/>
                  <w:sz w:val="20"/>
                  <w:szCs w:val="20"/>
                </w:rPr>
                <w:t>orest</w:t>
              </w:r>
            </w:smartTag>
            <w:r w:rsidRPr="00703B34">
              <w:rPr>
                <w:kern w:val="0"/>
                <w:sz w:val="20"/>
                <w:szCs w:val="20"/>
              </w:rPr>
              <w:t xml:space="preserve"> birds &amp; </w:t>
            </w:r>
            <w:r w:rsidR="001D44FD" w:rsidRPr="00703B34">
              <w:rPr>
                <w:kern w:val="0"/>
                <w:sz w:val="20"/>
                <w:szCs w:val="20"/>
              </w:rPr>
              <w:t>Water</w:t>
            </w:r>
            <w:r w:rsidR="001D44FD" w:rsidRPr="00703B34">
              <w:rPr>
                <w:rFonts w:hint="eastAsia"/>
                <w:kern w:val="0"/>
                <w:sz w:val="20"/>
                <w:szCs w:val="20"/>
              </w:rPr>
              <w:t>birds</w:t>
            </w:r>
          </w:p>
        </w:tc>
      </w:tr>
      <w:tr w:rsidR="00C24978" w:rsidRPr="00703B34" w:rsidTr="00E71ED4">
        <w:trPr>
          <w:gridBefore w:val="1"/>
          <w:wBefore w:w="16" w:type="dxa"/>
          <w:trHeight w:val="285"/>
        </w:trPr>
        <w:tc>
          <w:tcPr>
            <w:tcW w:w="1444" w:type="dxa"/>
            <w:shd w:val="clear" w:color="auto" w:fill="auto"/>
            <w:noWrap/>
            <w:vAlign w:val="center"/>
          </w:tcPr>
          <w:p w:rsidR="00C24978" w:rsidRPr="00EA07C4" w:rsidRDefault="00F13969" w:rsidP="003C7830">
            <w:pPr>
              <w:widowControl/>
              <w:spacing w:line="280" w:lineRule="exact"/>
              <w:ind w:leftChars="38" w:left="91"/>
              <w:jc w:val="center"/>
              <w:rPr>
                <w:kern w:val="0"/>
                <w:sz w:val="22"/>
                <w:szCs w:val="22"/>
              </w:rPr>
            </w:pPr>
            <w:r>
              <w:rPr>
                <w:kern w:val="0"/>
                <w:sz w:val="22"/>
                <w:szCs w:val="22"/>
              </w:rPr>
              <w:t>5/8/</w:t>
            </w:r>
            <w:r w:rsidR="00A639B7">
              <w:rPr>
                <w:rFonts w:hint="eastAsia"/>
                <w:kern w:val="0"/>
                <w:sz w:val="22"/>
                <w:szCs w:val="22"/>
              </w:rPr>
              <w:t>2018</w:t>
            </w:r>
          </w:p>
          <w:p w:rsidR="00C24978" w:rsidRPr="00EA07C4" w:rsidRDefault="00C24978" w:rsidP="003C7830">
            <w:pPr>
              <w:widowControl/>
              <w:spacing w:line="280" w:lineRule="exact"/>
              <w:ind w:leftChars="38" w:left="91"/>
              <w:jc w:val="center"/>
              <w:rPr>
                <w:kern w:val="0"/>
                <w:sz w:val="22"/>
                <w:szCs w:val="22"/>
              </w:rPr>
            </w:pPr>
            <w:r w:rsidRPr="00EA07C4">
              <w:rPr>
                <w:rFonts w:hint="eastAsia"/>
                <w:kern w:val="0"/>
                <w:sz w:val="22"/>
                <w:szCs w:val="22"/>
              </w:rPr>
              <w:t>(Sun)</w:t>
            </w:r>
          </w:p>
        </w:tc>
        <w:tc>
          <w:tcPr>
            <w:tcW w:w="840" w:type="dxa"/>
            <w:shd w:val="clear" w:color="auto" w:fill="auto"/>
            <w:noWrap/>
            <w:vAlign w:val="center"/>
          </w:tcPr>
          <w:p w:rsidR="00C24978" w:rsidRPr="00EA07C4" w:rsidRDefault="00C24978" w:rsidP="00AC289D">
            <w:pPr>
              <w:widowControl/>
              <w:spacing w:line="280" w:lineRule="exact"/>
              <w:jc w:val="center"/>
              <w:rPr>
                <w:kern w:val="0"/>
                <w:sz w:val="22"/>
                <w:szCs w:val="22"/>
              </w:rPr>
            </w:pPr>
            <w:r w:rsidRPr="00EA07C4">
              <w:rPr>
                <w:rFonts w:hint="eastAsia"/>
                <w:kern w:val="0"/>
                <w:sz w:val="22"/>
                <w:szCs w:val="22"/>
              </w:rPr>
              <w:t>1445 - 1</w:t>
            </w:r>
            <w:r w:rsidR="00AC289D">
              <w:rPr>
                <w:kern w:val="0"/>
                <w:sz w:val="22"/>
                <w:szCs w:val="22"/>
              </w:rPr>
              <w:t>9</w:t>
            </w:r>
            <w:r w:rsidRPr="00EA07C4">
              <w:rPr>
                <w:rFonts w:hint="eastAsia"/>
                <w:kern w:val="0"/>
                <w:sz w:val="22"/>
                <w:szCs w:val="22"/>
              </w:rPr>
              <w:t>00</w:t>
            </w:r>
          </w:p>
        </w:tc>
        <w:tc>
          <w:tcPr>
            <w:tcW w:w="5383" w:type="dxa"/>
            <w:shd w:val="clear" w:color="auto" w:fill="auto"/>
            <w:vAlign w:val="center"/>
          </w:tcPr>
          <w:p w:rsidR="00C24978" w:rsidRPr="00DE0157" w:rsidRDefault="00C24978" w:rsidP="003C7830">
            <w:pPr>
              <w:widowControl/>
              <w:spacing w:line="280" w:lineRule="exact"/>
              <w:ind w:leftChars="38" w:left="91"/>
              <w:rPr>
                <w:kern w:val="0"/>
                <w:sz w:val="18"/>
                <w:szCs w:val="20"/>
              </w:rPr>
            </w:pPr>
            <w:r w:rsidRPr="00703B34">
              <w:rPr>
                <w:rFonts w:hint="eastAsia"/>
                <w:kern w:val="0"/>
                <w:bdr w:val="single" w:sz="4" w:space="0" w:color="auto"/>
                <w:shd w:val="clear" w:color="auto" w:fill="FFFF00"/>
              </w:rPr>
              <w:sym w:font="Webdings" w:char="F0F3"/>
            </w:r>
            <w:r w:rsidRPr="000567FE">
              <w:rPr>
                <w:rFonts w:hint="eastAsia"/>
                <w:kern w:val="0"/>
              </w:rPr>
              <w:t xml:space="preserve"> </w:t>
            </w:r>
            <w:r>
              <w:rPr>
                <w:kern w:val="0"/>
              </w:rPr>
              <w:t>Tolo Harbour</w:t>
            </w:r>
            <w:r w:rsidRPr="00DE0157">
              <w:rPr>
                <w:kern w:val="0"/>
                <w:sz w:val="22"/>
              </w:rPr>
              <w:t xml:space="preserve"> </w:t>
            </w:r>
            <w:r w:rsidR="00AC289D">
              <w:rPr>
                <w:kern w:val="0"/>
                <w:sz w:val="22"/>
              </w:rPr>
              <w:t>&amp; Sai Kung</w:t>
            </w:r>
          </w:p>
          <w:p w:rsidR="00C24978" w:rsidRDefault="00C24978" w:rsidP="003C7830">
            <w:pPr>
              <w:widowControl/>
              <w:spacing w:beforeLines="10" w:before="36" w:line="240" w:lineRule="exact"/>
              <w:ind w:leftChars="38" w:left="91" w:rightChars="38" w:right="91"/>
              <w:rPr>
                <w:rFonts w:eastAsia="MingLiU"/>
                <w:kern w:val="0"/>
                <w:sz w:val="20"/>
                <w:szCs w:val="22"/>
              </w:rPr>
            </w:pPr>
            <w:r w:rsidRPr="008417DA">
              <w:rPr>
                <w:rFonts w:eastAsia="MingLiU"/>
                <w:kern w:val="0"/>
                <w:sz w:val="20"/>
                <w:szCs w:val="22"/>
              </w:rPr>
              <w:t>(</w:t>
            </w:r>
            <w:r>
              <w:rPr>
                <w:rFonts w:eastAsia="MingLiU"/>
                <w:kern w:val="0"/>
                <w:sz w:val="20"/>
                <w:szCs w:val="22"/>
              </w:rPr>
              <w:t>14</w:t>
            </w:r>
            <w:r w:rsidRPr="008417DA">
              <w:rPr>
                <w:rFonts w:eastAsia="MingLiU"/>
                <w:kern w:val="0"/>
                <w:sz w:val="20"/>
                <w:szCs w:val="22"/>
              </w:rPr>
              <w:t>:</w:t>
            </w:r>
            <w:r>
              <w:rPr>
                <w:rFonts w:eastAsia="MingLiU"/>
                <w:kern w:val="0"/>
                <w:sz w:val="20"/>
                <w:szCs w:val="22"/>
              </w:rPr>
              <w:t>45</w:t>
            </w:r>
            <w:r w:rsidRPr="008417DA">
              <w:rPr>
                <w:rFonts w:eastAsia="MingLiU"/>
                <w:kern w:val="0"/>
                <w:sz w:val="20"/>
                <w:szCs w:val="22"/>
              </w:rPr>
              <w:t xml:space="preserve"> </w:t>
            </w:r>
            <w:r w:rsidRPr="008417DA">
              <w:rPr>
                <w:rFonts w:eastAsia="MingLiU" w:hint="eastAsia"/>
                <w:kern w:val="0"/>
                <w:sz w:val="20"/>
                <w:szCs w:val="22"/>
              </w:rPr>
              <w:t>M</w:t>
            </w:r>
            <w:r>
              <w:rPr>
                <w:rFonts w:eastAsia="MingLiU"/>
                <w:kern w:val="0"/>
                <w:sz w:val="20"/>
                <w:szCs w:val="22"/>
              </w:rPr>
              <w:t>a Liu Shui Ferry P</w:t>
            </w:r>
            <w:r w:rsidRPr="008417DA">
              <w:rPr>
                <w:rFonts w:eastAsia="MingLiU"/>
                <w:kern w:val="0"/>
                <w:sz w:val="20"/>
                <w:szCs w:val="22"/>
              </w:rPr>
              <w:t>i</w:t>
            </w:r>
            <w:r>
              <w:rPr>
                <w:rFonts w:eastAsia="MingLiU"/>
                <w:kern w:val="0"/>
                <w:sz w:val="20"/>
                <w:szCs w:val="22"/>
              </w:rPr>
              <w:t>e</w:t>
            </w:r>
            <w:r w:rsidRPr="008417DA">
              <w:rPr>
                <w:rFonts w:eastAsia="MingLiU"/>
                <w:kern w:val="0"/>
                <w:sz w:val="20"/>
                <w:szCs w:val="22"/>
              </w:rPr>
              <w:t>r</w:t>
            </w:r>
            <w:r>
              <w:rPr>
                <w:rFonts w:eastAsia="MingLiU" w:hint="eastAsia"/>
                <w:kern w:val="0"/>
                <w:sz w:val="20"/>
                <w:szCs w:val="22"/>
              </w:rPr>
              <w:t xml:space="preserve">, end </w:t>
            </w:r>
            <w:r>
              <w:rPr>
                <w:rFonts w:eastAsia="MingLiU"/>
                <w:kern w:val="0"/>
                <w:sz w:val="20"/>
                <w:szCs w:val="22"/>
              </w:rPr>
              <w:t>1</w:t>
            </w:r>
            <w:r w:rsidR="00AC289D">
              <w:rPr>
                <w:rFonts w:eastAsia="MingLiU"/>
                <w:kern w:val="0"/>
                <w:sz w:val="20"/>
                <w:szCs w:val="22"/>
              </w:rPr>
              <w:t>9</w:t>
            </w:r>
            <w:r>
              <w:rPr>
                <w:rFonts w:eastAsia="MingLiU" w:hint="eastAsia"/>
                <w:kern w:val="0"/>
                <w:sz w:val="20"/>
                <w:szCs w:val="22"/>
              </w:rPr>
              <w:t>:</w:t>
            </w:r>
            <w:r>
              <w:rPr>
                <w:rFonts w:eastAsia="MingLiU"/>
                <w:kern w:val="0"/>
                <w:sz w:val="20"/>
                <w:szCs w:val="22"/>
              </w:rPr>
              <w:t>0</w:t>
            </w:r>
            <w:r>
              <w:rPr>
                <w:rFonts w:eastAsia="MingLiU" w:hint="eastAsia"/>
                <w:kern w:val="0"/>
                <w:sz w:val="20"/>
                <w:szCs w:val="22"/>
              </w:rPr>
              <w:t xml:space="preserve">0 at </w:t>
            </w:r>
            <w:r w:rsidR="00AC289D">
              <w:rPr>
                <w:rFonts w:eastAsia="MingLiU"/>
                <w:kern w:val="0"/>
                <w:sz w:val="20"/>
                <w:szCs w:val="22"/>
              </w:rPr>
              <w:t>Sai Kung</w:t>
            </w:r>
            <w:r w:rsidRPr="008417DA">
              <w:rPr>
                <w:rFonts w:eastAsia="MingLiU"/>
                <w:kern w:val="0"/>
                <w:sz w:val="20"/>
                <w:szCs w:val="22"/>
              </w:rPr>
              <w:t>)</w:t>
            </w:r>
          </w:p>
          <w:p w:rsidR="00C24978" w:rsidRDefault="00C24978" w:rsidP="00C0398A">
            <w:pPr>
              <w:widowControl/>
              <w:spacing w:beforeLines="10" w:before="36" w:line="160" w:lineRule="exact"/>
              <w:ind w:leftChars="38" w:left="91"/>
              <w:jc w:val="both"/>
              <w:rPr>
                <w:i/>
                <w:kern w:val="0"/>
                <w:sz w:val="16"/>
                <w:szCs w:val="16"/>
              </w:rPr>
            </w:pPr>
            <w:r w:rsidRPr="00A53E76">
              <w:rPr>
                <w:rFonts w:hint="eastAsia"/>
                <w:i/>
                <w:kern w:val="0"/>
                <w:sz w:val="16"/>
                <w:szCs w:val="16"/>
              </w:rPr>
              <w:t xml:space="preserve">Note: </w:t>
            </w:r>
            <w:r w:rsidR="00AC289D">
              <w:rPr>
                <w:i/>
                <w:kern w:val="0"/>
                <w:sz w:val="16"/>
                <w:szCs w:val="16"/>
              </w:rPr>
              <w:t xml:space="preserve">1500-1700 </w:t>
            </w:r>
            <w:r>
              <w:rPr>
                <w:i/>
                <w:kern w:val="0"/>
                <w:sz w:val="16"/>
                <w:szCs w:val="16"/>
              </w:rPr>
              <w:t xml:space="preserve">Terns watching on public ferry </w:t>
            </w:r>
            <w:r w:rsidR="00AC289D">
              <w:rPr>
                <w:i/>
                <w:kern w:val="0"/>
                <w:sz w:val="16"/>
                <w:szCs w:val="16"/>
              </w:rPr>
              <w:t xml:space="preserve">from Mal Liu Shui </w:t>
            </w:r>
            <w:r>
              <w:rPr>
                <w:i/>
                <w:kern w:val="0"/>
                <w:sz w:val="16"/>
                <w:szCs w:val="16"/>
              </w:rPr>
              <w:t>to Tup Mun</w:t>
            </w:r>
            <w:r w:rsidR="00AC289D">
              <w:rPr>
                <w:i/>
                <w:kern w:val="0"/>
                <w:sz w:val="16"/>
                <w:szCs w:val="16"/>
              </w:rPr>
              <w:t xml:space="preserve"> &amp; then </w:t>
            </w:r>
            <w:r>
              <w:rPr>
                <w:i/>
                <w:kern w:val="0"/>
                <w:sz w:val="16"/>
                <w:szCs w:val="16"/>
              </w:rPr>
              <w:t>Wong Shek</w:t>
            </w:r>
            <w:r w:rsidR="00AC289D">
              <w:rPr>
                <w:i/>
                <w:kern w:val="0"/>
                <w:sz w:val="16"/>
                <w:szCs w:val="16"/>
              </w:rPr>
              <w:t xml:space="preserve"> Pier</w:t>
            </w:r>
            <w:r w:rsidR="00C0398A">
              <w:rPr>
                <w:i/>
                <w:kern w:val="0"/>
                <w:sz w:val="16"/>
                <w:szCs w:val="16"/>
              </w:rPr>
              <w:t xml:space="preserve">. </w:t>
            </w:r>
            <w:r w:rsidR="00AC289D">
              <w:rPr>
                <w:i/>
                <w:kern w:val="0"/>
                <w:sz w:val="16"/>
                <w:szCs w:val="16"/>
              </w:rPr>
              <w:t>1700-1900 Bus from Wong Shek Pier to Sai Kung for Black Kite Watching.</w:t>
            </w:r>
            <w:r w:rsidR="00C0398A">
              <w:rPr>
                <w:i/>
                <w:kern w:val="0"/>
                <w:sz w:val="16"/>
                <w:szCs w:val="16"/>
              </w:rPr>
              <w:t xml:space="preserve"> </w:t>
            </w:r>
            <w:bookmarkStart w:id="1" w:name="_GoBack"/>
            <w:bookmarkEnd w:id="1"/>
            <w:r w:rsidRPr="00A53E76">
              <w:rPr>
                <w:rFonts w:hint="eastAsia"/>
                <w:i/>
                <w:kern w:val="0"/>
                <w:sz w:val="16"/>
                <w:szCs w:val="16"/>
              </w:rPr>
              <w:t xml:space="preserve">Participants have to </w:t>
            </w:r>
            <w:r w:rsidR="00C0398A">
              <w:rPr>
                <w:i/>
                <w:kern w:val="0"/>
                <w:sz w:val="16"/>
                <w:szCs w:val="16"/>
              </w:rPr>
              <w:t xml:space="preserve">take care of </w:t>
            </w:r>
            <w:r w:rsidRPr="00A53E76">
              <w:rPr>
                <w:rFonts w:hint="eastAsia"/>
                <w:i/>
                <w:kern w:val="0"/>
                <w:sz w:val="16"/>
                <w:szCs w:val="16"/>
              </w:rPr>
              <w:t>their own ferry</w:t>
            </w:r>
            <w:r w:rsidR="00AC289D">
              <w:rPr>
                <w:i/>
                <w:kern w:val="0"/>
                <w:sz w:val="16"/>
                <w:szCs w:val="16"/>
              </w:rPr>
              <w:t xml:space="preserve"> &amp; bus fare</w:t>
            </w:r>
            <w:r w:rsidRPr="00A53E76">
              <w:rPr>
                <w:rFonts w:hint="eastAsia"/>
                <w:i/>
                <w:kern w:val="0"/>
                <w:sz w:val="16"/>
                <w:szCs w:val="16"/>
              </w:rPr>
              <w:t>.</w:t>
            </w:r>
          </w:p>
          <w:p w:rsidR="00C24978" w:rsidRPr="00703B34" w:rsidRDefault="00C24978" w:rsidP="003C7830">
            <w:pPr>
              <w:widowControl/>
              <w:spacing w:beforeLines="10" w:before="36" w:line="120" w:lineRule="exact"/>
              <w:ind w:leftChars="38" w:left="91"/>
              <w:rPr>
                <w:kern w:val="0"/>
                <w:bdr w:val="single" w:sz="4" w:space="0" w:color="auto"/>
                <w:shd w:val="clear" w:color="auto" w:fill="FFFF00"/>
              </w:rPr>
            </w:pPr>
            <w:r w:rsidRPr="00DC0D30">
              <w:rPr>
                <w:i/>
                <w:kern w:val="0"/>
                <w:sz w:val="14"/>
                <w:szCs w:val="16"/>
              </w:rPr>
              <w:t xml:space="preserve"> </w:t>
            </w:r>
          </w:p>
        </w:tc>
        <w:tc>
          <w:tcPr>
            <w:tcW w:w="975" w:type="dxa"/>
            <w:vAlign w:val="center"/>
          </w:tcPr>
          <w:p w:rsidR="00C24978" w:rsidRPr="00703B34" w:rsidRDefault="00C24978" w:rsidP="003C7830">
            <w:pPr>
              <w:widowControl/>
              <w:spacing w:line="280" w:lineRule="exact"/>
              <w:ind w:leftChars="38" w:left="91"/>
              <w:jc w:val="center"/>
              <w:rPr>
                <w:kern w:val="0"/>
              </w:rPr>
            </w:pPr>
            <w:r w:rsidRPr="00703B34">
              <w:rPr>
                <w:rFonts w:hint="eastAsia"/>
                <w:kern w:val="0"/>
              </w:rPr>
              <w:sym w:font="Wingdings" w:char="F0B6"/>
            </w:r>
            <w:r w:rsidRPr="00CB48E8">
              <w:rPr>
                <w:rFonts w:hint="eastAsia"/>
                <w:kern w:val="0"/>
              </w:rPr>
              <w:sym w:font="Wingdings" w:char="F0B6"/>
            </w:r>
          </w:p>
        </w:tc>
        <w:tc>
          <w:tcPr>
            <w:tcW w:w="1559" w:type="dxa"/>
            <w:gridSpan w:val="2"/>
            <w:shd w:val="clear" w:color="auto" w:fill="auto"/>
            <w:vAlign w:val="center"/>
          </w:tcPr>
          <w:p w:rsidR="00C24978" w:rsidRDefault="00C24978" w:rsidP="003C7830">
            <w:pPr>
              <w:widowControl/>
              <w:spacing w:line="280" w:lineRule="exact"/>
              <w:ind w:leftChars="38" w:left="91"/>
              <w:jc w:val="center"/>
              <w:rPr>
                <w:kern w:val="0"/>
                <w:sz w:val="20"/>
                <w:szCs w:val="20"/>
              </w:rPr>
            </w:pPr>
            <w:r>
              <w:rPr>
                <w:kern w:val="0"/>
                <w:sz w:val="20"/>
                <w:szCs w:val="20"/>
              </w:rPr>
              <w:t>Breeding</w:t>
            </w:r>
          </w:p>
          <w:p w:rsidR="00AC289D" w:rsidRDefault="00C24978" w:rsidP="003C7830">
            <w:pPr>
              <w:widowControl/>
              <w:spacing w:line="280" w:lineRule="exact"/>
              <w:ind w:leftChars="38" w:left="91"/>
              <w:jc w:val="center"/>
              <w:rPr>
                <w:kern w:val="0"/>
                <w:sz w:val="20"/>
                <w:szCs w:val="20"/>
              </w:rPr>
            </w:pPr>
            <w:r>
              <w:rPr>
                <w:rFonts w:hint="eastAsia"/>
                <w:kern w:val="0"/>
                <w:sz w:val="20"/>
                <w:szCs w:val="20"/>
              </w:rPr>
              <w:t>Terns</w:t>
            </w:r>
            <w:r w:rsidR="00AC289D">
              <w:rPr>
                <w:kern w:val="0"/>
                <w:sz w:val="20"/>
                <w:szCs w:val="20"/>
              </w:rPr>
              <w:t xml:space="preserve"> </w:t>
            </w:r>
          </w:p>
          <w:p w:rsidR="00C24978" w:rsidRPr="00703B34" w:rsidRDefault="00AC289D" w:rsidP="00AC289D">
            <w:pPr>
              <w:widowControl/>
              <w:spacing w:line="280" w:lineRule="exact"/>
              <w:ind w:leftChars="38" w:left="91"/>
              <w:jc w:val="center"/>
              <w:rPr>
                <w:kern w:val="0"/>
                <w:sz w:val="20"/>
                <w:szCs w:val="20"/>
              </w:rPr>
            </w:pPr>
            <w:r>
              <w:rPr>
                <w:kern w:val="0"/>
                <w:sz w:val="20"/>
                <w:szCs w:val="20"/>
              </w:rPr>
              <w:t xml:space="preserve">&amp; Black Kite </w:t>
            </w:r>
          </w:p>
        </w:tc>
      </w:tr>
    </w:tbl>
    <w:p w:rsidR="00E02115" w:rsidRDefault="00E02115" w:rsidP="00E02115">
      <w:pPr>
        <w:spacing w:line="160" w:lineRule="exact"/>
        <w:ind w:leftChars="-300" w:left="-720" w:rightChars="-362" w:right="-869"/>
        <w:rPr>
          <w:color w:val="0000FF"/>
          <w:kern w:val="0"/>
          <w:sz w:val="22"/>
          <w:szCs w:val="22"/>
          <w:bdr w:val="single" w:sz="4" w:space="0" w:color="auto"/>
          <w:shd w:val="clear" w:color="auto" w:fill="FF0000"/>
        </w:rPr>
      </w:pPr>
    </w:p>
    <w:p w:rsidR="00A639B7" w:rsidRDefault="00A639B7" w:rsidP="00E02115">
      <w:pPr>
        <w:spacing w:line="160" w:lineRule="exact"/>
        <w:ind w:leftChars="-300" w:left="-720" w:rightChars="-362" w:right="-869"/>
        <w:rPr>
          <w:color w:val="0000FF"/>
          <w:kern w:val="0"/>
          <w:sz w:val="22"/>
          <w:szCs w:val="22"/>
          <w:bdr w:val="single" w:sz="4" w:space="0" w:color="auto"/>
          <w:shd w:val="clear" w:color="auto" w:fill="FF0000"/>
        </w:rPr>
      </w:pPr>
    </w:p>
    <w:p w:rsidR="00A639B7" w:rsidRDefault="00A639B7" w:rsidP="00A639B7">
      <w:pPr>
        <w:spacing w:line="280" w:lineRule="exact"/>
        <w:ind w:leftChars="-300" w:left="-720" w:rightChars="-262" w:right="-629"/>
        <w:rPr>
          <w:rFonts w:ascii="Arial Narrow" w:hAnsi="Arial Narrow"/>
          <w:kern w:val="0"/>
        </w:rPr>
      </w:pPr>
      <w:r>
        <w:rPr>
          <w:rFonts w:ascii="Arial Narrow" w:hAnsi="Arial Narrow"/>
          <w:kern w:val="0"/>
        </w:rPr>
        <w:t>Remarks:</w:t>
      </w:r>
    </w:p>
    <w:tbl>
      <w:tblPr>
        <w:tblW w:w="10094"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977"/>
        <w:gridCol w:w="3402"/>
        <w:gridCol w:w="2155"/>
      </w:tblGrid>
      <w:tr w:rsidR="00A639B7" w:rsidTr="0088198D">
        <w:tc>
          <w:tcPr>
            <w:tcW w:w="1560"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rPr>
                <w:rFonts w:ascii="Arial Narrow" w:hAnsi="Arial Narrow"/>
                <w:b/>
                <w:bCs/>
                <w:kern w:val="0"/>
                <w:sz w:val="20"/>
                <w:szCs w:val="20"/>
              </w:rPr>
            </w:pPr>
            <w:r>
              <w:rPr>
                <w:rFonts w:ascii="Arial Narrow" w:hAnsi="Arial Narrow"/>
                <w:b/>
                <w:bCs/>
                <w:sz w:val="20"/>
                <w:szCs w:val="20"/>
              </w:rPr>
              <w:t xml:space="preserve">  Outing Type</w:t>
            </w:r>
          </w:p>
        </w:tc>
        <w:tc>
          <w:tcPr>
            <w:tcW w:w="2977"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rPr>
                <w:rFonts w:ascii="Arial Narrow" w:hAnsi="Arial Narrow"/>
                <w:b/>
                <w:bCs/>
                <w:kern w:val="0"/>
                <w:sz w:val="20"/>
                <w:szCs w:val="20"/>
              </w:rPr>
            </w:pPr>
            <w:r>
              <w:rPr>
                <w:rFonts w:ascii="Arial Narrow" w:hAnsi="Arial Narrow"/>
                <w:b/>
                <w:bCs/>
                <w:sz w:val="20"/>
                <w:szCs w:val="20"/>
              </w:rPr>
              <w:t>Outing Fee for HKBWS Member</w:t>
            </w:r>
          </w:p>
        </w:tc>
        <w:tc>
          <w:tcPr>
            <w:tcW w:w="3402"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rPr>
                <w:rFonts w:ascii="Arial Narrow" w:hAnsi="Arial Narrow"/>
                <w:b/>
                <w:bCs/>
                <w:kern w:val="0"/>
                <w:sz w:val="20"/>
                <w:szCs w:val="20"/>
              </w:rPr>
            </w:pPr>
            <w:r>
              <w:rPr>
                <w:rFonts w:ascii="Arial Narrow" w:hAnsi="Arial Narrow"/>
                <w:b/>
                <w:bCs/>
                <w:sz w:val="20"/>
                <w:szCs w:val="20"/>
              </w:rPr>
              <w:t>Outing Fee for Non-Member</w:t>
            </w:r>
          </w:p>
        </w:tc>
        <w:tc>
          <w:tcPr>
            <w:tcW w:w="2155"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rPr>
                <w:rFonts w:ascii="Arial Narrow" w:hAnsi="Arial Narrow"/>
                <w:b/>
                <w:bCs/>
                <w:kern w:val="0"/>
                <w:sz w:val="20"/>
                <w:szCs w:val="20"/>
              </w:rPr>
            </w:pPr>
            <w:r>
              <w:rPr>
                <w:rFonts w:ascii="Arial Narrow" w:hAnsi="Arial Narrow"/>
                <w:b/>
                <w:bCs/>
                <w:sz w:val="20"/>
                <w:szCs w:val="20"/>
              </w:rPr>
              <w:t>Registration?</w:t>
            </w:r>
          </w:p>
        </w:tc>
      </w:tr>
      <w:tr w:rsidR="00A639B7" w:rsidTr="0088198D">
        <w:tc>
          <w:tcPr>
            <w:tcW w:w="1560"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firstLineChars="69" w:firstLine="138"/>
              <w:rPr>
                <w:rFonts w:ascii="Arial Narrow" w:hAnsi="Arial Narrow"/>
                <w:b/>
                <w:bCs/>
                <w:kern w:val="0"/>
                <w:sz w:val="20"/>
                <w:szCs w:val="20"/>
              </w:rPr>
            </w:pPr>
            <w:r>
              <w:rPr>
                <w:rFonts w:ascii="Arial Narrow" w:hAnsi="Arial Narrow"/>
                <w:b/>
                <w:bCs/>
                <w:kern w:val="0"/>
                <w:sz w:val="20"/>
                <w:szCs w:val="20"/>
              </w:rPr>
              <w:t xml:space="preserve">   </w:t>
            </w:r>
            <w:r>
              <w:rPr>
                <w:rFonts w:ascii="Arial Narrow" w:hAnsi="Arial Narrow"/>
                <w:kern w:val="0"/>
                <w:sz w:val="20"/>
                <w:szCs w:val="20"/>
                <w:bdr w:val="single" w:sz="4" w:space="0" w:color="auto" w:frame="1"/>
                <w:shd w:val="clear" w:color="auto" w:fill="FF0000"/>
              </w:rPr>
              <w:sym w:font="Webdings" w:char="F0F3"/>
            </w:r>
          </w:p>
        </w:tc>
        <w:tc>
          <w:tcPr>
            <w:tcW w:w="2977" w:type="dxa"/>
            <w:tcBorders>
              <w:top w:val="dotted" w:sz="4" w:space="0" w:color="auto"/>
              <w:left w:val="dotted" w:sz="4" w:space="0" w:color="auto"/>
              <w:bottom w:val="dotted" w:sz="4" w:space="0" w:color="auto"/>
              <w:right w:val="dotted" w:sz="4" w:space="0" w:color="auto"/>
            </w:tcBorders>
            <w:hideMark/>
          </w:tcPr>
          <w:p w:rsidR="00A639B7" w:rsidRDefault="00A639B7">
            <w:pPr>
              <w:rPr>
                <w:rFonts w:ascii="Arial Narrow" w:hAnsi="Arial Narrow"/>
              </w:rPr>
            </w:pPr>
            <w:r>
              <w:rPr>
                <w:rFonts w:ascii="Arial Narrow" w:hAnsi="Arial Narrow"/>
                <w:bCs/>
                <w:sz w:val="22"/>
                <w:szCs w:val="22"/>
              </w:rPr>
              <w:t>Free of Charge</w:t>
            </w:r>
          </w:p>
        </w:tc>
        <w:tc>
          <w:tcPr>
            <w:tcW w:w="3402"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rPr>
                <w:rFonts w:ascii="Arial Narrow" w:hAnsi="Arial Narrow"/>
                <w:b/>
                <w:bCs/>
                <w:kern w:val="0"/>
                <w:sz w:val="20"/>
                <w:szCs w:val="20"/>
              </w:rPr>
            </w:pPr>
            <w:r>
              <w:rPr>
                <w:rFonts w:ascii="Arial Narrow" w:hAnsi="Arial Narrow"/>
                <w:bCs/>
                <w:sz w:val="22"/>
                <w:szCs w:val="22"/>
              </w:rPr>
              <w:t>Free of Charge</w:t>
            </w:r>
          </w:p>
        </w:tc>
        <w:tc>
          <w:tcPr>
            <w:tcW w:w="2155" w:type="dxa"/>
            <w:tcBorders>
              <w:top w:val="dotted" w:sz="4" w:space="0" w:color="auto"/>
              <w:left w:val="dotted" w:sz="4" w:space="0" w:color="auto"/>
              <w:bottom w:val="dotted" w:sz="4" w:space="0" w:color="auto"/>
              <w:right w:val="dotted" w:sz="4" w:space="0" w:color="auto"/>
            </w:tcBorders>
            <w:hideMark/>
          </w:tcPr>
          <w:p w:rsidR="00A639B7" w:rsidRDefault="00A639B7">
            <w:pPr>
              <w:rPr>
                <w:rFonts w:ascii="Arial Narrow" w:hAnsi="Arial Narrow"/>
                <w:sz w:val="20"/>
                <w:szCs w:val="20"/>
              </w:rPr>
            </w:pPr>
            <w:r>
              <w:rPr>
                <w:rFonts w:ascii="Arial Narrow" w:hAnsi="Arial Narrow"/>
                <w:bCs/>
                <w:sz w:val="22"/>
                <w:szCs w:val="22"/>
              </w:rPr>
              <w:t>Not required</w:t>
            </w:r>
          </w:p>
        </w:tc>
      </w:tr>
      <w:tr w:rsidR="00A639B7" w:rsidTr="0088198D">
        <w:tc>
          <w:tcPr>
            <w:tcW w:w="1560"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firstLineChars="69" w:firstLine="138"/>
              <w:rPr>
                <w:rFonts w:ascii="Arial Narrow" w:hAnsi="Arial Narrow"/>
                <w:b/>
                <w:bCs/>
                <w:kern w:val="0"/>
                <w:sz w:val="20"/>
                <w:szCs w:val="20"/>
              </w:rPr>
            </w:pPr>
            <w:r>
              <w:rPr>
                <w:rFonts w:ascii="Arial Narrow" w:hAnsi="Arial Narrow"/>
                <w:b/>
                <w:bCs/>
                <w:kern w:val="0"/>
                <w:sz w:val="20"/>
                <w:szCs w:val="20"/>
              </w:rPr>
              <w:t xml:space="preserve">   </w:t>
            </w:r>
            <w:r>
              <w:rPr>
                <w:rFonts w:ascii="Arial Narrow" w:hAnsi="Arial Narrow"/>
                <w:kern w:val="0"/>
                <w:sz w:val="20"/>
                <w:szCs w:val="20"/>
                <w:bdr w:val="single" w:sz="4" w:space="0" w:color="auto" w:frame="1"/>
                <w:shd w:val="clear" w:color="auto" w:fill="FFFF00"/>
              </w:rPr>
              <w:sym w:font="Webdings" w:char="F0F3"/>
            </w:r>
          </w:p>
        </w:tc>
        <w:tc>
          <w:tcPr>
            <w:tcW w:w="2977" w:type="dxa"/>
            <w:tcBorders>
              <w:top w:val="dotted" w:sz="4" w:space="0" w:color="auto"/>
              <w:left w:val="dotted" w:sz="4" w:space="0" w:color="auto"/>
              <w:bottom w:val="dotted" w:sz="4" w:space="0" w:color="auto"/>
              <w:right w:val="dotted" w:sz="4" w:space="0" w:color="auto"/>
            </w:tcBorders>
            <w:hideMark/>
          </w:tcPr>
          <w:p w:rsidR="00A639B7" w:rsidRDefault="00A639B7">
            <w:pPr>
              <w:rPr>
                <w:rFonts w:ascii="Arial Narrow" w:hAnsi="Arial Narrow"/>
              </w:rPr>
            </w:pPr>
            <w:r>
              <w:rPr>
                <w:rFonts w:ascii="Arial Narrow" w:hAnsi="Arial Narrow"/>
                <w:bCs/>
                <w:sz w:val="22"/>
                <w:szCs w:val="22"/>
              </w:rPr>
              <w:t>Free of Charge</w:t>
            </w:r>
          </w:p>
        </w:tc>
        <w:tc>
          <w:tcPr>
            <w:tcW w:w="3402"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rPr>
                <w:rFonts w:ascii="Arial Narrow" w:hAnsi="Arial Narrow"/>
                <w:b/>
                <w:bCs/>
                <w:kern w:val="0"/>
                <w:sz w:val="20"/>
                <w:szCs w:val="20"/>
              </w:rPr>
            </w:pPr>
            <w:r>
              <w:rPr>
                <w:rFonts w:ascii="Arial Narrow" w:hAnsi="Arial Narrow"/>
                <w:bCs/>
                <w:sz w:val="22"/>
                <w:szCs w:val="22"/>
              </w:rPr>
              <w:t xml:space="preserve">HK$30 </w:t>
            </w:r>
            <w:r>
              <w:rPr>
                <w:rFonts w:ascii="Arial Narrow" w:hAnsi="Arial Narrow"/>
                <w:bCs/>
                <w:sz w:val="18"/>
                <w:szCs w:val="18"/>
              </w:rPr>
              <w:t>($10 for student 18yrs old or below)</w:t>
            </w:r>
          </w:p>
        </w:tc>
        <w:tc>
          <w:tcPr>
            <w:tcW w:w="2155" w:type="dxa"/>
            <w:tcBorders>
              <w:top w:val="dotted" w:sz="4" w:space="0" w:color="auto"/>
              <w:left w:val="dotted" w:sz="4" w:space="0" w:color="auto"/>
              <w:bottom w:val="dotted" w:sz="4" w:space="0" w:color="auto"/>
              <w:right w:val="dotted" w:sz="4" w:space="0" w:color="auto"/>
            </w:tcBorders>
            <w:hideMark/>
          </w:tcPr>
          <w:p w:rsidR="00A639B7" w:rsidRDefault="00A639B7">
            <w:pPr>
              <w:rPr>
                <w:rFonts w:ascii="Arial Narrow" w:hAnsi="Arial Narrow"/>
                <w:sz w:val="20"/>
                <w:szCs w:val="20"/>
              </w:rPr>
            </w:pPr>
            <w:r>
              <w:rPr>
                <w:rFonts w:ascii="Arial Narrow" w:hAnsi="Arial Narrow"/>
                <w:bCs/>
                <w:sz w:val="22"/>
                <w:szCs w:val="22"/>
              </w:rPr>
              <w:t>Not required</w:t>
            </w:r>
          </w:p>
        </w:tc>
      </w:tr>
      <w:tr w:rsidR="00A639B7" w:rsidTr="0088198D">
        <w:tc>
          <w:tcPr>
            <w:tcW w:w="1560"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firstLineChars="69" w:firstLine="138"/>
              <w:rPr>
                <w:rFonts w:ascii="Arial Narrow" w:hAnsi="Arial Narrow"/>
                <w:b/>
                <w:bCs/>
                <w:kern w:val="0"/>
                <w:sz w:val="20"/>
                <w:szCs w:val="20"/>
              </w:rPr>
            </w:pPr>
            <w:r>
              <w:rPr>
                <w:rFonts w:ascii="Arial Narrow" w:hAnsi="Arial Narrow"/>
                <w:b/>
                <w:bCs/>
                <w:kern w:val="0"/>
                <w:sz w:val="20"/>
                <w:szCs w:val="20"/>
              </w:rPr>
              <w:t xml:space="preserve">   </w:t>
            </w:r>
            <w:r>
              <w:rPr>
                <w:rFonts w:ascii="Arial Narrow" w:hAnsi="Arial Narrow"/>
                <w:kern w:val="0"/>
                <w:sz w:val="20"/>
                <w:szCs w:val="20"/>
                <w:bdr w:val="single" w:sz="4" w:space="0" w:color="auto" w:frame="1"/>
                <w:shd w:val="clear" w:color="auto" w:fill="CC99FF"/>
              </w:rPr>
              <w:sym w:font="Webdings" w:char="F0F3"/>
            </w:r>
          </w:p>
        </w:tc>
        <w:tc>
          <w:tcPr>
            <w:tcW w:w="2977"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rPr>
                <w:rFonts w:ascii="Arial Narrow" w:hAnsi="Arial Narrow"/>
                <w:b/>
                <w:bCs/>
                <w:kern w:val="0"/>
                <w:sz w:val="20"/>
                <w:szCs w:val="20"/>
              </w:rPr>
            </w:pPr>
            <w:r>
              <w:rPr>
                <w:rFonts w:ascii="Arial Narrow" w:hAnsi="Arial Narrow"/>
                <w:sz w:val="22"/>
                <w:szCs w:val="22"/>
              </w:rPr>
              <w:t xml:space="preserve">HK$60 </w:t>
            </w:r>
            <w:r>
              <w:rPr>
                <w:rFonts w:ascii="Arial Narrow" w:hAnsi="Arial Narrow"/>
                <w:sz w:val="18"/>
                <w:szCs w:val="18"/>
              </w:rPr>
              <w:t>(Student Member: HK$30)</w:t>
            </w:r>
          </w:p>
        </w:tc>
        <w:tc>
          <w:tcPr>
            <w:tcW w:w="3402"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rPr>
                <w:rFonts w:ascii="Arial Narrow" w:hAnsi="Arial Narrow"/>
                <w:b/>
                <w:bCs/>
                <w:kern w:val="0"/>
                <w:sz w:val="20"/>
                <w:szCs w:val="20"/>
              </w:rPr>
            </w:pPr>
            <w:r>
              <w:rPr>
                <w:rFonts w:ascii="Arial Narrow" w:hAnsi="Arial Narrow"/>
                <w:sz w:val="22"/>
                <w:szCs w:val="22"/>
              </w:rPr>
              <w:t>HK$120</w:t>
            </w:r>
          </w:p>
        </w:tc>
        <w:tc>
          <w:tcPr>
            <w:tcW w:w="2155" w:type="dxa"/>
            <w:tcBorders>
              <w:top w:val="dotted" w:sz="4" w:space="0" w:color="auto"/>
              <w:left w:val="dotted" w:sz="4" w:space="0" w:color="auto"/>
              <w:bottom w:val="dotted" w:sz="4" w:space="0" w:color="auto"/>
              <w:right w:val="dotted" w:sz="4" w:space="0" w:color="auto"/>
            </w:tcBorders>
            <w:hideMark/>
          </w:tcPr>
          <w:p w:rsidR="00A639B7" w:rsidRDefault="00A639B7">
            <w:pPr>
              <w:ind w:rightChars="-262" w:right="-629"/>
              <w:rPr>
                <w:rFonts w:ascii="Arial Narrow" w:hAnsi="Arial Narrow"/>
                <w:b/>
                <w:bCs/>
                <w:kern w:val="0"/>
                <w:sz w:val="20"/>
                <w:szCs w:val="20"/>
              </w:rPr>
            </w:pPr>
            <w:r>
              <w:rPr>
                <w:rFonts w:ascii="Arial Narrow" w:hAnsi="Arial Narrow"/>
                <w:bCs/>
                <w:sz w:val="22"/>
                <w:szCs w:val="22"/>
              </w:rPr>
              <w:t>Registration required</w:t>
            </w:r>
          </w:p>
        </w:tc>
      </w:tr>
      <w:tr w:rsidR="00A639B7" w:rsidTr="0088198D">
        <w:tc>
          <w:tcPr>
            <w:tcW w:w="1560" w:type="dxa"/>
            <w:tcBorders>
              <w:top w:val="dotted" w:sz="4" w:space="0" w:color="auto"/>
              <w:left w:val="dotted" w:sz="4" w:space="0" w:color="auto"/>
              <w:bottom w:val="dotted" w:sz="4" w:space="0" w:color="auto"/>
              <w:right w:val="dotted" w:sz="4" w:space="0" w:color="auto"/>
            </w:tcBorders>
          </w:tcPr>
          <w:p w:rsidR="00A639B7" w:rsidRDefault="00A639B7">
            <w:pPr>
              <w:ind w:rightChars="-262" w:right="-629" w:firstLineChars="69" w:firstLine="138"/>
              <w:rPr>
                <w:rFonts w:ascii="Arial Narrow" w:hAnsi="Arial Narrow"/>
                <w:b/>
                <w:bCs/>
                <w:kern w:val="0"/>
                <w:sz w:val="20"/>
                <w:szCs w:val="20"/>
              </w:rPr>
            </w:pPr>
            <w:r>
              <w:rPr>
                <w:rFonts w:ascii="Arial Narrow" w:hAnsi="Arial Narrow"/>
                <w:b/>
                <w:bCs/>
                <w:kern w:val="0"/>
                <w:sz w:val="20"/>
                <w:szCs w:val="20"/>
              </w:rPr>
              <w:t xml:space="preserve">   </w:t>
            </w:r>
            <w:r w:rsidRPr="00FC5042">
              <w:rPr>
                <w:rFonts w:hint="eastAsia"/>
                <w:kern w:val="0"/>
                <w:sz w:val="22"/>
                <w:szCs w:val="22"/>
                <w:bdr w:val="single" w:sz="4" w:space="0" w:color="auto"/>
                <w:shd w:val="clear" w:color="auto" w:fill="00FF00"/>
              </w:rPr>
              <w:sym w:font="Webdings" w:char="F0F3"/>
            </w:r>
          </w:p>
        </w:tc>
        <w:tc>
          <w:tcPr>
            <w:tcW w:w="2977" w:type="dxa"/>
            <w:tcBorders>
              <w:top w:val="dotted" w:sz="4" w:space="0" w:color="auto"/>
              <w:left w:val="dotted" w:sz="4" w:space="0" w:color="auto"/>
              <w:bottom w:val="dotted" w:sz="4" w:space="0" w:color="auto"/>
              <w:right w:val="dotted" w:sz="4" w:space="0" w:color="auto"/>
            </w:tcBorders>
          </w:tcPr>
          <w:p w:rsidR="00A639B7" w:rsidRDefault="00A639B7">
            <w:pPr>
              <w:ind w:rightChars="-262" w:right="-629"/>
              <w:rPr>
                <w:rFonts w:ascii="Arial Narrow" w:hAnsi="Arial Narrow"/>
                <w:sz w:val="22"/>
                <w:szCs w:val="22"/>
              </w:rPr>
            </w:pPr>
            <w:r>
              <w:rPr>
                <w:rFonts w:ascii="Arial Narrow" w:hAnsi="Arial Narrow"/>
                <w:sz w:val="22"/>
                <w:szCs w:val="22"/>
              </w:rPr>
              <w:t>HK$160</w:t>
            </w:r>
          </w:p>
        </w:tc>
        <w:tc>
          <w:tcPr>
            <w:tcW w:w="3402" w:type="dxa"/>
            <w:tcBorders>
              <w:top w:val="dotted" w:sz="4" w:space="0" w:color="auto"/>
              <w:left w:val="dotted" w:sz="4" w:space="0" w:color="auto"/>
              <w:bottom w:val="dotted" w:sz="4" w:space="0" w:color="auto"/>
              <w:right w:val="dotted" w:sz="4" w:space="0" w:color="auto"/>
            </w:tcBorders>
          </w:tcPr>
          <w:p w:rsidR="00A639B7" w:rsidRDefault="00A639B7">
            <w:pPr>
              <w:ind w:rightChars="-262" w:right="-629"/>
              <w:rPr>
                <w:rFonts w:ascii="Arial Narrow" w:hAnsi="Arial Narrow"/>
                <w:sz w:val="22"/>
                <w:szCs w:val="22"/>
              </w:rPr>
            </w:pPr>
            <w:r w:rsidRPr="00A639B7">
              <w:rPr>
                <w:rFonts w:ascii="Arial Narrow" w:hAnsi="Arial Narrow"/>
                <w:sz w:val="22"/>
                <w:szCs w:val="22"/>
              </w:rPr>
              <w:t>HK$200</w:t>
            </w:r>
          </w:p>
        </w:tc>
        <w:tc>
          <w:tcPr>
            <w:tcW w:w="2155" w:type="dxa"/>
            <w:tcBorders>
              <w:top w:val="dotted" w:sz="4" w:space="0" w:color="auto"/>
              <w:left w:val="dotted" w:sz="4" w:space="0" w:color="auto"/>
              <w:bottom w:val="dotted" w:sz="4" w:space="0" w:color="auto"/>
              <w:right w:val="dotted" w:sz="4" w:space="0" w:color="auto"/>
            </w:tcBorders>
          </w:tcPr>
          <w:p w:rsidR="00A639B7" w:rsidRDefault="00A639B7">
            <w:pPr>
              <w:ind w:rightChars="-262" w:right="-629"/>
              <w:rPr>
                <w:rFonts w:ascii="Arial Narrow" w:hAnsi="Arial Narrow"/>
                <w:bCs/>
                <w:sz w:val="22"/>
                <w:szCs w:val="22"/>
              </w:rPr>
            </w:pPr>
            <w:r>
              <w:rPr>
                <w:rFonts w:ascii="Arial Narrow" w:hAnsi="Arial Narrow"/>
                <w:bCs/>
                <w:sz w:val="22"/>
                <w:szCs w:val="22"/>
              </w:rPr>
              <w:t>Registration required</w:t>
            </w:r>
          </w:p>
        </w:tc>
      </w:tr>
    </w:tbl>
    <w:p w:rsidR="00A639B7" w:rsidRDefault="00A639B7" w:rsidP="00E02115">
      <w:pPr>
        <w:spacing w:line="160" w:lineRule="exact"/>
        <w:ind w:leftChars="-300" w:left="-720" w:rightChars="-362" w:right="-869"/>
        <w:rPr>
          <w:color w:val="0000FF"/>
          <w:kern w:val="0"/>
          <w:sz w:val="22"/>
          <w:szCs w:val="22"/>
          <w:bdr w:val="single" w:sz="4" w:space="0" w:color="auto"/>
          <w:shd w:val="clear" w:color="auto" w:fill="FF0000"/>
        </w:rPr>
      </w:pPr>
    </w:p>
    <w:p w:rsidR="00D01C15" w:rsidRPr="00034C64" w:rsidRDefault="00E71ED4" w:rsidP="00EA07C4">
      <w:pPr>
        <w:spacing w:line="320" w:lineRule="exact"/>
        <w:ind w:leftChars="-300" w:left="-720" w:rightChars="-362" w:right="-869"/>
        <w:jc w:val="center"/>
        <w:rPr>
          <w:rFonts w:ascii="PMingLiU" w:hAnsi="PMingLiU"/>
          <w:b/>
          <w:bCs/>
          <w:sz w:val="32"/>
          <w:szCs w:val="32"/>
        </w:rPr>
      </w:pPr>
      <w:r>
        <w:rPr>
          <w:bCs/>
          <w:sz w:val="22"/>
          <w:szCs w:val="22"/>
        </w:rPr>
        <w:br w:type="page"/>
      </w:r>
      <w:r w:rsidR="005D1950" w:rsidRPr="00034C64">
        <w:rPr>
          <w:rFonts w:ascii="PMingLiU" w:hAnsi="PMingLiU"/>
          <w:b/>
          <w:bCs/>
          <w:spacing w:val="20"/>
          <w:sz w:val="32"/>
          <w:szCs w:val="32"/>
        </w:rPr>
        <w:lastRenderedPageBreak/>
        <w:t>香港觀鳥會</w:t>
      </w:r>
      <w:r w:rsidR="005A4921" w:rsidRPr="00034C64">
        <w:rPr>
          <w:rFonts w:ascii="PMingLiU" w:hAnsi="PMingLiU" w:hint="eastAsia"/>
          <w:b/>
          <w:bCs/>
          <w:sz w:val="32"/>
          <w:szCs w:val="32"/>
        </w:rPr>
        <w:t xml:space="preserve">  </w:t>
      </w:r>
      <w:r w:rsidR="004D0C99" w:rsidRPr="00034C64">
        <w:rPr>
          <w:rFonts w:ascii="PMingLiU" w:hAnsi="PMingLiU"/>
          <w:b/>
          <w:bCs/>
          <w:spacing w:val="20"/>
          <w:sz w:val="32"/>
          <w:szCs w:val="32"/>
        </w:rPr>
        <w:t>活動</w:t>
      </w:r>
      <w:r w:rsidR="004D0C99" w:rsidRPr="00034C64">
        <w:rPr>
          <w:rFonts w:ascii="PMingLiU" w:hAnsi="PMingLiU" w:hint="eastAsia"/>
          <w:b/>
          <w:bCs/>
          <w:spacing w:val="20"/>
          <w:sz w:val="32"/>
          <w:szCs w:val="32"/>
        </w:rPr>
        <w:t>行程表</w:t>
      </w:r>
    </w:p>
    <w:p w:rsidR="003568AA" w:rsidRDefault="00E14618" w:rsidP="004E2290">
      <w:pPr>
        <w:ind w:leftChars="-300" w:left="-720" w:rightChars="-262" w:right="-629"/>
        <w:jc w:val="center"/>
        <w:rPr>
          <w:sz w:val="26"/>
          <w:szCs w:val="26"/>
        </w:rPr>
      </w:pPr>
      <w:r>
        <w:rPr>
          <w:sz w:val="26"/>
          <w:szCs w:val="26"/>
        </w:rPr>
        <w:t>201</w:t>
      </w:r>
      <w:r w:rsidR="001662F6">
        <w:rPr>
          <w:sz w:val="26"/>
          <w:szCs w:val="26"/>
        </w:rPr>
        <w:t>8</w:t>
      </w:r>
      <w:r w:rsidR="005D1950" w:rsidRPr="005A4921">
        <w:rPr>
          <w:rFonts w:hint="eastAsia"/>
          <w:sz w:val="26"/>
          <w:szCs w:val="26"/>
        </w:rPr>
        <w:t>年</w:t>
      </w:r>
      <w:r w:rsidR="00863788">
        <w:rPr>
          <w:sz w:val="26"/>
          <w:szCs w:val="26"/>
        </w:rPr>
        <w:t>4</w:t>
      </w:r>
      <w:r w:rsidR="005D1950" w:rsidRPr="005A4921">
        <w:rPr>
          <w:rFonts w:hint="eastAsia"/>
          <w:sz w:val="26"/>
          <w:szCs w:val="26"/>
        </w:rPr>
        <w:t>月至</w:t>
      </w:r>
      <w:r w:rsidR="00F13969">
        <w:rPr>
          <w:rFonts w:hint="eastAsia"/>
          <w:sz w:val="26"/>
          <w:szCs w:val="26"/>
        </w:rPr>
        <w:t>8</w:t>
      </w:r>
      <w:r w:rsidR="005D1950" w:rsidRPr="005A4921">
        <w:rPr>
          <w:rFonts w:hint="eastAsia"/>
          <w:sz w:val="26"/>
          <w:szCs w:val="26"/>
        </w:rPr>
        <w:t>月</w:t>
      </w:r>
    </w:p>
    <w:tbl>
      <w:tblPr>
        <w:tblW w:w="1032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992"/>
        <w:gridCol w:w="5362"/>
        <w:gridCol w:w="1017"/>
        <w:gridCol w:w="1503"/>
      </w:tblGrid>
      <w:tr w:rsidR="005363A7" w:rsidRPr="005A4921" w:rsidTr="00E02115">
        <w:trPr>
          <w:trHeight w:hRule="exact" w:val="567"/>
        </w:trPr>
        <w:tc>
          <w:tcPr>
            <w:tcW w:w="10320"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5363A7" w:rsidRPr="007F3480" w:rsidRDefault="005363A7" w:rsidP="00E02115">
            <w:pPr>
              <w:widowControl/>
              <w:spacing w:line="280" w:lineRule="exact"/>
              <w:ind w:leftChars="95" w:left="228"/>
              <w:jc w:val="center"/>
              <w:rPr>
                <w:rFonts w:ascii="華康漆隸體W5(P)" w:eastAsia="華康漆隸體W5(P)" w:hAnsi="華康中黑體(P)-UN" w:cs="華康中黑體(P)-UN"/>
                <w:bCs/>
                <w:kern w:val="0"/>
                <w:sz w:val="26"/>
                <w:szCs w:val="26"/>
              </w:rPr>
            </w:pPr>
            <w:r w:rsidRPr="007F3480">
              <w:rPr>
                <w:rFonts w:ascii="華康漆隸體W5(P)" w:eastAsia="華康漆隸體W5(P)" w:hAnsi="華康中黑體(P)-UN" w:cs="華康中黑體(P)-UN" w:hint="eastAsia"/>
                <w:bCs/>
                <w:kern w:val="0"/>
                <w:sz w:val="26"/>
                <w:szCs w:val="26"/>
              </w:rPr>
              <w:t>野 外 觀 鳥</w:t>
            </w:r>
          </w:p>
        </w:tc>
      </w:tr>
      <w:tr w:rsidR="009D7EE2" w:rsidRPr="00863788" w:rsidTr="004941F9">
        <w:trPr>
          <w:trHeight w:val="410"/>
        </w:trPr>
        <w:tc>
          <w:tcPr>
            <w:tcW w:w="1446" w:type="dxa"/>
            <w:tcBorders>
              <w:top w:val="thinThickSmallGap" w:sz="24" w:space="0" w:color="auto"/>
              <w:left w:val="double" w:sz="4" w:space="0" w:color="auto"/>
              <w:bottom w:val="double" w:sz="4" w:space="0" w:color="auto"/>
              <w:right w:val="double" w:sz="4" w:space="0" w:color="auto"/>
            </w:tcBorders>
            <w:shd w:val="clear" w:color="auto" w:fill="auto"/>
            <w:noWrap/>
            <w:vAlign w:val="center"/>
          </w:tcPr>
          <w:p w:rsidR="009D7EE2" w:rsidRPr="00863788" w:rsidRDefault="009D7EE2" w:rsidP="00D520E2">
            <w:pPr>
              <w:widowControl/>
              <w:ind w:leftChars="38" w:left="91"/>
              <w:jc w:val="center"/>
              <w:rPr>
                <w:rFonts w:eastAsia="MingLiU"/>
                <w:b/>
                <w:bCs/>
                <w:kern w:val="0"/>
                <w:sz w:val="22"/>
                <w:szCs w:val="22"/>
              </w:rPr>
            </w:pPr>
            <w:r w:rsidRPr="00863788">
              <w:rPr>
                <w:rFonts w:eastAsia="MingLiU" w:hAnsi="MingLiU"/>
                <w:b/>
                <w:bCs/>
                <w:kern w:val="0"/>
                <w:sz w:val="22"/>
                <w:szCs w:val="22"/>
              </w:rPr>
              <w:t>日期</w:t>
            </w:r>
          </w:p>
        </w:tc>
        <w:tc>
          <w:tcPr>
            <w:tcW w:w="992" w:type="dxa"/>
            <w:tcBorders>
              <w:top w:val="thinThickSmallGap" w:sz="24" w:space="0" w:color="auto"/>
              <w:left w:val="double" w:sz="4" w:space="0" w:color="auto"/>
              <w:bottom w:val="double" w:sz="4" w:space="0" w:color="auto"/>
              <w:right w:val="double" w:sz="4" w:space="0" w:color="auto"/>
            </w:tcBorders>
            <w:shd w:val="clear" w:color="auto" w:fill="auto"/>
            <w:noWrap/>
            <w:vAlign w:val="center"/>
          </w:tcPr>
          <w:p w:rsidR="009D7EE2" w:rsidRPr="00863788" w:rsidRDefault="00A30752" w:rsidP="00D520E2">
            <w:pPr>
              <w:widowControl/>
              <w:jc w:val="center"/>
              <w:rPr>
                <w:b/>
                <w:kern w:val="0"/>
                <w:sz w:val="22"/>
                <w:szCs w:val="22"/>
              </w:rPr>
            </w:pPr>
            <w:r w:rsidRPr="00863788">
              <w:rPr>
                <w:rFonts w:hint="eastAsia"/>
                <w:b/>
                <w:kern w:val="0"/>
                <w:sz w:val="22"/>
                <w:szCs w:val="22"/>
              </w:rPr>
              <w:t>時間</w:t>
            </w:r>
          </w:p>
        </w:tc>
        <w:tc>
          <w:tcPr>
            <w:tcW w:w="5362" w:type="dxa"/>
            <w:tcBorders>
              <w:top w:val="thinThickSmallGap" w:sz="24" w:space="0" w:color="auto"/>
              <w:left w:val="double" w:sz="4" w:space="0" w:color="auto"/>
              <w:bottom w:val="double" w:sz="4" w:space="0" w:color="auto"/>
              <w:right w:val="double" w:sz="4" w:space="0" w:color="auto"/>
            </w:tcBorders>
            <w:shd w:val="clear" w:color="auto" w:fill="auto"/>
            <w:noWrap/>
            <w:vAlign w:val="center"/>
          </w:tcPr>
          <w:p w:rsidR="009D7EE2" w:rsidRPr="00863788" w:rsidRDefault="009D7EE2" w:rsidP="00D520E2">
            <w:pPr>
              <w:widowControl/>
              <w:ind w:leftChars="38" w:left="91" w:rightChars="38" w:right="91"/>
              <w:jc w:val="center"/>
              <w:rPr>
                <w:b/>
                <w:bCs/>
                <w:kern w:val="0"/>
                <w:sz w:val="22"/>
                <w:szCs w:val="22"/>
              </w:rPr>
            </w:pPr>
            <w:r w:rsidRPr="00863788">
              <w:rPr>
                <w:rFonts w:hAnsi="Arial"/>
                <w:b/>
                <w:bCs/>
                <w:kern w:val="0"/>
                <w:sz w:val="22"/>
                <w:szCs w:val="22"/>
              </w:rPr>
              <w:t>地</w:t>
            </w:r>
            <w:r w:rsidRPr="00863788">
              <w:rPr>
                <w:b/>
                <w:bCs/>
                <w:kern w:val="0"/>
                <w:sz w:val="22"/>
                <w:szCs w:val="22"/>
              </w:rPr>
              <w:t xml:space="preserve"> </w:t>
            </w:r>
            <w:r w:rsidRPr="00863788">
              <w:rPr>
                <w:rFonts w:hAnsi="Arial"/>
                <w:b/>
                <w:bCs/>
                <w:kern w:val="0"/>
                <w:sz w:val="22"/>
                <w:szCs w:val="22"/>
              </w:rPr>
              <w:t>點</w:t>
            </w:r>
            <w:r w:rsidRPr="00863788">
              <w:rPr>
                <w:b/>
                <w:bCs/>
                <w:kern w:val="0"/>
                <w:sz w:val="22"/>
                <w:szCs w:val="22"/>
              </w:rPr>
              <w:t xml:space="preserve"> /</w:t>
            </w:r>
            <w:r w:rsidR="008D5110" w:rsidRPr="00863788">
              <w:rPr>
                <w:rFonts w:hint="eastAsia"/>
                <w:b/>
                <w:bCs/>
                <w:kern w:val="0"/>
                <w:sz w:val="22"/>
                <w:szCs w:val="22"/>
              </w:rPr>
              <w:t xml:space="preserve"> </w:t>
            </w:r>
            <w:r w:rsidRPr="00863788">
              <w:rPr>
                <w:rFonts w:hAnsi="Arial"/>
                <w:b/>
                <w:bCs/>
                <w:kern w:val="0"/>
                <w:sz w:val="22"/>
                <w:szCs w:val="22"/>
              </w:rPr>
              <w:t>集</w:t>
            </w:r>
            <w:r w:rsidRPr="00863788">
              <w:rPr>
                <w:b/>
                <w:bCs/>
                <w:kern w:val="0"/>
                <w:sz w:val="22"/>
                <w:szCs w:val="22"/>
              </w:rPr>
              <w:t xml:space="preserve"> </w:t>
            </w:r>
            <w:r w:rsidRPr="00863788">
              <w:rPr>
                <w:rFonts w:hAnsi="Arial"/>
                <w:b/>
                <w:bCs/>
                <w:kern w:val="0"/>
                <w:sz w:val="22"/>
                <w:szCs w:val="22"/>
              </w:rPr>
              <w:t>合</w:t>
            </w:r>
            <w:r w:rsidRPr="00863788">
              <w:rPr>
                <w:b/>
                <w:bCs/>
                <w:kern w:val="0"/>
                <w:sz w:val="22"/>
                <w:szCs w:val="22"/>
              </w:rPr>
              <w:t xml:space="preserve"> </w:t>
            </w:r>
            <w:r w:rsidRPr="00863788">
              <w:rPr>
                <w:rFonts w:hAnsi="Arial"/>
                <w:b/>
                <w:bCs/>
                <w:kern w:val="0"/>
                <w:sz w:val="22"/>
                <w:szCs w:val="22"/>
              </w:rPr>
              <w:t>地</w:t>
            </w:r>
            <w:r w:rsidRPr="00863788">
              <w:rPr>
                <w:b/>
                <w:bCs/>
                <w:kern w:val="0"/>
                <w:sz w:val="22"/>
                <w:szCs w:val="22"/>
              </w:rPr>
              <w:t xml:space="preserve"> </w:t>
            </w:r>
            <w:r w:rsidRPr="00863788">
              <w:rPr>
                <w:rFonts w:hAnsi="Arial"/>
                <w:b/>
                <w:bCs/>
                <w:kern w:val="0"/>
                <w:sz w:val="22"/>
                <w:szCs w:val="22"/>
              </w:rPr>
              <w:t>點</w:t>
            </w:r>
            <w:r w:rsidRPr="00863788">
              <w:rPr>
                <w:b/>
                <w:bCs/>
                <w:kern w:val="0"/>
                <w:sz w:val="22"/>
                <w:szCs w:val="22"/>
              </w:rPr>
              <w:t xml:space="preserve"> </w:t>
            </w:r>
            <w:r w:rsidRPr="00863788">
              <w:rPr>
                <w:rFonts w:hAnsi="Arial"/>
                <w:b/>
                <w:bCs/>
                <w:kern w:val="0"/>
                <w:sz w:val="22"/>
                <w:szCs w:val="22"/>
              </w:rPr>
              <w:t>及</w:t>
            </w:r>
            <w:r w:rsidRPr="00863788">
              <w:rPr>
                <w:b/>
                <w:bCs/>
                <w:kern w:val="0"/>
                <w:sz w:val="22"/>
                <w:szCs w:val="22"/>
              </w:rPr>
              <w:t xml:space="preserve"> </w:t>
            </w:r>
            <w:r w:rsidRPr="00863788">
              <w:rPr>
                <w:rFonts w:hAnsi="Arial"/>
                <w:b/>
                <w:bCs/>
                <w:kern w:val="0"/>
                <w:sz w:val="22"/>
                <w:szCs w:val="22"/>
              </w:rPr>
              <w:t>時</w:t>
            </w:r>
            <w:r w:rsidRPr="00863788">
              <w:rPr>
                <w:b/>
                <w:bCs/>
                <w:kern w:val="0"/>
                <w:sz w:val="22"/>
                <w:szCs w:val="22"/>
              </w:rPr>
              <w:t xml:space="preserve"> </w:t>
            </w:r>
            <w:r w:rsidRPr="00863788">
              <w:rPr>
                <w:rFonts w:hAnsi="Arial"/>
                <w:b/>
                <w:bCs/>
                <w:kern w:val="0"/>
                <w:sz w:val="22"/>
                <w:szCs w:val="22"/>
              </w:rPr>
              <w:t>間</w:t>
            </w:r>
          </w:p>
        </w:tc>
        <w:tc>
          <w:tcPr>
            <w:tcW w:w="1017" w:type="dxa"/>
            <w:tcBorders>
              <w:top w:val="thinThickSmallGap" w:sz="24" w:space="0" w:color="auto"/>
              <w:left w:val="double" w:sz="4" w:space="0" w:color="auto"/>
              <w:bottom w:val="double" w:sz="4" w:space="0" w:color="auto"/>
              <w:right w:val="double" w:sz="4" w:space="0" w:color="auto"/>
            </w:tcBorders>
            <w:shd w:val="clear" w:color="auto" w:fill="auto"/>
            <w:vAlign w:val="center"/>
          </w:tcPr>
          <w:p w:rsidR="009D7EE2" w:rsidRPr="00863788" w:rsidRDefault="009D7EE2" w:rsidP="00D520E2">
            <w:pPr>
              <w:widowControl/>
              <w:jc w:val="center"/>
              <w:rPr>
                <w:rFonts w:eastAsia="MingLiU"/>
                <w:b/>
                <w:bCs/>
                <w:kern w:val="0"/>
                <w:sz w:val="22"/>
                <w:szCs w:val="22"/>
              </w:rPr>
            </w:pPr>
            <w:r w:rsidRPr="00863788">
              <w:rPr>
                <w:rFonts w:eastAsia="MingLiU" w:hint="eastAsia"/>
                <w:b/>
                <w:bCs/>
                <w:kern w:val="0"/>
                <w:sz w:val="22"/>
                <w:szCs w:val="22"/>
              </w:rPr>
              <w:t>難度</w:t>
            </w:r>
          </w:p>
          <w:p w:rsidR="00E2512C" w:rsidRPr="00863788" w:rsidRDefault="00E2512C" w:rsidP="00D520E2">
            <w:pPr>
              <w:widowControl/>
              <w:spacing w:line="180" w:lineRule="exact"/>
              <w:jc w:val="center"/>
              <w:rPr>
                <w:rFonts w:eastAsia="MingLiU"/>
                <w:b/>
                <w:bCs/>
                <w:kern w:val="0"/>
                <w:sz w:val="22"/>
                <w:szCs w:val="22"/>
              </w:rPr>
            </w:pPr>
            <w:r w:rsidRPr="00863788">
              <w:rPr>
                <w:rFonts w:eastAsia="MingLiU" w:hint="eastAsia"/>
                <w:b/>
                <w:bCs/>
                <w:kern w:val="0"/>
                <w:sz w:val="22"/>
                <w:szCs w:val="22"/>
              </w:rPr>
              <w:t>(1</w:t>
            </w:r>
            <w:r w:rsidRPr="00863788">
              <w:rPr>
                <w:rFonts w:eastAsia="MingLiU"/>
                <w:b/>
                <w:bCs/>
                <w:kern w:val="0"/>
                <w:sz w:val="22"/>
                <w:szCs w:val="22"/>
              </w:rPr>
              <w:t>…</w:t>
            </w:r>
            <w:r w:rsidRPr="00863788">
              <w:rPr>
                <w:rFonts w:eastAsia="MingLiU" w:hint="eastAsia"/>
                <w:b/>
                <w:bCs/>
                <w:kern w:val="0"/>
                <w:sz w:val="22"/>
                <w:szCs w:val="22"/>
              </w:rPr>
              <w:t>3)</w:t>
            </w:r>
          </w:p>
        </w:tc>
        <w:tc>
          <w:tcPr>
            <w:tcW w:w="1503" w:type="dxa"/>
            <w:tcBorders>
              <w:top w:val="thinThickSmallGap" w:sz="24" w:space="0" w:color="auto"/>
              <w:left w:val="double" w:sz="4" w:space="0" w:color="auto"/>
              <w:bottom w:val="double" w:sz="4" w:space="0" w:color="auto"/>
              <w:right w:val="double" w:sz="4" w:space="0" w:color="auto"/>
            </w:tcBorders>
            <w:shd w:val="clear" w:color="auto" w:fill="auto"/>
            <w:vAlign w:val="center"/>
          </w:tcPr>
          <w:p w:rsidR="009D7EE2" w:rsidRPr="00863788" w:rsidRDefault="009D7EE2" w:rsidP="00D336C5">
            <w:pPr>
              <w:widowControl/>
              <w:jc w:val="center"/>
              <w:rPr>
                <w:rFonts w:eastAsia="MingLiU"/>
                <w:b/>
                <w:bCs/>
                <w:kern w:val="0"/>
                <w:sz w:val="22"/>
                <w:szCs w:val="22"/>
              </w:rPr>
            </w:pPr>
            <w:r w:rsidRPr="00863788">
              <w:rPr>
                <w:rFonts w:eastAsia="MingLiU" w:hAnsi="MingLiU"/>
                <w:b/>
                <w:bCs/>
                <w:kern w:val="0"/>
                <w:sz w:val="22"/>
                <w:szCs w:val="22"/>
              </w:rPr>
              <w:t>目標鳥種</w:t>
            </w:r>
          </w:p>
        </w:tc>
      </w:tr>
      <w:tr w:rsidR="00D849E6" w:rsidRPr="000A0A4C" w:rsidTr="004941F9">
        <w:trPr>
          <w:trHeight w:val="387"/>
        </w:trPr>
        <w:tc>
          <w:tcPr>
            <w:tcW w:w="1446" w:type="dxa"/>
            <w:shd w:val="clear" w:color="auto" w:fill="auto"/>
            <w:noWrap/>
            <w:vAlign w:val="center"/>
          </w:tcPr>
          <w:p w:rsidR="00D849E6" w:rsidRDefault="004941F9" w:rsidP="00D849E6">
            <w:pPr>
              <w:widowControl/>
              <w:spacing w:line="280" w:lineRule="exact"/>
              <w:ind w:leftChars="38" w:left="91"/>
              <w:jc w:val="center"/>
              <w:rPr>
                <w:kern w:val="0"/>
                <w:sz w:val="22"/>
                <w:szCs w:val="22"/>
              </w:rPr>
            </w:pPr>
            <w:r>
              <w:rPr>
                <w:kern w:val="0"/>
                <w:sz w:val="22"/>
                <w:szCs w:val="22"/>
              </w:rPr>
              <w:t>7</w:t>
            </w:r>
            <w:r w:rsidR="00D849E6" w:rsidRPr="00BA2E95">
              <w:rPr>
                <w:rFonts w:hint="eastAsia"/>
                <w:kern w:val="0"/>
                <w:sz w:val="22"/>
                <w:szCs w:val="22"/>
              </w:rPr>
              <w:t>/4/201</w:t>
            </w:r>
            <w:r>
              <w:rPr>
                <w:kern w:val="0"/>
                <w:sz w:val="22"/>
                <w:szCs w:val="22"/>
              </w:rPr>
              <w:t>8</w:t>
            </w:r>
          </w:p>
          <w:p w:rsidR="001278F1" w:rsidRPr="00BA2E95" w:rsidRDefault="001278F1" w:rsidP="001278F1">
            <w:pPr>
              <w:widowControl/>
              <w:spacing w:line="280" w:lineRule="exact"/>
              <w:ind w:leftChars="38" w:left="91"/>
              <w:jc w:val="center"/>
              <w:rPr>
                <w:kern w:val="0"/>
                <w:sz w:val="22"/>
                <w:szCs w:val="22"/>
              </w:rPr>
            </w:pPr>
            <w:r w:rsidRPr="00BA2E95">
              <w:rPr>
                <w:rFonts w:hint="eastAsia"/>
                <w:kern w:val="0"/>
                <w:sz w:val="22"/>
                <w:szCs w:val="22"/>
              </w:rPr>
              <w:t>(</w:t>
            </w:r>
            <w:r w:rsidRPr="00BA2E95">
              <w:rPr>
                <w:rFonts w:hint="eastAsia"/>
                <w:kern w:val="0"/>
                <w:sz w:val="22"/>
                <w:szCs w:val="22"/>
              </w:rPr>
              <w:t>六</w:t>
            </w:r>
            <w:r w:rsidRPr="00BA2E95">
              <w:rPr>
                <w:rFonts w:hint="eastAsia"/>
                <w:kern w:val="0"/>
                <w:sz w:val="22"/>
                <w:szCs w:val="22"/>
              </w:rPr>
              <w:t>)</w:t>
            </w:r>
          </w:p>
        </w:tc>
        <w:tc>
          <w:tcPr>
            <w:tcW w:w="992" w:type="dxa"/>
            <w:shd w:val="clear" w:color="auto" w:fill="auto"/>
            <w:noWrap/>
            <w:vAlign w:val="center"/>
          </w:tcPr>
          <w:p w:rsidR="00D849E6" w:rsidRPr="00C85E77" w:rsidRDefault="00D849E6" w:rsidP="00D849E6">
            <w:pPr>
              <w:widowControl/>
              <w:spacing w:line="320" w:lineRule="exact"/>
              <w:jc w:val="center"/>
              <w:rPr>
                <w:kern w:val="0"/>
                <w:sz w:val="22"/>
                <w:szCs w:val="22"/>
              </w:rPr>
            </w:pPr>
            <w:r w:rsidRPr="00C85E77">
              <w:rPr>
                <w:rFonts w:hint="eastAsia"/>
                <w:kern w:val="0"/>
                <w:sz w:val="22"/>
                <w:szCs w:val="22"/>
              </w:rPr>
              <w:t>0800 - 1300</w:t>
            </w:r>
          </w:p>
        </w:tc>
        <w:tc>
          <w:tcPr>
            <w:tcW w:w="5362" w:type="dxa"/>
            <w:shd w:val="clear" w:color="auto" w:fill="auto"/>
            <w:vAlign w:val="center"/>
          </w:tcPr>
          <w:p w:rsidR="00D849E6" w:rsidRPr="00106D51" w:rsidRDefault="00D849E6" w:rsidP="00D849E6">
            <w:pPr>
              <w:widowControl/>
              <w:spacing w:line="280" w:lineRule="exact"/>
              <w:ind w:leftChars="38" w:left="91" w:rightChars="38" w:right="91"/>
              <w:rPr>
                <w:rFonts w:eastAsia="MingLiU"/>
                <w:kern w:val="0"/>
                <w:sz w:val="22"/>
                <w:szCs w:val="20"/>
              </w:rPr>
            </w:pPr>
            <w:r w:rsidRPr="00947FB1">
              <w:rPr>
                <w:rFonts w:hint="eastAsia"/>
                <w:kern w:val="0"/>
                <w:sz w:val="22"/>
                <w:szCs w:val="22"/>
                <w:bdr w:val="single" w:sz="4" w:space="0" w:color="auto"/>
                <w:shd w:val="clear" w:color="auto" w:fill="FF0000"/>
              </w:rPr>
              <w:sym w:font="Webdings" w:char="F0F3"/>
            </w:r>
            <w:r w:rsidRPr="00947FB1">
              <w:rPr>
                <w:rFonts w:eastAsia="MingLiU"/>
                <w:kern w:val="0"/>
                <w:sz w:val="22"/>
                <w:szCs w:val="22"/>
              </w:rPr>
              <w:t xml:space="preserve"> </w:t>
            </w:r>
            <w:r w:rsidRPr="00D6320E">
              <w:rPr>
                <w:rFonts w:eastAsia="MingLiU" w:hint="eastAsia"/>
                <w:kern w:val="0"/>
                <w:szCs w:val="22"/>
              </w:rPr>
              <w:t>塱原</w:t>
            </w:r>
            <w:r w:rsidRPr="00106D51">
              <w:rPr>
                <w:rFonts w:eastAsia="MingLiU" w:hint="eastAsia"/>
                <w:kern w:val="0"/>
                <w:szCs w:val="22"/>
              </w:rPr>
              <w:t xml:space="preserve"> </w:t>
            </w:r>
            <w:r w:rsidRPr="00106D51">
              <w:rPr>
                <w:rFonts w:eastAsia="MingLiU" w:hint="eastAsia"/>
                <w:kern w:val="0"/>
                <w:sz w:val="18"/>
                <w:szCs w:val="16"/>
              </w:rPr>
              <w:t>(</w:t>
            </w:r>
            <w:r w:rsidRPr="00106D51">
              <w:rPr>
                <w:rFonts w:eastAsia="MingLiU" w:hint="eastAsia"/>
                <w:kern w:val="0"/>
                <w:sz w:val="18"/>
                <w:szCs w:val="16"/>
              </w:rPr>
              <w:t>紅耳鵯俱樂部領隊</w:t>
            </w:r>
            <w:r w:rsidRPr="00106D51">
              <w:rPr>
                <w:rFonts w:eastAsia="MingLiU" w:hint="eastAsia"/>
                <w:kern w:val="0"/>
                <w:sz w:val="18"/>
                <w:szCs w:val="16"/>
              </w:rPr>
              <w:t>)</w:t>
            </w:r>
          </w:p>
          <w:p w:rsidR="00D849E6" w:rsidRDefault="00D849E6" w:rsidP="00D849E6">
            <w:pPr>
              <w:spacing w:line="320" w:lineRule="exact"/>
              <w:ind w:leftChars="38" w:left="91"/>
              <w:rPr>
                <w:rFonts w:eastAsia="MingLiU"/>
                <w:kern w:val="0"/>
                <w:sz w:val="20"/>
                <w:szCs w:val="20"/>
              </w:rPr>
            </w:pPr>
            <w:r w:rsidRPr="009A5076">
              <w:rPr>
                <w:rFonts w:eastAsia="MingLiU" w:hint="eastAsia"/>
                <w:kern w:val="0"/>
                <w:sz w:val="20"/>
                <w:szCs w:val="20"/>
              </w:rPr>
              <w:t>(08:00</w:t>
            </w:r>
            <w:r w:rsidRPr="00DB2143">
              <w:rPr>
                <w:rFonts w:eastAsia="MingLiU" w:hint="eastAsia"/>
                <w:kern w:val="0"/>
                <w:sz w:val="20"/>
                <w:szCs w:val="20"/>
              </w:rPr>
              <w:t>港鐵上水站，美心快餐外</w:t>
            </w:r>
            <w:r w:rsidRPr="00DB2143">
              <w:rPr>
                <w:rFonts w:eastAsia="MingLiU" w:hint="eastAsia"/>
                <w:kern w:val="0"/>
                <w:sz w:val="20"/>
                <w:szCs w:val="20"/>
              </w:rPr>
              <w:t>)</w:t>
            </w:r>
          </w:p>
          <w:p w:rsidR="00E02115" w:rsidRPr="00C85E77" w:rsidRDefault="00E02115" w:rsidP="00E02115">
            <w:pPr>
              <w:spacing w:line="120" w:lineRule="exact"/>
              <w:ind w:leftChars="38" w:left="91"/>
              <w:rPr>
                <w:rFonts w:eastAsia="MingLiU"/>
                <w:kern w:val="0"/>
                <w:sz w:val="22"/>
                <w:szCs w:val="22"/>
              </w:rPr>
            </w:pPr>
          </w:p>
        </w:tc>
        <w:tc>
          <w:tcPr>
            <w:tcW w:w="1017" w:type="dxa"/>
            <w:vAlign w:val="center"/>
          </w:tcPr>
          <w:p w:rsidR="00D849E6" w:rsidRPr="00AA770D" w:rsidRDefault="00D849E6" w:rsidP="00D849E6">
            <w:pPr>
              <w:widowControl/>
              <w:spacing w:line="200" w:lineRule="exact"/>
              <w:ind w:leftChars="38" w:left="91"/>
              <w:jc w:val="center"/>
              <w:rPr>
                <w:kern w:val="0"/>
              </w:rPr>
            </w:pPr>
            <w:r w:rsidRPr="00AA770D">
              <w:rPr>
                <w:rFonts w:hint="eastAsia"/>
                <w:kern w:val="0"/>
              </w:rPr>
              <w:sym w:font="Wingdings" w:char="F0B6"/>
            </w:r>
            <w:r w:rsidRPr="00AA770D">
              <w:rPr>
                <w:rFonts w:hint="eastAsia"/>
                <w:kern w:val="0"/>
              </w:rPr>
              <w:sym w:font="Wingdings" w:char="F0B6"/>
            </w:r>
          </w:p>
        </w:tc>
        <w:tc>
          <w:tcPr>
            <w:tcW w:w="1503" w:type="dxa"/>
            <w:shd w:val="clear" w:color="auto" w:fill="auto"/>
            <w:vAlign w:val="center"/>
          </w:tcPr>
          <w:p w:rsidR="00D849E6" w:rsidRPr="00AA770D" w:rsidRDefault="00D849E6" w:rsidP="00D849E6">
            <w:pPr>
              <w:widowControl/>
              <w:spacing w:line="240" w:lineRule="exact"/>
              <w:ind w:leftChars="38" w:left="91"/>
              <w:jc w:val="center"/>
              <w:rPr>
                <w:kern w:val="0"/>
                <w:sz w:val="20"/>
                <w:szCs w:val="20"/>
              </w:rPr>
            </w:pPr>
            <w:r w:rsidRPr="005F70F2">
              <w:rPr>
                <w:rFonts w:eastAsia="MingLiU" w:hint="eastAsia"/>
                <w:kern w:val="0"/>
                <w:sz w:val="22"/>
                <w:szCs w:val="22"/>
              </w:rPr>
              <w:t>田鳥和水鳥</w:t>
            </w:r>
          </w:p>
        </w:tc>
      </w:tr>
      <w:tr w:rsidR="00EA07C4" w:rsidRPr="00863788" w:rsidTr="004941F9">
        <w:trPr>
          <w:trHeight w:val="387"/>
        </w:trPr>
        <w:tc>
          <w:tcPr>
            <w:tcW w:w="1446" w:type="dxa"/>
            <w:shd w:val="clear" w:color="auto" w:fill="auto"/>
            <w:noWrap/>
            <w:vAlign w:val="center"/>
          </w:tcPr>
          <w:p w:rsidR="00EA07C4" w:rsidRPr="00BA2E95" w:rsidRDefault="004941F9" w:rsidP="008A0F3A">
            <w:pPr>
              <w:widowControl/>
              <w:spacing w:line="280" w:lineRule="exact"/>
              <w:ind w:leftChars="38" w:left="91"/>
              <w:jc w:val="center"/>
              <w:rPr>
                <w:kern w:val="0"/>
                <w:sz w:val="22"/>
                <w:szCs w:val="22"/>
              </w:rPr>
            </w:pPr>
            <w:r>
              <w:rPr>
                <w:rFonts w:hint="eastAsia"/>
                <w:kern w:val="0"/>
                <w:sz w:val="22"/>
                <w:szCs w:val="22"/>
              </w:rPr>
              <w:t>8</w:t>
            </w:r>
            <w:r w:rsidR="00EA07C4" w:rsidRPr="00BA2E95">
              <w:rPr>
                <w:kern w:val="0"/>
                <w:sz w:val="22"/>
                <w:szCs w:val="22"/>
              </w:rPr>
              <w:t>/</w:t>
            </w:r>
            <w:r w:rsidR="00EA07C4" w:rsidRPr="00BA2E95">
              <w:rPr>
                <w:rFonts w:hint="eastAsia"/>
                <w:kern w:val="0"/>
                <w:sz w:val="22"/>
                <w:szCs w:val="22"/>
              </w:rPr>
              <w:t>4/201</w:t>
            </w:r>
            <w:r>
              <w:rPr>
                <w:rFonts w:hint="eastAsia"/>
                <w:kern w:val="0"/>
                <w:sz w:val="22"/>
                <w:szCs w:val="22"/>
              </w:rPr>
              <w:t>8</w:t>
            </w:r>
            <w:r w:rsidR="00EA07C4" w:rsidRPr="00BA2E95">
              <w:rPr>
                <w:rFonts w:hint="eastAsia"/>
                <w:kern w:val="0"/>
                <w:sz w:val="22"/>
                <w:szCs w:val="22"/>
              </w:rPr>
              <w:t xml:space="preserve"> </w:t>
            </w:r>
          </w:p>
          <w:p w:rsidR="00EA07C4" w:rsidRPr="00BA2E95" w:rsidRDefault="00EA07C4" w:rsidP="004941F9">
            <w:pPr>
              <w:widowControl/>
              <w:spacing w:line="280" w:lineRule="exact"/>
              <w:ind w:leftChars="38" w:left="91"/>
              <w:jc w:val="center"/>
              <w:rPr>
                <w:kern w:val="0"/>
                <w:sz w:val="22"/>
                <w:szCs w:val="22"/>
              </w:rPr>
            </w:pPr>
            <w:r w:rsidRPr="00BA2E95">
              <w:rPr>
                <w:rFonts w:hint="eastAsia"/>
                <w:kern w:val="0"/>
                <w:sz w:val="22"/>
                <w:szCs w:val="22"/>
              </w:rPr>
              <w:t>(</w:t>
            </w:r>
            <w:r w:rsidR="004941F9">
              <w:rPr>
                <w:rFonts w:hint="eastAsia"/>
                <w:kern w:val="0"/>
                <w:sz w:val="22"/>
                <w:szCs w:val="22"/>
              </w:rPr>
              <w:t>日</w:t>
            </w:r>
            <w:r w:rsidRPr="00BA2E95">
              <w:rPr>
                <w:kern w:val="0"/>
                <w:sz w:val="22"/>
                <w:szCs w:val="22"/>
              </w:rPr>
              <w:t>)</w:t>
            </w:r>
          </w:p>
        </w:tc>
        <w:tc>
          <w:tcPr>
            <w:tcW w:w="992" w:type="dxa"/>
            <w:shd w:val="clear" w:color="auto" w:fill="auto"/>
            <w:noWrap/>
            <w:vAlign w:val="center"/>
          </w:tcPr>
          <w:p w:rsidR="00EA07C4" w:rsidRPr="00863788" w:rsidRDefault="00EA07C4" w:rsidP="008A0F3A">
            <w:pPr>
              <w:widowControl/>
              <w:spacing w:line="280" w:lineRule="exact"/>
              <w:jc w:val="center"/>
              <w:rPr>
                <w:kern w:val="0"/>
                <w:sz w:val="22"/>
                <w:szCs w:val="22"/>
              </w:rPr>
            </w:pPr>
            <w:r w:rsidRPr="00863788">
              <w:rPr>
                <w:rFonts w:hint="eastAsia"/>
                <w:kern w:val="0"/>
                <w:sz w:val="22"/>
                <w:szCs w:val="22"/>
              </w:rPr>
              <w:t>0800 - 1600</w:t>
            </w:r>
          </w:p>
        </w:tc>
        <w:tc>
          <w:tcPr>
            <w:tcW w:w="5362" w:type="dxa"/>
            <w:shd w:val="clear" w:color="auto" w:fill="auto"/>
            <w:vAlign w:val="center"/>
          </w:tcPr>
          <w:p w:rsidR="00EA07C4" w:rsidRPr="00863788" w:rsidRDefault="00EA07C4" w:rsidP="008A0F3A">
            <w:pPr>
              <w:widowControl/>
              <w:ind w:leftChars="38" w:left="91" w:rightChars="38" w:right="91"/>
              <w:rPr>
                <w:rFonts w:eastAsia="MingLiU"/>
                <w:kern w:val="0"/>
                <w:sz w:val="22"/>
                <w:szCs w:val="22"/>
              </w:rPr>
            </w:pPr>
            <w:r w:rsidRPr="00863788">
              <w:rPr>
                <w:rFonts w:hint="eastAsia"/>
                <w:kern w:val="0"/>
                <w:sz w:val="22"/>
                <w:szCs w:val="22"/>
                <w:bdr w:val="single" w:sz="4" w:space="0" w:color="auto"/>
                <w:shd w:val="clear" w:color="auto" w:fill="CC99FF"/>
              </w:rPr>
              <w:sym w:font="Webdings" w:char="F0F3"/>
            </w:r>
            <w:r w:rsidRPr="000567FE">
              <w:rPr>
                <w:rFonts w:eastAsia="MingLiU" w:hint="eastAsia"/>
                <w:kern w:val="0"/>
                <w:szCs w:val="22"/>
              </w:rPr>
              <w:t xml:space="preserve"> </w:t>
            </w:r>
            <w:r w:rsidRPr="004A52A1">
              <w:rPr>
                <w:rFonts w:eastAsia="MingLiU" w:hint="eastAsia"/>
                <w:kern w:val="0"/>
                <w:szCs w:val="22"/>
              </w:rPr>
              <w:t>米</w:t>
            </w:r>
            <w:r w:rsidRPr="004A52A1">
              <w:rPr>
                <w:rFonts w:eastAsia="MingLiU"/>
                <w:kern w:val="0"/>
                <w:szCs w:val="22"/>
              </w:rPr>
              <w:t>埔</w:t>
            </w:r>
            <w:r w:rsidRPr="004941F9">
              <w:rPr>
                <w:rFonts w:eastAsia="MingLiU" w:hint="eastAsia"/>
                <w:kern w:val="0"/>
                <w:sz w:val="18"/>
                <w:szCs w:val="18"/>
              </w:rPr>
              <w:t>自然保護區</w:t>
            </w:r>
            <w:r w:rsidRPr="00D3258F">
              <w:rPr>
                <w:rFonts w:eastAsia="MingLiU" w:hint="eastAsia"/>
                <w:kern w:val="0"/>
                <w:sz w:val="18"/>
                <w:szCs w:val="18"/>
              </w:rPr>
              <w:t xml:space="preserve"> (</w:t>
            </w:r>
            <w:r w:rsidRPr="006356CB">
              <w:rPr>
                <w:rFonts w:ascii="PMingLiU" w:hAnsi="PMingLiU" w:hint="eastAsia"/>
                <w:sz w:val="18"/>
                <w:szCs w:val="18"/>
              </w:rPr>
              <w:t>只限12歲或以上人士參加</w:t>
            </w:r>
            <w:r w:rsidR="004941F9" w:rsidRPr="006356CB">
              <w:rPr>
                <w:rFonts w:ascii="PMingLiU" w:hAnsi="PMingLiU" w:hint="eastAsia"/>
                <w:sz w:val="18"/>
                <w:szCs w:val="18"/>
              </w:rPr>
              <w:t xml:space="preserve"> </w:t>
            </w:r>
            <w:r w:rsidR="004A52A1" w:rsidRPr="006356CB">
              <w:rPr>
                <w:rFonts w:ascii="PMingLiU" w:hAnsi="PMingLiU" w:hint="eastAsia"/>
                <w:sz w:val="18"/>
                <w:szCs w:val="18"/>
              </w:rPr>
              <w:t>/ 必須</w:t>
            </w:r>
            <w:r w:rsidR="004A52A1" w:rsidRPr="006356CB">
              <w:rPr>
                <w:rFonts w:ascii="PMingLiU" w:hAnsi="PMingLiU"/>
                <w:sz w:val="18"/>
                <w:szCs w:val="18"/>
              </w:rPr>
              <w:t>報名</w:t>
            </w:r>
            <w:r w:rsidR="004A52A1" w:rsidRPr="004A52A1">
              <w:rPr>
                <w:rFonts w:hAnsi="PMingLiU" w:hint="eastAsia"/>
                <w:iCs/>
                <w:sz w:val="20"/>
              </w:rPr>
              <w:t>)</w:t>
            </w:r>
          </w:p>
          <w:p w:rsidR="00EA07C4" w:rsidRDefault="00EA07C4" w:rsidP="00E02115">
            <w:pPr>
              <w:widowControl/>
              <w:spacing w:line="240" w:lineRule="exact"/>
              <w:ind w:leftChars="38" w:left="91" w:rightChars="38" w:right="91"/>
              <w:rPr>
                <w:rFonts w:eastAsia="MingLiU"/>
                <w:kern w:val="0"/>
                <w:sz w:val="20"/>
                <w:szCs w:val="22"/>
              </w:rPr>
            </w:pPr>
            <w:r w:rsidRPr="000567FE">
              <w:rPr>
                <w:rFonts w:eastAsia="MingLiU"/>
                <w:kern w:val="0"/>
                <w:sz w:val="20"/>
                <w:szCs w:val="22"/>
              </w:rPr>
              <w:t>(0</w:t>
            </w:r>
            <w:r w:rsidRPr="000567FE">
              <w:rPr>
                <w:rFonts w:eastAsia="MingLiU" w:hint="eastAsia"/>
                <w:kern w:val="0"/>
                <w:sz w:val="20"/>
                <w:szCs w:val="22"/>
              </w:rPr>
              <w:t>8</w:t>
            </w:r>
            <w:r w:rsidRPr="000567FE">
              <w:rPr>
                <w:rFonts w:eastAsia="MingLiU"/>
                <w:kern w:val="0"/>
                <w:sz w:val="20"/>
                <w:szCs w:val="22"/>
              </w:rPr>
              <w:t>:00</w:t>
            </w:r>
            <w:r w:rsidRPr="000567FE">
              <w:rPr>
                <w:rFonts w:eastAsia="MingLiU"/>
                <w:kern w:val="0"/>
                <w:sz w:val="20"/>
                <w:szCs w:val="22"/>
              </w:rPr>
              <w:t>九龍塘</w:t>
            </w:r>
            <w:r w:rsidRPr="000567FE">
              <w:rPr>
                <w:rFonts w:eastAsia="MingLiU" w:hint="eastAsia"/>
                <w:kern w:val="0"/>
                <w:sz w:val="20"/>
                <w:szCs w:val="22"/>
              </w:rPr>
              <w:t>港</w:t>
            </w:r>
            <w:r w:rsidRPr="000567FE">
              <w:rPr>
                <w:rFonts w:eastAsia="MingLiU"/>
                <w:kern w:val="0"/>
                <w:sz w:val="20"/>
                <w:szCs w:val="22"/>
              </w:rPr>
              <w:t>鐵站</w:t>
            </w:r>
            <w:r w:rsidRPr="000567FE">
              <w:rPr>
                <w:rFonts w:eastAsia="MingLiU"/>
                <w:kern w:val="0"/>
                <w:sz w:val="20"/>
                <w:szCs w:val="22"/>
              </w:rPr>
              <w:t>(</w:t>
            </w:r>
            <w:r w:rsidRPr="000567FE">
              <w:rPr>
                <w:rFonts w:eastAsia="MingLiU"/>
                <w:kern w:val="0"/>
                <w:sz w:val="20"/>
                <w:szCs w:val="22"/>
              </w:rPr>
              <w:t>根德道出口</w:t>
            </w:r>
            <w:r w:rsidRPr="000567FE">
              <w:rPr>
                <w:rFonts w:eastAsia="MingLiU"/>
                <w:kern w:val="0"/>
                <w:sz w:val="20"/>
                <w:szCs w:val="22"/>
              </w:rPr>
              <w:t>)</w:t>
            </w:r>
            <w:r w:rsidRPr="000567FE">
              <w:rPr>
                <w:rFonts w:eastAsia="MingLiU"/>
                <w:kern w:val="0"/>
                <w:sz w:val="20"/>
                <w:szCs w:val="22"/>
              </w:rPr>
              <w:t>或</w:t>
            </w:r>
            <w:r w:rsidRPr="000567FE">
              <w:rPr>
                <w:rFonts w:eastAsia="MingLiU" w:hint="eastAsia"/>
                <w:kern w:val="0"/>
                <w:sz w:val="20"/>
                <w:szCs w:val="22"/>
              </w:rPr>
              <w:t>09</w:t>
            </w:r>
            <w:r w:rsidRPr="000567FE">
              <w:rPr>
                <w:rFonts w:eastAsia="MingLiU"/>
                <w:kern w:val="0"/>
                <w:sz w:val="20"/>
                <w:szCs w:val="22"/>
              </w:rPr>
              <w:t>:</w:t>
            </w:r>
            <w:smartTag w:uri="urn:schemas-microsoft-com:office:smarttags" w:element="chmetcnv">
              <w:smartTagPr>
                <w:attr w:name="UnitName" w:val="米"/>
                <w:attr w:name="SourceValue" w:val="0"/>
                <w:attr w:name="HasSpace" w:val="True"/>
                <w:attr w:name="Negative" w:val="False"/>
                <w:attr w:name="NumberType" w:val="1"/>
                <w:attr w:name="TCSC" w:val="0"/>
              </w:smartTagPr>
              <w:r w:rsidRPr="000567FE">
                <w:rPr>
                  <w:rFonts w:eastAsia="MingLiU"/>
                  <w:kern w:val="0"/>
                  <w:sz w:val="20"/>
                  <w:szCs w:val="22"/>
                </w:rPr>
                <w:t xml:space="preserve">00 </w:t>
              </w:r>
              <w:r w:rsidRPr="000567FE">
                <w:rPr>
                  <w:rFonts w:eastAsia="MingLiU"/>
                  <w:kern w:val="0"/>
                  <w:sz w:val="20"/>
                  <w:szCs w:val="22"/>
                </w:rPr>
                <w:t>米</w:t>
              </w:r>
            </w:smartTag>
            <w:r w:rsidRPr="000567FE">
              <w:rPr>
                <w:rFonts w:eastAsia="MingLiU"/>
                <w:kern w:val="0"/>
                <w:sz w:val="20"/>
                <w:szCs w:val="22"/>
              </w:rPr>
              <w:t>埔停車場集合，</w:t>
            </w:r>
            <w:r w:rsidRPr="000567FE">
              <w:rPr>
                <w:rFonts w:eastAsia="MingLiU"/>
                <w:kern w:val="0"/>
                <w:sz w:val="20"/>
                <w:szCs w:val="22"/>
              </w:rPr>
              <w:t>1</w:t>
            </w:r>
            <w:r w:rsidRPr="000567FE">
              <w:rPr>
                <w:rFonts w:eastAsia="MingLiU" w:hint="eastAsia"/>
                <w:kern w:val="0"/>
                <w:sz w:val="20"/>
                <w:szCs w:val="22"/>
              </w:rPr>
              <w:t>5</w:t>
            </w:r>
            <w:r w:rsidRPr="000567FE">
              <w:rPr>
                <w:rFonts w:eastAsia="MingLiU"/>
                <w:kern w:val="0"/>
                <w:sz w:val="20"/>
                <w:szCs w:val="22"/>
              </w:rPr>
              <w:t xml:space="preserve">:00 </w:t>
            </w:r>
            <w:r w:rsidRPr="000567FE">
              <w:rPr>
                <w:rFonts w:eastAsia="MingLiU"/>
                <w:kern w:val="0"/>
                <w:sz w:val="20"/>
                <w:szCs w:val="22"/>
              </w:rPr>
              <w:t>乘巴士回程，</w:t>
            </w:r>
            <w:r w:rsidRPr="000567FE">
              <w:rPr>
                <w:rFonts w:eastAsia="MingLiU"/>
                <w:kern w:val="0"/>
                <w:sz w:val="20"/>
                <w:szCs w:val="22"/>
              </w:rPr>
              <w:t>1</w:t>
            </w:r>
            <w:r w:rsidRPr="000567FE">
              <w:rPr>
                <w:rFonts w:eastAsia="MingLiU" w:hint="eastAsia"/>
                <w:kern w:val="0"/>
                <w:sz w:val="20"/>
                <w:szCs w:val="22"/>
              </w:rPr>
              <w:t>6</w:t>
            </w:r>
            <w:r w:rsidRPr="000567FE">
              <w:rPr>
                <w:rFonts w:eastAsia="MingLiU"/>
                <w:kern w:val="0"/>
                <w:sz w:val="20"/>
                <w:szCs w:val="22"/>
              </w:rPr>
              <w:t xml:space="preserve">:00 </w:t>
            </w:r>
            <w:r w:rsidRPr="000567FE">
              <w:rPr>
                <w:rFonts w:eastAsia="MingLiU"/>
                <w:kern w:val="0"/>
                <w:sz w:val="20"/>
                <w:szCs w:val="22"/>
              </w:rPr>
              <w:t>回到九龍塘</w:t>
            </w:r>
            <w:r w:rsidRPr="000567FE">
              <w:rPr>
                <w:rFonts w:eastAsia="MingLiU"/>
                <w:kern w:val="0"/>
                <w:sz w:val="20"/>
                <w:szCs w:val="22"/>
              </w:rPr>
              <w:t>)</w:t>
            </w:r>
            <w:r w:rsidRPr="000567FE">
              <w:rPr>
                <w:rFonts w:eastAsia="MingLiU" w:hint="eastAsia"/>
                <w:kern w:val="0"/>
                <w:sz w:val="20"/>
                <w:szCs w:val="22"/>
              </w:rPr>
              <w:t xml:space="preserve"> </w:t>
            </w:r>
          </w:p>
          <w:p w:rsidR="00CF6AAE" w:rsidRPr="00863788" w:rsidRDefault="00CF6AAE" w:rsidP="00E02115">
            <w:pPr>
              <w:widowControl/>
              <w:spacing w:line="240" w:lineRule="exact"/>
              <w:ind w:leftChars="38" w:left="91" w:rightChars="38" w:right="91"/>
              <w:rPr>
                <w:rFonts w:eastAsia="MingLiU"/>
                <w:kern w:val="0"/>
                <w:sz w:val="22"/>
                <w:szCs w:val="22"/>
              </w:rPr>
            </w:pPr>
          </w:p>
        </w:tc>
        <w:tc>
          <w:tcPr>
            <w:tcW w:w="1017" w:type="dxa"/>
            <w:vAlign w:val="center"/>
          </w:tcPr>
          <w:p w:rsidR="00EA07C4" w:rsidRPr="00863788" w:rsidRDefault="00EA07C4" w:rsidP="008A0F3A">
            <w:pPr>
              <w:widowControl/>
              <w:ind w:leftChars="38" w:left="91"/>
              <w:jc w:val="center"/>
              <w:rPr>
                <w:kern w:val="0"/>
                <w:sz w:val="22"/>
                <w:szCs w:val="22"/>
              </w:rPr>
            </w:pPr>
            <w:r w:rsidRPr="00863788">
              <w:rPr>
                <w:rFonts w:hint="eastAsia"/>
                <w:kern w:val="0"/>
                <w:sz w:val="22"/>
                <w:szCs w:val="22"/>
              </w:rPr>
              <w:sym w:font="Wingdings" w:char="F0B6"/>
            </w:r>
            <w:r w:rsidRPr="00863788">
              <w:rPr>
                <w:rFonts w:hint="eastAsia"/>
                <w:kern w:val="0"/>
                <w:sz w:val="22"/>
                <w:szCs w:val="22"/>
              </w:rPr>
              <w:sym w:font="Wingdings" w:char="F0B6"/>
            </w:r>
          </w:p>
        </w:tc>
        <w:tc>
          <w:tcPr>
            <w:tcW w:w="1503" w:type="dxa"/>
            <w:shd w:val="clear" w:color="auto" w:fill="auto"/>
            <w:vAlign w:val="center"/>
          </w:tcPr>
          <w:p w:rsidR="00EA07C4" w:rsidRPr="00863788" w:rsidRDefault="00EA07C4" w:rsidP="008A0F3A">
            <w:pPr>
              <w:widowControl/>
              <w:ind w:leftChars="38" w:left="91"/>
              <w:jc w:val="center"/>
              <w:rPr>
                <w:rFonts w:eastAsia="MingLiU"/>
                <w:kern w:val="0"/>
                <w:sz w:val="22"/>
                <w:szCs w:val="22"/>
              </w:rPr>
            </w:pPr>
            <w:r w:rsidRPr="00863788">
              <w:rPr>
                <w:rFonts w:eastAsia="MingLiU" w:hint="eastAsia"/>
                <w:kern w:val="0"/>
                <w:sz w:val="22"/>
                <w:szCs w:val="22"/>
              </w:rPr>
              <w:t>水</w:t>
            </w:r>
            <w:r w:rsidRPr="00863788">
              <w:rPr>
                <w:rFonts w:hint="eastAsia"/>
                <w:kern w:val="0"/>
                <w:sz w:val="22"/>
                <w:szCs w:val="22"/>
              </w:rPr>
              <w:t>鳥</w:t>
            </w:r>
          </w:p>
        </w:tc>
      </w:tr>
      <w:tr w:rsidR="004941F9" w:rsidRPr="000A0A4C" w:rsidTr="006356CB">
        <w:trPr>
          <w:trHeight w:val="387"/>
        </w:trPr>
        <w:tc>
          <w:tcPr>
            <w:tcW w:w="1446" w:type="dxa"/>
            <w:shd w:val="clear" w:color="auto" w:fill="auto"/>
            <w:noWrap/>
            <w:vAlign w:val="center"/>
          </w:tcPr>
          <w:p w:rsidR="004941F9" w:rsidRPr="00BA2E95" w:rsidRDefault="004941F9" w:rsidP="006356CB">
            <w:pPr>
              <w:widowControl/>
              <w:spacing w:line="280" w:lineRule="exact"/>
              <w:ind w:leftChars="38" w:left="91"/>
              <w:jc w:val="center"/>
              <w:rPr>
                <w:kern w:val="0"/>
                <w:sz w:val="22"/>
                <w:szCs w:val="22"/>
              </w:rPr>
            </w:pPr>
            <w:r>
              <w:rPr>
                <w:rFonts w:hint="eastAsia"/>
                <w:kern w:val="0"/>
                <w:sz w:val="22"/>
                <w:szCs w:val="22"/>
              </w:rPr>
              <w:t>15</w:t>
            </w:r>
            <w:r w:rsidRPr="00BA2E95">
              <w:rPr>
                <w:kern w:val="0"/>
                <w:sz w:val="22"/>
                <w:szCs w:val="22"/>
              </w:rPr>
              <w:t>/4</w:t>
            </w:r>
            <w:r w:rsidRPr="00BA2E95">
              <w:rPr>
                <w:rFonts w:hint="eastAsia"/>
                <w:kern w:val="0"/>
                <w:sz w:val="22"/>
                <w:szCs w:val="22"/>
              </w:rPr>
              <w:t>/201</w:t>
            </w:r>
            <w:r>
              <w:rPr>
                <w:rFonts w:hint="eastAsia"/>
                <w:kern w:val="0"/>
                <w:sz w:val="22"/>
                <w:szCs w:val="22"/>
              </w:rPr>
              <w:t>8</w:t>
            </w:r>
          </w:p>
          <w:p w:rsidR="004941F9" w:rsidRPr="00BA2E95" w:rsidRDefault="004941F9" w:rsidP="006356CB">
            <w:pPr>
              <w:widowControl/>
              <w:spacing w:line="280" w:lineRule="exact"/>
              <w:ind w:leftChars="38" w:left="91"/>
              <w:jc w:val="center"/>
              <w:rPr>
                <w:kern w:val="0"/>
                <w:sz w:val="22"/>
                <w:szCs w:val="22"/>
              </w:rPr>
            </w:pPr>
            <w:r w:rsidRPr="00BA2E95">
              <w:rPr>
                <w:rFonts w:hint="eastAsia"/>
                <w:kern w:val="0"/>
                <w:sz w:val="22"/>
                <w:szCs w:val="22"/>
              </w:rPr>
              <w:t>(</w:t>
            </w:r>
            <w:r w:rsidRPr="00BA2E95">
              <w:rPr>
                <w:rFonts w:hint="eastAsia"/>
                <w:kern w:val="0"/>
                <w:sz w:val="22"/>
                <w:szCs w:val="22"/>
              </w:rPr>
              <w:t>日</w:t>
            </w:r>
            <w:r w:rsidRPr="00BA2E95">
              <w:rPr>
                <w:rFonts w:hint="eastAsia"/>
                <w:kern w:val="0"/>
                <w:sz w:val="22"/>
                <w:szCs w:val="22"/>
              </w:rPr>
              <w:t>)</w:t>
            </w:r>
          </w:p>
        </w:tc>
        <w:tc>
          <w:tcPr>
            <w:tcW w:w="992" w:type="dxa"/>
            <w:shd w:val="clear" w:color="auto" w:fill="auto"/>
            <w:noWrap/>
            <w:vAlign w:val="center"/>
          </w:tcPr>
          <w:p w:rsidR="004941F9" w:rsidRPr="00574D22" w:rsidRDefault="004941F9" w:rsidP="006356CB">
            <w:pPr>
              <w:widowControl/>
              <w:spacing w:line="280" w:lineRule="exact"/>
              <w:jc w:val="center"/>
              <w:rPr>
                <w:kern w:val="0"/>
                <w:sz w:val="22"/>
                <w:szCs w:val="22"/>
              </w:rPr>
            </w:pPr>
            <w:r w:rsidRPr="00596C6D">
              <w:rPr>
                <w:rFonts w:hint="eastAsia"/>
                <w:kern w:val="0"/>
                <w:sz w:val="22"/>
                <w:szCs w:val="22"/>
              </w:rPr>
              <w:t>0</w:t>
            </w:r>
            <w:r w:rsidRPr="00596C6D">
              <w:rPr>
                <w:kern w:val="0"/>
                <w:sz w:val="22"/>
                <w:szCs w:val="22"/>
              </w:rPr>
              <w:t>80</w:t>
            </w:r>
            <w:r w:rsidRPr="00596C6D">
              <w:rPr>
                <w:rFonts w:hint="eastAsia"/>
                <w:kern w:val="0"/>
                <w:sz w:val="22"/>
                <w:szCs w:val="22"/>
              </w:rPr>
              <w:t xml:space="preserve">0 - </w:t>
            </w:r>
            <w:r w:rsidRPr="00574D22">
              <w:rPr>
                <w:rFonts w:hint="eastAsia"/>
                <w:kern w:val="0"/>
                <w:sz w:val="22"/>
                <w:szCs w:val="22"/>
              </w:rPr>
              <w:t>1600</w:t>
            </w:r>
          </w:p>
        </w:tc>
        <w:tc>
          <w:tcPr>
            <w:tcW w:w="5362" w:type="dxa"/>
            <w:shd w:val="clear" w:color="auto" w:fill="auto"/>
            <w:vAlign w:val="center"/>
          </w:tcPr>
          <w:p w:rsidR="004941F9" w:rsidRPr="00574D22" w:rsidRDefault="004941F9" w:rsidP="006356CB">
            <w:pPr>
              <w:widowControl/>
              <w:ind w:leftChars="38" w:left="91" w:rightChars="38" w:right="91"/>
              <w:rPr>
                <w:rFonts w:eastAsia="MingLiU"/>
                <w:kern w:val="0"/>
                <w:sz w:val="22"/>
                <w:szCs w:val="22"/>
              </w:rPr>
            </w:pPr>
            <w:r w:rsidRPr="00574D22">
              <w:rPr>
                <w:rFonts w:hint="eastAsia"/>
                <w:kern w:val="0"/>
                <w:sz w:val="22"/>
                <w:szCs w:val="22"/>
                <w:bdr w:val="single" w:sz="4" w:space="0" w:color="auto"/>
                <w:shd w:val="clear" w:color="auto" w:fill="00FF00"/>
              </w:rPr>
              <w:sym w:font="Webdings" w:char="F0F3"/>
            </w:r>
            <w:r w:rsidRPr="000567FE">
              <w:rPr>
                <w:rFonts w:eastAsia="MingLiU" w:hint="eastAsia"/>
                <w:kern w:val="0"/>
                <w:szCs w:val="22"/>
              </w:rPr>
              <w:t xml:space="preserve"> </w:t>
            </w:r>
            <w:r w:rsidRPr="000567FE">
              <w:rPr>
                <w:rFonts w:eastAsia="MingLiU" w:hint="eastAsia"/>
                <w:kern w:val="0"/>
                <w:szCs w:val="22"/>
              </w:rPr>
              <w:t>蒲台及香港南面水域</w:t>
            </w:r>
            <w:r w:rsidRPr="004A52A1">
              <w:rPr>
                <w:rFonts w:eastAsia="MingLiU" w:hint="eastAsia"/>
                <w:kern w:val="0"/>
                <w:sz w:val="20"/>
                <w:szCs w:val="22"/>
              </w:rPr>
              <w:t xml:space="preserve"> (</w:t>
            </w:r>
            <w:r w:rsidRPr="004A52A1">
              <w:rPr>
                <w:rFonts w:eastAsia="MingLiU" w:hint="eastAsia"/>
                <w:kern w:val="0"/>
                <w:sz w:val="20"/>
                <w:szCs w:val="22"/>
              </w:rPr>
              <w:t>必須</w:t>
            </w:r>
            <w:r w:rsidRPr="004A52A1">
              <w:rPr>
                <w:rFonts w:hAnsi="PMingLiU"/>
                <w:iCs/>
                <w:sz w:val="20"/>
              </w:rPr>
              <w:t>報名</w:t>
            </w:r>
            <w:r w:rsidRPr="004A52A1">
              <w:rPr>
                <w:rFonts w:hAnsi="PMingLiU" w:hint="eastAsia"/>
                <w:iCs/>
                <w:sz w:val="20"/>
              </w:rPr>
              <w:t>)</w:t>
            </w:r>
          </w:p>
          <w:p w:rsidR="004941F9" w:rsidRPr="006356CB" w:rsidRDefault="004941F9" w:rsidP="006356CB">
            <w:pPr>
              <w:widowControl/>
              <w:spacing w:line="240" w:lineRule="exact"/>
              <w:ind w:leftChars="38" w:left="91" w:rightChars="38" w:right="91"/>
              <w:rPr>
                <w:rFonts w:ascii="PMingLiU" w:hAnsi="PMingLiU"/>
                <w:color w:val="FF0000"/>
                <w:kern w:val="0"/>
                <w:sz w:val="20"/>
                <w:szCs w:val="22"/>
              </w:rPr>
            </w:pPr>
            <w:r w:rsidRPr="006356CB">
              <w:rPr>
                <w:rFonts w:ascii="PMingLiU" w:hAnsi="PMingLiU" w:hint="eastAsia"/>
                <w:kern w:val="0"/>
                <w:sz w:val="20"/>
                <w:szCs w:val="22"/>
              </w:rPr>
              <w:t>(</w:t>
            </w:r>
            <w:r w:rsidRPr="006356CB">
              <w:rPr>
                <w:kern w:val="0"/>
                <w:sz w:val="20"/>
                <w:szCs w:val="22"/>
              </w:rPr>
              <w:t>08:00</w:t>
            </w:r>
            <w:r w:rsidRPr="006356CB">
              <w:rPr>
                <w:rFonts w:ascii="PMingLiU" w:hAnsi="PMingLiU" w:hint="eastAsia"/>
                <w:b/>
                <w:kern w:val="0"/>
                <w:sz w:val="20"/>
                <w:szCs w:val="22"/>
              </w:rPr>
              <w:t xml:space="preserve"> </w:t>
            </w:r>
            <w:r w:rsidRPr="006356CB">
              <w:rPr>
                <w:rFonts w:ascii="PMingLiU" w:hAnsi="PMingLiU" w:hint="eastAsia"/>
                <w:kern w:val="0"/>
                <w:sz w:val="20"/>
                <w:szCs w:val="22"/>
              </w:rPr>
              <w:t>西灣河港鐡站恆生銀行)</w:t>
            </w:r>
          </w:p>
          <w:p w:rsidR="004941F9" w:rsidRDefault="004941F9" w:rsidP="006356CB">
            <w:pPr>
              <w:widowControl/>
              <w:spacing w:line="200" w:lineRule="exact"/>
              <w:ind w:leftChars="38" w:left="91" w:rightChars="38" w:right="91"/>
              <w:rPr>
                <w:rFonts w:eastAsia="MingLiU"/>
                <w:kern w:val="0"/>
                <w:sz w:val="16"/>
                <w:szCs w:val="18"/>
              </w:rPr>
            </w:pPr>
            <w:r w:rsidRPr="000567FE">
              <w:rPr>
                <w:rFonts w:eastAsia="MingLiU" w:hint="eastAsia"/>
                <w:kern w:val="0"/>
                <w:sz w:val="16"/>
                <w:szCs w:val="18"/>
              </w:rPr>
              <w:t>注意：由於路程頗長，所經之處都是開闊海域，風浪較大，部份人士可能感到不適。</w:t>
            </w:r>
          </w:p>
          <w:p w:rsidR="004941F9" w:rsidRPr="00574D22" w:rsidRDefault="004941F9" w:rsidP="006356CB">
            <w:pPr>
              <w:widowControl/>
              <w:spacing w:line="200" w:lineRule="exact"/>
              <w:ind w:leftChars="38" w:left="91" w:rightChars="38" w:right="91"/>
              <w:rPr>
                <w:rFonts w:eastAsia="MingLiU"/>
                <w:kern w:val="0"/>
                <w:sz w:val="18"/>
                <w:szCs w:val="18"/>
              </w:rPr>
            </w:pPr>
          </w:p>
        </w:tc>
        <w:tc>
          <w:tcPr>
            <w:tcW w:w="1017" w:type="dxa"/>
            <w:vAlign w:val="center"/>
          </w:tcPr>
          <w:p w:rsidR="004941F9" w:rsidRPr="00574D22" w:rsidRDefault="004941F9" w:rsidP="006356CB">
            <w:pPr>
              <w:widowControl/>
              <w:ind w:leftChars="38" w:left="91"/>
              <w:jc w:val="center"/>
              <w:rPr>
                <w:kern w:val="0"/>
                <w:sz w:val="22"/>
                <w:szCs w:val="22"/>
              </w:rPr>
            </w:pPr>
            <w:r w:rsidRPr="00574D22">
              <w:rPr>
                <w:rFonts w:hint="eastAsia"/>
                <w:kern w:val="0"/>
                <w:sz w:val="22"/>
                <w:szCs w:val="22"/>
              </w:rPr>
              <w:sym w:font="Wingdings" w:char="F0B6"/>
            </w:r>
            <w:r w:rsidRPr="00574D22">
              <w:rPr>
                <w:rFonts w:hint="eastAsia"/>
                <w:kern w:val="0"/>
                <w:sz w:val="22"/>
                <w:szCs w:val="22"/>
              </w:rPr>
              <w:sym w:font="Wingdings" w:char="F0B6"/>
            </w:r>
            <w:r w:rsidRPr="00574D22">
              <w:rPr>
                <w:rFonts w:hint="eastAsia"/>
                <w:kern w:val="0"/>
                <w:sz w:val="22"/>
                <w:szCs w:val="22"/>
              </w:rPr>
              <w:sym w:font="Wingdings" w:char="F0B6"/>
            </w:r>
          </w:p>
        </w:tc>
        <w:tc>
          <w:tcPr>
            <w:tcW w:w="1503" w:type="dxa"/>
            <w:shd w:val="clear" w:color="auto" w:fill="auto"/>
            <w:vAlign w:val="center"/>
          </w:tcPr>
          <w:p w:rsidR="004941F9" w:rsidRPr="00574D22" w:rsidRDefault="004941F9" w:rsidP="006356CB">
            <w:pPr>
              <w:widowControl/>
              <w:ind w:leftChars="38" w:left="91"/>
              <w:jc w:val="center"/>
              <w:rPr>
                <w:rFonts w:eastAsia="MingLiU"/>
                <w:kern w:val="0"/>
                <w:sz w:val="22"/>
                <w:szCs w:val="22"/>
              </w:rPr>
            </w:pPr>
            <w:r w:rsidRPr="00574D22">
              <w:rPr>
                <w:rFonts w:eastAsia="MingLiU" w:hint="eastAsia"/>
                <w:kern w:val="0"/>
                <w:sz w:val="22"/>
                <w:szCs w:val="22"/>
              </w:rPr>
              <w:t>海鳥及</w:t>
            </w:r>
          </w:p>
          <w:p w:rsidR="004941F9" w:rsidRPr="00574D22" w:rsidRDefault="004941F9" w:rsidP="006356CB">
            <w:pPr>
              <w:widowControl/>
              <w:ind w:leftChars="38" w:left="91"/>
              <w:jc w:val="center"/>
              <w:rPr>
                <w:rFonts w:eastAsia="MingLiU"/>
                <w:kern w:val="0"/>
                <w:sz w:val="22"/>
                <w:szCs w:val="22"/>
              </w:rPr>
            </w:pPr>
            <w:r w:rsidRPr="00574D22">
              <w:rPr>
                <w:rFonts w:eastAsia="MingLiU" w:hint="eastAsia"/>
                <w:kern w:val="0"/>
                <w:sz w:val="22"/>
                <w:szCs w:val="22"/>
              </w:rPr>
              <w:t>過境遷徙鳥</w:t>
            </w:r>
          </w:p>
        </w:tc>
      </w:tr>
      <w:tr w:rsidR="00BA2E95" w:rsidRPr="00863788" w:rsidTr="004941F9">
        <w:trPr>
          <w:trHeight w:val="387"/>
        </w:trPr>
        <w:tc>
          <w:tcPr>
            <w:tcW w:w="1446" w:type="dxa"/>
            <w:shd w:val="clear" w:color="auto" w:fill="auto"/>
            <w:noWrap/>
            <w:vAlign w:val="center"/>
          </w:tcPr>
          <w:p w:rsidR="00BA2E95" w:rsidRPr="00BA2E95" w:rsidRDefault="00BA2E95" w:rsidP="008A0F3A">
            <w:pPr>
              <w:widowControl/>
              <w:spacing w:line="280" w:lineRule="exact"/>
              <w:ind w:leftChars="38" w:left="91"/>
              <w:jc w:val="center"/>
              <w:rPr>
                <w:kern w:val="0"/>
                <w:sz w:val="22"/>
                <w:szCs w:val="22"/>
              </w:rPr>
            </w:pPr>
            <w:r w:rsidRPr="00BA2E95">
              <w:rPr>
                <w:kern w:val="0"/>
                <w:sz w:val="22"/>
                <w:szCs w:val="22"/>
              </w:rPr>
              <w:t>2</w:t>
            </w:r>
            <w:r w:rsidR="00B445C1">
              <w:rPr>
                <w:rFonts w:hint="eastAsia"/>
                <w:kern w:val="0"/>
                <w:sz w:val="22"/>
                <w:szCs w:val="22"/>
              </w:rPr>
              <w:t>1</w:t>
            </w:r>
            <w:r w:rsidRPr="00BA2E95">
              <w:rPr>
                <w:kern w:val="0"/>
                <w:sz w:val="22"/>
                <w:szCs w:val="22"/>
              </w:rPr>
              <w:t>/4</w:t>
            </w:r>
            <w:r w:rsidRPr="00BA2E95">
              <w:rPr>
                <w:rFonts w:hint="eastAsia"/>
                <w:kern w:val="0"/>
                <w:sz w:val="22"/>
                <w:szCs w:val="22"/>
              </w:rPr>
              <w:t>/201</w:t>
            </w:r>
            <w:r w:rsidR="00B445C1">
              <w:rPr>
                <w:rFonts w:hint="eastAsia"/>
                <w:kern w:val="0"/>
                <w:sz w:val="22"/>
                <w:szCs w:val="22"/>
              </w:rPr>
              <w:t>8</w:t>
            </w:r>
            <w:r w:rsidRPr="00BA2E95">
              <w:rPr>
                <w:rFonts w:hint="eastAsia"/>
                <w:kern w:val="0"/>
                <w:sz w:val="22"/>
                <w:szCs w:val="22"/>
              </w:rPr>
              <w:t xml:space="preserve"> </w:t>
            </w:r>
          </w:p>
          <w:p w:rsidR="00BA2E95" w:rsidRPr="00BA2E95" w:rsidRDefault="00BA2E95" w:rsidP="00BA2E95">
            <w:pPr>
              <w:widowControl/>
              <w:spacing w:line="280" w:lineRule="exact"/>
              <w:ind w:leftChars="38" w:left="91"/>
              <w:jc w:val="center"/>
              <w:rPr>
                <w:kern w:val="0"/>
                <w:sz w:val="22"/>
                <w:szCs w:val="22"/>
              </w:rPr>
            </w:pPr>
            <w:r w:rsidRPr="00BA2E95">
              <w:rPr>
                <w:rFonts w:hint="eastAsia"/>
                <w:kern w:val="0"/>
                <w:sz w:val="22"/>
                <w:szCs w:val="22"/>
              </w:rPr>
              <w:t>(</w:t>
            </w:r>
            <w:r w:rsidR="00B445C1">
              <w:rPr>
                <w:rFonts w:hint="eastAsia"/>
                <w:kern w:val="0"/>
                <w:sz w:val="22"/>
                <w:szCs w:val="22"/>
              </w:rPr>
              <w:t>六</w:t>
            </w:r>
            <w:r w:rsidRPr="00BA2E95">
              <w:rPr>
                <w:rFonts w:hint="eastAsia"/>
                <w:kern w:val="0"/>
                <w:sz w:val="22"/>
                <w:szCs w:val="22"/>
              </w:rPr>
              <w:t>)</w:t>
            </w:r>
          </w:p>
        </w:tc>
        <w:tc>
          <w:tcPr>
            <w:tcW w:w="992" w:type="dxa"/>
            <w:shd w:val="clear" w:color="auto" w:fill="auto"/>
            <w:noWrap/>
            <w:vAlign w:val="center"/>
          </w:tcPr>
          <w:p w:rsidR="00BA2E95" w:rsidRPr="00863788" w:rsidRDefault="00BA2E95" w:rsidP="008A0F3A">
            <w:pPr>
              <w:widowControl/>
              <w:spacing w:line="280" w:lineRule="exact"/>
              <w:jc w:val="center"/>
              <w:rPr>
                <w:kern w:val="0"/>
                <w:sz w:val="22"/>
                <w:szCs w:val="22"/>
              </w:rPr>
            </w:pPr>
            <w:r w:rsidRPr="00715E16">
              <w:rPr>
                <w:rFonts w:hint="eastAsia"/>
                <w:kern w:val="0"/>
                <w:sz w:val="22"/>
                <w:szCs w:val="22"/>
              </w:rPr>
              <w:t>待定</w:t>
            </w:r>
          </w:p>
        </w:tc>
        <w:tc>
          <w:tcPr>
            <w:tcW w:w="5362" w:type="dxa"/>
            <w:shd w:val="clear" w:color="auto" w:fill="auto"/>
            <w:vAlign w:val="center"/>
          </w:tcPr>
          <w:p w:rsidR="00BA2E95" w:rsidRPr="00863788" w:rsidRDefault="00BA2E95" w:rsidP="008A0F3A">
            <w:pPr>
              <w:widowControl/>
              <w:ind w:leftChars="38" w:left="91" w:rightChars="38" w:right="91"/>
              <w:rPr>
                <w:rFonts w:eastAsia="MingLiU"/>
                <w:kern w:val="0"/>
                <w:sz w:val="22"/>
                <w:szCs w:val="22"/>
              </w:rPr>
            </w:pPr>
            <w:r w:rsidRPr="00863788">
              <w:rPr>
                <w:rFonts w:hint="eastAsia"/>
                <w:kern w:val="0"/>
                <w:sz w:val="22"/>
                <w:szCs w:val="22"/>
                <w:bdr w:val="single" w:sz="4" w:space="0" w:color="auto"/>
                <w:shd w:val="clear" w:color="auto" w:fill="FFFF00"/>
              </w:rPr>
              <w:sym w:font="Webdings" w:char="F0F3"/>
            </w:r>
            <w:r w:rsidRPr="00863788">
              <w:rPr>
                <w:rFonts w:eastAsia="MingLiU" w:hint="eastAsia"/>
                <w:kern w:val="0"/>
                <w:sz w:val="22"/>
                <w:szCs w:val="22"/>
              </w:rPr>
              <w:t xml:space="preserve"> </w:t>
            </w:r>
            <w:r w:rsidRPr="000567FE">
              <w:rPr>
                <w:rFonts w:eastAsia="MingLiU" w:hint="eastAsia"/>
                <w:kern w:val="0"/>
                <w:szCs w:val="22"/>
              </w:rPr>
              <w:t>百搭日</w:t>
            </w:r>
            <w:r w:rsidRPr="000567FE">
              <w:rPr>
                <w:rFonts w:eastAsia="MingLiU"/>
                <w:kern w:val="0"/>
                <w:szCs w:val="22"/>
              </w:rPr>
              <w:t xml:space="preserve"> </w:t>
            </w:r>
          </w:p>
          <w:p w:rsidR="00BA2E95" w:rsidRDefault="00BA2E95" w:rsidP="008A0F3A">
            <w:pPr>
              <w:widowControl/>
              <w:ind w:leftChars="38" w:left="91" w:rightChars="38" w:right="91"/>
              <w:rPr>
                <w:rFonts w:eastAsia="MingLiU"/>
                <w:kern w:val="0"/>
                <w:sz w:val="20"/>
                <w:szCs w:val="22"/>
              </w:rPr>
            </w:pPr>
            <w:r w:rsidRPr="000567FE">
              <w:rPr>
                <w:rFonts w:eastAsia="MingLiU" w:hint="eastAsia"/>
                <w:kern w:val="0"/>
                <w:sz w:val="20"/>
                <w:szCs w:val="22"/>
              </w:rPr>
              <w:t>(</w:t>
            </w:r>
            <w:r w:rsidRPr="000567FE">
              <w:rPr>
                <w:rFonts w:eastAsia="MingLiU" w:hint="eastAsia"/>
                <w:kern w:val="0"/>
                <w:sz w:val="20"/>
                <w:szCs w:val="22"/>
              </w:rPr>
              <w:t>詳情將於</w:t>
            </w:r>
            <w:r>
              <w:rPr>
                <w:rFonts w:eastAsia="MingLiU" w:hint="eastAsia"/>
                <w:kern w:val="0"/>
                <w:sz w:val="20"/>
                <w:szCs w:val="22"/>
              </w:rPr>
              <w:t>4</w:t>
            </w:r>
            <w:r w:rsidRPr="000567FE">
              <w:rPr>
                <w:rFonts w:eastAsia="MingLiU"/>
                <w:kern w:val="0"/>
                <w:sz w:val="20"/>
                <w:szCs w:val="22"/>
              </w:rPr>
              <w:t>月</w:t>
            </w:r>
            <w:r>
              <w:rPr>
                <w:rFonts w:eastAsia="MingLiU" w:hint="eastAsia"/>
                <w:kern w:val="0"/>
                <w:sz w:val="20"/>
                <w:szCs w:val="22"/>
              </w:rPr>
              <w:t>1</w:t>
            </w:r>
            <w:r w:rsidR="00B445C1">
              <w:rPr>
                <w:rFonts w:eastAsia="MingLiU" w:hint="eastAsia"/>
                <w:kern w:val="0"/>
                <w:sz w:val="20"/>
                <w:szCs w:val="22"/>
              </w:rPr>
              <w:t>9</w:t>
            </w:r>
            <w:r w:rsidRPr="000567FE">
              <w:rPr>
                <w:rFonts w:eastAsia="MingLiU"/>
                <w:kern w:val="0"/>
                <w:sz w:val="20"/>
                <w:szCs w:val="22"/>
              </w:rPr>
              <w:t>日</w:t>
            </w:r>
            <w:r w:rsidRPr="000567FE">
              <w:rPr>
                <w:rFonts w:eastAsia="MingLiU" w:hint="eastAsia"/>
                <w:kern w:val="0"/>
                <w:sz w:val="20"/>
                <w:szCs w:val="22"/>
              </w:rPr>
              <w:t>於網上討論區公佈</w:t>
            </w:r>
            <w:r w:rsidRPr="000567FE">
              <w:rPr>
                <w:rFonts w:eastAsia="MingLiU" w:hint="eastAsia"/>
                <w:kern w:val="0"/>
                <w:sz w:val="20"/>
                <w:szCs w:val="22"/>
              </w:rPr>
              <w:t>)</w:t>
            </w:r>
          </w:p>
          <w:p w:rsidR="00BA2E95" w:rsidRPr="00863788" w:rsidRDefault="00BA2E95" w:rsidP="008A0F3A">
            <w:pPr>
              <w:widowControl/>
              <w:spacing w:line="120" w:lineRule="exact"/>
              <w:ind w:leftChars="38" w:left="91" w:rightChars="38" w:right="91"/>
              <w:rPr>
                <w:rFonts w:eastAsia="MingLiU"/>
                <w:kern w:val="0"/>
                <w:sz w:val="22"/>
                <w:szCs w:val="22"/>
              </w:rPr>
            </w:pPr>
          </w:p>
        </w:tc>
        <w:tc>
          <w:tcPr>
            <w:tcW w:w="1017" w:type="dxa"/>
            <w:vAlign w:val="center"/>
          </w:tcPr>
          <w:p w:rsidR="00BA2E95" w:rsidRPr="00863788" w:rsidRDefault="00BA2E95" w:rsidP="008A0F3A">
            <w:pPr>
              <w:widowControl/>
              <w:ind w:leftChars="38" w:left="91"/>
              <w:jc w:val="center"/>
              <w:rPr>
                <w:kern w:val="0"/>
                <w:sz w:val="22"/>
                <w:szCs w:val="22"/>
              </w:rPr>
            </w:pPr>
          </w:p>
        </w:tc>
        <w:tc>
          <w:tcPr>
            <w:tcW w:w="1503" w:type="dxa"/>
            <w:shd w:val="clear" w:color="auto" w:fill="auto"/>
            <w:vAlign w:val="center"/>
          </w:tcPr>
          <w:p w:rsidR="00BA2E95" w:rsidRPr="00863788" w:rsidRDefault="00BA2E95" w:rsidP="008A0F3A">
            <w:pPr>
              <w:widowControl/>
              <w:ind w:leftChars="38" w:left="91"/>
              <w:jc w:val="center"/>
              <w:rPr>
                <w:kern w:val="0"/>
                <w:sz w:val="22"/>
                <w:szCs w:val="22"/>
              </w:rPr>
            </w:pPr>
          </w:p>
        </w:tc>
      </w:tr>
      <w:tr w:rsidR="00B445C1" w:rsidRPr="00FD7F8C" w:rsidTr="006356CB">
        <w:trPr>
          <w:trHeight w:val="387"/>
        </w:trPr>
        <w:tc>
          <w:tcPr>
            <w:tcW w:w="1446" w:type="dxa"/>
            <w:shd w:val="clear" w:color="auto" w:fill="auto"/>
            <w:noWrap/>
            <w:vAlign w:val="center"/>
          </w:tcPr>
          <w:p w:rsidR="00B445C1" w:rsidRPr="00BA2E95" w:rsidRDefault="00B445C1" w:rsidP="006356CB">
            <w:pPr>
              <w:widowControl/>
              <w:spacing w:line="280" w:lineRule="exact"/>
              <w:ind w:leftChars="38" w:left="91"/>
              <w:jc w:val="center"/>
              <w:rPr>
                <w:kern w:val="0"/>
                <w:sz w:val="22"/>
                <w:szCs w:val="22"/>
              </w:rPr>
            </w:pPr>
            <w:r>
              <w:rPr>
                <w:rFonts w:hint="eastAsia"/>
                <w:kern w:val="0"/>
                <w:sz w:val="22"/>
                <w:szCs w:val="22"/>
              </w:rPr>
              <w:t>29/4</w:t>
            </w:r>
            <w:r w:rsidRPr="00BA2E95">
              <w:rPr>
                <w:rFonts w:hint="eastAsia"/>
                <w:kern w:val="0"/>
                <w:sz w:val="22"/>
                <w:szCs w:val="22"/>
              </w:rPr>
              <w:t>/201</w:t>
            </w:r>
            <w:r>
              <w:rPr>
                <w:rFonts w:hint="eastAsia"/>
                <w:kern w:val="0"/>
                <w:sz w:val="22"/>
                <w:szCs w:val="22"/>
              </w:rPr>
              <w:t>8</w:t>
            </w:r>
          </w:p>
          <w:p w:rsidR="00B445C1" w:rsidRPr="00BA2E95" w:rsidRDefault="00B445C1" w:rsidP="006356CB">
            <w:pPr>
              <w:widowControl/>
              <w:spacing w:line="280" w:lineRule="exact"/>
              <w:ind w:leftChars="38" w:left="91"/>
              <w:jc w:val="center"/>
              <w:rPr>
                <w:kern w:val="0"/>
                <w:sz w:val="22"/>
                <w:szCs w:val="22"/>
              </w:rPr>
            </w:pPr>
            <w:r w:rsidRPr="00BA2E95">
              <w:rPr>
                <w:rFonts w:hint="eastAsia"/>
                <w:kern w:val="0"/>
                <w:sz w:val="22"/>
                <w:szCs w:val="22"/>
              </w:rPr>
              <w:t>(</w:t>
            </w:r>
            <w:r w:rsidRPr="00BA2E95">
              <w:rPr>
                <w:rFonts w:hint="eastAsia"/>
                <w:kern w:val="0"/>
                <w:sz w:val="22"/>
                <w:szCs w:val="22"/>
              </w:rPr>
              <w:t>日</w:t>
            </w:r>
            <w:r w:rsidRPr="00BA2E95">
              <w:rPr>
                <w:kern w:val="0"/>
                <w:sz w:val="22"/>
                <w:szCs w:val="22"/>
              </w:rPr>
              <w:t>)</w:t>
            </w:r>
          </w:p>
        </w:tc>
        <w:tc>
          <w:tcPr>
            <w:tcW w:w="992" w:type="dxa"/>
            <w:shd w:val="clear" w:color="auto" w:fill="auto"/>
            <w:noWrap/>
            <w:vAlign w:val="center"/>
          </w:tcPr>
          <w:p w:rsidR="00B445C1" w:rsidRPr="00FD7F8C" w:rsidRDefault="00B445C1" w:rsidP="006356CB">
            <w:pPr>
              <w:widowControl/>
              <w:spacing w:line="280" w:lineRule="exact"/>
              <w:jc w:val="center"/>
              <w:rPr>
                <w:kern w:val="0"/>
                <w:sz w:val="22"/>
                <w:szCs w:val="22"/>
              </w:rPr>
            </w:pPr>
            <w:r w:rsidRPr="00FD7F8C">
              <w:rPr>
                <w:rFonts w:hint="eastAsia"/>
                <w:kern w:val="0"/>
                <w:sz w:val="22"/>
                <w:szCs w:val="22"/>
              </w:rPr>
              <w:t>0800 - 1200</w:t>
            </w:r>
          </w:p>
        </w:tc>
        <w:tc>
          <w:tcPr>
            <w:tcW w:w="5362" w:type="dxa"/>
            <w:shd w:val="clear" w:color="auto" w:fill="auto"/>
            <w:vAlign w:val="center"/>
          </w:tcPr>
          <w:p w:rsidR="00B445C1" w:rsidRPr="00FD7F8C" w:rsidRDefault="00B445C1" w:rsidP="006356CB">
            <w:pPr>
              <w:widowControl/>
              <w:ind w:leftChars="38" w:left="91" w:rightChars="38" w:right="91"/>
              <w:rPr>
                <w:rFonts w:eastAsia="MingLiU"/>
                <w:kern w:val="0"/>
                <w:sz w:val="22"/>
                <w:szCs w:val="22"/>
              </w:rPr>
            </w:pPr>
            <w:r w:rsidRPr="00FD7F8C">
              <w:rPr>
                <w:rFonts w:hint="eastAsia"/>
                <w:kern w:val="0"/>
                <w:sz w:val="22"/>
                <w:szCs w:val="22"/>
                <w:bdr w:val="single" w:sz="4" w:space="0" w:color="auto"/>
                <w:shd w:val="clear" w:color="auto" w:fill="FFFF00"/>
              </w:rPr>
              <w:sym w:font="Webdings" w:char="F0F3"/>
            </w:r>
            <w:r w:rsidRPr="00FD7F8C">
              <w:rPr>
                <w:rFonts w:eastAsia="MingLiU" w:hint="eastAsia"/>
                <w:kern w:val="0"/>
                <w:sz w:val="22"/>
                <w:szCs w:val="22"/>
              </w:rPr>
              <w:t xml:space="preserve"> </w:t>
            </w:r>
            <w:r w:rsidRPr="000567FE">
              <w:rPr>
                <w:rFonts w:eastAsia="MingLiU" w:hint="eastAsia"/>
                <w:kern w:val="0"/>
                <w:szCs w:val="22"/>
              </w:rPr>
              <w:t>大帽山</w:t>
            </w:r>
          </w:p>
          <w:p w:rsidR="00B445C1" w:rsidRDefault="00B445C1" w:rsidP="006356CB">
            <w:pPr>
              <w:widowControl/>
              <w:ind w:leftChars="38" w:left="91" w:rightChars="38" w:right="91"/>
              <w:rPr>
                <w:sz w:val="20"/>
                <w:szCs w:val="22"/>
              </w:rPr>
            </w:pPr>
            <w:r w:rsidRPr="000567FE">
              <w:rPr>
                <w:rFonts w:eastAsia="MingLiU" w:hint="eastAsia"/>
                <w:kern w:val="0"/>
                <w:sz w:val="20"/>
                <w:szCs w:val="22"/>
              </w:rPr>
              <w:t xml:space="preserve">(08:00 </w:t>
            </w:r>
            <w:r w:rsidRPr="000567FE">
              <w:rPr>
                <w:rFonts w:eastAsia="MingLiU" w:hint="eastAsia"/>
                <w:kern w:val="0"/>
                <w:sz w:val="20"/>
                <w:szCs w:val="22"/>
              </w:rPr>
              <w:t>荃灣地鐵站</w:t>
            </w:r>
            <w:r w:rsidRPr="000567FE">
              <w:rPr>
                <w:rFonts w:eastAsia="MingLiU" w:hint="eastAsia"/>
                <w:kern w:val="0"/>
                <w:sz w:val="20"/>
                <w:szCs w:val="22"/>
              </w:rPr>
              <w:t>B</w:t>
            </w:r>
            <w:r w:rsidRPr="000567FE">
              <w:rPr>
                <w:rFonts w:eastAsia="MingLiU" w:hint="eastAsia"/>
                <w:kern w:val="0"/>
                <w:sz w:val="20"/>
                <w:szCs w:val="22"/>
              </w:rPr>
              <w:t>出口恆生銀行</w:t>
            </w:r>
            <w:r w:rsidRPr="000567FE">
              <w:rPr>
                <w:rFonts w:hint="eastAsia"/>
                <w:sz w:val="20"/>
                <w:szCs w:val="22"/>
              </w:rPr>
              <w:t>)</w:t>
            </w:r>
          </w:p>
          <w:p w:rsidR="00B445C1" w:rsidRPr="00FD7F8C" w:rsidRDefault="00B445C1" w:rsidP="006356CB">
            <w:pPr>
              <w:widowControl/>
              <w:spacing w:line="120" w:lineRule="exact"/>
              <w:ind w:leftChars="38" w:left="91" w:rightChars="38" w:right="91"/>
              <w:rPr>
                <w:rFonts w:eastAsia="MingLiU"/>
                <w:kern w:val="0"/>
                <w:sz w:val="22"/>
                <w:szCs w:val="22"/>
              </w:rPr>
            </w:pPr>
          </w:p>
        </w:tc>
        <w:tc>
          <w:tcPr>
            <w:tcW w:w="1017" w:type="dxa"/>
            <w:vAlign w:val="center"/>
          </w:tcPr>
          <w:p w:rsidR="00B445C1" w:rsidRPr="00FD7F8C" w:rsidRDefault="00B445C1" w:rsidP="006356CB">
            <w:pPr>
              <w:widowControl/>
              <w:ind w:leftChars="38" w:left="91"/>
              <w:jc w:val="center"/>
              <w:rPr>
                <w:kern w:val="0"/>
                <w:sz w:val="22"/>
                <w:szCs w:val="22"/>
              </w:rPr>
            </w:pPr>
            <w:r w:rsidRPr="00FD7F8C">
              <w:rPr>
                <w:rFonts w:hint="eastAsia"/>
                <w:kern w:val="0"/>
                <w:sz w:val="22"/>
                <w:szCs w:val="22"/>
              </w:rPr>
              <w:sym w:font="Wingdings" w:char="F0B6"/>
            </w:r>
            <w:r w:rsidRPr="00FD7F8C">
              <w:rPr>
                <w:rFonts w:hint="eastAsia"/>
                <w:kern w:val="0"/>
                <w:sz w:val="22"/>
                <w:szCs w:val="22"/>
              </w:rPr>
              <w:sym w:font="Wingdings" w:char="F0B6"/>
            </w:r>
            <w:r w:rsidRPr="00FD7F8C">
              <w:rPr>
                <w:rFonts w:hint="eastAsia"/>
                <w:kern w:val="0"/>
                <w:sz w:val="22"/>
                <w:szCs w:val="22"/>
              </w:rPr>
              <w:sym w:font="Wingdings" w:char="F0B6"/>
            </w:r>
          </w:p>
        </w:tc>
        <w:tc>
          <w:tcPr>
            <w:tcW w:w="1503" w:type="dxa"/>
            <w:shd w:val="clear" w:color="auto" w:fill="auto"/>
            <w:vAlign w:val="center"/>
          </w:tcPr>
          <w:p w:rsidR="00B445C1" w:rsidRPr="00FD7F8C" w:rsidRDefault="00B445C1" w:rsidP="006356CB">
            <w:pPr>
              <w:widowControl/>
              <w:ind w:leftChars="38" w:left="91"/>
              <w:jc w:val="center"/>
              <w:rPr>
                <w:kern w:val="0"/>
                <w:sz w:val="22"/>
                <w:szCs w:val="22"/>
              </w:rPr>
            </w:pPr>
            <w:r w:rsidRPr="00FD7F8C">
              <w:rPr>
                <w:rFonts w:eastAsia="MingLiU" w:hint="eastAsia"/>
                <w:kern w:val="0"/>
                <w:sz w:val="22"/>
                <w:szCs w:val="22"/>
              </w:rPr>
              <w:t>高山草地鳥</w:t>
            </w:r>
          </w:p>
        </w:tc>
      </w:tr>
      <w:tr w:rsidR="00765A96" w:rsidRPr="00D9530A" w:rsidTr="004941F9">
        <w:trPr>
          <w:trHeight w:val="387"/>
        </w:trPr>
        <w:tc>
          <w:tcPr>
            <w:tcW w:w="1446" w:type="dxa"/>
            <w:shd w:val="clear" w:color="auto" w:fill="auto"/>
            <w:noWrap/>
            <w:vAlign w:val="center"/>
          </w:tcPr>
          <w:p w:rsidR="00765A96" w:rsidRPr="00BA2E95" w:rsidRDefault="004941F9" w:rsidP="00765A96">
            <w:pPr>
              <w:widowControl/>
              <w:spacing w:line="280" w:lineRule="exact"/>
              <w:ind w:leftChars="38" w:left="91"/>
              <w:jc w:val="center"/>
              <w:rPr>
                <w:kern w:val="0"/>
                <w:sz w:val="22"/>
                <w:szCs w:val="22"/>
              </w:rPr>
            </w:pPr>
            <w:r>
              <w:rPr>
                <w:kern w:val="0"/>
                <w:sz w:val="22"/>
                <w:szCs w:val="22"/>
              </w:rPr>
              <w:t>5</w:t>
            </w:r>
            <w:r w:rsidR="00765A96" w:rsidRPr="00BA2E95">
              <w:rPr>
                <w:rFonts w:hint="eastAsia"/>
                <w:kern w:val="0"/>
                <w:sz w:val="22"/>
                <w:szCs w:val="22"/>
              </w:rPr>
              <w:t>/5/201</w:t>
            </w:r>
            <w:r>
              <w:rPr>
                <w:kern w:val="0"/>
                <w:sz w:val="22"/>
                <w:szCs w:val="22"/>
              </w:rPr>
              <w:t>8</w:t>
            </w:r>
            <w:r w:rsidR="00765A96" w:rsidRPr="00BA2E95">
              <w:rPr>
                <w:rFonts w:hint="eastAsia"/>
                <w:kern w:val="0"/>
                <w:sz w:val="22"/>
                <w:szCs w:val="22"/>
              </w:rPr>
              <w:t xml:space="preserve"> </w:t>
            </w:r>
          </w:p>
          <w:p w:rsidR="00765A96" w:rsidRPr="00BA2E95" w:rsidRDefault="00765A96" w:rsidP="00765A96">
            <w:pPr>
              <w:widowControl/>
              <w:spacing w:line="280" w:lineRule="exact"/>
              <w:ind w:leftChars="38" w:left="91"/>
              <w:jc w:val="center"/>
              <w:rPr>
                <w:kern w:val="0"/>
                <w:sz w:val="22"/>
                <w:szCs w:val="22"/>
              </w:rPr>
            </w:pPr>
            <w:r w:rsidRPr="00BA2E95">
              <w:rPr>
                <w:rFonts w:hint="eastAsia"/>
                <w:kern w:val="0"/>
                <w:sz w:val="22"/>
                <w:szCs w:val="22"/>
              </w:rPr>
              <w:t>(</w:t>
            </w:r>
            <w:r w:rsidRPr="00BA2E95">
              <w:rPr>
                <w:rFonts w:hint="eastAsia"/>
                <w:kern w:val="0"/>
                <w:sz w:val="22"/>
                <w:szCs w:val="22"/>
              </w:rPr>
              <w:t>六</w:t>
            </w:r>
            <w:r w:rsidRPr="00BA2E95">
              <w:rPr>
                <w:rFonts w:hint="eastAsia"/>
                <w:kern w:val="0"/>
                <w:sz w:val="22"/>
                <w:szCs w:val="22"/>
              </w:rPr>
              <w:t>)</w:t>
            </w:r>
          </w:p>
        </w:tc>
        <w:tc>
          <w:tcPr>
            <w:tcW w:w="992" w:type="dxa"/>
            <w:shd w:val="clear" w:color="auto" w:fill="auto"/>
            <w:noWrap/>
            <w:vAlign w:val="center"/>
          </w:tcPr>
          <w:p w:rsidR="00765A96" w:rsidRPr="00D9530A" w:rsidRDefault="00765A96" w:rsidP="00765A96">
            <w:pPr>
              <w:widowControl/>
              <w:spacing w:line="280" w:lineRule="exact"/>
              <w:jc w:val="center"/>
              <w:rPr>
                <w:kern w:val="0"/>
                <w:sz w:val="22"/>
                <w:szCs w:val="22"/>
              </w:rPr>
            </w:pPr>
            <w:r w:rsidRPr="00D9530A">
              <w:rPr>
                <w:rFonts w:hint="eastAsia"/>
                <w:kern w:val="0"/>
                <w:sz w:val="22"/>
                <w:szCs w:val="22"/>
              </w:rPr>
              <w:t>0800 - 1300</w:t>
            </w:r>
          </w:p>
        </w:tc>
        <w:tc>
          <w:tcPr>
            <w:tcW w:w="5362" w:type="dxa"/>
            <w:shd w:val="clear" w:color="auto" w:fill="auto"/>
            <w:vAlign w:val="center"/>
          </w:tcPr>
          <w:p w:rsidR="00765A96" w:rsidRPr="0089641B" w:rsidRDefault="00765A96" w:rsidP="00765A96">
            <w:pPr>
              <w:widowControl/>
              <w:spacing w:line="320" w:lineRule="exact"/>
              <w:ind w:leftChars="38" w:left="91" w:rightChars="38" w:right="91"/>
              <w:rPr>
                <w:rFonts w:eastAsia="MingLiU"/>
                <w:kern w:val="0"/>
                <w:sz w:val="22"/>
                <w:szCs w:val="22"/>
              </w:rPr>
            </w:pPr>
            <w:r w:rsidRPr="00E6249A">
              <w:rPr>
                <w:rFonts w:hint="eastAsia"/>
                <w:kern w:val="0"/>
                <w:sz w:val="22"/>
                <w:szCs w:val="22"/>
                <w:bdr w:val="single" w:sz="4" w:space="0" w:color="auto"/>
                <w:shd w:val="clear" w:color="auto" w:fill="FF0000"/>
              </w:rPr>
              <w:sym w:font="Webdings" w:char="F0F3"/>
            </w:r>
            <w:r w:rsidRPr="00E6249A">
              <w:rPr>
                <w:rFonts w:eastAsia="MingLiU"/>
                <w:kern w:val="0"/>
                <w:sz w:val="22"/>
                <w:szCs w:val="22"/>
              </w:rPr>
              <w:t xml:space="preserve"> </w:t>
            </w:r>
            <w:r w:rsidRPr="00D6320E">
              <w:rPr>
                <w:rFonts w:eastAsia="MingLiU" w:hint="eastAsia"/>
                <w:kern w:val="0"/>
              </w:rPr>
              <w:t>南生圍</w:t>
            </w:r>
            <w:r w:rsidRPr="0089641B">
              <w:rPr>
                <w:rFonts w:eastAsia="MingLiU" w:hint="eastAsia"/>
                <w:kern w:val="0"/>
                <w:sz w:val="22"/>
                <w:szCs w:val="22"/>
              </w:rPr>
              <w:t xml:space="preserve"> </w:t>
            </w:r>
            <w:r w:rsidRPr="00DA39B5">
              <w:rPr>
                <w:rFonts w:eastAsia="MingLiU" w:hint="eastAsia"/>
                <w:kern w:val="0"/>
                <w:sz w:val="16"/>
                <w:szCs w:val="22"/>
              </w:rPr>
              <w:t>(</w:t>
            </w:r>
            <w:r w:rsidRPr="00DA39B5">
              <w:rPr>
                <w:rFonts w:eastAsia="MingLiU" w:hint="eastAsia"/>
                <w:kern w:val="0"/>
                <w:sz w:val="16"/>
                <w:szCs w:val="22"/>
              </w:rPr>
              <w:t>紅耳鵯俱樂部領隊</w:t>
            </w:r>
            <w:r w:rsidRPr="00DA39B5">
              <w:rPr>
                <w:rFonts w:eastAsia="MingLiU" w:hint="eastAsia"/>
                <w:kern w:val="0"/>
                <w:sz w:val="16"/>
                <w:szCs w:val="22"/>
              </w:rPr>
              <w:t>)</w:t>
            </w:r>
          </w:p>
          <w:p w:rsidR="00765A96" w:rsidRDefault="00765A96" w:rsidP="00765A96">
            <w:pPr>
              <w:widowControl/>
              <w:ind w:leftChars="38" w:left="91" w:rightChars="38" w:right="91"/>
              <w:rPr>
                <w:rFonts w:eastAsia="MingLiU"/>
                <w:kern w:val="0"/>
                <w:sz w:val="20"/>
                <w:szCs w:val="22"/>
              </w:rPr>
            </w:pPr>
            <w:r w:rsidRPr="00433BA0">
              <w:rPr>
                <w:rFonts w:eastAsia="MingLiU" w:hint="eastAsia"/>
                <w:kern w:val="0"/>
                <w:sz w:val="20"/>
                <w:szCs w:val="22"/>
              </w:rPr>
              <w:t>(08:00</w:t>
            </w:r>
            <w:r w:rsidRPr="00433BA0">
              <w:rPr>
                <w:rFonts w:eastAsia="MingLiU" w:hint="eastAsia"/>
                <w:kern w:val="0"/>
                <w:sz w:val="20"/>
                <w:szCs w:val="22"/>
              </w:rPr>
              <w:t>元朗西鐵站</w:t>
            </w:r>
            <w:r w:rsidRPr="00433BA0">
              <w:rPr>
                <w:rFonts w:eastAsia="MingLiU" w:hint="eastAsia"/>
                <w:kern w:val="0"/>
                <w:sz w:val="20"/>
                <w:szCs w:val="22"/>
              </w:rPr>
              <w:t>G2</w:t>
            </w:r>
            <w:r w:rsidRPr="00433BA0">
              <w:rPr>
                <w:rFonts w:eastAsia="MingLiU" w:hint="eastAsia"/>
                <w:kern w:val="0"/>
                <w:sz w:val="20"/>
                <w:szCs w:val="22"/>
              </w:rPr>
              <w:t>出口，彩晶軒酒樓門外</w:t>
            </w:r>
            <w:r w:rsidRPr="00433BA0">
              <w:rPr>
                <w:rFonts w:eastAsia="MingLiU" w:hint="eastAsia"/>
                <w:kern w:val="0"/>
                <w:sz w:val="20"/>
                <w:szCs w:val="22"/>
              </w:rPr>
              <w:t>)</w:t>
            </w:r>
          </w:p>
          <w:p w:rsidR="00765A96" w:rsidRPr="00862ACE" w:rsidRDefault="00765A96" w:rsidP="00765A96">
            <w:pPr>
              <w:widowControl/>
              <w:spacing w:line="120" w:lineRule="exact"/>
              <w:ind w:leftChars="38" w:left="91" w:rightChars="38" w:right="91"/>
              <w:rPr>
                <w:rFonts w:eastAsia="MingLiU"/>
                <w:kern w:val="0"/>
                <w:sz w:val="20"/>
                <w:szCs w:val="20"/>
              </w:rPr>
            </w:pPr>
          </w:p>
        </w:tc>
        <w:tc>
          <w:tcPr>
            <w:tcW w:w="1017" w:type="dxa"/>
            <w:vAlign w:val="center"/>
          </w:tcPr>
          <w:p w:rsidR="00765A96" w:rsidRPr="00E6249A" w:rsidRDefault="00765A96" w:rsidP="00765A96">
            <w:pPr>
              <w:widowControl/>
              <w:ind w:leftChars="38" w:left="91"/>
              <w:jc w:val="center"/>
              <w:rPr>
                <w:kern w:val="0"/>
                <w:sz w:val="22"/>
                <w:szCs w:val="22"/>
              </w:rPr>
            </w:pPr>
            <w:r w:rsidRPr="00E6249A">
              <w:rPr>
                <w:rFonts w:hint="eastAsia"/>
                <w:kern w:val="0"/>
                <w:sz w:val="22"/>
                <w:szCs w:val="22"/>
              </w:rPr>
              <w:sym w:font="Wingdings" w:char="F0B6"/>
            </w:r>
          </w:p>
        </w:tc>
        <w:tc>
          <w:tcPr>
            <w:tcW w:w="1503" w:type="dxa"/>
            <w:shd w:val="clear" w:color="auto" w:fill="auto"/>
            <w:vAlign w:val="center"/>
          </w:tcPr>
          <w:p w:rsidR="00765A96" w:rsidRPr="00E6249A" w:rsidRDefault="00765A96" w:rsidP="00765A96">
            <w:pPr>
              <w:widowControl/>
              <w:ind w:leftChars="38" w:left="91"/>
              <w:jc w:val="center"/>
              <w:rPr>
                <w:rFonts w:eastAsia="MingLiU"/>
                <w:kern w:val="0"/>
                <w:sz w:val="22"/>
                <w:szCs w:val="22"/>
              </w:rPr>
            </w:pPr>
            <w:r w:rsidRPr="00E6249A">
              <w:rPr>
                <w:rFonts w:eastAsia="MingLiU" w:hint="eastAsia"/>
                <w:kern w:val="0"/>
                <w:sz w:val="22"/>
                <w:szCs w:val="22"/>
              </w:rPr>
              <w:t>水鳥</w:t>
            </w:r>
          </w:p>
        </w:tc>
      </w:tr>
      <w:tr w:rsidR="00FD7F8C" w:rsidRPr="00FD7F8C" w:rsidTr="004941F9">
        <w:trPr>
          <w:trHeight w:val="387"/>
        </w:trPr>
        <w:tc>
          <w:tcPr>
            <w:tcW w:w="1446" w:type="dxa"/>
            <w:shd w:val="clear" w:color="auto" w:fill="auto"/>
            <w:noWrap/>
            <w:vAlign w:val="center"/>
          </w:tcPr>
          <w:p w:rsidR="000567FE" w:rsidRPr="00BA2E95" w:rsidRDefault="0075242E" w:rsidP="000567FE">
            <w:pPr>
              <w:widowControl/>
              <w:spacing w:line="280" w:lineRule="exact"/>
              <w:ind w:leftChars="38" w:left="91"/>
              <w:jc w:val="center"/>
              <w:rPr>
                <w:kern w:val="0"/>
                <w:sz w:val="22"/>
                <w:szCs w:val="22"/>
              </w:rPr>
            </w:pPr>
            <w:r w:rsidRPr="00BA2E95">
              <w:rPr>
                <w:rFonts w:hint="eastAsia"/>
                <w:kern w:val="0"/>
                <w:sz w:val="22"/>
                <w:szCs w:val="22"/>
              </w:rPr>
              <w:t>1</w:t>
            </w:r>
            <w:r w:rsidR="00B445C1">
              <w:rPr>
                <w:rFonts w:hint="eastAsia"/>
                <w:kern w:val="0"/>
                <w:sz w:val="22"/>
                <w:szCs w:val="22"/>
              </w:rPr>
              <w:t>2</w:t>
            </w:r>
            <w:r w:rsidR="00FD7F8C" w:rsidRPr="00BA2E95">
              <w:rPr>
                <w:rFonts w:hint="eastAsia"/>
                <w:kern w:val="0"/>
                <w:sz w:val="22"/>
                <w:szCs w:val="22"/>
              </w:rPr>
              <w:t>/5/201</w:t>
            </w:r>
            <w:r w:rsidR="00B445C1">
              <w:rPr>
                <w:rFonts w:hint="eastAsia"/>
                <w:kern w:val="0"/>
                <w:sz w:val="22"/>
                <w:szCs w:val="22"/>
              </w:rPr>
              <w:t>8</w:t>
            </w:r>
          </w:p>
          <w:p w:rsidR="00FD7F8C" w:rsidRPr="00BA2E95" w:rsidRDefault="00FD7F8C" w:rsidP="000567FE">
            <w:pPr>
              <w:widowControl/>
              <w:spacing w:line="280" w:lineRule="exact"/>
              <w:ind w:leftChars="38" w:left="91"/>
              <w:jc w:val="center"/>
              <w:rPr>
                <w:kern w:val="0"/>
                <w:sz w:val="22"/>
                <w:szCs w:val="22"/>
              </w:rPr>
            </w:pPr>
            <w:r w:rsidRPr="00BA2E95">
              <w:rPr>
                <w:rFonts w:hint="eastAsia"/>
                <w:kern w:val="0"/>
                <w:sz w:val="22"/>
                <w:szCs w:val="22"/>
              </w:rPr>
              <w:t>(</w:t>
            </w:r>
            <w:r w:rsidR="00B445C1" w:rsidRPr="00BA2E95">
              <w:rPr>
                <w:rFonts w:hint="eastAsia"/>
                <w:kern w:val="0"/>
                <w:sz w:val="22"/>
                <w:szCs w:val="22"/>
              </w:rPr>
              <w:t>六</w:t>
            </w:r>
            <w:r w:rsidRPr="00BA2E95">
              <w:rPr>
                <w:kern w:val="0"/>
                <w:sz w:val="22"/>
                <w:szCs w:val="22"/>
              </w:rPr>
              <w:t>)</w:t>
            </w:r>
          </w:p>
        </w:tc>
        <w:tc>
          <w:tcPr>
            <w:tcW w:w="992" w:type="dxa"/>
            <w:shd w:val="clear" w:color="auto" w:fill="auto"/>
            <w:noWrap/>
            <w:vAlign w:val="center"/>
          </w:tcPr>
          <w:p w:rsidR="00FD7F8C" w:rsidRPr="00FD7F8C" w:rsidRDefault="00FD7F8C" w:rsidP="000567FE">
            <w:pPr>
              <w:widowControl/>
              <w:spacing w:line="280" w:lineRule="exact"/>
              <w:jc w:val="center"/>
              <w:rPr>
                <w:kern w:val="0"/>
                <w:sz w:val="22"/>
                <w:szCs w:val="22"/>
              </w:rPr>
            </w:pPr>
            <w:r w:rsidRPr="00FD7F8C">
              <w:rPr>
                <w:rFonts w:hint="eastAsia"/>
                <w:kern w:val="0"/>
                <w:sz w:val="22"/>
                <w:szCs w:val="22"/>
              </w:rPr>
              <w:t>0800 - 1200</w:t>
            </w:r>
          </w:p>
        </w:tc>
        <w:tc>
          <w:tcPr>
            <w:tcW w:w="5362" w:type="dxa"/>
            <w:shd w:val="clear" w:color="auto" w:fill="auto"/>
            <w:vAlign w:val="center"/>
          </w:tcPr>
          <w:p w:rsidR="00FD7F8C" w:rsidRPr="00FD7F8C" w:rsidRDefault="00FD7F8C" w:rsidP="00080847">
            <w:pPr>
              <w:widowControl/>
              <w:ind w:leftChars="38" w:left="91" w:rightChars="38" w:right="91"/>
              <w:rPr>
                <w:rFonts w:eastAsia="MingLiU"/>
                <w:kern w:val="0"/>
                <w:sz w:val="22"/>
                <w:szCs w:val="22"/>
              </w:rPr>
            </w:pPr>
            <w:r w:rsidRPr="00FD7F8C">
              <w:rPr>
                <w:rFonts w:hint="eastAsia"/>
                <w:kern w:val="0"/>
                <w:sz w:val="22"/>
                <w:szCs w:val="22"/>
                <w:bdr w:val="single" w:sz="4" w:space="0" w:color="auto"/>
                <w:shd w:val="clear" w:color="auto" w:fill="FFFF00"/>
              </w:rPr>
              <w:sym w:font="Webdings" w:char="F0F3"/>
            </w:r>
            <w:r w:rsidRPr="00FD7F8C">
              <w:rPr>
                <w:rFonts w:eastAsia="MingLiU" w:hint="eastAsia"/>
                <w:kern w:val="0"/>
                <w:sz w:val="22"/>
                <w:szCs w:val="22"/>
              </w:rPr>
              <w:t xml:space="preserve"> </w:t>
            </w:r>
            <w:r w:rsidRPr="000567FE">
              <w:rPr>
                <w:rFonts w:eastAsia="MingLiU" w:hint="eastAsia"/>
                <w:kern w:val="0"/>
                <w:szCs w:val="22"/>
              </w:rPr>
              <w:t>大帽山</w:t>
            </w:r>
          </w:p>
          <w:p w:rsidR="00FD7F8C" w:rsidRDefault="00FD7F8C" w:rsidP="00080847">
            <w:pPr>
              <w:widowControl/>
              <w:ind w:leftChars="38" w:left="91" w:rightChars="38" w:right="91"/>
              <w:rPr>
                <w:sz w:val="20"/>
                <w:szCs w:val="22"/>
              </w:rPr>
            </w:pPr>
            <w:r w:rsidRPr="000567FE">
              <w:rPr>
                <w:rFonts w:eastAsia="MingLiU" w:hint="eastAsia"/>
                <w:kern w:val="0"/>
                <w:sz w:val="20"/>
                <w:szCs w:val="22"/>
              </w:rPr>
              <w:t xml:space="preserve">(08:00 </w:t>
            </w:r>
            <w:r w:rsidRPr="000567FE">
              <w:rPr>
                <w:rFonts w:eastAsia="MingLiU" w:hint="eastAsia"/>
                <w:kern w:val="0"/>
                <w:sz w:val="20"/>
                <w:szCs w:val="22"/>
              </w:rPr>
              <w:t>荃灣地鐵站</w:t>
            </w:r>
            <w:r w:rsidRPr="000567FE">
              <w:rPr>
                <w:rFonts w:eastAsia="MingLiU" w:hint="eastAsia"/>
                <w:kern w:val="0"/>
                <w:sz w:val="20"/>
                <w:szCs w:val="22"/>
              </w:rPr>
              <w:t>B</w:t>
            </w:r>
            <w:r w:rsidRPr="000567FE">
              <w:rPr>
                <w:rFonts w:eastAsia="MingLiU" w:hint="eastAsia"/>
                <w:kern w:val="0"/>
                <w:sz w:val="20"/>
                <w:szCs w:val="22"/>
              </w:rPr>
              <w:t>出口恆生銀行</w:t>
            </w:r>
            <w:r w:rsidRPr="000567FE">
              <w:rPr>
                <w:rFonts w:hint="eastAsia"/>
                <w:sz w:val="20"/>
                <w:szCs w:val="22"/>
              </w:rPr>
              <w:t>)</w:t>
            </w:r>
          </w:p>
          <w:p w:rsidR="00772B7F" w:rsidRPr="00FD7F8C" w:rsidRDefault="00772B7F" w:rsidP="00772B7F">
            <w:pPr>
              <w:widowControl/>
              <w:spacing w:line="120" w:lineRule="exact"/>
              <w:ind w:leftChars="38" w:left="91" w:rightChars="38" w:right="91"/>
              <w:rPr>
                <w:rFonts w:eastAsia="MingLiU"/>
                <w:kern w:val="0"/>
                <w:sz w:val="22"/>
                <w:szCs w:val="22"/>
              </w:rPr>
            </w:pPr>
          </w:p>
        </w:tc>
        <w:tc>
          <w:tcPr>
            <w:tcW w:w="1017" w:type="dxa"/>
            <w:vAlign w:val="center"/>
          </w:tcPr>
          <w:p w:rsidR="00FD7F8C" w:rsidRPr="00FD7F8C" w:rsidRDefault="00FD7F8C" w:rsidP="00080847">
            <w:pPr>
              <w:widowControl/>
              <w:ind w:leftChars="38" w:left="91"/>
              <w:jc w:val="center"/>
              <w:rPr>
                <w:kern w:val="0"/>
                <w:sz w:val="22"/>
                <w:szCs w:val="22"/>
              </w:rPr>
            </w:pPr>
            <w:r w:rsidRPr="00FD7F8C">
              <w:rPr>
                <w:rFonts w:hint="eastAsia"/>
                <w:kern w:val="0"/>
                <w:sz w:val="22"/>
                <w:szCs w:val="22"/>
              </w:rPr>
              <w:sym w:font="Wingdings" w:char="F0B6"/>
            </w:r>
            <w:r w:rsidRPr="00FD7F8C">
              <w:rPr>
                <w:rFonts w:hint="eastAsia"/>
                <w:kern w:val="0"/>
                <w:sz w:val="22"/>
                <w:szCs w:val="22"/>
              </w:rPr>
              <w:sym w:font="Wingdings" w:char="F0B6"/>
            </w:r>
            <w:r w:rsidRPr="00FD7F8C">
              <w:rPr>
                <w:rFonts w:hint="eastAsia"/>
                <w:kern w:val="0"/>
                <w:sz w:val="22"/>
                <w:szCs w:val="22"/>
              </w:rPr>
              <w:sym w:font="Wingdings" w:char="F0B6"/>
            </w:r>
          </w:p>
        </w:tc>
        <w:tc>
          <w:tcPr>
            <w:tcW w:w="1503" w:type="dxa"/>
            <w:shd w:val="clear" w:color="auto" w:fill="auto"/>
            <w:vAlign w:val="center"/>
          </w:tcPr>
          <w:p w:rsidR="00FD7F8C" w:rsidRPr="00FD7F8C" w:rsidRDefault="00FD7F8C" w:rsidP="00080847">
            <w:pPr>
              <w:widowControl/>
              <w:ind w:leftChars="38" w:left="91"/>
              <w:jc w:val="center"/>
              <w:rPr>
                <w:kern w:val="0"/>
                <w:sz w:val="22"/>
                <w:szCs w:val="22"/>
              </w:rPr>
            </w:pPr>
            <w:r w:rsidRPr="00FD7F8C">
              <w:rPr>
                <w:rFonts w:eastAsia="MingLiU" w:hint="eastAsia"/>
                <w:kern w:val="0"/>
                <w:sz w:val="22"/>
                <w:szCs w:val="22"/>
              </w:rPr>
              <w:t>高山草地鳥</w:t>
            </w:r>
          </w:p>
        </w:tc>
      </w:tr>
      <w:tr w:rsidR="00BA2E95" w:rsidRPr="00863788" w:rsidTr="004941F9">
        <w:trPr>
          <w:trHeight w:val="387"/>
        </w:trPr>
        <w:tc>
          <w:tcPr>
            <w:tcW w:w="1446" w:type="dxa"/>
            <w:shd w:val="clear" w:color="auto" w:fill="auto"/>
            <w:noWrap/>
            <w:vAlign w:val="center"/>
          </w:tcPr>
          <w:p w:rsidR="00BA2E95" w:rsidRPr="00BA2E95" w:rsidRDefault="00B445C1" w:rsidP="008A0F3A">
            <w:pPr>
              <w:widowControl/>
              <w:spacing w:line="280" w:lineRule="exact"/>
              <w:ind w:leftChars="38" w:left="91"/>
              <w:jc w:val="center"/>
              <w:rPr>
                <w:kern w:val="0"/>
                <w:sz w:val="22"/>
                <w:szCs w:val="22"/>
              </w:rPr>
            </w:pPr>
            <w:r>
              <w:rPr>
                <w:rFonts w:hint="eastAsia"/>
                <w:kern w:val="0"/>
                <w:sz w:val="22"/>
                <w:szCs w:val="22"/>
              </w:rPr>
              <w:t>20</w:t>
            </w:r>
            <w:r w:rsidR="00BA2E95" w:rsidRPr="00BA2E95">
              <w:rPr>
                <w:rFonts w:hint="eastAsia"/>
                <w:kern w:val="0"/>
                <w:sz w:val="22"/>
                <w:szCs w:val="22"/>
              </w:rPr>
              <w:t>/5/201</w:t>
            </w:r>
            <w:r>
              <w:rPr>
                <w:rFonts w:hint="eastAsia"/>
                <w:kern w:val="0"/>
                <w:sz w:val="22"/>
                <w:szCs w:val="22"/>
              </w:rPr>
              <w:t>8</w:t>
            </w:r>
            <w:r w:rsidR="00BA2E95" w:rsidRPr="00BA2E95">
              <w:rPr>
                <w:rFonts w:hint="eastAsia"/>
                <w:kern w:val="0"/>
                <w:sz w:val="22"/>
                <w:szCs w:val="22"/>
              </w:rPr>
              <w:t xml:space="preserve"> </w:t>
            </w:r>
          </w:p>
          <w:p w:rsidR="00BA2E95" w:rsidRPr="00BA2E95" w:rsidRDefault="00BA2E95" w:rsidP="008A0F3A">
            <w:pPr>
              <w:widowControl/>
              <w:spacing w:line="280" w:lineRule="exact"/>
              <w:ind w:leftChars="38" w:left="91"/>
              <w:jc w:val="center"/>
              <w:rPr>
                <w:kern w:val="0"/>
                <w:sz w:val="22"/>
                <w:szCs w:val="22"/>
              </w:rPr>
            </w:pPr>
            <w:r w:rsidRPr="00BA2E95">
              <w:rPr>
                <w:rFonts w:hint="eastAsia"/>
                <w:kern w:val="0"/>
                <w:sz w:val="22"/>
                <w:szCs w:val="22"/>
              </w:rPr>
              <w:t>(</w:t>
            </w:r>
            <w:r w:rsidRPr="00BA2E95">
              <w:rPr>
                <w:rFonts w:hint="eastAsia"/>
                <w:kern w:val="0"/>
                <w:sz w:val="22"/>
                <w:szCs w:val="22"/>
              </w:rPr>
              <w:t>日</w:t>
            </w:r>
            <w:r w:rsidRPr="00BA2E95">
              <w:rPr>
                <w:rFonts w:hint="eastAsia"/>
                <w:kern w:val="0"/>
                <w:sz w:val="22"/>
                <w:szCs w:val="22"/>
              </w:rPr>
              <w:t>)</w:t>
            </w:r>
          </w:p>
        </w:tc>
        <w:tc>
          <w:tcPr>
            <w:tcW w:w="992" w:type="dxa"/>
            <w:shd w:val="clear" w:color="auto" w:fill="auto"/>
            <w:noWrap/>
            <w:vAlign w:val="center"/>
          </w:tcPr>
          <w:p w:rsidR="00BA2E95" w:rsidRPr="00863788" w:rsidRDefault="00BA2E95" w:rsidP="008A0F3A">
            <w:pPr>
              <w:widowControl/>
              <w:spacing w:line="280" w:lineRule="exact"/>
              <w:jc w:val="center"/>
              <w:rPr>
                <w:kern w:val="0"/>
                <w:sz w:val="22"/>
                <w:szCs w:val="22"/>
              </w:rPr>
            </w:pPr>
            <w:r w:rsidRPr="00715E16">
              <w:rPr>
                <w:rFonts w:hint="eastAsia"/>
                <w:kern w:val="0"/>
                <w:sz w:val="22"/>
                <w:szCs w:val="22"/>
              </w:rPr>
              <w:t>待定</w:t>
            </w:r>
          </w:p>
        </w:tc>
        <w:tc>
          <w:tcPr>
            <w:tcW w:w="5362" w:type="dxa"/>
            <w:shd w:val="clear" w:color="auto" w:fill="auto"/>
            <w:vAlign w:val="center"/>
          </w:tcPr>
          <w:p w:rsidR="00BA2E95" w:rsidRPr="00863788" w:rsidRDefault="00BA2E95" w:rsidP="008A0F3A">
            <w:pPr>
              <w:widowControl/>
              <w:ind w:leftChars="38" w:left="91" w:rightChars="38" w:right="91"/>
              <w:rPr>
                <w:rFonts w:eastAsia="MingLiU"/>
                <w:kern w:val="0"/>
                <w:sz w:val="22"/>
                <w:szCs w:val="22"/>
              </w:rPr>
            </w:pPr>
            <w:r w:rsidRPr="00863788">
              <w:rPr>
                <w:rFonts w:hint="eastAsia"/>
                <w:kern w:val="0"/>
                <w:sz w:val="22"/>
                <w:szCs w:val="22"/>
                <w:bdr w:val="single" w:sz="4" w:space="0" w:color="auto"/>
                <w:shd w:val="clear" w:color="auto" w:fill="FFFF00"/>
              </w:rPr>
              <w:sym w:font="Webdings" w:char="F0F3"/>
            </w:r>
            <w:r w:rsidRPr="00863788">
              <w:rPr>
                <w:rFonts w:eastAsia="MingLiU" w:hint="eastAsia"/>
                <w:kern w:val="0"/>
                <w:sz w:val="22"/>
                <w:szCs w:val="22"/>
              </w:rPr>
              <w:t xml:space="preserve"> </w:t>
            </w:r>
            <w:r w:rsidRPr="000567FE">
              <w:rPr>
                <w:rFonts w:eastAsia="MingLiU" w:hint="eastAsia"/>
                <w:kern w:val="0"/>
                <w:szCs w:val="22"/>
              </w:rPr>
              <w:t>百搭日</w:t>
            </w:r>
            <w:r w:rsidRPr="000567FE">
              <w:rPr>
                <w:rFonts w:eastAsia="MingLiU"/>
                <w:kern w:val="0"/>
                <w:szCs w:val="22"/>
              </w:rPr>
              <w:t xml:space="preserve"> </w:t>
            </w:r>
          </w:p>
          <w:p w:rsidR="00BA2E95" w:rsidRDefault="00BA2E95" w:rsidP="008A0F3A">
            <w:pPr>
              <w:widowControl/>
              <w:ind w:leftChars="38" w:left="91" w:rightChars="38" w:right="91"/>
              <w:rPr>
                <w:rFonts w:eastAsia="MingLiU"/>
                <w:kern w:val="0"/>
                <w:sz w:val="20"/>
                <w:szCs w:val="22"/>
              </w:rPr>
            </w:pPr>
            <w:r w:rsidRPr="000567FE">
              <w:rPr>
                <w:rFonts w:eastAsia="MingLiU" w:hint="eastAsia"/>
                <w:kern w:val="0"/>
                <w:sz w:val="20"/>
                <w:szCs w:val="22"/>
              </w:rPr>
              <w:t>(</w:t>
            </w:r>
            <w:r w:rsidRPr="000567FE">
              <w:rPr>
                <w:rFonts w:eastAsia="MingLiU" w:hint="eastAsia"/>
                <w:kern w:val="0"/>
                <w:sz w:val="20"/>
                <w:szCs w:val="22"/>
              </w:rPr>
              <w:t>詳情將於</w:t>
            </w:r>
            <w:r w:rsidRPr="000567FE">
              <w:rPr>
                <w:rFonts w:eastAsia="MingLiU"/>
                <w:kern w:val="0"/>
                <w:sz w:val="20"/>
                <w:szCs w:val="22"/>
              </w:rPr>
              <w:t>5</w:t>
            </w:r>
            <w:r w:rsidRPr="000567FE">
              <w:rPr>
                <w:rFonts w:eastAsia="MingLiU"/>
                <w:kern w:val="0"/>
                <w:sz w:val="20"/>
                <w:szCs w:val="22"/>
              </w:rPr>
              <w:t>月</w:t>
            </w:r>
            <w:r>
              <w:rPr>
                <w:rFonts w:eastAsia="MingLiU" w:hint="eastAsia"/>
                <w:kern w:val="0"/>
                <w:sz w:val="20"/>
                <w:szCs w:val="22"/>
              </w:rPr>
              <w:t>1</w:t>
            </w:r>
            <w:r w:rsidR="00B445C1">
              <w:rPr>
                <w:rFonts w:eastAsia="MingLiU" w:hint="eastAsia"/>
                <w:kern w:val="0"/>
                <w:sz w:val="20"/>
                <w:szCs w:val="22"/>
              </w:rPr>
              <w:t>8</w:t>
            </w:r>
            <w:r w:rsidRPr="000567FE">
              <w:rPr>
                <w:rFonts w:eastAsia="MingLiU"/>
                <w:kern w:val="0"/>
                <w:sz w:val="20"/>
                <w:szCs w:val="22"/>
              </w:rPr>
              <w:t>日</w:t>
            </w:r>
            <w:r w:rsidRPr="000567FE">
              <w:rPr>
                <w:rFonts w:eastAsia="MingLiU" w:hint="eastAsia"/>
                <w:kern w:val="0"/>
                <w:sz w:val="20"/>
                <w:szCs w:val="22"/>
              </w:rPr>
              <w:t>於網上討論區公佈</w:t>
            </w:r>
            <w:r w:rsidRPr="000567FE">
              <w:rPr>
                <w:rFonts w:eastAsia="MingLiU" w:hint="eastAsia"/>
                <w:kern w:val="0"/>
                <w:sz w:val="20"/>
                <w:szCs w:val="22"/>
              </w:rPr>
              <w:t>)</w:t>
            </w:r>
          </w:p>
          <w:p w:rsidR="00BA2E95" w:rsidRPr="00863788" w:rsidRDefault="00BA2E95" w:rsidP="008A0F3A">
            <w:pPr>
              <w:widowControl/>
              <w:spacing w:line="120" w:lineRule="exact"/>
              <w:ind w:leftChars="38" w:left="91" w:rightChars="38" w:right="91"/>
              <w:rPr>
                <w:rFonts w:eastAsia="MingLiU"/>
                <w:kern w:val="0"/>
                <w:sz w:val="22"/>
                <w:szCs w:val="22"/>
              </w:rPr>
            </w:pPr>
          </w:p>
        </w:tc>
        <w:tc>
          <w:tcPr>
            <w:tcW w:w="1017" w:type="dxa"/>
            <w:vAlign w:val="center"/>
          </w:tcPr>
          <w:p w:rsidR="00BA2E95" w:rsidRPr="00863788" w:rsidRDefault="00BA2E95" w:rsidP="008A0F3A">
            <w:pPr>
              <w:widowControl/>
              <w:ind w:leftChars="38" w:left="91"/>
              <w:jc w:val="center"/>
              <w:rPr>
                <w:kern w:val="0"/>
                <w:sz w:val="22"/>
                <w:szCs w:val="22"/>
              </w:rPr>
            </w:pPr>
          </w:p>
        </w:tc>
        <w:tc>
          <w:tcPr>
            <w:tcW w:w="1503" w:type="dxa"/>
            <w:shd w:val="clear" w:color="auto" w:fill="auto"/>
            <w:vAlign w:val="center"/>
          </w:tcPr>
          <w:p w:rsidR="00BA2E95" w:rsidRPr="00863788" w:rsidRDefault="00BA2E95" w:rsidP="008A0F3A">
            <w:pPr>
              <w:widowControl/>
              <w:ind w:leftChars="38" w:left="91"/>
              <w:jc w:val="center"/>
              <w:rPr>
                <w:kern w:val="0"/>
                <w:sz w:val="22"/>
                <w:szCs w:val="22"/>
              </w:rPr>
            </w:pPr>
          </w:p>
        </w:tc>
      </w:tr>
      <w:tr w:rsidR="00F4342C" w:rsidRPr="00862194" w:rsidTr="004941F9">
        <w:trPr>
          <w:trHeight w:val="387"/>
        </w:trPr>
        <w:tc>
          <w:tcPr>
            <w:tcW w:w="1446" w:type="dxa"/>
            <w:shd w:val="clear" w:color="auto" w:fill="auto"/>
            <w:noWrap/>
            <w:vAlign w:val="center"/>
          </w:tcPr>
          <w:p w:rsidR="000567FE" w:rsidRPr="00BA2E95" w:rsidRDefault="004941F9" w:rsidP="000567FE">
            <w:pPr>
              <w:widowControl/>
              <w:spacing w:line="280" w:lineRule="exact"/>
              <w:ind w:leftChars="38" w:left="91"/>
              <w:jc w:val="center"/>
              <w:rPr>
                <w:kern w:val="0"/>
                <w:sz w:val="22"/>
                <w:szCs w:val="22"/>
              </w:rPr>
            </w:pPr>
            <w:r>
              <w:rPr>
                <w:kern w:val="0"/>
                <w:sz w:val="22"/>
                <w:szCs w:val="22"/>
              </w:rPr>
              <w:t>2</w:t>
            </w:r>
            <w:r w:rsidR="00F4342C" w:rsidRPr="00BA2E95">
              <w:rPr>
                <w:rFonts w:hint="eastAsia"/>
                <w:kern w:val="0"/>
                <w:sz w:val="22"/>
                <w:szCs w:val="22"/>
              </w:rPr>
              <w:t>/6/</w:t>
            </w:r>
            <w:r w:rsidR="00BE1BD8" w:rsidRPr="00BA2E95">
              <w:rPr>
                <w:rFonts w:hint="eastAsia"/>
                <w:kern w:val="0"/>
                <w:sz w:val="22"/>
                <w:szCs w:val="22"/>
              </w:rPr>
              <w:t>201</w:t>
            </w:r>
            <w:r>
              <w:rPr>
                <w:kern w:val="0"/>
                <w:sz w:val="22"/>
                <w:szCs w:val="22"/>
              </w:rPr>
              <w:t>8</w:t>
            </w:r>
          </w:p>
          <w:p w:rsidR="00F4342C" w:rsidRPr="00BA2E95" w:rsidRDefault="00F4342C" w:rsidP="000567FE">
            <w:pPr>
              <w:widowControl/>
              <w:spacing w:line="280" w:lineRule="exact"/>
              <w:ind w:leftChars="38" w:left="91"/>
              <w:jc w:val="center"/>
              <w:rPr>
                <w:kern w:val="0"/>
                <w:sz w:val="22"/>
                <w:szCs w:val="22"/>
              </w:rPr>
            </w:pPr>
            <w:r w:rsidRPr="00BA2E95">
              <w:rPr>
                <w:rFonts w:hint="eastAsia"/>
                <w:kern w:val="0"/>
                <w:sz w:val="22"/>
                <w:szCs w:val="22"/>
              </w:rPr>
              <w:t>(</w:t>
            </w:r>
            <w:r w:rsidRPr="00BA2E95">
              <w:rPr>
                <w:rFonts w:hint="eastAsia"/>
                <w:kern w:val="0"/>
                <w:sz w:val="22"/>
                <w:szCs w:val="22"/>
              </w:rPr>
              <w:t>六</w:t>
            </w:r>
            <w:r w:rsidRPr="00BA2E95">
              <w:rPr>
                <w:rFonts w:hint="eastAsia"/>
                <w:kern w:val="0"/>
                <w:sz w:val="22"/>
                <w:szCs w:val="22"/>
              </w:rPr>
              <w:t>)</w:t>
            </w:r>
          </w:p>
        </w:tc>
        <w:tc>
          <w:tcPr>
            <w:tcW w:w="992" w:type="dxa"/>
            <w:shd w:val="clear" w:color="auto" w:fill="auto"/>
            <w:noWrap/>
            <w:vAlign w:val="center"/>
          </w:tcPr>
          <w:p w:rsidR="00F4342C" w:rsidRPr="00862194" w:rsidRDefault="005633A9" w:rsidP="005310C1">
            <w:pPr>
              <w:widowControl/>
              <w:spacing w:line="280" w:lineRule="exact"/>
              <w:jc w:val="center"/>
              <w:rPr>
                <w:kern w:val="0"/>
                <w:sz w:val="22"/>
                <w:szCs w:val="22"/>
              </w:rPr>
            </w:pPr>
            <w:r w:rsidRPr="00E23444">
              <w:rPr>
                <w:rFonts w:hint="eastAsia"/>
                <w:kern w:val="0"/>
                <w:sz w:val="22"/>
                <w:szCs w:val="22"/>
              </w:rPr>
              <w:t>0</w:t>
            </w:r>
            <w:r w:rsidR="005310C1">
              <w:rPr>
                <w:kern w:val="0"/>
                <w:sz w:val="22"/>
                <w:szCs w:val="22"/>
              </w:rPr>
              <w:t>9</w:t>
            </w:r>
            <w:r w:rsidR="0075242E">
              <w:rPr>
                <w:rFonts w:hint="eastAsia"/>
                <w:kern w:val="0"/>
                <w:sz w:val="22"/>
                <w:szCs w:val="22"/>
              </w:rPr>
              <w:t>0</w:t>
            </w:r>
            <w:r w:rsidR="00F4342C" w:rsidRPr="00E23444">
              <w:rPr>
                <w:rFonts w:hint="eastAsia"/>
                <w:kern w:val="0"/>
                <w:sz w:val="22"/>
                <w:szCs w:val="22"/>
              </w:rPr>
              <w:t>0 -</w:t>
            </w:r>
            <w:r w:rsidR="00F4342C" w:rsidRPr="002601BC">
              <w:rPr>
                <w:rFonts w:hint="eastAsia"/>
                <w:color w:val="FF0000"/>
                <w:kern w:val="0"/>
                <w:sz w:val="22"/>
                <w:szCs w:val="22"/>
              </w:rPr>
              <w:t xml:space="preserve"> </w:t>
            </w:r>
            <w:r w:rsidR="00F4342C" w:rsidRPr="00862194">
              <w:rPr>
                <w:rFonts w:hint="eastAsia"/>
                <w:kern w:val="0"/>
                <w:sz w:val="22"/>
                <w:szCs w:val="22"/>
              </w:rPr>
              <w:t>13</w:t>
            </w:r>
            <w:r w:rsidR="005310C1">
              <w:rPr>
                <w:rFonts w:hint="eastAsia"/>
                <w:kern w:val="0"/>
                <w:sz w:val="22"/>
                <w:szCs w:val="22"/>
              </w:rPr>
              <w:t>0</w:t>
            </w:r>
            <w:r w:rsidR="008417DA">
              <w:rPr>
                <w:rFonts w:hint="eastAsia"/>
                <w:kern w:val="0"/>
                <w:sz w:val="22"/>
                <w:szCs w:val="22"/>
              </w:rPr>
              <w:t>0</w:t>
            </w:r>
          </w:p>
        </w:tc>
        <w:tc>
          <w:tcPr>
            <w:tcW w:w="5362" w:type="dxa"/>
            <w:shd w:val="clear" w:color="auto" w:fill="auto"/>
            <w:vAlign w:val="center"/>
          </w:tcPr>
          <w:p w:rsidR="00F4342C" w:rsidRPr="00862194" w:rsidRDefault="00F4342C" w:rsidP="00DC7886">
            <w:pPr>
              <w:widowControl/>
              <w:ind w:leftChars="38" w:left="91" w:rightChars="38" w:right="91"/>
              <w:rPr>
                <w:rFonts w:eastAsia="MingLiU"/>
                <w:kern w:val="0"/>
                <w:sz w:val="22"/>
                <w:szCs w:val="22"/>
              </w:rPr>
            </w:pPr>
            <w:r w:rsidRPr="00862194">
              <w:rPr>
                <w:rFonts w:hint="eastAsia"/>
                <w:kern w:val="0"/>
                <w:sz w:val="22"/>
                <w:szCs w:val="22"/>
                <w:bdr w:val="single" w:sz="4" w:space="0" w:color="auto"/>
                <w:shd w:val="clear" w:color="auto" w:fill="FF0000"/>
              </w:rPr>
              <w:sym w:font="Webdings" w:char="F0F3"/>
            </w:r>
            <w:r w:rsidRPr="00862194">
              <w:rPr>
                <w:rFonts w:eastAsia="MingLiU" w:hint="eastAsia"/>
                <w:kern w:val="0"/>
                <w:sz w:val="22"/>
                <w:szCs w:val="22"/>
              </w:rPr>
              <w:t xml:space="preserve"> </w:t>
            </w:r>
            <w:r w:rsidR="004941F9" w:rsidRPr="00D6320E">
              <w:rPr>
                <w:rFonts w:eastAsia="MingLiU" w:hint="eastAsia"/>
                <w:kern w:val="0"/>
              </w:rPr>
              <w:t>雷公田</w:t>
            </w:r>
            <w:r w:rsidRPr="00862194">
              <w:rPr>
                <w:rFonts w:eastAsia="MingLiU" w:hint="eastAsia"/>
                <w:kern w:val="0"/>
                <w:sz w:val="22"/>
                <w:szCs w:val="22"/>
              </w:rPr>
              <w:t xml:space="preserve"> </w:t>
            </w:r>
            <w:r w:rsidRPr="00492ED5">
              <w:rPr>
                <w:rFonts w:eastAsia="MingLiU" w:hint="eastAsia"/>
                <w:kern w:val="0"/>
                <w:sz w:val="18"/>
                <w:szCs w:val="22"/>
              </w:rPr>
              <w:t>(</w:t>
            </w:r>
            <w:r w:rsidRPr="00492ED5">
              <w:rPr>
                <w:rFonts w:eastAsia="MingLiU" w:hint="eastAsia"/>
                <w:kern w:val="0"/>
                <w:sz w:val="18"/>
                <w:szCs w:val="22"/>
              </w:rPr>
              <w:t>紅耳鵯俱樂部領隊</w:t>
            </w:r>
            <w:r w:rsidRPr="00492ED5">
              <w:rPr>
                <w:rFonts w:eastAsia="MingLiU" w:hint="eastAsia"/>
                <w:kern w:val="0"/>
                <w:sz w:val="18"/>
                <w:szCs w:val="22"/>
              </w:rPr>
              <w:t>)</w:t>
            </w:r>
          </w:p>
          <w:p w:rsidR="007C7445" w:rsidRDefault="008417DA" w:rsidP="004941F9">
            <w:pPr>
              <w:widowControl/>
              <w:spacing w:line="280" w:lineRule="exact"/>
              <w:ind w:leftChars="38" w:left="91" w:rightChars="38" w:right="91"/>
              <w:rPr>
                <w:rFonts w:eastAsia="MingLiU"/>
                <w:kern w:val="0"/>
                <w:sz w:val="20"/>
                <w:szCs w:val="22"/>
              </w:rPr>
            </w:pPr>
            <w:r>
              <w:rPr>
                <w:rFonts w:eastAsia="MingLiU" w:hint="eastAsia"/>
                <w:kern w:val="0"/>
                <w:sz w:val="20"/>
                <w:szCs w:val="22"/>
              </w:rPr>
              <w:t>(0</w:t>
            </w:r>
            <w:r w:rsidR="004941F9">
              <w:rPr>
                <w:rFonts w:eastAsia="MingLiU" w:hint="eastAsia"/>
                <w:kern w:val="0"/>
                <w:sz w:val="20"/>
                <w:szCs w:val="22"/>
              </w:rPr>
              <w:t>9</w:t>
            </w:r>
            <w:r>
              <w:rPr>
                <w:rFonts w:eastAsia="MingLiU" w:hint="eastAsia"/>
                <w:kern w:val="0"/>
                <w:sz w:val="20"/>
                <w:szCs w:val="22"/>
              </w:rPr>
              <w:t>:00</w:t>
            </w:r>
            <w:r w:rsidR="004941F9">
              <w:rPr>
                <w:rFonts w:eastAsia="MingLiU" w:hint="eastAsia"/>
                <w:kern w:val="0"/>
                <w:sz w:val="20"/>
                <w:szCs w:val="22"/>
              </w:rPr>
              <w:t xml:space="preserve"> </w:t>
            </w:r>
            <w:r w:rsidR="004941F9" w:rsidRPr="004941F9">
              <w:rPr>
                <w:rFonts w:eastAsia="MingLiU" w:hint="eastAsia"/>
                <w:kern w:val="0"/>
                <w:sz w:val="20"/>
                <w:szCs w:val="22"/>
              </w:rPr>
              <w:t>雷公田路口</w:t>
            </w:r>
            <w:r w:rsidR="004941F9">
              <w:rPr>
                <w:rFonts w:eastAsia="MingLiU" w:hint="eastAsia"/>
                <w:kern w:val="0"/>
                <w:sz w:val="20"/>
                <w:szCs w:val="22"/>
              </w:rPr>
              <w:t>(</w:t>
            </w:r>
            <w:r w:rsidR="004941F9" w:rsidRPr="004941F9">
              <w:rPr>
                <w:rFonts w:eastAsia="MingLiU" w:hint="eastAsia"/>
                <w:kern w:val="0"/>
                <w:sz w:val="20"/>
                <w:szCs w:val="22"/>
              </w:rPr>
              <w:t>72</w:t>
            </w:r>
            <w:r w:rsidR="004941F9" w:rsidRPr="004941F9">
              <w:rPr>
                <w:rFonts w:eastAsia="MingLiU" w:hint="eastAsia"/>
                <w:kern w:val="0"/>
                <w:sz w:val="20"/>
                <w:szCs w:val="22"/>
              </w:rPr>
              <w:t>號小巴總站</w:t>
            </w:r>
            <w:r w:rsidR="004941F9">
              <w:rPr>
                <w:rFonts w:eastAsia="MingLiU" w:hint="eastAsia"/>
                <w:kern w:val="0"/>
                <w:sz w:val="20"/>
                <w:szCs w:val="22"/>
              </w:rPr>
              <w:t>))</w:t>
            </w:r>
          </w:p>
          <w:p w:rsidR="00CF6AAE" w:rsidRPr="00862194" w:rsidRDefault="00CF6AAE" w:rsidP="004941F9">
            <w:pPr>
              <w:widowControl/>
              <w:spacing w:line="200" w:lineRule="exact"/>
              <w:ind w:leftChars="38" w:left="91" w:rightChars="38" w:right="91"/>
              <w:rPr>
                <w:rFonts w:eastAsia="MingLiU"/>
                <w:kern w:val="0"/>
                <w:sz w:val="22"/>
                <w:szCs w:val="22"/>
              </w:rPr>
            </w:pPr>
          </w:p>
        </w:tc>
        <w:tc>
          <w:tcPr>
            <w:tcW w:w="1017" w:type="dxa"/>
            <w:vAlign w:val="center"/>
          </w:tcPr>
          <w:p w:rsidR="00F4342C" w:rsidRPr="007A39AB" w:rsidRDefault="002439DC" w:rsidP="00DC7886">
            <w:pPr>
              <w:widowControl/>
              <w:ind w:leftChars="38" w:left="91"/>
              <w:jc w:val="center"/>
              <w:rPr>
                <w:kern w:val="0"/>
                <w:sz w:val="22"/>
                <w:szCs w:val="22"/>
              </w:rPr>
            </w:pPr>
            <w:r w:rsidRPr="0036193D">
              <w:rPr>
                <w:rFonts w:hint="eastAsia"/>
                <w:kern w:val="0"/>
                <w:sz w:val="22"/>
                <w:szCs w:val="22"/>
              </w:rPr>
              <w:sym w:font="Wingdings" w:char="F0B6"/>
            </w:r>
            <w:r w:rsidRPr="0036193D">
              <w:rPr>
                <w:rFonts w:hint="eastAsia"/>
                <w:kern w:val="0"/>
                <w:sz w:val="22"/>
                <w:szCs w:val="22"/>
              </w:rPr>
              <w:sym w:font="Wingdings" w:char="F0B6"/>
            </w:r>
          </w:p>
        </w:tc>
        <w:tc>
          <w:tcPr>
            <w:tcW w:w="1503" w:type="dxa"/>
            <w:shd w:val="clear" w:color="auto" w:fill="auto"/>
            <w:vAlign w:val="center"/>
          </w:tcPr>
          <w:p w:rsidR="00F4342C" w:rsidRPr="007A39AB" w:rsidRDefault="006C0877" w:rsidP="00DC7886">
            <w:pPr>
              <w:widowControl/>
              <w:ind w:leftChars="38" w:left="91"/>
              <w:jc w:val="center"/>
              <w:rPr>
                <w:kern w:val="0"/>
                <w:sz w:val="22"/>
                <w:szCs w:val="22"/>
              </w:rPr>
            </w:pPr>
            <w:r w:rsidRPr="00863788">
              <w:rPr>
                <w:rFonts w:eastAsia="MingLiU" w:hint="eastAsia"/>
                <w:kern w:val="0"/>
                <w:sz w:val="22"/>
                <w:szCs w:val="22"/>
              </w:rPr>
              <w:t>林鳥</w:t>
            </w:r>
          </w:p>
        </w:tc>
      </w:tr>
      <w:tr w:rsidR="00F4342C" w:rsidRPr="00863788" w:rsidTr="004941F9">
        <w:trPr>
          <w:trHeight w:val="387"/>
        </w:trPr>
        <w:tc>
          <w:tcPr>
            <w:tcW w:w="1446" w:type="dxa"/>
            <w:shd w:val="clear" w:color="auto" w:fill="auto"/>
            <w:noWrap/>
            <w:vAlign w:val="center"/>
          </w:tcPr>
          <w:p w:rsidR="000567FE" w:rsidRPr="00BA2E95" w:rsidRDefault="00B445C1" w:rsidP="000567FE">
            <w:pPr>
              <w:widowControl/>
              <w:spacing w:line="280" w:lineRule="exact"/>
              <w:ind w:leftChars="38" w:left="91"/>
              <w:jc w:val="center"/>
              <w:rPr>
                <w:kern w:val="0"/>
                <w:sz w:val="22"/>
                <w:szCs w:val="22"/>
              </w:rPr>
            </w:pPr>
            <w:r>
              <w:rPr>
                <w:rFonts w:hint="eastAsia"/>
                <w:kern w:val="0"/>
                <w:sz w:val="22"/>
                <w:szCs w:val="22"/>
              </w:rPr>
              <w:t>3</w:t>
            </w:r>
            <w:r w:rsidR="00F4342C" w:rsidRPr="00BA2E95">
              <w:rPr>
                <w:rFonts w:hint="eastAsia"/>
                <w:kern w:val="0"/>
                <w:sz w:val="22"/>
                <w:szCs w:val="22"/>
              </w:rPr>
              <w:t>/6/</w:t>
            </w:r>
            <w:r w:rsidR="00BE1BD8" w:rsidRPr="00BA2E95">
              <w:rPr>
                <w:rFonts w:hint="eastAsia"/>
                <w:kern w:val="0"/>
                <w:sz w:val="22"/>
                <w:szCs w:val="22"/>
              </w:rPr>
              <w:t>201</w:t>
            </w:r>
            <w:r>
              <w:rPr>
                <w:rFonts w:hint="eastAsia"/>
                <w:kern w:val="0"/>
                <w:sz w:val="22"/>
                <w:szCs w:val="22"/>
              </w:rPr>
              <w:t>8</w:t>
            </w:r>
          </w:p>
          <w:p w:rsidR="00F4342C" w:rsidRPr="00BA2E95" w:rsidRDefault="00F4342C" w:rsidP="000567FE">
            <w:pPr>
              <w:widowControl/>
              <w:spacing w:line="280" w:lineRule="exact"/>
              <w:ind w:leftChars="38" w:left="91"/>
              <w:jc w:val="center"/>
              <w:rPr>
                <w:kern w:val="0"/>
                <w:sz w:val="22"/>
                <w:szCs w:val="22"/>
              </w:rPr>
            </w:pPr>
            <w:r w:rsidRPr="00BA2E95">
              <w:rPr>
                <w:rFonts w:hint="eastAsia"/>
                <w:kern w:val="0"/>
                <w:sz w:val="22"/>
                <w:szCs w:val="22"/>
              </w:rPr>
              <w:t>(</w:t>
            </w:r>
            <w:r w:rsidRPr="00BA2E95">
              <w:rPr>
                <w:rFonts w:hint="eastAsia"/>
                <w:kern w:val="0"/>
                <w:sz w:val="22"/>
                <w:szCs w:val="22"/>
              </w:rPr>
              <w:t>日</w:t>
            </w:r>
            <w:r w:rsidRPr="00BA2E95">
              <w:rPr>
                <w:rFonts w:hint="eastAsia"/>
                <w:kern w:val="0"/>
                <w:sz w:val="22"/>
                <w:szCs w:val="22"/>
              </w:rPr>
              <w:t>)</w:t>
            </w:r>
          </w:p>
        </w:tc>
        <w:tc>
          <w:tcPr>
            <w:tcW w:w="992" w:type="dxa"/>
            <w:shd w:val="clear" w:color="auto" w:fill="auto"/>
            <w:noWrap/>
            <w:vAlign w:val="center"/>
          </w:tcPr>
          <w:p w:rsidR="00F4342C" w:rsidRPr="00863788" w:rsidRDefault="005633A9" w:rsidP="000567FE">
            <w:pPr>
              <w:widowControl/>
              <w:spacing w:line="280" w:lineRule="exact"/>
              <w:jc w:val="center"/>
              <w:rPr>
                <w:kern w:val="0"/>
                <w:sz w:val="22"/>
                <w:szCs w:val="22"/>
              </w:rPr>
            </w:pPr>
            <w:r>
              <w:rPr>
                <w:rFonts w:hint="eastAsia"/>
                <w:kern w:val="0"/>
                <w:sz w:val="22"/>
                <w:szCs w:val="22"/>
              </w:rPr>
              <w:t>08</w:t>
            </w:r>
            <w:r w:rsidR="009C103E">
              <w:rPr>
                <w:rFonts w:hint="eastAsia"/>
                <w:kern w:val="0"/>
                <w:sz w:val="22"/>
                <w:szCs w:val="22"/>
              </w:rPr>
              <w:t>0</w:t>
            </w:r>
            <w:r w:rsidR="00F4342C" w:rsidRPr="00863788">
              <w:rPr>
                <w:rFonts w:hint="eastAsia"/>
                <w:kern w:val="0"/>
                <w:sz w:val="22"/>
                <w:szCs w:val="22"/>
              </w:rPr>
              <w:t>0 - 1200</w:t>
            </w:r>
          </w:p>
        </w:tc>
        <w:tc>
          <w:tcPr>
            <w:tcW w:w="5362" w:type="dxa"/>
            <w:shd w:val="clear" w:color="auto" w:fill="auto"/>
            <w:vAlign w:val="center"/>
          </w:tcPr>
          <w:p w:rsidR="00F4342C" w:rsidRPr="00863788" w:rsidRDefault="00F4342C" w:rsidP="00DC7886">
            <w:pPr>
              <w:widowControl/>
              <w:ind w:leftChars="38" w:left="91" w:rightChars="38" w:right="91"/>
              <w:rPr>
                <w:rFonts w:eastAsia="MingLiU"/>
                <w:kern w:val="0"/>
                <w:sz w:val="22"/>
                <w:szCs w:val="22"/>
              </w:rPr>
            </w:pPr>
            <w:r w:rsidRPr="00863788">
              <w:rPr>
                <w:rFonts w:hint="eastAsia"/>
                <w:kern w:val="0"/>
                <w:sz w:val="22"/>
                <w:szCs w:val="22"/>
                <w:bdr w:val="single" w:sz="4" w:space="0" w:color="auto"/>
                <w:shd w:val="clear" w:color="auto" w:fill="FFFF00"/>
              </w:rPr>
              <w:sym w:font="Webdings" w:char="F0F3"/>
            </w:r>
            <w:r w:rsidRPr="00863788">
              <w:rPr>
                <w:rFonts w:eastAsia="MingLiU" w:hint="eastAsia"/>
                <w:kern w:val="0"/>
                <w:sz w:val="22"/>
                <w:szCs w:val="22"/>
              </w:rPr>
              <w:t xml:space="preserve"> </w:t>
            </w:r>
            <w:r w:rsidRPr="000567FE">
              <w:rPr>
                <w:rFonts w:eastAsia="MingLiU" w:hint="eastAsia"/>
                <w:kern w:val="0"/>
                <w:szCs w:val="22"/>
              </w:rPr>
              <w:t>南涌和鹿頸</w:t>
            </w:r>
          </w:p>
          <w:p w:rsidR="00F4342C" w:rsidRDefault="006D0888" w:rsidP="00DC7886">
            <w:pPr>
              <w:widowControl/>
              <w:ind w:leftChars="38" w:left="91" w:rightChars="38" w:right="91"/>
              <w:rPr>
                <w:rFonts w:eastAsia="MingLiU"/>
                <w:kern w:val="0"/>
                <w:sz w:val="20"/>
                <w:szCs w:val="22"/>
              </w:rPr>
            </w:pPr>
            <w:r w:rsidRPr="000567FE">
              <w:rPr>
                <w:rFonts w:eastAsia="MingLiU" w:hint="eastAsia"/>
                <w:kern w:val="0"/>
                <w:sz w:val="20"/>
                <w:szCs w:val="22"/>
              </w:rPr>
              <w:t>(08:</w:t>
            </w:r>
            <w:r w:rsidR="009C103E" w:rsidRPr="000567FE">
              <w:rPr>
                <w:rFonts w:eastAsia="MingLiU" w:hint="eastAsia"/>
                <w:kern w:val="0"/>
                <w:sz w:val="20"/>
                <w:szCs w:val="22"/>
              </w:rPr>
              <w:t>0</w:t>
            </w:r>
            <w:r w:rsidR="00F4342C" w:rsidRPr="000567FE">
              <w:rPr>
                <w:rFonts w:eastAsia="MingLiU" w:hint="eastAsia"/>
                <w:kern w:val="0"/>
                <w:sz w:val="20"/>
                <w:szCs w:val="22"/>
              </w:rPr>
              <w:t xml:space="preserve">0 </w:t>
            </w:r>
            <w:r w:rsidR="00DD628B" w:rsidRPr="000567FE">
              <w:rPr>
                <w:rFonts w:eastAsia="MingLiU" w:hint="eastAsia"/>
                <w:kern w:val="0"/>
                <w:sz w:val="20"/>
                <w:szCs w:val="22"/>
              </w:rPr>
              <w:t>南涌路路口的涼亭</w:t>
            </w:r>
            <w:r w:rsidR="00DD628B" w:rsidRPr="000567FE">
              <w:rPr>
                <w:rFonts w:eastAsia="MingLiU" w:hint="eastAsia"/>
                <w:kern w:val="0"/>
                <w:sz w:val="20"/>
                <w:szCs w:val="22"/>
              </w:rPr>
              <w:t>)</w:t>
            </w:r>
          </w:p>
          <w:p w:rsidR="00772B7F" w:rsidRPr="00863788" w:rsidRDefault="00772B7F" w:rsidP="00772B7F">
            <w:pPr>
              <w:widowControl/>
              <w:spacing w:line="120" w:lineRule="exact"/>
              <w:ind w:leftChars="38" w:left="91" w:rightChars="38" w:right="91"/>
              <w:rPr>
                <w:rFonts w:eastAsia="MingLiU"/>
                <w:kern w:val="0"/>
                <w:sz w:val="22"/>
                <w:szCs w:val="22"/>
              </w:rPr>
            </w:pPr>
          </w:p>
        </w:tc>
        <w:tc>
          <w:tcPr>
            <w:tcW w:w="1017" w:type="dxa"/>
            <w:vAlign w:val="center"/>
          </w:tcPr>
          <w:p w:rsidR="00F4342C" w:rsidRPr="00863788" w:rsidRDefault="00F4342C" w:rsidP="00DC7886">
            <w:pPr>
              <w:widowControl/>
              <w:ind w:leftChars="38" w:left="91"/>
              <w:jc w:val="center"/>
              <w:rPr>
                <w:kern w:val="0"/>
                <w:sz w:val="22"/>
                <w:szCs w:val="22"/>
              </w:rPr>
            </w:pPr>
            <w:r w:rsidRPr="00863788">
              <w:rPr>
                <w:rFonts w:hint="eastAsia"/>
                <w:kern w:val="0"/>
                <w:sz w:val="22"/>
                <w:szCs w:val="22"/>
              </w:rPr>
              <w:sym w:font="Wingdings" w:char="F0B6"/>
            </w:r>
            <w:r w:rsidRPr="00863788">
              <w:rPr>
                <w:rFonts w:hint="eastAsia"/>
                <w:kern w:val="0"/>
                <w:sz w:val="22"/>
                <w:szCs w:val="22"/>
              </w:rPr>
              <w:sym w:font="Wingdings" w:char="F0B6"/>
            </w:r>
          </w:p>
        </w:tc>
        <w:tc>
          <w:tcPr>
            <w:tcW w:w="1503" w:type="dxa"/>
            <w:shd w:val="clear" w:color="auto" w:fill="auto"/>
            <w:vAlign w:val="center"/>
          </w:tcPr>
          <w:p w:rsidR="00F4342C" w:rsidRPr="00863788" w:rsidRDefault="00F4342C" w:rsidP="00DC7886">
            <w:pPr>
              <w:widowControl/>
              <w:ind w:leftChars="38" w:left="91"/>
              <w:jc w:val="center"/>
              <w:rPr>
                <w:kern w:val="0"/>
                <w:sz w:val="22"/>
                <w:szCs w:val="22"/>
              </w:rPr>
            </w:pPr>
            <w:r w:rsidRPr="00863788">
              <w:rPr>
                <w:rFonts w:eastAsia="MingLiU" w:hint="eastAsia"/>
                <w:kern w:val="0"/>
                <w:sz w:val="22"/>
                <w:szCs w:val="22"/>
              </w:rPr>
              <w:t>林鳥</w:t>
            </w:r>
            <w:r w:rsidR="006E3AEF" w:rsidRPr="00863788">
              <w:rPr>
                <w:rFonts w:eastAsia="MingLiU" w:hint="eastAsia"/>
                <w:kern w:val="0"/>
                <w:sz w:val="22"/>
                <w:szCs w:val="22"/>
              </w:rPr>
              <w:t>及水鳥</w:t>
            </w:r>
          </w:p>
        </w:tc>
      </w:tr>
      <w:tr w:rsidR="00C24978" w:rsidRPr="00863788" w:rsidTr="004941F9">
        <w:trPr>
          <w:trHeight w:val="387"/>
        </w:trPr>
        <w:tc>
          <w:tcPr>
            <w:tcW w:w="1446" w:type="dxa"/>
            <w:shd w:val="clear" w:color="auto" w:fill="auto"/>
            <w:noWrap/>
            <w:vAlign w:val="center"/>
          </w:tcPr>
          <w:p w:rsidR="00F13969" w:rsidRPr="00EA07C4" w:rsidRDefault="00F13969" w:rsidP="00F13969">
            <w:pPr>
              <w:widowControl/>
              <w:spacing w:line="280" w:lineRule="exact"/>
              <w:ind w:leftChars="38" w:left="91"/>
              <w:jc w:val="center"/>
              <w:rPr>
                <w:kern w:val="0"/>
                <w:sz w:val="22"/>
                <w:szCs w:val="22"/>
              </w:rPr>
            </w:pPr>
            <w:r>
              <w:rPr>
                <w:kern w:val="0"/>
                <w:sz w:val="22"/>
                <w:szCs w:val="22"/>
              </w:rPr>
              <w:t>5/8/</w:t>
            </w:r>
            <w:r>
              <w:rPr>
                <w:rFonts w:hint="eastAsia"/>
                <w:kern w:val="0"/>
                <w:sz w:val="22"/>
                <w:szCs w:val="22"/>
              </w:rPr>
              <w:t>2018</w:t>
            </w:r>
          </w:p>
          <w:p w:rsidR="00C24978" w:rsidRPr="00BA2E95" w:rsidRDefault="00F13969" w:rsidP="00F13969">
            <w:pPr>
              <w:widowControl/>
              <w:spacing w:line="280" w:lineRule="exact"/>
              <w:ind w:leftChars="38" w:left="91"/>
              <w:jc w:val="center"/>
              <w:rPr>
                <w:kern w:val="0"/>
                <w:sz w:val="22"/>
                <w:szCs w:val="22"/>
              </w:rPr>
            </w:pPr>
            <w:r w:rsidRPr="00BA2E95">
              <w:rPr>
                <w:rFonts w:hint="eastAsia"/>
                <w:kern w:val="0"/>
                <w:sz w:val="22"/>
                <w:szCs w:val="22"/>
              </w:rPr>
              <w:t xml:space="preserve"> </w:t>
            </w:r>
            <w:r w:rsidR="00C24978" w:rsidRPr="00BA2E95">
              <w:rPr>
                <w:rFonts w:hint="eastAsia"/>
                <w:kern w:val="0"/>
                <w:sz w:val="22"/>
                <w:szCs w:val="22"/>
              </w:rPr>
              <w:t>(</w:t>
            </w:r>
            <w:r w:rsidR="00C24978" w:rsidRPr="00BA2E95">
              <w:rPr>
                <w:rFonts w:hint="eastAsia"/>
                <w:kern w:val="0"/>
                <w:sz w:val="22"/>
                <w:szCs w:val="22"/>
              </w:rPr>
              <w:t>日</w:t>
            </w:r>
            <w:r w:rsidR="00C24978" w:rsidRPr="00BA2E95">
              <w:rPr>
                <w:rFonts w:hint="eastAsia"/>
                <w:kern w:val="0"/>
                <w:sz w:val="22"/>
                <w:szCs w:val="22"/>
              </w:rPr>
              <w:t>)</w:t>
            </w:r>
          </w:p>
        </w:tc>
        <w:tc>
          <w:tcPr>
            <w:tcW w:w="992" w:type="dxa"/>
            <w:shd w:val="clear" w:color="auto" w:fill="auto"/>
            <w:noWrap/>
            <w:vAlign w:val="center"/>
          </w:tcPr>
          <w:p w:rsidR="00C24978" w:rsidRPr="00C24978" w:rsidRDefault="00C24978" w:rsidP="00C24978">
            <w:pPr>
              <w:widowControl/>
              <w:spacing w:line="280" w:lineRule="exact"/>
              <w:jc w:val="center"/>
              <w:rPr>
                <w:kern w:val="0"/>
                <w:sz w:val="22"/>
                <w:szCs w:val="22"/>
              </w:rPr>
            </w:pPr>
            <w:r w:rsidRPr="00EE6776">
              <w:rPr>
                <w:rFonts w:hint="eastAsia"/>
                <w:kern w:val="0"/>
                <w:sz w:val="22"/>
                <w:szCs w:val="22"/>
              </w:rPr>
              <w:t>1445 - 1700</w:t>
            </w:r>
          </w:p>
        </w:tc>
        <w:tc>
          <w:tcPr>
            <w:tcW w:w="5362" w:type="dxa"/>
            <w:shd w:val="clear" w:color="auto" w:fill="auto"/>
            <w:vAlign w:val="center"/>
          </w:tcPr>
          <w:p w:rsidR="00C24978" w:rsidRPr="00AC289D" w:rsidRDefault="00C24978" w:rsidP="00C24978">
            <w:pPr>
              <w:widowControl/>
              <w:ind w:leftChars="38" w:left="91" w:rightChars="38" w:right="91"/>
              <w:rPr>
                <w:rFonts w:eastAsia="MingLiU"/>
                <w:kern w:val="0"/>
                <w:sz w:val="32"/>
                <w:szCs w:val="22"/>
              </w:rPr>
            </w:pPr>
            <w:r w:rsidRPr="00FD7F8C">
              <w:rPr>
                <w:rFonts w:hint="eastAsia"/>
                <w:kern w:val="0"/>
                <w:sz w:val="22"/>
                <w:szCs w:val="22"/>
                <w:bdr w:val="single" w:sz="4" w:space="0" w:color="auto"/>
                <w:shd w:val="clear" w:color="auto" w:fill="FFFF00"/>
              </w:rPr>
              <w:sym w:font="Webdings" w:char="F0F3"/>
            </w:r>
            <w:r w:rsidRPr="00FD7F8C">
              <w:rPr>
                <w:rFonts w:eastAsia="MingLiU" w:hint="eastAsia"/>
                <w:kern w:val="0"/>
                <w:sz w:val="22"/>
                <w:szCs w:val="22"/>
              </w:rPr>
              <w:t xml:space="preserve"> </w:t>
            </w:r>
            <w:r w:rsidRPr="00D6320E">
              <w:rPr>
                <w:rFonts w:eastAsia="MingLiU" w:hint="eastAsia"/>
                <w:kern w:val="0"/>
              </w:rPr>
              <w:t>吐露港</w:t>
            </w:r>
            <w:r w:rsidRPr="00D6320E">
              <w:rPr>
                <w:rFonts w:eastAsia="MingLiU" w:hint="eastAsia"/>
                <w:kern w:val="0"/>
              </w:rPr>
              <w:t xml:space="preserve"> </w:t>
            </w:r>
            <w:r w:rsidR="00AC289D" w:rsidRPr="00D6320E">
              <w:rPr>
                <w:rFonts w:eastAsia="MingLiU" w:hint="eastAsia"/>
                <w:kern w:val="0"/>
              </w:rPr>
              <w:t>及</w:t>
            </w:r>
            <w:r w:rsidR="00AC289D" w:rsidRPr="00D6320E">
              <w:rPr>
                <w:rFonts w:eastAsia="MingLiU" w:hint="eastAsia"/>
                <w:kern w:val="0"/>
              </w:rPr>
              <w:t xml:space="preserve"> </w:t>
            </w:r>
            <w:r w:rsidR="00AC289D" w:rsidRPr="00D6320E">
              <w:rPr>
                <w:rFonts w:eastAsia="MingLiU" w:hint="eastAsia"/>
                <w:kern w:val="0"/>
              </w:rPr>
              <w:t>西貢</w:t>
            </w:r>
          </w:p>
          <w:p w:rsidR="00492ED5" w:rsidRDefault="00492ED5" w:rsidP="00E02115">
            <w:pPr>
              <w:widowControl/>
              <w:spacing w:line="280" w:lineRule="exact"/>
              <w:ind w:leftChars="38" w:left="91" w:rightChars="38" w:right="91"/>
              <w:rPr>
                <w:rFonts w:eastAsia="MingLiU"/>
                <w:kern w:val="0"/>
                <w:sz w:val="20"/>
                <w:szCs w:val="22"/>
              </w:rPr>
            </w:pPr>
            <w:r>
              <w:rPr>
                <w:rFonts w:eastAsia="MingLiU" w:hint="eastAsia"/>
                <w:kern w:val="0"/>
                <w:sz w:val="20"/>
                <w:szCs w:val="22"/>
              </w:rPr>
              <w:t>(</w:t>
            </w:r>
            <w:r>
              <w:rPr>
                <w:rFonts w:eastAsia="MingLiU"/>
                <w:kern w:val="0"/>
                <w:sz w:val="20"/>
                <w:szCs w:val="22"/>
              </w:rPr>
              <w:t>14</w:t>
            </w:r>
            <w:r>
              <w:rPr>
                <w:rFonts w:eastAsia="MingLiU" w:hint="eastAsia"/>
                <w:kern w:val="0"/>
                <w:sz w:val="20"/>
                <w:szCs w:val="22"/>
              </w:rPr>
              <w:t>:</w:t>
            </w:r>
            <w:r>
              <w:rPr>
                <w:rFonts w:eastAsia="MingLiU"/>
                <w:kern w:val="0"/>
                <w:sz w:val="20"/>
                <w:szCs w:val="22"/>
              </w:rPr>
              <w:t>45</w:t>
            </w:r>
            <w:r w:rsidRPr="008417DA">
              <w:rPr>
                <w:rFonts w:eastAsia="MingLiU" w:hint="eastAsia"/>
                <w:kern w:val="0"/>
                <w:sz w:val="20"/>
                <w:szCs w:val="22"/>
              </w:rPr>
              <w:t>馬料水</w:t>
            </w:r>
            <w:r>
              <w:rPr>
                <w:rFonts w:eastAsia="MingLiU" w:hint="eastAsia"/>
                <w:kern w:val="0"/>
                <w:sz w:val="20"/>
                <w:szCs w:val="22"/>
              </w:rPr>
              <w:t>渡輪</w:t>
            </w:r>
            <w:r w:rsidRPr="008417DA">
              <w:rPr>
                <w:rFonts w:eastAsia="MingLiU" w:hint="eastAsia"/>
                <w:kern w:val="0"/>
                <w:sz w:val="20"/>
                <w:szCs w:val="22"/>
              </w:rPr>
              <w:t>碼頭</w:t>
            </w:r>
            <w:r>
              <w:rPr>
                <w:rFonts w:eastAsia="MingLiU" w:hint="eastAsia"/>
                <w:kern w:val="0"/>
                <w:sz w:val="20"/>
                <w:szCs w:val="22"/>
              </w:rPr>
              <w:t>，</w:t>
            </w:r>
            <w:r>
              <w:rPr>
                <w:rFonts w:eastAsia="MingLiU" w:hint="eastAsia"/>
                <w:kern w:val="0"/>
                <w:sz w:val="20"/>
                <w:szCs w:val="22"/>
              </w:rPr>
              <w:t>1</w:t>
            </w:r>
            <w:r w:rsidR="00CF6AAE">
              <w:rPr>
                <w:rFonts w:eastAsia="MingLiU" w:hint="eastAsia"/>
                <w:kern w:val="0"/>
                <w:sz w:val="20"/>
                <w:szCs w:val="22"/>
              </w:rPr>
              <w:t>9</w:t>
            </w:r>
            <w:r>
              <w:rPr>
                <w:rFonts w:eastAsia="MingLiU" w:hint="eastAsia"/>
                <w:kern w:val="0"/>
                <w:sz w:val="20"/>
                <w:szCs w:val="22"/>
              </w:rPr>
              <w:t>:</w:t>
            </w:r>
            <w:r>
              <w:rPr>
                <w:rFonts w:eastAsia="MingLiU"/>
                <w:kern w:val="0"/>
                <w:sz w:val="20"/>
                <w:szCs w:val="22"/>
              </w:rPr>
              <w:t>00</w:t>
            </w:r>
            <w:r>
              <w:rPr>
                <w:rFonts w:eastAsia="MingLiU" w:hint="eastAsia"/>
                <w:kern w:val="0"/>
                <w:sz w:val="20"/>
                <w:szCs w:val="22"/>
              </w:rPr>
              <w:t xml:space="preserve"> </w:t>
            </w:r>
            <w:r w:rsidR="00CF6AAE">
              <w:rPr>
                <w:rFonts w:eastAsia="MingLiU" w:hint="eastAsia"/>
                <w:kern w:val="0"/>
                <w:sz w:val="20"/>
                <w:szCs w:val="22"/>
              </w:rPr>
              <w:t>西貢</w:t>
            </w:r>
            <w:r>
              <w:rPr>
                <w:rFonts w:eastAsia="MingLiU" w:hint="eastAsia"/>
                <w:kern w:val="0"/>
                <w:sz w:val="20"/>
                <w:szCs w:val="22"/>
              </w:rPr>
              <w:t>解散</w:t>
            </w:r>
            <w:r>
              <w:rPr>
                <w:rFonts w:eastAsia="MingLiU" w:hint="eastAsia"/>
                <w:kern w:val="0"/>
                <w:sz w:val="20"/>
                <w:szCs w:val="22"/>
              </w:rPr>
              <w:t>)</w:t>
            </w:r>
          </w:p>
          <w:p w:rsidR="00C24978" w:rsidRDefault="00492ED5" w:rsidP="00CF6AAE">
            <w:pPr>
              <w:widowControl/>
              <w:spacing w:line="200" w:lineRule="exact"/>
              <w:ind w:leftChars="38" w:left="91" w:rightChars="38" w:right="91"/>
              <w:rPr>
                <w:rFonts w:eastAsia="MingLiU"/>
                <w:kern w:val="0"/>
                <w:sz w:val="16"/>
                <w:szCs w:val="16"/>
              </w:rPr>
            </w:pPr>
            <w:r w:rsidRPr="00C85E77">
              <w:rPr>
                <w:rFonts w:eastAsia="MingLiU" w:hint="eastAsia"/>
                <w:kern w:val="0"/>
                <w:sz w:val="16"/>
                <w:szCs w:val="16"/>
              </w:rPr>
              <w:t>注意</w:t>
            </w:r>
            <w:r w:rsidRPr="00C85E77">
              <w:rPr>
                <w:rFonts w:eastAsia="MingLiU" w:hint="eastAsia"/>
                <w:kern w:val="0"/>
                <w:sz w:val="16"/>
                <w:szCs w:val="16"/>
              </w:rPr>
              <w:t>:</w:t>
            </w:r>
            <w:r>
              <w:rPr>
                <w:rFonts w:eastAsia="MingLiU"/>
                <w:kern w:val="0"/>
                <w:sz w:val="16"/>
                <w:szCs w:val="16"/>
              </w:rPr>
              <w:t xml:space="preserve"> </w:t>
            </w:r>
            <w:r w:rsidR="00CF6AAE">
              <w:rPr>
                <w:rFonts w:eastAsia="MingLiU" w:hint="eastAsia"/>
                <w:kern w:val="0"/>
                <w:sz w:val="16"/>
                <w:szCs w:val="16"/>
              </w:rPr>
              <w:t>1500-1700</w:t>
            </w:r>
            <w:r>
              <w:rPr>
                <w:rFonts w:eastAsia="MingLiU" w:hint="eastAsia"/>
                <w:kern w:val="0"/>
                <w:sz w:val="16"/>
                <w:szCs w:val="16"/>
              </w:rPr>
              <w:t>於往塔門</w:t>
            </w:r>
            <w:r w:rsidRPr="00492ED5">
              <w:rPr>
                <w:rFonts w:eastAsia="MingLiU" w:hint="eastAsia"/>
                <w:kern w:val="0"/>
                <w:sz w:val="16"/>
                <w:szCs w:val="16"/>
              </w:rPr>
              <w:t>及黃石</w:t>
            </w:r>
            <w:r>
              <w:rPr>
                <w:rFonts w:eastAsia="MingLiU" w:hint="eastAsia"/>
                <w:kern w:val="0"/>
                <w:sz w:val="16"/>
                <w:szCs w:val="16"/>
              </w:rPr>
              <w:t>的</w:t>
            </w:r>
            <w:r w:rsidRPr="00492ED5">
              <w:rPr>
                <w:rFonts w:eastAsia="MingLiU" w:hint="eastAsia"/>
                <w:kern w:val="0"/>
                <w:sz w:val="16"/>
                <w:szCs w:val="16"/>
              </w:rPr>
              <w:t>渡輪</w:t>
            </w:r>
            <w:r>
              <w:rPr>
                <w:rFonts w:eastAsia="MingLiU" w:hint="eastAsia"/>
                <w:kern w:val="0"/>
                <w:sz w:val="16"/>
                <w:szCs w:val="16"/>
              </w:rPr>
              <w:t>上</w:t>
            </w:r>
            <w:r w:rsidRPr="00492ED5">
              <w:rPr>
                <w:rFonts w:eastAsia="MingLiU" w:hint="eastAsia"/>
                <w:kern w:val="0"/>
                <w:sz w:val="16"/>
                <w:szCs w:val="16"/>
              </w:rPr>
              <w:t>觀賞燕鷗</w:t>
            </w:r>
            <w:r w:rsidR="00CF6AAE">
              <w:rPr>
                <w:rFonts w:eastAsia="MingLiU" w:hint="eastAsia"/>
                <w:kern w:val="0"/>
                <w:sz w:val="16"/>
                <w:szCs w:val="16"/>
              </w:rPr>
              <w:t>；</w:t>
            </w:r>
            <w:r w:rsidR="00CF6AAE">
              <w:rPr>
                <w:rFonts w:eastAsia="MingLiU" w:hint="eastAsia"/>
                <w:kern w:val="0"/>
                <w:sz w:val="16"/>
                <w:szCs w:val="16"/>
              </w:rPr>
              <w:t>1700-1900</w:t>
            </w:r>
            <w:r w:rsidR="00CF6AAE">
              <w:rPr>
                <w:rFonts w:eastAsia="MingLiU" w:hint="eastAsia"/>
                <w:kern w:val="0"/>
                <w:sz w:val="16"/>
                <w:szCs w:val="16"/>
              </w:rPr>
              <w:t>由黃石</w:t>
            </w:r>
            <w:r>
              <w:rPr>
                <w:rFonts w:eastAsia="MingLiU" w:hint="eastAsia"/>
                <w:kern w:val="0"/>
                <w:sz w:val="16"/>
                <w:szCs w:val="16"/>
              </w:rPr>
              <w:t>乘巴士至西貢</w:t>
            </w:r>
            <w:r w:rsidR="00CF6AAE" w:rsidRPr="00492ED5">
              <w:rPr>
                <w:rFonts w:eastAsia="MingLiU" w:hint="eastAsia"/>
                <w:kern w:val="0"/>
                <w:sz w:val="16"/>
                <w:szCs w:val="16"/>
              </w:rPr>
              <w:t>觀賞</w:t>
            </w:r>
            <w:r w:rsidR="00CF6AAE" w:rsidRPr="00CF6AAE">
              <w:rPr>
                <w:rFonts w:eastAsia="MingLiU" w:hint="eastAsia"/>
                <w:kern w:val="0"/>
                <w:sz w:val="16"/>
                <w:szCs w:val="16"/>
              </w:rPr>
              <w:t>麻鷹</w:t>
            </w:r>
            <w:r>
              <w:rPr>
                <w:rFonts w:eastAsia="MingLiU" w:hint="eastAsia"/>
                <w:kern w:val="0"/>
                <w:sz w:val="16"/>
                <w:szCs w:val="16"/>
              </w:rPr>
              <w:t>。</w:t>
            </w:r>
            <w:r w:rsidRPr="00C85E77">
              <w:rPr>
                <w:rFonts w:eastAsia="MingLiU" w:hint="eastAsia"/>
                <w:kern w:val="0"/>
                <w:sz w:val="16"/>
                <w:szCs w:val="16"/>
              </w:rPr>
              <w:t>參加者需自行</w:t>
            </w:r>
            <w:r w:rsidR="00CF6AAE">
              <w:rPr>
                <w:rFonts w:eastAsia="MingLiU" w:hint="eastAsia"/>
                <w:kern w:val="0"/>
                <w:sz w:val="16"/>
                <w:szCs w:val="16"/>
              </w:rPr>
              <w:t>繳付渡輪及巴士費用</w:t>
            </w:r>
            <w:r>
              <w:rPr>
                <w:rFonts w:eastAsia="MingLiU" w:hint="eastAsia"/>
                <w:kern w:val="0"/>
                <w:sz w:val="16"/>
                <w:szCs w:val="16"/>
              </w:rPr>
              <w:t>。</w:t>
            </w:r>
          </w:p>
          <w:p w:rsidR="00CF6AAE" w:rsidRPr="00863788" w:rsidRDefault="00CF6AAE" w:rsidP="00CF6AAE">
            <w:pPr>
              <w:widowControl/>
              <w:spacing w:line="200" w:lineRule="exact"/>
              <w:ind w:leftChars="38" w:left="91" w:rightChars="38" w:right="91"/>
              <w:rPr>
                <w:kern w:val="0"/>
                <w:sz w:val="22"/>
                <w:szCs w:val="22"/>
                <w:bdr w:val="single" w:sz="4" w:space="0" w:color="auto"/>
                <w:shd w:val="clear" w:color="auto" w:fill="FFFF00"/>
              </w:rPr>
            </w:pPr>
          </w:p>
        </w:tc>
        <w:tc>
          <w:tcPr>
            <w:tcW w:w="1017" w:type="dxa"/>
            <w:vAlign w:val="center"/>
          </w:tcPr>
          <w:p w:rsidR="00C24978" w:rsidRPr="00863788" w:rsidRDefault="00C24978" w:rsidP="00C24978">
            <w:pPr>
              <w:widowControl/>
              <w:ind w:leftChars="38" w:left="91"/>
              <w:jc w:val="center"/>
              <w:rPr>
                <w:kern w:val="0"/>
                <w:sz w:val="22"/>
                <w:szCs w:val="22"/>
              </w:rPr>
            </w:pPr>
            <w:r w:rsidRPr="00703B34">
              <w:rPr>
                <w:rFonts w:hint="eastAsia"/>
                <w:kern w:val="0"/>
              </w:rPr>
              <w:sym w:font="Wingdings" w:char="F0B6"/>
            </w:r>
            <w:r w:rsidRPr="00CB48E8">
              <w:rPr>
                <w:rFonts w:hint="eastAsia"/>
                <w:kern w:val="0"/>
              </w:rPr>
              <w:sym w:font="Wingdings" w:char="F0B6"/>
            </w:r>
          </w:p>
        </w:tc>
        <w:tc>
          <w:tcPr>
            <w:tcW w:w="1503" w:type="dxa"/>
            <w:shd w:val="clear" w:color="auto" w:fill="auto"/>
            <w:vAlign w:val="center"/>
          </w:tcPr>
          <w:p w:rsidR="00C24978" w:rsidRDefault="00C24978" w:rsidP="00E02115">
            <w:pPr>
              <w:widowControl/>
              <w:ind w:leftChars="38" w:left="91"/>
              <w:jc w:val="center"/>
              <w:rPr>
                <w:rFonts w:eastAsia="MingLiU"/>
                <w:kern w:val="0"/>
                <w:sz w:val="22"/>
                <w:szCs w:val="22"/>
              </w:rPr>
            </w:pPr>
            <w:r>
              <w:rPr>
                <w:rFonts w:eastAsia="MingLiU" w:hint="eastAsia"/>
                <w:kern w:val="0"/>
                <w:sz w:val="22"/>
                <w:szCs w:val="22"/>
              </w:rPr>
              <w:t>繁殖</w:t>
            </w:r>
            <w:r w:rsidRPr="007A39AB">
              <w:rPr>
                <w:rFonts w:eastAsia="MingLiU" w:hint="eastAsia"/>
                <w:kern w:val="0"/>
                <w:sz w:val="22"/>
                <w:szCs w:val="22"/>
              </w:rPr>
              <w:t>燕鷗</w:t>
            </w:r>
          </w:p>
          <w:p w:rsidR="00CF6AAE" w:rsidRPr="00863788" w:rsidRDefault="00CF6AAE" w:rsidP="00E02115">
            <w:pPr>
              <w:widowControl/>
              <w:ind w:leftChars="38" w:left="91"/>
              <w:jc w:val="center"/>
              <w:rPr>
                <w:rFonts w:eastAsia="MingLiU"/>
                <w:kern w:val="0"/>
                <w:sz w:val="22"/>
                <w:szCs w:val="22"/>
              </w:rPr>
            </w:pPr>
            <w:r>
              <w:rPr>
                <w:rFonts w:eastAsia="MingLiU" w:hint="eastAsia"/>
                <w:kern w:val="0"/>
                <w:sz w:val="22"/>
                <w:szCs w:val="22"/>
              </w:rPr>
              <w:t>及麻鷹</w:t>
            </w:r>
          </w:p>
        </w:tc>
      </w:tr>
    </w:tbl>
    <w:p w:rsidR="00390FDB" w:rsidRDefault="00390FDB" w:rsidP="00390FDB">
      <w:pPr>
        <w:spacing w:line="160" w:lineRule="exact"/>
        <w:ind w:leftChars="-300" w:left="-720" w:rightChars="-262" w:right="-629"/>
        <w:rPr>
          <w:color w:val="0000FF"/>
          <w:kern w:val="0"/>
          <w:bdr w:val="single" w:sz="4" w:space="0" w:color="auto"/>
          <w:shd w:val="clear" w:color="auto" w:fill="FF0000"/>
        </w:rPr>
      </w:pPr>
    </w:p>
    <w:p w:rsidR="00CF6AAE" w:rsidRDefault="00CF6AAE" w:rsidP="00390FDB">
      <w:pPr>
        <w:spacing w:line="160" w:lineRule="exact"/>
        <w:ind w:leftChars="-300" w:left="-720" w:rightChars="-262" w:right="-629"/>
        <w:rPr>
          <w:color w:val="0000FF"/>
          <w:kern w:val="0"/>
          <w:bdr w:val="single" w:sz="4" w:space="0" w:color="auto"/>
          <w:shd w:val="clear" w:color="auto" w:fill="FF0000"/>
        </w:rPr>
      </w:pPr>
    </w:p>
    <w:p w:rsidR="00B445C1" w:rsidRDefault="00B445C1" w:rsidP="00B445C1">
      <w:pPr>
        <w:ind w:leftChars="-300" w:left="-720" w:rightChars="-262" w:right="-629"/>
        <w:rPr>
          <w:rFonts w:hAnsi="Arial"/>
          <w:b/>
          <w:bCs/>
          <w:kern w:val="0"/>
          <w:sz w:val="22"/>
          <w:szCs w:val="22"/>
        </w:rPr>
      </w:pPr>
      <w:r>
        <w:rPr>
          <w:rFonts w:hAnsi="Arial" w:hint="eastAsia"/>
          <w:b/>
          <w:bCs/>
          <w:kern w:val="0"/>
          <w:sz w:val="22"/>
          <w:szCs w:val="22"/>
        </w:rPr>
        <w:t>附註：</w:t>
      </w:r>
    </w:p>
    <w:tbl>
      <w:tblPr>
        <w:tblW w:w="10065"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835"/>
        <w:gridCol w:w="3118"/>
        <w:gridCol w:w="2552"/>
      </w:tblGrid>
      <w:tr w:rsidR="00B445C1" w:rsidTr="00B445C1">
        <w:tc>
          <w:tcPr>
            <w:tcW w:w="1560"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rPr>
                <w:rFonts w:hAnsi="Arial"/>
                <w:b/>
                <w:bCs/>
                <w:kern w:val="0"/>
                <w:sz w:val="20"/>
                <w:szCs w:val="20"/>
              </w:rPr>
            </w:pPr>
            <w:r>
              <w:rPr>
                <w:rFonts w:hAnsi="PMingLiU"/>
                <w:b/>
                <w:bCs/>
                <w:sz w:val="20"/>
                <w:szCs w:val="20"/>
              </w:rPr>
              <w:t xml:space="preserve"> </w:t>
            </w:r>
            <w:r w:rsidR="003143DF">
              <w:rPr>
                <w:rFonts w:hAnsi="PMingLiU" w:hint="eastAsia"/>
                <w:b/>
                <w:bCs/>
                <w:sz w:val="20"/>
                <w:szCs w:val="20"/>
              </w:rPr>
              <w:t xml:space="preserve"> </w:t>
            </w:r>
            <w:r>
              <w:rPr>
                <w:rFonts w:hAnsi="PMingLiU"/>
                <w:b/>
                <w:bCs/>
                <w:sz w:val="20"/>
                <w:szCs w:val="20"/>
              </w:rPr>
              <w:t xml:space="preserve"> </w:t>
            </w:r>
            <w:r>
              <w:rPr>
                <w:rFonts w:hAnsi="PMingLiU" w:hint="eastAsia"/>
                <w:b/>
                <w:bCs/>
                <w:sz w:val="20"/>
                <w:szCs w:val="20"/>
              </w:rPr>
              <w:t>活</w:t>
            </w:r>
            <w:r>
              <w:rPr>
                <w:rFonts w:hAnsi="PMingLiU"/>
                <w:b/>
                <w:bCs/>
                <w:sz w:val="20"/>
                <w:szCs w:val="20"/>
              </w:rPr>
              <w:t xml:space="preserve">  </w:t>
            </w:r>
            <w:r>
              <w:rPr>
                <w:rFonts w:hAnsi="PMingLiU" w:hint="eastAsia"/>
                <w:b/>
                <w:bCs/>
                <w:sz w:val="20"/>
                <w:szCs w:val="20"/>
              </w:rPr>
              <w:t>動</w:t>
            </w:r>
          </w:p>
        </w:tc>
        <w:tc>
          <w:tcPr>
            <w:tcW w:w="2835"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rPr>
                <w:rFonts w:hAnsi="Arial"/>
                <w:b/>
                <w:bCs/>
                <w:kern w:val="0"/>
                <w:sz w:val="20"/>
                <w:szCs w:val="20"/>
              </w:rPr>
            </w:pPr>
            <w:r>
              <w:rPr>
                <w:rFonts w:hAnsi="PMingLiU" w:hint="eastAsia"/>
                <w:b/>
                <w:bCs/>
                <w:sz w:val="20"/>
                <w:szCs w:val="20"/>
              </w:rPr>
              <w:t>本會會員收費</w:t>
            </w:r>
          </w:p>
        </w:tc>
        <w:tc>
          <w:tcPr>
            <w:tcW w:w="3118"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rPr>
                <w:rFonts w:hAnsi="Arial"/>
                <w:b/>
                <w:bCs/>
                <w:kern w:val="0"/>
                <w:sz w:val="20"/>
                <w:szCs w:val="20"/>
              </w:rPr>
            </w:pPr>
            <w:r>
              <w:rPr>
                <w:rFonts w:hAnsi="PMingLiU" w:hint="eastAsia"/>
                <w:b/>
                <w:bCs/>
                <w:sz w:val="20"/>
                <w:szCs w:val="20"/>
              </w:rPr>
              <w:t>非會員收費</w:t>
            </w:r>
          </w:p>
        </w:tc>
        <w:tc>
          <w:tcPr>
            <w:tcW w:w="2552"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rPr>
                <w:rFonts w:hAnsi="Arial"/>
                <w:b/>
                <w:bCs/>
                <w:kern w:val="0"/>
                <w:sz w:val="20"/>
                <w:szCs w:val="20"/>
              </w:rPr>
            </w:pPr>
            <w:r>
              <w:rPr>
                <w:rFonts w:hAnsi="PMingLiU" w:hint="eastAsia"/>
                <w:b/>
                <w:bCs/>
                <w:sz w:val="20"/>
                <w:szCs w:val="20"/>
              </w:rPr>
              <w:t>報</w:t>
            </w:r>
            <w:r>
              <w:rPr>
                <w:rFonts w:hAnsi="PMingLiU"/>
                <w:b/>
                <w:bCs/>
                <w:sz w:val="20"/>
                <w:szCs w:val="20"/>
              </w:rPr>
              <w:t xml:space="preserve"> </w:t>
            </w:r>
            <w:r>
              <w:rPr>
                <w:rFonts w:hAnsi="PMingLiU" w:hint="eastAsia"/>
                <w:b/>
                <w:bCs/>
                <w:sz w:val="20"/>
                <w:szCs w:val="20"/>
              </w:rPr>
              <w:t>名</w:t>
            </w:r>
          </w:p>
        </w:tc>
      </w:tr>
      <w:tr w:rsidR="00B445C1" w:rsidTr="00B445C1">
        <w:tc>
          <w:tcPr>
            <w:tcW w:w="1560"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firstLineChars="69" w:firstLine="152"/>
              <w:rPr>
                <w:rFonts w:hAnsi="Arial"/>
                <w:b/>
                <w:bCs/>
                <w:kern w:val="0"/>
                <w:sz w:val="22"/>
                <w:szCs w:val="20"/>
              </w:rPr>
            </w:pPr>
            <w:r w:rsidRPr="006356CB">
              <w:rPr>
                <w:rFonts w:hAnsi="Arial"/>
                <w:b/>
                <w:bCs/>
                <w:color w:val="FFFFFF"/>
                <w:kern w:val="0"/>
                <w:sz w:val="22"/>
                <w:szCs w:val="20"/>
              </w:rPr>
              <w:t xml:space="preserve">   </w:t>
            </w:r>
            <w:r>
              <w:rPr>
                <w:kern w:val="0"/>
                <w:sz w:val="22"/>
                <w:szCs w:val="20"/>
                <w:bdr w:val="single" w:sz="4" w:space="0" w:color="auto" w:frame="1"/>
                <w:shd w:val="clear" w:color="auto" w:fill="FF0000"/>
              </w:rPr>
              <w:sym w:font="Webdings" w:char="F0F3"/>
            </w:r>
          </w:p>
        </w:tc>
        <w:tc>
          <w:tcPr>
            <w:tcW w:w="2835" w:type="dxa"/>
            <w:tcBorders>
              <w:top w:val="dotted" w:sz="4" w:space="0" w:color="auto"/>
              <w:left w:val="dotted" w:sz="4" w:space="0" w:color="auto"/>
              <w:bottom w:val="dotted" w:sz="4" w:space="0" w:color="auto"/>
              <w:right w:val="dotted" w:sz="4" w:space="0" w:color="auto"/>
            </w:tcBorders>
            <w:hideMark/>
          </w:tcPr>
          <w:p w:rsidR="00B445C1" w:rsidRDefault="00B445C1">
            <w:pPr>
              <w:rPr>
                <w:sz w:val="20"/>
                <w:szCs w:val="20"/>
              </w:rPr>
            </w:pPr>
            <w:r>
              <w:rPr>
                <w:rFonts w:hAnsi="PMingLiU" w:hint="eastAsia"/>
                <w:bCs/>
                <w:sz w:val="20"/>
                <w:szCs w:val="20"/>
              </w:rPr>
              <w:t>免費</w:t>
            </w:r>
          </w:p>
        </w:tc>
        <w:tc>
          <w:tcPr>
            <w:tcW w:w="3118"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rPr>
                <w:rFonts w:hAnsi="Arial"/>
                <w:b/>
                <w:bCs/>
                <w:kern w:val="0"/>
                <w:sz w:val="20"/>
                <w:szCs w:val="20"/>
              </w:rPr>
            </w:pPr>
            <w:r>
              <w:rPr>
                <w:rFonts w:hAnsi="PMingLiU" w:hint="eastAsia"/>
                <w:bCs/>
                <w:sz w:val="20"/>
                <w:szCs w:val="20"/>
              </w:rPr>
              <w:t>免費</w:t>
            </w:r>
          </w:p>
        </w:tc>
        <w:tc>
          <w:tcPr>
            <w:tcW w:w="2552" w:type="dxa"/>
            <w:tcBorders>
              <w:top w:val="dotted" w:sz="4" w:space="0" w:color="auto"/>
              <w:left w:val="dotted" w:sz="4" w:space="0" w:color="auto"/>
              <w:bottom w:val="dotted" w:sz="4" w:space="0" w:color="auto"/>
              <w:right w:val="dotted" w:sz="4" w:space="0" w:color="auto"/>
            </w:tcBorders>
            <w:hideMark/>
          </w:tcPr>
          <w:p w:rsidR="00B445C1" w:rsidRDefault="00B445C1">
            <w:pPr>
              <w:rPr>
                <w:sz w:val="20"/>
                <w:szCs w:val="20"/>
              </w:rPr>
            </w:pPr>
            <w:r>
              <w:rPr>
                <w:rFonts w:hAnsi="PMingLiU" w:hint="eastAsia"/>
                <w:bCs/>
                <w:sz w:val="20"/>
                <w:szCs w:val="20"/>
              </w:rPr>
              <w:t>不用報名</w:t>
            </w:r>
          </w:p>
        </w:tc>
      </w:tr>
      <w:tr w:rsidR="00B445C1" w:rsidTr="00B445C1">
        <w:tc>
          <w:tcPr>
            <w:tcW w:w="1560"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firstLineChars="69" w:firstLine="152"/>
              <w:rPr>
                <w:rFonts w:hAnsi="Arial"/>
                <w:b/>
                <w:bCs/>
                <w:kern w:val="0"/>
                <w:sz w:val="22"/>
                <w:szCs w:val="20"/>
              </w:rPr>
            </w:pPr>
            <w:r w:rsidRPr="006356CB">
              <w:rPr>
                <w:rFonts w:hAnsi="Arial"/>
                <w:b/>
                <w:bCs/>
                <w:color w:val="FFFFFF"/>
                <w:kern w:val="0"/>
                <w:sz w:val="22"/>
                <w:szCs w:val="20"/>
              </w:rPr>
              <w:t xml:space="preserve">   </w:t>
            </w:r>
            <w:r>
              <w:rPr>
                <w:kern w:val="0"/>
                <w:sz w:val="22"/>
                <w:szCs w:val="20"/>
                <w:bdr w:val="single" w:sz="4" w:space="0" w:color="auto" w:frame="1"/>
                <w:shd w:val="clear" w:color="auto" w:fill="FFFF00"/>
              </w:rPr>
              <w:sym w:font="Webdings" w:char="F0F3"/>
            </w:r>
          </w:p>
        </w:tc>
        <w:tc>
          <w:tcPr>
            <w:tcW w:w="2835" w:type="dxa"/>
            <w:tcBorders>
              <w:top w:val="dotted" w:sz="4" w:space="0" w:color="auto"/>
              <w:left w:val="dotted" w:sz="4" w:space="0" w:color="auto"/>
              <w:bottom w:val="dotted" w:sz="4" w:space="0" w:color="auto"/>
              <w:right w:val="dotted" w:sz="4" w:space="0" w:color="auto"/>
            </w:tcBorders>
            <w:hideMark/>
          </w:tcPr>
          <w:p w:rsidR="00B445C1" w:rsidRDefault="00B445C1">
            <w:pPr>
              <w:rPr>
                <w:sz w:val="20"/>
                <w:szCs w:val="20"/>
              </w:rPr>
            </w:pPr>
            <w:r>
              <w:rPr>
                <w:rFonts w:hAnsi="PMingLiU" w:hint="eastAsia"/>
                <w:bCs/>
                <w:sz w:val="20"/>
                <w:szCs w:val="20"/>
              </w:rPr>
              <w:t>免費</w:t>
            </w:r>
          </w:p>
        </w:tc>
        <w:tc>
          <w:tcPr>
            <w:tcW w:w="3118" w:type="dxa"/>
            <w:tcBorders>
              <w:top w:val="dotted" w:sz="4" w:space="0" w:color="auto"/>
              <w:left w:val="dotted" w:sz="4" w:space="0" w:color="auto"/>
              <w:bottom w:val="dotted" w:sz="4" w:space="0" w:color="auto"/>
              <w:right w:val="dotted" w:sz="4" w:space="0" w:color="auto"/>
            </w:tcBorders>
            <w:hideMark/>
          </w:tcPr>
          <w:p w:rsidR="00B445C1" w:rsidRDefault="00B445C1" w:rsidP="001662F6">
            <w:pPr>
              <w:ind w:rightChars="-262" w:right="-629"/>
              <w:rPr>
                <w:rFonts w:hAnsi="Arial"/>
                <w:b/>
                <w:bCs/>
                <w:kern w:val="0"/>
                <w:sz w:val="20"/>
                <w:szCs w:val="20"/>
              </w:rPr>
            </w:pPr>
            <w:r>
              <w:rPr>
                <w:rFonts w:hAnsi="PMingLiU" w:hint="eastAsia"/>
                <w:bCs/>
                <w:sz w:val="20"/>
                <w:szCs w:val="20"/>
              </w:rPr>
              <w:t>港幣</w:t>
            </w:r>
            <w:r>
              <w:rPr>
                <w:bCs/>
                <w:sz w:val="20"/>
                <w:szCs w:val="20"/>
              </w:rPr>
              <w:t>$30</w:t>
            </w:r>
            <w:r w:rsidR="001662F6">
              <w:rPr>
                <w:bCs/>
                <w:sz w:val="20"/>
                <w:szCs w:val="20"/>
              </w:rPr>
              <w:t xml:space="preserve">  </w:t>
            </w:r>
            <w:r>
              <w:rPr>
                <w:bCs/>
                <w:sz w:val="18"/>
                <w:szCs w:val="20"/>
              </w:rPr>
              <w:t>(18</w:t>
            </w:r>
            <w:r>
              <w:rPr>
                <w:rFonts w:hint="eastAsia"/>
                <w:bCs/>
                <w:sz w:val="18"/>
                <w:szCs w:val="20"/>
              </w:rPr>
              <w:t>歲或</w:t>
            </w:r>
            <w:r>
              <w:rPr>
                <w:rFonts w:hAnsi="PMingLiU" w:hint="eastAsia"/>
                <w:bCs/>
                <w:sz w:val="18"/>
                <w:szCs w:val="20"/>
              </w:rPr>
              <w:t>以下學生</w:t>
            </w:r>
            <w:r>
              <w:rPr>
                <w:bCs/>
                <w:sz w:val="18"/>
                <w:szCs w:val="20"/>
              </w:rPr>
              <w:t>$10)</w:t>
            </w:r>
          </w:p>
        </w:tc>
        <w:tc>
          <w:tcPr>
            <w:tcW w:w="2552" w:type="dxa"/>
            <w:tcBorders>
              <w:top w:val="dotted" w:sz="4" w:space="0" w:color="auto"/>
              <w:left w:val="dotted" w:sz="4" w:space="0" w:color="auto"/>
              <w:bottom w:val="dotted" w:sz="4" w:space="0" w:color="auto"/>
              <w:right w:val="dotted" w:sz="4" w:space="0" w:color="auto"/>
            </w:tcBorders>
            <w:hideMark/>
          </w:tcPr>
          <w:p w:rsidR="00B445C1" w:rsidRDefault="00B445C1">
            <w:pPr>
              <w:rPr>
                <w:sz w:val="20"/>
                <w:szCs w:val="20"/>
              </w:rPr>
            </w:pPr>
            <w:r>
              <w:rPr>
                <w:rFonts w:hAnsi="PMingLiU" w:hint="eastAsia"/>
                <w:bCs/>
                <w:sz w:val="20"/>
                <w:szCs w:val="20"/>
              </w:rPr>
              <w:t>不用報名</w:t>
            </w:r>
          </w:p>
        </w:tc>
      </w:tr>
      <w:tr w:rsidR="00B445C1" w:rsidTr="00B445C1">
        <w:tc>
          <w:tcPr>
            <w:tcW w:w="1560"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firstLineChars="69" w:firstLine="152"/>
              <w:rPr>
                <w:rFonts w:hAnsi="Arial"/>
                <w:b/>
                <w:bCs/>
                <w:kern w:val="0"/>
                <w:sz w:val="22"/>
                <w:szCs w:val="20"/>
              </w:rPr>
            </w:pPr>
            <w:r w:rsidRPr="006356CB">
              <w:rPr>
                <w:rFonts w:hAnsi="Arial"/>
                <w:b/>
                <w:bCs/>
                <w:color w:val="FFFFFF"/>
                <w:kern w:val="0"/>
                <w:sz w:val="22"/>
                <w:szCs w:val="20"/>
              </w:rPr>
              <w:t xml:space="preserve">   </w:t>
            </w:r>
            <w:r>
              <w:rPr>
                <w:kern w:val="0"/>
                <w:sz w:val="22"/>
                <w:szCs w:val="20"/>
                <w:bdr w:val="single" w:sz="4" w:space="0" w:color="auto" w:frame="1"/>
                <w:shd w:val="clear" w:color="auto" w:fill="CC99FF"/>
              </w:rPr>
              <w:sym w:font="Webdings" w:char="F0F3"/>
            </w:r>
          </w:p>
        </w:tc>
        <w:tc>
          <w:tcPr>
            <w:tcW w:w="2835"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rPr>
                <w:rFonts w:hAnsi="Arial"/>
                <w:b/>
                <w:bCs/>
                <w:kern w:val="0"/>
                <w:sz w:val="20"/>
                <w:szCs w:val="20"/>
              </w:rPr>
            </w:pPr>
            <w:r>
              <w:rPr>
                <w:rFonts w:hAnsi="PMingLiU" w:hint="eastAsia"/>
                <w:iCs/>
                <w:sz w:val="20"/>
                <w:szCs w:val="20"/>
              </w:rPr>
              <w:t>港幣</w:t>
            </w:r>
            <w:r>
              <w:rPr>
                <w:iCs/>
                <w:sz w:val="20"/>
                <w:szCs w:val="20"/>
              </w:rPr>
              <w:t>$60  (</w:t>
            </w:r>
            <w:r>
              <w:rPr>
                <w:rFonts w:hAnsi="PMingLiU" w:hint="eastAsia"/>
                <w:iCs/>
                <w:sz w:val="20"/>
                <w:szCs w:val="20"/>
              </w:rPr>
              <w:t>學生會員</w:t>
            </w:r>
            <w:r>
              <w:rPr>
                <w:iCs/>
                <w:sz w:val="20"/>
                <w:szCs w:val="20"/>
              </w:rPr>
              <w:t>$30)</w:t>
            </w:r>
          </w:p>
        </w:tc>
        <w:tc>
          <w:tcPr>
            <w:tcW w:w="3118"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rPr>
                <w:rFonts w:hAnsi="Arial"/>
                <w:b/>
                <w:bCs/>
                <w:kern w:val="0"/>
                <w:sz w:val="20"/>
                <w:szCs w:val="20"/>
              </w:rPr>
            </w:pPr>
            <w:r>
              <w:rPr>
                <w:rFonts w:hAnsi="PMingLiU" w:hint="eastAsia"/>
                <w:iCs/>
                <w:sz w:val="20"/>
                <w:szCs w:val="20"/>
              </w:rPr>
              <w:t>港幣</w:t>
            </w:r>
            <w:r>
              <w:rPr>
                <w:iCs/>
                <w:sz w:val="20"/>
                <w:szCs w:val="20"/>
              </w:rPr>
              <w:t>$120</w:t>
            </w:r>
          </w:p>
        </w:tc>
        <w:tc>
          <w:tcPr>
            <w:tcW w:w="2552" w:type="dxa"/>
            <w:tcBorders>
              <w:top w:val="dotted" w:sz="4" w:space="0" w:color="auto"/>
              <w:left w:val="dotted" w:sz="4" w:space="0" w:color="auto"/>
              <w:bottom w:val="dotted" w:sz="4" w:space="0" w:color="auto"/>
              <w:right w:val="dotted" w:sz="4" w:space="0" w:color="auto"/>
            </w:tcBorders>
            <w:hideMark/>
          </w:tcPr>
          <w:p w:rsidR="00B445C1" w:rsidRDefault="00B445C1">
            <w:pPr>
              <w:ind w:rightChars="-262" w:right="-629"/>
              <w:rPr>
                <w:rFonts w:hAnsi="Arial"/>
                <w:b/>
                <w:bCs/>
                <w:kern w:val="0"/>
                <w:sz w:val="20"/>
                <w:szCs w:val="20"/>
              </w:rPr>
            </w:pPr>
            <w:r>
              <w:rPr>
                <w:rFonts w:hAnsi="PMingLiU" w:hint="eastAsia"/>
                <w:bCs/>
                <w:sz w:val="20"/>
                <w:szCs w:val="20"/>
              </w:rPr>
              <w:t>必須報名</w:t>
            </w:r>
            <w:r>
              <w:rPr>
                <w:rFonts w:hAnsi="PMingLiU"/>
                <w:bCs/>
                <w:sz w:val="20"/>
                <w:szCs w:val="20"/>
              </w:rPr>
              <w:t>(</w:t>
            </w:r>
            <w:r>
              <w:rPr>
                <w:rFonts w:hAnsi="PMingLiU" w:hint="eastAsia"/>
                <w:iCs/>
                <w:sz w:val="20"/>
                <w:szCs w:val="20"/>
              </w:rPr>
              <w:t>請使用附表</w:t>
            </w:r>
            <w:r>
              <w:rPr>
                <w:rFonts w:hAnsi="PMingLiU"/>
                <w:iCs/>
                <w:sz w:val="20"/>
                <w:szCs w:val="20"/>
              </w:rPr>
              <w:t>)</w:t>
            </w:r>
          </w:p>
        </w:tc>
      </w:tr>
      <w:tr w:rsidR="00B445C1" w:rsidTr="00B445C1">
        <w:tc>
          <w:tcPr>
            <w:tcW w:w="1560" w:type="dxa"/>
            <w:tcBorders>
              <w:top w:val="dotted" w:sz="4" w:space="0" w:color="auto"/>
              <w:left w:val="dotted" w:sz="4" w:space="0" w:color="auto"/>
              <w:bottom w:val="dotted" w:sz="4" w:space="0" w:color="auto"/>
              <w:right w:val="dotted" w:sz="4" w:space="0" w:color="auto"/>
            </w:tcBorders>
          </w:tcPr>
          <w:p w:rsidR="00B445C1" w:rsidRDefault="00B445C1" w:rsidP="00B445C1">
            <w:pPr>
              <w:ind w:rightChars="-262" w:right="-629" w:firstLineChars="69" w:firstLine="152"/>
              <w:rPr>
                <w:rFonts w:hAnsi="Arial"/>
                <w:b/>
                <w:bCs/>
                <w:kern w:val="0"/>
                <w:sz w:val="22"/>
                <w:szCs w:val="20"/>
              </w:rPr>
            </w:pPr>
            <w:r w:rsidRPr="00B445C1">
              <w:rPr>
                <w:rFonts w:hAnsi="Arial"/>
                <w:b/>
                <w:bCs/>
                <w:color w:val="FFFFFF"/>
                <w:kern w:val="0"/>
                <w:sz w:val="22"/>
                <w:szCs w:val="20"/>
              </w:rPr>
              <w:t xml:space="preserve">   </w:t>
            </w:r>
            <w:r w:rsidRPr="00FC5042">
              <w:rPr>
                <w:kern w:val="0"/>
                <w:bdr w:val="single" w:sz="4" w:space="0" w:color="auto"/>
                <w:shd w:val="clear" w:color="auto" w:fill="00FF00"/>
              </w:rPr>
              <w:sym w:font="Webdings" w:char="F0F3"/>
            </w:r>
          </w:p>
        </w:tc>
        <w:tc>
          <w:tcPr>
            <w:tcW w:w="2835" w:type="dxa"/>
            <w:tcBorders>
              <w:top w:val="dotted" w:sz="4" w:space="0" w:color="auto"/>
              <w:left w:val="dotted" w:sz="4" w:space="0" w:color="auto"/>
              <w:bottom w:val="dotted" w:sz="4" w:space="0" w:color="auto"/>
              <w:right w:val="dotted" w:sz="4" w:space="0" w:color="auto"/>
            </w:tcBorders>
          </w:tcPr>
          <w:p w:rsidR="00B445C1" w:rsidRDefault="003143DF">
            <w:pPr>
              <w:ind w:rightChars="-262" w:right="-629"/>
              <w:rPr>
                <w:rFonts w:hAnsi="PMingLiU"/>
                <w:iCs/>
                <w:sz w:val="20"/>
                <w:szCs w:val="20"/>
              </w:rPr>
            </w:pPr>
            <w:r w:rsidRPr="003143DF">
              <w:rPr>
                <w:rFonts w:hAnsi="PMingLiU" w:hint="eastAsia"/>
                <w:iCs/>
                <w:sz w:val="20"/>
                <w:szCs w:val="20"/>
              </w:rPr>
              <w:t>港幣</w:t>
            </w:r>
            <w:r w:rsidRPr="003143DF">
              <w:rPr>
                <w:rFonts w:hAnsi="PMingLiU" w:hint="eastAsia"/>
                <w:iCs/>
                <w:sz w:val="20"/>
                <w:szCs w:val="20"/>
              </w:rPr>
              <w:t>$160</w:t>
            </w:r>
          </w:p>
        </w:tc>
        <w:tc>
          <w:tcPr>
            <w:tcW w:w="3118" w:type="dxa"/>
            <w:tcBorders>
              <w:top w:val="dotted" w:sz="4" w:space="0" w:color="auto"/>
              <w:left w:val="dotted" w:sz="4" w:space="0" w:color="auto"/>
              <w:bottom w:val="dotted" w:sz="4" w:space="0" w:color="auto"/>
              <w:right w:val="dotted" w:sz="4" w:space="0" w:color="auto"/>
            </w:tcBorders>
          </w:tcPr>
          <w:p w:rsidR="00B445C1" w:rsidRDefault="003143DF">
            <w:pPr>
              <w:ind w:rightChars="-262" w:right="-629"/>
              <w:rPr>
                <w:rFonts w:hAnsi="PMingLiU"/>
                <w:iCs/>
                <w:sz w:val="20"/>
                <w:szCs w:val="20"/>
              </w:rPr>
            </w:pPr>
            <w:r w:rsidRPr="003143DF">
              <w:rPr>
                <w:rFonts w:hAnsi="PMingLiU" w:hint="eastAsia"/>
                <w:iCs/>
                <w:sz w:val="20"/>
                <w:szCs w:val="20"/>
              </w:rPr>
              <w:t>港幣</w:t>
            </w:r>
            <w:r w:rsidRPr="003143DF">
              <w:rPr>
                <w:rFonts w:hAnsi="PMingLiU" w:hint="eastAsia"/>
                <w:iCs/>
                <w:sz w:val="20"/>
                <w:szCs w:val="20"/>
              </w:rPr>
              <w:t>$200</w:t>
            </w:r>
          </w:p>
        </w:tc>
        <w:tc>
          <w:tcPr>
            <w:tcW w:w="2552" w:type="dxa"/>
            <w:tcBorders>
              <w:top w:val="dotted" w:sz="4" w:space="0" w:color="auto"/>
              <w:left w:val="dotted" w:sz="4" w:space="0" w:color="auto"/>
              <w:bottom w:val="dotted" w:sz="4" w:space="0" w:color="auto"/>
              <w:right w:val="dotted" w:sz="4" w:space="0" w:color="auto"/>
            </w:tcBorders>
          </w:tcPr>
          <w:p w:rsidR="00B445C1" w:rsidRDefault="003143DF">
            <w:pPr>
              <w:ind w:rightChars="-262" w:right="-629"/>
              <w:rPr>
                <w:rFonts w:hAnsi="PMingLiU"/>
                <w:bCs/>
                <w:sz w:val="20"/>
                <w:szCs w:val="20"/>
              </w:rPr>
            </w:pPr>
            <w:r>
              <w:rPr>
                <w:rFonts w:hAnsi="PMingLiU" w:hint="eastAsia"/>
                <w:bCs/>
                <w:sz w:val="20"/>
                <w:szCs w:val="20"/>
              </w:rPr>
              <w:t>必須報名</w:t>
            </w:r>
            <w:r>
              <w:rPr>
                <w:rFonts w:hAnsi="PMingLiU"/>
                <w:bCs/>
                <w:sz w:val="20"/>
                <w:szCs w:val="20"/>
              </w:rPr>
              <w:t>(</w:t>
            </w:r>
            <w:r>
              <w:rPr>
                <w:rFonts w:hAnsi="PMingLiU" w:hint="eastAsia"/>
                <w:iCs/>
                <w:sz w:val="20"/>
                <w:szCs w:val="20"/>
              </w:rPr>
              <w:t>請使用附表</w:t>
            </w:r>
            <w:r>
              <w:rPr>
                <w:rFonts w:hAnsi="PMingLiU"/>
                <w:iCs/>
                <w:sz w:val="20"/>
                <w:szCs w:val="20"/>
              </w:rPr>
              <w:t>)</w:t>
            </w:r>
          </w:p>
        </w:tc>
      </w:tr>
    </w:tbl>
    <w:p w:rsidR="00B445C1" w:rsidRDefault="00B445C1" w:rsidP="00390FDB">
      <w:pPr>
        <w:spacing w:line="160" w:lineRule="exact"/>
        <w:ind w:leftChars="-300" w:left="-720" w:rightChars="-262" w:right="-629"/>
        <w:rPr>
          <w:color w:val="0000FF"/>
          <w:kern w:val="0"/>
          <w:bdr w:val="single" w:sz="4" w:space="0" w:color="auto"/>
          <w:shd w:val="clear" w:color="auto" w:fill="FF0000"/>
        </w:rPr>
      </w:pPr>
    </w:p>
    <w:p w:rsidR="00130A59" w:rsidRDefault="003143DF" w:rsidP="00130A59">
      <w:pPr>
        <w:adjustRightInd w:val="0"/>
        <w:snapToGrid w:val="0"/>
        <w:ind w:leftChars="-250" w:left="-600" w:rightChars="-412" w:right="-989"/>
        <w:jc w:val="center"/>
        <w:rPr>
          <w:b/>
          <w:sz w:val="26"/>
          <w:szCs w:val="26"/>
        </w:rPr>
      </w:pPr>
      <w:r>
        <w:rPr>
          <w:b/>
          <w:bCs/>
          <w:iCs/>
          <w:sz w:val="26"/>
          <w:szCs w:val="26"/>
        </w:rPr>
        <w:br w:type="page"/>
      </w:r>
      <w:r w:rsidR="00130A59" w:rsidRPr="00A54898">
        <w:rPr>
          <w:b/>
          <w:bCs/>
          <w:iCs/>
          <w:sz w:val="26"/>
          <w:szCs w:val="26"/>
        </w:rPr>
        <w:lastRenderedPageBreak/>
        <w:t xml:space="preserve">The </w:t>
      </w:r>
      <w:r w:rsidR="00130A59" w:rsidRPr="00A54898">
        <w:rPr>
          <w:b/>
          <w:sz w:val="26"/>
          <w:szCs w:val="26"/>
        </w:rPr>
        <w:t>H</w:t>
      </w:r>
      <w:r w:rsidR="00130A59" w:rsidRPr="002A43E5">
        <w:rPr>
          <w:b/>
          <w:sz w:val="26"/>
          <w:szCs w:val="26"/>
        </w:rPr>
        <w:t>ong Kong Bird Watching Society</w:t>
      </w:r>
    </w:p>
    <w:p w:rsidR="00130A59" w:rsidRPr="002A43E5" w:rsidRDefault="00130A59" w:rsidP="00130A59">
      <w:pPr>
        <w:adjustRightInd w:val="0"/>
        <w:snapToGrid w:val="0"/>
        <w:ind w:leftChars="-250" w:left="-600" w:rightChars="-412" w:right="-989"/>
        <w:jc w:val="center"/>
        <w:rPr>
          <w:b/>
          <w:sz w:val="26"/>
          <w:szCs w:val="26"/>
        </w:rPr>
      </w:pPr>
      <w:r>
        <w:rPr>
          <w:b/>
          <w:sz w:val="26"/>
          <w:szCs w:val="26"/>
        </w:rPr>
        <w:t>Outing</w:t>
      </w:r>
      <w:r w:rsidRPr="002A43E5">
        <w:rPr>
          <w:b/>
          <w:sz w:val="26"/>
          <w:szCs w:val="26"/>
        </w:rPr>
        <w:t xml:space="preserve"> Booking Slip</w:t>
      </w:r>
    </w:p>
    <w:p w:rsidR="00130A59" w:rsidRDefault="00130A59" w:rsidP="00130A59">
      <w:pPr>
        <w:adjustRightInd w:val="0"/>
        <w:snapToGrid w:val="0"/>
        <w:ind w:leftChars="-250" w:left="-600" w:rightChars="-412" w:right="-989"/>
        <w:jc w:val="center"/>
        <w:rPr>
          <w:b/>
          <w:sz w:val="28"/>
        </w:rPr>
      </w:pPr>
    </w:p>
    <w:p w:rsidR="00130A59" w:rsidRDefault="00130A59" w:rsidP="00130A59">
      <w:pPr>
        <w:tabs>
          <w:tab w:val="left" w:pos="6420"/>
        </w:tabs>
        <w:adjustRightInd w:val="0"/>
        <w:snapToGrid w:val="0"/>
        <w:ind w:leftChars="-250" w:left="-600" w:rightChars="-412" w:right="-989"/>
      </w:pPr>
      <w:r>
        <w:t xml:space="preserve">I would like to </w:t>
      </w:r>
      <w:r>
        <w:rPr>
          <w:rFonts w:hint="eastAsia"/>
        </w:rPr>
        <w:t>register</w:t>
      </w:r>
      <w:r>
        <w:t xml:space="preserve"> the following </w:t>
      </w:r>
      <w:smartTag w:uri="urn:schemas-microsoft-com:office:smarttags" w:element="PersonName">
        <w:r>
          <w:t>HKBWS</w:t>
        </w:r>
      </w:smartTag>
      <w:r>
        <w:t xml:space="preserve"> outings:</w:t>
      </w:r>
      <w:r>
        <w:rPr>
          <w:rFonts w:hint="eastAsia"/>
        </w:rPr>
        <w:t xml:space="preserve"> </w:t>
      </w:r>
    </w:p>
    <w:p w:rsidR="00130A59" w:rsidRPr="00EC14B7" w:rsidRDefault="00130A59" w:rsidP="00130A59">
      <w:pPr>
        <w:tabs>
          <w:tab w:val="left" w:pos="120"/>
        </w:tabs>
        <w:adjustRightInd w:val="0"/>
        <w:snapToGrid w:val="0"/>
        <w:spacing w:line="120" w:lineRule="exact"/>
        <w:ind w:leftChars="-250" w:left="-600" w:rightChars="-412" w:right="-989"/>
      </w:pPr>
    </w:p>
    <w:p w:rsidR="00130A59" w:rsidRPr="006650BC" w:rsidRDefault="00130A59" w:rsidP="00130A59">
      <w:pPr>
        <w:tabs>
          <w:tab w:val="left" w:pos="6900"/>
        </w:tabs>
        <w:adjustRightInd w:val="0"/>
        <w:snapToGrid w:val="0"/>
        <w:spacing w:line="120" w:lineRule="exact"/>
        <w:ind w:leftChars="-250" w:left="-600" w:rightChars="-412" w:right="-989"/>
        <w:rPr>
          <w:b/>
        </w:rPr>
      </w:pPr>
    </w:p>
    <w:p w:rsidR="00130A59" w:rsidRPr="00FF7A37" w:rsidRDefault="00FF7A37" w:rsidP="00FF7A37">
      <w:pPr>
        <w:adjustRightInd w:val="0"/>
        <w:snapToGrid w:val="0"/>
        <w:ind w:leftChars="-250" w:left="-600" w:rightChars="-262" w:right="-629"/>
        <w:jc w:val="both"/>
        <w:rPr>
          <w:i/>
          <w:sz w:val="22"/>
          <w:szCs w:val="22"/>
        </w:rPr>
      </w:pPr>
      <w:r>
        <w:rPr>
          <w:sz w:val="22"/>
          <w:szCs w:val="22"/>
        </w:rPr>
        <w:t xml:space="preserve">**HKBWS will re-confirm with contact person of their attendance </w:t>
      </w:r>
      <w:r>
        <w:rPr>
          <w:rFonts w:hint="eastAsia"/>
          <w:sz w:val="22"/>
          <w:szCs w:val="22"/>
        </w:rPr>
        <w:t>2</w:t>
      </w:r>
      <w:r>
        <w:rPr>
          <w:sz w:val="22"/>
          <w:szCs w:val="22"/>
        </w:rPr>
        <w:t xml:space="preserve"> weeks before the outing by email or by phone.  Once confirmed, no refund will be made no matter they can attend the outing or not. Refund will be made only if the outing is cancelled officially due to inclement weather or special reason.</w:t>
      </w:r>
    </w:p>
    <w:p w:rsidR="00130A59" w:rsidRPr="00FE6568" w:rsidRDefault="00130A59" w:rsidP="00130A59">
      <w:pPr>
        <w:tabs>
          <w:tab w:val="left" w:pos="6452"/>
        </w:tabs>
        <w:adjustRightInd w:val="0"/>
        <w:snapToGrid w:val="0"/>
        <w:ind w:leftChars="-250" w:left="-600" w:rightChars="-362" w:right="-869"/>
        <w:jc w:val="both"/>
        <w:rPr>
          <w:b/>
          <w:bCs/>
        </w:rPr>
      </w:pPr>
      <w:r>
        <w:rPr>
          <w:rFonts w:hint="eastAsia"/>
          <w:b/>
          <w:bCs/>
        </w:rPr>
        <w:t>-----------------------------------------------------------------------------------------------------------------------------</w:t>
      </w:r>
    </w:p>
    <w:p w:rsidR="00130A59" w:rsidRDefault="00130A59" w:rsidP="00130A59">
      <w:pPr>
        <w:adjustRightInd w:val="0"/>
        <w:snapToGrid w:val="0"/>
        <w:ind w:leftChars="-250" w:left="-600" w:rightChars="-262" w:right="-629"/>
        <w:jc w:val="both"/>
        <w:rPr>
          <w:b/>
        </w:rPr>
      </w:pPr>
      <w:r>
        <w:rPr>
          <w:rFonts w:hint="eastAsia"/>
          <w:b/>
        </w:rPr>
        <w:t>Information of Participant(s)</w:t>
      </w:r>
    </w:p>
    <w:p w:rsidR="00130A59" w:rsidRDefault="00130A59" w:rsidP="00130A59">
      <w:pPr>
        <w:adjustRightInd w:val="0"/>
        <w:snapToGrid w:val="0"/>
        <w:spacing w:line="120" w:lineRule="exact"/>
        <w:ind w:leftChars="-250" w:left="-600" w:rightChars="-262" w:right="-629"/>
        <w:jc w:val="both"/>
        <w:rPr>
          <w:b/>
        </w:rPr>
      </w:pPr>
      <w:r>
        <w:rPr>
          <w:rFonts w:hint="eastAsia"/>
          <w:b/>
        </w:rPr>
        <w:t xml:space="preserve">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00"/>
        <w:gridCol w:w="1942"/>
        <w:gridCol w:w="1134"/>
        <w:gridCol w:w="1843"/>
        <w:gridCol w:w="1134"/>
        <w:gridCol w:w="1276"/>
        <w:gridCol w:w="1417"/>
      </w:tblGrid>
      <w:tr w:rsidR="00130A59" w:rsidRPr="00354881" w:rsidTr="003B1590">
        <w:trPr>
          <w:trHeight w:val="282"/>
        </w:trPr>
        <w:tc>
          <w:tcPr>
            <w:tcW w:w="828" w:type="dxa"/>
            <w:vMerge w:val="restart"/>
            <w:shd w:val="clear" w:color="auto" w:fill="auto"/>
            <w:vAlign w:val="center"/>
          </w:tcPr>
          <w:p w:rsidR="00130A59" w:rsidRPr="00512012" w:rsidRDefault="00130A59" w:rsidP="003B1590">
            <w:pPr>
              <w:spacing w:line="240" w:lineRule="exact"/>
              <w:ind w:leftChars="-45" w:left="-108" w:rightChars="-45" w:right="-108"/>
              <w:jc w:val="center"/>
              <w:rPr>
                <w:sz w:val="22"/>
                <w:szCs w:val="22"/>
              </w:rPr>
            </w:pPr>
            <w:r w:rsidRPr="00354881">
              <w:rPr>
                <w:sz w:val="20"/>
                <w:szCs w:val="20"/>
              </w:rPr>
              <w:t>Date</w:t>
            </w:r>
          </w:p>
        </w:tc>
        <w:tc>
          <w:tcPr>
            <w:tcW w:w="1200" w:type="dxa"/>
            <w:vMerge w:val="restart"/>
            <w:shd w:val="clear" w:color="auto" w:fill="auto"/>
            <w:vAlign w:val="center"/>
          </w:tcPr>
          <w:p w:rsidR="00130A59" w:rsidRPr="00512012" w:rsidRDefault="00130A59" w:rsidP="003B1590">
            <w:pPr>
              <w:spacing w:line="240" w:lineRule="exact"/>
              <w:ind w:leftChars="-45" w:left="-108" w:rightChars="-45" w:right="-108"/>
              <w:jc w:val="center"/>
              <w:rPr>
                <w:sz w:val="22"/>
                <w:szCs w:val="22"/>
              </w:rPr>
            </w:pPr>
            <w:r w:rsidRPr="00354881">
              <w:rPr>
                <w:sz w:val="20"/>
                <w:szCs w:val="20"/>
              </w:rPr>
              <w:t>Outing</w:t>
            </w:r>
          </w:p>
        </w:tc>
        <w:tc>
          <w:tcPr>
            <w:tcW w:w="1942" w:type="dxa"/>
            <w:vMerge w:val="restart"/>
            <w:shd w:val="clear" w:color="auto" w:fill="auto"/>
            <w:vAlign w:val="center"/>
          </w:tcPr>
          <w:p w:rsidR="00130A59" w:rsidRPr="00354881" w:rsidRDefault="00130A59" w:rsidP="003B1590">
            <w:pPr>
              <w:spacing w:line="240" w:lineRule="exact"/>
              <w:ind w:leftChars="-45" w:left="-108" w:rightChars="-45" w:right="-108"/>
              <w:jc w:val="center"/>
              <w:rPr>
                <w:sz w:val="20"/>
                <w:szCs w:val="20"/>
              </w:rPr>
            </w:pPr>
            <w:r w:rsidRPr="00354881">
              <w:rPr>
                <w:sz w:val="20"/>
                <w:szCs w:val="20"/>
              </w:rPr>
              <w:t>Name</w:t>
            </w:r>
          </w:p>
          <w:p w:rsidR="00130A59" w:rsidRPr="00354881" w:rsidRDefault="00130A59" w:rsidP="003B1590">
            <w:pPr>
              <w:spacing w:line="160" w:lineRule="exact"/>
              <w:ind w:leftChars="-45" w:left="-108" w:rightChars="-45" w:right="-108"/>
              <w:jc w:val="center"/>
              <w:rPr>
                <w:sz w:val="16"/>
                <w:szCs w:val="16"/>
              </w:rPr>
            </w:pPr>
            <w:r w:rsidRPr="00354881">
              <w:rPr>
                <w:sz w:val="16"/>
                <w:szCs w:val="16"/>
              </w:rPr>
              <w:t>(First one will be considered contact person)</w:t>
            </w:r>
          </w:p>
        </w:tc>
        <w:tc>
          <w:tcPr>
            <w:tcW w:w="1134" w:type="dxa"/>
            <w:vMerge w:val="restart"/>
            <w:shd w:val="clear" w:color="auto" w:fill="auto"/>
            <w:vAlign w:val="center"/>
          </w:tcPr>
          <w:p w:rsidR="00130A59" w:rsidRPr="00354881" w:rsidRDefault="00130A59" w:rsidP="003B1590">
            <w:pPr>
              <w:spacing w:line="240" w:lineRule="exact"/>
              <w:ind w:leftChars="-45" w:left="-108" w:rightChars="-45" w:right="-108"/>
              <w:jc w:val="center"/>
              <w:rPr>
                <w:sz w:val="20"/>
                <w:szCs w:val="20"/>
              </w:rPr>
            </w:pPr>
            <w:r w:rsidRPr="00354881">
              <w:rPr>
                <w:sz w:val="20"/>
                <w:szCs w:val="20"/>
              </w:rPr>
              <w:t>Membership No.</w:t>
            </w:r>
          </w:p>
        </w:tc>
        <w:tc>
          <w:tcPr>
            <w:tcW w:w="1843" w:type="dxa"/>
            <w:vMerge w:val="restart"/>
            <w:vAlign w:val="center"/>
          </w:tcPr>
          <w:p w:rsidR="00130A59" w:rsidRPr="00512012" w:rsidRDefault="00130A59" w:rsidP="003B1590">
            <w:pPr>
              <w:spacing w:line="240" w:lineRule="exact"/>
              <w:ind w:leftChars="-45" w:left="-108" w:rightChars="-45" w:right="-108"/>
              <w:jc w:val="center"/>
              <w:rPr>
                <w:sz w:val="22"/>
                <w:szCs w:val="22"/>
              </w:rPr>
            </w:pPr>
            <w:r w:rsidRPr="00354881">
              <w:rPr>
                <w:sz w:val="20"/>
                <w:szCs w:val="20"/>
              </w:rPr>
              <w:t>Mobile Phone</w:t>
            </w:r>
          </w:p>
        </w:tc>
        <w:tc>
          <w:tcPr>
            <w:tcW w:w="1134" w:type="dxa"/>
            <w:vMerge w:val="restart"/>
            <w:shd w:val="clear" w:color="auto" w:fill="auto"/>
            <w:vAlign w:val="center"/>
          </w:tcPr>
          <w:p w:rsidR="00130A59" w:rsidRPr="00512012" w:rsidRDefault="00130A59" w:rsidP="003B1590">
            <w:pPr>
              <w:spacing w:line="240" w:lineRule="exact"/>
              <w:ind w:leftChars="-45" w:left="-108" w:rightChars="-45" w:right="-108"/>
              <w:jc w:val="center"/>
              <w:rPr>
                <w:sz w:val="22"/>
                <w:szCs w:val="22"/>
              </w:rPr>
            </w:pPr>
            <w:r w:rsidRPr="00354881">
              <w:rPr>
                <w:sz w:val="20"/>
                <w:szCs w:val="20"/>
              </w:rPr>
              <w:t>Outing Fee</w:t>
            </w:r>
            <w:r w:rsidRPr="00512012">
              <w:rPr>
                <w:rFonts w:hint="eastAsia"/>
                <w:sz w:val="22"/>
                <w:szCs w:val="22"/>
                <w:vertAlign w:val="superscript"/>
              </w:rPr>
              <w:t xml:space="preserve"> </w:t>
            </w:r>
            <w:r w:rsidRPr="007A7A1A">
              <w:rPr>
                <w:rFonts w:hint="eastAsia"/>
                <w:sz w:val="20"/>
                <w:szCs w:val="20"/>
                <w:vertAlign w:val="superscript"/>
              </w:rPr>
              <w:t>**</w:t>
            </w:r>
          </w:p>
        </w:tc>
        <w:tc>
          <w:tcPr>
            <w:tcW w:w="2693" w:type="dxa"/>
            <w:gridSpan w:val="2"/>
            <w:shd w:val="clear" w:color="auto" w:fill="auto"/>
            <w:vAlign w:val="center"/>
          </w:tcPr>
          <w:p w:rsidR="00130A59" w:rsidRPr="00E02115" w:rsidRDefault="00130A59" w:rsidP="003B1590">
            <w:pPr>
              <w:spacing w:line="240" w:lineRule="exact"/>
              <w:ind w:leftChars="-45" w:left="-108" w:rightChars="-45" w:right="-108"/>
              <w:jc w:val="center"/>
              <w:rPr>
                <w:b/>
                <w:sz w:val="18"/>
                <w:szCs w:val="18"/>
              </w:rPr>
            </w:pPr>
            <w:r w:rsidRPr="00E02115">
              <w:rPr>
                <w:rFonts w:hint="eastAsia"/>
                <w:b/>
                <w:sz w:val="18"/>
                <w:szCs w:val="18"/>
              </w:rPr>
              <w:t>R</w:t>
            </w:r>
            <w:r w:rsidRPr="00E02115">
              <w:rPr>
                <w:b/>
                <w:sz w:val="18"/>
                <w:szCs w:val="18"/>
              </w:rPr>
              <w:t xml:space="preserve">equired information for </w:t>
            </w:r>
          </w:p>
          <w:p w:rsidR="00130A59" w:rsidRPr="00354881" w:rsidRDefault="00130A59" w:rsidP="003B1590">
            <w:pPr>
              <w:spacing w:line="240" w:lineRule="exact"/>
              <w:ind w:leftChars="-45" w:left="-108" w:rightChars="-45" w:right="-108"/>
              <w:jc w:val="center"/>
              <w:rPr>
                <w:sz w:val="20"/>
                <w:szCs w:val="20"/>
              </w:rPr>
            </w:pPr>
            <w:r w:rsidRPr="00E02115">
              <w:rPr>
                <w:b/>
                <w:sz w:val="18"/>
                <w:szCs w:val="18"/>
              </w:rPr>
              <w:t>Mai Po Outing only</w:t>
            </w:r>
          </w:p>
        </w:tc>
      </w:tr>
      <w:tr w:rsidR="00130A59" w:rsidRPr="00354881" w:rsidTr="003B1590">
        <w:trPr>
          <w:trHeight w:val="282"/>
        </w:trPr>
        <w:tc>
          <w:tcPr>
            <w:tcW w:w="828"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200"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942"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134"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843" w:type="dxa"/>
            <w:vMerge/>
            <w:vAlign w:val="center"/>
          </w:tcPr>
          <w:p w:rsidR="00130A59" w:rsidRPr="00354881" w:rsidRDefault="00130A59" w:rsidP="003B1590">
            <w:pPr>
              <w:spacing w:line="240" w:lineRule="exact"/>
              <w:ind w:leftChars="-45" w:left="-108" w:rightChars="-45" w:right="-108"/>
              <w:jc w:val="center"/>
              <w:rPr>
                <w:sz w:val="20"/>
                <w:szCs w:val="20"/>
              </w:rPr>
            </w:pPr>
          </w:p>
        </w:tc>
        <w:tc>
          <w:tcPr>
            <w:tcW w:w="1134"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276" w:type="dxa"/>
            <w:shd w:val="clear" w:color="auto" w:fill="auto"/>
            <w:vAlign w:val="center"/>
          </w:tcPr>
          <w:p w:rsidR="00130A59" w:rsidRPr="006E3EF8" w:rsidRDefault="00130A59" w:rsidP="003B1590">
            <w:pPr>
              <w:spacing w:line="160" w:lineRule="exact"/>
              <w:ind w:leftChars="-45" w:left="-108" w:rightChars="-45" w:right="-108"/>
              <w:jc w:val="center"/>
              <w:rPr>
                <w:rFonts w:ascii="Arial Narrow" w:hAnsi="Arial Narrow"/>
                <w:sz w:val="18"/>
                <w:szCs w:val="18"/>
              </w:rPr>
            </w:pPr>
            <w:r w:rsidRPr="006E3EF8">
              <w:rPr>
                <w:sz w:val="18"/>
                <w:szCs w:val="18"/>
              </w:rPr>
              <w:t>Meeting Point</w:t>
            </w:r>
          </w:p>
          <w:p w:rsidR="00130A59" w:rsidRPr="002B0C97" w:rsidRDefault="00130A59" w:rsidP="003B1590">
            <w:pPr>
              <w:spacing w:line="240" w:lineRule="exact"/>
              <w:ind w:leftChars="-45" w:left="-108" w:rightChars="-45" w:right="-108"/>
              <w:jc w:val="center"/>
              <w:rPr>
                <w:sz w:val="16"/>
                <w:szCs w:val="16"/>
              </w:rPr>
            </w:pPr>
            <w:r w:rsidRPr="006E3EF8">
              <w:rPr>
                <w:rFonts w:ascii="Arial Narrow" w:hAnsi="Arial Narrow"/>
                <w:sz w:val="16"/>
                <w:szCs w:val="16"/>
              </w:rPr>
              <w:t>(Kln Tong</w:t>
            </w:r>
            <w:r>
              <w:rPr>
                <w:rFonts w:ascii="Arial Narrow" w:hAnsi="Arial Narrow"/>
                <w:sz w:val="16"/>
                <w:szCs w:val="16"/>
              </w:rPr>
              <w:t xml:space="preserve"> </w:t>
            </w:r>
            <w:r w:rsidRPr="006E3EF8">
              <w:rPr>
                <w:rFonts w:ascii="Arial Narrow" w:hAnsi="Arial Narrow"/>
                <w:sz w:val="16"/>
                <w:szCs w:val="16"/>
              </w:rPr>
              <w:t>∕</w:t>
            </w:r>
            <w:r>
              <w:rPr>
                <w:rFonts w:ascii="Arial Narrow" w:hAnsi="Arial Narrow"/>
                <w:sz w:val="16"/>
                <w:szCs w:val="16"/>
              </w:rPr>
              <w:t xml:space="preserve"> </w:t>
            </w:r>
            <w:r w:rsidRPr="006E3EF8">
              <w:rPr>
                <w:rFonts w:ascii="Arial Narrow" w:hAnsi="Arial Narrow"/>
                <w:sz w:val="16"/>
                <w:szCs w:val="16"/>
              </w:rPr>
              <w:t>MP)</w:t>
            </w:r>
          </w:p>
        </w:tc>
        <w:tc>
          <w:tcPr>
            <w:tcW w:w="1417" w:type="dxa"/>
            <w:tcBorders>
              <w:bottom w:val="single" w:sz="4" w:space="0" w:color="auto"/>
            </w:tcBorders>
            <w:shd w:val="clear" w:color="auto" w:fill="auto"/>
            <w:vAlign w:val="center"/>
          </w:tcPr>
          <w:p w:rsidR="00130A59" w:rsidRPr="006E3EF8" w:rsidRDefault="00130A59" w:rsidP="003B1590">
            <w:pPr>
              <w:spacing w:line="240" w:lineRule="exact"/>
              <w:ind w:leftChars="-45" w:left="-108" w:rightChars="-45" w:right="-108"/>
              <w:jc w:val="center"/>
              <w:rPr>
                <w:rFonts w:ascii="Arial Narrow" w:hAnsi="Arial Narrow"/>
                <w:sz w:val="18"/>
                <w:szCs w:val="18"/>
              </w:rPr>
            </w:pPr>
            <w:r w:rsidRPr="006E3EF8">
              <w:rPr>
                <w:rFonts w:hint="eastAsia"/>
                <w:sz w:val="18"/>
                <w:szCs w:val="18"/>
              </w:rPr>
              <w:t>A</w:t>
            </w:r>
            <w:r w:rsidRPr="006E3EF8">
              <w:rPr>
                <w:sz w:val="18"/>
                <w:szCs w:val="18"/>
              </w:rPr>
              <w:t>ge Group</w:t>
            </w:r>
          </w:p>
          <w:p w:rsidR="00130A59" w:rsidRPr="006E3EF8" w:rsidRDefault="00130A59" w:rsidP="003B1590">
            <w:pPr>
              <w:spacing w:line="240" w:lineRule="exact"/>
              <w:ind w:leftChars="-45" w:left="-108" w:rightChars="-45" w:right="-108"/>
              <w:jc w:val="center"/>
              <w:rPr>
                <w:sz w:val="16"/>
                <w:szCs w:val="16"/>
              </w:rPr>
            </w:pPr>
            <w:r w:rsidRPr="006E3EF8">
              <w:rPr>
                <w:rFonts w:ascii="Arial Narrow" w:hAnsi="Arial Narrow"/>
                <w:sz w:val="16"/>
                <w:szCs w:val="16"/>
              </w:rPr>
              <w:t>(</w:t>
            </w:r>
            <w:r w:rsidRPr="006E3EF8">
              <w:rPr>
                <w:rFonts w:ascii="Arial Narrow" w:hAnsi="Arial Narrow"/>
                <w:spacing w:val="-2"/>
                <w:sz w:val="16"/>
                <w:szCs w:val="16"/>
                <w:lang w:val="en-GB"/>
              </w:rPr>
              <w:sym w:font="Wingdings" w:char="F0FC"/>
            </w:r>
            <w:r w:rsidRPr="006E3EF8">
              <w:rPr>
                <w:rFonts w:ascii="Arial Narrow" w:hAnsi="Arial Narrow"/>
                <w:spacing w:val="-2"/>
                <w:sz w:val="16"/>
                <w:szCs w:val="16"/>
                <w:lang w:val="en-GB"/>
              </w:rPr>
              <w:t>where appropriate</w:t>
            </w:r>
            <w:r w:rsidRPr="006E3EF8">
              <w:rPr>
                <w:rFonts w:ascii="Arial Narrow" w:hAnsi="Arial Narrow"/>
                <w:sz w:val="16"/>
                <w:szCs w:val="16"/>
              </w:rPr>
              <w:t>)</w:t>
            </w:r>
          </w:p>
        </w:tc>
      </w:tr>
      <w:tr w:rsidR="00130A59" w:rsidRPr="00593AB5" w:rsidTr="003B1590">
        <w:trPr>
          <w:trHeight w:val="282"/>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843" w:type="dxa"/>
            <w:vMerge w:val="restart"/>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r w:rsidRPr="006E3EF8">
              <w:rPr>
                <w:rFonts w:ascii="Arial Narrow" w:eastAsia="DFLiShuW3-B5" w:hAnsi="Arial Narrow"/>
                <w:sz w:val="16"/>
                <w:szCs w:val="16"/>
              </w:rPr>
              <w:t xml:space="preserve">yrs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130A59" w:rsidRPr="00354881" w:rsidTr="003B1590">
        <w:trPr>
          <w:trHeight w:val="282"/>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843" w:type="dxa"/>
            <w:vMerge/>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yrs</w:t>
            </w:r>
          </w:p>
        </w:tc>
      </w:tr>
      <w:tr w:rsidR="00130A59" w:rsidRPr="00504349" w:rsidTr="003B1590">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843" w:type="dxa"/>
            <w:vMerge w:val="restart"/>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r w:rsidRPr="006E3EF8">
              <w:rPr>
                <w:rFonts w:ascii="Arial Narrow" w:eastAsia="DFLiShuW3-B5" w:hAnsi="Arial Narrow"/>
                <w:sz w:val="16"/>
                <w:szCs w:val="16"/>
              </w:rPr>
              <w:t xml:space="preserve">yrs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130A59" w:rsidRPr="00504349" w:rsidTr="003B1590">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843" w:type="dxa"/>
            <w:vMerge/>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yrs</w:t>
            </w:r>
          </w:p>
        </w:tc>
      </w:tr>
      <w:tr w:rsidR="00130A59" w:rsidRPr="00354881" w:rsidTr="003B1590">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843" w:type="dxa"/>
            <w:vMerge w:val="restart"/>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r w:rsidRPr="006E3EF8">
              <w:rPr>
                <w:rFonts w:ascii="Arial Narrow" w:eastAsia="DFLiShuW3-B5" w:hAnsi="Arial Narrow"/>
                <w:sz w:val="16"/>
                <w:szCs w:val="16"/>
              </w:rPr>
              <w:t xml:space="preserve">yrs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130A59" w:rsidRPr="00354881" w:rsidTr="003B1590">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843" w:type="dxa"/>
            <w:vMerge/>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yrs</w:t>
            </w:r>
          </w:p>
        </w:tc>
      </w:tr>
      <w:tr w:rsidR="00130A59" w:rsidRPr="00354881" w:rsidTr="003B1590">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843" w:type="dxa"/>
            <w:vMerge w:val="restart"/>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r w:rsidRPr="006E3EF8">
              <w:rPr>
                <w:rFonts w:ascii="Arial Narrow" w:eastAsia="DFLiShuW3-B5" w:hAnsi="Arial Narrow"/>
                <w:sz w:val="16"/>
                <w:szCs w:val="16"/>
              </w:rPr>
              <w:t xml:space="preserve">yrs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130A59" w:rsidRPr="00354881" w:rsidTr="003B1590">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843" w:type="dxa"/>
            <w:vMerge/>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yrs</w:t>
            </w:r>
          </w:p>
        </w:tc>
      </w:tr>
      <w:tr w:rsidR="00130A59" w:rsidRPr="00354881" w:rsidTr="003B1590">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843" w:type="dxa"/>
            <w:vMerge w:val="restart"/>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r w:rsidRPr="006E3EF8">
              <w:rPr>
                <w:rFonts w:ascii="Arial Narrow" w:eastAsia="DFLiShuW3-B5" w:hAnsi="Arial Narrow"/>
                <w:sz w:val="16"/>
                <w:szCs w:val="16"/>
              </w:rPr>
              <w:t xml:space="preserve">yrs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130A59" w:rsidRPr="00354881" w:rsidTr="003B1590">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843" w:type="dxa"/>
            <w:vMerge/>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yrs</w:t>
            </w:r>
          </w:p>
        </w:tc>
      </w:tr>
      <w:tr w:rsidR="00130A59" w:rsidRPr="00354881" w:rsidTr="003B1590">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843" w:type="dxa"/>
            <w:vMerge w:val="restart"/>
          </w:tcPr>
          <w:p w:rsidR="00130A59" w:rsidRPr="00354881" w:rsidRDefault="00130A59" w:rsidP="003B1590">
            <w:pPr>
              <w:spacing w:line="240" w:lineRule="exact"/>
              <w:ind w:rightChars="-262" w:right="-629"/>
              <w:rPr>
                <w:b/>
              </w:rPr>
            </w:pPr>
          </w:p>
        </w:tc>
        <w:tc>
          <w:tcPr>
            <w:tcW w:w="1134"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8"/>
                <w:szCs w:val="18"/>
              </w:rPr>
              <w:t xml:space="preserve"> </w:t>
            </w:r>
            <w:r w:rsidRPr="006E3EF8">
              <w:rPr>
                <w:rFonts w:ascii="Arial Narrow" w:eastAsia="DFLiShuW3-B5" w:hAnsi="Arial Narrow"/>
                <w:sz w:val="16"/>
                <w:szCs w:val="16"/>
              </w:rPr>
              <w:t>12</w:t>
            </w:r>
            <w:r>
              <w:rPr>
                <w:rFonts w:ascii="Arial Narrow" w:eastAsia="DFLiShuW3-B5" w:hAnsi="Arial Narrow"/>
                <w:sz w:val="16"/>
                <w:szCs w:val="16"/>
              </w:rPr>
              <w:t xml:space="preserve"> </w:t>
            </w:r>
            <w:r w:rsidRPr="006E3EF8">
              <w:rPr>
                <w:rFonts w:ascii="Arial Narrow" w:eastAsia="DFLiShuW3-B5" w:hAnsi="Arial Narrow"/>
                <w:sz w:val="16"/>
                <w:szCs w:val="16"/>
              </w:rPr>
              <w:t xml:space="preserve">yrs </w:t>
            </w:r>
            <w:r>
              <w:rPr>
                <w:rFonts w:ascii="Arial Narrow" w:eastAsia="DFLiShuW3-B5" w:hAnsi="Arial Narrow"/>
                <w:sz w:val="16"/>
                <w:szCs w:val="16"/>
              </w:rPr>
              <w:t>&amp;</w:t>
            </w:r>
            <w:r w:rsidRPr="006E3EF8">
              <w:rPr>
                <w:rFonts w:ascii="Arial Narrow" w:eastAsia="DFLiShuW3-B5" w:hAnsi="Arial Narrow"/>
                <w:sz w:val="16"/>
                <w:szCs w:val="16"/>
              </w:rPr>
              <w:t xml:space="preserve"> above</w:t>
            </w:r>
          </w:p>
        </w:tc>
      </w:tr>
      <w:tr w:rsidR="00130A59" w:rsidRPr="00354881" w:rsidTr="003B1590">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843" w:type="dxa"/>
            <w:vMerge/>
          </w:tcPr>
          <w:p w:rsidR="00130A59" w:rsidRPr="00354881" w:rsidRDefault="00130A59" w:rsidP="003B1590">
            <w:pPr>
              <w:spacing w:line="240" w:lineRule="exact"/>
              <w:ind w:rightChars="-262" w:right="-629"/>
              <w:rPr>
                <w:b/>
              </w:rPr>
            </w:pPr>
          </w:p>
        </w:tc>
        <w:tc>
          <w:tcPr>
            <w:tcW w:w="1134"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tcBorders>
            <w:shd w:val="clear" w:color="auto" w:fill="auto"/>
          </w:tcPr>
          <w:p w:rsidR="00130A59" w:rsidRPr="006E3EF8" w:rsidRDefault="00130A59" w:rsidP="003B1590">
            <w:pPr>
              <w:spacing w:line="240" w:lineRule="exact"/>
              <w:ind w:rightChars="-262" w:right="-629"/>
              <w:rPr>
                <w:rFonts w:ascii="Arial Narrow" w:eastAsia="DFLiShuW3-B5" w:hAnsi="Arial Narrow"/>
                <w:sz w:val="16"/>
                <w:szCs w:val="16"/>
              </w:rPr>
            </w:pPr>
            <w:r w:rsidRPr="005C36A6">
              <w:rPr>
                <w:rFonts w:ascii="Arial Narrow" w:eastAsia="DFLiShuW3-B5" w:hAnsi="Arial Narrow"/>
              </w:rPr>
              <w:t>□</w:t>
            </w:r>
            <w:r>
              <w:rPr>
                <w:rFonts w:ascii="Arial Narrow" w:eastAsia="DFLiShuW3-B5" w:hAnsi="Arial Narrow"/>
                <w:sz w:val="16"/>
                <w:szCs w:val="16"/>
              </w:rPr>
              <w:t xml:space="preserve"> Below 12 yrs</w:t>
            </w:r>
          </w:p>
        </w:tc>
      </w:tr>
    </w:tbl>
    <w:p w:rsidR="00130A59" w:rsidRPr="006E4188" w:rsidRDefault="00130A59" w:rsidP="00130A59">
      <w:pPr>
        <w:wordWrap w:val="0"/>
        <w:adjustRightInd w:val="0"/>
        <w:snapToGrid w:val="0"/>
        <w:ind w:leftChars="-350" w:left="-840" w:rightChars="-262" w:right="-629"/>
        <w:jc w:val="right"/>
        <w:rPr>
          <w:b/>
          <w:bCs/>
          <w:sz w:val="20"/>
          <w:szCs w:val="20"/>
        </w:rPr>
      </w:pPr>
      <w:r w:rsidRPr="006E4188">
        <w:rPr>
          <w:rFonts w:hint="eastAsia"/>
          <w:b/>
          <w:bCs/>
          <w:sz w:val="20"/>
          <w:szCs w:val="20"/>
        </w:rPr>
        <w:tab/>
      </w:r>
      <w:r>
        <w:rPr>
          <w:b/>
          <w:bCs/>
          <w:sz w:val="20"/>
          <w:szCs w:val="20"/>
        </w:rPr>
        <w:t>*</w:t>
      </w:r>
      <w:r w:rsidRPr="006E4188">
        <w:rPr>
          <w:rFonts w:hint="eastAsia"/>
          <w:b/>
          <w:bCs/>
          <w:sz w:val="20"/>
          <w:szCs w:val="20"/>
        </w:rPr>
        <w:t xml:space="preserve">* </w:t>
      </w:r>
      <w:r>
        <w:rPr>
          <w:b/>
          <w:bCs/>
          <w:sz w:val="20"/>
          <w:szCs w:val="20"/>
        </w:rPr>
        <w:t xml:space="preserve">Activity payment </w:t>
      </w:r>
      <w:r w:rsidRPr="006E4188">
        <w:rPr>
          <w:b/>
          <w:bCs/>
          <w:sz w:val="20"/>
          <w:szCs w:val="20"/>
        </w:rPr>
        <w:t>are processed individually</w:t>
      </w:r>
      <w:r>
        <w:rPr>
          <w:b/>
          <w:bCs/>
          <w:sz w:val="20"/>
          <w:szCs w:val="20"/>
        </w:rPr>
        <w:t>.</w:t>
      </w:r>
      <w:r w:rsidRPr="006E4188">
        <w:rPr>
          <w:b/>
          <w:bCs/>
          <w:sz w:val="20"/>
          <w:szCs w:val="20"/>
        </w:rPr>
        <w:t xml:space="preserve"> </w:t>
      </w:r>
      <w:r>
        <w:rPr>
          <w:b/>
          <w:bCs/>
          <w:sz w:val="20"/>
          <w:szCs w:val="20"/>
        </w:rPr>
        <w:t>P</w:t>
      </w:r>
      <w:r w:rsidRPr="006E4188">
        <w:rPr>
          <w:b/>
          <w:bCs/>
          <w:sz w:val="20"/>
          <w:szCs w:val="20"/>
        </w:rPr>
        <w:t>lease use separate cheque</w:t>
      </w:r>
      <w:r>
        <w:rPr>
          <w:b/>
          <w:bCs/>
          <w:sz w:val="20"/>
          <w:szCs w:val="20"/>
        </w:rPr>
        <w:t>s for different outings</w:t>
      </w:r>
      <w:r w:rsidRPr="006E4188">
        <w:rPr>
          <w:b/>
          <w:bCs/>
          <w:sz w:val="20"/>
          <w:szCs w:val="20"/>
        </w:rPr>
        <w:t>.</w:t>
      </w:r>
    </w:p>
    <w:p w:rsidR="00130A59" w:rsidRPr="00C95756" w:rsidRDefault="00130A59" w:rsidP="00130A59">
      <w:pPr>
        <w:adjustRightInd w:val="0"/>
        <w:snapToGrid w:val="0"/>
        <w:ind w:leftChars="-350" w:left="-840" w:rightChars="-262" w:right="-629"/>
      </w:pPr>
    </w:p>
    <w:p w:rsidR="00130A59" w:rsidRDefault="00130A59" w:rsidP="00130A59">
      <w:pPr>
        <w:adjustRightInd w:val="0"/>
        <w:snapToGrid w:val="0"/>
        <w:spacing w:line="360" w:lineRule="auto"/>
        <w:ind w:leftChars="-250" w:left="-600" w:rightChars="-362" w:right="-869"/>
        <w:rPr>
          <w:sz w:val="22"/>
          <w:szCs w:val="22"/>
        </w:rPr>
      </w:pPr>
      <w:r w:rsidRPr="00B454B5">
        <w:rPr>
          <w:sz w:val="22"/>
          <w:szCs w:val="22"/>
        </w:rPr>
        <w:t xml:space="preserve">Enclosed please find a Cheque </w:t>
      </w:r>
      <w:r w:rsidRPr="00B454B5">
        <w:rPr>
          <w:rFonts w:hint="eastAsia"/>
          <w:sz w:val="22"/>
          <w:szCs w:val="22"/>
        </w:rPr>
        <w:t>of</w:t>
      </w:r>
      <w:r w:rsidRPr="00B454B5">
        <w:rPr>
          <w:sz w:val="22"/>
          <w:szCs w:val="22"/>
        </w:rPr>
        <w:t xml:space="preserve"> HK$</w:t>
      </w:r>
      <w:r w:rsidRPr="00B454B5">
        <w:rPr>
          <w:sz w:val="22"/>
          <w:szCs w:val="22"/>
          <w:u w:val="single"/>
        </w:rPr>
        <w:t xml:space="preserve"> </w:t>
      </w:r>
      <w:r>
        <w:rPr>
          <w:rFonts w:hint="eastAsia"/>
          <w:sz w:val="22"/>
          <w:szCs w:val="22"/>
          <w:u w:val="single"/>
        </w:rPr>
        <w:t xml:space="preserve">    </w:t>
      </w:r>
      <w:r>
        <w:rPr>
          <w:sz w:val="22"/>
          <w:szCs w:val="22"/>
          <w:u w:val="single"/>
        </w:rPr>
        <w:t xml:space="preserve">     </w:t>
      </w:r>
      <w:r>
        <w:rPr>
          <w:rFonts w:hint="eastAsia"/>
          <w:sz w:val="22"/>
          <w:szCs w:val="22"/>
          <w:u w:val="single"/>
        </w:rPr>
        <w:t xml:space="preserve">   </w:t>
      </w:r>
      <w:r w:rsidRPr="00B454B5">
        <w:rPr>
          <w:sz w:val="22"/>
          <w:szCs w:val="22"/>
        </w:rPr>
        <w:t xml:space="preserve"> </w:t>
      </w:r>
      <w:r>
        <w:rPr>
          <w:sz w:val="22"/>
          <w:szCs w:val="22"/>
        </w:rPr>
        <w:t xml:space="preserve">Contact person’s email: ________________________ </w:t>
      </w:r>
    </w:p>
    <w:p w:rsidR="00130A59" w:rsidRPr="00D80360" w:rsidRDefault="00130A59" w:rsidP="00130A59">
      <w:pPr>
        <w:adjustRightInd w:val="0"/>
        <w:snapToGrid w:val="0"/>
        <w:spacing w:line="360" w:lineRule="auto"/>
        <w:ind w:leftChars="-250" w:left="-600" w:rightChars="-362" w:right="-869"/>
        <w:rPr>
          <w:sz w:val="18"/>
          <w:szCs w:val="18"/>
        </w:rPr>
      </w:pPr>
      <w:r w:rsidRPr="00D80360">
        <w:rPr>
          <w:sz w:val="18"/>
          <w:szCs w:val="18"/>
        </w:rPr>
        <w:t xml:space="preserve">(Payable to </w:t>
      </w:r>
      <w:r w:rsidRPr="00D80360">
        <w:rPr>
          <w:b/>
          <w:sz w:val="18"/>
          <w:szCs w:val="18"/>
          <w:u w:val="single"/>
        </w:rPr>
        <w:t xml:space="preserve">The </w:t>
      </w:r>
      <w:smartTag w:uri="urn:schemas-microsoft-com:office:smarttags" w:element="place">
        <w:r w:rsidRPr="00D80360">
          <w:rPr>
            <w:b/>
            <w:sz w:val="18"/>
            <w:szCs w:val="18"/>
            <w:u w:val="single"/>
          </w:rPr>
          <w:t>Hong Kong</w:t>
        </w:r>
      </w:smartTag>
      <w:r w:rsidRPr="00D80360">
        <w:rPr>
          <w:b/>
          <w:sz w:val="18"/>
          <w:szCs w:val="18"/>
          <w:u w:val="single"/>
        </w:rPr>
        <w:t xml:space="preserve"> Bird Watching Society</w:t>
      </w:r>
      <w:r w:rsidRPr="00D80360">
        <w:rPr>
          <w:sz w:val="18"/>
          <w:szCs w:val="18"/>
        </w:rPr>
        <w:t>)</w:t>
      </w:r>
    </w:p>
    <w:p w:rsidR="00130A59" w:rsidRDefault="00130A59" w:rsidP="00130A59">
      <w:pPr>
        <w:tabs>
          <w:tab w:val="left" w:pos="2760"/>
          <w:tab w:val="left" w:pos="5520"/>
        </w:tabs>
        <w:adjustRightInd w:val="0"/>
        <w:snapToGrid w:val="0"/>
        <w:spacing w:line="220" w:lineRule="exact"/>
        <w:ind w:leftChars="-250" w:left="-600" w:rightChars="-362" w:right="-869"/>
        <w:rPr>
          <w:sz w:val="22"/>
          <w:szCs w:val="22"/>
        </w:rPr>
      </w:pPr>
    </w:p>
    <w:p w:rsidR="00130A59" w:rsidRPr="00B454B5" w:rsidRDefault="00130A59" w:rsidP="00130A59">
      <w:pPr>
        <w:tabs>
          <w:tab w:val="left" w:pos="2760"/>
          <w:tab w:val="left" w:pos="5520"/>
        </w:tabs>
        <w:adjustRightInd w:val="0"/>
        <w:snapToGrid w:val="0"/>
        <w:spacing w:line="220" w:lineRule="exact"/>
        <w:ind w:leftChars="-250" w:left="-600" w:rightChars="-362" w:right="-869"/>
        <w:rPr>
          <w:sz w:val="22"/>
          <w:szCs w:val="22"/>
        </w:rPr>
      </w:pPr>
      <w:r>
        <w:rPr>
          <w:sz w:val="22"/>
          <w:szCs w:val="22"/>
        </w:rPr>
        <w:t xml:space="preserve">Applicant: </w:t>
      </w:r>
      <w:r w:rsidRPr="00F44E39">
        <w:rPr>
          <w:sz w:val="22"/>
          <w:szCs w:val="22"/>
          <w:u w:val="single"/>
        </w:rPr>
        <w:t>_</w:t>
      </w:r>
      <w:r w:rsidRPr="00F44E39">
        <w:rPr>
          <w:sz w:val="22"/>
          <w:szCs w:val="22"/>
          <w:u w:val="single"/>
        </w:rPr>
        <w:tab/>
      </w:r>
      <w:r w:rsidRPr="00B454B5">
        <w:rPr>
          <w:sz w:val="22"/>
          <w:szCs w:val="22"/>
        </w:rPr>
        <w:t>D</w:t>
      </w:r>
      <w:r>
        <w:rPr>
          <w:sz w:val="22"/>
          <w:szCs w:val="22"/>
        </w:rPr>
        <w:t>ate:</w:t>
      </w:r>
      <w:r w:rsidRPr="00B454B5">
        <w:rPr>
          <w:sz w:val="22"/>
          <w:szCs w:val="22"/>
        </w:rPr>
        <w:t xml:space="preserve"> </w:t>
      </w:r>
      <w:r w:rsidRPr="00F44E39">
        <w:rPr>
          <w:sz w:val="22"/>
          <w:szCs w:val="22"/>
          <w:u w:val="single"/>
        </w:rPr>
        <w:tab/>
      </w:r>
      <w:r>
        <w:rPr>
          <w:sz w:val="22"/>
          <w:szCs w:val="22"/>
        </w:rPr>
        <w:tab/>
      </w:r>
      <w:r w:rsidRPr="00B454B5">
        <w:rPr>
          <w:sz w:val="22"/>
          <w:szCs w:val="22"/>
        </w:rPr>
        <w:t>Signature:</w:t>
      </w:r>
      <w:r>
        <w:rPr>
          <w:sz w:val="22"/>
          <w:szCs w:val="22"/>
        </w:rPr>
        <w:tab/>
      </w:r>
      <w:r w:rsidRPr="00F44E39">
        <w:rPr>
          <w:sz w:val="22"/>
          <w:szCs w:val="22"/>
          <w:u w:val="single"/>
        </w:rPr>
        <w:tab/>
      </w:r>
      <w:r w:rsidRPr="00F44E39">
        <w:rPr>
          <w:sz w:val="22"/>
          <w:szCs w:val="22"/>
          <w:u w:val="single"/>
        </w:rPr>
        <w:tab/>
      </w:r>
      <w:r w:rsidRPr="00F44E39">
        <w:rPr>
          <w:sz w:val="22"/>
          <w:szCs w:val="22"/>
          <w:u w:val="single"/>
        </w:rPr>
        <w:tab/>
      </w:r>
      <w:r w:rsidRPr="00F44E39">
        <w:rPr>
          <w:sz w:val="22"/>
          <w:szCs w:val="22"/>
          <w:u w:val="single"/>
        </w:rPr>
        <w:tab/>
      </w:r>
      <w:r w:rsidRPr="00F44E39">
        <w:rPr>
          <w:sz w:val="22"/>
          <w:szCs w:val="22"/>
          <w:u w:val="single"/>
        </w:rPr>
        <w:tab/>
      </w:r>
    </w:p>
    <w:p w:rsidR="00130A59" w:rsidRPr="00B454B5" w:rsidRDefault="00130A59" w:rsidP="00130A59">
      <w:pPr>
        <w:adjustRightInd w:val="0"/>
        <w:snapToGrid w:val="0"/>
        <w:spacing w:line="240" w:lineRule="exact"/>
        <w:ind w:leftChars="-250" w:left="-600" w:rightChars="-362" w:right="-869"/>
        <w:rPr>
          <w:sz w:val="22"/>
          <w:szCs w:val="22"/>
        </w:rPr>
      </w:pPr>
    </w:p>
    <w:p w:rsidR="00130A59" w:rsidRPr="0027195F" w:rsidRDefault="00130A59" w:rsidP="00130A59">
      <w:pPr>
        <w:adjustRightInd w:val="0"/>
        <w:snapToGrid w:val="0"/>
        <w:spacing w:line="260" w:lineRule="exact"/>
        <w:ind w:leftChars="-250" w:left="-600" w:rightChars="-312" w:right="-749"/>
        <w:rPr>
          <w:b/>
          <w:iCs/>
          <w:sz w:val="22"/>
          <w:szCs w:val="22"/>
        </w:rPr>
      </w:pPr>
      <w:r w:rsidRPr="00B454B5">
        <w:rPr>
          <w:iCs/>
          <w:sz w:val="22"/>
          <w:szCs w:val="22"/>
        </w:rPr>
        <w:t xml:space="preserve">Please </w:t>
      </w:r>
      <w:r w:rsidRPr="00B454B5">
        <w:rPr>
          <w:rFonts w:hint="eastAsia"/>
          <w:iCs/>
          <w:sz w:val="22"/>
          <w:szCs w:val="22"/>
        </w:rPr>
        <w:t>send</w:t>
      </w:r>
      <w:r w:rsidRPr="00B454B5">
        <w:rPr>
          <w:iCs/>
          <w:sz w:val="22"/>
          <w:szCs w:val="22"/>
        </w:rPr>
        <w:t xml:space="preserve"> this slip together with</w:t>
      </w:r>
      <w:r w:rsidRPr="00B454B5">
        <w:rPr>
          <w:rFonts w:hint="eastAsia"/>
          <w:iCs/>
          <w:sz w:val="22"/>
          <w:szCs w:val="22"/>
        </w:rPr>
        <w:t xml:space="preserve"> a</w:t>
      </w:r>
      <w:r w:rsidRPr="00B454B5">
        <w:rPr>
          <w:iCs/>
          <w:sz w:val="22"/>
          <w:szCs w:val="22"/>
        </w:rPr>
        <w:t xml:space="preserve"> </w:t>
      </w:r>
      <w:r w:rsidRPr="00B454B5">
        <w:rPr>
          <w:iCs/>
          <w:sz w:val="22"/>
          <w:szCs w:val="22"/>
          <w:u w:val="single"/>
        </w:rPr>
        <w:t>crossed cheque</w:t>
      </w:r>
      <w:r w:rsidRPr="00B454B5">
        <w:rPr>
          <w:rFonts w:hint="eastAsia"/>
          <w:iCs/>
          <w:sz w:val="22"/>
          <w:szCs w:val="22"/>
        </w:rPr>
        <w:t xml:space="preserve"> to:</w:t>
      </w:r>
      <w:r w:rsidRPr="00B454B5">
        <w:rPr>
          <w:b/>
          <w:iCs/>
          <w:sz w:val="22"/>
          <w:szCs w:val="22"/>
        </w:rPr>
        <w:t xml:space="preserve"> </w:t>
      </w:r>
      <w:smartTag w:uri="urn:schemas-microsoft-com:office:smarttags" w:element="chmetcnv">
        <w:smartTagPr>
          <w:attr w:name="TCSC" w:val="0"/>
          <w:attr w:name="NumberType" w:val="1"/>
          <w:attr w:name="Negative" w:val="False"/>
          <w:attr w:name="HasSpace" w:val="False"/>
          <w:attr w:name="SourceValue" w:val="7"/>
          <w:attr w:name="UnitName" w:val="C"/>
        </w:smartTagPr>
        <w:r w:rsidRPr="0027195F">
          <w:rPr>
            <w:b/>
            <w:iCs/>
            <w:sz w:val="22"/>
            <w:szCs w:val="22"/>
          </w:rPr>
          <w:t>7C</w:t>
        </w:r>
      </w:smartTag>
      <w:r w:rsidRPr="0027195F">
        <w:rPr>
          <w:b/>
          <w:iCs/>
          <w:sz w:val="22"/>
          <w:szCs w:val="22"/>
        </w:rPr>
        <w:t>, V Ga B</w:t>
      </w:r>
      <w:r>
        <w:rPr>
          <w:b/>
          <w:iCs/>
          <w:sz w:val="22"/>
          <w:szCs w:val="22"/>
        </w:rPr>
        <w:t>ui</w:t>
      </w:r>
      <w:r w:rsidRPr="0027195F">
        <w:rPr>
          <w:b/>
          <w:iCs/>
          <w:sz w:val="22"/>
          <w:szCs w:val="22"/>
        </w:rPr>
        <w:t>ld</w:t>
      </w:r>
      <w:r>
        <w:rPr>
          <w:b/>
          <w:iCs/>
          <w:sz w:val="22"/>
          <w:szCs w:val="22"/>
        </w:rPr>
        <w:t>in</w:t>
      </w:r>
      <w:r w:rsidRPr="0027195F">
        <w:rPr>
          <w:b/>
          <w:iCs/>
          <w:sz w:val="22"/>
          <w:szCs w:val="22"/>
        </w:rPr>
        <w:t xml:space="preserve">g, </w:t>
      </w:r>
      <w:smartTag w:uri="urn:schemas-microsoft-com:office:smarttags" w:element="Street">
        <w:smartTag w:uri="urn:schemas-microsoft-com:office:smarttags" w:element="address">
          <w:r w:rsidRPr="0027195F">
            <w:rPr>
              <w:b/>
              <w:iCs/>
              <w:sz w:val="22"/>
              <w:szCs w:val="22"/>
            </w:rPr>
            <w:t>532 Castle Peak R</w:t>
          </w:r>
          <w:r>
            <w:rPr>
              <w:b/>
              <w:iCs/>
              <w:sz w:val="22"/>
              <w:szCs w:val="22"/>
            </w:rPr>
            <w:t>oa</w:t>
          </w:r>
          <w:r w:rsidRPr="0027195F">
            <w:rPr>
              <w:b/>
              <w:iCs/>
              <w:sz w:val="22"/>
              <w:szCs w:val="22"/>
            </w:rPr>
            <w:t>d</w:t>
          </w:r>
        </w:smartTag>
      </w:smartTag>
      <w:r w:rsidRPr="0027195F">
        <w:rPr>
          <w:b/>
          <w:iCs/>
          <w:sz w:val="22"/>
          <w:szCs w:val="22"/>
        </w:rPr>
        <w:t xml:space="preserve">, Lai Chi Kok, </w:t>
      </w:r>
      <w:smartTag w:uri="urn:schemas-microsoft-com:office:smarttags" w:element="place">
        <w:smartTag w:uri="urn:schemas-microsoft-com:office:smarttags" w:element="City">
          <w:r w:rsidRPr="0027195F">
            <w:rPr>
              <w:b/>
              <w:iCs/>
              <w:sz w:val="22"/>
              <w:szCs w:val="22"/>
            </w:rPr>
            <w:t>Kowloon</w:t>
          </w:r>
        </w:smartTag>
      </w:smartTag>
      <w:r>
        <w:rPr>
          <w:b/>
          <w:iCs/>
          <w:sz w:val="22"/>
          <w:szCs w:val="22"/>
        </w:rPr>
        <w:t>.</w:t>
      </w:r>
    </w:p>
    <w:p w:rsidR="00130A59" w:rsidRDefault="00130A59" w:rsidP="00130A59">
      <w:pPr>
        <w:adjustRightInd w:val="0"/>
        <w:snapToGrid w:val="0"/>
        <w:ind w:leftChars="-250" w:left="391" w:rightChars="-362" w:right="-869" w:hangingChars="450" w:hanging="991"/>
        <w:rPr>
          <w:b/>
          <w:iCs/>
          <w:sz w:val="22"/>
          <w:szCs w:val="22"/>
        </w:rPr>
      </w:pPr>
    </w:p>
    <w:p w:rsidR="00130A59" w:rsidRPr="00E57EB7" w:rsidRDefault="00130A59" w:rsidP="00130A59">
      <w:pPr>
        <w:adjustRightInd w:val="0"/>
        <w:snapToGrid w:val="0"/>
        <w:ind w:leftChars="-250" w:left="391" w:rightChars="-362" w:right="-869" w:hangingChars="450" w:hanging="991"/>
        <w:rPr>
          <w:b/>
          <w:iCs/>
          <w:sz w:val="22"/>
          <w:szCs w:val="22"/>
        </w:rPr>
      </w:pPr>
      <w:r>
        <w:rPr>
          <w:b/>
          <w:iCs/>
          <w:sz w:val="22"/>
          <w:szCs w:val="22"/>
        </w:rPr>
        <w:t xml:space="preserve">Notes for Mai Po Outing: </w:t>
      </w:r>
    </w:p>
    <w:p w:rsidR="00130A59" w:rsidRPr="00BD7469" w:rsidRDefault="00130A59" w:rsidP="00130A59">
      <w:pPr>
        <w:numPr>
          <w:ilvl w:val="0"/>
          <w:numId w:val="6"/>
        </w:numPr>
        <w:tabs>
          <w:tab w:val="clear" w:pos="-840"/>
          <w:tab w:val="num" w:pos="-600"/>
        </w:tabs>
        <w:adjustRightInd w:val="0"/>
        <w:snapToGrid w:val="0"/>
        <w:spacing w:line="200" w:lineRule="exact"/>
        <w:ind w:leftChars="-250" w:left="-240" w:rightChars="-262" w:right="-629" w:hanging="360"/>
        <w:jc w:val="both"/>
        <w:rPr>
          <w:b/>
          <w:sz w:val="22"/>
          <w:szCs w:val="22"/>
          <w:u w:val="single"/>
        </w:rPr>
      </w:pPr>
      <w:r w:rsidRPr="00BD7469">
        <w:rPr>
          <w:b/>
          <w:sz w:val="22"/>
          <w:szCs w:val="22"/>
          <w:u w:val="single"/>
        </w:rPr>
        <w:t xml:space="preserve">Participants below age of 12 yrs will not be accepted for Mai Po Outing visiting floating boardwalks. </w:t>
      </w:r>
    </w:p>
    <w:p w:rsidR="00130A59" w:rsidRPr="00E57EB7" w:rsidRDefault="00130A59" w:rsidP="00130A59">
      <w:pPr>
        <w:numPr>
          <w:ilvl w:val="0"/>
          <w:numId w:val="6"/>
        </w:numPr>
        <w:tabs>
          <w:tab w:val="clear" w:pos="-840"/>
          <w:tab w:val="num" w:pos="-240"/>
        </w:tabs>
        <w:adjustRightInd w:val="0"/>
        <w:snapToGrid w:val="0"/>
        <w:spacing w:line="200" w:lineRule="exact"/>
        <w:ind w:leftChars="-250" w:left="-240" w:rightChars="-262" w:right="-629" w:hanging="360"/>
        <w:jc w:val="both"/>
        <w:rPr>
          <w:sz w:val="22"/>
          <w:szCs w:val="22"/>
        </w:rPr>
      </w:pPr>
      <w:r w:rsidRPr="00E57EB7">
        <w:rPr>
          <w:sz w:val="22"/>
          <w:szCs w:val="22"/>
        </w:rPr>
        <w:t xml:space="preserve">According to the requirement of the Hong Kong Police and the Agriculture, Fisheries and Conservation Department, participants </w:t>
      </w:r>
      <w:r w:rsidRPr="00E57EB7">
        <w:rPr>
          <w:rFonts w:hint="eastAsia"/>
          <w:sz w:val="22"/>
          <w:szCs w:val="22"/>
        </w:rPr>
        <w:t xml:space="preserve">entering </w:t>
      </w:r>
      <w:r w:rsidRPr="00E57EB7">
        <w:rPr>
          <w:sz w:val="22"/>
          <w:szCs w:val="22"/>
        </w:rPr>
        <w:t>Mai Po should provide their full name and Hong Kong ID N</w:t>
      </w:r>
      <w:r w:rsidRPr="00E57EB7">
        <w:rPr>
          <w:rFonts w:hint="eastAsia"/>
          <w:sz w:val="22"/>
          <w:szCs w:val="22"/>
        </w:rPr>
        <w:t>umber (passport number for oversea visitors)</w:t>
      </w:r>
      <w:r w:rsidRPr="00E57EB7">
        <w:rPr>
          <w:sz w:val="22"/>
          <w:szCs w:val="22"/>
        </w:rPr>
        <w:t xml:space="preserve"> that day </w:t>
      </w:r>
      <w:r w:rsidRPr="00E57EB7">
        <w:rPr>
          <w:rFonts w:hint="eastAsia"/>
          <w:sz w:val="22"/>
          <w:szCs w:val="22"/>
        </w:rPr>
        <w:t>in order</w:t>
      </w:r>
      <w:r w:rsidRPr="00E57EB7">
        <w:rPr>
          <w:sz w:val="22"/>
          <w:szCs w:val="22"/>
        </w:rPr>
        <w:t xml:space="preserve"> to access </w:t>
      </w:r>
      <w:r w:rsidRPr="00E57EB7">
        <w:rPr>
          <w:rFonts w:hint="eastAsia"/>
          <w:sz w:val="22"/>
          <w:szCs w:val="22"/>
        </w:rPr>
        <w:t xml:space="preserve">to </w:t>
      </w:r>
      <w:r w:rsidRPr="00E57EB7">
        <w:rPr>
          <w:sz w:val="22"/>
          <w:szCs w:val="22"/>
        </w:rPr>
        <w:t>the Frontier Close</w:t>
      </w:r>
      <w:r w:rsidRPr="00E57EB7">
        <w:rPr>
          <w:rFonts w:hint="eastAsia"/>
          <w:sz w:val="22"/>
          <w:szCs w:val="22"/>
        </w:rPr>
        <w:t>d</w:t>
      </w:r>
      <w:r w:rsidRPr="00E57EB7">
        <w:rPr>
          <w:sz w:val="22"/>
          <w:szCs w:val="22"/>
        </w:rPr>
        <w:t xml:space="preserve"> Area and Mai Po Marshes</w:t>
      </w:r>
      <w:r w:rsidRPr="00E57EB7">
        <w:rPr>
          <w:rFonts w:hint="eastAsia"/>
          <w:sz w:val="22"/>
          <w:szCs w:val="22"/>
        </w:rPr>
        <w:t>.</w:t>
      </w:r>
    </w:p>
    <w:p w:rsidR="00130A59" w:rsidRPr="00E57EB7" w:rsidRDefault="00130A59" w:rsidP="00130A59">
      <w:pPr>
        <w:adjustRightInd w:val="0"/>
        <w:snapToGrid w:val="0"/>
        <w:spacing w:line="200" w:lineRule="exact"/>
        <w:ind w:leftChars="-250" w:left="-600" w:rightChars="-262" w:right="-629"/>
        <w:jc w:val="both"/>
        <w:rPr>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28"/>
        <w:gridCol w:w="3000"/>
        <w:gridCol w:w="2760"/>
      </w:tblGrid>
      <w:tr w:rsidR="00130A59" w:rsidRPr="00354881" w:rsidTr="003B1590">
        <w:tc>
          <w:tcPr>
            <w:tcW w:w="2628" w:type="dxa"/>
            <w:shd w:val="clear" w:color="auto" w:fill="auto"/>
          </w:tcPr>
          <w:p w:rsidR="00130A59" w:rsidRPr="00354881" w:rsidRDefault="00130A59" w:rsidP="003B1590">
            <w:pPr>
              <w:adjustRightInd w:val="0"/>
              <w:snapToGrid w:val="0"/>
              <w:jc w:val="center"/>
              <w:rPr>
                <w:b/>
                <w:sz w:val="20"/>
                <w:szCs w:val="20"/>
              </w:rPr>
            </w:pPr>
            <w:r w:rsidRPr="00354881">
              <w:rPr>
                <w:b/>
                <w:sz w:val="20"/>
                <w:szCs w:val="20"/>
              </w:rPr>
              <w:t>Mai Po Outing Fee</w:t>
            </w:r>
          </w:p>
        </w:tc>
        <w:tc>
          <w:tcPr>
            <w:tcW w:w="3000" w:type="dxa"/>
            <w:shd w:val="clear" w:color="auto" w:fill="auto"/>
            <w:vAlign w:val="center"/>
          </w:tcPr>
          <w:p w:rsidR="00130A59" w:rsidRPr="00354881" w:rsidRDefault="00130A59" w:rsidP="003B1590">
            <w:pPr>
              <w:adjustRightInd w:val="0"/>
              <w:snapToGrid w:val="0"/>
              <w:ind w:rightChars="-45" w:right="-108"/>
              <w:jc w:val="center"/>
              <w:rPr>
                <w:sz w:val="20"/>
                <w:szCs w:val="20"/>
              </w:rPr>
            </w:pPr>
            <w:r w:rsidRPr="00354881">
              <w:rPr>
                <w:rFonts w:hint="eastAsia"/>
                <w:sz w:val="20"/>
                <w:szCs w:val="20"/>
              </w:rPr>
              <w:t>M</w:t>
            </w:r>
            <w:r w:rsidRPr="00354881">
              <w:rPr>
                <w:sz w:val="20"/>
                <w:szCs w:val="20"/>
              </w:rPr>
              <w:t>eeting Point at Mai Po</w:t>
            </w:r>
          </w:p>
        </w:tc>
        <w:tc>
          <w:tcPr>
            <w:tcW w:w="2760" w:type="dxa"/>
            <w:shd w:val="clear" w:color="auto" w:fill="auto"/>
          </w:tcPr>
          <w:p w:rsidR="00130A59" w:rsidRPr="00354881" w:rsidRDefault="00130A59" w:rsidP="003B1590">
            <w:pPr>
              <w:adjustRightInd w:val="0"/>
              <w:snapToGrid w:val="0"/>
              <w:ind w:rightChars="-29" w:right="-70"/>
              <w:jc w:val="center"/>
              <w:rPr>
                <w:sz w:val="20"/>
                <w:szCs w:val="20"/>
              </w:rPr>
            </w:pPr>
            <w:r w:rsidRPr="00354881">
              <w:rPr>
                <w:rFonts w:hint="eastAsia"/>
                <w:sz w:val="20"/>
                <w:szCs w:val="20"/>
              </w:rPr>
              <w:t>M</w:t>
            </w:r>
            <w:r w:rsidRPr="00354881">
              <w:rPr>
                <w:sz w:val="20"/>
                <w:szCs w:val="20"/>
              </w:rPr>
              <w:t xml:space="preserve">eeting Point at </w:t>
            </w:r>
            <w:smartTag w:uri="urn:schemas-microsoft-com:office:smarttags" w:element="place">
              <w:smartTag w:uri="urn:schemas-microsoft-com:office:smarttags" w:element="City">
                <w:r w:rsidRPr="00354881">
                  <w:rPr>
                    <w:sz w:val="20"/>
                    <w:szCs w:val="20"/>
                  </w:rPr>
                  <w:t>Kowloon</w:t>
                </w:r>
              </w:smartTag>
            </w:smartTag>
            <w:r w:rsidRPr="00354881">
              <w:rPr>
                <w:sz w:val="20"/>
                <w:szCs w:val="20"/>
              </w:rPr>
              <w:t xml:space="preserve"> Tong</w:t>
            </w:r>
          </w:p>
        </w:tc>
      </w:tr>
      <w:tr w:rsidR="00130A59" w:rsidRPr="00354881" w:rsidTr="003B1590">
        <w:tc>
          <w:tcPr>
            <w:tcW w:w="2628" w:type="dxa"/>
            <w:shd w:val="clear" w:color="auto" w:fill="auto"/>
          </w:tcPr>
          <w:p w:rsidR="00130A59" w:rsidRPr="00354881" w:rsidRDefault="00130A59" w:rsidP="003B1590">
            <w:pPr>
              <w:adjustRightInd w:val="0"/>
              <w:snapToGrid w:val="0"/>
              <w:ind w:rightChars="-45" w:right="-108"/>
              <w:jc w:val="center"/>
              <w:rPr>
                <w:sz w:val="20"/>
                <w:szCs w:val="20"/>
              </w:rPr>
            </w:pPr>
            <w:r w:rsidRPr="00354881">
              <w:rPr>
                <w:sz w:val="20"/>
                <w:szCs w:val="20"/>
              </w:rPr>
              <w:t>Member</w:t>
            </w:r>
          </w:p>
        </w:tc>
        <w:tc>
          <w:tcPr>
            <w:tcW w:w="3000" w:type="dxa"/>
            <w:shd w:val="clear" w:color="auto" w:fill="auto"/>
            <w:vAlign w:val="center"/>
          </w:tcPr>
          <w:p w:rsidR="00130A59" w:rsidRPr="00354881" w:rsidRDefault="00130A59" w:rsidP="003B1590">
            <w:pPr>
              <w:adjustRightInd w:val="0"/>
              <w:snapToGrid w:val="0"/>
              <w:ind w:rightChars="-45" w:right="-108"/>
              <w:jc w:val="center"/>
              <w:rPr>
                <w:sz w:val="20"/>
                <w:szCs w:val="20"/>
              </w:rPr>
            </w:pPr>
            <w:r w:rsidRPr="00354881">
              <w:rPr>
                <w:sz w:val="20"/>
                <w:szCs w:val="20"/>
              </w:rPr>
              <w:t>HK$30-</w:t>
            </w:r>
          </w:p>
        </w:tc>
        <w:tc>
          <w:tcPr>
            <w:tcW w:w="2760" w:type="dxa"/>
            <w:shd w:val="clear" w:color="auto" w:fill="auto"/>
          </w:tcPr>
          <w:p w:rsidR="00130A59" w:rsidRPr="00354881" w:rsidRDefault="00130A59" w:rsidP="003B1590">
            <w:pPr>
              <w:adjustRightInd w:val="0"/>
              <w:snapToGrid w:val="0"/>
              <w:ind w:rightChars="-79" w:right="-190"/>
              <w:jc w:val="center"/>
              <w:rPr>
                <w:sz w:val="20"/>
                <w:szCs w:val="20"/>
              </w:rPr>
            </w:pPr>
            <w:r w:rsidRPr="00354881">
              <w:rPr>
                <w:sz w:val="20"/>
                <w:szCs w:val="20"/>
              </w:rPr>
              <w:t>HK$60-</w:t>
            </w:r>
          </w:p>
        </w:tc>
      </w:tr>
      <w:tr w:rsidR="00130A59" w:rsidRPr="00354881" w:rsidTr="003B1590">
        <w:tc>
          <w:tcPr>
            <w:tcW w:w="2628" w:type="dxa"/>
            <w:shd w:val="clear" w:color="auto" w:fill="auto"/>
          </w:tcPr>
          <w:p w:rsidR="00130A59" w:rsidRPr="00354881" w:rsidRDefault="00130A59" w:rsidP="003B1590">
            <w:pPr>
              <w:adjustRightInd w:val="0"/>
              <w:snapToGrid w:val="0"/>
              <w:ind w:rightChars="-45" w:right="-108"/>
              <w:jc w:val="center"/>
              <w:rPr>
                <w:sz w:val="20"/>
                <w:szCs w:val="20"/>
              </w:rPr>
            </w:pPr>
            <w:r w:rsidRPr="00354881">
              <w:rPr>
                <w:sz w:val="20"/>
                <w:szCs w:val="20"/>
              </w:rPr>
              <w:t>Student Member</w:t>
            </w:r>
          </w:p>
        </w:tc>
        <w:tc>
          <w:tcPr>
            <w:tcW w:w="3000" w:type="dxa"/>
            <w:shd w:val="clear" w:color="auto" w:fill="auto"/>
            <w:vAlign w:val="center"/>
          </w:tcPr>
          <w:p w:rsidR="00130A59" w:rsidRPr="00354881" w:rsidRDefault="00130A59" w:rsidP="003B1590">
            <w:pPr>
              <w:adjustRightInd w:val="0"/>
              <w:snapToGrid w:val="0"/>
              <w:ind w:rightChars="-45" w:right="-108"/>
              <w:jc w:val="center"/>
              <w:rPr>
                <w:sz w:val="20"/>
                <w:szCs w:val="20"/>
              </w:rPr>
            </w:pPr>
            <w:r w:rsidRPr="00354881">
              <w:rPr>
                <w:sz w:val="20"/>
                <w:szCs w:val="20"/>
              </w:rPr>
              <w:t>HK$15-</w:t>
            </w:r>
          </w:p>
        </w:tc>
        <w:tc>
          <w:tcPr>
            <w:tcW w:w="2760" w:type="dxa"/>
            <w:shd w:val="clear" w:color="auto" w:fill="auto"/>
          </w:tcPr>
          <w:p w:rsidR="00130A59" w:rsidRPr="00354881" w:rsidRDefault="00130A59" w:rsidP="003B1590">
            <w:pPr>
              <w:adjustRightInd w:val="0"/>
              <w:snapToGrid w:val="0"/>
              <w:ind w:rightChars="-79" w:right="-190"/>
              <w:jc w:val="center"/>
              <w:rPr>
                <w:sz w:val="20"/>
                <w:szCs w:val="20"/>
              </w:rPr>
            </w:pPr>
            <w:r w:rsidRPr="00354881">
              <w:rPr>
                <w:sz w:val="20"/>
                <w:szCs w:val="20"/>
              </w:rPr>
              <w:t>HK$30-</w:t>
            </w:r>
          </w:p>
        </w:tc>
      </w:tr>
      <w:tr w:rsidR="00130A59" w:rsidRPr="00354881" w:rsidTr="003B1590">
        <w:tc>
          <w:tcPr>
            <w:tcW w:w="2628" w:type="dxa"/>
            <w:shd w:val="clear" w:color="auto" w:fill="auto"/>
          </w:tcPr>
          <w:p w:rsidR="00130A59" w:rsidRPr="00354881" w:rsidRDefault="00130A59" w:rsidP="003B1590">
            <w:pPr>
              <w:adjustRightInd w:val="0"/>
              <w:snapToGrid w:val="0"/>
              <w:ind w:rightChars="-45" w:right="-108"/>
              <w:jc w:val="center"/>
              <w:rPr>
                <w:sz w:val="20"/>
                <w:szCs w:val="20"/>
              </w:rPr>
            </w:pPr>
            <w:r w:rsidRPr="00354881">
              <w:rPr>
                <w:sz w:val="20"/>
                <w:szCs w:val="20"/>
              </w:rPr>
              <w:t>Non-Member</w:t>
            </w:r>
          </w:p>
        </w:tc>
        <w:tc>
          <w:tcPr>
            <w:tcW w:w="5760" w:type="dxa"/>
            <w:gridSpan w:val="2"/>
            <w:shd w:val="clear" w:color="auto" w:fill="auto"/>
            <w:vAlign w:val="center"/>
          </w:tcPr>
          <w:p w:rsidR="00130A59" w:rsidRPr="00354881" w:rsidRDefault="00130A59" w:rsidP="003B1590">
            <w:pPr>
              <w:adjustRightInd w:val="0"/>
              <w:snapToGrid w:val="0"/>
              <w:ind w:left="10" w:rightChars="-45" w:right="-108" w:hangingChars="5" w:hanging="10"/>
              <w:jc w:val="center"/>
              <w:rPr>
                <w:sz w:val="20"/>
                <w:szCs w:val="20"/>
              </w:rPr>
            </w:pPr>
            <w:r w:rsidRPr="00354881">
              <w:rPr>
                <w:sz w:val="20"/>
                <w:szCs w:val="20"/>
              </w:rPr>
              <w:t>HK$120-</w:t>
            </w:r>
          </w:p>
        </w:tc>
      </w:tr>
    </w:tbl>
    <w:p w:rsidR="00130A59" w:rsidRPr="00CD4D54" w:rsidRDefault="00130A59" w:rsidP="00130A59">
      <w:pPr>
        <w:adjustRightInd w:val="0"/>
        <w:snapToGrid w:val="0"/>
        <w:ind w:leftChars="-250" w:left="391" w:rightChars="-362" w:right="-869" w:hangingChars="450" w:hanging="991"/>
        <w:rPr>
          <w:b/>
          <w:iCs/>
          <w:sz w:val="22"/>
          <w:szCs w:val="22"/>
        </w:rPr>
      </w:pPr>
      <w:r>
        <w:rPr>
          <w:b/>
          <w:iCs/>
          <w:sz w:val="22"/>
          <w:szCs w:val="22"/>
        </w:rPr>
        <w:t xml:space="preserve">Other </w:t>
      </w:r>
      <w:r w:rsidRPr="00CD4D54">
        <w:rPr>
          <w:b/>
          <w:iCs/>
          <w:sz w:val="22"/>
          <w:szCs w:val="22"/>
        </w:rPr>
        <w:t>Note</w:t>
      </w:r>
      <w:r>
        <w:rPr>
          <w:rFonts w:hint="eastAsia"/>
          <w:b/>
          <w:iCs/>
          <w:sz w:val="22"/>
          <w:szCs w:val="22"/>
        </w:rPr>
        <w:t>s</w:t>
      </w:r>
      <w:r w:rsidRPr="00CD4D54">
        <w:rPr>
          <w:b/>
          <w:iCs/>
          <w:sz w:val="22"/>
          <w:szCs w:val="22"/>
        </w:rPr>
        <w:t>:</w:t>
      </w:r>
      <w:r w:rsidRPr="00CD4D54">
        <w:rPr>
          <w:b/>
          <w:iCs/>
          <w:sz w:val="22"/>
          <w:szCs w:val="22"/>
        </w:rPr>
        <w:tab/>
      </w:r>
    </w:p>
    <w:p w:rsidR="00130A59" w:rsidRPr="00FC7B56" w:rsidRDefault="00130A59" w:rsidP="00130A59">
      <w:pPr>
        <w:numPr>
          <w:ilvl w:val="0"/>
          <w:numId w:val="3"/>
        </w:numPr>
        <w:adjustRightInd w:val="0"/>
        <w:snapToGrid w:val="0"/>
        <w:spacing w:line="200" w:lineRule="exact"/>
        <w:ind w:leftChars="-250" w:left="-243" w:rightChars="-262" w:right="-629" w:hanging="357"/>
        <w:jc w:val="both"/>
        <w:rPr>
          <w:iCs/>
          <w:sz w:val="20"/>
          <w:szCs w:val="20"/>
        </w:rPr>
      </w:pPr>
      <w:smartTag w:uri="urn:schemas-microsoft-com:office:smarttags" w:element="PersonName">
        <w:r w:rsidRPr="00FC7B56">
          <w:rPr>
            <w:rFonts w:hint="eastAsia"/>
            <w:iCs/>
            <w:sz w:val="20"/>
            <w:szCs w:val="20"/>
          </w:rPr>
          <w:t>HKBWS</w:t>
        </w:r>
      </w:smartTag>
      <w:r w:rsidRPr="00FC7B56">
        <w:rPr>
          <w:rFonts w:hint="eastAsia"/>
          <w:iCs/>
          <w:sz w:val="20"/>
          <w:szCs w:val="20"/>
        </w:rPr>
        <w:t xml:space="preserve"> members have a high priority to join four weeks before the activity. Thereafter, </w:t>
      </w:r>
      <w:r w:rsidRPr="00FC7B56">
        <w:rPr>
          <w:iCs/>
          <w:sz w:val="20"/>
          <w:szCs w:val="20"/>
        </w:rPr>
        <w:t>registration</w:t>
      </w:r>
      <w:r w:rsidRPr="00FC7B56">
        <w:rPr>
          <w:rFonts w:hint="eastAsia"/>
          <w:iCs/>
          <w:sz w:val="20"/>
          <w:szCs w:val="20"/>
        </w:rPr>
        <w:t xml:space="preserve"> will be made on first come first serve basis.</w:t>
      </w:r>
    </w:p>
    <w:p w:rsidR="00130A59" w:rsidRPr="00FC7B56" w:rsidRDefault="00130A59" w:rsidP="00130A59">
      <w:pPr>
        <w:numPr>
          <w:ilvl w:val="0"/>
          <w:numId w:val="3"/>
        </w:numPr>
        <w:adjustRightInd w:val="0"/>
        <w:snapToGrid w:val="0"/>
        <w:spacing w:line="200" w:lineRule="exact"/>
        <w:ind w:leftChars="-250" w:left="-243" w:rightChars="-262" w:right="-629" w:hanging="357"/>
        <w:jc w:val="both"/>
        <w:rPr>
          <w:sz w:val="20"/>
          <w:szCs w:val="20"/>
        </w:rPr>
      </w:pPr>
      <w:r w:rsidRPr="00FC7B56">
        <w:rPr>
          <w:sz w:val="20"/>
          <w:szCs w:val="20"/>
        </w:rPr>
        <w:t>A</w:t>
      </w:r>
      <w:r w:rsidRPr="00FC7B56">
        <w:rPr>
          <w:rFonts w:hint="eastAsia"/>
          <w:sz w:val="20"/>
          <w:szCs w:val="20"/>
        </w:rPr>
        <w:t>ny c</w:t>
      </w:r>
      <w:r w:rsidRPr="00FC7B56">
        <w:rPr>
          <w:sz w:val="20"/>
          <w:szCs w:val="20"/>
        </w:rPr>
        <w:t>hanges of</w:t>
      </w:r>
      <w:r w:rsidRPr="00FC7B56">
        <w:rPr>
          <w:rFonts w:hint="eastAsia"/>
          <w:sz w:val="20"/>
          <w:szCs w:val="20"/>
        </w:rPr>
        <w:t xml:space="preserve"> the</w:t>
      </w:r>
      <w:r w:rsidRPr="00FC7B56">
        <w:rPr>
          <w:sz w:val="20"/>
          <w:szCs w:val="20"/>
        </w:rPr>
        <w:t xml:space="preserve"> </w:t>
      </w:r>
      <w:r w:rsidRPr="00FC7B56">
        <w:rPr>
          <w:rFonts w:hint="eastAsia"/>
          <w:sz w:val="20"/>
          <w:szCs w:val="20"/>
        </w:rPr>
        <w:t>activities</w:t>
      </w:r>
      <w:r w:rsidRPr="00FC7B56">
        <w:rPr>
          <w:sz w:val="20"/>
          <w:szCs w:val="20"/>
        </w:rPr>
        <w:t xml:space="preserve"> will be announced </w:t>
      </w:r>
      <w:r>
        <w:rPr>
          <w:sz w:val="20"/>
          <w:szCs w:val="20"/>
        </w:rPr>
        <w:t xml:space="preserve">on </w:t>
      </w:r>
      <w:r w:rsidRPr="00FC7B56">
        <w:rPr>
          <w:rFonts w:hint="eastAsia"/>
          <w:sz w:val="20"/>
          <w:szCs w:val="20"/>
        </w:rPr>
        <w:t>our</w:t>
      </w:r>
      <w:r>
        <w:rPr>
          <w:sz w:val="20"/>
          <w:szCs w:val="20"/>
        </w:rPr>
        <w:t xml:space="preserve"> Discussion Forum: </w:t>
      </w:r>
      <w:r w:rsidRPr="00FC7B56">
        <w:rPr>
          <w:sz w:val="20"/>
          <w:szCs w:val="20"/>
        </w:rPr>
        <w:t>http://www.hkbws.org.hk/BBS</w:t>
      </w:r>
    </w:p>
    <w:p w:rsidR="00130A59" w:rsidRPr="00CD4D54" w:rsidRDefault="00130A59" w:rsidP="00130A59">
      <w:pPr>
        <w:numPr>
          <w:ilvl w:val="0"/>
          <w:numId w:val="3"/>
        </w:numPr>
        <w:adjustRightInd w:val="0"/>
        <w:snapToGrid w:val="0"/>
        <w:spacing w:line="200" w:lineRule="exact"/>
        <w:ind w:leftChars="-250" w:left="-243" w:rightChars="-262" w:right="-629" w:hanging="357"/>
        <w:jc w:val="both"/>
        <w:rPr>
          <w:sz w:val="22"/>
          <w:szCs w:val="22"/>
        </w:rPr>
      </w:pPr>
      <w:r w:rsidRPr="00FC7B56">
        <w:rPr>
          <w:rFonts w:hint="eastAsia"/>
          <w:sz w:val="20"/>
          <w:szCs w:val="20"/>
        </w:rPr>
        <w:t>Arrangement</w:t>
      </w:r>
      <w:r>
        <w:rPr>
          <w:sz w:val="20"/>
          <w:szCs w:val="20"/>
        </w:rPr>
        <w:t xml:space="preserve"> during </w:t>
      </w:r>
      <w:r w:rsidRPr="00FC7B56">
        <w:rPr>
          <w:rFonts w:hint="eastAsia"/>
          <w:sz w:val="20"/>
          <w:szCs w:val="20"/>
        </w:rPr>
        <w:t xml:space="preserve">bad weather: When </w:t>
      </w:r>
      <w:r w:rsidRPr="00FC7B56">
        <w:rPr>
          <w:bCs/>
          <w:iCs/>
          <w:sz w:val="20"/>
          <w:szCs w:val="20"/>
        </w:rPr>
        <w:t>Tropical Cyclone Warning Signal</w:t>
      </w:r>
      <w:r w:rsidRPr="00FC7B56">
        <w:rPr>
          <w:rFonts w:hint="eastAsia"/>
          <w:bCs/>
          <w:iCs/>
          <w:sz w:val="20"/>
          <w:szCs w:val="20"/>
        </w:rPr>
        <w:t xml:space="preserve"> No.3 or above or Rainstorm Warnings Red or Black are hoisted by the Hong K</w:t>
      </w:r>
      <w:r w:rsidRPr="00FC7B56">
        <w:rPr>
          <w:bCs/>
          <w:iCs/>
          <w:sz w:val="20"/>
          <w:szCs w:val="20"/>
        </w:rPr>
        <w:t>o</w:t>
      </w:r>
      <w:r w:rsidRPr="00FC7B56">
        <w:rPr>
          <w:rFonts w:hint="eastAsia"/>
          <w:bCs/>
          <w:iCs/>
          <w:sz w:val="20"/>
          <w:szCs w:val="20"/>
        </w:rPr>
        <w:t xml:space="preserve">ng Observatory at 7:00am on the event day, the activity will be cancelled. If Thunderstorm Warning is announced during the activity, Team Leader will decide </w:t>
      </w:r>
      <w:r>
        <w:rPr>
          <w:bCs/>
          <w:iCs/>
          <w:sz w:val="20"/>
          <w:szCs w:val="20"/>
        </w:rPr>
        <w:t xml:space="preserve">whether </w:t>
      </w:r>
      <w:r w:rsidRPr="00FC7B56">
        <w:rPr>
          <w:rFonts w:hint="eastAsia"/>
          <w:bCs/>
          <w:iCs/>
          <w:sz w:val="20"/>
          <w:szCs w:val="20"/>
        </w:rPr>
        <w:t xml:space="preserve">the activity should be </w:t>
      </w:r>
      <w:r w:rsidRPr="00FC7B56">
        <w:rPr>
          <w:bCs/>
          <w:iCs/>
          <w:sz w:val="20"/>
          <w:szCs w:val="20"/>
        </w:rPr>
        <w:t>continued</w:t>
      </w:r>
      <w:r w:rsidRPr="00FC7B56">
        <w:rPr>
          <w:rFonts w:hint="eastAsia"/>
          <w:bCs/>
          <w:iCs/>
          <w:sz w:val="20"/>
          <w:szCs w:val="20"/>
        </w:rPr>
        <w:t xml:space="preserve"> or cancelled. You can </w:t>
      </w:r>
      <w:r>
        <w:rPr>
          <w:bCs/>
          <w:iCs/>
          <w:sz w:val="20"/>
          <w:szCs w:val="20"/>
        </w:rPr>
        <w:t xml:space="preserve">contact the outing </w:t>
      </w:r>
      <w:r w:rsidRPr="00FC7B56">
        <w:rPr>
          <w:rFonts w:hint="eastAsia"/>
          <w:bCs/>
          <w:iCs/>
          <w:sz w:val="20"/>
          <w:szCs w:val="20"/>
        </w:rPr>
        <w:t xml:space="preserve">leader at </w:t>
      </w:r>
      <w:r w:rsidRPr="00F959F9">
        <w:rPr>
          <w:b/>
          <w:color w:val="000000"/>
          <w:sz w:val="20"/>
          <w:szCs w:val="20"/>
          <w:u w:val="single"/>
        </w:rPr>
        <w:t>9</w:t>
      </w:r>
      <w:r w:rsidRPr="00F959F9">
        <w:rPr>
          <w:rFonts w:hint="eastAsia"/>
          <w:b/>
          <w:color w:val="000000"/>
          <w:sz w:val="20"/>
          <w:szCs w:val="20"/>
          <w:u w:val="single"/>
        </w:rPr>
        <w:t>457 3196</w:t>
      </w:r>
      <w:r w:rsidRPr="00FC7B56">
        <w:rPr>
          <w:rFonts w:hint="eastAsia"/>
          <w:color w:val="000000"/>
          <w:sz w:val="20"/>
          <w:szCs w:val="20"/>
        </w:rPr>
        <w:t xml:space="preserve"> during the event day if</w:t>
      </w:r>
      <w:r>
        <w:rPr>
          <w:rFonts w:hint="eastAsia"/>
          <w:color w:val="000000"/>
          <w:sz w:val="22"/>
          <w:szCs w:val="22"/>
        </w:rPr>
        <w:t xml:space="preserve"> you have any query about the weather.</w:t>
      </w:r>
    </w:p>
    <w:p w:rsidR="00130A59" w:rsidRDefault="00130A59" w:rsidP="00130A59">
      <w:pPr>
        <w:adjustRightInd w:val="0"/>
        <w:snapToGrid w:val="0"/>
        <w:spacing w:afterLines="20" w:after="72" w:line="200" w:lineRule="exact"/>
        <w:ind w:leftChars="-250" w:left="-600" w:rightChars="-262" w:right="-629"/>
        <w:jc w:val="both"/>
        <w:rPr>
          <w:b/>
          <w:sz w:val="20"/>
          <w:szCs w:val="20"/>
        </w:rPr>
      </w:pPr>
      <w:r w:rsidRPr="00932A4A">
        <w:rPr>
          <w:b/>
          <w:sz w:val="20"/>
          <w:szCs w:val="20"/>
          <w:u w:val="single"/>
        </w:rPr>
        <w:t>Disclaimer</w:t>
      </w:r>
      <w:r w:rsidRPr="00932A4A">
        <w:rPr>
          <w:b/>
          <w:sz w:val="20"/>
          <w:szCs w:val="20"/>
        </w:rPr>
        <w:t xml:space="preserve"> </w:t>
      </w:r>
    </w:p>
    <w:p w:rsidR="00130A59" w:rsidRDefault="00130A59" w:rsidP="00130A59">
      <w:pPr>
        <w:adjustRightInd w:val="0"/>
        <w:snapToGrid w:val="0"/>
        <w:spacing w:line="160" w:lineRule="exact"/>
        <w:ind w:leftChars="-250" w:left="-600" w:rightChars="-262" w:right="-629"/>
        <w:jc w:val="both"/>
        <w:rPr>
          <w:b/>
          <w:sz w:val="16"/>
          <w:szCs w:val="16"/>
        </w:rPr>
      </w:pPr>
      <w:r w:rsidRPr="00932A4A">
        <w:rPr>
          <w:sz w:val="16"/>
          <w:szCs w:val="16"/>
        </w:rPr>
        <w:t xml:space="preserve">The Hong Kong Bird Watching Society (“the </w:t>
      </w:r>
      <w:smartTag w:uri="urn:schemas-microsoft-com:office:smarttags" w:element="PersonName">
        <w:r w:rsidRPr="00932A4A">
          <w:rPr>
            <w:sz w:val="16"/>
            <w:szCs w:val="16"/>
          </w:rPr>
          <w:t>HKBWS</w:t>
        </w:r>
      </w:smartTag>
      <w:r w:rsidRPr="00932A4A">
        <w:rPr>
          <w:sz w:val="16"/>
          <w:szCs w:val="16"/>
        </w:rPr>
        <w:t xml:space="preserve">”) assumes no responsibility, liability or obligations, whether financial or otherwise, for losses, injuries, death, damages, whether to the person or property, arising or occurring in the course or as a result from the activities, outings or training courses (“the Activities”)  organized by the </w:t>
      </w:r>
      <w:smartTag w:uri="urn:schemas-microsoft-com:office:smarttags" w:element="PersonName">
        <w:r w:rsidRPr="00932A4A">
          <w:rPr>
            <w:sz w:val="16"/>
            <w:szCs w:val="16"/>
          </w:rPr>
          <w:t>HKBWS</w:t>
        </w:r>
      </w:smartTag>
      <w:r w:rsidRPr="00932A4A">
        <w:rPr>
          <w:sz w:val="16"/>
          <w:szCs w:val="16"/>
        </w:rPr>
        <w:t xml:space="preserve">.  Persons who participate in the Activities must ensure that they are medically fit to do so. If in doubt, they should consult qualified medical practitioners before participating. Participants are recommended to purchase relevant insurance for their own protection.  By participating in the Activities, the participants impliedly agree that they will not hold the </w:t>
      </w:r>
      <w:smartTag w:uri="urn:schemas-microsoft-com:office:smarttags" w:element="PersonName">
        <w:r w:rsidRPr="00932A4A">
          <w:rPr>
            <w:sz w:val="16"/>
            <w:szCs w:val="16"/>
          </w:rPr>
          <w:t>HKBWS</w:t>
        </w:r>
      </w:smartTag>
      <w:r w:rsidRPr="00932A4A">
        <w:rPr>
          <w:sz w:val="16"/>
          <w:szCs w:val="16"/>
        </w:rPr>
        <w:t>, its Executive Committee members, other committee members, its officers, employees, volunteers, agents or subcontractors responsible or liable for any losses, injuries, death damages arising or occurring in the course or as a result from the Activities.</w:t>
      </w:r>
      <w:r w:rsidRPr="00932A4A">
        <w:rPr>
          <w:b/>
          <w:sz w:val="16"/>
          <w:szCs w:val="16"/>
        </w:rPr>
        <w:br w:type="page"/>
      </w:r>
    </w:p>
    <w:p w:rsidR="00130A59" w:rsidRPr="00F959F9" w:rsidRDefault="00130A59" w:rsidP="00130A59">
      <w:pPr>
        <w:adjustRightInd w:val="0"/>
        <w:snapToGrid w:val="0"/>
        <w:ind w:leftChars="-250" w:left="-600" w:rightChars="-262" w:right="-629"/>
        <w:jc w:val="center"/>
        <w:rPr>
          <w:color w:val="000000"/>
          <w:sz w:val="32"/>
          <w:szCs w:val="32"/>
        </w:rPr>
      </w:pPr>
      <w:r w:rsidRPr="00F959F9">
        <w:rPr>
          <w:rFonts w:hint="eastAsia"/>
          <w:b/>
          <w:sz w:val="32"/>
          <w:szCs w:val="32"/>
        </w:rPr>
        <w:lastRenderedPageBreak/>
        <w:t>香港觀鳥會</w:t>
      </w:r>
      <w:r w:rsidRPr="00F959F9">
        <w:rPr>
          <w:rFonts w:hint="eastAsia"/>
          <w:b/>
          <w:sz w:val="32"/>
          <w:szCs w:val="32"/>
        </w:rPr>
        <w:t xml:space="preserve"> </w:t>
      </w:r>
      <w:r w:rsidRPr="00F959F9">
        <w:rPr>
          <w:rFonts w:hint="eastAsia"/>
          <w:b/>
          <w:sz w:val="32"/>
          <w:szCs w:val="32"/>
        </w:rPr>
        <w:t>活動報名表</w:t>
      </w:r>
    </w:p>
    <w:p w:rsidR="00130A59" w:rsidRDefault="00130A59" w:rsidP="00130A59">
      <w:pPr>
        <w:tabs>
          <w:tab w:val="left" w:pos="5040"/>
        </w:tabs>
        <w:ind w:leftChars="-250" w:left="-600" w:rightChars="-312" w:right="-749"/>
      </w:pPr>
    </w:p>
    <w:p w:rsidR="00130A59" w:rsidRPr="00B10792" w:rsidRDefault="00130A59" w:rsidP="00130A59">
      <w:pPr>
        <w:tabs>
          <w:tab w:val="left" w:pos="5040"/>
        </w:tabs>
        <w:ind w:leftChars="-250" w:left="-600" w:rightChars="-312" w:right="-749"/>
        <w:rPr>
          <w:b/>
        </w:rPr>
      </w:pPr>
      <w:r w:rsidRPr="00B10792">
        <w:rPr>
          <w:rFonts w:hint="eastAsia"/>
          <w:b/>
        </w:rPr>
        <w:t>本人欲報名以下</w:t>
      </w:r>
      <w:r w:rsidRPr="00B10792">
        <w:rPr>
          <w:rFonts w:hint="eastAsia"/>
          <w:b/>
          <w:bCs/>
        </w:rPr>
        <w:t>香港觀鳥會活動：</w:t>
      </w:r>
      <w:r w:rsidRPr="00B10792">
        <w:rPr>
          <w:rFonts w:hint="eastAsia"/>
          <w:b/>
          <w:sz w:val="20"/>
          <w:szCs w:val="20"/>
        </w:rPr>
        <w:t xml:space="preserve"> </w:t>
      </w:r>
    </w:p>
    <w:p w:rsidR="00130A59" w:rsidRPr="00EC14B7" w:rsidRDefault="00130A59" w:rsidP="00130A59">
      <w:pPr>
        <w:tabs>
          <w:tab w:val="left" w:pos="480"/>
          <w:tab w:val="left" w:pos="1260"/>
          <w:tab w:val="left" w:pos="1800"/>
          <w:tab w:val="left" w:pos="4140"/>
        </w:tabs>
        <w:spacing w:line="120" w:lineRule="exact"/>
        <w:ind w:leftChars="-250" w:left="-600" w:rightChars="-312" w:right="-749"/>
        <w:rPr>
          <w:b/>
          <w:bCs/>
          <w:sz w:val="20"/>
          <w:szCs w:val="20"/>
        </w:rPr>
      </w:pPr>
    </w:p>
    <w:p w:rsidR="00130A59" w:rsidRPr="002C5FA7" w:rsidRDefault="00130A59" w:rsidP="00130A59">
      <w:pPr>
        <w:pStyle w:val="NormalIndent"/>
        <w:tabs>
          <w:tab w:val="left" w:pos="2700"/>
          <w:tab w:val="left" w:pos="4860"/>
        </w:tabs>
        <w:adjustRightInd/>
        <w:spacing w:line="120" w:lineRule="exact"/>
        <w:ind w:leftChars="-250" w:left="-600" w:rightChars="-312" w:right="-749"/>
        <w:jc w:val="both"/>
        <w:rPr>
          <w:iCs/>
          <w:sz w:val="20"/>
        </w:rPr>
      </w:pPr>
    </w:p>
    <w:p w:rsidR="00130A59" w:rsidRPr="00C35726" w:rsidRDefault="00130A59" w:rsidP="00130A59">
      <w:pPr>
        <w:pStyle w:val="NormalIndent"/>
        <w:tabs>
          <w:tab w:val="left" w:pos="2700"/>
          <w:tab w:val="left" w:pos="4860"/>
        </w:tabs>
        <w:adjustRightInd/>
        <w:spacing w:line="240" w:lineRule="exact"/>
        <w:ind w:leftChars="-250" w:left="-600" w:rightChars="-212" w:right="-509"/>
        <w:jc w:val="both"/>
        <w:rPr>
          <w:sz w:val="22"/>
          <w:szCs w:val="22"/>
        </w:rPr>
      </w:pPr>
      <w:r w:rsidRPr="00C35726">
        <w:rPr>
          <w:rFonts w:hint="eastAsia"/>
          <w:sz w:val="22"/>
          <w:szCs w:val="22"/>
        </w:rPr>
        <w:t>**</w:t>
      </w:r>
      <w:r w:rsidRPr="00C35726">
        <w:rPr>
          <w:rFonts w:hint="eastAsia"/>
          <w:sz w:val="22"/>
          <w:szCs w:val="22"/>
        </w:rPr>
        <w:t>本會將於</w:t>
      </w:r>
      <w:r w:rsidRPr="00C35726">
        <w:rPr>
          <w:rFonts w:hint="eastAsia"/>
          <w:b/>
          <w:bCs/>
          <w:sz w:val="22"/>
          <w:szCs w:val="22"/>
        </w:rPr>
        <w:t>活動舉行前</w:t>
      </w:r>
      <w:r w:rsidR="003143DF">
        <w:rPr>
          <w:rFonts w:hint="eastAsia"/>
          <w:b/>
          <w:bCs/>
          <w:sz w:val="22"/>
          <w:szCs w:val="22"/>
        </w:rPr>
        <w:t>二星期以電郵或電話</w:t>
      </w:r>
      <w:r w:rsidR="003143DF">
        <w:rPr>
          <w:rFonts w:hint="eastAsia"/>
          <w:sz w:val="22"/>
          <w:szCs w:val="22"/>
        </w:rPr>
        <w:t>與聯絡人確認出席</w:t>
      </w:r>
      <w:r w:rsidRPr="00C35726">
        <w:rPr>
          <w:rFonts w:hint="eastAsia"/>
          <w:sz w:val="22"/>
          <w:szCs w:val="22"/>
        </w:rPr>
        <w:t>，一旦被確定，參加者無論能否出席，都必須繳付所需的費用。如果是次活動因惡劣天氣或特殊情況取消，本會將會退回所繳交之費用。</w:t>
      </w:r>
    </w:p>
    <w:p w:rsidR="00130A59" w:rsidRDefault="00130A59" w:rsidP="00130A59">
      <w:pPr>
        <w:spacing w:line="100" w:lineRule="exact"/>
        <w:ind w:leftChars="-250" w:left="301" w:rightChars="-212" w:right="-509" w:hangingChars="375" w:hanging="901"/>
        <w:jc w:val="both"/>
        <w:rPr>
          <w:b/>
          <w:i/>
        </w:rPr>
      </w:pPr>
    </w:p>
    <w:p w:rsidR="00130A59" w:rsidRDefault="00130A59" w:rsidP="00130A59">
      <w:pPr>
        <w:spacing w:line="160" w:lineRule="exact"/>
        <w:ind w:leftChars="-250" w:left="-600" w:rightChars="-212" w:right="-509"/>
      </w:pPr>
    </w:p>
    <w:p w:rsidR="00130A59" w:rsidRDefault="00130A59" w:rsidP="00130A59">
      <w:pPr>
        <w:spacing w:line="240" w:lineRule="exact"/>
        <w:ind w:leftChars="-250" w:left="-600" w:rightChars="-262" w:right="-629"/>
        <w:rPr>
          <w:b/>
        </w:rPr>
      </w:pPr>
      <w:r w:rsidRPr="00291363">
        <w:rPr>
          <w:rFonts w:hint="eastAsia"/>
          <w:b/>
        </w:rPr>
        <w:t>參加者詳細資料</w:t>
      </w:r>
    </w:p>
    <w:p w:rsidR="00130A59" w:rsidRPr="00291363" w:rsidRDefault="00130A59" w:rsidP="00130A59">
      <w:pPr>
        <w:spacing w:line="240" w:lineRule="exact"/>
        <w:ind w:leftChars="-250" w:left="-600" w:rightChars="-262" w:right="-629"/>
        <w:rPr>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00"/>
        <w:gridCol w:w="1942"/>
        <w:gridCol w:w="1276"/>
        <w:gridCol w:w="1701"/>
        <w:gridCol w:w="1163"/>
        <w:gridCol w:w="1247"/>
        <w:gridCol w:w="1417"/>
      </w:tblGrid>
      <w:tr w:rsidR="00130A59" w:rsidRPr="00354881" w:rsidTr="0088198D">
        <w:trPr>
          <w:trHeight w:val="282"/>
        </w:trPr>
        <w:tc>
          <w:tcPr>
            <w:tcW w:w="828" w:type="dxa"/>
            <w:vMerge w:val="restart"/>
            <w:shd w:val="clear" w:color="auto" w:fill="auto"/>
            <w:vAlign w:val="center"/>
          </w:tcPr>
          <w:p w:rsidR="00130A59" w:rsidRPr="00512012" w:rsidRDefault="00130A59" w:rsidP="003B1590">
            <w:pPr>
              <w:spacing w:line="240" w:lineRule="exact"/>
              <w:ind w:leftChars="-45" w:left="-108" w:rightChars="-45" w:right="-108"/>
              <w:jc w:val="center"/>
              <w:rPr>
                <w:sz w:val="22"/>
                <w:szCs w:val="22"/>
              </w:rPr>
            </w:pPr>
            <w:r w:rsidRPr="00512012">
              <w:rPr>
                <w:rFonts w:hint="eastAsia"/>
                <w:sz w:val="22"/>
                <w:szCs w:val="22"/>
              </w:rPr>
              <w:t>日期</w:t>
            </w:r>
          </w:p>
        </w:tc>
        <w:tc>
          <w:tcPr>
            <w:tcW w:w="1200" w:type="dxa"/>
            <w:vMerge w:val="restart"/>
            <w:shd w:val="clear" w:color="auto" w:fill="auto"/>
            <w:vAlign w:val="center"/>
          </w:tcPr>
          <w:p w:rsidR="00130A59" w:rsidRPr="00512012" w:rsidRDefault="00130A59" w:rsidP="003B1590">
            <w:pPr>
              <w:spacing w:line="240" w:lineRule="exact"/>
              <w:ind w:leftChars="-45" w:left="-108" w:rightChars="-45" w:right="-108"/>
              <w:jc w:val="center"/>
              <w:rPr>
                <w:sz w:val="22"/>
                <w:szCs w:val="22"/>
              </w:rPr>
            </w:pPr>
            <w:r w:rsidRPr="00512012">
              <w:rPr>
                <w:rFonts w:hint="eastAsia"/>
                <w:sz w:val="22"/>
                <w:szCs w:val="22"/>
              </w:rPr>
              <w:t>活動地點</w:t>
            </w:r>
          </w:p>
        </w:tc>
        <w:tc>
          <w:tcPr>
            <w:tcW w:w="1942" w:type="dxa"/>
            <w:vMerge w:val="restart"/>
            <w:shd w:val="clear" w:color="auto" w:fill="auto"/>
            <w:vAlign w:val="center"/>
          </w:tcPr>
          <w:p w:rsidR="00130A59" w:rsidRPr="00512012" w:rsidRDefault="00130A59" w:rsidP="003B1590">
            <w:pPr>
              <w:spacing w:line="240" w:lineRule="exact"/>
              <w:ind w:leftChars="-45" w:left="-108" w:rightChars="-45" w:right="-108"/>
              <w:jc w:val="center"/>
              <w:rPr>
                <w:sz w:val="22"/>
                <w:szCs w:val="22"/>
              </w:rPr>
            </w:pPr>
            <w:r w:rsidRPr="00512012">
              <w:rPr>
                <w:rFonts w:hint="eastAsia"/>
                <w:sz w:val="22"/>
                <w:szCs w:val="22"/>
              </w:rPr>
              <w:t>姓</w:t>
            </w:r>
            <w:r w:rsidRPr="00512012">
              <w:rPr>
                <w:rFonts w:hint="eastAsia"/>
                <w:sz w:val="22"/>
                <w:szCs w:val="22"/>
              </w:rPr>
              <w:t xml:space="preserve"> </w:t>
            </w:r>
            <w:r w:rsidRPr="00512012">
              <w:rPr>
                <w:rFonts w:hint="eastAsia"/>
                <w:sz w:val="22"/>
                <w:szCs w:val="22"/>
              </w:rPr>
              <w:t>名</w:t>
            </w:r>
          </w:p>
          <w:p w:rsidR="00130A59" w:rsidRPr="00354881" w:rsidRDefault="00130A59" w:rsidP="003B1590">
            <w:pPr>
              <w:spacing w:line="240" w:lineRule="exact"/>
              <w:ind w:leftChars="-45" w:left="-108" w:rightChars="-45" w:right="-108"/>
              <w:jc w:val="center"/>
              <w:rPr>
                <w:sz w:val="16"/>
                <w:szCs w:val="16"/>
              </w:rPr>
            </w:pPr>
            <w:r w:rsidRPr="00354881">
              <w:rPr>
                <w:rFonts w:hint="eastAsia"/>
                <w:sz w:val="16"/>
                <w:szCs w:val="16"/>
              </w:rPr>
              <w:t>(</w:t>
            </w:r>
            <w:r w:rsidRPr="00354881">
              <w:rPr>
                <w:rFonts w:hint="eastAsia"/>
                <w:sz w:val="16"/>
                <w:szCs w:val="16"/>
              </w:rPr>
              <w:t>首位參加者為聯絡人</w:t>
            </w:r>
            <w:r w:rsidRPr="00354881">
              <w:rPr>
                <w:rFonts w:hint="eastAsia"/>
                <w:sz w:val="16"/>
                <w:szCs w:val="16"/>
              </w:rPr>
              <w:t>)</w:t>
            </w:r>
          </w:p>
        </w:tc>
        <w:tc>
          <w:tcPr>
            <w:tcW w:w="1276" w:type="dxa"/>
            <w:vMerge w:val="restart"/>
            <w:shd w:val="clear" w:color="auto" w:fill="auto"/>
            <w:vAlign w:val="center"/>
          </w:tcPr>
          <w:p w:rsidR="00130A59" w:rsidRPr="00512012" w:rsidRDefault="00130A59" w:rsidP="003B1590">
            <w:pPr>
              <w:spacing w:line="240" w:lineRule="exact"/>
              <w:ind w:leftChars="-45" w:left="-108" w:rightChars="-45" w:right="-108"/>
              <w:jc w:val="center"/>
              <w:rPr>
                <w:sz w:val="22"/>
                <w:szCs w:val="22"/>
              </w:rPr>
            </w:pPr>
            <w:r w:rsidRPr="00512012">
              <w:rPr>
                <w:rFonts w:hint="eastAsia"/>
                <w:sz w:val="22"/>
                <w:szCs w:val="22"/>
              </w:rPr>
              <w:t>會員號碼</w:t>
            </w:r>
          </w:p>
        </w:tc>
        <w:tc>
          <w:tcPr>
            <w:tcW w:w="1701" w:type="dxa"/>
            <w:vMerge w:val="restart"/>
            <w:vAlign w:val="center"/>
          </w:tcPr>
          <w:p w:rsidR="00130A59" w:rsidRPr="00512012" w:rsidRDefault="00130A59" w:rsidP="003B1590">
            <w:pPr>
              <w:spacing w:line="240" w:lineRule="exact"/>
              <w:ind w:leftChars="-45" w:left="-108" w:rightChars="-45" w:right="-108"/>
              <w:jc w:val="center"/>
              <w:rPr>
                <w:sz w:val="22"/>
                <w:szCs w:val="22"/>
              </w:rPr>
            </w:pPr>
            <w:r w:rsidRPr="00512012">
              <w:rPr>
                <w:rFonts w:hint="eastAsia"/>
                <w:sz w:val="22"/>
                <w:szCs w:val="22"/>
              </w:rPr>
              <w:t>聯絡電話</w:t>
            </w:r>
          </w:p>
        </w:tc>
        <w:tc>
          <w:tcPr>
            <w:tcW w:w="1163" w:type="dxa"/>
            <w:vMerge w:val="restart"/>
            <w:shd w:val="clear" w:color="auto" w:fill="auto"/>
            <w:vAlign w:val="center"/>
          </w:tcPr>
          <w:p w:rsidR="00130A59" w:rsidRPr="00512012" w:rsidRDefault="00130A59" w:rsidP="003B1590">
            <w:pPr>
              <w:spacing w:line="240" w:lineRule="exact"/>
              <w:ind w:leftChars="-45" w:left="-108" w:rightChars="-45" w:right="-108"/>
              <w:jc w:val="center"/>
              <w:rPr>
                <w:sz w:val="22"/>
                <w:szCs w:val="22"/>
              </w:rPr>
            </w:pPr>
            <w:r w:rsidRPr="00512012">
              <w:rPr>
                <w:rFonts w:hint="eastAsia"/>
                <w:sz w:val="22"/>
                <w:szCs w:val="22"/>
              </w:rPr>
              <w:t>費用</w:t>
            </w:r>
            <w:r w:rsidRPr="00512012">
              <w:rPr>
                <w:rFonts w:hint="eastAsia"/>
                <w:sz w:val="22"/>
                <w:szCs w:val="22"/>
                <w:vertAlign w:val="superscript"/>
              </w:rPr>
              <w:t>**</w:t>
            </w:r>
          </w:p>
        </w:tc>
        <w:tc>
          <w:tcPr>
            <w:tcW w:w="2664" w:type="dxa"/>
            <w:gridSpan w:val="2"/>
            <w:shd w:val="clear" w:color="auto" w:fill="auto"/>
            <w:vAlign w:val="center"/>
          </w:tcPr>
          <w:p w:rsidR="00130A59" w:rsidRPr="00E02115" w:rsidRDefault="00130A59" w:rsidP="003B1590">
            <w:pPr>
              <w:spacing w:line="240" w:lineRule="exact"/>
              <w:ind w:leftChars="-45" w:left="-108" w:rightChars="-45" w:right="-108"/>
              <w:jc w:val="center"/>
              <w:rPr>
                <w:b/>
                <w:sz w:val="20"/>
                <w:szCs w:val="20"/>
              </w:rPr>
            </w:pPr>
            <w:r w:rsidRPr="00E02115">
              <w:rPr>
                <w:rFonts w:hint="eastAsia"/>
                <w:b/>
                <w:sz w:val="20"/>
                <w:szCs w:val="20"/>
              </w:rPr>
              <w:t>米埔活動</w:t>
            </w:r>
            <w:r w:rsidRPr="00E02115">
              <w:rPr>
                <w:rFonts w:hint="eastAsia"/>
                <w:b/>
                <w:sz w:val="20"/>
                <w:szCs w:val="20"/>
              </w:rPr>
              <w:t xml:space="preserve"> </w:t>
            </w:r>
            <w:r w:rsidRPr="00E02115">
              <w:rPr>
                <w:rFonts w:hint="eastAsia"/>
                <w:b/>
                <w:sz w:val="20"/>
                <w:szCs w:val="20"/>
              </w:rPr>
              <w:t>所需資料</w:t>
            </w:r>
          </w:p>
        </w:tc>
      </w:tr>
      <w:tr w:rsidR="00130A59" w:rsidRPr="00354881" w:rsidTr="0088198D">
        <w:trPr>
          <w:trHeight w:val="282"/>
        </w:trPr>
        <w:tc>
          <w:tcPr>
            <w:tcW w:w="828"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200"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942"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276"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701" w:type="dxa"/>
            <w:vMerge/>
            <w:vAlign w:val="center"/>
          </w:tcPr>
          <w:p w:rsidR="00130A59" w:rsidRPr="00354881" w:rsidRDefault="00130A59" w:rsidP="003B1590">
            <w:pPr>
              <w:spacing w:line="240" w:lineRule="exact"/>
              <w:ind w:leftChars="-45" w:left="-108" w:rightChars="-45" w:right="-108"/>
              <w:jc w:val="center"/>
              <w:rPr>
                <w:sz w:val="20"/>
                <w:szCs w:val="20"/>
              </w:rPr>
            </w:pPr>
          </w:p>
        </w:tc>
        <w:tc>
          <w:tcPr>
            <w:tcW w:w="1163" w:type="dxa"/>
            <w:vMerge/>
            <w:shd w:val="clear" w:color="auto" w:fill="auto"/>
            <w:vAlign w:val="center"/>
          </w:tcPr>
          <w:p w:rsidR="00130A59" w:rsidRPr="00354881" w:rsidRDefault="00130A59" w:rsidP="003B1590">
            <w:pPr>
              <w:spacing w:line="240" w:lineRule="exact"/>
              <w:ind w:leftChars="-45" w:left="-108" w:rightChars="-45" w:right="-108"/>
              <w:jc w:val="center"/>
              <w:rPr>
                <w:sz w:val="20"/>
                <w:szCs w:val="20"/>
              </w:rPr>
            </w:pPr>
          </w:p>
        </w:tc>
        <w:tc>
          <w:tcPr>
            <w:tcW w:w="1247" w:type="dxa"/>
            <w:shd w:val="clear" w:color="auto" w:fill="auto"/>
            <w:vAlign w:val="center"/>
          </w:tcPr>
          <w:p w:rsidR="00130A59" w:rsidRPr="00504349" w:rsidRDefault="00130A59" w:rsidP="003B1590">
            <w:pPr>
              <w:spacing w:line="240" w:lineRule="exact"/>
              <w:ind w:leftChars="-45" w:left="-108" w:rightChars="-45" w:right="-108"/>
              <w:jc w:val="center"/>
              <w:rPr>
                <w:sz w:val="20"/>
                <w:szCs w:val="20"/>
              </w:rPr>
            </w:pPr>
            <w:r w:rsidRPr="00504349">
              <w:rPr>
                <w:rFonts w:hint="eastAsia"/>
                <w:sz w:val="20"/>
                <w:szCs w:val="20"/>
              </w:rPr>
              <w:t>集合地</w:t>
            </w:r>
          </w:p>
          <w:p w:rsidR="00130A59" w:rsidRPr="00354881" w:rsidRDefault="00130A59" w:rsidP="003B1590">
            <w:pPr>
              <w:spacing w:line="240" w:lineRule="exact"/>
              <w:ind w:leftChars="-45" w:left="-108" w:rightChars="-45" w:right="-108"/>
              <w:jc w:val="center"/>
              <w:rPr>
                <w:sz w:val="16"/>
                <w:szCs w:val="16"/>
              </w:rPr>
            </w:pPr>
            <w:r>
              <w:rPr>
                <w:rFonts w:hint="eastAsia"/>
                <w:sz w:val="16"/>
                <w:szCs w:val="16"/>
              </w:rPr>
              <w:t>(</w:t>
            </w:r>
            <w:r w:rsidRPr="00354881">
              <w:rPr>
                <w:rFonts w:hint="eastAsia"/>
                <w:sz w:val="16"/>
                <w:szCs w:val="16"/>
              </w:rPr>
              <w:t>九龍塘</w:t>
            </w:r>
            <w:r>
              <w:rPr>
                <w:rFonts w:ascii="PMingLiU" w:hAnsi="PMingLiU" w:hint="eastAsia"/>
                <w:sz w:val="16"/>
                <w:szCs w:val="16"/>
              </w:rPr>
              <w:t>∕</w:t>
            </w:r>
            <w:r w:rsidRPr="00354881">
              <w:rPr>
                <w:rFonts w:hint="eastAsia"/>
                <w:sz w:val="16"/>
                <w:szCs w:val="16"/>
              </w:rPr>
              <w:t>米埔</w:t>
            </w:r>
            <w:r>
              <w:rPr>
                <w:rFonts w:hint="eastAsia"/>
                <w:sz w:val="16"/>
                <w:szCs w:val="16"/>
              </w:rPr>
              <w:t>)</w:t>
            </w:r>
          </w:p>
        </w:tc>
        <w:tc>
          <w:tcPr>
            <w:tcW w:w="1417" w:type="dxa"/>
            <w:tcBorders>
              <w:bottom w:val="single" w:sz="4" w:space="0" w:color="auto"/>
            </w:tcBorders>
            <w:shd w:val="clear" w:color="auto" w:fill="auto"/>
            <w:vAlign w:val="center"/>
          </w:tcPr>
          <w:p w:rsidR="00130A59" w:rsidRDefault="00130A59" w:rsidP="003B1590">
            <w:pPr>
              <w:spacing w:line="240" w:lineRule="exact"/>
              <w:ind w:leftChars="-45" w:left="-108" w:rightChars="-45" w:right="-108"/>
              <w:jc w:val="center"/>
              <w:rPr>
                <w:sz w:val="20"/>
                <w:szCs w:val="20"/>
              </w:rPr>
            </w:pPr>
            <w:r>
              <w:rPr>
                <w:rFonts w:hint="eastAsia"/>
                <w:sz w:val="20"/>
                <w:szCs w:val="20"/>
              </w:rPr>
              <w:t>年齡組別</w:t>
            </w:r>
          </w:p>
          <w:p w:rsidR="00130A59" w:rsidRPr="00593AB5" w:rsidRDefault="00130A59" w:rsidP="003B1590">
            <w:pPr>
              <w:spacing w:line="240" w:lineRule="exact"/>
              <w:ind w:leftChars="-45" w:left="-108" w:rightChars="-45" w:right="-108"/>
              <w:jc w:val="center"/>
              <w:rPr>
                <w:sz w:val="16"/>
                <w:szCs w:val="16"/>
              </w:rPr>
            </w:pPr>
            <w:r w:rsidRPr="00593AB5">
              <w:rPr>
                <w:rFonts w:hint="eastAsia"/>
                <w:sz w:val="16"/>
                <w:szCs w:val="16"/>
              </w:rPr>
              <w:t>(</w:t>
            </w:r>
            <w:r>
              <w:rPr>
                <w:rFonts w:hint="eastAsia"/>
                <w:sz w:val="16"/>
                <w:szCs w:val="16"/>
              </w:rPr>
              <w:t>請以</w:t>
            </w:r>
            <w:r w:rsidRPr="006A2D8F">
              <w:rPr>
                <w:rFonts w:hAnsi="Wingdings"/>
                <w:b/>
                <w:spacing w:val="-2"/>
                <w:sz w:val="18"/>
                <w:lang w:val="en-GB"/>
              </w:rPr>
              <w:sym w:font="Wingdings" w:char="F0FC"/>
            </w:r>
            <w:r w:rsidRPr="00593AB5">
              <w:rPr>
                <w:rFonts w:hint="eastAsia"/>
                <w:sz w:val="16"/>
                <w:szCs w:val="16"/>
              </w:rPr>
              <w:t>選擇</w:t>
            </w:r>
            <w:r w:rsidRPr="00593AB5">
              <w:rPr>
                <w:rFonts w:hint="eastAsia"/>
                <w:sz w:val="16"/>
                <w:szCs w:val="16"/>
              </w:rPr>
              <w:t>)</w:t>
            </w:r>
          </w:p>
        </w:tc>
      </w:tr>
      <w:tr w:rsidR="00130A59" w:rsidRPr="00593AB5" w:rsidTr="0088198D">
        <w:trPr>
          <w:trHeight w:val="282"/>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701" w:type="dxa"/>
            <w:vMerge w:val="restart"/>
          </w:tcPr>
          <w:p w:rsidR="00130A59" w:rsidRPr="00354881" w:rsidRDefault="00130A59" w:rsidP="003B1590">
            <w:pPr>
              <w:spacing w:line="240" w:lineRule="exact"/>
              <w:ind w:rightChars="-262" w:right="-629"/>
              <w:rPr>
                <w:b/>
              </w:rPr>
            </w:pPr>
          </w:p>
        </w:tc>
        <w:tc>
          <w:tcPr>
            <w:tcW w:w="1163" w:type="dxa"/>
            <w:vMerge w:val="restart"/>
            <w:shd w:val="clear" w:color="auto" w:fill="auto"/>
          </w:tcPr>
          <w:p w:rsidR="00130A59" w:rsidRPr="00354881" w:rsidRDefault="00130A59" w:rsidP="003B1590">
            <w:pPr>
              <w:spacing w:line="240" w:lineRule="exact"/>
              <w:ind w:rightChars="-262" w:right="-629"/>
              <w:rPr>
                <w:b/>
              </w:rPr>
            </w:pPr>
          </w:p>
        </w:tc>
        <w:tc>
          <w:tcPr>
            <w:tcW w:w="1247"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130A59" w:rsidRPr="00354881" w:rsidTr="0088198D">
        <w:trPr>
          <w:trHeight w:val="282"/>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701" w:type="dxa"/>
            <w:vMerge/>
          </w:tcPr>
          <w:p w:rsidR="00130A59" w:rsidRPr="00354881" w:rsidRDefault="00130A59" w:rsidP="003B1590">
            <w:pPr>
              <w:spacing w:line="240" w:lineRule="exact"/>
              <w:ind w:rightChars="-262" w:right="-629"/>
              <w:rPr>
                <w:b/>
              </w:rPr>
            </w:pPr>
          </w:p>
        </w:tc>
        <w:tc>
          <w:tcPr>
            <w:tcW w:w="1163" w:type="dxa"/>
            <w:vMerge/>
            <w:shd w:val="clear" w:color="auto" w:fill="auto"/>
          </w:tcPr>
          <w:p w:rsidR="00130A59" w:rsidRPr="00354881" w:rsidRDefault="00130A59" w:rsidP="003B1590">
            <w:pPr>
              <w:spacing w:line="240" w:lineRule="exact"/>
              <w:ind w:rightChars="-262" w:right="-629"/>
              <w:rPr>
                <w:b/>
              </w:rPr>
            </w:pPr>
          </w:p>
        </w:tc>
        <w:tc>
          <w:tcPr>
            <w:tcW w:w="1247"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r w:rsidR="00130A59" w:rsidRPr="00504349" w:rsidTr="0088198D">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701" w:type="dxa"/>
            <w:vMerge w:val="restart"/>
          </w:tcPr>
          <w:p w:rsidR="00130A59" w:rsidRPr="00354881" w:rsidRDefault="00130A59" w:rsidP="003B1590">
            <w:pPr>
              <w:spacing w:line="240" w:lineRule="exact"/>
              <w:ind w:rightChars="-262" w:right="-629"/>
              <w:rPr>
                <w:b/>
              </w:rPr>
            </w:pPr>
          </w:p>
        </w:tc>
        <w:tc>
          <w:tcPr>
            <w:tcW w:w="1163" w:type="dxa"/>
            <w:vMerge w:val="restart"/>
            <w:shd w:val="clear" w:color="auto" w:fill="auto"/>
          </w:tcPr>
          <w:p w:rsidR="00130A59" w:rsidRPr="00354881" w:rsidRDefault="00130A59" w:rsidP="003B1590">
            <w:pPr>
              <w:spacing w:line="240" w:lineRule="exact"/>
              <w:ind w:rightChars="-262" w:right="-629"/>
              <w:rPr>
                <w:b/>
              </w:rPr>
            </w:pPr>
          </w:p>
        </w:tc>
        <w:tc>
          <w:tcPr>
            <w:tcW w:w="1247"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130A59" w:rsidRPr="00504349" w:rsidTr="0088198D">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701" w:type="dxa"/>
            <w:vMerge/>
          </w:tcPr>
          <w:p w:rsidR="00130A59" w:rsidRPr="00354881" w:rsidRDefault="00130A59" w:rsidP="003B1590">
            <w:pPr>
              <w:spacing w:line="240" w:lineRule="exact"/>
              <w:ind w:rightChars="-262" w:right="-629"/>
              <w:rPr>
                <w:b/>
              </w:rPr>
            </w:pPr>
          </w:p>
        </w:tc>
        <w:tc>
          <w:tcPr>
            <w:tcW w:w="1163" w:type="dxa"/>
            <w:vMerge/>
            <w:shd w:val="clear" w:color="auto" w:fill="auto"/>
          </w:tcPr>
          <w:p w:rsidR="00130A59" w:rsidRPr="00354881" w:rsidRDefault="00130A59" w:rsidP="003B1590">
            <w:pPr>
              <w:spacing w:line="240" w:lineRule="exact"/>
              <w:ind w:rightChars="-262" w:right="-629"/>
              <w:rPr>
                <w:b/>
              </w:rPr>
            </w:pPr>
          </w:p>
        </w:tc>
        <w:tc>
          <w:tcPr>
            <w:tcW w:w="1247"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Pr>
                <w:rFonts w:ascii="DFLiShuW3-B5" w:eastAsia="DFLiShuW3-B5" w:hAnsi="PMingLiU" w:hint="eastAsia"/>
                <w:b/>
                <w:sz w:val="18"/>
                <w:szCs w:val="18"/>
              </w:rPr>
              <w:t xml:space="preserve"> </w:t>
            </w:r>
            <w:r w:rsidRPr="00D3258F">
              <w:rPr>
                <w:rFonts w:ascii="DFLiShuW3-B5" w:eastAsia="DFLiShuW3-B5" w:hAnsi="PMingLiU" w:hint="eastAsia"/>
                <w:b/>
                <w:sz w:val="16"/>
                <w:szCs w:val="16"/>
              </w:rPr>
              <w:t>12歲</w:t>
            </w:r>
            <w:r>
              <w:rPr>
                <w:rFonts w:ascii="DFLiShuW3-B5" w:eastAsia="DFLiShuW3-B5" w:hAnsi="PMingLiU" w:hint="eastAsia"/>
                <w:b/>
                <w:sz w:val="16"/>
                <w:szCs w:val="16"/>
              </w:rPr>
              <w:t>以下</w:t>
            </w:r>
          </w:p>
        </w:tc>
      </w:tr>
      <w:tr w:rsidR="00130A59" w:rsidRPr="00354881" w:rsidTr="0088198D">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701" w:type="dxa"/>
            <w:vMerge w:val="restart"/>
          </w:tcPr>
          <w:p w:rsidR="00130A59" w:rsidRPr="00354881" w:rsidRDefault="00130A59" w:rsidP="003B1590">
            <w:pPr>
              <w:spacing w:line="240" w:lineRule="exact"/>
              <w:ind w:rightChars="-262" w:right="-629"/>
              <w:rPr>
                <w:b/>
              </w:rPr>
            </w:pPr>
          </w:p>
        </w:tc>
        <w:tc>
          <w:tcPr>
            <w:tcW w:w="1163" w:type="dxa"/>
            <w:vMerge w:val="restart"/>
            <w:shd w:val="clear" w:color="auto" w:fill="auto"/>
          </w:tcPr>
          <w:p w:rsidR="00130A59" w:rsidRPr="00354881" w:rsidRDefault="00130A59" w:rsidP="003B1590">
            <w:pPr>
              <w:spacing w:line="240" w:lineRule="exact"/>
              <w:ind w:rightChars="-262" w:right="-629"/>
              <w:rPr>
                <w:b/>
              </w:rPr>
            </w:pPr>
          </w:p>
        </w:tc>
        <w:tc>
          <w:tcPr>
            <w:tcW w:w="1247"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130A59" w:rsidRPr="00354881" w:rsidTr="0088198D">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701" w:type="dxa"/>
            <w:vMerge/>
          </w:tcPr>
          <w:p w:rsidR="00130A59" w:rsidRPr="00354881" w:rsidRDefault="00130A59" w:rsidP="003B1590">
            <w:pPr>
              <w:spacing w:line="240" w:lineRule="exact"/>
              <w:ind w:rightChars="-262" w:right="-629"/>
              <w:rPr>
                <w:b/>
              </w:rPr>
            </w:pPr>
          </w:p>
        </w:tc>
        <w:tc>
          <w:tcPr>
            <w:tcW w:w="1163" w:type="dxa"/>
            <w:vMerge/>
            <w:shd w:val="clear" w:color="auto" w:fill="auto"/>
          </w:tcPr>
          <w:p w:rsidR="00130A59" w:rsidRPr="00354881" w:rsidRDefault="00130A59" w:rsidP="003B1590">
            <w:pPr>
              <w:spacing w:line="240" w:lineRule="exact"/>
              <w:ind w:rightChars="-262" w:right="-629"/>
              <w:rPr>
                <w:b/>
              </w:rPr>
            </w:pPr>
          </w:p>
        </w:tc>
        <w:tc>
          <w:tcPr>
            <w:tcW w:w="1247"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Pr>
                <w:rFonts w:ascii="DFLiShuW3-B5" w:eastAsia="DFLiShuW3-B5" w:hAnsi="PMingLiU" w:hint="eastAsia"/>
                <w:b/>
                <w:sz w:val="18"/>
                <w:szCs w:val="18"/>
              </w:rPr>
              <w:t xml:space="preserve"> </w:t>
            </w:r>
            <w:r w:rsidRPr="00D3258F">
              <w:rPr>
                <w:rFonts w:ascii="DFLiShuW3-B5" w:eastAsia="DFLiShuW3-B5" w:hAnsi="PMingLiU" w:hint="eastAsia"/>
                <w:b/>
                <w:sz w:val="16"/>
                <w:szCs w:val="16"/>
              </w:rPr>
              <w:t>12歲</w:t>
            </w:r>
            <w:r>
              <w:rPr>
                <w:rFonts w:ascii="DFLiShuW3-B5" w:eastAsia="DFLiShuW3-B5" w:hAnsi="PMingLiU" w:hint="eastAsia"/>
                <w:b/>
                <w:sz w:val="16"/>
                <w:szCs w:val="16"/>
              </w:rPr>
              <w:t>以下</w:t>
            </w:r>
          </w:p>
        </w:tc>
      </w:tr>
      <w:tr w:rsidR="00130A59" w:rsidRPr="00354881" w:rsidTr="0088198D">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701" w:type="dxa"/>
            <w:vMerge w:val="restart"/>
          </w:tcPr>
          <w:p w:rsidR="00130A59" w:rsidRPr="00354881" w:rsidRDefault="00130A59" w:rsidP="003B1590">
            <w:pPr>
              <w:spacing w:line="240" w:lineRule="exact"/>
              <w:ind w:rightChars="-262" w:right="-629"/>
              <w:rPr>
                <w:b/>
              </w:rPr>
            </w:pPr>
          </w:p>
        </w:tc>
        <w:tc>
          <w:tcPr>
            <w:tcW w:w="1163" w:type="dxa"/>
            <w:vMerge w:val="restart"/>
            <w:shd w:val="clear" w:color="auto" w:fill="auto"/>
          </w:tcPr>
          <w:p w:rsidR="00130A59" w:rsidRPr="00354881" w:rsidRDefault="00130A59" w:rsidP="003B1590">
            <w:pPr>
              <w:spacing w:line="240" w:lineRule="exact"/>
              <w:ind w:rightChars="-262" w:right="-629"/>
              <w:rPr>
                <w:b/>
              </w:rPr>
            </w:pPr>
          </w:p>
        </w:tc>
        <w:tc>
          <w:tcPr>
            <w:tcW w:w="1247"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130A59" w:rsidRPr="00354881" w:rsidTr="0088198D">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701" w:type="dxa"/>
            <w:vMerge/>
          </w:tcPr>
          <w:p w:rsidR="00130A59" w:rsidRPr="00354881" w:rsidRDefault="00130A59" w:rsidP="003B1590">
            <w:pPr>
              <w:spacing w:line="240" w:lineRule="exact"/>
              <w:ind w:rightChars="-262" w:right="-629"/>
              <w:rPr>
                <w:b/>
              </w:rPr>
            </w:pPr>
          </w:p>
        </w:tc>
        <w:tc>
          <w:tcPr>
            <w:tcW w:w="1163" w:type="dxa"/>
            <w:vMerge/>
            <w:shd w:val="clear" w:color="auto" w:fill="auto"/>
          </w:tcPr>
          <w:p w:rsidR="00130A59" w:rsidRPr="00354881" w:rsidRDefault="00130A59" w:rsidP="003B1590">
            <w:pPr>
              <w:spacing w:line="240" w:lineRule="exact"/>
              <w:ind w:rightChars="-262" w:right="-629"/>
              <w:rPr>
                <w:b/>
              </w:rPr>
            </w:pPr>
          </w:p>
        </w:tc>
        <w:tc>
          <w:tcPr>
            <w:tcW w:w="1247"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r w:rsidR="00130A59" w:rsidRPr="00354881" w:rsidTr="0088198D">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701" w:type="dxa"/>
            <w:vMerge w:val="restart"/>
          </w:tcPr>
          <w:p w:rsidR="00130A59" w:rsidRPr="00354881" w:rsidRDefault="00130A59" w:rsidP="003B1590">
            <w:pPr>
              <w:spacing w:line="240" w:lineRule="exact"/>
              <w:ind w:rightChars="-262" w:right="-629"/>
              <w:rPr>
                <w:b/>
              </w:rPr>
            </w:pPr>
          </w:p>
        </w:tc>
        <w:tc>
          <w:tcPr>
            <w:tcW w:w="1163" w:type="dxa"/>
            <w:vMerge w:val="restart"/>
            <w:shd w:val="clear" w:color="auto" w:fill="auto"/>
          </w:tcPr>
          <w:p w:rsidR="00130A59" w:rsidRPr="00354881" w:rsidRDefault="00130A59" w:rsidP="003B1590">
            <w:pPr>
              <w:spacing w:line="240" w:lineRule="exact"/>
              <w:ind w:rightChars="-262" w:right="-629"/>
              <w:rPr>
                <w:b/>
              </w:rPr>
            </w:pPr>
          </w:p>
        </w:tc>
        <w:tc>
          <w:tcPr>
            <w:tcW w:w="1247"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130A59" w:rsidRPr="00354881" w:rsidTr="0088198D">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701" w:type="dxa"/>
            <w:vMerge/>
          </w:tcPr>
          <w:p w:rsidR="00130A59" w:rsidRPr="00354881" w:rsidRDefault="00130A59" w:rsidP="003B1590">
            <w:pPr>
              <w:spacing w:line="240" w:lineRule="exact"/>
              <w:ind w:rightChars="-262" w:right="-629"/>
              <w:rPr>
                <w:b/>
              </w:rPr>
            </w:pPr>
          </w:p>
        </w:tc>
        <w:tc>
          <w:tcPr>
            <w:tcW w:w="1163" w:type="dxa"/>
            <w:vMerge/>
            <w:shd w:val="clear" w:color="auto" w:fill="auto"/>
          </w:tcPr>
          <w:p w:rsidR="00130A59" w:rsidRPr="00354881" w:rsidRDefault="00130A59" w:rsidP="003B1590">
            <w:pPr>
              <w:spacing w:line="240" w:lineRule="exact"/>
              <w:ind w:rightChars="-262" w:right="-629"/>
              <w:rPr>
                <w:b/>
              </w:rPr>
            </w:pPr>
          </w:p>
        </w:tc>
        <w:tc>
          <w:tcPr>
            <w:tcW w:w="1247"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bottom w:val="single" w:sz="4" w:space="0" w:color="auto"/>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r w:rsidR="00130A59" w:rsidRPr="00354881" w:rsidTr="0088198D">
        <w:trPr>
          <w:trHeight w:val="235"/>
        </w:trPr>
        <w:tc>
          <w:tcPr>
            <w:tcW w:w="828" w:type="dxa"/>
            <w:vMerge w:val="restart"/>
            <w:shd w:val="clear" w:color="auto" w:fill="auto"/>
          </w:tcPr>
          <w:p w:rsidR="00130A59" w:rsidRPr="00354881" w:rsidRDefault="00130A59" w:rsidP="003B1590">
            <w:pPr>
              <w:spacing w:line="240" w:lineRule="exact"/>
              <w:ind w:rightChars="-262" w:right="-629"/>
              <w:rPr>
                <w:b/>
              </w:rPr>
            </w:pPr>
          </w:p>
        </w:tc>
        <w:tc>
          <w:tcPr>
            <w:tcW w:w="1200" w:type="dxa"/>
            <w:vMerge w:val="restart"/>
            <w:shd w:val="clear" w:color="auto" w:fill="auto"/>
          </w:tcPr>
          <w:p w:rsidR="00130A59" w:rsidRPr="00354881" w:rsidRDefault="00130A59" w:rsidP="003B1590">
            <w:pPr>
              <w:spacing w:line="240" w:lineRule="exact"/>
              <w:ind w:rightChars="-262" w:right="-629"/>
              <w:rPr>
                <w:b/>
              </w:rPr>
            </w:pPr>
          </w:p>
        </w:tc>
        <w:tc>
          <w:tcPr>
            <w:tcW w:w="1942" w:type="dxa"/>
            <w:vMerge w:val="restart"/>
            <w:shd w:val="clear" w:color="auto" w:fill="auto"/>
          </w:tcPr>
          <w:p w:rsidR="00130A59" w:rsidRPr="00354881" w:rsidRDefault="00130A59" w:rsidP="003B1590">
            <w:pPr>
              <w:spacing w:line="240" w:lineRule="exact"/>
              <w:ind w:rightChars="-262" w:right="-629"/>
              <w:rPr>
                <w:b/>
              </w:rPr>
            </w:pPr>
          </w:p>
        </w:tc>
        <w:tc>
          <w:tcPr>
            <w:tcW w:w="1276" w:type="dxa"/>
            <w:vMerge w:val="restart"/>
            <w:shd w:val="clear" w:color="auto" w:fill="auto"/>
          </w:tcPr>
          <w:p w:rsidR="00130A59" w:rsidRPr="00354881" w:rsidRDefault="00130A59" w:rsidP="003B1590">
            <w:pPr>
              <w:spacing w:line="240" w:lineRule="exact"/>
              <w:ind w:rightChars="-262" w:right="-629"/>
              <w:rPr>
                <w:b/>
              </w:rPr>
            </w:pPr>
          </w:p>
        </w:tc>
        <w:tc>
          <w:tcPr>
            <w:tcW w:w="1701" w:type="dxa"/>
            <w:vMerge w:val="restart"/>
          </w:tcPr>
          <w:p w:rsidR="00130A59" w:rsidRPr="00354881" w:rsidRDefault="00130A59" w:rsidP="003B1590">
            <w:pPr>
              <w:spacing w:line="240" w:lineRule="exact"/>
              <w:ind w:rightChars="-262" w:right="-629"/>
              <w:rPr>
                <w:b/>
              </w:rPr>
            </w:pPr>
          </w:p>
        </w:tc>
        <w:tc>
          <w:tcPr>
            <w:tcW w:w="1163" w:type="dxa"/>
            <w:vMerge w:val="restart"/>
            <w:shd w:val="clear" w:color="auto" w:fill="auto"/>
          </w:tcPr>
          <w:p w:rsidR="00130A59" w:rsidRPr="00354881" w:rsidRDefault="00130A59" w:rsidP="003B1590">
            <w:pPr>
              <w:spacing w:line="240" w:lineRule="exact"/>
              <w:ind w:rightChars="-262" w:right="-629"/>
              <w:rPr>
                <w:b/>
              </w:rPr>
            </w:pPr>
          </w:p>
        </w:tc>
        <w:tc>
          <w:tcPr>
            <w:tcW w:w="1247" w:type="dxa"/>
            <w:vMerge w:val="restart"/>
            <w:shd w:val="clear" w:color="auto" w:fill="auto"/>
          </w:tcPr>
          <w:p w:rsidR="00130A59" w:rsidRPr="00354881" w:rsidRDefault="00130A59" w:rsidP="003B1590">
            <w:pPr>
              <w:spacing w:line="240" w:lineRule="exact"/>
              <w:ind w:rightChars="-262" w:right="-629"/>
              <w:rPr>
                <w:b/>
              </w:rPr>
            </w:pPr>
          </w:p>
        </w:tc>
        <w:tc>
          <w:tcPr>
            <w:tcW w:w="1417" w:type="dxa"/>
            <w:tcBorders>
              <w:bottom w:val="nil"/>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或以上</w:t>
            </w:r>
          </w:p>
        </w:tc>
      </w:tr>
      <w:tr w:rsidR="00130A59" w:rsidRPr="00354881" w:rsidTr="0088198D">
        <w:trPr>
          <w:trHeight w:val="235"/>
        </w:trPr>
        <w:tc>
          <w:tcPr>
            <w:tcW w:w="828" w:type="dxa"/>
            <w:vMerge/>
            <w:shd w:val="clear" w:color="auto" w:fill="auto"/>
          </w:tcPr>
          <w:p w:rsidR="00130A59" w:rsidRPr="00354881" w:rsidRDefault="00130A59" w:rsidP="003B1590">
            <w:pPr>
              <w:spacing w:line="240" w:lineRule="exact"/>
              <w:ind w:rightChars="-262" w:right="-629"/>
              <w:rPr>
                <w:b/>
              </w:rPr>
            </w:pPr>
          </w:p>
        </w:tc>
        <w:tc>
          <w:tcPr>
            <w:tcW w:w="1200" w:type="dxa"/>
            <w:vMerge/>
            <w:shd w:val="clear" w:color="auto" w:fill="auto"/>
          </w:tcPr>
          <w:p w:rsidR="00130A59" w:rsidRPr="00354881" w:rsidRDefault="00130A59" w:rsidP="003B1590">
            <w:pPr>
              <w:spacing w:line="240" w:lineRule="exact"/>
              <w:ind w:rightChars="-262" w:right="-629"/>
              <w:rPr>
                <w:b/>
              </w:rPr>
            </w:pPr>
          </w:p>
        </w:tc>
        <w:tc>
          <w:tcPr>
            <w:tcW w:w="1942" w:type="dxa"/>
            <w:vMerge/>
            <w:shd w:val="clear" w:color="auto" w:fill="auto"/>
          </w:tcPr>
          <w:p w:rsidR="00130A59" w:rsidRPr="00354881" w:rsidRDefault="00130A59" w:rsidP="003B1590">
            <w:pPr>
              <w:spacing w:line="240" w:lineRule="exact"/>
              <w:ind w:rightChars="-262" w:right="-629"/>
              <w:rPr>
                <w:b/>
              </w:rPr>
            </w:pPr>
          </w:p>
        </w:tc>
        <w:tc>
          <w:tcPr>
            <w:tcW w:w="1276" w:type="dxa"/>
            <w:vMerge/>
            <w:shd w:val="clear" w:color="auto" w:fill="auto"/>
          </w:tcPr>
          <w:p w:rsidR="00130A59" w:rsidRPr="00354881" w:rsidRDefault="00130A59" w:rsidP="003B1590">
            <w:pPr>
              <w:spacing w:line="240" w:lineRule="exact"/>
              <w:ind w:rightChars="-262" w:right="-629"/>
              <w:rPr>
                <w:b/>
              </w:rPr>
            </w:pPr>
          </w:p>
        </w:tc>
        <w:tc>
          <w:tcPr>
            <w:tcW w:w="1701" w:type="dxa"/>
            <w:vMerge/>
          </w:tcPr>
          <w:p w:rsidR="00130A59" w:rsidRPr="00354881" w:rsidRDefault="00130A59" w:rsidP="003B1590">
            <w:pPr>
              <w:spacing w:line="240" w:lineRule="exact"/>
              <w:ind w:rightChars="-262" w:right="-629"/>
              <w:rPr>
                <w:b/>
              </w:rPr>
            </w:pPr>
          </w:p>
        </w:tc>
        <w:tc>
          <w:tcPr>
            <w:tcW w:w="1163" w:type="dxa"/>
            <w:vMerge/>
            <w:shd w:val="clear" w:color="auto" w:fill="auto"/>
          </w:tcPr>
          <w:p w:rsidR="00130A59" w:rsidRPr="00354881" w:rsidRDefault="00130A59" w:rsidP="003B1590">
            <w:pPr>
              <w:spacing w:line="240" w:lineRule="exact"/>
              <w:ind w:rightChars="-262" w:right="-629"/>
              <w:rPr>
                <w:b/>
              </w:rPr>
            </w:pPr>
          </w:p>
        </w:tc>
        <w:tc>
          <w:tcPr>
            <w:tcW w:w="1247" w:type="dxa"/>
            <w:vMerge/>
            <w:shd w:val="clear" w:color="auto" w:fill="auto"/>
          </w:tcPr>
          <w:p w:rsidR="00130A59" w:rsidRPr="00354881" w:rsidRDefault="00130A59" w:rsidP="003B1590">
            <w:pPr>
              <w:spacing w:line="240" w:lineRule="exact"/>
              <w:ind w:rightChars="-262" w:right="-629"/>
              <w:rPr>
                <w:b/>
              </w:rPr>
            </w:pPr>
          </w:p>
        </w:tc>
        <w:tc>
          <w:tcPr>
            <w:tcW w:w="1417" w:type="dxa"/>
            <w:tcBorders>
              <w:top w:val="nil"/>
            </w:tcBorders>
            <w:shd w:val="clear" w:color="auto" w:fill="auto"/>
          </w:tcPr>
          <w:p w:rsidR="00130A59" w:rsidRPr="00D3258F" w:rsidRDefault="00130A59" w:rsidP="003B1590">
            <w:pPr>
              <w:spacing w:line="240" w:lineRule="exact"/>
              <w:ind w:rightChars="-262" w:right="-629"/>
              <w:rPr>
                <w:rFonts w:ascii="DFLiShuW3-B5" w:eastAsia="DFLiShuW3-B5"/>
                <w:b/>
                <w:sz w:val="16"/>
                <w:szCs w:val="16"/>
              </w:rPr>
            </w:pPr>
            <w:r w:rsidRPr="00512012">
              <w:rPr>
                <w:rFonts w:ascii="DFLiShuW3-B5" w:eastAsia="DFLiShuW3-B5" w:hAnsi="PMingLiU" w:hint="eastAsia"/>
                <w:b/>
                <w:sz w:val="18"/>
                <w:szCs w:val="18"/>
              </w:rPr>
              <w:t>□</w:t>
            </w:r>
            <w:r w:rsidRPr="00D3258F">
              <w:rPr>
                <w:rFonts w:ascii="DFLiShuW3-B5" w:eastAsia="DFLiShuW3-B5" w:hAnsi="PMingLiU" w:hint="eastAsia"/>
                <w:b/>
                <w:sz w:val="16"/>
                <w:szCs w:val="16"/>
              </w:rPr>
              <w:t xml:space="preserve"> 12歲</w:t>
            </w:r>
            <w:r>
              <w:rPr>
                <w:rFonts w:ascii="DFLiShuW3-B5" w:eastAsia="DFLiShuW3-B5" w:hAnsi="PMingLiU" w:hint="eastAsia"/>
                <w:b/>
                <w:sz w:val="16"/>
                <w:szCs w:val="16"/>
              </w:rPr>
              <w:t>以下</w:t>
            </w:r>
          </w:p>
        </w:tc>
      </w:tr>
    </w:tbl>
    <w:p w:rsidR="00130A59" w:rsidRPr="00FE1E31" w:rsidRDefault="00130A59" w:rsidP="00130A59">
      <w:pPr>
        <w:adjustRightInd w:val="0"/>
        <w:snapToGrid w:val="0"/>
        <w:ind w:leftChars="-350" w:left="-840" w:rightChars="-262" w:right="-629"/>
        <w:jc w:val="right"/>
        <w:rPr>
          <w:b/>
          <w:bCs/>
          <w:sz w:val="22"/>
          <w:szCs w:val="22"/>
        </w:rPr>
      </w:pPr>
      <w:r w:rsidRPr="00FE1E31">
        <w:rPr>
          <w:rFonts w:hint="eastAsia"/>
          <w:b/>
          <w:bCs/>
          <w:sz w:val="22"/>
          <w:szCs w:val="22"/>
        </w:rPr>
        <w:tab/>
      </w:r>
      <w:r w:rsidRPr="00512012">
        <w:rPr>
          <w:rFonts w:hint="eastAsia"/>
          <w:b/>
          <w:bCs/>
          <w:sz w:val="22"/>
          <w:szCs w:val="22"/>
          <w:vertAlign w:val="superscript"/>
        </w:rPr>
        <w:t>**</w:t>
      </w:r>
      <w:r w:rsidRPr="00FE1E31">
        <w:rPr>
          <w:rFonts w:hint="eastAsia"/>
          <w:b/>
          <w:bCs/>
          <w:sz w:val="22"/>
          <w:szCs w:val="22"/>
        </w:rPr>
        <w:t xml:space="preserve"> </w:t>
      </w:r>
      <w:r w:rsidRPr="00FE1E31">
        <w:rPr>
          <w:rFonts w:hint="eastAsia"/>
          <w:b/>
          <w:bCs/>
          <w:sz w:val="22"/>
          <w:szCs w:val="22"/>
        </w:rPr>
        <w:t>每項活動均獨立處理</w:t>
      </w:r>
      <w:r w:rsidRPr="00FE1E31">
        <w:rPr>
          <w:rFonts w:hint="eastAsia"/>
          <w:sz w:val="22"/>
          <w:szCs w:val="22"/>
        </w:rPr>
        <w:t>，</w:t>
      </w:r>
      <w:r w:rsidRPr="00FE1E31">
        <w:rPr>
          <w:rFonts w:hint="eastAsia"/>
          <w:b/>
          <w:bCs/>
          <w:sz w:val="22"/>
          <w:szCs w:val="22"/>
        </w:rPr>
        <w:t>請以獨立支票支付</w:t>
      </w:r>
    </w:p>
    <w:p w:rsidR="00130A59" w:rsidRDefault="00130A59" w:rsidP="00130A59">
      <w:pPr>
        <w:spacing w:line="240" w:lineRule="exact"/>
        <w:ind w:leftChars="-250" w:left="-600" w:rightChars="-312" w:right="-749"/>
      </w:pPr>
    </w:p>
    <w:p w:rsidR="00130A59" w:rsidRPr="00D80360" w:rsidRDefault="00130A59" w:rsidP="00130A59">
      <w:pPr>
        <w:spacing w:line="240" w:lineRule="exact"/>
        <w:ind w:leftChars="-250" w:left="-600" w:rightChars="-312" w:right="-749"/>
      </w:pPr>
      <w:r>
        <w:rPr>
          <w:rFonts w:hint="eastAsia"/>
        </w:rPr>
        <w:t>現付上劃線支票港幣</w:t>
      </w:r>
      <w:r>
        <w:rPr>
          <w:rFonts w:hint="eastAsia"/>
        </w:rPr>
        <w:t>___________</w:t>
      </w:r>
      <w:r>
        <w:rPr>
          <w:rFonts w:hint="eastAsia"/>
        </w:rPr>
        <w:t>元</w:t>
      </w:r>
      <w:r>
        <w:t xml:space="preserve"> </w:t>
      </w:r>
      <w:r w:rsidRPr="00D80360">
        <w:rPr>
          <w:sz w:val="18"/>
          <w:szCs w:val="18"/>
        </w:rPr>
        <w:t>(</w:t>
      </w:r>
      <w:r w:rsidRPr="00D80360">
        <w:rPr>
          <w:rFonts w:hint="eastAsia"/>
          <w:sz w:val="18"/>
          <w:szCs w:val="18"/>
        </w:rPr>
        <w:t>支票抬頭：</w:t>
      </w:r>
      <w:r w:rsidRPr="00D80360">
        <w:rPr>
          <w:rFonts w:hint="eastAsia"/>
          <w:b/>
          <w:sz w:val="18"/>
          <w:szCs w:val="18"/>
          <w:u w:val="single"/>
        </w:rPr>
        <w:t>香港觀鳥會</w:t>
      </w:r>
      <w:r w:rsidRPr="00D80360">
        <w:rPr>
          <w:sz w:val="18"/>
          <w:szCs w:val="18"/>
        </w:rPr>
        <w:t>)</w:t>
      </w:r>
      <w:r>
        <w:rPr>
          <w:sz w:val="18"/>
          <w:szCs w:val="18"/>
        </w:rPr>
        <w:tab/>
      </w:r>
      <w:r>
        <w:rPr>
          <w:rFonts w:hint="eastAsia"/>
          <w:sz w:val="18"/>
          <w:szCs w:val="18"/>
        </w:rPr>
        <w:t xml:space="preserve"> </w:t>
      </w:r>
      <w:r w:rsidRPr="00D80360">
        <w:rPr>
          <w:rFonts w:hint="eastAsia"/>
        </w:rPr>
        <w:t>聯絡人</w:t>
      </w:r>
      <w:r>
        <w:rPr>
          <w:rFonts w:hint="eastAsia"/>
        </w:rPr>
        <w:t>電郵：</w:t>
      </w:r>
      <w:r>
        <w:rPr>
          <w:rFonts w:hint="eastAsia"/>
        </w:rPr>
        <w:t>___________________</w:t>
      </w:r>
    </w:p>
    <w:p w:rsidR="00130A59" w:rsidRDefault="00130A59" w:rsidP="00130A59">
      <w:pPr>
        <w:spacing w:line="160" w:lineRule="exact"/>
        <w:ind w:leftChars="-250" w:left="-600" w:rightChars="-312" w:right="-749"/>
      </w:pPr>
    </w:p>
    <w:p w:rsidR="00130A59" w:rsidRPr="006E4188" w:rsidRDefault="00130A59" w:rsidP="00130A59">
      <w:pPr>
        <w:spacing w:line="160" w:lineRule="exact"/>
        <w:ind w:leftChars="-250" w:left="-600" w:rightChars="-312" w:right="-749"/>
      </w:pPr>
    </w:p>
    <w:p w:rsidR="00130A59" w:rsidRPr="006E4188" w:rsidRDefault="00130A59" w:rsidP="00130A59">
      <w:pPr>
        <w:adjustRightInd w:val="0"/>
        <w:snapToGrid w:val="0"/>
        <w:spacing w:line="240" w:lineRule="exact"/>
        <w:ind w:leftChars="-250" w:left="-600" w:rightChars="-312" w:right="-749"/>
      </w:pPr>
      <w:r w:rsidRPr="006E4188">
        <w:rPr>
          <w:rFonts w:hint="eastAsia"/>
        </w:rPr>
        <w:t>申請</w:t>
      </w:r>
      <w:r w:rsidRPr="006E4188">
        <w:rPr>
          <w:rFonts w:ascii="PMingLiU" w:hAnsi="PMingLiU" w:hint="eastAsia"/>
        </w:rPr>
        <w:t>人：</w:t>
      </w:r>
      <w:r w:rsidRPr="006E4188">
        <w:rPr>
          <w:rFonts w:hint="eastAsia"/>
          <w:u w:val="single"/>
        </w:rPr>
        <w:tab/>
      </w:r>
      <w:r w:rsidRPr="006E4188">
        <w:rPr>
          <w:rFonts w:hint="eastAsia"/>
          <w:u w:val="single"/>
        </w:rPr>
        <w:tab/>
      </w:r>
      <w:r w:rsidRPr="006E4188">
        <w:rPr>
          <w:rFonts w:hint="eastAsia"/>
          <w:u w:val="single"/>
        </w:rPr>
        <w:tab/>
      </w:r>
      <w:r w:rsidRPr="006E4188">
        <w:rPr>
          <w:rFonts w:hint="eastAsia"/>
          <w:u w:val="single"/>
        </w:rPr>
        <w:tab/>
      </w:r>
      <w:r w:rsidRPr="006E4188">
        <w:rPr>
          <w:rFonts w:hint="eastAsia"/>
          <w:u w:val="single"/>
        </w:rPr>
        <w:tab/>
      </w:r>
      <w:r w:rsidRPr="006E4188">
        <w:rPr>
          <w:u w:val="single"/>
        </w:rPr>
        <w:tab/>
      </w:r>
      <w:r w:rsidRPr="006E4188">
        <w:rPr>
          <w:rFonts w:hint="eastAsia"/>
        </w:rPr>
        <w:t>日</w:t>
      </w:r>
      <w:r w:rsidRPr="006E4188">
        <w:rPr>
          <w:rFonts w:ascii="PMingLiU" w:hAnsi="PMingLiU" w:hint="eastAsia"/>
        </w:rPr>
        <w:t>期：</w:t>
      </w:r>
      <w:r w:rsidRPr="006E4188">
        <w:rPr>
          <w:u w:val="single"/>
        </w:rPr>
        <w:tab/>
      </w:r>
      <w:r w:rsidRPr="006E4188">
        <w:rPr>
          <w:rFonts w:hint="eastAsia"/>
          <w:u w:val="single"/>
        </w:rPr>
        <w:tab/>
      </w:r>
      <w:r w:rsidRPr="006E4188">
        <w:rPr>
          <w:rFonts w:hint="eastAsia"/>
          <w:u w:val="single"/>
        </w:rPr>
        <w:tab/>
      </w:r>
      <w:r>
        <w:rPr>
          <w:rFonts w:hint="eastAsia"/>
          <w:u w:val="single"/>
        </w:rPr>
        <w:tab/>
      </w:r>
      <w:r w:rsidRPr="006E4188">
        <w:rPr>
          <w:rFonts w:hint="eastAsia"/>
          <w:u w:val="single"/>
        </w:rPr>
        <w:tab/>
      </w:r>
      <w:r w:rsidRPr="006E4188">
        <w:rPr>
          <w:u w:val="single"/>
        </w:rPr>
        <w:tab/>
      </w:r>
      <w:r w:rsidRPr="006E4188">
        <w:rPr>
          <w:rFonts w:hint="eastAsia"/>
        </w:rPr>
        <w:t>簽</w:t>
      </w:r>
      <w:r w:rsidRPr="006E4188">
        <w:rPr>
          <w:rFonts w:ascii="PMingLiU" w:hAnsi="PMingLiU" w:hint="eastAsia"/>
        </w:rPr>
        <w:t>署：</w:t>
      </w:r>
      <w:r w:rsidRPr="006E4188">
        <w:rPr>
          <w:u w:val="single"/>
        </w:rPr>
        <w:tab/>
      </w:r>
      <w:r>
        <w:rPr>
          <w:rFonts w:hint="eastAsia"/>
          <w:u w:val="single"/>
        </w:rPr>
        <w:tab/>
      </w:r>
      <w:r>
        <w:rPr>
          <w:rFonts w:hint="eastAsia"/>
          <w:u w:val="single"/>
        </w:rPr>
        <w:tab/>
      </w:r>
      <w:r>
        <w:rPr>
          <w:rFonts w:hint="eastAsia"/>
          <w:u w:val="single"/>
        </w:rPr>
        <w:tab/>
      </w:r>
      <w:r w:rsidRPr="006E4188">
        <w:rPr>
          <w:u w:val="single"/>
        </w:rPr>
        <w:tab/>
      </w:r>
    </w:p>
    <w:p w:rsidR="00130A59" w:rsidRDefault="00130A59" w:rsidP="00130A59">
      <w:pPr>
        <w:rPr>
          <w:i/>
        </w:rPr>
      </w:pPr>
    </w:p>
    <w:p w:rsidR="00130A59" w:rsidRPr="00270EA6" w:rsidRDefault="00130A59" w:rsidP="00130A59">
      <w:pPr>
        <w:ind w:leftChars="-250" w:hangingChars="250" w:hanging="600"/>
        <w:rPr>
          <w:rStyle w:val="HTMLTypewriter"/>
          <w:rFonts w:ascii="PMingLiU" w:hAnsi="PMingLiU" w:hint="default"/>
        </w:rPr>
      </w:pPr>
      <w:r>
        <w:rPr>
          <w:rFonts w:hint="eastAsia"/>
        </w:rPr>
        <w:t>請將填妥的報名表格連同劃線支票</w:t>
      </w:r>
      <w:r w:rsidRPr="003C5DE7">
        <w:rPr>
          <w:rFonts w:hint="eastAsia"/>
        </w:rPr>
        <w:t>寄</w:t>
      </w:r>
      <w:r>
        <w:rPr>
          <w:rFonts w:hint="eastAsia"/>
        </w:rPr>
        <w:t>：</w:t>
      </w:r>
      <w:r w:rsidRPr="006135CC">
        <w:rPr>
          <w:rStyle w:val="HTMLTypewriter"/>
          <w:rFonts w:ascii="PMingLiU" w:hAnsi="PMingLiU" w:hint="default"/>
          <w:b/>
        </w:rPr>
        <w:t>九龍荔枝角青山道</w:t>
      </w:r>
      <w:r w:rsidRPr="006135CC">
        <w:rPr>
          <w:rStyle w:val="HTMLTypewriter"/>
          <w:rFonts w:ascii="PMingLiU" w:hAnsi="PMingLiU" w:hint="default"/>
          <w:b/>
        </w:rPr>
        <w:t>532</w:t>
      </w:r>
      <w:r w:rsidRPr="006135CC">
        <w:rPr>
          <w:rStyle w:val="HTMLTypewriter"/>
          <w:rFonts w:ascii="PMingLiU" w:hAnsi="PMingLiU" w:hint="default"/>
          <w:b/>
        </w:rPr>
        <w:t>號偉基大廈</w:t>
      </w:r>
      <w:r w:rsidRPr="006135CC">
        <w:rPr>
          <w:rStyle w:val="HTMLTypewriter"/>
          <w:rFonts w:ascii="PMingLiU" w:hAnsi="PMingLiU" w:hint="default"/>
          <w:b/>
        </w:rPr>
        <w:t>7</w:t>
      </w:r>
      <w:r w:rsidRPr="006135CC">
        <w:rPr>
          <w:rStyle w:val="HTMLTypewriter"/>
          <w:rFonts w:ascii="PMingLiU" w:hAnsi="PMingLiU" w:hint="default"/>
          <w:b/>
        </w:rPr>
        <w:t>樓</w:t>
      </w:r>
      <w:r w:rsidRPr="006135CC">
        <w:rPr>
          <w:rStyle w:val="HTMLTypewriter"/>
          <w:rFonts w:ascii="PMingLiU" w:hAnsi="PMingLiU" w:hint="default"/>
          <w:b/>
        </w:rPr>
        <w:t>C</w:t>
      </w:r>
      <w:r w:rsidRPr="006135CC">
        <w:rPr>
          <w:rStyle w:val="HTMLTypewriter"/>
          <w:rFonts w:ascii="PMingLiU" w:hAnsi="PMingLiU" w:hint="default"/>
          <w:b/>
        </w:rPr>
        <w:t>室</w:t>
      </w:r>
    </w:p>
    <w:p w:rsidR="00130A59" w:rsidRDefault="00130A59" w:rsidP="00130A59">
      <w:pPr>
        <w:adjustRightInd w:val="0"/>
        <w:snapToGrid w:val="0"/>
        <w:spacing w:line="200" w:lineRule="exact"/>
        <w:ind w:leftChars="-249" w:left="1204" w:rightChars="-362" w:right="-869" w:hangingChars="750" w:hanging="1802"/>
        <w:rPr>
          <w:b/>
          <w:bCs/>
        </w:rPr>
      </w:pPr>
    </w:p>
    <w:p w:rsidR="00130A59" w:rsidRPr="001E2B34" w:rsidRDefault="00130A59" w:rsidP="00130A59">
      <w:pPr>
        <w:adjustRightInd w:val="0"/>
        <w:snapToGrid w:val="0"/>
        <w:spacing w:line="200" w:lineRule="exact"/>
        <w:ind w:leftChars="-249" w:left="1204" w:rightChars="-362" w:right="-869" w:hangingChars="750" w:hanging="1802"/>
        <w:rPr>
          <w:b/>
          <w:bCs/>
        </w:rPr>
      </w:pPr>
    </w:p>
    <w:p w:rsidR="00130A59" w:rsidRPr="00B10792" w:rsidRDefault="00130A59" w:rsidP="00130A59">
      <w:pPr>
        <w:adjustRightInd w:val="0"/>
        <w:snapToGrid w:val="0"/>
        <w:spacing w:afterLines="20" w:after="72" w:line="240" w:lineRule="exact"/>
        <w:ind w:leftChars="-300" w:left="-720" w:rightChars="-362" w:right="-869"/>
        <w:rPr>
          <w:b/>
        </w:rPr>
      </w:pPr>
      <w:r w:rsidRPr="00B10792">
        <w:rPr>
          <w:rFonts w:hint="eastAsia"/>
          <w:b/>
        </w:rPr>
        <w:t>米埔觀鳥活動注意事項</w:t>
      </w:r>
      <w:r>
        <w:rPr>
          <w:rFonts w:hint="eastAsia"/>
          <w:b/>
        </w:rPr>
        <w:t>：</w:t>
      </w:r>
    </w:p>
    <w:p w:rsidR="00130A59" w:rsidRPr="00512012" w:rsidRDefault="00130A59" w:rsidP="00130A59">
      <w:pPr>
        <w:numPr>
          <w:ilvl w:val="0"/>
          <w:numId w:val="5"/>
        </w:numPr>
        <w:adjustRightInd w:val="0"/>
        <w:snapToGrid w:val="0"/>
        <w:spacing w:line="280" w:lineRule="exact"/>
        <w:ind w:left="-238" w:rightChars="-362" w:right="-869" w:hanging="482"/>
        <w:rPr>
          <w:rFonts w:ascii="PMingLiU" w:hAnsi="PMingLiU"/>
          <w:b/>
          <w:bCs/>
          <w:u w:val="single"/>
        </w:rPr>
      </w:pPr>
      <w:r w:rsidRPr="00512012">
        <w:rPr>
          <w:rFonts w:ascii="PMingLiU" w:hAnsi="PMingLiU" w:hint="eastAsia"/>
          <w:b/>
          <w:sz w:val="22"/>
          <w:szCs w:val="22"/>
          <w:u w:val="single"/>
        </w:rPr>
        <w:t>使用后海灣浮橋的米埔觀鳥活動，只限12歲或以上人士參加。</w:t>
      </w:r>
    </w:p>
    <w:p w:rsidR="00130A59" w:rsidRPr="00B10792" w:rsidRDefault="00130A59" w:rsidP="00130A59">
      <w:pPr>
        <w:numPr>
          <w:ilvl w:val="0"/>
          <w:numId w:val="5"/>
        </w:numPr>
        <w:spacing w:line="280" w:lineRule="exact"/>
        <w:ind w:left="-238" w:rightChars="-212" w:right="-509" w:hanging="482"/>
        <w:rPr>
          <w:bCs/>
          <w:sz w:val="22"/>
          <w:szCs w:val="22"/>
        </w:rPr>
      </w:pPr>
      <w:r w:rsidRPr="00B10792">
        <w:rPr>
          <w:rFonts w:ascii="PMingLiU" w:hAnsi="PMingLiU" w:hint="eastAsia"/>
          <w:sz w:val="22"/>
          <w:szCs w:val="22"/>
        </w:rPr>
        <w:t>按照香港警務署和漁農自然護理署的規定，所有米埔活動參加者需於當日進入米埔自然保護區前提供香港身份證號碼(或護照號碼)，以便登記進入后海灣禁區（米埔浮橋道）及米埔自然保護區。</w:t>
      </w:r>
    </w:p>
    <w:p w:rsidR="00130A59" w:rsidRPr="00B10792" w:rsidRDefault="00130A59" w:rsidP="00130A59">
      <w:pPr>
        <w:spacing w:line="160" w:lineRule="exact"/>
        <w:ind w:leftChars="-250" w:left="300" w:rightChars="-212" w:right="-509" w:hangingChars="375" w:hanging="900"/>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48"/>
        <w:gridCol w:w="2640"/>
        <w:gridCol w:w="2760"/>
      </w:tblGrid>
      <w:tr w:rsidR="00130A59" w:rsidRPr="00354881" w:rsidTr="003B1590">
        <w:tc>
          <w:tcPr>
            <w:tcW w:w="2748" w:type="dxa"/>
            <w:shd w:val="clear" w:color="auto" w:fill="auto"/>
          </w:tcPr>
          <w:p w:rsidR="00130A59" w:rsidRPr="00354881" w:rsidRDefault="00130A59" w:rsidP="003B1590">
            <w:pPr>
              <w:adjustRightInd w:val="0"/>
              <w:snapToGrid w:val="0"/>
              <w:ind w:left="-720"/>
              <w:jc w:val="center"/>
              <w:rPr>
                <w:sz w:val="20"/>
                <w:szCs w:val="20"/>
              </w:rPr>
            </w:pPr>
            <w:r w:rsidRPr="00354881">
              <w:rPr>
                <w:rFonts w:hint="eastAsia"/>
                <w:bCs/>
                <w:sz w:val="20"/>
                <w:szCs w:val="20"/>
              </w:rPr>
              <w:t>米埔觀鳥活動費用</w:t>
            </w:r>
          </w:p>
        </w:tc>
        <w:tc>
          <w:tcPr>
            <w:tcW w:w="2640" w:type="dxa"/>
            <w:shd w:val="clear" w:color="auto" w:fill="auto"/>
            <w:vAlign w:val="center"/>
          </w:tcPr>
          <w:p w:rsidR="00130A59" w:rsidRPr="00354881" w:rsidRDefault="00130A59" w:rsidP="003B1590">
            <w:pPr>
              <w:adjustRightInd w:val="0"/>
              <w:snapToGrid w:val="0"/>
              <w:ind w:left="-720" w:rightChars="-45" w:right="-108"/>
              <w:jc w:val="center"/>
              <w:rPr>
                <w:sz w:val="20"/>
                <w:szCs w:val="20"/>
              </w:rPr>
            </w:pPr>
            <w:r w:rsidRPr="00354881">
              <w:rPr>
                <w:sz w:val="20"/>
                <w:szCs w:val="20"/>
              </w:rPr>
              <w:t xml:space="preserve">    </w:t>
            </w:r>
            <w:r w:rsidRPr="00354881">
              <w:rPr>
                <w:rFonts w:hint="eastAsia"/>
                <w:sz w:val="20"/>
                <w:szCs w:val="20"/>
              </w:rPr>
              <w:t>集合地：米埔停車場</w:t>
            </w:r>
          </w:p>
        </w:tc>
        <w:tc>
          <w:tcPr>
            <w:tcW w:w="2760" w:type="dxa"/>
            <w:shd w:val="clear" w:color="auto" w:fill="auto"/>
          </w:tcPr>
          <w:p w:rsidR="00130A59" w:rsidRPr="00354881" w:rsidRDefault="00130A59" w:rsidP="003B1590">
            <w:pPr>
              <w:adjustRightInd w:val="0"/>
              <w:snapToGrid w:val="0"/>
              <w:ind w:left="-720" w:rightChars="-29" w:right="-70"/>
              <w:jc w:val="center"/>
              <w:rPr>
                <w:sz w:val="20"/>
                <w:szCs w:val="20"/>
              </w:rPr>
            </w:pPr>
            <w:r w:rsidRPr="00354881">
              <w:rPr>
                <w:sz w:val="20"/>
                <w:szCs w:val="20"/>
              </w:rPr>
              <w:t xml:space="preserve">   </w:t>
            </w:r>
            <w:r w:rsidRPr="00354881">
              <w:rPr>
                <w:rFonts w:hint="eastAsia"/>
                <w:sz w:val="20"/>
                <w:szCs w:val="20"/>
              </w:rPr>
              <w:t>集合地：九龍塘地鐵</w:t>
            </w:r>
          </w:p>
        </w:tc>
      </w:tr>
      <w:tr w:rsidR="00130A59" w:rsidRPr="00354881" w:rsidTr="003B1590">
        <w:tc>
          <w:tcPr>
            <w:tcW w:w="2748" w:type="dxa"/>
            <w:shd w:val="clear" w:color="auto" w:fill="auto"/>
          </w:tcPr>
          <w:p w:rsidR="00130A59" w:rsidRPr="00354881" w:rsidRDefault="00130A59" w:rsidP="003B1590">
            <w:pPr>
              <w:adjustRightInd w:val="0"/>
              <w:snapToGrid w:val="0"/>
              <w:ind w:left="-720" w:rightChars="-45" w:right="-108"/>
              <w:jc w:val="center"/>
              <w:rPr>
                <w:sz w:val="20"/>
                <w:szCs w:val="20"/>
              </w:rPr>
            </w:pPr>
            <w:r w:rsidRPr="00354881">
              <w:rPr>
                <w:rFonts w:hint="eastAsia"/>
                <w:sz w:val="20"/>
                <w:szCs w:val="20"/>
              </w:rPr>
              <w:t>會員</w:t>
            </w:r>
          </w:p>
        </w:tc>
        <w:tc>
          <w:tcPr>
            <w:tcW w:w="2640" w:type="dxa"/>
            <w:shd w:val="clear" w:color="auto" w:fill="auto"/>
            <w:vAlign w:val="center"/>
          </w:tcPr>
          <w:p w:rsidR="00130A59" w:rsidRPr="00354881" w:rsidRDefault="00130A59" w:rsidP="003B1590">
            <w:pPr>
              <w:adjustRightInd w:val="0"/>
              <w:snapToGrid w:val="0"/>
              <w:ind w:left="-720" w:rightChars="-45" w:right="-108"/>
              <w:jc w:val="center"/>
              <w:rPr>
                <w:sz w:val="20"/>
                <w:szCs w:val="20"/>
              </w:rPr>
            </w:pPr>
            <w:r w:rsidRPr="00354881">
              <w:rPr>
                <w:rFonts w:hint="eastAsia"/>
                <w:sz w:val="20"/>
                <w:szCs w:val="20"/>
              </w:rPr>
              <w:t>港幣</w:t>
            </w:r>
            <w:r w:rsidRPr="00354881">
              <w:rPr>
                <w:sz w:val="20"/>
                <w:szCs w:val="20"/>
              </w:rPr>
              <w:t>30-</w:t>
            </w:r>
          </w:p>
        </w:tc>
        <w:tc>
          <w:tcPr>
            <w:tcW w:w="2760" w:type="dxa"/>
            <w:shd w:val="clear" w:color="auto" w:fill="auto"/>
          </w:tcPr>
          <w:p w:rsidR="00130A59" w:rsidRPr="00354881" w:rsidRDefault="00130A59" w:rsidP="003B1590">
            <w:pPr>
              <w:adjustRightInd w:val="0"/>
              <w:snapToGrid w:val="0"/>
              <w:ind w:left="-720" w:rightChars="-79" w:right="-190"/>
              <w:jc w:val="center"/>
              <w:rPr>
                <w:sz w:val="20"/>
                <w:szCs w:val="20"/>
              </w:rPr>
            </w:pPr>
            <w:r w:rsidRPr="00354881">
              <w:rPr>
                <w:rFonts w:hint="eastAsia"/>
                <w:sz w:val="20"/>
                <w:szCs w:val="20"/>
              </w:rPr>
              <w:t>港幣</w:t>
            </w:r>
            <w:r w:rsidRPr="00354881">
              <w:rPr>
                <w:sz w:val="20"/>
                <w:szCs w:val="20"/>
              </w:rPr>
              <w:t>60-</w:t>
            </w:r>
          </w:p>
        </w:tc>
      </w:tr>
      <w:tr w:rsidR="00130A59" w:rsidRPr="00354881" w:rsidTr="003B1590">
        <w:tc>
          <w:tcPr>
            <w:tcW w:w="2748" w:type="dxa"/>
            <w:shd w:val="clear" w:color="auto" w:fill="auto"/>
          </w:tcPr>
          <w:p w:rsidR="00130A59" w:rsidRPr="00354881" w:rsidRDefault="00130A59" w:rsidP="003B1590">
            <w:pPr>
              <w:adjustRightInd w:val="0"/>
              <w:snapToGrid w:val="0"/>
              <w:ind w:left="-720" w:rightChars="-45" w:right="-108"/>
              <w:jc w:val="center"/>
              <w:rPr>
                <w:sz w:val="20"/>
                <w:szCs w:val="20"/>
              </w:rPr>
            </w:pPr>
            <w:r w:rsidRPr="00354881">
              <w:rPr>
                <w:rFonts w:hint="eastAsia"/>
                <w:sz w:val="20"/>
                <w:szCs w:val="20"/>
              </w:rPr>
              <w:t>學生會員</w:t>
            </w:r>
          </w:p>
        </w:tc>
        <w:tc>
          <w:tcPr>
            <w:tcW w:w="2640" w:type="dxa"/>
            <w:shd w:val="clear" w:color="auto" w:fill="auto"/>
            <w:vAlign w:val="center"/>
          </w:tcPr>
          <w:p w:rsidR="00130A59" w:rsidRPr="00354881" w:rsidRDefault="00130A59" w:rsidP="003B1590">
            <w:pPr>
              <w:adjustRightInd w:val="0"/>
              <w:snapToGrid w:val="0"/>
              <w:ind w:left="-720" w:rightChars="-45" w:right="-108"/>
              <w:jc w:val="center"/>
              <w:rPr>
                <w:sz w:val="20"/>
                <w:szCs w:val="20"/>
              </w:rPr>
            </w:pPr>
            <w:r w:rsidRPr="00354881">
              <w:rPr>
                <w:rFonts w:hint="eastAsia"/>
                <w:sz w:val="20"/>
                <w:szCs w:val="20"/>
              </w:rPr>
              <w:t>港幣</w:t>
            </w:r>
            <w:r w:rsidRPr="00354881">
              <w:rPr>
                <w:sz w:val="20"/>
                <w:szCs w:val="20"/>
              </w:rPr>
              <w:t>15-</w:t>
            </w:r>
          </w:p>
        </w:tc>
        <w:tc>
          <w:tcPr>
            <w:tcW w:w="2760" w:type="dxa"/>
            <w:shd w:val="clear" w:color="auto" w:fill="auto"/>
          </w:tcPr>
          <w:p w:rsidR="00130A59" w:rsidRPr="00354881" w:rsidRDefault="00130A59" w:rsidP="003B1590">
            <w:pPr>
              <w:adjustRightInd w:val="0"/>
              <w:snapToGrid w:val="0"/>
              <w:ind w:left="-720" w:rightChars="-79" w:right="-190"/>
              <w:jc w:val="center"/>
              <w:rPr>
                <w:sz w:val="20"/>
                <w:szCs w:val="20"/>
              </w:rPr>
            </w:pPr>
            <w:r w:rsidRPr="00354881">
              <w:rPr>
                <w:rFonts w:hint="eastAsia"/>
                <w:sz w:val="20"/>
                <w:szCs w:val="20"/>
              </w:rPr>
              <w:t>港幣</w:t>
            </w:r>
            <w:r w:rsidRPr="00354881">
              <w:rPr>
                <w:sz w:val="20"/>
                <w:szCs w:val="20"/>
              </w:rPr>
              <w:t>30-</w:t>
            </w:r>
          </w:p>
        </w:tc>
      </w:tr>
      <w:tr w:rsidR="00130A59" w:rsidRPr="00354881" w:rsidTr="003B1590">
        <w:tc>
          <w:tcPr>
            <w:tcW w:w="2748" w:type="dxa"/>
            <w:shd w:val="clear" w:color="auto" w:fill="auto"/>
          </w:tcPr>
          <w:p w:rsidR="00130A59" w:rsidRPr="00354881" w:rsidRDefault="00130A59" w:rsidP="003B1590">
            <w:pPr>
              <w:adjustRightInd w:val="0"/>
              <w:snapToGrid w:val="0"/>
              <w:ind w:left="-720" w:rightChars="-45" w:right="-108"/>
              <w:jc w:val="center"/>
              <w:rPr>
                <w:sz w:val="20"/>
                <w:szCs w:val="20"/>
              </w:rPr>
            </w:pPr>
            <w:r w:rsidRPr="00354881">
              <w:rPr>
                <w:rFonts w:hint="eastAsia"/>
                <w:sz w:val="20"/>
                <w:szCs w:val="20"/>
              </w:rPr>
              <w:t>非會員</w:t>
            </w:r>
          </w:p>
        </w:tc>
        <w:tc>
          <w:tcPr>
            <w:tcW w:w="5400" w:type="dxa"/>
            <w:gridSpan w:val="2"/>
            <w:shd w:val="clear" w:color="auto" w:fill="auto"/>
            <w:vAlign w:val="center"/>
          </w:tcPr>
          <w:p w:rsidR="00130A59" w:rsidRPr="00354881" w:rsidRDefault="00130A59" w:rsidP="003B1590">
            <w:pPr>
              <w:adjustRightInd w:val="0"/>
              <w:snapToGrid w:val="0"/>
              <w:ind w:left="-720" w:rightChars="-79" w:right="-190"/>
              <w:jc w:val="center"/>
              <w:rPr>
                <w:sz w:val="20"/>
                <w:szCs w:val="20"/>
              </w:rPr>
            </w:pPr>
            <w:r w:rsidRPr="00354881">
              <w:rPr>
                <w:rFonts w:hint="eastAsia"/>
                <w:sz w:val="20"/>
                <w:szCs w:val="20"/>
              </w:rPr>
              <w:t>港幣</w:t>
            </w:r>
            <w:r w:rsidRPr="00354881">
              <w:rPr>
                <w:sz w:val="20"/>
                <w:szCs w:val="20"/>
              </w:rPr>
              <w:t>120-</w:t>
            </w:r>
          </w:p>
        </w:tc>
      </w:tr>
    </w:tbl>
    <w:p w:rsidR="00130A59" w:rsidRDefault="00130A59" w:rsidP="00130A59">
      <w:pPr>
        <w:spacing w:line="160" w:lineRule="exact"/>
        <w:ind w:leftChars="-250" w:left="300" w:rightChars="-212" w:right="-509" w:hangingChars="375" w:hanging="900"/>
        <w:jc w:val="both"/>
      </w:pPr>
    </w:p>
    <w:p w:rsidR="00130A59" w:rsidRPr="00B10792" w:rsidRDefault="00130A59" w:rsidP="00130A59">
      <w:pPr>
        <w:ind w:left="-720" w:rightChars="-212" w:right="-509"/>
        <w:jc w:val="both"/>
        <w:rPr>
          <w:b/>
        </w:rPr>
      </w:pPr>
      <w:r w:rsidRPr="00B10792">
        <w:rPr>
          <w:rFonts w:hint="eastAsia"/>
          <w:b/>
        </w:rPr>
        <w:t>其他注意事項</w:t>
      </w:r>
      <w:r w:rsidRPr="00B10792">
        <w:rPr>
          <w:b/>
        </w:rPr>
        <w:t xml:space="preserve"> :</w:t>
      </w:r>
      <w:r w:rsidRPr="00B10792">
        <w:rPr>
          <w:b/>
        </w:rPr>
        <w:tab/>
      </w:r>
    </w:p>
    <w:p w:rsidR="00130A59" w:rsidRPr="00B10792" w:rsidRDefault="00130A59" w:rsidP="00130A59">
      <w:pPr>
        <w:numPr>
          <w:ilvl w:val="0"/>
          <w:numId w:val="4"/>
        </w:numPr>
        <w:spacing w:line="280" w:lineRule="exact"/>
        <w:ind w:left="-238" w:rightChars="-212" w:right="-509" w:hanging="482"/>
        <w:jc w:val="both"/>
        <w:rPr>
          <w:sz w:val="20"/>
          <w:szCs w:val="20"/>
        </w:rPr>
      </w:pPr>
      <w:r w:rsidRPr="00B10792">
        <w:rPr>
          <w:rFonts w:hint="eastAsia"/>
          <w:sz w:val="20"/>
          <w:szCs w:val="20"/>
        </w:rPr>
        <w:t>如在活動舉行的四星期前報名，會員將優先參與，此後，名額先到先得。</w:t>
      </w:r>
    </w:p>
    <w:p w:rsidR="00130A59" w:rsidRPr="00B10792" w:rsidRDefault="00130A59" w:rsidP="00130A59">
      <w:pPr>
        <w:numPr>
          <w:ilvl w:val="0"/>
          <w:numId w:val="4"/>
        </w:numPr>
        <w:spacing w:line="280" w:lineRule="exact"/>
        <w:ind w:left="-238" w:rightChars="-212" w:right="-509" w:hanging="482"/>
        <w:jc w:val="both"/>
        <w:rPr>
          <w:sz w:val="20"/>
          <w:szCs w:val="20"/>
        </w:rPr>
      </w:pPr>
      <w:r w:rsidRPr="00B10792">
        <w:rPr>
          <w:rFonts w:hint="eastAsia"/>
          <w:sz w:val="20"/>
          <w:szCs w:val="20"/>
        </w:rPr>
        <w:t>活動如有更改，將於本會網頁內</w:t>
      </w:r>
      <w:r w:rsidRPr="00B10792">
        <w:rPr>
          <w:rFonts w:hint="eastAsia"/>
          <w:sz w:val="20"/>
          <w:szCs w:val="20"/>
        </w:rPr>
        <w:t>(</w:t>
      </w:r>
      <w:r w:rsidRPr="00B10792">
        <w:rPr>
          <w:sz w:val="20"/>
          <w:szCs w:val="20"/>
        </w:rPr>
        <w:t>http://www.hkbws.org.hk/BBS</w:t>
      </w:r>
      <w:r w:rsidRPr="00B10792">
        <w:rPr>
          <w:rFonts w:hint="eastAsia"/>
          <w:sz w:val="20"/>
          <w:szCs w:val="20"/>
        </w:rPr>
        <w:t>)</w:t>
      </w:r>
      <w:r w:rsidRPr="00B10792">
        <w:rPr>
          <w:rFonts w:hint="eastAsia"/>
          <w:sz w:val="20"/>
          <w:szCs w:val="20"/>
        </w:rPr>
        <w:t>公佈，敬請留意。</w:t>
      </w:r>
    </w:p>
    <w:p w:rsidR="00130A59" w:rsidRPr="00B10792" w:rsidRDefault="00130A59" w:rsidP="00130A59">
      <w:pPr>
        <w:numPr>
          <w:ilvl w:val="0"/>
          <w:numId w:val="4"/>
        </w:numPr>
        <w:spacing w:line="280" w:lineRule="exact"/>
        <w:ind w:left="-238" w:rightChars="-212" w:right="-509" w:hanging="482"/>
        <w:jc w:val="both"/>
        <w:rPr>
          <w:sz w:val="20"/>
          <w:szCs w:val="20"/>
        </w:rPr>
      </w:pPr>
      <w:r w:rsidRPr="00B10792">
        <w:rPr>
          <w:rFonts w:hint="eastAsia"/>
          <w:sz w:val="20"/>
          <w:szCs w:val="20"/>
        </w:rPr>
        <w:t>惡劣天氣安排：如活動當天早上</w:t>
      </w:r>
      <w:r w:rsidRPr="00B10792">
        <w:rPr>
          <w:rFonts w:hint="eastAsia"/>
          <w:sz w:val="20"/>
          <w:szCs w:val="20"/>
        </w:rPr>
        <w:t>7:00</w:t>
      </w:r>
      <w:r w:rsidRPr="00B10792">
        <w:rPr>
          <w:rFonts w:hint="eastAsia"/>
          <w:sz w:val="20"/>
          <w:szCs w:val="20"/>
        </w:rPr>
        <w:t>天文台仍然懸掛三號或以上「</w:t>
      </w:r>
      <w:hyperlink r:id="rId8" w:history="1">
        <w:r w:rsidRPr="00B10792">
          <w:rPr>
            <w:rStyle w:val="Strong"/>
            <w:b w:val="0"/>
            <w:sz w:val="20"/>
            <w:szCs w:val="20"/>
          </w:rPr>
          <w:t>熱帶氣旋警告</w:t>
        </w:r>
        <w:r w:rsidRPr="00B10792">
          <w:rPr>
            <w:rStyle w:val="Strong"/>
            <w:rFonts w:hint="eastAsia"/>
            <w:b w:val="0"/>
            <w:sz w:val="20"/>
            <w:szCs w:val="20"/>
          </w:rPr>
          <w:t>訊</w:t>
        </w:r>
        <w:r w:rsidRPr="00B10792">
          <w:rPr>
            <w:rStyle w:val="Strong"/>
            <w:b w:val="0"/>
            <w:sz w:val="20"/>
            <w:szCs w:val="20"/>
          </w:rPr>
          <w:t>號</w:t>
        </w:r>
      </w:hyperlink>
      <w:r w:rsidRPr="00B10792">
        <w:rPr>
          <w:rFonts w:ascii="PMingLiU" w:hAnsi="PMingLiU" w:hint="eastAsia"/>
          <w:sz w:val="20"/>
          <w:szCs w:val="20"/>
        </w:rPr>
        <w:t>」</w:t>
      </w:r>
      <w:r w:rsidRPr="00B10792">
        <w:rPr>
          <w:rFonts w:hint="eastAsia"/>
          <w:sz w:val="20"/>
          <w:szCs w:val="20"/>
        </w:rPr>
        <w:t>、紅色或黑色「暴雨警告訊號」，當日活動將會取消。如活動進行中天文台發出「雷暴警告」，領隊會視乎情況決定是否繼續或取消其餘行程。如活動當日遇上有關天氣問題，可致</w:t>
      </w:r>
      <w:r w:rsidRPr="00B10792">
        <w:rPr>
          <w:sz w:val="20"/>
          <w:szCs w:val="20"/>
        </w:rPr>
        <w:t>電</w:t>
      </w:r>
      <w:r w:rsidRPr="00B10792">
        <w:rPr>
          <w:rFonts w:hint="eastAsia"/>
          <w:sz w:val="20"/>
          <w:szCs w:val="20"/>
        </w:rPr>
        <w:t xml:space="preserve"> </w:t>
      </w:r>
      <w:r w:rsidRPr="00B10792">
        <w:rPr>
          <w:color w:val="000000"/>
          <w:sz w:val="20"/>
          <w:szCs w:val="20"/>
          <w:u w:val="single"/>
        </w:rPr>
        <w:t>945</w:t>
      </w:r>
      <w:r w:rsidRPr="00B10792">
        <w:rPr>
          <w:rFonts w:hint="eastAsia"/>
          <w:color w:val="000000"/>
          <w:sz w:val="20"/>
          <w:szCs w:val="20"/>
          <w:u w:val="single"/>
        </w:rPr>
        <w:t>7</w:t>
      </w:r>
      <w:r w:rsidRPr="00B10792">
        <w:rPr>
          <w:color w:val="000000"/>
          <w:sz w:val="20"/>
          <w:szCs w:val="20"/>
          <w:u w:val="single"/>
        </w:rPr>
        <w:t xml:space="preserve"> </w:t>
      </w:r>
      <w:r w:rsidRPr="00B10792">
        <w:rPr>
          <w:rFonts w:hint="eastAsia"/>
          <w:color w:val="000000"/>
          <w:sz w:val="20"/>
          <w:szCs w:val="20"/>
          <w:u w:val="single"/>
        </w:rPr>
        <w:t>3196</w:t>
      </w:r>
      <w:r w:rsidRPr="00B10792">
        <w:rPr>
          <w:color w:val="000000"/>
          <w:sz w:val="20"/>
          <w:szCs w:val="20"/>
        </w:rPr>
        <w:t xml:space="preserve"> </w:t>
      </w:r>
      <w:r w:rsidRPr="00B10792">
        <w:rPr>
          <w:rFonts w:hint="eastAsia"/>
          <w:color w:val="000000"/>
          <w:sz w:val="20"/>
          <w:szCs w:val="20"/>
        </w:rPr>
        <w:t>向當天領隊查詢。</w:t>
      </w:r>
    </w:p>
    <w:p w:rsidR="00130A59" w:rsidRDefault="00130A59" w:rsidP="00130A59">
      <w:pPr>
        <w:adjustRightInd w:val="0"/>
        <w:snapToGrid w:val="0"/>
        <w:spacing w:line="160" w:lineRule="exact"/>
        <w:ind w:leftChars="-250" w:left="-600" w:rightChars="-212" w:right="-509"/>
        <w:jc w:val="both"/>
        <w:rPr>
          <w:b/>
          <w:sz w:val="20"/>
          <w:szCs w:val="20"/>
          <w:u w:val="single"/>
        </w:rPr>
      </w:pPr>
    </w:p>
    <w:p w:rsidR="00130A59" w:rsidRDefault="00130A59" w:rsidP="00130A59">
      <w:pPr>
        <w:adjustRightInd w:val="0"/>
        <w:snapToGrid w:val="0"/>
        <w:spacing w:line="160" w:lineRule="exact"/>
        <w:ind w:leftChars="-250" w:left="-600" w:rightChars="-212" w:right="-509"/>
        <w:jc w:val="both"/>
        <w:rPr>
          <w:b/>
          <w:sz w:val="20"/>
          <w:szCs w:val="20"/>
          <w:u w:val="single"/>
        </w:rPr>
      </w:pPr>
    </w:p>
    <w:p w:rsidR="00130A59" w:rsidRPr="00B755A0" w:rsidRDefault="00130A59" w:rsidP="00130A59">
      <w:pPr>
        <w:adjustRightInd w:val="0"/>
        <w:snapToGrid w:val="0"/>
        <w:ind w:leftChars="-250" w:left="-600" w:rightChars="-212" w:right="-509"/>
        <w:jc w:val="both"/>
        <w:rPr>
          <w:sz w:val="16"/>
          <w:szCs w:val="16"/>
        </w:rPr>
      </w:pPr>
      <w:r w:rsidRPr="00932A4A">
        <w:rPr>
          <w:b/>
          <w:sz w:val="20"/>
          <w:szCs w:val="20"/>
          <w:u w:val="single"/>
        </w:rPr>
        <w:t>免責聲明</w:t>
      </w:r>
      <w:r w:rsidRPr="00932A4A">
        <w:rPr>
          <w:b/>
          <w:sz w:val="20"/>
          <w:szCs w:val="20"/>
          <w:u w:val="single"/>
        </w:rPr>
        <w:t xml:space="preserve"> </w:t>
      </w:r>
      <w:r w:rsidRPr="00932A4A">
        <w:br/>
      </w:r>
      <w:r w:rsidRPr="00932A4A">
        <w:rPr>
          <w:rFonts w:hint="eastAsia"/>
          <w:sz w:val="16"/>
          <w:szCs w:val="16"/>
        </w:rPr>
        <w:t>因參與由香港觀鳥會</w:t>
      </w:r>
      <w:r w:rsidRPr="00932A4A">
        <w:rPr>
          <w:rFonts w:hint="eastAsia"/>
          <w:sz w:val="16"/>
          <w:szCs w:val="16"/>
        </w:rPr>
        <w:t xml:space="preserve"> (</w:t>
      </w:r>
      <w:r w:rsidRPr="00932A4A">
        <w:rPr>
          <w:rFonts w:hint="eastAsia"/>
          <w:sz w:val="16"/>
          <w:szCs w:val="16"/>
        </w:rPr>
        <w:t>下稱“本會”</w:t>
      </w:r>
      <w:r w:rsidRPr="00932A4A">
        <w:rPr>
          <w:rFonts w:hint="eastAsia"/>
          <w:sz w:val="16"/>
          <w:szCs w:val="16"/>
        </w:rPr>
        <w:t xml:space="preserve">) </w:t>
      </w:r>
      <w:r w:rsidRPr="00932A4A">
        <w:rPr>
          <w:rFonts w:hint="eastAsia"/>
          <w:sz w:val="16"/>
          <w:szCs w:val="16"/>
        </w:rPr>
        <w:t>主辦的一般活動、戶外觀鳥活動或訓練課程</w:t>
      </w:r>
      <w:r w:rsidRPr="00932A4A">
        <w:rPr>
          <w:rFonts w:hint="eastAsia"/>
          <w:sz w:val="16"/>
          <w:szCs w:val="16"/>
        </w:rPr>
        <w:t xml:space="preserve"> (</w:t>
      </w:r>
      <w:r w:rsidRPr="00932A4A">
        <w:rPr>
          <w:rFonts w:hint="eastAsia"/>
          <w:sz w:val="16"/>
          <w:szCs w:val="16"/>
        </w:rPr>
        <w:t>下稱“</w:t>
      </w:r>
      <w:r w:rsidRPr="00932A4A">
        <w:rPr>
          <w:rFonts w:hint="eastAsia"/>
          <w:b/>
          <w:sz w:val="16"/>
          <w:szCs w:val="16"/>
        </w:rPr>
        <w:t>活動</w:t>
      </w:r>
      <w:r w:rsidRPr="00932A4A">
        <w:rPr>
          <w:rFonts w:hint="eastAsia"/>
          <w:sz w:val="16"/>
          <w:szCs w:val="16"/>
        </w:rPr>
        <w:t>”</w:t>
      </w:r>
      <w:r w:rsidRPr="00932A4A">
        <w:rPr>
          <w:rFonts w:hint="eastAsia"/>
          <w:sz w:val="16"/>
          <w:szCs w:val="16"/>
        </w:rPr>
        <w:t xml:space="preserve">) </w:t>
      </w:r>
      <w:r w:rsidRPr="00932A4A">
        <w:rPr>
          <w:rFonts w:hint="eastAsia"/>
          <w:sz w:val="16"/>
          <w:szCs w:val="16"/>
        </w:rPr>
        <w:t>所出現的個人或財產的損失、受傷、死亡或損壞，無論是在</w:t>
      </w:r>
      <w:r w:rsidRPr="00932A4A">
        <w:rPr>
          <w:rFonts w:hint="eastAsia"/>
          <w:b/>
          <w:sz w:val="16"/>
          <w:szCs w:val="16"/>
        </w:rPr>
        <w:t>活動</w:t>
      </w:r>
      <w:r w:rsidRPr="00932A4A">
        <w:rPr>
          <w:rFonts w:hint="eastAsia"/>
          <w:sz w:val="16"/>
          <w:szCs w:val="16"/>
        </w:rPr>
        <w:t>過程中發生或</w:t>
      </w:r>
      <w:r w:rsidRPr="00932A4A">
        <w:rPr>
          <w:rFonts w:hint="eastAsia"/>
          <w:b/>
          <w:sz w:val="16"/>
          <w:szCs w:val="16"/>
        </w:rPr>
        <w:t>活動</w:t>
      </w:r>
      <w:r w:rsidRPr="00932A4A">
        <w:rPr>
          <w:rFonts w:hint="eastAsia"/>
          <w:sz w:val="16"/>
          <w:szCs w:val="16"/>
        </w:rPr>
        <w:t>完結後出現，本會不會承擔任何財政或其他方面的責任或義務。所有參與上述</w:t>
      </w:r>
      <w:r w:rsidRPr="00932A4A">
        <w:rPr>
          <w:rFonts w:hint="eastAsia"/>
          <w:b/>
          <w:sz w:val="16"/>
          <w:szCs w:val="16"/>
        </w:rPr>
        <w:t>活動</w:t>
      </w:r>
      <w:r w:rsidRPr="00932A4A">
        <w:rPr>
          <w:rFonts w:hint="eastAsia"/>
          <w:sz w:val="16"/>
          <w:szCs w:val="16"/>
        </w:rPr>
        <w:t>的參加者，必須確保自己的身體狀況能夠適應</w:t>
      </w:r>
      <w:r w:rsidRPr="00932A4A">
        <w:rPr>
          <w:rFonts w:hint="eastAsia"/>
          <w:b/>
          <w:sz w:val="16"/>
          <w:szCs w:val="16"/>
        </w:rPr>
        <w:t>活動</w:t>
      </w:r>
      <w:r w:rsidRPr="00932A4A">
        <w:rPr>
          <w:rFonts w:hint="eastAsia"/>
          <w:sz w:val="16"/>
          <w:szCs w:val="16"/>
        </w:rPr>
        <w:t>的要求，如有疑問，應該在參與</w:t>
      </w:r>
      <w:r w:rsidRPr="00932A4A">
        <w:rPr>
          <w:rFonts w:hint="eastAsia"/>
          <w:b/>
          <w:sz w:val="16"/>
          <w:szCs w:val="16"/>
        </w:rPr>
        <w:t>活動</w:t>
      </w:r>
      <w:r w:rsidRPr="00932A4A">
        <w:rPr>
          <w:rFonts w:hint="eastAsia"/>
          <w:sz w:val="16"/>
          <w:szCs w:val="16"/>
        </w:rPr>
        <w:t>前諮詢合資格的醫務人員，本會建議參加者應自行購買相關保險以保障自己。報名參與上述</w:t>
      </w:r>
      <w:r w:rsidRPr="00932A4A">
        <w:rPr>
          <w:rFonts w:hint="eastAsia"/>
          <w:b/>
          <w:sz w:val="16"/>
          <w:szCs w:val="16"/>
        </w:rPr>
        <w:t>活動</w:t>
      </w:r>
      <w:r w:rsidRPr="00932A4A">
        <w:rPr>
          <w:rFonts w:hint="eastAsia"/>
          <w:sz w:val="16"/>
          <w:szCs w:val="16"/>
        </w:rPr>
        <w:t>的人士即表示同意即使在</w:t>
      </w:r>
      <w:r w:rsidRPr="00932A4A">
        <w:rPr>
          <w:rFonts w:hint="eastAsia"/>
          <w:b/>
          <w:sz w:val="16"/>
          <w:szCs w:val="16"/>
        </w:rPr>
        <w:t>活動</w:t>
      </w:r>
      <w:r w:rsidRPr="00932A4A">
        <w:rPr>
          <w:rFonts w:hint="eastAsia"/>
          <w:sz w:val="16"/>
          <w:szCs w:val="16"/>
        </w:rPr>
        <w:t>過程中或</w:t>
      </w:r>
      <w:r w:rsidRPr="00932A4A">
        <w:rPr>
          <w:rFonts w:hint="eastAsia"/>
          <w:b/>
          <w:sz w:val="16"/>
          <w:szCs w:val="16"/>
        </w:rPr>
        <w:t>活動</w:t>
      </w:r>
      <w:r w:rsidRPr="00932A4A">
        <w:rPr>
          <w:rFonts w:hint="eastAsia"/>
          <w:sz w:val="16"/>
          <w:szCs w:val="16"/>
        </w:rPr>
        <w:t>完結後出現的損失、受傷、死亡或損壞，本會的執行委員會委員、其他委員會委員、職員、僱員、義工、中介機構或人員及分判商均不會承擔任何責任。</w:t>
      </w:r>
      <w:r w:rsidRPr="00D76393">
        <w:t xml:space="preserve"> </w:t>
      </w:r>
    </w:p>
    <w:p w:rsidR="00DA6EC2" w:rsidRPr="00D76393" w:rsidRDefault="00D04A96" w:rsidP="00130A59">
      <w:pPr>
        <w:adjustRightInd w:val="0"/>
        <w:snapToGrid w:val="0"/>
        <w:ind w:rightChars="-412" w:right="-989"/>
      </w:pPr>
      <w:r w:rsidRPr="00D76393">
        <w:t xml:space="preserve"> </w:t>
      </w:r>
    </w:p>
    <w:sectPr w:rsidR="00DA6EC2" w:rsidRPr="00D76393" w:rsidSect="00130A59">
      <w:pgSz w:w="11906" w:h="16838" w:code="9"/>
      <w:pgMar w:top="851" w:right="1588" w:bottom="360" w:left="1588" w:header="357" w:footer="1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CB" w:rsidRDefault="006356CB" w:rsidP="007611E1">
      <w:r>
        <w:separator/>
      </w:r>
    </w:p>
  </w:endnote>
  <w:endnote w:type="continuationSeparator" w:id="0">
    <w:p w:rsidR="006356CB" w:rsidRDefault="006356CB" w:rsidP="007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華康漆隸體W5(P)">
    <w:altName w:val="Arial Unicode MS"/>
    <w:charset w:val="88"/>
    <w:family w:val="decorative"/>
    <w:pitch w:val="variable"/>
    <w:sig w:usb0="00000000" w:usb1="28091800" w:usb2="00000016" w:usb3="00000000" w:csb0="00100000" w:csb1="00000000"/>
  </w:font>
  <w:font w:name="華康中黑體(P)-UN">
    <w:altName w:val="Arial Unicode MS"/>
    <w:charset w:val="88"/>
    <w:family w:val="swiss"/>
    <w:pitch w:val="variable"/>
    <w:sig w:usb0="F1007BFF" w:usb1="29FFFFFF" w:usb2="00000037" w:usb3="00000000" w:csb0="003F00FF" w:csb1="00000000"/>
  </w:font>
  <w:font w:name="DFLiShuW3-B5">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CB" w:rsidRDefault="006356CB" w:rsidP="007611E1">
      <w:r>
        <w:separator/>
      </w:r>
    </w:p>
  </w:footnote>
  <w:footnote w:type="continuationSeparator" w:id="0">
    <w:p w:rsidR="006356CB" w:rsidRDefault="006356CB" w:rsidP="0076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51E"/>
    <w:multiLevelType w:val="hybridMultilevel"/>
    <w:tmpl w:val="05F256D0"/>
    <w:lvl w:ilvl="0" w:tplc="A8008D86">
      <w:start w:val="1"/>
      <w:numFmt w:val="bullet"/>
      <w:lvlText w:val=""/>
      <w:lvlJc w:val="left"/>
      <w:pPr>
        <w:tabs>
          <w:tab w:val="num" w:pos="-240"/>
        </w:tabs>
        <w:ind w:left="-2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FC5FF1"/>
    <w:multiLevelType w:val="hybridMultilevel"/>
    <w:tmpl w:val="DC2AEECC"/>
    <w:lvl w:ilvl="0" w:tplc="A0B49FB8">
      <w:numFmt w:val="bullet"/>
      <w:lvlText w:val=""/>
      <w:lvlJc w:val="left"/>
      <w:pPr>
        <w:tabs>
          <w:tab w:val="num" w:pos="1082"/>
        </w:tabs>
        <w:ind w:left="1082" w:hanging="390"/>
      </w:pPr>
      <w:rPr>
        <w:rFonts w:ascii="Wingdings" w:eastAsia="PMingLiU" w:hAnsi="Wingdings" w:cs="Times New Roman" w:hint="default"/>
      </w:rPr>
    </w:lvl>
    <w:lvl w:ilvl="1" w:tplc="04090003" w:tentative="1">
      <w:start w:val="1"/>
      <w:numFmt w:val="bullet"/>
      <w:lvlText w:val=""/>
      <w:lvlJc w:val="left"/>
      <w:pPr>
        <w:tabs>
          <w:tab w:val="num" w:pos="1652"/>
        </w:tabs>
        <w:ind w:left="1652" w:hanging="480"/>
      </w:pPr>
      <w:rPr>
        <w:rFonts w:ascii="Wingdings" w:hAnsi="Wingdings" w:hint="default"/>
      </w:rPr>
    </w:lvl>
    <w:lvl w:ilvl="2" w:tplc="04090005" w:tentative="1">
      <w:start w:val="1"/>
      <w:numFmt w:val="bullet"/>
      <w:lvlText w:val=""/>
      <w:lvlJc w:val="left"/>
      <w:pPr>
        <w:tabs>
          <w:tab w:val="num" w:pos="2132"/>
        </w:tabs>
        <w:ind w:left="2132" w:hanging="480"/>
      </w:pPr>
      <w:rPr>
        <w:rFonts w:ascii="Wingdings" w:hAnsi="Wingdings" w:hint="default"/>
      </w:rPr>
    </w:lvl>
    <w:lvl w:ilvl="3" w:tplc="04090001" w:tentative="1">
      <w:start w:val="1"/>
      <w:numFmt w:val="bullet"/>
      <w:lvlText w:val=""/>
      <w:lvlJc w:val="left"/>
      <w:pPr>
        <w:tabs>
          <w:tab w:val="num" w:pos="2612"/>
        </w:tabs>
        <w:ind w:left="2612" w:hanging="480"/>
      </w:pPr>
      <w:rPr>
        <w:rFonts w:ascii="Wingdings" w:hAnsi="Wingdings" w:hint="default"/>
      </w:rPr>
    </w:lvl>
    <w:lvl w:ilvl="4" w:tplc="04090003" w:tentative="1">
      <w:start w:val="1"/>
      <w:numFmt w:val="bullet"/>
      <w:lvlText w:val=""/>
      <w:lvlJc w:val="left"/>
      <w:pPr>
        <w:tabs>
          <w:tab w:val="num" w:pos="3092"/>
        </w:tabs>
        <w:ind w:left="3092" w:hanging="480"/>
      </w:pPr>
      <w:rPr>
        <w:rFonts w:ascii="Wingdings" w:hAnsi="Wingdings" w:hint="default"/>
      </w:rPr>
    </w:lvl>
    <w:lvl w:ilvl="5" w:tplc="04090005" w:tentative="1">
      <w:start w:val="1"/>
      <w:numFmt w:val="bullet"/>
      <w:lvlText w:val=""/>
      <w:lvlJc w:val="left"/>
      <w:pPr>
        <w:tabs>
          <w:tab w:val="num" w:pos="3572"/>
        </w:tabs>
        <w:ind w:left="3572" w:hanging="480"/>
      </w:pPr>
      <w:rPr>
        <w:rFonts w:ascii="Wingdings" w:hAnsi="Wingdings" w:hint="default"/>
      </w:rPr>
    </w:lvl>
    <w:lvl w:ilvl="6" w:tplc="04090001" w:tentative="1">
      <w:start w:val="1"/>
      <w:numFmt w:val="bullet"/>
      <w:lvlText w:val=""/>
      <w:lvlJc w:val="left"/>
      <w:pPr>
        <w:tabs>
          <w:tab w:val="num" w:pos="4052"/>
        </w:tabs>
        <w:ind w:left="4052" w:hanging="480"/>
      </w:pPr>
      <w:rPr>
        <w:rFonts w:ascii="Wingdings" w:hAnsi="Wingdings" w:hint="default"/>
      </w:rPr>
    </w:lvl>
    <w:lvl w:ilvl="7" w:tplc="04090003" w:tentative="1">
      <w:start w:val="1"/>
      <w:numFmt w:val="bullet"/>
      <w:lvlText w:val=""/>
      <w:lvlJc w:val="left"/>
      <w:pPr>
        <w:tabs>
          <w:tab w:val="num" w:pos="4532"/>
        </w:tabs>
        <w:ind w:left="4532" w:hanging="480"/>
      </w:pPr>
      <w:rPr>
        <w:rFonts w:ascii="Wingdings" w:hAnsi="Wingdings" w:hint="default"/>
      </w:rPr>
    </w:lvl>
    <w:lvl w:ilvl="8" w:tplc="04090005" w:tentative="1">
      <w:start w:val="1"/>
      <w:numFmt w:val="bullet"/>
      <w:lvlText w:val=""/>
      <w:lvlJc w:val="left"/>
      <w:pPr>
        <w:tabs>
          <w:tab w:val="num" w:pos="5012"/>
        </w:tabs>
        <w:ind w:left="5012" w:hanging="480"/>
      </w:pPr>
      <w:rPr>
        <w:rFonts w:ascii="Wingdings" w:hAnsi="Wingdings" w:hint="default"/>
      </w:rPr>
    </w:lvl>
  </w:abstractNum>
  <w:abstractNum w:abstractNumId="2" w15:restartNumberingAfterBreak="0">
    <w:nsid w:val="0DF940DA"/>
    <w:multiLevelType w:val="hybridMultilevel"/>
    <w:tmpl w:val="44D87A4A"/>
    <w:lvl w:ilvl="0" w:tplc="B5CAAA70">
      <w:start w:val="1"/>
      <w:numFmt w:val="bullet"/>
      <w:lvlText w:val=""/>
      <w:lvlJc w:val="left"/>
      <w:pPr>
        <w:tabs>
          <w:tab w:val="num" w:pos="-240"/>
        </w:tabs>
        <w:ind w:left="-24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7964508"/>
    <w:multiLevelType w:val="hybridMultilevel"/>
    <w:tmpl w:val="19B6A7FE"/>
    <w:lvl w:ilvl="0" w:tplc="04090001">
      <w:start w:val="1"/>
      <w:numFmt w:val="bullet"/>
      <w:lvlText w:val=""/>
      <w:lvlJc w:val="left"/>
      <w:pPr>
        <w:tabs>
          <w:tab w:val="num" w:pos="-240"/>
        </w:tabs>
        <w:ind w:left="-240" w:hanging="480"/>
      </w:pPr>
      <w:rPr>
        <w:rFonts w:ascii="Wingdings" w:hAnsi="Wingdings" w:hint="default"/>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4" w15:restartNumberingAfterBreak="0">
    <w:nsid w:val="754706B8"/>
    <w:multiLevelType w:val="hybridMultilevel"/>
    <w:tmpl w:val="C4FC8296"/>
    <w:lvl w:ilvl="0" w:tplc="B5CAAA70">
      <w:start w:val="1"/>
      <w:numFmt w:val="bullet"/>
      <w:lvlText w:val=""/>
      <w:lvlJc w:val="left"/>
      <w:pPr>
        <w:tabs>
          <w:tab w:val="num" w:pos="-840"/>
        </w:tabs>
        <w:ind w:left="-840" w:hanging="480"/>
      </w:pPr>
      <w:rPr>
        <w:rFonts w:ascii="Wingdings" w:hAnsi="Wingdings" w:hint="default"/>
        <w:sz w:val="20"/>
      </w:rPr>
    </w:lvl>
    <w:lvl w:ilvl="1" w:tplc="04090003" w:tentative="1">
      <w:start w:val="1"/>
      <w:numFmt w:val="bullet"/>
      <w:lvlText w:val=""/>
      <w:lvlJc w:val="left"/>
      <w:pPr>
        <w:tabs>
          <w:tab w:val="num" w:pos="360"/>
        </w:tabs>
        <w:ind w:left="360" w:hanging="480"/>
      </w:pPr>
      <w:rPr>
        <w:rFonts w:ascii="Wingdings" w:hAnsi="Wingdings" w:hint="default"/>
      </w:rPr>
    </w:lvl>
    <w:lvl w:ilvl="2" w:tplc="04090005" w:tentative="1">
      <w:start w:val="1"/>
      <w:numFmt w:val="bullet"/>
      <w:lvlText w:val=""/>
      <w:lvlJc w:val="left"/>
      <w:pPr>
        <w:tabs>
          <w:tab w:val="num" w:pos="840"/>
        </w:tabs>
        <w:ind w:left="840" w:hanging="480"/>
      </w:pPr>
      <w:rPr>
        <w:rFonts w:ascii="Wingdings" w:hAnsi="Wingdings" w:hint="default"/>
      </w:rPr>
    </w:lvl>
    <w:lvl w:ilvl="3" w:tplc="04090001" w:tentative="1">
      <w:start w:val="1"/>
      <w:numFmt w:val="bullet"/>
      <w:lvlText w:val=""/>
      <w:lvlJc w:val="left"/>
      <w:pPr>
        <w:tabs>
          <w:tab w:val="num" w:pos="1320"/>
        </w:tabs>
        <w:ind w:left="1320" w:hanging="480"/>
      </w:pPr>
      <w:rPr>
        <w:rFonts w:ascii="Wingdings" w:hAnsi="Wingdings" w:hint="default"/>
      </w:rPr>
    </w:lvl>
    <w:lvl w:ilvl="4" w:tplc="04090003" w:tentative="1">
      <w:start w:val="1"/>
      <w:numFmt w:val="bullet"/>
      <w:lvlText w:val=""/>
      <w:lvlJc w:val="left"/>
      <w:pPr>
        <w:tabs>
          <w:tab w:val="num" w:pos="1800"/>
        </w:tabs>
        <w:ind w:left="1800" w:hanging="480"/>
      </w:pPr>
      <w:rPr>
        <w:rFonts w:ascii="Wingdings" w:hAnsi="Wingdings" w:hint="default"/>
      </w:rPr>
    </w:lvl>
    <w:lvl w:ilvl="5" w:tplc="04090005" w:tentative="1">
      <w:start w:val="1"/>
      <w:numFmt w:val="bullet"/>
      <w:lvlText w:val=""/>
      <w:lvlJc w:val="left"/>
      <w:pPr>
        <w:tabs>
          <w:tab w:val="num" w:pos="2280"/>
        </w:tabs>
        <w:ind w:left="2280" w:hanging="480"/>
      </w:pPr>
      <w:rPr>
        <w:rFonts w:ascii="Wingdings" w:hAnsi="Wingdings" w:hint="default"/>
      </w:rPr>
    </w:lvl>
    <w:lvl w:ilvl="6" w:tplc="04090001" w:tentative="1">
      <w:start w:val="1"/>
      <w:numFmt w:val="bullet"/>
      <w:lvlText w:val=""/>
      <w:lvlJc w:val="left"/>
      <w:pPr>
        <w:tabs>
          <w:tab w:val="num" w:pos="2760"/>
        </w:tabs>
        <w:ind w:left="2760" w:hanging="480"/>
      </w:pPr>
      <w:rPr>
        <w:rFonts w:ascii="Wingdings" w:hAnsi="Wingdings"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5" w15:restartNumberingAfterBreak="0">
    <w:nsid w:val="7B2802A2"/>
    <w:multiLevelType w:val="hybridMultilevel"/>
    <w:tmpl w:val="44606EAC"/>
    <w:lvl w:ilvl="0" w:tplc="04090001">
      <w:start w:val="1"/>
      <w:numFmt w:val="bullet"/>
      <w:lvlText w:val=""/>
      <w:lvlJc w:val="left"/>
      <w:pPr>
        <w:tabs>
          <w:tab w:val="num" w:pos="-240"/>
        </w:tabs>
        <w:ind w:left="-240" w:hanging="480"/>
      </w:pPr>
      <w:rPr>
        <w:rFonts w:ascii="Wingdings" w:hAnsi="Wingdings" w:hint="default"/>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50"/>
    <w:rsid w:val="000004F8"/>
    <w:rsid w:val="000011BC"/>
    <w:rsid w:val="00001206"/>
    <w:rsid w:val="00001896"/>
    <w:rsid w:val="000021CC"/>
    <w:rsid w:val="000026AF"/>
    <w:rsid w:val="00002A72"/>
    <w:rsid w:val="00003A72"/>
    <w:rsid w:val="000044AB"/>
    <w:rsid w:val="00004F82"/>
    <w:rsid w:val="0000518B"/>
    <w:rsid w:val="000051D3"/>
    <w:rsid w:val="00005735"/>
    <w:rsid w:val="00005B23"/>
    <w:rsid w:val="00005BEC"/>
    <w:rsid w:val="0000620E"/>
    <w:rsid w:val="00006555"/>
    <w:rsid w:val="0000772F"/>
    <w:rsid w:val="000105D0"/>
    <w:rsid w:val="000107C6"/>
    <w:rsid w:val="000107D6"/>
    <w:rsid w:val="00010A2F"/>
    <w:rsid w:val="00010B41"/>
    <w:rsid w:val="000120B6"/>
    <w:rsid w:val="000124FD"/>
    <w:rsid w:val="0001325F"/>
    <w:rsid w:val="00013445"/>
    <w:rsid w:val="000136A4"/>
    <w:rsid w:val="00013D14"/>
    <w:rsid w:val="00013EEA"/>
    <w:rsid w:val="00014AFA"/>
    <w:rsid w:val="00014F18"/>
    <w:rsid w:val="00016465"/>
    <w:rsid w:val="00016BEB"/>
    <w:rsid w:val="00017975"/>
    <w:rsid w:val="00017C32"/>
    <w:rsid w:val="000215FC"/>
    <w:rsid w:val="00021952"/>
    <w:rsid w:val="00022FD1"/>
    <w:rsid w:val="000232A7"/>
    <w:rsid w:val="00023800"/>
    <w:rsid w:val="00024B60"/>
    <w:rsid w:val="0002526A"/>
    <w:rsid w:val="0002572C"/>
    <w:rsid w:val="00025FF3"/>
    <w:rsid w:val="00027366"/>
    <w:rsid w:val="0002742F"/>
    <w:rsid w:val="00027CE6"/>
    <w:rsid w:val="000306EF"/>
    <w:rsid w:val="00031D0D"/>
    <w:rsid w:val="00031F60"/>
    <w:rsid w:val="000323F2"/>
    <w:rsid w:val="00032448"/>
    <w:rsid w:val="00032992"/>
    <w:rsid w:val="00032CB8"/>
    <w:rsid w:val="0003343A"/>
    <w:rsid w:val="00034261"/>
    <w:rsid w:val="000349ED"/>
    <w:rsid w:val="00034C64"/>
    <w:rsid w:val="0003502D"/>
    <w:rsid w:val="0003605D"/>
    <w:rsid w:val="00036569"/>
    <w:rsid w:val="00037A69"/>
    <w:rsid w:val="00040141"/>
    <w:rsid w:val="0004032E"/>
    <w:rsid w:val="000405FF"/>
    <w:rsid w:val="0004098E"/>
    <w:rsid w:val="00040BD0"/>
    <w:rsid w:val="00040CDA"/>
    <w:rsid w:val="00041E3C"/>
    <w:rsid w:val="00042C05"/>
    <w:rsid w:val="000430B5"/>
    <w:rsid w:val="00043277"/>
    <w:rsid w:val="000435D2"/>
    <w:rsid w:val="00043C1F"/>
    <w:rsid w:val="0004444E"/>
    <w:rsid w:val="0004467D"/>
    <w:rsid w:val="0004506F"/>
    <w:rsid w:val="00045918"/>
    <w:rsid w:val="00046FA7"/>
    <w:rsid w:val="00047084"/>
    <w:rsid w:val="000471D1"/>
    <w:rsid w:val="000473C5"/>
    <w:rsid w:val="000479B7"/>
    <w:rsid w:val="00047DB9"/>
    <w:rsid w:val="0005001F"/>
    <w:rsid w:val="000504DE"/>
    <w:rsid w:val="0005064C"/>
    <w:rsid w:val="0005135A"/>
    <w:rsid w:val="000513C7"/>
    <w:rsid w:val="000517BD"/>
    <w:rsid w:val="000520FA"/>
    <w:rsid w:val="000523DD"/>
    <w:rsid w:val="000526DC"/>
    <w:rsid w:val="00052754"/>
    <w:rsid w:val="00052F20"/>
    <w:rsid w:val="00053C07"/>
    <w:rsid w:val="00053D0A"/>
    <w:rsid w:val="00054617"/>
    <w:rsid w:val="00054BE1"/>
    <w:rsid w:val="00055106"/>
    <w:rsid w:val="000554EC"/>
    <w:rsid w:val="000557F0"/>
    <w:rsid w:val="00055B6E"/>
    <w:rsid w:val="00055CB7"/>
    <w:rsid w:val="00055DB9"/>
    <w:rsid w:val="0005629E"/>
    <w:rsid w:val="000567FE"/>
    <w:rsid w:val="0005758E"/>
    <w:rsid w:val="00057947"/>
    <w:rsid w:val="000579FF"/>
    <w:rsid w:val="000606EA"/>
    <w:rsid w:val="00060761"/>
    <w:rsid w:val="00060D99"/>
    <w:rsid w:val="00062DD0"/>
    <w:rsid w:val="00063064"/>
    <w:rsid w:val="000630F8"/>
    <w:rsid w:val="00063108"/>
    <w:rsid w:val="00063A15"/>
    <w:rsid w:val="0006440A"/>
    <w:rsid w:val="00065373"/>
    <w:rsid w:val="00065C46"/>
    <w:rsid w:val="00065C7D"/>
    <w:rsid w:val="00066774"/>
    <w:rsid w:val="00066D87"/>
    <w:rsid w:val="00066F00"/>
    <w:rsid w:val="00066F11"/>
    <w:rsid w:val="00066F4A"/>
    <w:rsid w:val="00067178"/>
    <w:rsid w:val="0007031F"/>
    <w:rsid w:val="0007150C"/>
    <w:rsid w:val="0007226F"/>
    <w:rsid w:val="00072490"/>
    <w:rsid w:val="000725C7"/>
    <w:rsid w:val="000743A0"/>
    <w:rsid w:val="000768BA"/>
    <w:rsid w:val="00076EBD"/>
    <w:rsid w:val="0007707A"/>
    <w:rsid w:val="000775F9"/>
    <w:rsid w:val="00077A3D"/>
    <w:rsid w:val="0008020E"/>
    <w:rsid w:val="00080847"/>
    <w:rsid w:val="00081219"/>
    <w:rsid w:val="000821D4"/>
    <w:rsid w:val="000827A0"/>
    <w:rsid w:val="00082A98"/>
    <w:rsid w:val="00082CC6"/>
    <w:rsid w:val="00082FF8"/>
    <w:rsid w:val="00083209"/>
    <w:rsid w:val="00083D08"/>
    <w:rsid w:val="0008469B"/>
    <w:rsid w:val="0008479E"/>
    <w:rsid w:val="00084D55"/>
    <w:rsid w:val="00085398"/>
    <w:rsid w:val="000864FB"/>
    <w:rsid w:val="0008674D"/>
    <w:rsid w:val="00086798"/>
    <w:rsid w:val="00086A1A"/>
    <w:rsid w:val="00086D8A"/>
    <w:rsid w:val="00087099"/>
    <w:rsid w:val="000875C1"/>
    <w:rsid w:val="00087815"/>
    <w:rsid w:val="00087AC8"/>
    <w:rsid w:val="00087C81"/>
    <w:rsid w:val="00087D40"/>
    <w:rsid w:val="000913CA"/>
    <w:rsid w:val="00092CA6"/>
    <w:rsid w:val="00092FA1"/>
    <w:rsid w:val="00092FE6"/>
    <w:rsid w:val="0009305E"/>
    <w:rsid w:val="00094A56"/>
    <w:rsid w:val="0009510F"/>
    <w:rsid w:val="000952BF"/>
    <w:rsid w:val="000956D2"/>
    <w:rsid w:val="00096A0A"/>
    <w:rsid w:val="000972A6"/>
    <w:rsid w:val="000979AF"/>
    <w:rsid w:val="00097EAB"/>
    <w:rsid w:val="000A08A2"/>
    <w:rsid w:val="000A0A4C"/>
    <w:rsid w:val="000A0C0A"/>
    <w:rsid w:val="000A0FC0"/>
    <w:rsid w:val="000A10A1"/>
    <w:rsid w:val="000A203D"/>
    <w:rsid w:val="000A4776"/>
    <w:rsid w:val="000A47F7"/>
    <w:rsid w:val="000A4BDD"/>
    <w:rsid w:val="000A6283"/>
    <w:rsid w:val="000A62FA"/>
    <w:rsid w:val="000A65BB"/>
    <w:rsid w:val="000A68FF"/>
    <w:rsid w:val="000A70E7"/>
    <w:rsid w:val="000A7724"/>
    <w:rsid w:val="000B0298"/>
    <w:rsid w:val="000B0C48"/>
    <w:rsid w:val="000B1432"/>
    <w:rsid w:val="000B2A75"/>
    <w:rsid w:val="000B3085"/>
    <w:rsid w:val="000B4217"/>
    <w:rsid w:val="000B4E7B"/>
    <w:rsid w:val="000B4F54"/>
    <w:rsid w:val="000B5866"/>
    <w:rsid w:val="000B5E1D"/>
    <w:rsid w:val="000B6066"/>
    <w:rsid w:val="000B7E22"/>
    <w:rsid w:val="000C0287"/>
    <w:rsid w:val="000C03BE"/>
    <w:rsid w:val="000C05D7"/>
    <w:rsid w:val="000C1645"/>
    <w:rsid w:val="000C1787"/>
    <w:rsid w:val="000C1A5F"/>
    <w:rsid w:val="000C1CEF"/>
    <w:rsid w:val="000C203B"/>
    <w:rsid w:val="000C21B3"/>
    <w:rsid w:val="000C2335"/>
    <w:rsid w:val="000C2FB2"/>
    <w:rsid w:val="000C394C"/>
    <w:rsid w:val="000C415C"/>
    <w:rsid w:val="000C4221"/>
    <w:rsid w:val="000C436A"/>
    <w:rsid w:val="000C4387"/>
    <w:rsid w:val="000C4877"/>
    <w:rsid w:val="000C51D7"/>
    <w:rsid w:val="000C57B2"/>
    <w:rsid w:val="000C680C"/>
    <w:rsid w:val="000C798C"/>
    <w:rsid w:val="000C7BC8"/>
    <w:rsid w:val="000D0104"/>
    <w:rsid w:val="000D0359"/>
    <w:rsid w:val="000D0762"/>
    <w:rsid w:val="000D1915"/>
    <w:rsid w:val="000D213D"/>
    <w:rsid w:val="000D2A8F"/>
    <w:rsid w:val="000D5D3A"/>
    <w:rsid w:val="000D5F30"/>
    <w:rsid w:val="000D6127"/>
    <w:rsid w:val="000D6953"/>
    <w:rsid w:val="000D6DC5"/>
    <w:rsid w:val="000D7736"/>
    <w:rsid w:val="000E0F60"/>
    <w:rsid w:val="000E10E5"/>
    <w:rsid w:val="000E116A"/>
    <w:rsid w:val="000E1AFD"/>
    <w:rsid w:val="000E1C3B"/>
    <w:rsid w:val="000E2499"/>
    <w:rsid w:val="000E28D2"/>
    <w:rsid w:val="000E49B3"/>
    <w:rsid w:val="000E4EC2"/>
    <w:rsid w:val="000E657F"/>
    <w:rsid w:val="000E6BB2"/>
    <w:rsid w:val="000E79F4"/>
    <w:rsid w:val="000F0705"/>
    <w:rsid w:val="000F0C21"/>
    <w:rsid w:val="000F13C3"/>
    <w:rsid w:val="000F1BA1"/>
    <w:rsid w:val="000F2544"/>
    <w:rsid w:val="000F2962"/>
    <w:rsid w:val="000F29BE"/>
    <w:rsid w:val="000F39FB"/>
    <w:rsid w:val="000F3F34"/>
    <w:rsid w:val="000F4471"/>
    <w:rsid w:val="000F4B96"/>
    <w:rsid w:val="000F5962"/>
    <w:rsid w:val="000F5A2C"/>
    <w:rsid w:val="000F5B3F"/>
    <w:rsid w:val="000F5C79"/>
    <w:rsid w:val="000F6187"/>
    <w:rsid w:val="000F64B8"/>
    <w:rsid w:val="000F6510"/>
    <w:rsid w:val="000F6807"/>
    <w:rsid w:val="000F6C38"/>
    <w:rsid w:val="000F6E97"/>
    <w:rsid w:val="000F708E"/>
    <w:rsid w:val="000F76AF"/>
    <w:rsid w:val="000F7F6F"/>
    <w:rsid w:val="001002E6"/>
    <w:rsid w:val="00100C87"/>
    <w:rsid w:val="00100D7F"/>
    <w:rsid w:val="001013B5"/>
    <w:rsid w:val="00101601"/>
    <w:rsid w:val="00102DA0"/>
    <w:rsid w:val="001035EB"/>
    <w:rsid w:val="001035FA"/>
    <w:rsid w:val="00103A6E"/>
    <w:rsid w:val="00104CC2"/>
    <w:rsid w:val="00104EB4"/>
    <w:rsid w:val="001054C9"/>
    <w:rsid w:val="00105597"/>
    <w:rsid w:val="00105EF2"/>
    <w:rsid w:val="00106541"/>
    <w:rsid w:val="001073CB"/>
    <w:rsid w:val="00110035"/>
    <w:rsid w:val="00110D7A"/>
    <w:rsid w:val="0011103F"/>
    <w:rsid w:val="00111754"/>
    <w:rsid w:val="00111FD2"/>
    <w:rsid w:val="0011205C"/>
    <w:rsid w:val="00114C1E"/>
    <w:rsid w:val="00114E04"/>
    <w:rsid w:val="00114E2D"/>
    <w:rsid w:val="00115C85"/>
    <w:rsid w:val="00117849"/>
    <w:rsid w:val="00117854"/>
    <w:rsid w:val="0011799B"/>
    <w:rsid w:val="00121359"/>
    <w:rsid w:val="00121732"/>
    <w:rsid w:val="00122051"/>
    <w:rsid w:val="001225DB"/>
    <w:rsid w:val="00123A5E"/>
    <w:rsid w:val="00123C58"/>
    <w:rsid w:val="00123FB4"/>
    <w:rsid w:val="00125231"/>
    <w:rsid w:val="00125561"/>
    <w:rsid w:val="00125B72"/>
    <w:rsid w:val="0012659D"/>
    <w:rsid w:val="00126743"/>
    <w:rsid w:val="00126D87"/>
    <w:rsid w:val="00127397"/>
    <w:rsid w:val="0012743C"/>
    <w:rsid w:val="00127457"/>
    <w:rsid w:val="00127507"/>
    <w:rsid w:val="001278F1"/>
    <w:rsid w:val="00130037"/>
    <w:rsid w:val="00130A59"/>
    <w:rsid w:val="001324C9"/>
    <w:rsid w:val="00132A59"/>
    <w:rsid w:val="00132F27"/>
    <w:rsid w:val="001330EA"/>
    <w:rsid w:val="00133825"/>
    <w:rsid w:val="00133D94"/>
    <w:rsid w:val="001340A3"/>
    <w:rsid w:val="00134107"/>
    <w:rsid w:val="001348DC"/>
    <w:rsid w:val="0013555A"/>
    <w:rsid w:val="00135EE6"/>
    <w:rsid w:val="00135F65"/>
    <w:rsid w:val="00135F68"/>
    <w:rsid w:val="0013636D"/>
    <w:rsid w:val="00136916"/>
    <w:rsid w:val="00136F12"/>
    <w:rsid w:val="00137368"/>
    <w:rsid w:val="00137BD6"/>
    <w:rsid w:val="00137E65"/>
    <w:rsid w:val="001414EF"/>
    <w:rsid w:val="001418F5"/>
    <w:rsid w:val="00141AE4"/>
    <w:rsid w:val="00141E2B"/>
    <w:rsid w:val="00142F42"/>
    <w:rsid w:val="0014344F"/>
    <w:rsid w:val="001437B8"/>
    <w:rsid w:val="00144F3F"/>
    <w:rsid w:val="00145036"/>
    <w:rsid w:val="0014527E"/>
    <w:rsid w:val="00145BF2"/>
    <w:rsid w:val="001461ED"/>
    <w:rsid w:val="00146742"/>
    <w:rsid w:val="00146B03"/>
    <w:rsid w:val="00146D06"/>
    <w:rsid w:val="00146EA5"/>
    <w:rsid w:val="0015009C"/>
    <w:rsid w:val="001511C3"/>
    <w:rsid w:val="00151E88"/>
    <w:rsid w:val="001525C7"/>
    <w:rsid w:val="00152D2F"/>
    <w:rsid w:val="001532ED"/>
    <w:rsid w:val="00153EB0"/>
    <w:rsid w:val="00154180"/>
    <w:rsid w:val="0015435D"/>
    <w:rsid w:val="00155D84"/>
    <w:rsid w:val="001561A9"/>
    <w:rsid w:val="0015674A"/>
    <w:rsid w:val="00156D51"/>
    <w:rsid w:val="001574A9"/>
    <w:rsid w:val="00160997"/>
    <w:rsid w:val="0016253B"/>
    <w:rsid w:val="00162E62"/>
    <w:rsid w:val="001632E7"/>
    <w:rsid w:val="00163623"/>
    <w:rsid w:val="00164308"/>
    <w:rsid w:val="001654D8"/>
    <w:rsid w:val="001656E0"/>
    <w:rsid w:val="001662F6"/>
    <w:rsid w:val="00166752"/>
    <w:rsid w:val="00167AE2"/>
    <w:rsid w:val="001711C5"/>
    <w:rsid w:val="00171492"/>
    <w:rsid w:val="001716E4"/>
    <w:rsid w:val="0017245E"/>
    <w:rsid w:val="00172585"/>
    <w:rsid w:val="001725A5"/>
    <w:rsid w:val="00172A1E"/>
    <w:rsid w:val="001743D8"/>
    <w:rsid w:val="0017504D"/>
    <w:rsid w:val="001750A6"/>
    <w:rsid w:val="0017638F"/>
    <w:rsid w:val="00176C0B"/>
    <w:rsid w:val="00177854"/>
    <w:rsid w:val="00177D6B"/>
    <w:rsid w:val="0018081B"/>
    <w:rsid w:val="0018246B"/>
    <w:rsid w:val="00182FDC"/>
    <w:rsid w:val="00182FDE"/>
    <w:rsid w:val="00183174"/>
    <w:rsid w:val="00183245"/>
    <w:rsid w:val="00183293"/>
    <w:rsid w:val="00183D37"/>
    <w:rsid w:val="00184CF3"/>
    <w:rsid w:val="001850E4"/>
    <w:rsid w:val="001850F0"/>
    <w:rsid w:val="00185F36"/>
    <w:rsid w:val="00186B21"/>
    <w:rsid w:val="00186D48"/>
    <w:rsid w:val="00187AEE"/>
    <w:rsid w:val="00187C57"/>
    <w:rsid w:val="001902BC"/>
    <w:rsid w:val="0019068E"/>
    <w:rsid w:val="001924A4"/>
    <w:rsid w:val="00192BDE"/>
    <w:rsid w:val="00192F12"/>
    <w:rsid w:val="00193483"/>
    <w:rsid w:val="00193745"/>
    <w:rsid w:val="001939C7"/>
    <w:rsid w:val="00193D42"/>
    <w:rsid w:val="0019439A"/>
    <w:rsid w:val="001947F5"/>
    <w:rsid w:val="00194EBD"/>
    <w:rsid w:val="00194EF0"/>
    <w:rsid w:val="001961AD"/>
    <w:rsid w:val="00196A44"/>
    <w:rsid w:val="00196B1D"/>
    <w:rsid w:val="00197839"/>
    <w:rsid w:val="00197CFC"/>
    <w:rsid w:val="001A0AA3"/>
    <w:rsid w:val="001A1019"/>
    <w:rsid w:val="001A1917"/>
    <w:rsid w:val="001A212D"/>
    <w:rsid w:val="001A2165"/>
    <w:rsid w:val="001A31FA"/>
    <w:rsid w:val="001A48DC"/>
    <w:rsid w:val="001A4AB9"/>
    <w:rsid w:val="001A5B6C"/>
    <w:rsid w:val="001A5FED"/>
    <w:rsid w:val="001A641F"/>
    <w:rsid w:val="001A68ED"/>
    <w:rsid w:val="001A6936"/>
    <w:rsid w:val="001A6D1A"/>
    <w:rsid w:val="001A6EED"/>
    <w:rsid w:val="001A77FE"/>
    <w:rsid w:val="001A7919"/>
    <w:rsid w:val="001A7A2C"/>
    <w:rsid w:val="001B1B61"/>
    <w:rsid w:val="001B2634"/>
    <w:rsid w:val="001B2E3E"/>
    <w:rsid w:val="001B3519"/>
    <w:rsid w:val="001B39B8"/>
    <w:rsid w:val="001B431C"/>
    <w:rsid w:val="001B556E"/>
    <w:rsid w:val="001B64B9"/>
    <w:rsid w:val="001B6FAD"/>
    <w:rsid w:val="001B77FD"/>
    <w:rsid w:val="001B7890"/>
    <w:rsid w:val="001B7FFE"/>
    <w:rsid w:val="001C04B8"/>
    <w:rsid w:val="001C0BD6"/>
    <w:rsid w:val="001C2CD1"/>
    <w:rsid w:val="001C2DE6"/>
    <w:rsid w:val="001C3F5D"/>
    <w:rsid w:val="001C4A2B"/>
    <w:rsid w:val="001C5478"/>
    <w:rsid w:val="001C61E4"/>
    <w:rsid w:val="001C64D0"/>
    <w:rsid w:val="001C6CCE"/>
    <w:rsid w:val="001C6FC3"/>
    <w:rsid w:val="001C702C"/>
    <w:rsid w:val="001C79F7"/>
    <w:rsid w:val="001C7E24"/>
    <w:rsid w:val="001D0378"/>
    <w:rsid w:val="001D093C"/>
    <w:rsid w:val="001D1739"/>
    <w:rsid w:val="001D1F07"/>
    <w:rsid w:val="001D25FD"/>
    <w:rsid w:val="001D270C"/>
    <w:rsid w:val="001D2808"/>
    <w:rsid w:val="001D323C"/>
    <w:rsid w:val="001D3D5E"/>
    <w:rsid w:val="001D40DD"/>
    <w:rsid w:val="001D44FD"/>
    <w:rsid w:val="001D4F21"/>
    <w:rsid w:val="001D57A6"/>
    <w:rsid w:val="001D57EC"/>
    <w:rsid w:val="001D5A8D"/>
    <w:rsid w:val="001D6033"/>
    <w:rsid w:val="001D72A8"/>
    <w:rsid w:val="001D76C1"/>
    <w:rsid w:val="001E0413"/>
    <w:rsid w:val="001E11BB"/>
    <w:rsid w:val="001E2F6D"/>
    <w:rsid w:val="001E3281"/>
    <w:rsid w:val="001E3956"/>
    <w:rsid w:val="001E3CBC"/>
    <w:rsid w:val="001E5746"/>
    <w:rsid w:val="001E6044"/>
    <w:rsid w:val="001E75E5"/>
    <w:rsid w:val="001F0C8F"/>
    <w:rsid w:val="001F1063"/>
    <w:rsid w:val="001F16BA"/>
    <w:rsid w:val="001F2719"/>
    <w:rsid w:val="001F28D9"/>
    <w:rsid w:val="001F32AF"/>
    <w:rsid w:val="001F35E8"/>
    <w:rsid w:val="001F4297"/>
    <w:rsid w:val="001F50E7"/>
    <w:rsid w:val="001F5628"/>
    <w:rsid w:val="001F5732"/>
    <w:rsid w:val="001F5789"/>
    <w:rsid w:val="001F6A63"/>
    <w:rsid w:val="001F6DE3"/>
    <w:rsid w:val="001F79FE"/>
    <w:rsid w:val="001F7E58"/>
    <w:rsid w:val="00200D32"/>
    <w:rsid w:val="002024A4"/>
    <w:rsid w:val="00202832"/>
    <w:rsid w:val="0020591A"/>
    <w:rsid w:val="002076A7"/>
    <w:rsid w:val="00207752"/>
    <w:rsid w:val="00207AD9"/>
    <w:rsid w:val="00210EB6"/>
    <w:rsid w:val="00211A40"/>
    <w:rsid w:val="00211B5D"/>
    <w:rsid w:val="002125FB"/>
    <w:rsid w:val="00212B91"/>
    <w:rsid w:val="00212D21"/>
    <w:rsid w:val="00213263"/>
    <w:rsid w:val="002139E9"/>
    <w:rsid w:val="00214BC5"/>
    <w:rsid w:val="00214FA3"/>
    <w:rsid w:val="002158DF"/>
    <w:rsid w:val="00215966"/>
    <w:rsid w:val="00216033"/>
    <w:rsid w:val="00217123"/>
    <w:rsid w:val="00217951"/>
    <w:rsid w:val="00217A6C"/>
    <w:rsid w:val="00217E94"/>
    <w:rsid w:val="00220DAA"/>
    <w:rsid w:val="00223BBB"/>
    <w:rsid w:val="002244A0"/>
    <w:rsid w:val="00224543"/>
    <w:rsid w:val="00224C7A"/>
    <w:rsid w:val="002255E5"/>
    <w:rsid w:val="00225BFD"/>
    <w:rsid w:val="00226442"/>
    <w:rsid w:val="002268D7"/>
    <w:rsid w:val="00226EFC"/>
    <w:rsid w:val="00230255"/>
    <w:rsid w:val="0023044C"/>
    <w:rsid w:val="0023067A"/>
    <w:rsid w:val="00231FC5"/>
    <w:rsid w:val="00231FE5"/>
    <w:rsid w:val="00232E8D"/>
    <w:rsid w:val="00233531"/>
    <w:rsid w:val="0023388C"/>
    <w:rsid w:val="00234112"/>
    <w:rsid w:val="0023435D"/>
    <w:rsid w:val="002348D1"/>
    <w:rsid w:val="00234B3D"/>
    <w:rsid w:val="00234D02"/>
    <w:rsid w:val="002360FC"/>
    <w:rsid w:val="002373BD"/>
    <w:rsid w:val="00237612"/>
    <w:rsid w:val="00237900"/>
    <w:rsid w:val="002400A2"/>
    <w:rsid w:val="00240CB1"/>
    <w:rsid w:val="00241902"/>
    <w:rsid w:val="00242C55"/>
    <w:rsid w:val="00242C58"/>
    <w:rsid w:val="002430BE"/>
    <w:rsid w:val="002439DC"/>
    <w:rsid w:val="00243A52"/>
    <w:rsid w:val="00244042"/>
    <w:rsid w:val="00244F4F"/>
    <w:rsid w:val="002456A6"/>
    <w:rsid w:val="002458E2"/>
    <w:rsid w:val="00245CCA"/>
    <w:rsid w:val="00246BD9"/>
    <w:rsid w:val="00246F55"/>
    <w:rsid w:val="002472F1"/>
    <w:rsid w:val="00247629"/>
    <w:rsid w:val="002500CA"/>
    <w:rsid w:val="00251432"/>
    <w:rsid w:val="00251912"/>
    <w:rsid w:val="00252F66"/>
    <w:rsid w:val="00253883"/>
    <w:rsid w:val="00253AF3"/>
    <w:rsid w:val="00253C46"/>
    <w:rsid w:val="00254134"/>
    <w:rsid w:val="00255C89"/>
    <w:rsid w:val="00255F08"/>
    <w:rsid w:val="00256080"/>
    <w:rsid w:val="00256330"/>
    <w:rsid w:val="00256C63"/>
    <w:rsid w:val="00257291"/>
    <w:rsid w:val="002573E3"/>
    <w:rsid w:val="00257B60"/>
    <w:rsid w:val="002601BC"/>
    <w:rsid w:val="00260F83"/>
    <w:rsid w:val="00263099"/>
    <w:rsid w:val="00263375"/>
    <w:rsid w:val="002639D8"/>
    <w:rsid w:val="00264EFE"/>
    <w:rsid w:val="0026553A"/>
    <w:rsid w:val="00267A14"/>
    <w:rsid w:val="00270016"/>
    <w:rsid w:val="00270A7A"/>
    <w:rsid w:val="00270F43"/>
    <w:rsid w:val="00271114"/>
    <w:rsid w:val="00272341"/>
    <w:rsid w:val="00272B57"/>
    <w:rsid w:val="00272BFE"/>
    <w:rsid w:val="00272D33"/>
    <w:rsid w:val="00273600"/>
    <w:rsid w:val="00273FCC"/>
    <w:rsid w:val="00274631"/>
    <w:rsid w:val="00274764"/>
    <w:rsid w:val="00274DEA"/>
    <w:rsid w:val="0027524D"/>
    <w:rsid w:val="00275271"/>
    <w:rsid w:val="0027571E"/>
    <w:rsid w:val="00275F29"/>
    <w:rsid w:val="00276315"/>
    <w:rsid w:val="0027702D"/>
    <w:rsid w:val="002776F8"/>
    <w:rsid w:val="0027786B"/>
    <w:rsid w:val="002779A3"/>
    <w:rsid w:val="0028019A"/>
    <w:rsid w:val="0028040B"/>
    <w:rsid w:val="0028087B"/>
    <w:rsid w:val="00280D32"/>
    <w:rsid w:val="0028145D"/>
    <w:rsid w:val="00281960"/>
    <w:rsid w:val="00281DD0"/>
    <w:rsid w:val="0028259C"/>
    <w:rsid w:val="002831FB"/>
    <w:rsid w:val="00284801"/>
    <w:rsid w:val="00284811"/>
    <w:rsid w:val="00284876"/>
    <w:rsid w:val="00285ABA"/>
    <w:rsid w:val="00286562"/>
    <w:rsid w:val="002865CB"/>
    <w:rsid w:val="00286610"/>
    <w:rsid w:val="0028674B"/>
    <w:rsid w:val="002870D6"/>
    <w:rsid w:val="00287880"/>
    <w:rsid w:val="00290682"/>
    <w:rsid w:val="00291363"/>
    <w:rsid w:val="002913C1"/>
    <w:rsid w:val="0029172C"/>
    <w:rsid w:val="00291888"/>
    <w:rsid w:val="00291AB1"/>
    <w:rsid w:val="002929F7"/>
    <w:rsid w:val="00292AA1"/>
    <w:rsid w:val="0029346D"/>
    <w:rsid w:val="00293A0B"/>
    <w:rsid w:val="00293EC3"/>
    <w:rsid w:val="0029449A"/>
    <w:rsid w:val="002944C2"/>
    <w:rsid w:val="002946FA"/>
    <w:rsid w:val="0029628F"/>
    <w:rsid w:val="00296F61"/>
    <w:rsid w:val="002975BA"/>
    <w:rsid w:val="00297836"/>
    <w:rsid w:val="002A0452"/>
    <w:rsid w:val="002A0B84"/>
    <w:rsid w:val="002A10AE"/>
    <w:rsid w:val="002A1688"/>
    <w:rsid w:val="002A2075"/>
    <w:rsid w:val="002A3180"/>
    <w:rsid w:val="002A35FB"/>
    <w:rsid w:val="002A37C7"/>
    <w:rsid w:val="002A3F96"/>
    <w:rsid w:val="002A41D7"/>
    <w:rsid w:val="002A43E5"/>
    <w:rsid w:val="002A462A"/>
    <w:rsid w:val="002A47BC"/>
    <w:rsid w:val="002A4F38"/>
    <w:rsid w:val="002A52E5"/>
    <w:rsid w:val="002A5C30"/>
    <w:rsid w:val="002A63EA"/>
    <w:rsid w:val="002A66C8"/>
    <w:rsid w:val="002A6BD1"/>
    <w:rsid w:val="002A6F80"/>
    <w:rsid w:val="002A748C"/>
    <w:rsid w:val="002A7B34"/>
    <w:rsid w:val="002A7B87"/>
    <w:rsid w:val="002A7CC9"/>
    <w:rsid w:val="002A7D57"/>
    <w:rsid w:val="002B03C2"/>
    <w:rsid w:val="002B03DB"/>
    <w:rsid w:val="002B10D6"/>
    <w:rsid w:val="002B2459"/>
    <w:rsid w:val="002B3273"/>
    <w:rsid w:val="002B35A8"/>
    <w:rsid w:val="002B3C0B"/>
    <w:rsid w:val="002B4363"/>
    <w:rsid w:val="002B4484"/>
    <w:rsid w:val="002B4DA2"/>
    <w:rsid w:val="002B50E3"/>
    <w:rsid w:val="002B5133"/>
    <w:rsid w:val="002B56CF"/>
    <w:rsid w:val="002B6548"/>
    <w:rsid w:val="002B65DF"/>
    <w:rsid w:val="002B69B7"/>
    <w:rsid w:val="002B6E07"/>
    <w:rsid w:val="002B7435"/>
    <w:rsid w:val="002B7B2C"/>
    <w:rsid w:val="002C0182"/>
    <w:rsid w:val="002C23D2"/>
    <w:rsid w:val="002C25A1"/>
    <w:rsid w:val="002C3ED1"/>
    <w:rsid w:val="002C3ED9"/>
    <w:rsid w:val="002C5504"/>
    <w:rsid w:val="002C578D"/>
    <w:rsid w:val="002C5F3D"/>
    <w:rsid w:val="002C5FA7"/>
    <w:rsid w:val="002C71D6"/>
    <w:rsid w:val="002C730F"/>
    <w:rsid w:val="002D0153"/>
    <w:rsid w:val="002D0A0A"/>
    <w:rsid w:val="002D0EA5"/>
    <w:rsid w:val="002D11A7"/>
    <w:rsid w:val="002D1D30"/>
    <w:rsid w:val="002D2057"/>
    <w:rsid w:val="002D30E7"/>
    <w:rsid w:val="002D3600"/>
    <w:rsid w:val="002D4313"/>
    <w:rsid w:val="002D53C7"/>
    <w:rsid w:val="002D6527"/>
    <w:rsid w:val="002D7341"/>
    <w:rsid w:val="002E0186"/>
    <w:rsid w:val="002E0968"/>
    <w:rsid w:val="002E2DDE"/>
    <w:rsid w:val="002E3822"/>
    <w:rsid w:val="002E3E7B"/>
    <w:rsid w:val="002E4107"/>
    <w:rsid w:val="002E4320"/>
    <w:rsid w:val="002E505D"/>
    <w:rsid w:val="002E5A99"/>
    <w:rsid w:val="002E67A9"/>
    <w:rsid w:val="002E67D2"/>
    <w:rsid w:val="002E703D"/>
    <w:rsid w:val="002E78F1"/>
    <w:rsid w:val="002F08AB"/>
    <w:rsid w:val="002F0B9C"/>
    <w:rsid w:val="002F16B8"/>
    <w:rsid w:val="002F1BF1"/>
    <w:rsid w:val="002F26AD"/>
    <w:rsid w:val="002F3B52"/>
    <w:rsid w:val="002F5178"/>
    <w:rsid w:val="002F557F"/>
    <w:rsid w:val="002F5F88"/>
    <w:rsid w:val="002F7D8A"/>
    <w:rsid w:val="00301391"/>
    <w:rsid w:val="003014C6"/>
    <w:rsid w:val="0030221E"/>
    <w:rsid w:val="003022CF"/>
    <w:rsid w:val="00302635"/>
    <w:rsid w:val="0030265C"/>
    <w:rsid w:val="003026EF"/>
    <w:rsid w:val="00302B9A"/>
    <w:rsid w:val="00302F22"/>
    <w:rsid w:val="00303337"/>
    <w:rsid w:val="003034CD"/>
    <w:rsid w:val="00303D9A"/>
    <w:rsid w:val="00303E79"/>
    <w:rsid w:val="00303FF9"/>
    <w:rsid w:val="003042B9"/>
    <w:rsid w:val="00304CCC"/>
    <w:rsid w:val="00305E2C"/>
    <w:rsid w:val="003068F4"/>
    <w:rsid w:val="0030735E"/>
    <w:rsid w:val="003075FC"/>
    <w:rsid w:val="00307895"/>
    <w:rsid w:val="00307EB2"/>
    <w:rsid w:val="00307F3B"/>
    <w:rsid w:val="003104FC"/>
    <w:rsid w:val="003127D3"/>
    <w:rsid w:val="00313881"/>
    <w:rsid w:val="00313CA3"/>
    <w:rsid w:val="00313EB0"/>
    <w:rsid w:val="003143DF"/>
    <w:rsid w:val="00314A26"/>
    <w:rsid w:val="0032010C"/>
    <w:rsid w:val="003201CF"/>
    <w:rsid w:val="00320333"/>
    <w:rsid w:val="00321862"/>
    <w:rsid w:val="00321E40"/>
    <w:rsid w:val="0032267F"/>
    <w:rsid w:val="00323039"/>
    <w:rsid w:val="0032343B"/>
    <w:rsid w:val="00323634"/>
    <w:rsid w:val="0032428E"/>
    <w:rsid w:val="00324F2B"/>
    <w:rsid w:val="003256C3"/>
    <w:rsid w:val="00326B37"/>
    <w:rsid w:val="00327304"/>
    <w:rsid w:val="00327ABF"/>
    <w:rsid w:val="003309CE"/>
    <w:rsid w:val="0033101E"/>
    <w:rsid w:val="0033140A"/>
    <w:rsid w:val="00331839"/>
    <w:rsid w:val="00331A19"/>
    <w:rsid w:val="00332139"/>
    <w:rsid w:val="0033237F"/>
    <w:rsid w:val="00332DBB"/>
    <w:rsid w:val="00333044"/>
    <w:rsid w:val="00333711"/>
    <w:rsid w:val="003337DF"/>
    <w:rsid w:val="00333BE4"/>
    <w:rsid w:val="00334552"/>
    <w:rsid w:val="003361AC"/>
    <w:rsid w:val="00336BA0"/>
    <w:rsid w:val="00337117"/>
    <w:rsid w:val="0033745D"/>
    <w:rsid w:val="00337B20"/>
    <w:rsid w:val="00340172"/>
    <w:rsid w:val="003408C1"/>
    <w:rsid w:val="00340A8B"/>
    <w:rsid w:val="003412C4"/>
    <w:rsid w:val="003414C5"/>
    <w:rsid w:val="00341A00"/>
    <w:rsid w:val="003424E9"/>
    <w:rsid w:val="00342BFE"/>
    <w:rsid w:val="00342F88"/>
    <w:rsid w:val="00344362"/>
    <w:rsid w:val="00344960"/>
    <w:rsid w:val="003464B0"/>
    <w:rsid w:val="00346CE6"/>
    <w:rsid w:val="00346F36"/>
    <w:rsid w:val="00347286"/>
    <w:rsid w:val="00347371"/>
    <w:rsid w:val="00350033"/>
    <w:rsid w:val="003507E4"/>
    <w:rsid w:val="003509C7"/>
    <w:rsid w:val="00350B7A"/>
    <w:rsid w:val="00350E83"/>
    <w:rsid w:val="00351299"/>
    <w:rsid w:val="00352425"/>
    <w:rsid w:val="00352FE7"/>
    <w:rsid w:val="003530D8"/>
    <w:rsid w:val="003543AD"/>
    <w:rsid w:val="00355DDA"/>
    <w:rsid w:val="00355E57"/>
    <w:rsid w:val="003568AA"/>
    <w:rsid w:val="00356E82"/>
    <w:rsid w:val="00357E71"/>
    <w:rsid w:val="003604F3"/>
    <w:rsid w:val="00360518"/>
    <w:rsid w:val="0036096B"/>
    <w:rsid w:val="00360D92"/>
    <w:rsid w:val="0036240E"/>
    <w:rsid w:val="00363587"/>
    <w:rsid w:val="00363872"/>
    <w:rsid w:val="003639A1"/>
    <w:rsid w:val="00364468"/>
    <w:rsid w:val="00365748"/>
    <w:rsid w:val="00365987"/>
    <w:rsid w:val="00365AE6"/>
    <w:rsid w:val="00365EF8"/>
    <w:rsid w:val="00366944"/>
    <w:rsid w:val="00367EB7"/>
    <w:rsid w:val="00370A6A"/>
    <w:rsid w:val="00371464"/>
    <w:rsid w:val="00371F41"/>
    <w:rsid w:val="00372CD5"/>
    <w:rsid w:val="00372E98"/>
    <w:rsid w:val="0037381B"/>
    <w:rsid w:val="00373868"/>
    <w:rsid w:val="00374198"/>
    <w:rsid w:val="00374BA2"/>
    <w:rsid w:val="00375BA5"/>
    <w:rsid w:val="003760C6"/>
    <w:rsid w:val="003768D6"/>
    <w:rsid w:val="00377442"/>
    <w:rsid w:val="00377B8F"/>
    <w:rsid w:val="00380027"/>
    <w:rsid w:val="003805F3"/>
    <w:rsid w:val="0038072F"/>
    <w:rsid w:val="0038125F"/>
    <w:rsid w:val="00381FE6"/>
    <w:rsid w:val="0038227B"/>
    <w:rsid w:val="00382422"/>
    <w:rsid w:val="003824FE"/>
    <w:rsid w:val="0038286B"/>
    <w:rsid w:val="003836D0"/>
    <w:rsid w:val="0038388A"/>
    <w:rsid w:val="0038463C"/>
    <w:rsid w:val="0038492A"/>
    <w:rsid w:val="0038592A"/>
    <w:rsid w:val="00385B4E"/>
    <w:rsid w:val="00386A4E"/>
    <w:rsid w:val="00386CA6"/>
    <w:rsid w:val="00387480"/>
    <w:rsid w:val="00387B2A"/>
    <w:rsid w:val="00387CD7"/>
    <w:rsid w:val="00387E2D"/>
    <w:rsid w:val="0039005F"/>
    <w:rsid w:val="0039007F"/>
    <w:rsid w:val="003908BC"/>
    <w:rsid w:val="00390FDB"/>
    <w:rsid w:val="003914AB"/>
    <w:rsid w:val="0039193A"/>
    <w:rsid w:val="00393558"/>
    <w:rsid w:val="00394E68"/>
    <w:rsid w:val="003951EA"/>
    <w:rsid w:val="003954F0"/>
    <w:rsid w:val="00396E78"/>
    <w:rsid w:val="00396F61"/>
    <w:rsid w:val="003974CB"/>
    <w:rsid w:val="00397720"/>
    <w:rsid w:val="0039798F"/>
    <w:rsid w:val="00397A97"/>
    <w:rsid w:val="003A095E"/>
    <w:rsid w:val="003A1633"/>
    <w:rsid w:val="003A18FD"/>
    <w:rsid w:val="003A1BE7"/>
    <w:rsid w:val="003A2762"/>
    <w:rsid w:val="003A2BBE"/>
    <w:rsid w:val="003A2BED"/>
    <w:rsid w:val="003A3966"/>
    <w:rsid w:val="003A3BF6"/>
    <w:rsid w:val="003A4DD1"/>
    <w:rsid w:val="003A5B72"/>
    <w:rsid w:val="003A5F39"/>
    <w:rsid w:val="003A61DB"/>
    <w:rsid w:val="003A6416"/>
    <w:rsid w:val="003A686C"/>
    <w:rsid w:val="003A757E"/>
    <w:rsid w:val="003B1590"/>
    <w:rsid w:val="003B1D00"/>
    <w:rsid w:val="003B1E13"/>
    <w:rsid w:val="003B35ED"/>
    <w:rsid w:val="003B39D4"/>
    <w:rsid w:val="003B3ADD"/>
    <w:rsid w:val="003B3D7A"/>
    <w:rsid w:val="003B442C"/>
    <w:rsid w:val="003B528E"/>
    <w:rsid w:val="003B55A2"/>
    <w:rsid w:val="003B6DF3"/>
    <w:rsid w:val="003B6E61"/>
    <w:rsid w:val="003B75E0"/>
    <w:rsid w:val="003B7DCE"/>
    <w:rsid w:val="003C0B0D"/>
    <w:rsid w:val="003C20BC"/>
    <w:rsid w:val="003C251C"/>
    <w:rsid w:val="003C25C7"/>
    <w:rsid w:val="003C2643"/>
    <w:rsid w:val="003C272D"/>
    <w:rsid w:val="003C430A"/>
    <w:rsid w:val="003C477D"/>
    <w:rsid w:val="003C5DE7"/>
    <w:rsid w:val="003C631B"/>
    <w:rsid w:val="003C6346"/>
    <w:rsid w:val="003C656C"/>
    <w:rsid w:val="003C673E"/>
    <w:rsid w:val="003C6788"/>
    <w:rsid w:val="003C6B6C"/>
    <w:rsid w:val="003C6C3F"/>
    <w:rsid w:val="003C72AE"/>
    <w:rsid w:val="003C72ED"/>
    <w:rsid w:val="003C7830"/>
    <w:rsid w:val="003C7B1B"/>
    <w:rsid w:val="003D01B0"/>
    <w:rsid w:val="003D03C1"/>
    <w:rsid w:val="003D091E"/>
    <w:rsid w:val="003D12AF"/>
    <w:rsid w:val="003D197E"/>
    <w:rsid w:val="003D1ACF"/>
    <w:rsid w:val="003D25C0"/>
    <w:rsid w:val="003D2A86"/>
    <w:rsid w:val="003D3B4E"/>
    <w:rsid w:val="003D40D3"/>
    <w:rsid w:val="003D4391"/>
    <w:rsid w:val="003D44EF"/>
    <w:rsid w:val="003D473B"/>
    <w:rsid w:val="003D4EDD"/>
    <w:rsid w:val="003D52F1"/>
    <w:rsid w:val="003D5F1F"/>
    <w:rsid w:val="003D6055"/>
    <w:rsid w:val="003D7368"/>
    <w:rsid w:val="003D779C"/>
    <w:rsid w:val="003E050C"/>
    <w:rsid w:val="003E06D2"/>
    <w:rsid w:val="003E090C"/>
    <w:rsid w:val="003E0B55"/>
    <w:rsid w:val="003E10AF"/>
    <w:rsid w:val="003E172C"/>
    <w:rsid w:val="003E201D"/>
    <w:rsid w:val="003E2513"/>
    <w:rsid w:val="003E2C35"/>
    <w:rsid w:val="003E2C62"/>
    <w:rsid w:val="003E3483"/>
    <w:rsid w:val="003E376C"/>
    <w:rsid w:val="003E3FCE"/>
    <w:rsid w:val="003E4794"/>
    <w:rsid w:val="003E4D5B"/>
    <w:rsid w:val="003E54DB"/>
    <w:rsid w:val="003E5627"/>
    <w:rsid w:val="003E5A11"/>
    <w:rsid w:val="003E6480"/>
    <w:rsid w:val="003E7011"/>
    <w:rsid w:val="003F022B"/>
    <w:rsid w:val="003F0360"/>
    <w:rsid w:val="003F0887"/>
    <w:rsid w:val="003F1857"/>
    <w:rsid w:val="003F1B3A"/>
    <w:rsid w:val="003F2207"/>
    <w:rsid w:val="003F2354"/>
    <w:rsid w:val="003F2F51"/>
    <w:rsid w:val="003F3271"/>
    <w:rsid w:val="003F37F3"/>
    <w:rsid w:val="003F3C48"/>
    <w:rsid w:val="003F3F72"/>
    <w:rsid w:val="003F45D6"/>
    <w:rsid w:val="003F532E"/>
    <w:rsid w:val="003F5A4A"/>
    <w:rsid w:val="003F5C46"/>
    <w:rsid w:val="003F623A"/>
    <w:rsid w:val="003F7016"/>
    <w:rsid w:val="003F7AEB"/>
    <w:rsid w:val="003F7B6C"/>
    <w:rsid w:val="003F7F10"/>
    <w:rsid w:val="00402940"/>
    <w:rsid w:val="004029EB"/>
    <w:rsid w:val="0040313D"/>
    <w:rsid w:val="00403D38"/>
    <w:rsid w:val="00404073"/>
    <w:rsid w:val="004045EB"/>
    <w:rsid w:val="004049EA"/>
    <w:rsid w:val="00404AE0"/>
    <w:rsid w:val="00404D76"/>
    <w:rsid w:val="00405FE1"/>
    <w:rsid w:val="00406FC6"/>
    <w:rsid w:val="004074E3"/>
    <w:rsid w:val="00410682"/>
    <w:rsid w:val="00410D33"/>
    <w:rsid w:val="004110F0"/>
    <w:rsid w:val="00411A44"/>
    <w:rsid w:val="00412909"/>
    <w:rsid w:val="00412DE2"/>
    <w:rsid w:val="0041365A"/>
    <w:rsid w:val="00413703"/>
    <w:rsid w:val="0041379B"/>
    <w:rsid w:val="00413982"/>
    <w:rsid w:val="00414CE0"/>
    <w:rsid w:val="00415EDC"/>
    <w:rsid w:val="00415F96"/>
    <w:rsid w:val="00416C4F"/>
    <w:rsid w:val="00416CB9"/>
    <w:rsid w:val="004171B0"/>
    <w:rsid w:val="00417B9B"/>
    <w:rsid w:val="00417CB8"/>
    <w:rsid w:val="0042115E"/>
    <w:rsid w:val="004218BB"/>
    <w:rsid w:val="00421F0C"/>
    <w:rsid w:val="0042202D"/>
    <w:rsid w:val="0042259B"/>
    <w:rsid w:val="004236C2"/>
    <w:rsid w:val="00423D11"/>
    <w:rsid w:val="0042407B"/>
    <w:rsid w:val="004242B6"/>
    <w:rsid w:val="004245E4"/>
    <w:rsid w:val="00425AC6"/>
    <w:rsid w:val="00425CA2"/>
    <w:rsid w:val="00425CCA"/>
    <w:rsid w:val="0042612B"/>
    <w:rsid w:val="00426396"/>
    <w:rsid w:val="00426A5B"/>
    <w:rsid w:val="0042760B"/>
    <w:rsid w:val="004276EA"/>
    <w:rsid w:val="00430882"/>
    <w:rsid w:val="00431235"/>
    <w:rsid w:val="0043175F"/>
    <w:rsid w:val="004319ED"/>
    <w:rsid w:val="00432376"/>
    <w:rsid w:val="00432587"/>
    <w:rsid w:val="004337F9"/>
    <w:rsid w:val="004341F3"/>
    <w:rsid w:val="0043473E"/>
    <w:rsid w:val="00435117"/>
    <w:rsid w:val="0043568E"/>
    <w:rsid w:val="00435962"/>
    <w:rsid w:val="004360C5"/>
    <w:rsid w:val="00436B5C"/>
    <w:rsid w:val="00436D80"/>
    <w:rsid w:val="00436E64"/>
    <w:rsid w:val="00436F95"/>
    <w:rsid w:val="00437076"/>
    <w:rsid w:val="00437362"/>
    <w:rsid w:val="0043758B"/>
    <w:rsid w:val="00440567"/>
    <w:rsid w:val="00441541"/>
    <w:rsid w:val="0044189F"/>
    <w:rsid w:val="00441AC1"/>
    <w:rsid w:val="0044216D"/>
    <w:rsid w:val="00443B83"/>
    <w:rsid w:val="004442C8"/>
    <w:rsid w:val="00444CBB"/>
    <w:rsid w:val="00445C4F"/>
    <w:rsid w:val="00446B90"/>
    <w:rsid w:val="00446C15"/>
    <w:rsid w:val="004471CD"/>
    <w:rsid w:val="0044783B"/>
    <w:rsid w:val="00447CBC"/>
    <w:rsid w:val="00450B63"/>
    <w:rsid w:val="00450BEC"/>
    <w:rsid w:val="004517B6"/>
    <w:rsid w:val="00452332"/>
    <w:rsid w:val="0045253D"/>
    <w:rsid w:val="0045296F"/>
    <w:rsid w:val="00452D62"/>
    <w:rsid w:val="00452F23"/>
    <w:rsid w:val="00453B4A"/>
    <w:rsid w:val="00453D18"/>
    <w:rsid w:val="00454734"/>
    <w:rsid w:val="00454860"/>
    <w:rsid w:val="00454E3E"/>
    <w:rsid w:val="00455182"/>
    <w:rsid w:val="004551D7"/>
    <w:rsid w:val="004560B1"/>
    <w:rsid w:val="00457D7E"/>
    <w:rsid w:val="00457F20"/>
    <w:rsid w:val="00460956"/>
    <w:rsid w:val="00461786"/>
    <w:rsid w:val="0046215A"/>
    <w:rsid w:val="00462629"/>
    <w:rsid w:val="00463927"/>
    <w:rsid w:val="0046398B"/>
    <w:rsid w:val="00463A55"/>
    <w:rsid w:val="00463F04"/>
    <w:rsid w:val="00464B05"/>
    <w:rsid w:val="00464CD0"/>
    <w:rsid w:val="0046506A"/>
    <w:rsid w:val="00465C24"/>
    <w:rsid w:val="00465D6B"/>
    <w:rsid w:val="0046679F"/>
    <w:rsid w:val="00466C95"/>
    <w:rsid w:val="00470075"/>
    <w:rsid w:val="00470228"/>
    <w:rsid w:val="0047044C"/>
    <w:rsid w:val="0047060A"/>
    <w:rsid w:val="0047115B"/>
    <w:rsid w:val="00471B90"/>
    <w:rsid w:val="00471E37"/>
    <w:rsid w:val="00472439"/>
    <w:rsid w:val="004726CA"/>
    <w:rsid w:val="0047295E"/>
    <w:rsid w:val="00472E3E"/>
    <w:rsid w:val="00472F9C"/>
    <w:rsid w:val="0047305B"/>
    <w:rsid w:val="004734E6"/>
    <w:rsid w:val="004744A2"/>
    <w:rsid w:val="00474BCE"/>
    <w:rsid w:val="00475138"/>
    <w:rsid w:val="00476451"/>
    <w:rsid w:val="00476602"/>
    <w:rsid w:val="0047708E"/>
    <w:rsid w:val="004779CE"/>
    <w:rsid w:val="0048004B"/>
    <w:rsid w:val="004804B4"/>
    <w:rsid w:val="0048097E"/>
    <w:rsid w:val="0048130B"/>
    <w:rsid w:val="00483042"/>
    <w:rsid w:val="004832A9"/>
    <w:rsid w:val="00483832"/>
    <w:rsid w:val="00483CC4"/>
    <w:rsid w:val="00484DA6"/>
    <w:rsid w:val="004854BE"/>
    <w:rsid w:val="00485680"/>
    <w:rsid w:val="00485790"/>
    <w:rsid w:val="004858FE"/>
    <w:rsid w:val="004865C3"/>
    <w:rsid w:val="00487CB2"/>
    <w:rsid w:val="00487E4F"/>
    <w:rsid w:val="004903FE"/>
    <w:rsid w:val="00490484"/>
    <w:rsid w:val="004906C6"/>
    <w:rsid w:val="004909EA"/>
    <w:rsid w:val="00490FCE"/>
    <w:rsid w:val="0049181D"/>
    <w:rsid w:val="00491983"/>
    <w:rsid w:val="00492A16"/>
    <w:rsid w:val="00492D1A"/>
    <w:rsid w:val="00492ED5"/>
    <w:rsid w:val="004936B2"/>
    <w:rsid w:val="0049381E"/>
    <w:rsid w:val="0049382F"/>
    <w:rsid w:val="00493C30"/>
    <w:rsid w:val="00493E19"/>
    <w:rsid w:val="00494170"/>
    <w:rsid w:val="004941F9"/>
    <w:rsid w:val="00494FF9"/>
    <w:rsid w:val="004950EC"/>
    <w:rsid w:val="00495619"/>
    <w:rsid w:val="00495AC1"/>
    <w:rsid w:val="00495B5C"/>
    <w:rsid w:val="00497067"/>
    <w:rsid w:val="004A089A"/>
    <w:rsid w:val="004A0900"/>
    <w:rsid w:val="004A0E03"/>
    <w:rsid w:val="004A0E98"/>
    <w:rsid w:val="004A182E"/>
    <w:rsid w:val="004A1DB4"/>
    <w:rsid w:val="004A2913"/>
    <w:rsid w:val="004A2E3A"/>
    <w:rsid w:val="004A3B57"/>
    <w:rsid w:val="004A41E0"/>
    <w:rsid w:val="004A423A"/>
    <w:rsid w:val="004A4809"/>
    <w:rsid w:val="004A52A1"/>
    <w:rsid w:val="004A6728"/>
    <w:rsid w:val="004A7FE4"/>
    <w:rsid w:val="004B0A89"/>
    <w:rsid w:val="004B0B7A"/>
    <w:rsid w:val="004B11E4"/>
    <w:rsid w:val="004B372E"/>
    <w:rsid w:val="004B4095"/>
    <w:rsid w:val="004B41E5"/>
    <w:rsid w:val="004B4208"/>
    <w:rsid w:val="004B5112"/>
    <w:rsid w:val="004B526D"/>
    <w:rsid w:val="004B5488"/>
    <w:rsid w:val="004B5706"/>
    <w:rsid w:val="004B6712"/>
    <w:rsid w:val="004B774D"/>
    <w:rsid w:val="004B7E33"/>
    <w:rsid w:val="004B7EB1"/>
    <w:rsid w:val="004C0993"/>
    <w:rsid w:val="004C0EA8"/>
    <w:rsid w:val="004C0F1D"/>
    <w:rsid w:val="004C17EF"/>
    <w:rsid w:val="004C28A7"/>
    <w:rsid w:val="004C2BC8"/>
    <w:rsid w:val="004C31F8"/>
    <w:rsid w:val="004C3E25"/>
    <w:rsid w:val="004C5E0D"/>
    <w:rsid w:val="004C61D3"/>
    <w:rsid w:val="004C6288"/>
    <w:rsid w:val="004C6362"/>
    <w:rsid w:val="004C6F3A"/>
    <w:rsid w:val="004D0130"/>
    <w:rsid w:val="004D019A"/>
    <w:rsid w:val="004D0577"/>
    <w:rsid w:val="004D0B4C"/>
    <w:rsid w:val="004D0C99"/>
    <w:rsid w:val="004D0E00"/>
    <w:rsid w:val="004D1BA7"/>
    <w:rsid w:val="004D2527"/>
    <w:rsid w:val="004D380C"/>
    <w:rsid w:val="004D39A6"/>
    <w:rsid w:val="004D3F09"/>
    <w:rsid w:val="004D41E1"/>
    <w:rsid w:val="004D49ED"/>
    <w:rsid w:val="004D5917"/>
    <w:rsid w:val="004D5A9D"/>
    <w:rsid w:val="004D6E82"/>
    <w:rsid w:val="004D711B"/>
    <w:rsid w:val="004D7607"/>
    <w:rsid w:val="004D78D6"/>
    <w:rsid w:val="004E104D"/>
    <w:rsid w:val="004E120C"/>
    <w:rsid w:val="004E146F"/>
    <w:rsid w:val="004E1968"/>
    <w:rsid w:val="004E1AE4"/>
    <w:rsid w:val="004E2290"/>
    <w:rsid w:val="004E2936"/>
    <w:rsid w:val="004E3D46"/>
    <w:rsid w:val="004E3D53"/>
    <w:rsid w:val="004E5350"/>
    <w:rsid w:val="004E5F87"/>
    <w:rsid w:val="004F0940"/>
    <w:rsid w:val="004F0F15"/>
    <w:rsid w:val="004F2E9F"/>
    <w:rsid w:val="004F3014"/>
    <w:rsid w:val="004F3AC5"/>
    <w:rsid w:val="004F44C1"/>
    <w:rsid w:val="004F4731"/>
    <w:rsid w:val="004F4F56"/>
    <w:rsid w:val="004F510C"/>
    <w:rsid w:val="004F5942"/>
    <w:rsid w:val="004F60FF"/>
    <w:rsid w:val="004F6187"/>
    <w:rsid w:val="004F68FF"/>
    <w:rsid w:val="004F6C79"/>
    <w:rsid w:val="004F6DA8"/>
    <w:rsid w:val="004F71F5"/>
    <w:rsid w:val="004F742A"/>
    <w:rsid w:val="004F7750"/>
    <w:rsid w:val="004F7B00"/>
    <w:rsid w:val="0050047B"/>
    <w:rsid w:val="00501048"/>
    <w:rsid w:val="005011DF"/>
    <w:rsid w:val="0050151B"/>
    <w:rsid w:val="005015E5"/>
    <w:rsid w:val="005027F5"/>
    <w:rsid w:val="0050416D"/>
    <w:rsid w:val="0050458F"/>
    <w:rsid w:val="00504D57"/>
    <w:rsid w:val="00504FBD"/>
    <w:rsid w:val="005053B2"/>
    <w:rsid w:val="0050653B"/>
    <w:rsid w:val="0050718F"/>
    <w:rsid w:val="005073D0"/>
    <w:rsid w:val="0051084E"/>
    <w:rsid w:val="0051104E"/>
    <w:rsid w:val="005113EA"/>
    <w:rsid w:val="00511AB3"/>
    <w:rsid w:val="005120C0"/>
    <w:rsid w:val="00512BB4"/>
    <w:rsid w:val="00513383"/>
    <w:rsid w:val="00513E2C"/>
    <w:rsid w:val="00513ED4"/>
    <w:rsid w:val="005143E9"/>
    <w:rsid w:val="005144CA"/>
    <w:rsid w:val="00516A63"/>
    <w:rsid w:val="00517316"/>
    <w:rsid w:val="005177FF"/>
    <w:rsid w:val="00517D97"/>
    <w:rsid w:val="00517FA7"/>
    <w:rsid w:val="00520D46"/>
    <w:rsid w:val="00520F71"/>
    <w:rsid w:val="005216C3"/>
    <w:rsid w:val="00522294"/>
    <w:rsid w:val="00522E09"/>
    <w:rsid w:val="0052313F"/>
    <w:rsid w:val="005234F2"/>
    <w:rsid w:val="00523AC8"/>
    <w:rsid w:val="005249B3"/>
    <w:rsid w:val="0052519F"/>
    <w:rsid w:val="0052549D"/>
    <w:rsid w:val="00525A46"/>
    <w:rsid w:val="00526FE4"/>
    <w:rsid w:val="005300E0"/>
    <w:rsid w:val="005302AA"/>
    <w:rsid w:val="00530444"/>
    <w:rsid w:val="00530700"/>
    <w:rsid w:val="005308F1"/>
    <w:rsid w:val="005310C1"/>
    <w:rsid w:val="00531977"/>
    <w:rsid w:val="00531AE6"/>
    <w:rsid w:val="00532355"/>
    <w:rsid w:val="005323AD"/>
    <w:rsid w:val="00532512"/>
    <w:rsid w:val="0053285D"/>
    <w:rsid w:val="00532CCF"/>
    <w:rsid w:val="00533223"/>
    <w:rsid w:val="005335F2"/>
    <w:rsid w:val="005337D7"/>
    <w:rsid w:val="00533B99"/>
    <w:rsid w:val="00533DEA"/>
    <w:rsid w:val="005349BF"/>
    <w:rsid w:val="00534C30"/>
    <w:rsid w:val="0053520B"/>
    <w:rsid w:val="00535732"/>
    <w:rsid w:val="00535C9D"/>
    <w:rsid w:val="005363A7"/>
    <w:rsid w:val="0053680C"/>
    <w:rsid w:val="00536BB1"/>
    <w:rsid w:val="00537DA9"/>
    <w:rsid w:val="00537E4F"/>
    <w:rsid w:val="0054024B"/>
    <w:rsid w:val="00541216"/>
    <w:rsid w:val="00541710"/>
    <w:rsid w:val="00542BD5"/>
    <w:rsid w:val="00542BE1"/>
    <w:rsid w:val="0054449F"/>
    <w:rsid w:val="005451D3"/>
    <w:rsid w:val="005454FA"/>
    <w:rsid w:val="00546DB7"/>
    <w:rsid w:val="005477DD"/>
    <w:rsid w:val="00547E8B"/>
    <w:rsid w:val="005503B4"/>
    <w:rsid w:val="00550663"/>
    <w:rsid w:val="00550D30"/>
    <w:rsid w:val="005514F6"/>
    <w:rsid w:val="00551A50"/>
    <w:rsid w:val="00551DCB"/>
    <w:rsid w:val="00551F94"/>
    <w:rsid w:val="00552D7A"/>
    <w:rsid w:val="00552F7F"/>
    <w:rsid w:val="005539D8"/>
    <w:rsid w:val="00553B10"/>
    <w:rsid w:val="00554140"/>
    <w:rsid w:val="00554CFE"/>
    <w:rsid w:val="00556608"/>
    <w:rsid w:val="00556C60"/>
    <w:rsid w:val="00557A9E"/>
    <w:rsid w:val="005601CB"/>
    <w:rsid w:val="00560F6D"/>
    <w:rsid w:val="00561631"/>
    <w:rsid w:val="005616B2"/>
    <w:rsid w:val="005625E6"/>
    <w:rsid w:val="00562B99"/>
    <w:rsid w:val="00562F54"/>
    <w:rsid w:val="005633A9"/>
    <w:rsid w:val="00563A01"/>
    <w:rsid w:val="0056434B"/>
    <w:rsid w:val="005645E5"/>
    <w:rsid w:val="00564696"/>
    <w:rsid w:val="00565281"/>
    <w:rsid w:val="0056572B"/>
    <w:rsid w:val="00565C63"/>
    <w:rsid w:val="00565D09"/>
    <w:rsid w:val="00566C33"/>
    <w:rsid w:val="005675DE"/>
    <w:rsid w:val="0056795B"/>
    <w:rsid w:val="00567D06"/>
    <w:rsid w:val="00570889"/>
    <w:rsid w:val="0057150E"/>
    <w:rsid w:val="00571AD7"/>
    <w:rsid w:val="005720A4"/>
    <w:rsid w:val="005724FB"/>
    <w:rsid w:val="0057255C"/>
    <w:rsid w:val="005725CA"/>
    <w:rsid w:val="0057298C"/>
    <w:rsid w:val="00572F9C"/>
    <w:rsid w:val="0057350D"/>
    <w:rsid w:val="00573C5B"/>
    <w:rsid w:val="00573F3E"/>
    <w:rsid w:val="00573F69"/>
    <w:rsid w:val="00574B7D"/>
    <w:rsid w:val="00574D12"/>
    <w:rsid w:val="00574D22"/>
    <w:rsid w:val="00575089"/>
    <w:rsid w:val="00575A5C"/>
    <w:rsid w:val="00575B21"/>
    <w:rsid w:val="005761FE"/>
    <w:rsid w:val="005762DC"/>
    <w:rsid w:val="00577801"/>
    <w:rsid w:val="005778BC"/>
    <w:rsid w:val="005803BF"/>
    <w:rsid w:val="00580CE1"/>
    <w:rsid w:val="005817B0"/>
    <w:rsid w:val="00582ED2"/>
    <w:rsid w:val="00583257"/>
    <w:rsid w:val="00584588"/>
    <w:rsid w:val="00584872"/>
    <w:rsid w:val="0058535A"/>
    <w:rsid w:val="00585505"/>
    <w:rsid w:val="00585ECE"/>
    <w:rsid w:val="00585EEC"/>
    <w:rsid w:val="00586019"/>
    <w:rsid w:val="00586079"/>
    <w:rsid w:val="00586A72"/>
    <w:rsid w:val="00587FAD"/>
    <w:rsid w:val="00590EED"/>
    <w:rsid w:val="00591EA2"/>
    <w:rsid w:val="0059352C"/>
    <w:rsid w:val="005939B0"/>
    <w:rsid w:val="00593BE3"/>
    <w:rsid w:val="00594628"/>
    <w:rsid w:val="00594F85"/>
    <w:rsid w:val="0059547F"/>
    <w:rsid w:val="00595F77"/>
    <w:rsid w:val="005964FC"/>
    <w:rsid w:val="00596B95"/>
    <w:rsid w:val="00596C6D"/>
    <w:rsid w:val="00597D0A"/>
    <w:rsid w:val="00597D46"/>
    <w:rsid w:val="005A0147"/>
    <w:rsid w:val="005A016A"/>
    <w:rsid w:val="005A14D7"/>
    <w:rsid w:val="005A1989"/>
    <w:rsid w:val="005A2219"/>
    <w:rsid w:val="005A23C2"/>
    <w:rsid w:val="005A2467"/>
    <w:rsid w:val="005A2518"/>
    <w:rsid w:val="005A35FE"/>
    <w:rsid w:val="005A3991"/>
    <w:rsid w:val="005A3A8F"/>
    <w:rsid w:val="005A3F60"/>
    <w:rsid w:val="005A4627"/>
    <w:rsid w:val="005A4806"/>
    <w:rsid w:val="005A4921"/>
    <w:rsid w:val="005A4A34"/>
    <w:rsid w:val="005A5554"/>
    <w:rsid w:val="005A5AB4"/>
    <w:rsid w:val="005A6B44"/>
    <w:rsid w:val="005A7088"/>
    <w:rsid w:val="005A7375"/>
    <w:rsid w:val="005B02E0"/>
    <w:rsid w:val="005B24E9"/>
    <w:rsid w:val="005B45B5"/>
    <w:rsid w:val="005B461F"/>
    <w:rsid w:val="005B4B65"/>
    <w:rsid w:val="005B581A"/>
    <w:rsid w:val="005B5936"/>
    <w:rsid w:val="005B633E"/>
    <w:rsid w:val="005B6682"/>
    <w:rsid w:val="005B6856"/>
    <w:rsid w:val="005B733F"/>
    <w:rsid w:val="005B744D"/>
    <w:rsid w:val="005B78EB"/>
    <w:rsid w:val="005B7CB3"/>
    <w:rsid w:val="005C1009"/>
    <w:rsid w:val="005C11F4"/>
    <w:rsid w:val="005C1AB7"/>
    <w:rsid w:val="005C1E29"/>
    <w:rsid w:val="005C24C2"/>
    <w:rsid w:val="005C3235"/>
    <w:rsid w:val="005C3406"/>
    <w:rsid w:val="005C5D86"/>
    <w:rsid w:val="005C5E86"/>
    <w:rsid w:val="005C6659"/>
    <w:rsid w:val="005C719E"/>
    <w:rsid w:val="005C7BF3"/>
    <w:rsid w:val="005C7DEB"/>
    <w:rsid w:val="005C7F11"/>
    <w:rsid w:val="005C7F3B"/>
    <w:rsid w:val="005D1950"/>
    <w:rsid w:val="005D2153"/>
    <w:rsid w:val="005D25DF"/>
    <w:rsid w:val="005D2810"/>
    <w:rsid w:val="005D28A3"/>
    <w:rsid w:val="005D2AB0"/>
    <w:rsid w:val="005D3B2A"/>
    <w:rsid w:val="005D3ECC"/>
    <w:rsid w:val="005D43A8"/>
    <w:rsid w:val="005D4A2E"/>
    <w:rsid w:val="005D4BE7"/>
    <w:rsid w:val="005D52CD"/>
    <w:rsid w:val="005D5A6C"/>
    <w:rsid w:val="005D5E53"/>
    <w:rsid w:val="005D6F1F"/>
    <w:rsid w:val="005D7709"/>
    <w:rsid w:val="005D7875"/>
    <w:rsid w:val="005D7F9E"/>
    <w:rsid w:val="005E1364"/>
    <w:rsid w:val="005E48D3"/>
    <w:rsid w:val="005E500E"/>
    <w:rsid w:val="005E5653"/>
    <w:rsid w:val="005E59D8"/>
    <w:rsid w:val="005E6123"/>
    <w:rsid w:val="005E6776"/>
    <w:rsid w:val="005E7705"/>
    <w:rsid w:val="005E7AEB"/>
    <w:rsid w:val="005E7E9E"/>
    <w:rsid w:val="005F0201"/>
    <w:rsid w:val="005F049C"/>
    <w:rsid w:val="005F14C6"/>
    <w:rsid w:val="005F19C3"/>
    <w:rsid w:val="005F1E32"/>
    <w:rsid w:val="005F2F5B"/>
    <w:rsid w:val="005F3186"/>
    <w:rsid w:val="005F3DC8"/>
    <w:rsid w:val="005F4030"/>
    <w:rsid w:val="005F4715"/>
    <w:rsid w:val="005F5DF1"/>
    <w:rsid w:val="005F6391"/>
    <w:rsid w:val="005F6D48"/>
    <w:rsid w:val="005F6FB0"/>
    <w:rsid w:val="005F70F6"/>
    <w:rsid w:val="006002C1"/>
    <w:rsid w:val="0060126A"/>
    <w:rsid w:val="00601614"/>
    <w:rsid w:val="00601933"/>
    <w:rsid w:val="00602387"/>
    <w:rsid w:val="00603CCB"/>
    <w:rsid w:val="00603E5C"/>
    <w:rsid w:val="00603E5F"/>
    <w:rsid w:val="006041A4"/>
    <w:rsid w:val="006047F4"/>
    <w:rsid w:val="00604878"/>
    <w:rsid w:val="00604A84"/>
    <w:rsid w:val="00604FEA"/>
    <w:rsid w:val="006055EE"/>
    <w:rsid w:val="00605893"/>
    <w:rsid w:val="00605C0C"/>
    <w:rsid w:val="0060617D"/>
    <w:rsid w:val="0060646C"/>
    <w:rsid w:val="00606941"/>
    <w:rsid w:val="00610294"/>
    <w:rsid w:val="0061033D"/>
    <w:rsid w:val="00610A1E"/>
    <w:rsid w:val="00610B90"/>
    <w:rsid w:val="00610EEE"/>
    <w:rsid w:val="00611B3D"/>
    <w:rsid w:val="00611B9A"/>
    <w:rsid w:val="00611BAD"/>
    <w:rsid w:val="00611CAC"/>
    <w:rsid w:val="00612172"/>
    <w:rsid w:val="0061224D"/>
    <w:rsid w:val="00612DDD"/>
    <w:rsid w:val="00613AF3"/>
    <w:rsid w:val="00613EEC"/>
    <w:rsid w:val="0061431D"/>
    <w:rsid w:val="0061436A"/>
    <w:rsid w:val="0061479D"/>
    <w:rsid w:val="006151D0"/>
    <w:rsid w:val="00615512"/>
    <w:rsid w:val="00615B5B"/>
    <w:rsid w:val="00615C8B"/>
    <w:rsid w:val="00615F2F"/>
    <w:rsid w:val="00616597"/>
    <w:rsid w:val="0061768A"/>
    <w:rsid w:val="00617883"/>
    <w:rsid w:val="00617B40"/>
    <w:rsid w:val="00617BED"/>
    <w:rsid w:val="00620BAA"/>
    <w:rsid w:val="00621B90"/>
    <w:rsid w:val="00621C66"/>
    <w:rsid w:val="0062328D"/>
    <w:rsid w:val="006233BD"/>
    <w:rsid w:val="0062353F"/>
    <w:rsid w:val="00623753"/>
    <w:rsid w:val="00623DEF"/>
    <w:rsid w:val="0062411B"/>
    <w:rsid w:val="006241F5"/>
    <w:rsid w:val="00624282"/>
    <w:rsid w:val="00624633"/>
    <w:rsid w:val="00624EA9"/>
    <w:rsid w:val="00625133"/>
    <w:rsid w:val="00625602"/>
    <w:rsid w:val="00625E4E"/>
    <w:rsid w:val="0062617C"/>
    <w:rsid w:val="006265B0"/>
    <w:rsid w:val="006267F8"/>
    <w:rsid w:val="006274FD"/>
    <w:rsid w:val="00627C25"/>
    <w:rsid w:val="00630304"/>
    <w:rsid w:val="00630BA1"/>
    <w:rsid w:val="00630C48"/>
    <w:rsid w:val="00631274"/>
    <w:rsid w:val="00631961"/>
    <w:rsid w:val="00632005"/>
    <w:rsid w:val="00632743"/>
    <w:rsid w:val="0063386E"/>
    <w:rsid w:val="00633D6C"/>
    <w:rsid w:val="00635067"/>
    <w:rsid w:val="0063544C"/>
    <w:rsid w:val="006356CB"/>
    <w:rsid w:val="0063650F"/>
    <w:rsid w:val="0063717B"/>
    <w:rsid w:val="00637BC7"/>
    <w:rsid w:val="00637FC6"/>
    <w:rsid w:val="0064012D"/>
    <w:rsid w:val="0064031F"/>
    <w:rsid w:val="00640CA8"/>
    <w:rsid w:val="00640F44"/>
    <w:rsid w:val="00640FB5"/>
    <w:rsid w:val="00641070"/>
    <w:rsid w:val="006410DF"/>
    <w:rsid w:val="00641121"/>
    <w:rsid w:val="00641482"/>
    <w:rsid w:val="006419BD"/>
    <w:rsid w:val="0064217D"/>
    <w:rsid w:val="0064269E"/>
    <w:rsid w:val="00643417"/>
    <w:rsid w:val="00643A8A"/>
    <w:rsid w:val="006459B9"/>
    <w:rsid w:val="00645DE4"/>
    <w:rsid w:val="00645F38"/>
    <w:rsid w:val="00646121"/>
    <w:rsid w:val="00646C67"/>
    <w:rsid w:val="006473F0"/>
    <w:rsid w:val="0065015D"/>
    <w:rsid w:val="00650950"/>
    <w:rsid w:val="00650C4B"/>
    <w:rsid w:val="00650E7D"/>
    <w:rsid w:val="006514ED"/>
    <w:rsid w:val="00651BE7"/>
    <w:rsid w:val="006533A1"/>
    <w:rsid w:val="006536A1"/>
    <w:rsid w:val="00653D29"/>
    <w:rsid w:val="00654DE8"/>
    <w:rsid w:val="00655D5F"/>
    <w:rsid w:val="0065657A"/>
    <w:rsid w:val="006576E7"/>
    <w:rsid w:val="00657732"/>
    <w:rsid w:val="00657BF7"/>
    <w:rsid w:val="00660549"/>
    <w:rsid w:val="00660B28"/>
    <w:rsid w:val="00661053"/>
    <w:rsid w:val="0066235A"/>
    <w:rsid w:val="00662BEF"/>
    <w:rsid w:val="00665931"/>
    <w:rsid w:val="00665D6B"/>
    <w:rsid w:val="00670DBD"/>
    <w:rsid w:val="00671106"/>
    <w:rsid w:val="006714D7"/>
    <w:rsid w:val="00671F45"/>
    <w:rsid w:val="0067336D"/>
    <w:rsid w:val="00673A63"/>
    <w:rsid w:val="00673C0C"/>
    <w:rsid w:val="0067405B"/>
    <w:rsid w:val="00674EB8"/>
    <w:rsid w:val="006754F3"/>
    <w:rsid w:val="00675F9A"/>
    <w:rsid w:val="0067640A"/>
    <w:rsid w:val="00677349"/>
    <w:rsid w:val="00677F47"/>
    <w:rsid w:val="006811AB"/>
    <w:rsid w:val="0068136F"/>
    <w:rsid w:val="0068143F"/>
    <w:rsid w:val="006815DB"/>
    <w:rsid w:val="00681D43"/>
    <w:rsid w:val="0068225F"/>
    <w:rsid w:val="006828BD"/>
    <w:rsid w:val="006829ED"/>
    <w:rsid w:val="00682C40"/>
    <w:rsid w:val="00682D83"/>
    <w:rsid w:val="00682F70"/>
    <w:rsid w:val="00684E70"/>
    <w:rsid w:val="00684F0D"/>
    <w:rsid w:val="00685044"/>
    <w:rsid w:val="0068512C"/>
    <w:rsid w:val="006851B0"/>
    <w:rsid w:val="0068545E"/>
    <w:rsid w:val="0068696D"/>
    <w:rsid w:val="006876BB"/>
    <w:rsid w:val="0068779E"/>
    <w:rsid w:val="00687975"/>
    <w:rsid w:val="006879A9"/>
    <w:rsid w:val="00687DDA"/>
    <w:rsid w:val="00687F80"/>
    <w:rsid w:val="00690043"/>
    <w:rsid w:val="00690364"/>
    <w:rsid w:val="00690391"/>
    <w:rsid w:val="00690A17"/>
    <w:rsid w:val="00690A67"/>
    <w:rsid w:val="00690BDA"/>
    <w:rsid w:val="00690CB8"/>
    <w:rsid w:val="00690D23"/>
    <w:rsid w:val="00690EE4"/>
    <w:rsid w:val="00691438"/>
    <w:rsid w:val="006914D2"/>
    <w:rsid w:val="00691D2C"/>
    <w:rsid w:val="00691F77"/>
    <w:rsid w:val="00692484"/>
    <w:rsid w:val="0069284F"/>
    <w:rsid w:val="00692C5E"/>
    <w:rsid w:val="0069350A"/>
    <w:rsid w:val="00694A28"/>
    <w:rsid w:val="00694F8F"/>
    <w:rsid w:val="00696844"/>
    <w:rsid w:val="00697745"/>
    <w:rsid w:val="0069784E"/>
    <w:rsid w:val="0069799A"/>
    <w:rsid w:val="006979C8"/>
    <w:rsid w:val="006A0AC2"/>
    <w:rsid w:val="006A1459"/>
    <w:rsid w:val="006A1831"/>
    <w:rsid w:val="006A2197"/>
    <w:rsid w:val="006A22C5"/>
    <w:rsid w:val="006A2A33"/>
    <w:rsid w:val="006A5AB4"/>
    <w:rsid w:val="006A5BEE"/>
    <w:rsid w:val="006A6509"/>
    <w:rsid w:val="006A689E"/>
    <w:rsid w:val="006A6DF1"/>
    <w:rsid w:val="006A7CD5"/>
    <w:rsid w:val="006A7ED4"/>
    <w:rsid w:val="006A7FA0"/>
    <w:rsid w:val="006B1858"/>
    <w:rsid w:val="006B24DE"/>
    <w:rsid w:val="006B336B"/>
    <w:rsid w:val="006B440F"/>
    <w:rsid w:val="006B4B24"/>
    <w:rsid w:val="006B5266"/>
    <w:rsid w:val="006B54B7"/>
    <w:rsid w:val="006B5A3F"/>
    <w:rsid w:val="006B5AE2"/>
    <w:rsid w:val="006B6108"/>
    <w:rsid w:val="006B6530"/>
    <w:rsid w:val="006B7E77"/>
    <w:rsid w:val="006C0194"/>
    <w:rsid w:val="006C0877"/>
    <w:rsid w:val="006C126D"/>
    <w:rsid w:val="006C15F1"/>
    <w:rsid w:val="006C15F6"/>
    <w:rsid w:val="006C1AFF"/>
    <w:rsid w:val="006C26EC"/>
    <w:rsid w:val="006C2914"/>
    <w:rsid w:val="006C2C28"/>
    <w:rsid w:val="006C35E7"/>
    <w:rsid w:val="006C3C3D"/>
    <w:rsid w:val="006C415B"/>
    <w:rsid w:val="006C42C2"/>
    <w:rsid w:val="006C47AF"/>
    <w:rsid w:val="006C523A"/>
    <w:rsid w:val="006C5274"/>
    <w:rsid w:val="006C61B5"/>
    <w:rsid w:val="006C6211"/>
    <w:rsid w:val="006C6502"/>
    <w:rsid w:val="006C664D"/>
    <w:rsid w:val="006C6976"/>
    <w:rsid w:val="006C76D3"/>
    <w:rsid w:val="006C78A9"/>
    <w:rsid w:val="006C7ACB"/>
    <w:rsid w:val="006D04BB"/>
    <w:rsid w:val="006D0888"/>
    <w:rsid w:val="006D09A0"/>
    <w:rsid w:val="006D1137"/>
    <w:rsid w:val="006D12A6"/>
    <w:rsid w:val="006D1371"/>
    <w:rsid w:val="006D168B"/>
    <w:rsid w:val="006D185B"/>
    <w:rsid w:val="006D3F45"/>
    <w:rsid w:val="006D4B1D"/>
    <w:rsid w:val="006D5548"/>
    <w:rsid w:val="006D5C49"/>
    <w:rsid w:val="006D617F"/>
    <w:rsid w:val="006D6F0D"/>
    <w:rsid w:val="006D718A"/>
    <w:rsid w:val="006D73A1"/>
    <w:rsid w:val="006D79C9"/>
    <w:rsid w:val="006E0256"/>
    <w:rsid w:val="006E06D2"/>
    <w:rsid w:val="006E0E01"/>
    <w:rsid w:val="006E12FC"/>
    <w:rsid w:val="006E1775"/>
    <w:rsid w:val="006E19CB"/>
    <w:rsid w:val="006E1D8B"/>
    <w:rsid w:val="006E202A"/>
    <w:rsid w:val="006E2128"/>
    <w:rsid w:val="006E2D46"/>
    <w:rsid w:val="006E2F48"/>
    <w:rsid w:val="006E3581"/>
    <w:rsid w:val="006E36E0"/>
    <w:rsid w:val="006E3AEF"/>
    <w:rsid w:val="006E40DC"/>
    <w:rsid w:val="006E4AB3"/>
    <w:rsid w:val="006E5356"/>
    <w:rsid w:val="006E574D"/>
    <w:rsid w:val="006E5C89"/>
    <w:rsid w:val="006E647B"/>
    <w:rsid w:val="006F00B1"/>
    <w:rsid w:val="006F11CA"/>
    <w:rsid w:val="006F1DDF"/>
    <w:rsid w:val="006F207F"/>
    <w:rsid w:val="006F2165"/>
    <w:rsid w:val="006F21B4"/>
    <w:rsid w:val="006F2664"/>
    <w:rsid w:val="006F29D6"/>
    <w:rsid w:val="006F321F"/>
    <w:rsid w:val="006F38FB"/>
    <w:rsid w:val="006F3AD2"/>
    <w:rsid w:val="006F4832"/>
    <w:rsid w:val="006F4916"/>
    <w:rsid w:val="006F4CF7"/>
    <w:rsid w:val="006F5965"/>
    <w:rsid w:val="006F62CF"/>
    <w:rsid w:val="006F642F"/>
    <w:rsid w:val="006F678E"/>
    <w:rsid w:val="006F6EFE"/>
    <w:rsid w:val="006F7198"/>
    <w:rsid w:val="006F77D4"/>
    <w:rsid w:val="006F7B54"/>
    <w:rsid w:val="0070078B"/>
    <w:rsid w:val="007011BE"/>
    <w:rsid w:val="0070150F"/>
    <w:rsid w:val="007015C6"/>
    <w:rsid w:val="00702EDC"/>
    <w:rsid w:val="00703950"/>
    <w:rsid w:val="00703B34"/>
    <w:rsid w:val="00703CCD"/>
    <w:rsid w:val="007042F0"/>
    <w:rsid w:val="007059F5"/>
    <w:rsid w:val="00705C86"/>
    <w:rsid w:val="00705D84"/>
    <w:rsid w:val="00706564"/>
    <w:rsid w:val="007075E8"/>
    <w:rsid w:val="007103B3"/>
    <w:rsid w:val="0071108E"/>
    <w:rsid w:val="00711232"/>
    <w:rsid w:val="00711748"/>
    <w:rsid w:val="00711C5F"/>
    <w:rsid w:val="0071223A"/>
    <w:rsid w:val="00712258"/>
    <w:rsid w:val="007125D7"/>
    <w:rsid w:val="00712D56"/>
    <w:rsid w:val="007139BD"/>
    <w:rsid w:val="00713B7D"/>
    <w:rsid w:val="00716585"/>
    <w:rsid w:val="00716A24"/>
    <w:rsid w:val="00716A80"/>
    <w:rsid w:val="00716C24"/>
    <w:rsid w:val="00717868"/>
    <w:rsid w:val="00717D26"/>
    <w:rsid w:val="007201A3"/>
    <w:rsid w:val="00720226"/>
    <w:rsid w:val="007208B6"/>
    <w:rsid w:val="00721145"/>
    <w:rsid w:val="00722AE2"/>
    <w:rsid w:val="00723D3B"/>
    <w:rsid w:val="007249B0"/>
    <w:rsid w:val="00725694"/>
    <w:rsid w:val="00725B70"/>
    <w:rsid w:val="0072698D"/>
    <w:rsid w:val="00727232"/>
    <w:rsid w:val="007276F9"/>
    <w:rsid w:val="00727C3B"/>
    <w:rsid w:val="007305C7"/>
    <w:rsid w:val="007307C8"/>
    <w:rsid w:val="00730D1F"/>
    <w:rsid w:val="00731213"/>
    <w:rsid w:val="0073142D"/>
    <w:rsid w:val="00731500"/>
    <w:rsid w:val="00731A56"/>
    <w:rsid w:val="00731D6A"/>
    <w:rsid w:val="00733366"/>
    <w:rsid w:val="0073358E"/>
    <w:rsid w:val="00733B3E"/>
    <w:rsid w:val="007342B8"/>
    <w:rsid w:val="0073596B"/>
    <w:rsid w:val="007366C6"/>
    <w:rsid w:val="00737DF3"/>
    <w:rsid w:val="00741072"/>
    <w:rsid w:val="00741962"/>
    <w:rsid w:val="00742116"/>
    <w:rsid w:val="00742E59"/>
    <w:rsid w:val="00742EFA"/>
    <w:rsid w:val="007441C5"/>
    <w:rsid w:val="007448DB"/>
    <w:rsid w:val="007454C5"/>
    <w:rsid w:val="00745F1C"/>
    <w:rsid w:val="00746176"/>
    <w:rsid w:val="0074647D"/>
    <w:rsid w:val="00746631"/>
    <w:rsid w:val="0074664F"/>
    <w:rsid w:val="00746AAB"/>
    <w:rsid w:val="00746F9F"/>
    <w:rsid w:val="0074708B"/>
    <w:rsid w:val="007470B1"/>
    <w:rsid w:val="007479A3"/>
    <w:rsid w:val="0075126B"/>
    <w:rsid w:val="007519D9"/>
    <w:rsid w:val="00751C87"/>
    <w:rsid w:val="00751CAD"/>
    <w:rsid w:val="00751F48"/>
    <w:rsid w:val="00752185"/>
    <w:rsid w:val="007523E9"/>
    <w:rsid w:val="0075242E"/>
    <w:rsid w:val="00752A0F"/>
    <w:rsid w:val="00752C41"/>
    <w:rsid w:val="00752FA4"/>
    <w:rsid w:val="007534BF"/>
    <w:rsid w:val="00753780"/>
    <w:rsid w:val="007554B1"/>
    <w:rsid w:val="00755626"/>
    <w:rsid w:val="00755CFA"/>
    <w:rsid w:val="0075677C"/>
    <w:rsid w:val="00756FBB"/>
    <w:rsid w:val="0075745A"/>
    <w:rsid w:val="00757641"/>
    <w:rsid w:val="0075770F"/>
    <w:rsid w:val="007611E1"/>
    <w:rsid w:val="007620B8"/>
    <w:rsid w:val="0076210A"/>
    <w:rsid w:val="00762233"/>
    <w:rsid w:val="00762A93"/>
    <w:rsid w:val="00762FD7"/>
    <w:rsid w:val="0076378E"/>
    <w:rsid w:val="00764BA0"/>
    <w:rsid w:val="00764C6E"/>
    <w:rsid w:val="00764F53"/>
    <w:rsid w:val="00765A96"/>
    <w:rsid w:val="007661CB"/>
    <w:rsid w:val="00767458"/>
    <w:rsid w:val="0077009A"/>
    <w:rsid w:val="007702E7"/>
    <w:rsid w:val="007705F1"/>
    <w:rsid w:val="00771F36"/>
    <w:rsid w:val="00772B7F"/>
    <w:rsid w:val="00772C2D"/>
    <w:rsid w:val="00773503"/>
    <w:rsid w:val="00773F45"/>
    <w:rsid w:val="0077421F"/>
    <w:rsid w:val="00774705"/>
    <w:rsid w:val="007748ED"/>
    <w:rsid w:val="00774D3B"/>
    <w:rsid w:val="007750C8"/>
    <w:rsid w:val="0077529E"/>
    <w:rsid w:val="00775520"/>
    <w:rsid w:val="00776313"/>
    <w:rsid w:val="00776BF6"/>
    <w:rsid w:val="00776E0B"/>
    <w:rsid w:val="00777189"/>
    <w:rsid w:val="00780B31"/>
    <w:rsid w:val="0078256B"/>
    <w:rsid w:val="0078299F"/>
    <w:rsid w:val="00782C7D"/>
    <w:rsid w:val="00783A0D"/>
    <w:rsid w:val="00784108"/>
    <w:rsid w:val="007849EF"/>
    <w:rsid w:val="00784A6D"/>
    <w:rsid w:val="00784C78"/>
    <w:rsid w:val="00785427"/>
    <w:rsid w:val="0078566F"/>
    <w:rsid w:val="007859C7"/>
    <w:rsid w:val="007864A4"/>
    <w:rsid w:val="007868D4"/>
    <w:rsid w:val="0079069C"/>
    <w:rsid w:val="007928D7"/>
    <w:rsid w:val="00792A24"/>
    <w:rsid w:val="00792F05"/>
    <w:rsid w:val="0079341B"/>
    <w:rsid w:val="00793997"/>
    <w:rsid w:val="00793C7C"/>
    <w:rsid w:val="007959B5"/>
    <w:rsid w:val="00795A4B"/>
    <w:rsid w:val="00795C44"/>
    <w:rsid w:val="00795F1F"/>
    <w:rsid w:val="007961AD"/>
    <w:rsid w:val="00796397"/>
    <w:rsid w:val="00796AA7"/>
    <w:rsid w:val="007A0ADF"/>
    <w:rsid w:val="007A2024"/>
    <w:rsid w:val="007A21FC"/>
    <w:rsid w:val="007A288F"/>
    <w:rsid w:val="007A39AB"/>
    <w:rsid w:val="007A3DA8"/>
    <w:rsid w:val="007A3F37"/>
    <w:rsid w:val="007A3FF8"/>
    <w:rsid w:val="007A4DDC"/>
    <w:rsid w:val="007A5226"/>
    <w:rsid w:val="007A5381"/>
    <w:rsid w:val="007A54D8"/>
    <w:rsid w:val="007A556F"/>
    <w:rsid w:val="007A6802"/>
    <w:rsid w:val="007A6D53"/>
    <w:rsid w:val="007B0743"/>
    <w:rsid w:val="007B07F4"/>
    <w:rsid w:val="007B11A0"/>
    <w:rsid w:val="007B18B3"/>
    <w:rsid w:val="007B29F2"/>
    <w:rsid w:val="007B29F9"/>
    <w:rsid w:val="007B2E20"/>
    <w:rsid w:val="007B462C"/>
    <w:rsid w:val="007B47DD"/>
    <w:rsid w:val="007B4ACB"/>
    <w:rsid w:val="007B54DD"/>
    <w:rsid w:val="007B616C"/>
    <w:rsid w:val="007B657D"/>
    <w:rsid w:val="007B7F56"/>
    <w:rsid w:val="007B7F65"/>
    <w:rsid w:val="007C1B2A"/>
    <w:rsid w:val="007C1E10"/>
    <w:rsid w:val="007C2735"/>
    <w:rsid w:val="007C2AB9"/>
    <w:rsid w:val="007C2D3D"/>
    <w:rsid w:val="007C469B"/>
    <w:rsid w:val="007C4F90"/>
    <w:rsid w:val="007C696B"/>
    <w:rsid w:val="007C6B56"/>
    <w:rsid w:val="007C705B"/>
    <w:rsid w:val="007C7445"/>
    <w:rsid w:val="007D00C7"/>
    <w:rsid w:val="007D0B50"/>
    <w:rsid w:val="007D0CD5"/>
    <w:rsid w:val="007D196F"/>
    <w:rsid w:val="007D1B0F"/>
    <w:rsid w:val="007D348C"/>
    <w:rsid w:val="007D3BC3"/>
    <w:rsid w:val="007D3CA8"/>
    <w:rsid w:val="007D425E"/>
    <w:rsid w:val="007D56D7"/>
    <w:rsid w:val="007D5CE6"/>
    <w:rsid w:val="007D78E8"/>
    <w:rsid w:val="007E0333"/>
    <w:rsid w:val="007E0FDB"/>
    <w:rsid w:val="007E17DB"/>
    <w:rsid w:val="007E1B00"/>
    <w:rsid w:val="007E2609"/>
    <w:rsid w:val="007E2E9B"/>
    <w:rsid w:val="007E3C81"/>
    <w:rsid w:val="007E4440"/>
    <w:rsid w:val="007E46D8"/>
    <w:rsid w:val="007E5429"/>
    <w:rsid w:val="007E699C"/>
    <w:rsid w:val="007E6DF0"/>
    <w:rsid w:val="007E71D7"/>
    <w:rsid w:val="007E7A47"/>
    <w:rsid w:val="007E7AF7"/>
    <w:rsid w:val="007F02BB"/>
    <w:rsid w:val="007F02CE"/>
    <w:rsid w:val="007F057E"/>
    <w:rsid w:val="007F19FD"/>
    <w:rsid w:val="007F276D"/>
    <w:rsid w:val="007F3480"/>
    <w:rsid w:val="007F3835"/>
    <w:rsid w:val="007F491B"/>
    <w:rsid w:val="007F4A67"/>
    <w:rsid w:val="007F4ADB"/>
    <w:rsid w:val="007F55E9"/>
    <w:rsid w:val="007F5EFC"/>
    <w:rsid w:val="0080055C"/>
    <w:rsid w:val="008011AE"/>
    <w:rsid w:val="0080136E"/>
    <w:rsid w:val="00802811"/>
    <w:rsid w:val="00802A93"/>
    <w:rsid w:val="00804929"/>
    <w:rsid w:val="0080514C"/>
    <w:rsid w:val="00805BE4"/>
    <w:rsid w:val="00807ECF"/>
    <w:rsid w:val="00810283"/>
    <w:rsid w:val="008104C7"/>
    <w:rsid w:val="00810BCF"/>
    <w:rsid w:val="008127F0"/>
    <w:rsid w:val="00812B8E"/>
    <w:rsid w:val="008130F3"/>
    <w:rsid w:val="00814567"/>
    <w:rsid w:val="0081499B"/>
    <w:rsid w:val="00814C21"/>
    <w:rsid w:val="00814DC3"/>
    <w:rsid w:val="008155AE"/>
    <w:rsid w:val="00816412"/>
    <w:rsid w:val="00817CB6"/>
    <w:rsid w:val="00817E09"/>
    <w:rsid w:val="00820347"/>
    <w:rsid w:val="00820395"/>
    <w:rsid w:val="00820BAE"/>
    <w:rsid w:val="008223DB"/>
    <w:rsid w:val="00822E8D"/>
    <w:rsid w:val="00822F81"/>
    <w:rsid w:val="00822FBB"/>
    <w:rsid w:val="0082315E"/>
    <w:rsid w:val="00823C6E"/>
    <w:rsid w:val="0082409A"/>
    <w:rsid w:val="00824513"/>
    <w:rsid w:val="00824D4A"/>
    <w:rsid w:val="00824E45"/>
    <w:rsid w:val="00825460"/>
    <w:rsid w:val="0082635E"/>
    <w:rsid w:val="008265DD"/>
    <w:rsid w:val="008267D8"/>
    <w:rsid w:val="00826D3F"/>
    <w:rsid w:val="00826F06"/>
    <w:rsid w:val="00830919"/>
    <w:rsid w:val="00830C80"/>
    <w:rsid w:val="00830C88"/>
    <w:rsid w:val="00831986"/>
    <w:rsid w:val="00832428"/>
    <w:rsid w:val="00832F47"/>
    <w:rsid w:val="00833352"/>
    <w:rsid w:val="00833C22"/>
    <w:rsid w:val="00833C38"/>
    <w:rsid w:val="00833EAE"/>
    <w:rsid w:val="008341A0"/>
    <w:rsid w:val="0083451D"/>
    <w:rsid w:val="008345AC"/>
    <w:rsid w:val="008346C9"/>
    <w:rsid w:val="008349EA"/>
    <w:rsid w:val="00834D4A"/>
    <w:rsid w:val="00835BB1"/>
    <w:rsid w:val="0083604B"/>
    <w:rsid w:val="008365D4"/>
    <w:rsid w:val="00836AB5"/>
    <w:rsid w:val="00836DFA"/>
    <w:rsid w:val="008373CB"/>
    <w:rsid w:val="008411F0"/>
    <w:rsid w:val="00841598"/>
    <w:rsid w:val="008417DA"/>
    <w:rsid w:val="00842969"/>
    <w:rsid w:val="00842B86"/>
    <w:rsid w:val="00842CDF"/>
    <w:rsid w:val="008431C6"/>
    <w:rsid w:val="00843302"/>
    <w:rsid w:val="00844E91"/>
    <w:rsid w:val="00845856"/>
    <w:rsid w:val="00845A9B"/>
    <w:rsid w:val="00845D60"/>
    <w:rsid w:val="008472C5"/>
    <w:rsid w:val="00847C55"/>
    <w:rsid w:val="00847D0E"/>
    <w:rsid w:val="00850170"/>
    <w:rsid w:val="008507F2"/>
    <w:rsid w:val="0085091C"/>
    <w:rsid w:val="0085094A"/>
    <w:rsid w:val="00850B22"/>
    <w:rsid w:val="00850FF1"/>
    <w:rsid w:val="008516DA"/>
    <w:rsid w:val="008517F2"/>
    <w:rsid w:val="0085186F"/>
    <w:rsid w:val="00851EDD"/>
    <w:rsid w:val="00852575"/>
    <w:rsid w:val="0085270D"/>
    <w:rsid w:val="00852EF6"/>
    <w:rsid w:val="008532F9"/>
    <w:rsid w:val="00853B54"/>
    <w:rsid w:val="00853D99"/>
    <w:rsid w:val="00854910"/>
    <w:rsid w:val="0085499E"/>
    <w:rsid w:val="00854F9A"/>
    <w:rsid w:val="0085552C"/>
    <w:rsid w:val="008559D1"/>
    <w:rsid w:val="00855EB5"/>
    <w:rsid w:val="008569B8"/>
    <w:rsid w:val="00856D82"/>
    <w:rsid w:val="008573AA"/>
    <w:rsid w:val="0085770C"/>
    <w:rsid w:val="00857794"/>
    <w:rsid w:val="008602EF"/>
    <w:rsid w:val="008607A6"/>
    <w:rsid w:val="00860B19"/>
    <w:rsid w:val="00861472"/>
    <w:rsid w:val="00861CC7"/>
    <w:rsid w:val="00861D04"/>
    <w:rsid w:val="00862194"/>
    <w:rsid w:val="0086219D"/>
    <w:rsid w:val="0086224D"/>
    <w:rsid w:val="00863788"/>
    <w:rsid w:val="0086544A"/>
    <w:rsid w:val="00865738"/>
    <w:rsid w:val="0086645D"/>
    <w:rsid w:val="00866960"/>
    <w:rsid w:val="00866EE9"/>
    <w:rsid w:val="00866EEC"/>
    <w:rsid w:val="008674A8"/>
    <w:rsid w:val="008679B1"/>
    <w:rsid w:val="00867C79"/>
    <w:rsid w:val="0087028E"/>
    <w:rsid w:val="008705B5"/>
    <w:rsid w:val="00871EB7"/>
    <w:rsid w:val="00872D70"/>
    <w:rsid w:val="00872D9F"/>
    <w:rsid w:val="00873B8A"/>
    <w:rsid w:val="008742BD"/>
    <w:rsid w:val="008752EE"/>
    <w:rsid w:val="008753DA"/>
    <w:rsid w:val="00875757"/>
    <w:rsid w:val="00875F4E"/>
    <w:rsid w:val="00876451"/>
    <w:rsid w:val="00876E56"/>
    <w:rsid w:val="00877967"/>
    <w:rsid w:val="00880AC9"/>
    <w:rsid w:val="008811D5"/>
    <w:rsid w:val="008814E1"/>
    <w:rsid w:val="0088198D"/>
    <w:rsid w:val="0088241D"/>
    <w:rsid w:val="008836AA"/>
    <w:rsid w:val="00883DEA"/>
    <w:rsid w:val="00884076"/>
    <w:rsid w:val="0088407D"/>
    <w:rsid w:val="0088521A"/>
    <w:rsid w:val="008857EB"/>
    <w:rsid w:val="00885A0B"/>
    <w:rsid w:val="00885DCF"/>
    <w:rsid w:val="00885EC9"/>
    <w:rsid w:val="00885F6E"/>
    <w:rsid w:val="0088602B"/>
    <w:rsid w:val="00886CDB"/>
    <w:rsid w:val="00887634"/>
    <w:rsid w:val="00887C20"/>
    <w:rsid w:val="00887EA5"/>
    <w:rsid w:val="0089069B"/>
    <w:rsid w:val="00890EE0"/>
    <w:rsid w:val="00891700"/>
    <w:rsid w:val="00891C63"/>
    <w:rsid w:val="00891F1E"/>
    <w:rsid w:val="008922B3"/>
    <w:rsid w:val="00892DC2"/>
    <w:rsid w:val="0089382B"/>
    <w:rsid w:val="008942D5"/>
    <w:rsid w:val="0089576C"/>
    <w:rsid w:val="008958ED"/>
    <w:rsid w:val="00895D2D"/>
    <w:rsid w:val="008A003A"/>
    <w:rsid w:val="008A0F3A"/>
    <w:rsid w:val="008A25C8"/>
    <w:rsid w:val="008A2873"/>
    <w:rsid w:val="008A331D"/>
    <w:rsid w:val="008A3523"/>
    <w:rsid w:val="008A68D3"/>
    <w:rsid w:val="008A6D99"/>
    <w:rsid w:val="008A6EA5"/>
    <w:rsid w:val="008A7B0D"/>
    <w:rsid w:val="008A7BE1"/>
    <w:rsid w:val="008A7CA7"/>
    <w:rsid w:val="008B1D5B"/>
    <w:rsid w:val="008B2058"/>
    <w:rsid w:val="008B269D"/>
    <w:rsid w:val="008B286D"/>
    <w:rsid w:val="008B29E3"/>
    <w:rsid w:val="008B3668"/>
    <w:rsid w:val="008B3C13"/>
    <w:rsid w:val="008B44E4"/>
    <w:rsid w:val="008B6709"/>
    <w:rsid w:val="008C036C"/>
    <w:rsid w:val="008C068B"/>
    <w:rsid w:val="008C10AE"/>
    <w:rsid w:val="008C130A"/>
    <w:rsid w:val="008C1A22"/>
    <w:rsid w:val="008C1CBA"/>
    <w:rsid w:val="008C1CBB"/>
    <w:rsid w:val="008C255D"/>
    <w:rsid w:val="008C2795"/>
    <w:rsid w:val="008C2827"/>
    <w:rsid w:val="008C3BB6"/>
    <w:rsid w:val="008C3FEB"/>
    <w:rsid w:val="008C4BF5"/>
    <w:rsid w:val="008C596E"/>
    <w:rsid w:val="008C6924"/>
    <w:rsid w:val="008C6D07"/>
    <w:rsid w:val="008C7133"/>
    <w:rsid w:val="008D01BE"/>
    <w:rsid w:val="008D0414"/>
    <w:rsid w:val="008D06C7"/>
    <w:rsid w:val="008D0B7B"/>
    <w:rsid w:val="008D0D92"/>
    <w:rsid w:val="008D102B"/>
    <w:rsid w:val="008D1236"/>
    <w:rsid w:val="008D1999"/>
    <w:rsid w:val="008D3388"/>
    <w:rsid w:val="008D33E1"/>
    <w:rsid w:val="008D33F9"/>
    <w:rsid w:val="008D37EC"/>
    <w:rsid w:val="008D4454"/>
    <w:rsid w:val="008D5110"/>
    <w:rsid w:val="008D5B09"/>
    <w:rsid w:val="008D5E7B"/>
    <w:rsid w:val="008D6EAB"/>
    <w:rsid w:val="008E1422"/>
    <w:rsid w:val="008E244B"/>
    <w:rsid w:val="008E322F"/>
    <w:rsid w:val="008E422A"/>
    <w:rsid w:val="008E4699"/>
    <w:rsid w:val="008E478B"/>
    <w:rsid w:val="008E5ABC"/>
    <w:rsid w:val="008E5C28"/>
    <w:rsid w:val="008E602B"/>
    <w:rsid w:val="008E636C"/>
    <w:rsid w:val="008E7634"/>
    <w:rsid w:val="008E7D2C"/>
    <w:rsid w:val="008F031D"/>
    <w:rsid w:val="008F054C"/>
    <w:rsid w:val="008F15B0"/>
    <w:rsid w:val="008F1A58"/>
    <w:rsid w:val="008F24E6"/>
    <w:rsid w:val="008F26D4"/>
    <w:rsid w:val="008F2A6C"/>
    <w:rsid w:val="008F39DB"/>
    <w:rsid w:val="008F3A85"/>
    <w:rsid w:val="008F3C32"/>
    <w:rsid w:val="008F3DF4"/>
    <w:rsid w:val="008F4B79"/>
    <w:rsid w:val="008F4D83"/>
    <w:rsid w:val="008F5750"/>
    <w:rsid w:val="008F5CA1"/>
    <w:rsid w:val="008F5D65"/>
    <w:rsid w:val="008F6FAC"/>
    <w:rsid w:val="009013A6"/>
    <w:rsid w:val="0090153B"/>
    <w:rsid w:val="00901759"/>
    <w:rsid w:val="00901837"/>
    <w:rsid w:val="00902564"/>
    <w:rsid w:val="009026C0"/>
    <w:rsid w:val="00902977"/>
    <w:rsid w:val="00903097"/>
    <w:rsid w:val="00903CD8"/>
    <w:rsid w:val="00903EE3"/>
    <w:rsid w:val="00904785"/>
    <w:rsid w:val="00905246"/>
    <w:rsid w:val="00905790"/>
    <w:rsid w:val="00905BD8"/>
    <w:rsid w:val="00907760"/>
    <w:rsid w:val="0090783B"/>
    <w:rsid w:val="00907BF8"/>
    <w:rsid w:val="009108E5"/>
    <w:rsid w:val="009118D9"/>
    <w:rsid w:val="00911D80"/>
    <w:rsid w:val="009123D1"/>
    <w:rsid w:val="00914058"/>
    <w:rsid w:val="0091482B"/>
    <w:rsid w:val="00914D8B"/>
    <w:rsid w:val="00914EFD"/>
    <w:rsid w:val="0091503D"/>
    <w:rsid w:val="00915539"/>
    <w:rsid w:val="009164AB"/>
    <w:rsid w:val="00916979"/>
    <w:rsid w:val="00917671"/>
    <w:rsid w:val="00917AA2"/>
    <w:rsid w:val="00917E39"/>
    <w:rsid w:val="00921473"/>
    <w:rsid w:val="00922501"/>
    <w:rsid w:val="0092265A"/>
    <w:rsid w:val="00923545"/>
    <w:rsid w:val="00923B7E"/>
    <w:rsid w:val="00923C14"/>
    <w:rsid w:val="00924D9A"/>
    <w:rsid w:val="00924EBD"/>
    <w:rsid w:val="009250C6"/>
    <w:rsid w:val="0092531D"/>
    <w:rsid w:val="00925DC8"/>
    <w:rsid w:val="00926390"/>
    <w:rsid w:val="00927078"/>
    <w:rsid w:val="009272A9"/>
    <w:rsid w:val="009274CA"/>
    <w:rsid w:val="009277C4"/>
    <w:rsid w:val="009301EB"/>
    <w:rsid w:val="009302D7"/>
    <w:rsid w:val="0093045B"/>
    <w:rsid w:val="0093098C"/>
    <w:rsid w:val="00930E80"/>
    <w:rsid w:val="00931361"/>
    <w:rsid w:val="0093175B"/>
    <w:rsid w:val="00932944"/>
    <w:rsid w:val="0093387C"/>
    <w:rsid w:val="00934634"/>
    <w:rsid w:val="00934C4E"/>
    <w:rsid w:val="0093501F"/>
    <w:rsid w:val="00935314"/>
    <w:rsid w:val="00935C0C"/>
    <w:rsid w:val="00935D9E"/>
    <w:rsid w:val="00935F1F"/>
    <w:rsid w:val="00936459"/>
    <w:rsid w:val="00937587"/>
    <w:rsid w:val="00937594"/>
    <w:rsid w:val="00937FE7"/>
    <w:rsid w:val="009403CA"/>
    <w:rsid w:val="009406E5"/>
    <w:rsid w:val="00940F22"/>
    <w:rsid w:val="0094109D"/>
    <w:rsid w:val="00941989"/>
    <w:rsid w:val="00941F2B"/>
    <w:rsid w:val="00943197"/>
    <w:rsid w:val="0094343E"/>
    <w:rsid w:val="009435C7"/>
    <w:rsid w:val="009437FD"/>
    <w:rsid w:val="0094433F"/>
    <w:rsid w:val="00944E39"/>
    <w:rsid w:val="00944E69"/>
    <w:rsid w:val="00945340"/>
    <w:rsid w:val="009457D6"/>
    <w:rsid w:val="009462EF"/>
    <w:rsid w:val="00946D3D"/>
    <w:rsid w:val="00946DAC"/>
    <w:rsid w:val="00946EB7"/>
    <w:rsid w:val="009474A7"/>
    <w:rsid w:val="00950001"/>
    <w:rsid w:val="00950505"/>
    <w:rsid w:val="00951838"/>
    <w:rsid w:val="00951B78"/>
    <w:rsid w:val="00951C0E"/>
    <w:rsid w:val="00951CD7"/>
    <w:rsid w:val="00951D62"/>
    <w:rsid w:val="00951E07"/>
    <w:rsid w:val="00951FC8"/>
    <w:rsid w:val="00952501"/>
    <w:rsid w:val="00953972"/>
    <w:rsid w:val="00953F8B"/>
    <w:rsid w:val="009542D6"/>
    <w:rsid w:val="00954993"/>
    <w:rsid w:val="00954B2C"/>
    <w:rsid w:val="009550A7"/>
    <w:rsid w:val="0095623A"/>
    <w:rsid w:val="00956314"/>
    <w:rsid w:val="009565D9"/>
    <w:rsid w:val="0095660C"/>
    <w:rsid w:val="0095721E"/>
    <w:rsid w:val="009575E7"/>
    <w:rsid w:val="00957DBB"/>
    <w:rsid w:val="00957E21"/>
    <w:rsid w:val="009601ED"/>
    <w:rsid w:val="009609EB"/>
    <w:rsid w:val="00961723"/>
    <w:rsid w:val="00961CC2"/>
    <w:rsid w:val="00963125"/>
    <w:rsid w:val="009649A2"/>
    <w:rsid w:val="009651D3"/>
    <w:rsid w:val="009670BE"/>
    <w:rsid w:val="00967887"/>
    <w:rsid w:val="00967A02"/>
    <w:rsid w:val="00967F5D"/>
    <w:rsid w:val="00971A38"/>
    <w:rsid w:val="009720AE"/>
    <w:rsid w:val="009727FF"/>
    <w:rsid w:val="00972BC3"/>
    <w:rsid w:val="00972ED0"/>
    <w:rsid w:val="0097345C"/>
    <w:rsid w:val="009736B7"/>
    <w:rsid w:val="0097429A"/>
    <w:rsid w:val="0097472F"/>
    <w:rsid w:val="009749BC"/>
    <w:rsid w:val="00974EED"/>
    <w:rsid w:val="00974FC4"/>
    <w:rsid w:val="00975533"/>
    <w:rsid w:val="00975857"/>
    <w:rsid w:val="00976AD2"/>
    <w:rsid w:val="00976D84"/>
    <w:rsid w:val="0097723E"/>
    <w:rsid w:val="009773EA"/>
    <w:rsid w:val="009807CA"/>
    <w:rsid w:val="00980FEA"/>
    <w:rsid w:val="009819F0"/>
    <w:rsid w:val="00981A49"/>
    <w:rsid w:val="00982530"/>
    <w:rsid w:val="00982ADD"/>
    <w:rsid w:val="00982BEA"/>
    <w:rsid w:val="009830FE"/>
    <w:rsid w:val="00984006"/>
    <w:rsid w:val="00984180"/>
    <w:rsid w:val="009843C7"/>
    <w:rsid w:val="00984532"/>
    <w:rsid w:val="00984E64"/>
    <w:rsid w:val="0098500D"/>
    <w:rsid w:val="00985011"/>
    <w:rsid w:val="009854D6"/>
    <w:rsid w:val="009866DE"/>
    <w:rsid w:val="00986724"/>
    <w:rsid w:val="009873F0"/>
    <w:rsid w:val="0098745C"/>
    <w:rsid w:val="00990122"/>
    <w:rsid w:val="0099034B"/>
    <w:rsid w:val="00990A95"/>
    <w:rsid w:val="0099100E"/>
    <w:rsid w:val="00991769"/>
    <w:rsid w:val="00991ECA"/>
    <w:rsid w:val="00992071"/>
    <w:rsid w:val="0099257C"/>
    <w:rsid w:val="0099267A"/>
    <w:rsid w:val="009934AE"/>
    <w:rsid w:val="00993628"/>
    <w:rsid w:val="009943BF"/>
    <w:rsid w:val="009947DC"/>
    <w:rsid w:val="009948F6"/>
    <w:rsid w:val="00995695"/>
    <w:rsid w:val="00995A45"/>
    <w:rsid w:val="009961B3"/>
    <w:rsid w:val="009963C6"/>
    <w:rsid w:val="00996791"/>
    <w:rsid w:val="00996FF5"/>
    <w:rsid w:val="0099717A"/>
    <w:rsid w:val="009976A9"/>
    <w:rsid w:val="0099790A"/>
    <w:rsid w:val="009A0982"/>
    <w:rsid w:val="009A0F50"/>
    <w:rsid w:val="009A1797"/>
    <w:rsid w:val="009A1C3C"/>
    <w:rsid w:val="009A1F64"/>
    <w:rsid w:val="009A219F"/>
    <w:rsid w:val="009A2334"/>
    <w:rsid w:val="009A243E"/>
    <w:rsid w:val="009A2CBA"/>
    <w:rsid w:val="009A2E45"/>
    <w:rsid w:val="009A3888"/>
    <w:rsid w:val="009A392A"/>
    <w:rsid w:val="009A3EE9"/>
    <w:rsid w:val="009A4102"/>
    <w:rsid w:val="009A501E"/>
    <w:rsid w:val="009A5A62"/>
    <w:rsid w:val="009A5AEF"/>
    <w:rsid w:val="009A6C3F"/>
    <w:rsid w:val="009A6E84"/>
    <w:rsid w:val="009A7735"/>
    <w:rsid w:val="009A7886"/>
    <w:rsid w:val="009B00AE"/>
    <w:rsid w:val="009B1EAD"/>
    <w:rsid w:val="009B2358"/>
    <w:rsid w:val="009B260D"/>
    <w:rsid w:val="009B283F"/>
    <w:rsid w:val="009B2930"/>
    <w:rsid w:val="009B34FA"/>
    <w:rsid w:val="009B3CA7"/>
    <w:rsid w:val="009B4901"/>
    <w:rsid w:val="009B4D11"/>
    <w:rsid w:val="009B4EC2"/>
    <w:rsid w:val="009B52AD"/>
    <w:rsid w:val="009B5EC1"/>
    <w:rsid w:val="009B63C5"/>
    <w:rsid w:val="009B6977"/>
    <w:rsid w:val="009B6D25"/>
    <w:rsid w:val="009B71B8"/>
    <w:rsid w:val="009B7C4D"/>
    <w:rsid w:val="009B7C84"/>
    <w:rsid w:val="009C01B3"/>
    <w:rsid w:val="009C0284"/>
    <w:rsid w:val="009C035D"/>
    <w:rsid w:val="009C0791"/>
    <w:rsid w:val="009C103E"/>
    <w:rsid w:val="009C164A"/>
    <w:rsid w:val="009C25D8"/>
    <w:rsid w:val="009C26D2"/>
    <w:rsid w:val="009C284F"/>
    <w:rsid w:val="009C2BE3"/>
    <w:rsid w:val="009C35DE"/>
    <w:rsid w:val="009C3AB8"/>
    <w:rsid w:val="009C3F2B"/>
    <w:rsid w:val="009C402F"/>
    <w:rsid w:val="009C41D2"/>
    <w:rsid w:val="009C4412"/>
    <w:rsid w:val="009C447C"/>
    <w:rsid w:val="009C4F32"/>
    <w:rsid w:val="009C51D8"/>
    <w:rsid w:val="009C5F5E"/>
    <w:rsid w:val="009C6914"/>
    <w:rsid w:val="009C7419"/>
    <w:rsid w:val="009C7C09"/>
    <w:rsid w:val="009D0C24"/>
    <w:rsid w:val="009D0CE3"/>
    <w:rsid w:val="009D0FBD"/>
    <w:rsid w:val="009D2F33"/>
    <w:rsid w:val="009D397F"/>
    <w:rsid w:val="009D44BB"/>
    <w:rsid w:val="009D4513"/>
    <w:rsid w:val="009D4633"/>
    <w:rsid w:val="009D48D5"/>
    <w:rsid w:val="009D4D05"/>
    <w:rsid w:val="009D5266"/>
    <w:rsid w:val="009D5762"/>
    <w:rsid w:val="009D5D61"/>
    <w:rsid w:val="009D64F7"/>
    <w:rsid w:val="009D6CDD"/>
    <w:rsid w:val="009D6CFE"/>
    <w:rsid w:val="009D77D6"/>
    <w:rsid w:val="009D7EE2"/>
    <w:rsid w:val="009E0850"/>
    <w:rsid w:val="009E0D49"/>
    <w:rsid w:val="009E12B7"/>
    <w:rsid w:val="009E1670"/>
    <w:rsid w:val="009E181B"/>
    <w:rsid w:val="009E249E"/>
    <w:rsid w:val="009E2D75"/>
    <w:rsid w:val="009E461B"/>
    <w:rsid w:val="009E46F4"/>
    <w:rsid w:val="009E4939"/>
    <w:rsid w:val="009E5506"/>
    <w:rsid w:val="009E5A45"/>
    <w:rsid w:val="009E5CC2"/>
    <w:rsid w:val="009F0131"/>
    <w:rsid w:val="009F0AB9"/>
    <w:rsid w:val="009F0D0E"/>
    <w:rsid w:val="009F281B"/>
    <w:rsid w:val="009F351F"/>
    <w:rsid w:val="009F392C"/>
    <w:rsid w:val="009F3B91"/>
    <w:rsid w:val="009F3DA9"/>
    <w:rsid w:val="009F402B"/>
    <w:rsid w:val="009F4097"/>
    <w:rsid w:val="009F41C4"/>
    <w:rsid w:val="009F43A8"/>
    <w:rsid w:val="009F4E52"/>
    <w:rsid w:val="009F550E"/>
    <w:rsid w:val="009F55E7"/>
    <w:rsid w:val="009F5F44"/>
    <w:rsid w:val="009F605E"/>
    <w:rsid w:val="009F6402"/>
    <w:rsid w:val="009F6985"/>
    <w:rsid w:val="009F6BA3"/>
    <w:rsid w:val="009F761D"/>
    <w:rsid w:val="009F7DCD"/>
    <w:rsid w:val="009F7F47"/>
    <w:rsid w:val="00A009B8"/>
    <w:rsid w:val="00A0156E"/>
    <w:rsid w:val="00A01E7E"/>
    <w:rsid w:val="00A02226"/>
    <w:rsid w:val="00A02A5B"/>
    <w:rsid w:val="00A02CA7"/>
    <w:rsid w:val="00A03678"/>
    <w:rsid w:val="00A044A2"/>
    <w:rsid w:val="00A04613"/>
    <w:rsid w:val="00A046A8"/>
    <w:rsid w:val="00A04EA8"/>
    <w:rsid w:val="00A05950"/>
    <w:rsid w:val="00A05BFA"/>
    <w:rsid w:val="00A06287"/>
    <w:rsid w:val="00A06F17"/>
    <w:rsid w:val="00A07E20"/>
    <w:rsid w:val="00A107A7"/>
    <w:rsid w:val="00A122CA"/>
    <w:rsid w:val="00A125E8"/>
    <w:rsid w:val="00A12754"/>
    <w:rsid w:val="00A1314C"/>
    <w:rsid w:val="00A13240"/>
    <w:rsid w:val="00A13352"/>
    <w:rsid w:val="00A1345F"/>
    <w:rsid w:val="00A136FB"/>
    <w:rsid w:val="00A1375A"/>
    <w:rsid w:val="00A14147"/>
    <w:rsid w:val="00A14215"/>
    <w:rsid w:val="00A15943"/>
    <w:rsid w:val="00A15B2E"/>
    <w:rsid w:val="00A16D06"/>
    <w:rsid w:val="00A1776E"/>
    <w:rsid w:val="00A20611"/>
    <w:rsid w:val="00A20D71"/>
    <w:rsid w:val="00A20ED5"/>
    <w:rsid w:val="00A21D11"/>
    <w:rsid w:val="00A22759"/>
    <w:rsid w:val="00A22D36"/>
    <w:rsid w:val="00A22F88"/>
    <w:rsid w:val="00A237B0"/>
    <w:rsid w:val="00A23822"/>
    <w:rsid w:val="00A23B82"/>
    <w:rsid w:val="00A244E0"/>
    <w:rsid w:val="00A247E1"/>
    <w:rsid w:val="00A24BA7"/>
    <w:rsid w:val="00A25840"/>
    <w:rsid w:val="00A25902"/>
    <w:rsid w:val="00A26607"/>
    <w:rsid w:val="00A26A77"/>
    <w:rsid w:val="00A27F1B"/>
    <w:rsid w:val="00A30103"/>
    <w:rsid w:val="00A30752"/>
    <w:rsid w:val="00A30A13"/>
    <w:rsid w:val="00A30A93"/>
    <w:rsid w:val="00A311EE"/>
    <w:rsid w:val="00A313D0"/>
    <w:rsid w:val="00A31554"/>
    <w:rsid w:val="00A3164D"/>
    <w:rsid w:val="00A31A86"/>
    <w:rsid w:val="00A32506"/>
    <w:rsid w:val="00A32572"/>
    <w:rsid w:val="00A3309E"/>
    <w:rsid w:val="00A360D7"/>
    <w:rsid w:val="00A3654E"/>
    <w:rsid w:val="00A367E0"/>
    <w:rsid w:val="00A36942"/>
    <w:rsid w:val="00A36959"/>
    <w:rsid w:val="00A37378"/>
    <w:rsid w:val="00A37D66"/>
    <w:rsid w:val="00A405A4"/>
    <w:rsid w:val="00A40BCA"/>
    <w:rsid w:val="00A40EF8"/>
    <w:rsid w:val="00A411C5"/>
    <w:rsid w:val="00A41D8A"/>
    <w:rsid w:val="00A421B4"/>
    <w:rsid w:val="00A42C20"/>
    <w:rsid w:val="00A42EE2"/>
    <w:rsid w:val="00A431D7"/>
    <w:rsid w:val="00A4386C"/>
    <w:rsid w:val="00A45242"/>
    <w:rsid w:val="00A455DE"/>
    <w:rsid w:val="00A45B8E"/>
    <w:rsid w:val="00A45C63"/>
    <w:rsid w:val="00A45E04"/>
    <w:rsid w:val="00A47D3E"/>
    <w:rsid w:val="00A47EE8"/>
    <w:rsid w:val="00A513CD"/>
    <w:rsid w:val="00A51C14"/>
    <w:rsid w:val="00A51C31"/>
    <w:rsid w:val="00A529A8"/>
    <w:rsid w:val="00A53B0E"/>
    <w:rsid w:val="00A543A2"/>
    <w:rsid w:val="00A54B5A"/>
    <w:rsid w:val="00A55AEE"/>
    <w:rsid w:val="00A55B83"/>
    <w:rsid w:val="00A55E15"/>
    <w:rsid w:val="00A564B4"/>
    <w:rsid w:val="00A56C5C"/>
    <w:rsid w:val="00A57F38"/>
    <w:rsid w:val="00A60F83"/>
    <w:rsid w:val="00A61433"/>
    <w:rsid w:val="00A62342"/>
    <w:rsid w:val="00A6298B"/>
    <w:rsid w:val="00A63794"/>
    <w:rsid w:val="00A63862"/>
    <w:rsid w:val="00A639B7"/>
    <w:rsid w:val="00A64C42"/>
    <w:rsid w:val="00A65C1D"/>
    <w:rsid w:val="00A65E32"/>
    <w:rsid w:val="00A65F07"/>
    <w:rsid w:val="00A66820"/>
    <w:rsid w:val="00A66CF3"/>
    <w:rsid w:val="00A66EBD"/>
    <w:rsid w:val="00A676D5"/>
    <w:rsid w:val="00A67915"/>
    <w:rsid w:val="00A67F1E"/>
    <w:rsid w:val="00A67F47"/>
    <w:rsid w:val="00A7024A"/>
    <w:rsid w:val="00A70AA2"/>
    <w:rsid w:val="00A70D5B"/>
    <w:rsid w:val="00A70F3E"/>
    <w:rsid w:val="00A70FD6"/>
    <w:rsid w:val="00A716A3"/>
    <w:rsid w:val="00A71A77"/>
    <w:rsid w:val="00A71D76"/>
    <w:rsid w:val="00A72B54"/>
    <w:rsid w:val="00A72DFC"/>
    <w:rsid w:val="00A7351E"/>
    <w:rsid w:val="00A75139"/>
    <w:rsid w:val="00A76301"/>
    <w:rsid w:val="00A765E9"/>
    <w:rsid w:val="00A7725B"/>
    <w:rsid w:val="00A8048A"/>
    <w:rsid w:val="00A80C9E"/>
    <w:rsid w:val="00A810BE"/>
    <w:rsid w:val="00A82642"/>
    <w:rsid w:val="00A82A16"/>
    <w:rsid w:val="00A83BF6"/>
    <w:rsid w:val="00A841E2"/>
    <w:rsid w:val="00A846B1"/>
    <w:rsid w:val="00A8481A"/>
    <w:rsid w:val="00A853CE"/>
    <w:rsid w:val="00A858C6"/>
    <w:rsid w:val="00A859AC"/>
    <w:rsid w:val="00A8735B"/>
    <w:rsid w:val="00A87AF2"/>
    <w:rsid w:val="00A87F3E"/>
    <w:rsid w:val="00A90533"/>
    <w:rsid w:val="00A90A50"/>
    <w:rsid w:val="00A90D21"/>
    <w:rsid w:val="00A91125"/>
    <w:rsid w:val="00A91536"/>
    <w:rsid w:val="00A920AC"/>
    <w:rsid w:val="00A92A68"/>
    <w:rsid w:val="00A92CC9"/>
    <w:rsid w:val="00A93550"/>
    <w:rsid w:val="00A9360F"/>
    <w:rsid w:val="00A94BAD"/>
    <w:rsid w:val="00A950F8"/>
    <w:rsid w:val="00A962EA"/>
    <w:rsid w:val="00A96978"/>
    <w:rsid w:val="00AA0C85"/>
    <w:rsid w:val="00AA1F0B"/>
    <w:rsid w:val="00AA2085"/>
    <w:rsid w:val="00AA2349"/>
    <w:rsid w:val="00AA26E9"/>
    <w:rsid w:val="00AA27F3"/>
    <w:rsid w:val="00AA2C63"/>
    <w:rsid w:val="00AA36E4"/>
    <w:rsid w:val="00AA3B47"/>
    <w:rsid w:val="00AA3E01"/>
    <w:rsid w:val="00AA4061"/>
    <w:rsid w:val="00AA4365"/>
    <w:rsid w:val="00AA482D"/>
    <w:rsid w:val="00AA59F4"/>
    <w:rsid w:val="00AA6087"/>
    <w:rsid w:val="00AA68AC"/>
    <w:rsid w:val="00AA68D5"/>
    <w:rsid w:val="00AA7788"/>
    <w:rsid w:val="00AA779D"/>
    <w:rsid w:val="00AA77E0"/>
    <w:rsid w:val="00AA7D29"/>
    <w:rsid w:val="00AA7D33"/>
    <w:rsid w:val="00AB044E"/>
    <w:rsid w:val="00AB0FEA"/>
    <w:rsid w:val="00AB21A5"/>
    <w:rsid w:val="00AB2931"/>
    <w:rsid w:val="00AB2AF4"/>
    <w:rsid w:val="00AB2BF3"/>
    <w:rsid w:val="00AB3724"/>
    <w:rsid w:val="00AB3C5E"/>
    <w:rsid w:val="00AB3F0F"/>
    <w:rsid w:val="00AB4649"/>
    <w:rsid w:val="00AB4A56"/>
    <w:rsid w:val="00AB4F54"/>
    <w:rsid w:val="00AB4FE1"/>
    <w:rsid w:val="00AB61B5"/>
    <w:rsid w:val="00AB6329"/>
    <w:rsid w:val="00AB6713"/>
    <w:rsid w:val="00AB6852"/>
    <w:rsid w:val="00AB7539"/>
    <w:rsid w:val="00AB7A4B"/>
    <w:rsid w:val="00AC0526"/>
    <w:rsid w:val="00AC073C"/>
    <w:rsid w:val="00AC13E3"/>
    <w:rsid w:val="00AC1800"/>
    <w:rsid w:val="00AC2608"/>
    <w:rsid w:val="00AC289D"/>
    <w:rsid w:val="00AC305E"/>
    <w:rsid w:val="00AC3264"/>
    <w:rsid w:val="00AC36BF"/>
    <w:rsid w:val="00AC3832"/>
    <w:rsid w:val="00AC58C9"/>
    <w:rsid w:val="00AC5C4D"/>
    <w:rsid w:val="00AC614D"/>
    <w:rsid w:val="00AC628B"/>
    <w:rsid w:val="00AC6383"/>
    <w:rsid w:val="00AC7610"/>
    <w:rsid w:val="00AC7B64"/>
    <w:rsid w:val="00AC7FFB"/>
    <w:rsid w:val="00AD0503"/>
    <w:rsid w:val="00AD1441"/>
    <w:rsid w:val="00AD1E7E"/>
    <w:rsid w:val="00AD1EB6"/>
    <w:rsid w:val="00AD27FA"/>
    <w:rsid w:val="00AD2F17"/>
    <w:rsid w:val="00AD3774"/>
    <w:rsid w:val="00AD3BC2"/>
    <w:rsid w:val="00AD4113"/>
    <w:rsid w:val="00AD4656"/>
    <w:rsid w:val="00AD556F"/>
    <w:rsid w:val="00AD5C5E"/>
    <w:rsid w:val="00AD5D44"/>
    <w:rsid w:val="00AD69CE"/>
    <w:rsid w:val="00AD77F4"/>
    <w:rsid w:val="00AD7B73"/>
    <w:rsid w:val="00AE014E"/>
    <w:rsid w:val="00AE0900"/>
    <w:rsid w:val="00AE2089"/>
    <w:rsid w:val="00AE273D"/>
    <w:rsid w:val="00AE2BA2"/>
    <w:rsid w:val="00AE3102"/>
    <w:rsid w:val="00AE3C54"/>
    <w:rsid w:val="00AE48BB"/>
    <w:rsid w:val="00AE4904"/>
    <w:rsid w:val="00AE5539"/>
    <w:rsid w:val="00AE5FED"/>
    <w:rsid w:val="00AE6243"/>
    <w:rsid w:val="00AE65E7"/>
    <w:rsid w:val="00AE6DB3"/>
    <w:rsid w:val="00AE75EC"/>
    <w:rsid w:val="00AE776C"/>
    <w:rsid w:val="00AE78E8"/>
    <w:rsid w:val="00AF0BFA"/>
    <w:rsid w:val="00AF0E87"/>
    <w:rsid w:val="00AF0F75"/>
    <w:rsid w:val="00AF122F"/>
    <w:rsid w:val="00AF1505"/>
    <w:rsid w:val="00AF182B"/>
    <w:rsid w:val="00AF18BA"/>
    <w:rsid w:val="00AF2524"/>
    <w:rsid w:val="00AF2E2A"/>
    <w:rsid w:val="00AF3229"/>
    <w:rsid w:val="00AF3DC7"/>
    <w:rsid w:val="00AF5DDA"/>
    <w:rsid w:val="00AF5F9C"/>
    <w:rsid w:val="00AF65CD"/>
    <w:rsid w:val="00AF6904"/>
    <w:rsid w:val="00AF7063"/>
    <w:rsid w:val="00B0052B"/>
    <w:rsid w:val="00B00799"/>
    <w:rsid w:val="00B007C2"/>
    <w:rsid w:val="00B00954"/>
    <w:rsid w:val="00B00DFC"/>
    <w:rsid w:val="00B013D5"/>
    <w:rsid w:val="00B01D9C"/>
    <w:rsid w:val="00B02771"/>
    <w:rsid w:val="00B02B66"/>
    <w:rsid w:val="00B0339C"/>
    <w:rsid w:val="00B05475"/>
    <w:rsid w:val="00B05622"/>
    <w:rsid w:val="00B05AF0"/>
    <w:rsid w:val="00B05E33"/>
    <w:rsid w:val="00B06351"/>
    <w:rsid w:val="00B0686B"/>
    <w:rsid w:val="00B068F4"/>
    <w:rsid w:val="00B116FC"/>
    <w:rsid w:val="00B11FB8"/>
    <w:rsid w:val="00B128A7"/>
    <w:rsid w:val="00B13970"/>
    <w:rsid w:val="00B13E0D"/>
    <w:rsid w:val="00B13F78"/>
    <w:rsid w:val="00B14DDB"/>
    <w:rsid w:val="00B15525"/>
    <w:rsid w:val="00B159AE"/>
    <w:rsid w:val="00B172D8"/>
    <w:rsid w:val="00B20288"/>
    <w:rsid w:val="00B20C83"/>
    <w:rsid w:val="00B223E1"/>
    <w:rsid w:val="00B227B7"/>
    <w:rsid w:val="00B22CC7"/>
    <w:rsid w:val="00B22CE9"/>
    <w:rsid w:val="00B2320F"/>
    <w:rsid w:val="00B234CB"/>
    <w:rsid w:val="00B23EBE"/>
    <w:rsid w:val="00B23F47"/>
    <w:rsid w:val="00B23FA1"/>
    <w:rsid w:val="00B240D0"/>
    <w:rsid w:val="00B241DE"/>
    <w:rsid w:val="00B24206"/>
    <w:rsid w:val="00B2427F"/>
    <w:rsid w:val="00B24807"/>
    <w:rsid w:val="00B24A26"/>
    <w:rsid w:val="00B25FF0"/>
    <w:rsid w:val="00B27E3F"/>
    <w:rsid w:val="00B304B7"/>
    <w:rsid w:val="00B314E6"/>
    <w:rsid w:val="00B31DB2"/>
    <w:rsid w:val="00B3239C"/>
    <w:rsid w:val="00B3290B"/>
    <w:rsid w:val="00B33303"/>
    <w:rsid w:val="00B3364D"/>
    <w:rsid w:val="00B3503D"/>
    <w:rsid w:val="00B35B3D"/>
    <w:rsid w:val="00B36EF4"/>
    <w:rsid w:val="00B37653"/>
    <w:rsid w:val="00B41577"/>
    <w:rsid w:val="00B42821"/>
    <w:rsid w:val="00B43A99"/>
    <w:rsid w:val="00B44458"/>
    <w:rsid w:val="00B445C1"/>
    <w:rsid w:val="00B44F1D"/>
    <w:rsid w:val="00B454B5"/>
    <w:rsid w:val="00B454F2"/>
    <w:rsid w:val="00B4566B"/>
    <w:rsid w:val="00B4597A"/>
    <w:rsid w:val="00B45B59"/>
    <w:rsid w:val="00B46284"/>
    <w:rsid w:val="00B46A1C"/>
    <w:rsid w:val="00B475CF"/>
    <w:rsid w:val="00B47D7C"/>
    <w:rsid w:val="00B50160"/>
    <w:rsid w:val="00B5091F"/>
    <w:rsid w:val="00B51041"/>
    <w:rsid w:val="00B53187"/>
    <w:rsid w:val="00B550F4"/>
    <w:rsid w:val="00B55DE2"/>
    <w:rsid w:val="00B56E3B"/>
    <w:rsid w:val="00B578D7"/>
    <w:rsid w:val="00B6016D"/>
    <w:rsid w:val="00B607C0"/>
    <w:rsid w:val="00B60853"/>
    <w:rsid w:val="00B62135"/>
    <w:rsid w:val="00B63AC6"/>
    <w:rsid w:val="00B64250"/>
    <w:rsid w:val="00B64261"/>
    <w:rsid w:val="00B65500"/>
    <w:rsid w:val="00B656DF"/>
    <w:rsid w:val="00B66344"/>
    <w:rsid w:val="00B66675"/>
    <w:rsid w:val="00B670C8"/>
    <w:rsid w:val="00B67329"/>
    <w:rsid w:val="00B67BB1"/>
    <w:rsid w:val="00B70103"/>
    <w:rsid w:val="00B70980"/>
    <w:rsid w:val="00B71B9E"/>
    <w:rsid w:val="00B7262F"/>
    <w:rsid w:val="00B72A5C"/>
    <w:rsid w:val="00B73A42"/>
    <w:rsid w:val="00B73C4D"/>
    <w:rsid w:val="00B73D05"/>
    <w:rsid w:val="00B74C21"/>
    <w:rsid w:val="00B74EB6"/>
    <w:rsid w:val="00B75226"/>
    <w:rsid w:val="00B75300"/>
    <w:rsid w:val="00B756C3"/>
    <w:rsid w:val="00B75CAA"/>
    <w:rsid w:val="00B76458"/>
    <w:rsid w:val="00B764B7"/>
    <w:rsid w:val="00B76868"/>
    <w:rsid w:val="00B769B9"/>
    <w:rsid w:val="00B77430"/>
    <w:rsid w:val="00B8058D"/>
    <w:rsid w:val="00B81562"/>
    <w:rsid w:val="00B8168D"/>
    <w:rsid w:val="00B825D9"/>
    <w:rsid w:val="00B83CBE"/>
    <w:rsid w:val="00B8502B"/>
    <w:rsid w:val="00B859DF"/>
    <w:rsid w:val="00B86F92"/>
    <w:rsid w:val="00B90B14"/>
    <w:rsid w:val="00B90B1D"/>
    <w:rsid w:val="00B91206"/>
    <w:rsid w:val="00B91404"/>
    <w:rsid w:val="00B91441"/>
    <w:rsid w:val="00B91E5C"/>
    <w:rsid w:val="00B9371D"/>
    <w:rsid w:val="00B94208"/>
    <w:rsid w:val="00B944F4"/>
    <w:rsid w:val="00B9451A"/>
    <w:rsid w:val="00B94690"/>
    <w:rsid w:val="00B955B5"/>
    <w:rsid w:val="00B955B6"/>
    <w:rsid w:val="00B95A57"/>
    <w:rsid w:val="00B95B90"/>
    <w:rsid w:val="00B966C5"/>
    <w:rsid w:val="00B96C65"/>
    <w:rsid w:val="00B96ECA"/>
    <w:rsid w:val="00B9703D"/>
    <w:rsid w:val="00B97481"/>
    <w:rsid w:val="00B9770C"/>
    <w:rsid w:val="00B97D6F"/>
    <w:rsid w:val="00BA029C"/>
    <w:rsid w:val="00BA1052"/>
    <w:rsid w:val="00BA19CD"/>
    <w:rsid w:val="00BA242C"/>
    <w:rsid w:val="00BA25F0"/>
    <w:rsid w:val="00BA2E95"/>
    <w:rsid w:val="00BA2F47"/>
    <w:rsid w:val="00BA3353"/>
    <w:rsid w:val="00BA3417"/>
    <w:rsid w:val="00BA3984"/>
    <w:rsid w:val="00BA4E7B"/>
    <w:rsid w:val="00BA537B"/>
    <w:rsid w:val="00BA5B64"/>
    <w:rsid w:val="00BA5E1A"/>
    <w:rsid w:val="00BA6100"/>
    <w:rsid w:val="00BA65EE"/>
    <w:rsid w:val="00BA7378"/>
    <w:rsid w:val="00BA79CE"/>
    <w:rsid w:val="00BB0F6C"/>
    <w:rsid w:val="00BB1C4A"/>
    <w:rsid w:val="00BB2495"/>
    <w:rsid w:val="00BB250D"/>
    <w:rsid w:val="00BB281D"/>
    <w:rsid w:val="00BB443E"/>
    <w:rsid w:val="00BB50AA"/>
    <w:rsid w:val="00BB59A1"/>
    <w:rsid w:val="00BB7323"/>
    <w:rsid w:val="00BB747D"/>
    <w:rsid w:val="00BB7F8F"/>
    <w:rsid w:val="00BC09DF"/>
    <w:rsid w:val="00BC1083"/>
    <w:rsid w:val="00BC11A8"/>
    <w:rsid w:val="00BC1DB0"/>
    <w:rsid w:val="00BC2596"/>
    <w:rsid w:val="00BC2AD4"/>
    <w:rsid w:val="00BC347B"/>
    <w:rsid w:val="00BC3995"/>
    <w:rsid w:val="00BC47D5"/>
    <w:rsid w:val="00BC539F"/>
    <w:rsid w:val="00BC6AAC"/>
    <w:rsid w:val="00BC7C9E"/>
    <w:rsid w:val="00BD0008"/>
    <w:rsid w:val="00BD0189"/>
    <w:rsid w:val="00BD1074"/>
    <w:rsid w:val="00BD1C18"/>
    <w:rsid w:val="00BD2BEF"/>
    <w:rsid w:val="00BD32C8"/>
    <w:rsid w:val="00BD33A4"/>
    <w:rsid w:val="00BD4404"/>
    <w:rsid w:val="00BD45CD"/>
    <w:rsid w:val="00BD51FE"/>
    <w:rsid w:val="00BD52C4"/>
    <w:rsid w:val="00BD57A3"/>
    <w:rsid w:val="00BD59D1"/>
    <w:rsid w:val="00BD63D4"/>
    <w:rsid w:val="00BD667E"/>
    <w:rsid w:val="00BD6B90"/>
    <w:rsid w:val="00BD6BA3"/>
    <w:rsid w:val="00BD730B"/>
    <w:rsid w:val="00BD7393"/>
    <w:rsid w:val="00BE02C8"/>
    <w:rsid w:val="00BE1BD8"/>
    <w:rsid w:val="00BE1C8F"/>
    <w:rsid w:val="00BE1F81"/>
    <w:rsid w:val="00BE3CBA"/>
    <w:rsid w:val="00BE3E0F"/>
    <w:rsid w:val="00BE3EB2"/>
    <w:rsid w:val="00BE3F30"/>
    <w:rsid w:val="00BE41A5"/>
    <w:rsid w:val="00BE493D"/>
    <w:rsid w:val="00BE497F"/>
    <w:rsid w:val="00BE4A47"/>
    <w:rsid w:val="00BE4A66"/>
    <w:rsid w:val="00BE4AF9"/>
    <w:rsid w:val="00BE4B75"/>
    <w:rsid w:val="00BE594D"/>
    <w:rsid w:val="00BE6663"/>
    <w:rsid w:val="00BE6A02"/>
    <w:rsid w:val="00BE6F9E"/>
    <w:rsid w:val="00BE7075"/>
    <w:rsid w:val="00BE7BC2"/>
    <w:rsid w:val="00BF0217"/>
    <w:rsid w:val="00BF03DD"/>
    <w:rsid w:val="00BF0A5D"/>
    <w:rsid w:val="00BF28BA"/>
    <w:rsid w:val="00BF2ABD"/>
    <w:rsid w:val="00BF4F6F"/>
    <w:rsid w:val="00BF5C69"/>
    <w:rsid w:val="00BF5FFC"/>
    <w:rsid w:val="00BF6052"/>
    <w:rsid w:val="00BF6078"/>
    <w:rsid w:val="00BF7E9C"/>
    <w:rsid w:val="00C000E5"/>
    <w:rsid w:val="00C0030B"/>
    <w:rsid w:val="00C00775"/>
    <w:rsid w:val="00C01CC7"/>
    <w:rsid w:val="00C01D12"/>
    <w:rsid w:val="00C021E7"/>
    <w:rsid w:val="00C02C39"/>
    <w:rsid w:val="00C02CC7"/>
    <w:rsid w:val="00C0350A"/>
    <w:rsid w:val="00C03950"/>
    <w:rsid w:val="00C0398A"/>
    <w:rsid w:val="00C03EB6"/>
    <w:rsid w:val="00C03F15"/>
    <w:rsid w:val="00C03F48"/>
    <w:rsid w:val="00C04C26"/>
    <w:rsid w:val="00C0533A"/>
    <w:rsid w:val="00C053AB"/>
    <w:rsid w:val="00C05D31"/>
    <w:rsid w:val="00C06131"/>
    <w:rsid w:val="00C07B0A"/>
    <w:rsid w:val="00C10A2F"/>
    <w:rsid w:val="00C10A64"/>
    <w:rsid w:val="00C10AF3"/>
    <w:rsid w:val="00C1147D"/>
    <w:rsid w:val="00C1151D"/>
    <w:rsid w:val="00C117CB"/>
    <w:rsid w:val="00C13B33"/>
    <w:rsid w:val="00C13D75"/>
    <w:rsid w:val="00C13E4D"/>
    <w:rsid w:val="00C14492"/>
    <w:rsid w:val="00C149FE"/>
    <w:rsid w:val="00C152A6"/>
    <w:rsid w:val="00C152CA"/>
    <w:rsid w:val="00C1579B"/>
    <w:rsid w:val="00C15DCB"/>
    <w:rsid w:val="00C15DDA"/>
    <w:rsid w:val="00C162E3"/>
    <w:rsid w:val="00C164BA"/>
    <w:rsid w:val="00C16533"/>
    <w:rsid w:val="00C1694F"/>
    <w:rsid w:val="00C17813"/>
    <w:rsid w:val="00C17F99"/>
    <w:rsid w:val="00C20914"/>
    <w:rsid w:val="00C21214"/>
    <w:rsid w:val="00C21643"/>
    <w:rsid w:val="00C21C36"/>
    <w:rsid w:val="00C21C94"/>
    <w:rsid w:val="00C21D5C"/>
    <w:rsid w:val="00C21DC2"/>
    <w:rsid w:val="00C21EEE"/>
    <w:rsid w:val="00C22CDE"/>
    <w:rsid w:val="00C22F25"/>
    <w:rsid w:val="00C23444"/>
    <w:rsid w:val="00C2371C"/>
    <w:rsid w:val="00C23BE0"/>
    <w:rsid w:val="00C23C5F"/>
    <w:rsid w:val="00C23F7C"/>
    <w:rsid w:val="00C2491D"/>
    <w:rsid w:val="00C24978"/>
    <w:rsid w:val="00C24AEB"/>
    <w:rsid w:val="00C25154"/>
    <w:rsid w:val="00C25222"/>
    <w:rsid w:val="00C25B60"/>
    <w:rsid w:val="00C26190"/>
    <w:rsid w:val="00C267DB"/>
    <w:rsid w:val="00C27B00"/>
    <w:rsid w:val="00C27B5F"/>
    <w:rsid w:val="00C30AEF"/>
    <w:rsid w:val="00C30E68"/>
    <w:rsid w:val="00C31520"/>
    <w:rsid w:val="00C31901"/>
    <w:rsid w:val="00C32A26"/>
    <w:rsid w:val="00C335AF"/>
    <w:rsid w:val="00C3387B"/>
    <w:rsid w:val="00C33D34"/>
    <w:rsid w:val="00C345A6"/>
    <w:rsid w:val="00C34750"/>
    <w:rsid w:val="00C34B3B"/>
    <w:rsid w:val="00C34D3D"/>
    <w:rsid w:val="00C3522D"/>
    <w:rsid w:val="00C35246"/>
    <w:rsid w:val="00C35262"/>
    <w:rsid w:val="00C35726"/>
    <w:rsid w:val="00C3671B"/>
    <w:rsid w:val="00C3747B"/>
    <w:rsid w:val="00C3759D"/>
    <w:rsid w:val="00C37A54"/>
    <w:rsid w:val="00C37AE3"/>
    <w:rsid w:val="00C37FA5"/>
    <w:rsid w:val="00C40F07"/>
    <w:rsid w:val="00C41C14"/>
    <w:rsid w:val="00C42477"/>
    <w:rsid w:val="00C42635"/>
    <w:rsid w:val="00C427FA"/>
    <w:rsid w:val="00C429DB"/>
    <w:rsid w:val="00C42E2B"/>
    <w:rsid w:val="00C437E2"/>
    <w:rsid w:val="00C43DEB"/>
    <w:rsid w:val="00C44D98"/>
    <w:rsid w:val="00C44DF6"/>
    <w:rsid w:val="00C4551A"/>
    <w:rsid w:val="00C45CBC"/>
    <w:rsid w:val="00C4609D"/>
    <w:rsid w:val="00C46184"/>
    <w:rsid w:val="00C46354"/>
    <w:rsid w:val="00C46ACE"/>
    <w:rsid w:val="00C471CF"/>
    <w:rsid w:val="00C47847"/>
    <w:rsid w:val="00C47A9D"/>
    <w:rsid w:val="00C50AC3"/>
    <w:rsid w:val="00C51039"/>
    <w:rsid w:val="00C51261"/>
    <w:rsid w:val="00C5183A"/>
    <w:rsid w:val="00C527A7"/>
    <w:rsid w:val="00C527E0"/>
    <w:rsid w:val="00C53810"/>
    <w:rsid w:val="00C55061"/>
    <w:rsid w:val="00C55A43"/>
    <w:rsid w:val="00C56810"/>
    <w:rsid w:val="00C56BC3"/>
    <w:rsid w:val="00C57044"/>
    <w:rsid w:val="00C57135"/>
    <w:rsid w:val="00C57417"/>
    <w:rsid w:val="00C576BE"/>
    <w:rsid w:val="00C57E64"/>
    <w:rsid w:val="00C60B4A"/>
    <w:rsid w:val="00C618F9"/>
    <w:rsid w:val="00C6322B"/>
    <w:rsid w:val="00C636B8"/>
    <w:rsid w:val="00C63CFC"/>
    <w:rsid w:val="00C6445C"/>
    <w:rsid w:val="00C646F9"/>
    <w:rsid w:val="00C64B64"/>
    <w:rsid w:val="00C64BF8"/>
    <w:rsid w:val="00C65021"/>
    <w:rsid w:val="00C6587F"/>
    <w:rsid w:val="00C65F8B"/>
    <w:rsid w:val="00C66C74"/>
    <w:rsid w:val="00C673C0"/>
    <w:rsid w:val="00C70D03"/>
    <w:rsid w:val="00C722DF"/>
    <w:rsid w:val="00C72A9D"/>
    <w:rsid w:val="00C72FCA"/>
    <w:rsid w:val="00C74FF7"/>
    <w:rsid w:val="00C76E18"/>
    <w:rsid w:val="00C77548"/>
    <w:rsid w:val="00C801D8"/>
    <w:rsid w:val="00C806E9"/>
    <w:rsid w:val="00C811BE"/>
    <w:rsid w:val="00C81295"/>
    <w:rsid w:val="00C812A9"/>
    <w:rsid w:val="00C8199B"/>
    <w:rsid w:val="00C81B7F"/>
    <w:rsid w:val="00C8285E"/>
    <w:rsid w:val="00C8397D"/>
    <w:rsid w:val="00C8426E"/>
    <w:rsid w:val="00C854EA"/>
    <w:rsid w:val="00C857A2"/>
    <w:rsid w:val="00C857F0"/>
    <w:rsid w:val="00C8632F"/>
    <w:rsid w:val="00C864F4"/>
    <w:rsid w:val="00C86E13"/>
    <w:rsid w:val="00C87866"/>
    <w:rsid w:val="00C87D00"/>
    <w:rsid w:val="00C90718"/>
    <w:rsid w:val="00C9071B"/>
    <w:rsid w:val="00C90733"/>
    <w:rsid w:val="00C90BB7"/>
    <w:rsid w:val="00C91E04"/>
    <w:rsid w:val="00C91F88"/>
    <w:rsid w:val="00C91F8F"/>
    <w:rsid w:val="00C920D3"/>
    <w:rsid w:val="00C92AE1"/>
    <w:rsid w:val="00C92D24"/>
    <w:rsid w:val="00C940F0"/>
    <w:rsid w:val="00C94FDE"/>
    <w:rsid w:val="00C95357"/>
    <w:rsid w:val="00C95579"/>
    <w:rsid w:val="00C95631"/>
    <w:rsid w:val="00C95756"/>
    <w:rsid w:val="00C9612B"/>
    <w:rsid w:val="00C97C41"/>
    <w:rsid w:val="00C97DF6"/>
    <w:rsid w:val="00CA01C9"/>
    <w:rsid w:val="00CA1094"/>
    <w:rsid w:val="00CA1549"/>
    <w:rsid w:val="00CA1F7A"/>
    <w:rsid w:val="00CA26DD"/>
    <w:rsid w:val="00CA2C49"/>
    <w:rsid w:val="00CA4660"/>
    <w:rsid w:val="00CA4EC6"/>
    <w:rsid w:val="00CA5242"/>
    <w:rsid w:val="00CA571F"/>
    <w:rsid w:val="00CA6056"/>
    <w:rsid w:val="00CA66A5"/>
    <w:rsid w:val="00CA723E"/>
    <w:rsid w:val="00CB09E3"/>
    <w:rsid w:val="00CB3950"/>
    <w:rsid w:val="00CB48E8"/>
    <w:rsid w:val="00CB5034"/>
    <w:rsid w:val="00CB5453"/>
    <w:rsid w:val="00CB546C"/>
    <w:rsid w:val="00CB57A4"/>
    <w:rsid w:val="00CB5892"/>
    <w:rsid w:val="00CB5FC4"/>
    <w:rsid w:val="00CB613C"/>
    <w:rsid w:val="00CB6413"/>
    <w:rsid w:val="00CB6632"/>
    <w:rsid w:val="00CB6BCC"/>
    <w:rsid w:val="00CB6CF1"/>
    <w:rsid w:val="00CB7FD0"/>
    <w:rsid w:val="00CC025F"/>
    <w:rsid w:val="00CC0E5E"/>
    <w:rsid w:val="00CC0EBE"/>
    <w:rsid w:val="00CC1049"/>
    <w:rsid w:val="00CC3AE0"/>
    <w:rsid w:val="00CC3B84"/>
    <w:rsid w:val="00CC3F57"/>
    <w:rsid w:val="00CC5A18"/>
    <w:rsid w:val="00CC5BD9"/>
    <w:rsid w:val="00CC5F3F"/>
    <w:rsid w:val="00CC6F32"/>
    <w:rsid w:val="00CC7502"/>
    <w:rsid w:val="00CC792A"/>
    <w:rsid w:val="00CC79C9"/>
    <w:rsid w:val="00CC7C00"/>
    <w:rsid w:val="00CC7E9D"/>
    <w:rsid w:val="00CD020E"/>
    <w:rsid w:val="00CD09E1"/>
    <w:rsid w:val="00CD0D4F"/>
    <w:rsid w:val="00CD15DD"/>
    <w:rsid w:val="00CD16D4"/>
    <w:rsid w:val="00CD3408"/>
    <w:rsid w:val="00CD4ACA"/>
    <w:rsid w:val="00CD4D54"/>
    <w:rsid w:val="00CD5D59"/>
    <w:rsid w:val="00CD5EAB"/>
    <w:rsid w:val="00CD5EDF"/>
    <w:rsid w:val="00CD62C1"/>
    <w:rsid w:val="00CD68D7"/>
    <w:rsid w:val="00CD6AD5"/>
    <w:rsid w:val="00CD6D45"/>
    <w:rsid w:val="00CD74E3"/>
    <w:rsid w:val="00CD7E47"/>
    <w:rsid w:val="00CE04FA"/>
    <w:rsid w:val="00CE090E"/>
    <w:rsid w:val="00CE0BE5"/>
    <w:rsid w:val="00CE0BFE"/>
    <w:rsid w:val="00CE2474"/>
    <w:rsid w:val="00CE272D"/>
    <w:rsid w:val="00CE32C6"/>
    <w:rsid w:val="00CE418E"/>
    <w:rsid w:val="00CE4DAA"/>
    <w:rsid w:val="00CE50D6"/>
    <w:rsid w:val="00CE5BCE"/>
    <w:rsid w:val="00CE6D94"/>
    <w:rsid w:val="00CE7326"/>
    <w:rsid w:val="00CF0291"/>
    <w:rsid w:val="00CF03E3"/>
    <w:rsid w:val="00CF04A0"/>
    <w:rsid w:val="00CF0BCA"/>
    <w:rsid w:val="00CF1803"/>
    <w:rsid w:val="00CF1B5C"/>
    <w:rsid w:val="00CF1D80"/>
    <w:rsid w:val="00CF28FF"/>
    <w:rsid w:val="00CF2E5B"/>
    <w:rsid w:val="00CF3870"/>
    <w:rsid w:val="00CF3BF3"/>
    <w:rsid w:val="00CF4CDC"/>
    <w:rsid w:val="00CF542A"/>
    <w:rsid w:val="00CF544A"/>
    <w:rsid w:val="00CF5A44"/>
    <w:rsid w:val="00CF64B0"/>
    <w:rsid w:val="00CF67CB"/>
    <w:rsid w:val="00CF6AAE"/>
    <w:rsid w:val="00CF70BE"/>
    <w:rsid w:val="00CF77EA"/>
    <w:rsid w:val="00CF7ECA"/>
    <w:rsid w:val="00D00709"/>
    <w:rsid w:val="00D00E77"/>
    <w:rsid w:val="00D0115B"/>
    <w:rsid w:val="00D01C15"/>
    <w:rsid w:val="00D0330A"/>
    <w:rsid w:val="00D03BFE"/>
    <w:rsid w:val="00D03E29"/>
    <w:rsid w:val="00D0448B"/>
    <w:rsid w:val="00D04705"/>
    <w:rsid w:val="00D04A96"/>
    <w:rsid w:val="00D052DE"/>
    <w:rsid w:val="00D07848"/>
    <w:rsid w:val="00D07BE5"/>
    <w:rsid w:val="00D106A4"/>
    <w:rsid w:val="00D11462"/>
    <w:rsid w:val="00D11871"/>
    <w:rsid w:val="00D11956"/>
    <w:rsid w:val="00D1403D"/>
    <w:rsid w:val="00D1526A"/>
    <w:rsid w:val="00D15DCB"/>
    <w:rsid w:val="00D1626A"/>
    <w:rsid w:val="00D17C0E"/>
    <w:rsid w:val="00D2092F"/>
    <w:rsid w:val="00D2177C"/>
    <w:rsid w:val="00D22BA4"/>
    <w:rsid w:val="00D2373A"/>
    <w:rsid w:val="00D23E19"/>
    <w:rsid w:val="00D258F2"/>
    <w:rsid w:val="00D2594E"/>
    <w:rsid w:val="00D2599F"/>
    <w:rsid w:val="00D259C8"/>
    <w:rsid w:val="00D25DF5"/>
    <w:rsid w:val="00D267E3"/>
    <w:rsid w:val="00D27123"/>
    <w:rsid w:val="00D27F2B"/>
    <w:rsid w:val="00D316F5"/>
    <w:rsid w:val="00D31984"/>
    <w:rsid w:val="00D327FB"/>
    <w:rsid w:val="00D33238"/>
    <w:rsid w:val="00D336C5"/>
    <w:rsid w:val="00D33D1D"/>
    <w:rsid w:val="00D33E9E"/>
    <w:rsid w:val="00D3424D"/>
    <w:rsid w:val="00D3661B"/>
    <w:rsid w:val="00D368A4"/>
    <w:rsid w:val="00D370E3"/>
    <w:rsid w:val="00D40BBA"/>
    <w:rsid w:val="00D4159E"/>
    <w:rsid w:val="00D41BE1"/>
    <w:rsid w:val="00D4288C"/>
    <w:rsid w:val="00D438B0"/>
    <w:rsid w:val="00D44F6C"/>
    <w:rsid w:val="00D453C6"/>
    <w:rsid w:val="00D455E4"/>
    <w:rsid w:val="00D45671"/>
    <w:rsid w:val="00D457BB"/>
    <w:rsid w:val="00D45BA1"/>
    <w:rsid w:val="00D4643E"/>
    <w:rsid w:val="00D46532"/>
    <w:rsid w:val="00D466A4"/>
    <w:rsid w:val="00D46814"/>
    <w:rsid w:val="00D47415"/>
    <w:rsid w:val="00D4767E"/>
    <w:rsid w:val="00D47BFD"/>
    <w:rsid w:val="00D47CBE"/>
    <w:rsid w:val="00D47D39"/>
    <w:rsid w:val="00D504B2"/>
    <w:rsid w:val="00D50CEA"/>
    <w:rsid w:val="00D512DD"/>
    <w:rsid w:val="00D51E82"/>
    <w:rsid w:val="00D520E2"/>
    <w:rsid w:val="00D52412"/>
    <w:rsid w:val="00D53096"/>
    <w:rsid w:val="00D535CF"/>
    <w:rsid w:val="00D54223"/>
    <w:rsid w:val="00D543B3"/>
    <w:rsid w:val="00D54B45"/>
    <w:rsid w:val="00D55247"/>
    <w:rsid w:val="00D55C2A"/>
    <w:rsid w:val="00D55D1E"/>
    <w:rsid w:val="00D564D9"/>
    <w:rsid w:val="00D56DC4"/>
    <w:rsid w:val="00D574D6"/>
    <w:rsid w:val="00D57733"/>
    <w:rsid w:val="00D57B4E"/>
    <w:rsid w:val="00D60325"/>
    <w:rsid w:val="00D6039F"/>
    <w:rsid w:val="00D603EF"/>
    <w:rsid w:val="00D60B10"/>
    <w:rsid w:val="00D615B6"/>
    <w:rsid w:val="00D615D7"/>
    <w:rsid w:val="00D61EA1"/>
    <w:rsid w:val="00D6277B"/>
    <w:rsid w:val="00D62B05"/>
    <w:rsid w:val="00D63115"/>
    <w:rsid w:val="00D6320E"/>
    <w:rsid w:val="00D641A6"/>
    <w:rsid w:val="00D64AD2"/>
    <w:rsid w:val="00D65D92"/>
    <w:rsid w:val="00D65F9B"/>
    <w:rsid w:val="00D66C17"/>
    <w:rsid w:val="00D676FB"/>
    <w:rsid w:val="00D70033"/>
    <w:rsid w:val="00D705B3"/>
    <w:rsid w:val="00D710B3"/>
    <w:rsid w:val="00D72A2B"/>
    <w:rsid w:val="00D73065"/>
    <w:rsid w:val="00D733A8"/>
    <w:rsid w:val="00D73A48"/>
    <w:rsid w:val="00D743A4"/>
    <w:rsid w:val="00D7452F"/>
    <w:rsid w:val="00D74832"/>
    <w:rsid w:val="00D74C69"/>
    <w:rsid w:val="00D755BB"/>
    <w:rsid w:val="00D7595F"/>
    <w:rsid w:val="00D75CCD"/>
    <w:rsid w:val="00D76393"/>
    <w:rsid w:val="00D76C13"/>
    <w:rsid w:val="00D76E20"/>
    <w:rsid w:val="00D778CA"/>
    <w:rsid w:val="00D77AE0"/>
    <w:rsid w:val="00D808D7"/>
    <w:rsid w:val="00D80A9F"/>
    <w:rsid w:val="00D81BC2"/>
    <w:rsid w:val="00D81CD4"/>
    <w:rsid w:val="00D81EF7"/>
    <w:rsid w:val="00D834DE"/>
    <w:rsid w:val="00D849E6"/>
    <w:rsid w:val="00D84B38"/>
    <w:rsid w:val="00D84DD3"/>
    <w:rsid w:val="00D85AD5"/>
    <w:rsid w:val="00D85DF9"/>
    <w:rsid w:val="00D85E21"/>
    <w:rsid w:val="00D86993"/>
    <w:rsid w:val="00D8699B"/>
    <w:rsid w:val="00D875E1"/>
    <w:rsid w:val="00D877A3"/>
    <w:rsid w:val="00D87B1F"/>
    <w:rsid w:val="00D90027"/>
    <w:rsid w:val="00D901CA"/>
    <w:rsid w:val="00D90613"/>
    <w:rsid w:val="00D90C48"/>
    <w:rsid w:val="00D90E56"/>
    <w:rsid w:val="00D91CF6"/>
    <w:rsid w:val="00D91D4E"/>
    <w:rsid w:val="00D92F6F"/>
    <w:rsid w:val="00D93457"/>
    <w:rsid w:val="00D93467"/>
    <w:rsid w:val="00D934F4"/>
    <w:rsid w:val="00D93DE7"/>
    <w:rsid w:val="00D944CD"/>
    <w:rsid w:val="00D947C8"/>
    <w:rsid w:val="00D94E7C"/>
    <w:rsid w:val="00D9530A"/>
    <w:rsid w:val="00D955CE"/>
    <w:rsid w:val="00D95E64"/>
    <w:rsid w:val="00D960D9"/>
    <w:rsid w:val="00D9666B"/>
    <w:rsid w:val="00D96918"/>
    <w:rsid w:val="00D974F4"/>
    <w:rsid w:val="00D97BBB"/>
    <w:rsid w:val="00D97CE4"/>
    <w:rsid w:val="00DA03ED"/>
    <w:rsid w:val="00DA07D4"/>
    <w:rsid w:val="00DA0A31"/>
    <w:rsid w:val="00DA10C2"/>
    <w:rsid w:val="00DA1B94"/>
    <w:rsid w:val="00DA1CB5"/>
    <w:rsid w:val="00DA2091"/>
    <w:rsid w:val="00DA212D"/>
    <w:rsid w:val="00DA2431"/>
    <w:rsid w:val="00DA3578"/>
    <w:rsid w:val="00DA35F9"/>
    <w:rsid w:val="00DA4CCF"/>
    <w:rsid w:val="00DA4D3B"/>
    <w:rsid w:val="00DA4EA4"/>
    <w:rsid w:val="00DA50A7"/>
    <w:rsid w:val="00DA599A"/>
    <w:rsid w:val="00DA62EE"/>
    <w:rsid w:val="00DA67BC"/>
    <w:rsid w:val="00DA6EC2"/>
    <w:rsid w:val="00DA73CB"/>
    <w:rsid w:val="00DA76BD"/>
    <w:rsid w:val="00DB0DF3"/>
    <w:rsid w:val="00DB1ECA"/>
    <w:rsid w:val="00DB200A"/>
    <w:rsid w:val="00DB2E03"/>
    <w:rsid w:val="00DB384E"/>
    <w:rsid w:val="00DB3ED4"/>
    <w:rsid w:val="00DB4EF3"/>
    <w:rsid w:val="00DB630B"/>
    <w:rsid w:val="00DB64D0"/>
    <w:rsid w:val="00DB7D51"/>
    <w:rsid w:val="00DC0689"/>
    <w:rsid w:val="00DC0D30"/>
    <w:rsid w:val="00DC0D75"/>
    <w:rsid w:val="00DC11FE"/>
    <w:rsid w:val="00DC18A2"/>
    <w:rsid w:val="00DC1EDA"/>
    <w:rsid w:val="00DC3759"/>
    <w:rsid w:val="00DC5013"/>
    <w:rsid w:val="00DC5256"/>
    <w:rsid w:val="00DC5566"/>
    <w:rsid w:val="00DC58BD"/>
    <w:rsid w:val="00DC64C3"/>
    <w:rsid w:val="00DC6D32"/>
    <w:rsid w:val="00DC7886"/>
    <w:rsid w:val="00DD100D"/>
    <w:rsid w:val="00DD1054"/>
    <w:rsid w:val="00DD17A5"/>
    <w:rsid w:val="00DD1841"/>
    <w:rsid w:val="00DD202F"/>
    <w:rsid w:val="00DD2638"/>
    <w:rsid w:val="00DD375F"/>
    <w:rsid w:val="00DD438C"/>
    <w:rsid w:val="00DD48DE"/>
    <w:rsid w:val="00DD4D5B"/>
    <w:rsid w:val="00DD55CC"/>
    <w:rsid w:val="00DD5D9A"/>
    <w:rsid w:val="00DD628B"/>
    <w:rsid w:val="00DD68BA"/>
    <w:rsid w:val="00DD72E1"/>
    <w:rsid w:val="00DD7522"/>
    <w:rsid w:val="00DD7FB1"/>
    <w:rsid w:val="00DE0157"/>
    <w:rsid w:val="00DE1A1B"/>
    <w:rsid w:val="00DE22AC"/>
    <w:rsid w:val="00DE43A2"/>
    <w:rsid w:val="00DE48F5"/>
    <w:rsid w:val="00DE4A27"/>
    <w:rsid w:val="00DE60A7"/>
    <w:rsid w:val="00DE6E37"/>
    <w:rsid w:val="00DE72C6"/>
    <w:rsid w:val="00DE7CE5"/>
    <w:rsid w:val="00DF23D9"/>
    <w:rsid w:val="00DF2A09"/>
    <w:rsid w:val="00DF2C73"/>
    <w:rsid w:val="00DF2D69"/>
    <w:rsid w:val="00DF3563"/>
    <w:rsid w:val="00DF3729"/>
    <w:rsid w:val="00DF3DA4"/>
    <w:rsid w:val="00DF52A1"/>
    <w:rsid w:val="00DF5772"/>
    <w:rsid w:val="00DF7964"/>
    <w:rsid w:val="00DF7AE0"/>
    <w:rsid w:val="00E00165"/>
    <w:rsid w:val="00E002A4"/>
    <w:rsid w:val="00E0052C"/>
    <w:rsid w:val="00E01391"/>
    <w:rsid w:val="00E01A22"/>
    <w:rsid w:val="00E02115"/>
    <w:rsid w:val="00E02236"/>
    <w:rsid w:val="00E031AB"/>
    <w:rsid w:val="00E03CDE"/>
    <w:rsid w:val="00E03CE3"/>
    <w:rsid w:val="00E07C8E"/>
    <w:rsid w:val="00E10873"/>
    <w:rsid w:val="00E11B76"/>
    <w:rsid w:val="00E1278E"/>
    <w:rsid w:val="00E13112"/>
    <w:rsid w:val="00E13563"/>
    <w:rsid w:val="00E13D8C"/>
    <w:rsid w:val="00E14618"/>
    <w:rsid w:val="00E1532D"/>
    <w:rsid w:val="00E161D0"/>
    <w:rsid w:val="00E174DB"/>
    <w:rsid w:val="00E17B49"/>
    <w:rsid w:val="00E20061"/>
    <w:rsid w:val="00E2038F"/>
    <w:rsid w:val="00E2107A"/>
    <w:rsid w:val="00E210D7"/>
    <w:rsid w:val="00E215D6"/>
    <w:rsid w:val="00E21E47"/>
    <w:rsid w:val="00E2323E"/>
    <w:rsid w:val="00E23444"/>
    <w:rsid w:val="00E24066"/>
    <w:rsid w:val="00E2512C"/>
    <w:rsid w:val="00E254BD"/>
    <w:rsid w:val="00E25801"/>
    <w:rsid w:val="00E260D0"/>
    <w:rsid w:val="00E2672C"/>
    <w:rsid w:val="00E26D20"/>
    <w:rsid w:val="00E2748D"/>
    <w:rsid w:val="00E27A1B"/>
    <w:rsid w:val="00E27BC9"/>
    <w:rsid w:val="00E27D57"/>
    <w:rsid w:val="00E3037D"/>
    <w:rsid w:val="00E30E58"/>
    <w:rsid w:val="00E31A08"/>
    <w:rsid w:val="00E31CE4"/>
    <w:rsid w:val="00E32711"/>
    <w:rsid w:val="00E32D6B"/>
    <w:rsid w:val="00E332CE"/>
    <w:rsid w:val="00E3353E"/>
    <w:rsid w:val="00E34535"/>
    <w:rsid w:val="00E35BFA"/>
    <w:rsid w:val="00E35E34"/>
    <w:rsid w:val="00E3626A"/>
    <w:rsid w:val="00E3651E"/>
    <w:rsid w:val="00E36524"/>
    <w:rsid w:val="00E3698F"/>
    <w:rsid w:val="00E36D90"/>
    <w:rsid w:val="00E37207"/>
    <w:rsid w:val="00E4015E"/>
    <w:rsid w:val="00E40B24"/>
    <w:rsid w:val="00E413EC"/>
    <w:rsid w:val="00E414A8"/>
    <w:rsid w:val="00E416C0"/>
    <w:rsid w:val="00E41724"/>
    <w:rsid w:val="00E4227C"/>
    <w:rsid w:val="00E432EA"/>
    <w:rsid w:val="00E43606"/>
    <w:rsid w:val="00E43BFA"/>
    <w:rsid w:val="00E43D92"/>
    <w:rsid w:val="00E44E8F"/>
    <w:rsid w:val="00E45A1F"/>
    <w:rsid w:val="00E45F48"/>
    <w:rsid w:val="00E46EDD"/>
    <w:rsid w:val="00E46F9E"/>
    <w:rsid w:val="00E47C4B"/>
    <w:rsid w:val="00E47EFC"/>
    <w:rsid w:val="00E51BC3"/>
    <w:rsid w:val="00E51ECE"/>
    <w:rsid w:val="00E52EB5"/>
    <w:rsid w:val="00E535F4"/>
    <w:rsid w:val="00E544CE"/>
    <w:rsid w:val="00E55164"/>
    <w:rsid w:val="00E55F86"/>
    <w:rsid w:val="00E56378"/>
    <w:rsid w:val="00E56701"/>
    <w:rsid w:val="00E56AD0"/>
    <w:rsid w:val="00E56E60"/>
    <w:rsid w:val="00E5791E"/>
    <w:rsid w:val="00E608F9"/>
    <w:rsid w:val="00E6144E"/>
    <w:rsid w:val="00E61E5E"/>
    <w:rsid w:val="00E6249A"/>
    <w:rsid w:val="00E62D4F"/>
    <w:rsid w:val="00E62F58"/>
    <w:rsid w:val="00E631C5"/>
    <w:rsid w:val="00E63531"/>
    <w:rsid w:val="00E643B9"/>
    <w:rsid w:val="00E64892"/>
    <w:rsid w:val="00E65928"/>
    <w:rsid w:val="00E65FB0"/>
    <w:rsid w:val="00E66AAE"/>
    <w:rsid w:val="00E66CEB"/>
    <w:rsid w:val="00E67699"/>
    <w:rsid w:val="00E70998"/>
    <w:rsid w:val="00E70D42"/>
    <w:rsid w:val="00E70E21"/>
    <w:rsid w:val="00E71ADC"/>
    <w:rsid w:val="00E71C25"/>
    <w:rsid w:val="00E71E4A"/>
    <w:rsid w:val="00E71ED4"/>
    <w:rsid w:val="00E72420"/>
    <w:rsid w:val="00E72A0A"/>
    <w:rsid w:val="00E72D4C"/>
    <w:rsid w:val="00E7322B"/>
    <w:rsid w:val="00E736E9"/>
    <w:rsid w:val="00E739F5"/>
    <w:rsid w:val="00E7474B"/>
    <w:rsid w:val="00E74AB6"/>
    <w:rsid w:val="00E75052"/>
    <w:rsid w:val="00E755BA"/>
    <w:rsid w:val="00E76155"/>
    <w:rsid w:val="00E7663A"/>
    <w:rsid w:val="00E8067D"/>
    <w:rsid w:val="00E80B73"/>
    <w:rsid w:val="00E80DB1"/>
    <w:rsid w:val="00E813E6"/>
    <w:rsid w:val="00E81554"/>
    <w:rsid w:val="00E8178E"/>
    <w:rsid w:val="00E82B79"/>
    <w:rsid w:val="00E83361"/>
    <w:rsid w:val="00E837DA"/>
    <w:rsid w:val="00E83FEE"/>
    <w:rsid w:val="00E84943"/>
    <w:rsid w:val="00E851CE"/>
    <w:rsid w:val="00E859B9"/>
    <w:rsid w:val="00E85AFC"/>
    <w:rsid w:val="00E85F14"/>
    <w:rsid w:val="00E86160"/>
    <w:rsid w:val="00E86578"/>
    <w:rsid w:val="00E8699C"/>
    <w:rsid w:val="00E87067"/>
    <w:rsid w:val="00E875BB"/>
    <w:rsid w:val="00E87698"/>
    <w:rsid w:val="00E90721"/>
    <w:rsid w:val="00E9076D"/>
    <w:rsid w:val="00E92130"/>
    <w:rsid w:val="00E93733"/>
    <w:rsid w:val="00E93B11"/>
    <w:rsid w:val="00E945AD"/>
    <w:rsid w:val="00E950D5"/>
    <w:rsid w:val="00E95EC6"/>
    <w:rsid w:val="00E9772F"/>
    <w:rsid w:val="00E97F3E"/>
    <w:rsid w:val="00EA057D"/>
    <w:rsid w:val="00EA0648"/>
    <w:rsid w:val="00EA0795"/>
    <w:rsid w:val="00EA07C4"/>
    <w:rsid w:val="00EA1108"/>
    <w:rsid w:val="00EA1993"/>
    <w:rsid w:val="00EA1C69"/>
    <w:rsid w:val="00EA2027"/>
    <w:rsid w:val="00EA2530"/>
    <w:rsid w:val="00EA29E3"/>
    <w:rsid w:val="00EA2BEE"/>
    <w:rsid w:val="00EA2F4D"/>
    <w:rsid w:val="00EA3BD9"/>
    <w:rsid w:val="00EA4692"/>
    <w:rsid w:val="00EA487E"/>
    <w:rsid w:val="00EA48DC"/>
    <w:rsid w:val="00EA4B51"/>
    <w:rsid w:val="00EA60C0"/>
    <w:rsid w:val="00EA62AE"/>
    <w:rsid w:val="00EA63E0"/>
    <w:rsid w:val="00EA765C"/>
    <w:rsid w:val="00EB0920"/>
    <w:rsid w:val="00EB0C28"/>
    <w:rsid w:val="00EB0D2B"/>
    <w:rsid w:val="00EB116B"/>
    <w:rsid w:val="00EB1388"/>
    <w:rsid w:val="00EB19AC"/>
    <w:rsid w:val="00EB1CC2"/>
    <w:rsid w:val="00EB2240"/>
    <w:rsid w:val="00EB2BAF"/>
    <w:rsid w:val="00EB3096"/>
    <w:rsid w:val="00EB32CF"/>
    <w:rsid w:val="00EB3FEE"/>
    <w:rsid w:val="00EB4F32"/>
    <w:rsid w:val="00EB5B67"/>
    <w:rsid w:val="00EB6147"/>
    <w:rsid w:val="00EB6722"/>
    <w:rsid w:val="00EB6816"/>
    <w:rsid w:val="00EB6E1A"/>
    <w:rsid w:val="00EB786F"/>
    <w:rsid w:val="00EB7B71"/>
    <w:rsid w:val="00EC0561"/>
    <w:rsid w:val="00EC05A5"/>
    <w:rsid w:val="00EC06B7"/>
    <w:rsid w:val="00EC10B0"/>
    <w:rsid w:val="00EC1246"/>
    <w:rsid w:val="00EC1300"/>
    <w:rsid w:val="00EC14B7"/>
    <w:rsid w:val="00EC15FA"/>
    <w:rsid w:val="00EC1CC0"/>
    <w:rsid w:val="00EC29CF"/>
    <w:rsid w:val="00EC3471"/>
    <w:rsid w:val="00EC37F8"/>
    <w:rsid w:val="00EC3CEB"/>
    <w:rsid w:val="00EC4DCC"/>
    <w:rsid w:val="00EC4E91"/>
    <w:rsid w:val="00EC4ECF"/>
    <w:rsid w:val="00EC52D7"/>
    <w:rsid w:val="00EC574C"/>
    <w:rsid w:val="00EC6603"/>
    <w:rsid w:val="00EC66BA"/>
    <w:rsid w:val="00EC77F0"/>
    <w:rsid w:val="00EC7A85"/>
    <w:rsid w:val="00ED001B"/>
    <w:rsid w:val="00ED0671"/>
    <w:rsid w:val="00ED1253"/>
    <w:rsid w:val="00ED1449"/>
    <w:rsid w:val="00ED1FEA"/>
    <w:rsid w:val="00ED219E"/>
    <w:rsid w:val="00ED2810"/>
    <w:rsid w:val="00ED3015"/>
    <w:rsid w:val="00ED3297"/>
    <w:rsid w:val="00ED3E2E"/>
    <w:rsid w:val="00ED50AF"/>
    <w:rsid w:val="00ED50BF"/>
    <w:rsid w:val="00ED6387"/>
    <w:rsid w:val="00ED69DD"/>
    <w:rsid w:val="00ED7187"/>
    <w:rsid w:val="00ED7C72"/>
    <w:rsid w:val="00EE003B"/>
    <w:rsid w:val="00EE04BE"/>
    <w:rsid w:val="00EE1DEF"/>
    <w:rsid w:val="00EE24A2"/>
    <w:rsid w:val="00EE27A0"/>
    <w:rsid w:val="00EE2817"/>
    <w:rsid w:val="00EE2BE4"/>
    <w:rsid w:val="00EE2C7D"/>
    <w:rsid w:val="00EE2DA3"/>
    <w:rsid w:val="00EE30F2"/>
    <w:rsid w:val="00EE3233"/>
    <w:rsid w:val="00EE40A8"/>
    <w:rsid w:val="00EE4D7E"/>
    <w:rsid w:val="00EE57A0"/>
    <w:rsid w:val="00EE5E9E"/>
    <w:rsid w:val="00EE7665"/>
    <w:rsid w:val="00EF1489"/>
    <w:rsid w:val="00EF1B13"/>
    <w:rsid w:val="00EF1E0B"/>
    <w:rsid w:val="00EF20DB"/>
    <w:rsid w:val="00EF2502"/>
    <w:rsid w:val="00EF2612"/>
    <w:rsid w:val="00EF2813"/>
    <w:rsid w:val="00EF282D"/>
    <w:rsid w:val="00EF3719"/>
    <w:rsid w:val="00EF3813"/>
    <w:rsid w:val="00EF542B"/>
    <w:rsid w:val="00EF5ECB"/>
    <w:rsid w:val="00EF5FEC"/>
    <w:rsid w:val="00EF6DE3"/>
    <w:rsid w:val="00EF7233"/>
    <w:rsid w:val="00EF7314"/>
    <w:rsid w:val="00EF77D8"/>
    <w:rsid w:val="00EF7899"/>
    <w:rsid w:val="00EF7BE2"/>
    <w:rsid w:val="00F010C1"/>
    <w:rsid w:val="00F01B19"/>
    <w:rsid w:val="00F03EEA"/>
    <w:rsid w:val="00F0412E"/>
    <w:rsid w:val="00F07D2D"/>
    <w:rsid w:val="00F07E30"/>
    <w:rsid w:val="00F1072C"/>
    <w:rsid w:val="00F10870"/>
    <w:rsid w:val="00F10959"/>
    <w:rsid w:val="00F1099A"/>
    <w:rsid w:val="00F12230"/>
    <w:rsid w:val="00F12C13"/>
    <w:rsid w:val="00F13969"/>
    <w:rsid w:val="00F162FD"/>
    <w:rsid w:val="00F16C2C"/>
    <w:rsid w:val="00F16ECC"/>
    <w:rsid w:val="00F178F2"/>
    <w:rsid w:val="00F20C3B"/>
    <w:rsid w:val="00F218C8"/>
    <w:rsid w:val="00F218D9"/>
    <w:rsid w:val="00F21AC6"/>
    <w:rsid w:val="00F22189"/>
    <w:rsid w:val="00F22287"/>
    <w:rsid w:val="00F22328"/>
    <w:rsid w:val="00F231AB"/>
    <w:rsid w:val="00F237E8"/>
    <w:rsid w:val="00F23FEF"/>
    <w:rsid w:val="00F2505B"/>
    <w:rsid w:val="00F267DB"/>
    <w:rsid w:val="00F27332"/>
    <w:rsid w:val="00F27B9F"/>
    <w:rsid w:val="00F27EB5"/>
    <w:rsid w:val="00F30082"/>
    <w:rsid w:val="00F3076C"/>
    <w:rsid w:val="00F30926"/>
    <w:rsid w:val="00F31F7B"/>
    <w:rsid w:val="00F32965"/>
    <w:rsid w:val="00F32E02"/>
    <w:rsid w:val="00F32E9E"/>
    <w:rsid w:val="00F33048"/>
    <w:rsid w:val="00F330B1"/>
    <w:rsid w:val="00F339C0"/>
    <w:rsid w:val="00F3423E"/>
    <w:rsid w:val="00F344DF"/>
    <w:rsid w:val="00F351F5"/>
    <w:rsid w:val="00F353D9"/>
    <w:rsid w:val="00F35D7A"/>
    <w:rsid w:val="00F36A99"/>
    <w:rsid w:val="00F36D9D"/>
    <w:rsid w:val="00F37424"/>
    <w:rsid w:val="00F374A4"/>
    <w:rsid w:val="00F37917"/>
    <w:rsid w:val="00F40BA7"/>
    <w:rsid w:val="00F41BDA"/>
    <w:rsid w:val="00F4244A"/>
    <w:rsid w:val="00F42C4A"/>
    <w:rsid w:val="00F4342C"/>
    <w:rsid w:val="00F43C7D"/>
    <w:rsid w:val="00F453A9"/>
    <w:rsid w:val="00F4551B"/>
    <w:rsid w:val="00F459AC"/>
    <w:rsid w:val="00F46D38"/>
    <w:rsid w:val="00F47F53"/>
    <w:rsid w:val="00F51B65"/>
    <w:rsid w:val="00F5399A"/>
    <w:rsid w:val="00F539ED"/>
    <w:rsid w:val="00F53D1D"/>
    <w:rsid w:val="00F53F22"/>
    <w:rsid w:val="00F54B51"/>
    <w:rsid w:val="00F54FD2"/>
    <w:rsid w:val="00F55239"/>
    <w:rsid w:val="00F55B0F"/>
    <w:rsid w:val="00F55CA4"/>
    <w:rsid w:val="00F55EBB"/>
    <w:rsid w:val="00F57278"/>
    <w:rsid w:val="00F57FB2"/>
    <w:rsid w:val="00F60390"/>
    <w:rsid w:val="00F61155"/>
    <w:rsid w:val="00F6174E"/>
    <w:rsid w:val="00F61A10"/>
    <w:rsid w:val="00F61C43"/>
    <w:rsid w:val="00F61D4D"/>
    <w:rsid w:val="00F628EB"/>
    <w:rsid w:val="00F629F0"/>
    <w:rsid w:val="00F6329E"/>
    <w:rsid w:val="00F63698"/>
    <w:rsid w:val="00F64EFD"/>
    <w:rsid w:val="00F651D3"/>
    <w:rsid w:val="00F6582E"/>
    <w:rsid w:val="00F65EAA"/>
    <w:rsid w:val="00F66043"/>
    <w:rsid w:val="00F674D9"/>
    <w:rsid w:val="00F70599"/>
    <w:rsid w:val="00F718BE"/>
    <w:rsid w:val="00F72FDC"/>
    <w:rsid w:val="00F733DB"/>
    <w:rsid w:val="00F74BC0"/>
    <w:rsid w:val="00F75C56"/>
    <w:rsid w:val="00F75E14"/>
    <w:rsid w:val="00F75F9C"/>
    <w:rsid w:val="00F761AE"/>
    <w:rsid w:val="00F76242"/>
    <w:rsid w:val="00F767C5"/>
    <w:rsid w:val="00F76ACB"/>
    <w:rsid w:val="00F77BC4"/>
    <w:rsid w:val="00F80D4A"/>
    <w:rsid w:val="00F8105B"/>
    <w:rsid w:val="00F81596"/>
    <w:rsid w:val="00F81E42"/>
    <w:rsid w:val="00F821C1"/>
    <w:rsid w:val="00F8293C"/>
    <w:rsid w:val="00F829A5"/>
    <w:rsid w:val="00F82F35"/>
    <w:rsid w:val="00F830BE"/>
    <w:rsid w:val="00F83344"/>
    <w:rsid w:val="00F836A5"/>
    <w:rsid w:val="00F83AB7"/>
    <w:rsid w:val="00F84EC8"/>
    <w:rsid w:val="00F84ECD"/>
    <w:rsid w:val="00F862BA"/>
    <w:rsid w:val="00F86340"/>
    <w:rsid w:val="00F87AA5"/>
    <w:rsid w:val="00F90EEF"/>
    <w:rsid w:val="00F92966"/>
    <w:rsid w:val="00F92FD5"/>
    <w:rsid w:val="00F931B5"/>
    <w:rsid w:val="00F93419"/>
    <w:rsid w:val="00F93809"/>
    <w:rsid w:val="00F93928"/>
    <w:rsid w:val="00F939AF"/>
    <w:rsid w:val="00F95BDC"/>
    <w:rsid w:val="00F963A6"/>
    <w:rsid w:val="00F96721"/>
    <w:rsid w:val="00F96D03"/>
    <w:rsid w:val="00FA0228"/>
    <w:rsid w:val="00FA03AC"/>
    <w:rsid w:val="00FA0CF1"/>
    <w:rsid w:val="00FA0DFB"/>
    <w:rsid w:val="00FA1043"/>
    <w:rsid w:val="00FA15DC"/>
    <w:rsid w:val="00FA17FE"/>
    <w:rsid w:val="00FA24C0"/>
    <w:rsid w:val="00FA27BB"/>
    <w:rsid w:val="00FA2D67"/>
    <w:rsid w:val="00FA3D3F"/>
    <w:rsid w:val="00FA46A3"/>
    <w:rsid w:val="00FA47BF"/>
    <w:rsid w:val="00FA4E34"/>
    <w:rsid w:val="00FA5256"/>
    <w:rsid w:val="00FA6E40"/>
    <w:rsid w:val="00FB02EC"/>
    <w:rsid w:val="00FB07C1"/>
    <w:rsid w:val="00FB10B0"/>
    <w:rsid w:val="00FB1BF1"/>
    <w:rsid w:val="00FB2A03"/>
    <w:rsid w:val="00FB2B6B"/>
    <w:rsid w:val="00FB327C"/>
    <w:rsid w:val="00FB3462"/>
    <w:rsid w:val="00FB4429"/>
    <w:rsid w:val="00FB493A"/>
    <w:rsid w:val="00FB496C"/>
    <w:rsid w:val="00FB55B2"/>
    <w:rsid w:val="00FB5D73"/>
    <w:rsid w:val="00FB5EF4"/>
    <w:rsid w:val="00FB6773"/>
    <w:rsid w:val="00FB6AE5"/>
    <w:rsid w:val="00FB7753"/>
    <w:rsid w:val="00FC0D4B"/>
    <w:rsid w:val="00FC10A1"/>
    <w:rsid w:val="00FC1C37"/>
    <w:rsid w:val="00FC1DCA"/>
    <w:rsid w:val="00FC2C84"/>
    <w:rsid w:val="00FC2CE2"/>
    <w:rsid w:val="00FC3768"/>
    <w:rsid w:val="00FC3865"/>
    <w:rsid w:val="00FC3C75"/>
    <w:rsid w:val="00FC4289"/>
    <w:rsid w:val="00FC5042"/>
    <w:rsid w:val="00FC5446"/>
    <w:rsid w:val="00FC7038"/>
    <w:rsid w:val="00FC72F6"/>
    <w:rsid w:val="00FC7B62"/>
    <w:rsid w:val="00FC7F48"/>
    <w:rsid w:val="00FD0055"/>
    <w:rsid w:val="00FD0090"/>
    <w:rsid w:val="00FD0254"/>
    <w:rsid w:val="00FD18BA"/>
    <w:rsid w:val="00FD21BE"/>
    <w:rsid w:val="00FD47BA"/>
    <w:rsid w:val="00FD4EF4"/>
    <w:rsid w:val="00FD6012"/>
    <w:rsid w:val="00FD629B"/>
    <w:rsid w:val="00FD6C77"/>
    <w:rsid w:val="00FD6D73"/>
    <w:rsid w:val="00FD7088"/>
    <w:rsid w:val="00FD719F"/>
    <w:rsid w:val="00FD7403"/>
    <w:rsid w:val="00FD7EF8"/>
    <w:rsid w:val="00FD7F8C"/>
    <w:rsid w:val="00FE0C89"/>
    <w:rsid w:val="00FE16D6"/>
    <w:rsid w:val="00FE18F9"/>
    <w:rsid w:val="00FE2542"/>
    <w:rsid w:val="00FE27A2"/>
    <w:rsid w:val="00FE2F86"/>
    <w:rsid w:val="00FE34D3"/>
    <w:rsid w:val="00FE3EF9"/>
    <w:rsid w:val="00FE4794"/>
    <w:rsid w:val="00FE4D6F"/>
    <w:rsid w:val="00FE6516"/>
    <w:rsid w:val="00FE6568"/>
    <w:rsid w:val="00FE672E"/>
    <w:rsid w:val="00FE77FA"/>
    <w:rsid w:val="00FE7C18"/>
    <w:rsid w:val="00FE7C95"/>
    <w:rsid w:val="00FE7FA2"/>
    <w:rsid w:val="00FF0C04"/>
    <w:rsid w:val="00FF139A"/>
    <w:rsid w:val="00FF148B"/>
    <w:rsid w:val="00FF1FB8"/>
    <w:rsid w:val="00FF1FBD"/>
    <w:rsid w:val="00FF3067"/>
    <w:rsid w:val="00FF33BC"/>
    <w:rsid w:val="00FF3A43"/>
    <w:rsid w:val="00FF3CDD"/>
    <w:rsid w:val="00FF456F"/>
    <w:rsid w:val="00FF4D20"/>
    <w:rsid w:val="00FF50F5"/>
    <w:rsid w:val="00FF5B1C"/>
    <w:rsid w:val="00FF5BD2"/>
    <w:rsid w:val="00FF6096"/>
    <w:rsid w:val="00FF7A37"/>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7"/>
    <o:shapelayout v:ext="edit">
      <o:idmap v:ext="edit" data="1"/>
    </o:shapelayout>
  </w:shapeDefaults>
  <w:decimalSymbol w:val="."/>
  <w:listSeparator w:val=","/>
  <w15:chartTrackingRefBased/>
  <w15:docId w15:val="{3BD10D67-80A8-4471-AF80-6E700FA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3BD"/>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樣式1"/>
    <w:basedOn w:val="Normal"/>
    <w:rsid w:val="00EE2DA3"/>
    <w:rPr>
      <w:rFonts w:ascii="Arial" w:hAnsi="Arial" w:cs="Arial"/>
      <w:sz w:val="22"/>
      <w:szCs w:val="20"/>
    </w:rPr>
  </w:style>
  <w:style w:type="character" w:customStyle="1" w:styleId="Arial9">
    <w:name w:val="樣式 Arial 9 點"/>
    <w:rsid w:val="00EE2DA3"/>
    <w:rPr>
      <w:rFonts w:ascii="Arial" w:hAnsi="Arial"/>
      <w:sz w:val="22"/>
    </w:rPr>
  </w:style>
  <w:style w:type="paragraph" w:customStyle="1" w:styleId="2">
    <w:name w:val="樣式2"/>
    <w:basedOn w:val="Normal"/>
    <w:autoRedefine/>
    <w:rsid w:val="00EE2DA3"/>
    <w:rPr>
      <w:rFonts w:ascii="Arial" w:hAnsi="Arial" w:cs="Arial"/>
      <w:sz w:val="22"/>
      <w:szCs w:val="20"/>
    </w:rPr>
  </w:style>
  <w:style w:type="paragraph" w:styleId="NormalIndent">
    <w:name w:val="Normal Indent"/>
    <w:basedOn w:val="Normal"/>
    <w:rsid w:val="005C6659"/>
    <w:pPr>
      <w:adjustRightInd w:val="0"/>
      <w:ind w:left="480"/>
      <w:textAlignment w:val="baseline"/>
    </w:pPr>
    <w:rPr>
      <w:szCs w:val="20"/>
    </w:rPr>
  </w:style>
  <w:style w:type="table" w:styleId="TableGrid">
    <w:name w:val="Table Grid"/>
    <w:basedOn w:val="TableNormal"/>
    <w:rsid w:val="00457F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6A0A"/>
    <w:rPr>
      <w:rFonts w:ascii="Arial" w:hAnsi="Arial"/>
      <w:sz w:val="18"/>
      <w:szCs w:val="18"/>
    </w:rPr>
  </w:style>
  <w:style w:type="character" w:styleId="Strong">
    <w:name w:val="Strong"/>
    <w:qFormat/>
    <w:rsid w:val="00DA6EC2"/>
    <w:rPr>
      <w:b/>
      <w:bCs/>
    </w:rPr>
  </w:style>
  <w:style w:type="character" w:styleId="Hyperlink">
    <w:name w:val="Hyperlink"/>
    <w:rsid w:val="000479B7"/>
    <w:rPr>
      <w:color w:val="0000FF"/>
      <w:u w:val="single"/>
    </w:rPr>
  </w:style>
  <w:style w:type="character" w:styleId="HTMLTypewriter">
    <w:name w:val="HTML Typewriter"/>
    <w:rsid w:val="00A31A86"/>
    <w:rPr>
      <w:rFonts w:ascii="MingLiU" w:eastAsia="MingLiU" w:hAnsi="MingLiU" w:cs="MingLiU" w:hint="eastAsia"/>
      <w:sz w:val="24"/>
      <w:szCs w:val="24"/>
    </w:rPr>
  </w:style>
  <w:style w:type="paragraph" w:styleId="Header">
    <w:name w:val="header"/>
    <w:basedOn w:val="Normal"/>
    <w:link w:val="HeaderChar"/>
    <w:rsid w:val="007611E1"/>
    <w:pPr>
      <w:tabs>
        <w:tab w:val="center" w:pos="4513"/>
        <w:tab w:val="right" w:pos="9026"/>
      </w:tabs>
      <w:snapToGrid w:val="0"/>
    </w:pPr>
    <w:rPr>
      <w:sz w:val="20"/>
      <w:szCs w:val="20"/>
    </w:rPr>
  </w:style>
  <w:style w:type="character" w:customStyle="1" w:styleId="HeaderChar">
    <w:name w:val="Header Char"/>
    <w:link w:val="Header"/>
    <w:rsid w:val="007611E1"/>
    <w:rPr>
      <w:kern w:val="2"/>
    </w:rPr>
  </w:style>
  <w:style w:type="paragraph" w:styleId="Footer">
    <w:name w:val="footer"/>
    <w:basedOn w:val="Normal"/>
    <w:link w:val="FooterChar"/>
    <w:rsid w:val="007611E1"/>
    <w:pPr>
      <w:tabs>
        <w:tab w:val="center" w:pos="4513"/>
        <w:tab w:val="right" w:pos="9026"/>
      </w:tabs>
      <w:snapToGrid w:val="0"/>
    </w:pPr>
    <w:rPr>
      <w:sz w:val="20"/>
      <w:szCs w:val="20"/>
    </w:rPr>
  </w:style>
  <w:style w:type="character" w:customStyle="1" w:styleId="FooterChar">
    <w:name w:val="Footer Char"/>
    <w:link w:val="Footer"/>
    <w:rsid w:val="007611E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0596">
      <w:bodyDiv w:val="1"/>
      <w:marLeft w:val="0"/>
      <w:marRight w:val="0"/>
      <w:marTop w:val="0"/>
      <w:marBottom w:val="0"/>
      <w:divBdr>
        <w:top w:val="none" w:sz="0" w:space="0" w:color="auto"/>
        <w:left w:val="none" w:sz="0" w:space="0" w:color="auto"/>
        <w:bottom w:val="none" w:sz="0" w:space="0" w:color="auto"/>
        <w:right w:val="none" w:sz="0" w:space="0" w:color="auto"/>
      </w:divBdr>
      <w:divsChild>
        <w:div w:id="428279028">
          <w:marLeft w:val="0"/>
          <w:marRight w:val="0"/>
          <w:marTop w:val="0"/>
          <w:marBottom w:val="0"/>
          <w:divBdr>
            <w:top w:val="none" w:sz="0" w:space="0" w:color="auto"/>
            <w:left w:val="none" w:sz="0" w:space="0" w:color="auto"/>
            <w:bottom w:val="none" w:sz="0" w:space="0" w:color="auto"/>
            <w:right w:val="none" w:sz="0" w:space="0" w:color="auto"/>
          </w:divBdr>
        </w:div>
      </w:divsChild>
    </w:div>
    <w:div w:id="1359888954">
      <w:bodyDiv w:val="1"/>
      <w:marLeft w:val="0"/>
      <w:marRight w:val="0"/>
      <w:marTop w:val="0"/>
      <w:marBottom w:val="0"/>
      <w:divBdr>
        <w:top w:val="none" w:sz="0" w:space="0" w:color="auto"/>
        <w:left w:val="none" w:sz="0" w:space="0" w:color="auto"/>
        <w:bottom w:val="none" w:sz="0" w:space="0" w:color="auto"/>
        <w:right w:val="none" w:sz="0" w:space="0" w:color="auto"/>
      </w:divBdr>
      <w:divsChild>
        <w:div w:id="675696521">
          <w:marLeft w:val="0"/>
          <w:marRight w:val="0"/>
          <w:marTop w:val="0"/>
          <w:marBottom w:val="0"/>
          <w:divBdr>
            <w:top w:val="none" w:sz="0" w:space="0" w:color="auto"/>
            <w:left w:val="none" w:sz="0" w:space="0" w:color="auto"/>
            <w:bottom w:val="none" w:sz="0" w:space="0" w:color="auto"/>
            <w:right w:val="none" w:sz="0" w:space="0" w:color="auto"/>
          </w:divBdr>
        </w:div>
      </w:divsChild>
    </w:div>
    <w:div w:id="1404982499">
      <w:bodyDiv w:val="1"/>
      <w:marLeft w:val="0"/>
      <w:marRight w:val="0"/>
      <w:marTop w:val="0"/>
      <w:marBottom w:val="0"/>
      <w:divBdr>
        <w:top w:val="none" w:sz="0" w:space="0" w:color="auto"/>
        <w:left w:val="none" w:sz="0" w:space="0" w:color="auto"/>
        <w:bottom w:val="none" w:sz="0" w:space="0" w:color="auto"/>
        <w:right w:val="none" w:sz="0" w:space="0" w:color="auto"/>
      </w:divBdr>
    </w:div>
    <w:div w:id="1932009775">
      <w:bodyDiv w:val="1"/>
      <w:marLeft w:val="0"/>
      <w:marRight w:val="0"/>
      <w:marTop w:val="0"/>
      <w:marBottom w:val="0"/>
      <w:divBdr>
        <w:top w:val="none" w:sz="0" w:space="0" w:color="auto"/>
        <w:left w:val="none" w:sz="0" w:space="0" w:color="auto"/>
        <w:bottom w:val="none" w:sz="0" w:space="0" w:color="auto"/>
        <w:right w:val="none" w:sz="0" w:space="0" w:color="auto"/>
      </w:divBdr>
      <w:divsChild>
        <w:div w:id="682169895">
          <w:marLeft w:val="0"/>
          <w:marRight w:val="0"/>
          <w:marTop w:val="0"/>
          <w:marBottom w:val="0"/>
          <w:divBdr>
            <w:top w:val="none" w:sz="0" w:space="0" w:color="auto"/>
            <w:left w:val="none" w:sz="0" w:space="0" w:color="auto"/>
            <w:bottom w:val="none" w:sz="0" w:space="0" w:color="auto"/>
            <w:right w:val="none" w:sz="0" w:space="0" w:color="auto"/>
          </w:divBdr>
        </w:div>
      </w:divsChild>
    </w:div>
    <w:div w:id="1940524400">
      <w:bodyDiv w:val="1"/>
      <w:marLeft w:val="0"/>
      <w:marRight w:val="0"/>
      <w:marTop w:val="0"/>
      <w:marBottom w:val="0"/>
      <w:divBdr>
        <w:top w:val="none" w:sz="0" w:space="0" w:color="auto"/>
        <w:left w:val="none" w:sz="0" w:space="0" w:color="auto"/>
        <w:bottom w:val="none" w:sz="0" w:space="0" w:color="auto"/>
        <w:right w:val="none" w:sz="0" w:space="0" w:color="auto"/>
      </w:divBdr>
    </w:div>
    <w:div w:id="2069572085">
      <w:bodyDiv w:val="1"/>
      <w:marLeft w:val="0"/>
      <w:marRight w:val="0"/>
      <w:marTop w:val="0"/>
      <w:marBottom w:val="0"/>
      <w:divBdr>
        <w:top w:val="none" w:sz="0" w:space="0" w:color="auto"/>
        <w:left w:val="none" w:sz="0" w:space="0" w:color="auto"/>
        <w:bottom w:val="none" w:sz="0" w:space="0" w:color="auto"/>
        <w:right w:val="none" w:sz="0" w:space="0" w:color="auto"/>
      </w:divBdr>
    </w:div>
    <w:div w:id="21153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o.gov.hk/informtc/tcsignac.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87D2-9F48-4EEE-B745-A4C4C3CC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631</Words>
  <Characters>6077</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Activities of Hong Kong Bird Watching Society    Oct – Dec 2007</vt:lpstr>
    </vt:vector>
  </TitlesOfParts>
  <Company>HKBWS</Company>
  <LinksUpToDate>false</LinksUpToDate>
  <CharactersWithSpaces>8691</CharactersWithSpaces>
  <SharedDoc>false</SharedDoc>
  <HLinks>
    <vt:vector size="6" baseType="variant">
      <vt:variant>
        <vt:i4>3014774</vt:i4>
      </vt:variant>
      <vt:variant>
        <vt:i4>0</vt:i4>
      </vt:variant>
      <vt:variant>
        <vt:i4>0</vt:i4>
      </vt:variant>
      <vt:variant>
        <vt:i4>5</vt:i4>
      </vt:variant>
      <vt:variant>
        <vt:lpwstr>http://www.hko.gov.hk/informtc/tcsignac.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of Hong Kong Bird Watching Society    Oct – Dec 2007</dc:title>
  <dc:subject/>
  <dc:creator>LO Wai Yan</dc:creator>
  <cp:keywords/>
  <dc:description/>
  <cp:lastModifiedBy>Windows User</cp:lastModifiedBy>
  <cp:revision>6</cp:revision>
  <cp:lastPrinted>2018-02-14T04:10:00Z</cp:lastPrinted>
  <dcterms:created xsi:type="dcterms:W3CDTF">2018-03-23T04:33:00Z</dcterms:created>
  <dcterms:modified xsi:type="dcterms:W3CDTF">2018-06-13T05:21:00Z</dcterms:modified>
</cp:coreProperties>
</file>